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D4DBD" w14:textId="12DC9B22" w:rsidR="00F87784" w:rsidRDefault="00802680" w:rsidP="00F87784">
      <w:pPr>
        <w:pStyle w:val="Titel"/>
        <w:jc w:val="center"/>
      </w:pPr>
      <w:bookmarkStart w:id="0" w:name="_GoBack"/>
      <w:bookmarkEnd w:id="0"/>
      <w:r w:rsidRPr="00802680">
        <w:t>STANDAARDTRAJECT</w:t>
      </w:r>
    </w:p>
    <w:p w14:paraId="250FC2AE" w14:textId="2C7EB92F" w:rsidR="00F60A8F" w:rsidRDefault="008B1B5C" w:rsidP="00F87784">
      <w:pPr>
        <w:pStyle w:val="Titel"/>
        <w:jc w:val="center"/>
      </w:pPr>
      <w:r>
        <w:t>Mechanische vormgevingstechnieken</w:t>
      </w:r>
      <w:r w:rsidR="00802680">
        <w:t xml:space="preserve"> duaal</w:t>
      </w:r>
    </w:p>
    <w:p w14:paraId="68AC4FAC" w14:textId="77777777" w:rsidR="00C92C0C" w:rsidRDefault="00C92C0C" w:rsidP="00C92C0C">
      <w:pPr>
        <w:pStyle w:val="Kop1"/>
      </w:pPr>
      <w:r>
        <w:t>Situering en omschrijving</w:t>
      </w:r>
    </w:p>
    <w:p w14:paraId="357957BF" w14:textId="01E513B4" w:rsidR="00C92C0C" w:rsidRPr="00565EC9" w:rsidRDefault="00C92C0C" w:rsidP="002C47BF">
      <w:r w:rsidRPr="00565EC9">
        <w:t xml:space="preserve">De opleiding </w:t>
      </w:r>
      <w:r w:rsidR="008B1B5C">
        <w:t xml:space="preserve">mechanische vormgevingstechnieken </w:t>
      </w:r>
      <w:r w:rsidRPr="00565EC9">
        <w:t>duaal combineert een schoolcomponent en een werkplekcomponent. De combinatie van schoolcomponent met werkplekcomponent omvat minimaal 28 opleidingsuren per week.</w:t>
      </w:r>
    </w:p>
    <w:p w14:paraId="21F9AB0A" w14:textId="78382EB3" w:rsidR="00941AD7" w:rsidRDefault="00C92C0C" w:rsidP="003B7BFC">
      <w:r>
        <w:t xml:space="preserve">In de opleiding </w:t>
      </w:r>
      <w:r w:rsidR="008B1B5C">
        <w:t>mechanische vormgevingstechnieken</w:t>
      </w:r>
      <w:r>
        <w:t xml:space="preserve"> duaal wordt gekozen voor een </w:t>
      </w:r>
      <w:r w:rsidR="008B1B5C" w:rsidRPr="008B1B5C">
        <w:t>stage</w:t>
      </w:r>
      <w:r w:rsidRPr="008B1B5C">
        <w:t>over</w:t>
      </w:r>
      <w:r>
        <w:t xml:space="preserve">eenkomst alternerende opleiding. </w:t>
      </w:r>
    </w:p>
    <w:p w14:paraId="1A22AC25" w14:textId="77777777" w:rsidR="003B7BFC" w:rsidRDefault="003B7BFC" w:rsidP="00184844"/>
    <w:p w14:paraId="18C2A798" w14:textId="0873D11E" w:rsidR="00C92C0C" w:rsidRDefault="00C92C0C" w:rsidP="00184844">
      <w:r w:rsidRPr="00565EC9">
        <w:t xml:space="preserve">De opleiding </w:t>
      </w:r>
      <w:r w:rsidR="008B1B5C">
        <w:t>mechanische vormgevingstechnieken</w:t>
      </w:r>
      <w:r w:rsidRPr="00565EC9">
        <w:t xml:space="preserve"> duaal wordt georganiseerd in het eerste en tweede leerjaar van de derde graad </w:t>
      </w:r>
      <w:r w:rsidR="004A398F">
        <w:t xml:space="preserve">technisch </w:t>
      </w:r>
      <w:r w:rsidRPr="00565EC9">
        <w:t>secundair onderwijs</w:t>
      </w:r>
      <w:r w:rsidR="00110208">
        <w:t xml:space="preserve"> binnen</w:t>
      </w:r>
      <w:r w:rsidRPr="00565EC9">
        <w:t xml:space="preserve"> het studiegebied </w:t>
      </w:r>
      <w:r w:rsidR="008B1B5C">
        <w:t>mechanica-elektriciteit</w:t>
      </w:r>
      <w:r w:rsidRPr="00565EC9">
        <w:t>.</w:t>
      </w:r>
    </w:p>
    <w:p w14:paraId="6F265078" w14:textId="77777777" w:rsidR="003B7BFC" w:rsidRDefault="003B7BFC" w:rsidP="00C92C0C"/>
    <w:p w14:paraId="7EA4302E" w14:textId="13535F0E" w:rsidR="00C92C0C" w:rsidRPr="008B1B5C" w:rsidRDefault="00C92C0C" w:rsidP="00C92C0C">
      <w:r w:rsidRPr="00565EC9">
        <w:t xml:space="preserve">Het standaardtraject voor de opleiding </w:t>
      </w:r>
      <w:r w:rsidR="008B1B5C">
        <w:t>mechanische vormgevingstechnieken</w:t>
      </w:r>
      <w:r w:rsidRPr="00565EC9">
        <w:t xml:space="preserve"> duaal is gebaseerd </w:t>
      </w:r>
      <w:r w:rsidRPr="008B1B5C">
        <w:t>op de volgende beroepskwalificaties:</w:t>
      </w:r>
    </w:p>
    <w:p w14:paraId="7BD95D3A" w14:textId="58670CBC" w:rsidR="00C92C0C" w:rsidRPr="008B1B5C" w:rsidRDefault="00C92C0C" w:rsidP="00C92C0C">
      <w:pPr>
        <w:pStyle w:val="Lijstalinea"/>
        <w:numPr>
          <w:ilvl w:val="0"/>
          <w:numId w:val="2"/>
        </w:numPr>
      </w:pPr>
      <w:r w:rsidRPr="008B1B5C">
        <w:t xml:space="preserve">Beroepskwalificatie </w:t>
      </w:r>
      <w:r w:rsidR="008B1B5C" w:rsidRPr="008B1B5C">
        <w:t>omsteller plaatbewerking</w:t>
      </w:r>
      <w:r w:rsidRPr="008B1B5C">
        <w:t>,</w:t>
      </w:r>
    </w:p>
    <w:p w14:paraId="5CDA7879" w14:textId="04871D84" w:rsidR="00C92C0C" w:rsidRPr="008B1B5C" w:rsidRDefault="00C92C0C" w:rsidP="00C92C0C">
      <w:pPr>
        <w:pStyle w:val="Lijstalinea"/>
        <w:ind w:left="1416"/>
      </w:pPr>
      <w:r w:rsidRPr="008B1B5C">
        <w:t xml:space="preserve">niveau </w:t>
      </w:r>
      <w:r w:rsidR="008B1B5C" w:rsidRPr="008B1B5C">
        <w:t>4</w:t>
      </w:r>
      <w:r w:rsidRPr="008B1B5C">
        <w:t xml:space="preserve"> van de Vlaamse kwalificatiestructuur</w:t>
      </w:r>
    </w:p>
    <w:p w14:paraId="444CA448" w14:textId="2AB47948" w:rsidR="00C92C0C" w:rsidRPr="008B1B5C" w:rsidRDefault="00C92C0C" w:rsidP="00C92C0C">
      <w:pPr>
        <w:pStyle w:val="Lijstalinea"/>
        <w:numPr>
          <w:ilvl w:val="0"/>
          <w:numId w:val="2"/>
        </w:numPr>
      </w:pPr>
      <w:r w:rsidRPr="008B1B5C">
        <w:t xml:space="preserve">Beroepskwalificatie </w:t>
      </w:r>
      <w:r w:rsidR="008B1B5C" w:rsidRPr="008B1B5C">
        <w:t>omsteller verspaning</w:t>
      </w:r>
      <w:r w:rsidRPr="008B1B5C">
        <w:t>,</w:t>
      </w:r>
    </w:p>
    <w:p w14:paraId="4B472E54" w14:textId="7EFAF7B7" w:rsidR="00C92C0C" w:rsidRPr="008B1B5C" w:rsidRDefault="00C92C0C" w:rsidP="00C92C0C">
      <w:pPr>
        <w:pStyle w:val="Lijstalinea"/>
        <w:ind w:left="1416"/>
      </w:pPr>
      <w:r w:rsidRPr="008B1B5C">
        <w:t xml:space="preserve">niveau </w:t>
      </w:r>
      <w:r w:rsidR="008B1B5C" w:rsidRPr="008B1B5C">
        <w:t>4</w:t>
      </w:r>
      <w:r w:rsidRPr="008B1B5C">
        <w:t xml:space="preserve"> van de Vlaamse kwalificatiestructuur</w:t>
      </w:r>
    </w:p>
    <w:p w14:paraId="79DE4F9C" w14:textId="339999F1" w:rsidR="008B1B5C" w:rsidRPr="008B1B5C" w:rsidRDefault="008B1B5C" w:rsidP="008B1B5C">
      <w:pPr>
        <w:pStyle w:val="Lijstalinea"/>
        <w:numPr>
          <w:ilvl w:val="0"/>
          <w:numId w:val="2"/>
        </w:numPr>
      </w:pPr>
      <w:r w:rsidRPr="008B1B5C">
        <w:t>Beroepskwalificatie monteerder-afregelaar,</w:t>
      </w:r>
    </w:p>
    <w:p w14:paraId="60A0FA2C" w14:textId="4EF21A7D" w:rsidR="008B1B5C" w:rsidRPr="008B1B5C" w:rsidRDefault="008B1B5C" w:rsidP="008B1B5C">
      <w:pPr>
        <w:pStyle w:val="Lijstalinea"/>
        <w:ind w:left="1416"/>
      </w:pPr>
      <w:r w:rsidRPr="008B1B5C">
        <w:t>niveau 4 van de Vlaamse kwalificatiestructuur</w:t>
      </w:r>
    </w:p>
    <w:p w14:paraId="0439C30F" w14:textId="0614AFBB" w:rsidR="008B1B5C" w:rsidRPr="008B1B5C" w:rsidRDefault="008B1B5C" w:rsidP="008B1B5C">
      <w:pPr>
        <w:pStyle w:val="Lijstalinea"/>
        <w:numPr>
          <w:ilvl w:val="0"/>
          <w:numId w:val="2"/>
        </w:numPr>
      </w:pPr>
      <w:r w:rsidRPr="008B1B5C">
        <w:t>Beroepskwalificatie productieoperator kunststoffen (machineregelaar)</w:t>
      </w:r>
      <w:r w:rsidRPr="008B1B5C">
        <w:rPr>
          <w:rStyle w:val="Voetnootmarkering"/>
        </w:rPr>
        <w:footnoteReference w:id="2"/>
      </w:r>
      <w:r w:rsidR="001C476D">
        <w:t>,</w:t>
      </w:r>
    </w:p>
    <w:p w14:paraId="36FCD6F7" w14:textId="77777777" w:rsidR="008B1B5C" w:rsidRPr="00D02EE2" w:rsidRDefault="008B1B5C" w:rsidP="008B1B5C">
      <w:pPr>
        <w:pStyle w:val="Lijstalinea"/>
        <w:ind w:left="1416"/>
      </w:pPr>
      <w:r w:rsidRPr="008B1B5C">
        <w:t>niveau 4 van de Vlaamse kwalificatiestructuur</w:t>
      </w:r>
    </w:p>
    <w:p w14:paraId="00C291F9" w14:textId="0433E3DB" w:rsidR="003B7BFC" w:rsidRDefault="003B7BFC" w:rsidP="00C92C0C">
      <w:pPr>
        <w:pStyle w:val="Lijstalinea"/>
        <w:ind w:left="1416"/>
      </w:pPr>
    </w:p>
    <w:p w14:paraId="37B25215" w14:textId="7A256918" w:rsidR="006C0099" w:rsidRDefault="006C0099" w:rsidP="003B7BFC">
      <w:pPr>
        <w:shd w:val="clear" w:color="auto" w:fill="FFFFFF"/>
        <w:rPr>
          <w:rFonts w:cstheme="minorHAnsi"/>
        </w:rPr>
      </w:pPr>
      <w:r w:rsidRPr="00C908E5">
        <w:rPr>
          <w:rFonts w:cstheme="minorHAnsi"/>
        </w:rPr>
        <w:t xml:space="preserve">In de opleiding </w:t>
      </w:r>
      <w:r w:rsidR="008B1B5C" w:rsidRPr="008B1B5C">
        <w:rPr>
          <w:rFonts w:cstheme="minorHAnsi"/>
        </w:rPr>
        <w:t>mechanische vormgevingstechnieken</w:t>
      </w:r>
      <w:r w:rsidR="006D7A06" w:rsidRPr="00C908E5">
        <w:rPr>
          <w:rFonts w:cstheme="minorHAnsi"/>
        </w:rPr>
        <w:t xml:space="preserve"> </w:t>
      </w:r>
      <w:r w:rsidRPr="00C908E5">
        <w:rPr>
          <w:rFonts w:cstheme="minorHAnsi"/>
        </w:rPr>
        <w:t>duaal leert men</w:t>
      </w:r>
      <w:r w:rsidR="008B1B5C" w:rsidRPr="008B1B5C">
        <w:rPr>
          <w:rFonts w:cstheme="minorHAnsi"/>
        </w:rPr>
        <w:t xml:space="preserve"> bewerkings-voorwaarden en gereedschapsvoorwaarden vastleggen, hulpgereedschappen definiëren en stukken bewerken met actuele conventionele en gestuurde machines om een performant proces te bekomen en stukken uit diverse materiaalsoorten (ferro, non-ferro en kunststoffen) te vervaardigen volgens oppervlakte- en volumetrische specificaties (2D/3D). Daarnaast leert men ook onderdelen, componenten en verbindingsstukken monteren om een constructie, halffabricaat of eindproduct af te leveren in overeenstemming met de gestelde specificaties.</w:t>
      </w:r>
    </w:p>
    <w:p w14:paraId="544FA070" w14:textId="1FF59843" w:rsidR="006C0099" w:rsidRDefault="006C0099" w:rsidP="003B7BFC">
      <w:pPr>
        <w:shd w:val="clear" w:color="auto" w:fill="FFFFFF"/>
        <w:rPr>
          <w:rFonts w:cstheme="minorHAnsi"/>
        </w:rPr>
      </w:pPr>
    </w:p>
    <w:p w14:paraId="0B9EF98B" w14:textId="7D417C6F" w:rsidR="003B7BFC" w:rsidRPr="005967BC" w:rsidRDefault="003B7BFC" w:rsidP="003B7BFC">
      <w:pPr>
        <w:shd w:val="clear" w:color="auto" w:fill="FFFFFF"/>
        <w:rPr>
          <w:rFonts w:cstheme="minorHAnsi"/>
        </w:rPr>
      </w:pPr>
      <w:r w:rsidRPr="005967BC">
        <w:rPr>
          <w:rFonts w:cstheme="minorHAnsi"/>
        </w:rPr>
        <w:t xml:space="preserve">In een standaardtraject wordt er geen uitspraak </w:t>
      </w:r>
      <w:r>
        <w:rPr>
          <w:rFonts w:cstheme="minorHAnsi"/>
        </w:rPr>
        <w:t>gedaan</w:t>
      </w:r>
      <w:r w:rsidRPr="005967BC">
        <w:rPr>
          <w:rFonts w:cstheme="minorHAnsi"/>
        </w:rPr>
        <w:t xml:space="preserve"> </w:t>
      </w:r>
      <w:r>
        <w:rPr>
          <w:rFonts w:cstheme="minorHAnsi"/>
        </w:rPr>
        <w:t>over de organisatievorm van de</w:t>
      </w:r>
      <w:r w:rsidRPr="005967BC">
        <w:rPr>
          <w:rFonts w:cstheme="minorHAnsi"/>
        </w:rPr>
        <w:t xml:space="preserve"> duale opleiding</w:t>
      </w:r>
      <w:r>
        <w:rPr>
          <w:rFonts w:cstheme="minorHAnsi"/>
        </w:rPr>
        <w:t>.</w:t>
      </w:r>
      <w:r w:rsidRPr="005967BC">
        <w:rPr>
          <w:rFonts w:cstheme="minorHAnsi"/>
        </w:rPr>
        <w:t xml:space="preserve"> De aa</w:t>
      </w:r>
      <w:r>
        <w:rPr>
          <w:rFonts w:cstheme="minorHAnsi"/>
        </w:rPr>
        <w:t xml:space="preserve">nbieder duaal leren bepaalt </w:t>
      </w:r>
      <w:r w:rsidRPr="005967BC">
        <w:rPr>
          <w:rFonts w:cstheme="minorHAnsi"/>
        </w:rPr>
        <w:t>zelf</w:t>
      </w:r>
      <w:r>
        <w:rPr>
          <w:rFonts w:cstheme="minorHAnsi"/>
        </w:rPr>
        <w:t xml:space="preserve"> of hij dit lineair of modulair organiseert</w:t>
      </w:r>
      <w:r w:rsidRPr="005967BC">
        <w:rPr>
          <w:rFonts w:cstheme="minorHAnsi"/>
        </w:rPr>
        <w:t>.</w:t>
      </w:r>
    </w:p>
    <w:p w14:paraId="55B90852" w14:textId="1490D73A" w:rsidR="003B7BFC" w:rsidRDefault="003B7BFC" w:rsidP="003B7BFC">
      <w:pPr>
        <w:pStyle w:val="Lijstalinea"/>
        <w:ind w:left="0"/>
      </w:pPr>
    </w:p>
    <w:p w14:paraId="139D8698" w14:textId="7B2C976B" w:rsidR="003B7BFC" w:rsidRDefault="000720F5" w:rsidP="003B7BFC">
      <w:pPr>
        <w:pStyle w:val="Lijstalinea"/>
        <w:ind w:left="0"/>
        <w:rPr>
          <w:rFonts w:cstheme="minorHAnsi"/>
        </w:rPr>
      </w:pPr>
      <w:r w:rsidRPr="008A01A2">
        <w:rPr>
          <w:rFonts w:cstheme="minorHAnsi"/>
        </w:rPr>
        <w:t>De opleidingsduur bedraagt 2 jaar, waarvan bij modulaire organisatie kan worden afgeweken in functie van de individuele leerweg van een jongere</w:t>
      </w:r>
      <w:r>
        <w:rPr>
          <w:rFonts w:cstheme="minorHAnsi"/>
        </w:rPr>
        <w:t>.</w:t>
      </w:r>
    </w:p>
    <w:p w14:paraId="78B9CEA4" w14:textId="6BD52494" w:rsidR="00F727BD" w:rsidRDefault="00F727BD" w:rsidP="003B7BFC">
      <w:pPr>
        <w:pStyle w:val="Lijstalinea"/>
        <w:ind w:left="0"/>
        <w:rPr>
          <w:rFonts w:cstheme="minorHAnsi"/>
        </w:rPr>
      </w:pPr>
      <w:r>
        <w:rPr>
          <w:rFonts w:cstheme="minorHAnsi"/>
        </w:rPr>
        <w:br w:type="page"/>
      </w:r>
    </w:p>
    <w:p w14:paraId="04C933FF" w14:textId="3F0D94A1" w:rsidR="00184844" w:rsidRDefault="00A96EEA" w:rsidP="00A96EEA">
      <w:pPr>
        <w:pStyle w:val="Kop1"/>
      </w:pPr>
      <w:r>
        <w:lastRenderedPageBreak/>
        <w:t>Toelatingsvoorwaarden</w:t>
      </w:r>
    </w:p>
    <w:p w14:paraId="62FCF90F" w14:textId="0E5C15DD" w:rsidR="000720F5" w:rsidRPr="00DF4DD5" w:rsidRDefault="000720F5" w:rsidP="000720F5">
      <w:r w:rsidRPr="000720F5">
        <w:rPr>
          <w:rFonts w:cstheme="minorHAnsi"/>
        </w:rPr>
        <w:t xml:space="preserve">De voorwaarden om bij de start van de opleiding </w:t>
      </w:r>
      <w:r w:rsidR="008B1B5C">
        <w:rPr>
          <w:rFonts w:cstheme="minorHAnsi"/>
        </w:rPr>
        <w:t>mechanische vormgevingstechnieken</w:t>
      </w:r>
      <w:r w:rsidRPr="000720F5">
        <w:rPr>
          <w:rFonts w:cstheme="minorHAnsi"/>
        </w:rPr>
        <w:t xml:space="preserve"> duaal als regelmatige leerling te worden toegelaten zijn:</w:t>
      </w:r>
    </w:p>
    <w:p w14:paraId="2950AE0C" w14:textId="77777777" w:rsidR="002841FB" w:rsidRDefault="002841FB" w:rsidP="00F87784">
      <w:pPr>
        <w:pStyle w:val="Lijstalinea"/>
        <w:numPr>
          <w:ilvl w:val="0"/>
          <w:numId w:val="14"/>
        </w:numPr>
      </w:pPr>
      <w:r>
        <w:t>voldaan hebben aan de voltijdse leerplicht;</w:t>
      </w:r>
    </w:p>
    <w:p w14:paraId="7B3F5676" w14:textId="62A65805" w:rsidR="001F02B9" w:rsidRDefault="00C908E5" w:rsidP="00F87784">
      <w:pPr>
        <w:pStyle w:val="Lijstalinea"/>
        <w:numPr>
          <w:ilvl w:val="0"/>
          <w:numId w:val="14"/>
        </w:numPr>
      </w:pPr>
      <w:r>
        <w:t xml:space="preserve">ofwel </w:t>
      </w:r>
      <w:r w:rsidR="002841FB">
        <w:t xml:space="preserve">voldoen </w:t>
      </w:r>
      <w:r w:rsidR="001F02B9">
        <w:t>aan de toelatingsvoorwaarden tot het eerste leerjaar van de derde</w:t>
      </w:r>
      <w:r w:rsidR="002841FB">
        <w:t xml:space="preserve"> graad</w:t>
      </w:r>
      <w:r w:rsidR="001F02B9">
        <w:t xml:space="preserve"> tso</w:t>
      </w:r>
      <w:r w:rsidR="002841FB">
        <w:t xml:space="preserve">, waarop de opleiding </w:t>
      </w:r>
      <w:r w:rsidR="008B1B5C">
        <w:t>mechanische vormgevingstechnieken</w:t>
      </w:r>
      <w:r w:rsidR="002841FB">
        <w:t xml:space="preserve"> duaal zich situeert. Deze voorwaarden zijn bepaald in de codex secundair on</w:t>
      </w:r>
      <w:r w:rsidR="00017165">
        <w:t>derwijs en het besluit van de Vlaamse Regering van</w:t>
      </w:r>
      <w:r w:rsidR="002841FB">
        <w:t xml:space="preserve"> 19 juli 2002 betreffende de organisatie van het voltijds secundair onderwijs, en meegedeeld </w:t>
      </w:r>
      <w:r w:rsidR="001F02B9">
        <w:t>bij</w:t>
      </w:r>
      <w:r w:rsidR="002841FB">
        <w:t xml:space="preserve"> omzendbrief SO</w:t>
      </w:r>
      <w:r w:rsidR="001F02B9">
        <w:t xml:space="preserve"> </w:t>
      </w:r>
      <w:r w:rsidR="002841FB">
        <w:t>64. Voor de overstap van een niet- duale naar een duale opleiding binnen de 3</w:t>
      </w:r>
      <w:r w:rsidR="002841FB">
        <w:rPr>
          <w:vertAlign w:val="superscript"/>
        </w:rPr>
        <w:t>e</w:t>
      </w:r>
      <w:r w:rsidR="002841FB">
        <w:t xml:space="preserve"> graad (met uitz</w:t>
      </w:r>
      <w:r w:rsidR="003F1593">
        <w:t>ondering</w:t>
      </w:r>
      <w:r w:rsidR="002841FB">
        <w:t xml:space="preserve"> van het derde leerjaar van de 3</w:t>
      </w:r>
      <w:r w:rsidR="002841FB">
        <w:rPr>
          <w:vertAlign w:val="superscript"/>
        </w:rPr>
        <w:t>e</w:t>
      </w:r>
      <w:r w:rsidR="002841FB">
        <w:t xml:space="preserve"> graad) wordt het eerste leerjaar niet</w:t>
      </w:r>
      <w:r w:rsidR="00017165">
        <w:t>-duaal gelijk gesteld met het eerste</w:t>
      </w:r>
      <w:r w:rsidR="002841FB">
        <w:t xml:space="preserve"> jaar duaal. </w:t>
      </w:r>
      <w:r w:rsidR="001F02B9">
        <w:t xml:space="preserve">Voor overstap in de derde graad van het eerste leerjaar niet-duaal naar het tweede jaar duaal tso moet de leerling voldoen aan de toelatingsvoorwaarden tot het tweede </w:t>
      </w:r>
      <w:r>
        <w:t>leerjaar van de derde graad tso;</w:t>
      </w:r>
    </w:p>
    <w:p w14:paraId="77200FE7" w14:textId="77777777" w:rsidR="001F02B9" w:rsidRDefault="001F02B9" w:rsidP="00F87784">
      <w:pPr>
        <w:pStyle w:val="Lijstalinea"/>
      </w:pPr>
    </w:p>
    <w:p w14:paraId="6C8C1CB5" w14:textId="333369BB" w:rsidR="002841FB" w:rsidRDefault="00C908E5" w:rsidP="00F87784">
      <w:pPr>
        <w:autoSpaceDE w:val="0"/>
        <w:autoSpaceDN w:val="0"/>
        <w:adjustRightInd w:val="0"/>
        <w:spacing w:line="240" w:lineRule="auto"/>
        <w:ind w:left="709"/>
        <w:rPr>
          <w:rFonts w:ascii="Arial" w:hAnsi="Arial" w:cs="Arial"/>
          <w:szCs w:val="20"/>
        </w:rPr>
      </w:pPr>
      <w:r>
        <w:t>ofwel als zijinstromer</w:t>
      </w:r>
      <w:r w:rsidR="002841FB">
        <w:rPr>
          <w:vertAlign w:val="superscript"/>
        </w:rPr>
        <w:footnoteReference w:id="3"/>
      </w:r>
      <w:r w:rsidR="002841FB">
        <w:t xml:space="preserve"> beschikken over een gunstige beslissing van de klassenraad voor de opleiding </w:t>
      </w:r>
      <w:r w:rsidR="008B1B5C">
        <w:t xml:space="preserve">mechanische vormgevingstechnieken </w:t>
      </w:r>
      <w:r w:rsidR="002841FB">
        <w:t>duaal.</w:t>
      </w:r>
    </w:p>
    <w:p w14:paraId="1FE2B51F" w14:textId="07AF770A" w:rsidR="00324A7B" w:rsidRDefault="00324A7B" w:rsidP="00A96EEA"/>
    <w:p w14:paraId="286E7914" w14:textId="4AE76CD9" w:rsidR="00324A7B" w:rsidRDefault="001F02B9" w:rsidP="00A96EEA">
      <w:pPr>
        <w:rPr>
          <w:rFonts w:ascii="Calibri" w:hAnsi="Calibri"/>
        </w:rPr>
      </w:pPr>
      <w:r>
        <w:t>Uit het leerlingendossier moet de verificatie kunnen opmaken dat de leerling aan de toelatingsvoorwaarden voldoet.</w:t>
      </w:r>
    </w:p>
    <w:p w14:paraId="2B478BE9" w14:textId="77777777" w:rsidR="001F02B9" w:rsidRPr="001F02B9" w:rsidRDefault="001F02B9" w:rsidP="00A96EEA">
      <w:pPr>
        <w:rPr>
          <w:rFonts w:ascii="Calibri" w:hAnsi="Calibri"/>
        </w:rPr>
      </w:pPr>
    </w:p>
    <w:p w14:paraId="64816F8F" w14:textId="77777777" w:rsidR="00324A7B" w:rsidRPr="00A96EEA" w:rsidRDefault="00324A7B" w:rsidP="00A96EEA"/>
    <w:p w14:paraId="2A84D38C" w14:textId="029751FB" w:rsidR="00A96EEA" w:rsidRDefault="00A96EEA" w:rsidP="00A96EEA">
      <w:pPr>
        <w:pStyle w:val="Kop1"/>
      </w:pPr>
      <w:r>
        <w:t>Algemene vorming</w:t>
      </w:r>
    </w:p>
    <w:p w14:paraId="1F1AA1E7" w14:textId="614BF401" w:rsidR="00324A7B" w:rsidRPr="00324A7B" w:rsidRDefault="00324A7B" w:rsidP="00324A7B">
      <w:r w:rsidRPr="00324A7B">
        <w:t>De verplichte algemene vorming voor het eerste en twee</w:t>
      </w:r>
      <w:r w:rsidR="004A398F">
        <w:t>de leerjaar van de derde graad t</w:t>
      </w:r>
      <w:r w:rsidRPr="00324A7B">
        <w:t>so is opgenomen in het standaardtraject en omvat alle eindtermen of een verwijzing naar de inhoud van deze onderdelen:</w:t>
      </w:r>
    </w:p>
    <w:p w14:paraId="5BC1CCD2" w14:textId="77777777" w:rsidR="00324A7B" w:rsidRPr="00324A7B" w:rsidRDefault="00324A7B" w:rsidP="00324A7B"/>
    <w:p w14:paraId="6F51DD07" w14:textId="77777777" w:rsidR="004A398F" w:rsidRPr="005967BC" w:rsidRDefault="004A398F" w:rsidP="004A398F">
      <w:pPr>
        <w:rPr>
          <w:b/>
        </w:rPr>
      </w:pPr>
      <w:r>
        <w:rPr>
          <w:b/>
        </w:rPr>
        <w:t>Aardrijkskunde</w:t>
      </w:r>
    </w:p>
    <w:p w14:paraId="32995B5E" w14:textId="77777777" w:rsidR="004A398F" w:rsidRPr="002103F5" w:rsidRDefault="004A398F" w:rsidP="004A398F">
      <w:bookmarkStart w:id="4" w:name="_Hlk509308223"/>
      <w:r w:rsidRPr="002103F5">
        <w:t>De vakgebonden eindtermen van het eerste en twee</w:t>
      </w:r>
      <w:r>
        <w:t>de leerjaar van de derde graad t</w:t>
      </w:r>
      <w:r w:rsidRPr="002103F5">
        <w:t>so.</w:t>
      </w:r>
    </w:p>
    <w:bookmarkEnd w:id="4"/>
    <w:p w14:paraId="4052E882" w14:textId="77777777" w:rsidR="004A398F" w:rsidRPr="004A398F" w:rsidRDefault="004A398F" w:rsidP="004A398F">
      <w:pPr>
        <w:rPr>
          <w:rStyle w:val="Hyperlink"/>
          <w:color w:val="auto"/>
        </w:rPr>
      </w:pPr>
    </w:p>
    <w:p w14:paraId="47AEA861" w14:textId="77777777" w:rsidR="004A398F" w:rsidRPr="004A398F" w:rsidRDefault="004A398F" w:rsidP="004A398F">
      <w:pPr>
        <w:rPr>
          <w:b/>
        </w:rPr>
      </w:pPr>
      <w:r w:rsidRPr="004A398F">
        <w:rPr>
          <w:b/>
        </w:rPr>
        <w:t>Geschiedenis</w:t>
      </w:r>
    </w:p>
    <w:p w14:paraId="127E7353" w14:textId="77777777" w:rsidR="004A398F" w:rsidRPr="004A398F" w:rsidRDefault="004A398F" w:rsidP="004A398F">
      <w:r w:rsidRPr="004A398F">
        <w:t>De vakgebonden eindtermen van het eerste en tweede leerjaar van de derde graad tso.</w:t>
      </w:r>
    </w:p>
    <w:p w14:paraId="181AE1B7" w14:textId="77777777" w:rsidR="004A398F" w:rsidRPr="004A398F" w:rsidRDefault="004A398F" w:rsidP="004A398F">
      <w:pPr>
        <w:rPr>
          <w:rStyle w:val="Hyperlink"/>
          <w:color w:val="auto"/>
        </w:rPr>
      </w:pPr>
    </w:p>
    <w:p w14:paraId="5A51E38C" w14:textId="6AAFC7EC" w:rsidR="004A398F" w:rsidRDefault="004A398F" w:rsidP="004A398F">
      <w:pPr>
        <w:rPr>
          <w:b/>
        </w:rPr>
      </w:pPr>
      <w:r w:rsidRPr="005967BC">
        <w:rPr>
          <w:b/>
        </w:rPr>
        <w:t>Lichamelijke opvoeding</w:t>
      </w:r>
      <w:r>
        <w:rPr>
          <w:b/>
        </w:rPr>
        <w:t xml:space="preserve"> (niet van toepassing voor CDO en Syntra)</w:t>
      </w:r>
    </w:p>
    <w:p w14:paraId="1293694C" w14:textId="77777777" w:rsidR="004A398F" w:rsidRPr="002103F5" w:rsidRDefault="004A398F" w:rsidP="004A398F">
      <w:r w:rsidRPr="002103F5">
        <w:t>De vakgebonden eindtermen van het eerste en twee</w:t>
      </w:r>
      <w:r>
        <w:t>de leerjaar van de derde graad t</w:t>
      </w:r>
      <w:r w:rsidRPr="002103F5">
        <w:t>so.</w:t>
      </w:r>
    </w:p>
    <w:p w14:paraId="3C3B509E" w14:textId="77777777" w:rsidR="004A398F" w:rsidRDefault="004A398F" w:rsidP="004A398F"/>
    <w:p w14:paraId="4A90863A" w14:textId="77777777" w:rsidR="004A398F" w:rsidRPr="00224B3E" w:rsidRDefault="004A398F" w:rsidP="004A398F">
      <w:pPr>
        <w:rPr>
          <w:b/>
        </w:rPr>
      </w:pPr>
      <w:r w:rsidRPr="00224B3E">
        <w:rPr>
          <w:b/>
        </w:rPr>
        <w:t xml:space="preserve">Moderne vreemde talen </w:t>
      </w:r>
      <w:r>
        <w:rPr>
          <w:b/>
        </w:rPr>
        <w:t>(Frans en</w:t>
      </w:r>
      <w:r w:rsidRPr="00224B3E">
        <w:rPr>
          <w:b/>
        </w:rPr>
        <w:t xml:space="preserve"> Engels</w:t>
      </w:r>
      <w:r>
        <w:rPr>
          <w:b/>
        </w:rPr>
        <w:t>)</w:t>
      </w:r>
    </w:p>
    <w:p w14:paraId="257A4E31" w14:textId="77777777" w:rsidR="004A398F" w:rsidRPr="002103F5" w:rsidRDefault="004A398F" w:rsidP="004A398F">
      <w:r w:rsidRPr="002103F5">
        <w:t xml:space="preserve">De vakgebonden </w:t>
      </w:r>
      <w:r w:rsidRPr="00972A54">
        <w:t>eindtermen van Frans en Engels van</w:t>
      </w:r>
      <w:r>
        <w:t xml:space="preserve"> </w:t>
      </w:r>
      <w:r w:rsidRPr="002103F5">
        <w:t>het eerste en twee</w:t>
      </w:r>
      <w:r>
        <w:t>de leerjaar van de derde graad t</w:t>
      </w:r>
      <w:r w:rsidRPr="002103F5">
        <w:t>so.</w:t>
      </w:r>
    </w:p>
    <w:p w14:paraId="60166F96" w14:textId="77777777" w:rsidR="004A398F" w:rsidRDefault="004A398F" w:rsidP="004A398F"/>
    <w:p w14:paraId="57C3B9C3" w14:textId="77777777" w:rsidR="004A398F" w:rsidRDefault="004A398F" w:rsidP="004A398F">
      <w:pPr>
        <w:rPr>
          <w:b/>
        </w:rPr>
      </w:pPr>
      <w:r>
        <w:rPr>
          <w:b/>
        </w:rPr>
        <w:t>Natuurwetenschappen</w:t>
      </w:r>
    </w:p>
    <w:p w14:paraId="0ABA59BD" w14:textId="77777777" w:rsidR="004A398F" w:rsidRPr="002103F5" w:rsidRDefault="004A398F" w:rsidP="004A398F">
      <w:r w:rsidRPr="002103F5">
        <w:t>De vakgebonden eindtermen van het eerste en twee</w:t>
      </w:r>
      <w:r>
        <w:t>de leerjaar van de derde graad t</w:t>
      </w:r>
      <w:r w:rsidRPr="002103F5">
        <w:t>so.</w:t>
      </w:r>
    </w:p>
    <w:p w14:paraId="2A1170B8" w14:textId="77777777" w:rsidR="004A398F" w:rsidRDefault="004A398F" w:rsidP="004A398F"/>
    <w:p w14:paraId="7A1DFA23" w14:textId="77777777" w:rsidR="004A398F" w:rsidRDefault="004A398F" w:rsidP="004A398F">
      <w:pPr>
        <w:rPr>
          <w:b/>
        </w:rPr>
      </w:pPr>
      <w:r>
        <w:rPr>
          <w:b/>
        </w:rPr>
        <w:t>Nederlands</w:t>
      </w:r>
    </w:p>
    <w:p w14:paraId="6B1212DD" w14:textId="77777777" w:rsidR="004A398F" w:rsidRPr="002103F5" w:rsidRDefault="004A398F" w:rsidP="004A398F">
      <w:r w:rsidRPr="002103F5">
        <w:t>De vakgebonden eindtermen van het eerste en twee</w:t>
      </w:r>
      <w:r>
        <w:t>de leerjaar van de derde graad t</w:t>
      </w:r>
      <w:r w:rsidRPr="002103F5">
        <w:t>so.</w:t>
      </w:r>
    </w:p>
    <w:p w14:paraId="2F6A95C2" w14:textId="77777777" w:rsidR="004A398F" w:rsidRDefault="004A398F" w:rsidP="004A398F"/>
    <w:p w14:paraId="26FFF57E" w14:textId="77777777" w:rsidR="004A398F" w:rsidRPr="00A86D72" w:rsidRDefault="004A398F" w:rsidP="004A398F">
      <w:r>
        <w:rPr>
          <w:b/>
        </w:rPr>
        <w:t>Wiskunde</w:t>
      </w:r>
    </w:p>
    <w:p w14:paraId="44799739" w14:textId="77777777" w:rsidR="004A398F" w:rsidRPr="002103F5" w:rsidRDefault="004A398F" w:rsidP="004A398F">
      <w:r w:rsidRPr="002103F5">
        <w:lastRenderedPageBreak/>
        <w:t>De vakgebonden eindtermen van het eerste en twee</w:t>
      </w:r>
      <w:r>
        <w:t>de leerjaar van de derde graad t</w:t>
      </w:r>
      <w:r w:rsidRPr="002103F5">
        <w:t>so.</w:t>
      </w:r>
    </w:p>
    <w:p w14:paraId="07AB453F" w14:textId="77777777" w:rsidR="004A398F" w:rsidRDefault="004A398F" w:rsidP="004A398F">
      <w:pPr>
        <w:rPr>
          <w:b/>
        </w:rPr>
      </w:pPr>
    </w:p>
    <w:p w14:paraId="508C25B4" w14:textId="77777777" w:rsidR="004A398F" w:rsidRPr="005967BC" w:rsidRDefault="004A398F" w:rsidP="004A398F">
      <w:pPr>
        <w:rPr>
          <w:b/>
        </w:rPr>
      </w:pPr>
      <w:r>
        <w:rPr>
          <w:b/>
        </w:rPr>
        <w:t>Vakoverschrijdende eindtermen</w:t>
      </w:r>
    </w:p>
    <w:p w14:paraId="2B8F3D7D" w14:textId="77777777" w:rsidR="004A398F" w:rsidRPr="002103F5" w:rsidRDefault="004A398F" w:rsidP="004A398F">
      <w:r w:rsidRPr="002103F5">
        <w:t>De vakoverschrijdende eindtermen van het secundair onderwijs.</w:t>
      </w:r>
    </w:p>
    <w:p w14:paraId="3136A8BF" w14:textId="77777777" w:rsidR="004A398F" w:rsidRDefault="004A398F" w:rsidP="004A398F">
      <w:pPr>
        <w:rPr>
          <w:b/>
        </w:rPr>
      </w:pPr>
    </w:p>
    <w:p w14:paraId="18F4740B" w14:textId="49336AF8" w:rsidR="004A398F" w:rsidRPr="00FB7542" w:rsidRDefault="004A398F" w:rsidP="004A398F">
      <w:pPr>
        <w:rPr>
          <w:b/>
        </w:rPr>
      </w:pPr>
      <w:r w:rsidRPr="00FB7542">
        <w:rPr>
          <w:b/>
        </w:rPr>
        <w:t>Levensbeschouwing</w:t>
      </w:r>
      <w:r>
        <w:rPr>
          <w:b/>
        </w:rPr>
        <w:t xml:space="preserve"> (niet van toepassing voor CDO en Syntra)</w:t>
      </w:r>
    </w:p>
    <w:p w14:paraId="75147680" w14:textId="77777777" w:rsidR="004A398F" w:rsidRPr="002103F5" w:rsidRDefault="004A398F" w:rsidP="004A398F">
      <w:r w:rsidRPr="002103F5">
        <w:t xml:space="preserve">De doelen </w:t>
      </w:r>
      <w:r w:rsidRPr="002103F5">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1D2E5F29" w14:textId="6344FEC6" w:rsidR="00324A7B" w:rsidRPr="00324A7B" w:rsidRDefault="00324A7B" w:rsidP="00324A7B"/>
    <w:p w14:paraId="17057B38" w14:textId="77777777" w:rsidR="00324A7B" w:rsidRPr="002233B9" w:rsidRDefault="00324A7B" w:rsidP="00C417E1">
      <w:r w:rsidRPr="00324A7B">
        <w:t>De aanbieder duaal leren bepaalt zelf hoe de algemeen vormende competenties georganiseerd worden en bepaalt zelf de mate van integratie met de beroepsgerichte competenties.</w:t>
      </w:r>
    </w:p>
    <w:p w14:paraId="768F4ECF" w14:textId="2E6EE4C9" w:rsidR="00F727BD" w:rsidRDefault="00F727BD" w:rsidP="00A96EEA">
      <w:r>
        <w:br w:type="page"/>
      </w:r>
    </w:p>
    <w:p w14:paraId="4510C335" w14:textId="32870870" w:rsidR="00A96EEA" w:rsidRDefault="00A96EEA" w:rsidP="00A96EEA">
      <w:pPr>
        <w:pStyle w:val="Kop1"/>
      </w:pPr>
      <w:r>
        <w:lastRenderedPageBreak/>
        <w:t>Beroepsgerichte vorming – organisatie lineair</w:t>
      </w:r>
    </w:p>
    <w:p w14:paraId="3080D6C7" w14:textId="0FCFF360"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7B85C3A" w14:textId="5287135B" w:rsidR="00324A7B" w:rsidRDefault="00324A7B" w:rsidP="00322DA6">
      <w:pPr>
        <w:rPr>
          <w:rFonts w:cs="Arial"/>
        </w:rPr>
      </w:pPr>
    </w:p>
    <w:tbl>
      <w:tblPr>
        <w:tblStyle w:val="Tabelraster"/>
        <w:tblW w:w="0" w:type="auto"/>
        <w:tblLook w:val="04A0" w:firstRow="1" w:lastRow="0" w:firstColumn="1" w:lastColumn="0" w:noHBand="0" w:noVBand="1"/>
      </w:tblPr>
      <w:tblGrid>
        <w:gridCol w:w="4508"/>
        <w:gridCol w:w="4508"/>
      </w:tblGrid>
      <w:tr w:rsidR="0069038B" w14:paraId="4F9AE2E3" w14:textId="77777777" w:rsidTr="006F529A">
        <w:trPr>
          <w:trHeight w:val="280"/>
        </w:trPr>
        <w:tc>
          <w:tcPr>
            <w:tcW w:w="4508" w:type="dxa"/>
            <w:shd w:val="clear" w:color="auto" w:fill="E7E6E6" w:themeFill="background2"/>
          </w:tcPr>
          <w:p w14:paraId="49B9CBC7" w14:textId="7A996970" w:rsidR="0069038B" w:rsidRPr="0069038B" w:rsidRDefault="0069038B" w:rsidP="00322DA6">
            <w:r w:rsidRPr="0069038B">
              <w:t>Activiteiten</w:t>
            </w:r>
          </w:p>
        </w:tc>
        <w:tc>
          <w:tcPr>
            <w:tcW w:w="4508" w:type="dxa"/>
            <w:shd w:val="clear" w:color="auto" w:fill="E7E6E6" w:themeFill="background2"/>
          </w:tcPr>
          <w:p w14:paraId="77CB5C25" w14:textId="6459E76C" w:rsidR="0069038B" w:rsidRPr="0069038B" w:rsidRDefault="0069038B" w:rsidP="00322DA6">
            <w:r w:rsidRPr="0069038B">
              <w:t xml:space="preserve">Kennis </w:t>
            </w:r>
          </w:p>
        </w:tc>
      </w:tr>
      <w:tr w:rsidR="008B1B5C" w14:paraId="19A60571" w14:textId="77777777" w:rsidTr="006F529A">
        <w:trPr>
          <w:trHeight w:val="280"/>
        </w:trPr>
        <w:tc>
          <w:tcPr>
            <w:tcW w:w="4508" w:type="dxa"/>
          </w:tcPr>
          <w:p w14:paraId="51682CBB" w14:textId="77777777" w:rsidR="008B1B5C" w:rsidRPr="004B2B20" w:rsidRDefault="008B1B5C" w:rsidP="00322DA6">
            <w:pPr>
              <w:jc w:val="left"/>
              <w:rPr>
                <w:rFonts w:cstheme="minorHAnsi"/>
                <w:b/>
              </w:rPr>
            </w:pPr>
            <w:r w:rsidRPr="004B2B20">
              <w:rPr>
                <w:rFonts w:cstheme="minorHAnsi"/>
                <w:b/>
              </w:rPr>
              <w:t>Werkt in teamverband</w:t>
            </w:r>
          </w:p>
          <w:p w14:paraId="2488DFAC"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Wisselt informatie en aanwijzingen uit met collega’s</w:t>
            </w:r>
          </w:p>
          <w:p w14:paraId="31F985E1" w14:textId="77777777" w:rsidR="008B1B5C" w:rsidRPr="004B2B20" w:rsidRDefault="008B1B5C" w:rsidP="00110208">
            <w:pPr>
              <w:pStyle w:val="Lijstalinea"/>
              <w:numPr>
                <w:ilvl w:val="1"/>
                <w:numId w:val="17"/>
              </w:numPr>
              <w:ind w:left="318" w:hanging="318"/>
              <w:jc w:val="left"/>
              <w:rPr>
                <w:rFonts w:cstheme="minorHAnsi"/>
              </w:rPr>
            </w:pPr>
            <w:r w:rsidRPr="004B2B20">
              <w:rPr>
                <w:rFonts w:cstheme="minorHAnsi"/>
              </w:rPr>
              <w:t>Werkt efficiënt samen met collega's</w:t>
            </w:r>
          </w:p>
          <w:p w14:paraId="4C91CBA6"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eft aandachtspunten mee aan de collega’s</w:t>
            </w:r>
          </w:p>
          <w:p w14:paraId="103E8104"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olgt aanwijzingen van verantwoordelijken op</w:t>
            </w:r>
          </w:p>
          <w:p w14:paraId="48E8248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telt werkdocumenten op</w:t>
            </w:r>
          </w:p>
          <w:p w14:paraId="0CCE6A73"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ult werkdocumenten in</w:t>
            </w:r>
          </w:p>
          <w:p w14:paraId="0A8DA83F"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Rapporteert aan leidinggevenden</w:t>
            </w:r>
          </w:p>
          <w:p w14:paraId="03FF0A97" w14:textId="5FEC628D" w:rsidR="008B1B5C" w:rsidRPr="008B1B5C" w:rsidRDefault="008B1B5C" w:rsidP="00322DA6">
            <w:pPr>
              <w:pStyle w:val="Lijstalinea"/>
              <w:numPr>
                <w:ilvl w:val="1"/>
                <w:numId w:val="17"/>
              </w:numPr>
              <w:ind w:left="316" w:hanging="316"/>
              <w:jc w:val="left"/>
              <w:rPr>
                <w:rFonts w:cstheme="minorHAnsi"/>
              </w:rPr>
            </w:pPr>
            <w:r w:rsidRPr="008B1B5C">
              <w:rPr>
                <w:rFonts w:cstheme="minorHAnsi"/>
              </w:rPr>
              <w:t>Draagt de werkzaamheden over aan het volgende team</w:t>
            </w:r>
          </w:p>
        </w:tc>
        <w:tc>
          <w:tcPr>
            <w:tcW w:w="4508" w:type="dxa"/>
          </w:tcPr>
          <w:p w14:paraId="3640B970" w14:textId="77777777" w:rsidR="008B1B5C" w:rsidRPr="004B2B20" w:rsidRDefault="008B1B5C" w:rsidP="00322DA6">
            <w:pPr>
              <w:jc w:val="left"/>
              <w:rPr>
                <w:rFonts w:cstheme="minorHAnsi"/>
                <w:b/>
              </w:rPr>
            </w:pPr>
            <w:r w:rsidRPr="004B2B20">
              <w:rPr>
                <w:rFonts w:cstheme="minorHAnsi"/>
                <w:b/>
              </w:rPr>
              <w:t>Kennis</w:t>
            </w:r>
          </w:p>
          <w:p w14:paraId="23CB7976" w14:textId="77777777" w:rsidR="008B1B5C"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6A45FA73" w14:textId="14CD51E5" w:rsidR="008B1B5C" w:rsidRPr="008B1B5C" w:rsidRDefault="008B1B5C" w:rsidP="00322DA6">
            <w:pPr>
              <w:pStyle w:val="Lijstalinea"/>
              <w:numPr>
                <w:ilvl w:val="0"/>
                <w:numId w:val="18"/>
              </w:numPr>
              <w:jc w:val="left"/>
              <w:rPr>
                <w:rFonts w:cstheme="minorHAnsi"/>
              </w:rPr>
            </w:pPr>
            <w:r w:rsidRPr="008B1B5C">
              <w:rPr>
                <w:rFonts w:cstheme="minorHAnsi"/>
              </w:rPr>
              <w:t>Vakterminologie</w:t>
            </w:r>
          </w:p>
        </w:tc>
      </w:tr>
      <w:tr w:rsidR="008B1B5C" w14:paraId="633CE263" w14:textId="77777777" w:rsidTr="006F529A">
        <w:trPr>
          <w:trHeight w:val="280"/>
        </w:trPr>
        <w:tc>
          <w:tcPr>
            <w:tcW w:w="4508" w:type="dxa"/>
          </w:tcPr>
          <w:p w14:paraId="60C9D781" w14:textId="77777777" w:rsidR="008B1B5C" w:rsidRPr="004B2B20" w:rsidRDefault="008B1B5C" w:rsidP="00322DA6">
            <w:pPr>
              <w:jc w:val="left"/>
              <w:rPr>
                <w:rFonts w:cstheme="minorHAnsi"/>
                <w:b/>
              </w:rPr>
            </w:pPr>
            <w:r w:rsidRPr="004B2B20">
              <w:rPr>
                <w:rFonts w:cstheme="minorHAnsi"/>
                <w:b/>
              </w:rPr>
              <w:t>Organiseert de taken volgens de gegeven opdracht</w:t>
            </w:r>
          </w:p>
          <w:p w14:paraId="3A5D619B"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Treft voorbereidingen om de opdracht optimaal uit te voeren</w:t>
            </w:r>
          </w:p>
          <w:p w14:paraId="2B7646CF"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erzamelt materiaal en gereedschappen voor het uitvoeren van de opdracht</w:t>
            </w:r>
          </w:p>
          <w:p w14:paraId="73874252"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schermt de ondergrond waarop wordt gewerkt bij risico op beschadigingen</w:t>
            </w:r>
          </w:p>
          <w:p w14:paraId="79732A59" w14:textId="3A5B0976" w:rsidR="008B1B5C" w:rsidRDefault="008B1B5C" w:rsidP="00322DA6">
            <w:pPr>
              <w:pStyle w:val="Lijstalinea"/>
              <w:numPr>
                <w:ilvl w:val="1"/>
                <w:numId w:val="17"/>
              </w:numPr>
              <w:ind w:left="316" w:hanging="316"/>
              <w:jc w:val="left"/>
              <w:rPr>
                <w:rFonts w:cstheme="minorHAnsi"/>
              </w:rPr>
            </w:pPr>
            <w:r w:rsidRPr="004B2B20">
              <w:rPr>
                <w:rFonts w:cstheme="minorHAnsi"/>
              </w:rPr>
              <w:t>Leest en begrijpt het technisch dossier</w:t>
            </w:r>
          </w:p>
          <w:p w14:paraId="112B769A" w14:textId="1FE042E6" w:rsidR="008B1B5C" w:rsidRPr="008B1B5C" w:rsidRDefault="008B1B5C" w:rsidP="00322DA6">
            <w:pPr>
              <w:pStyle w:val="Lijstalinea"/>
              <w:numPr>
                <w:ilvl w:val="1"/>
                <w:numId w:val="17"/>
              </w:numPr>
              <w:ind w:left="316" w:hanging="316"/>
              <w:jc w:val="left"/>
              <w:rPr>
                <w:rFonts w:cstheme="minorHAnsi"/>
              </w:rPr>
            </w:pPr>
            <w:r w:rsidRPr="008B1B5C">
              <w:rPr>
                <w:rFonts w:cstheme="minorHAnsi"/>
              </w:rPr>
              <w:t>Bepaalt de eigen werkvolgorde en stuurt bij na overleg met de leidinggevende</w:t>
            </w:r>
          </w:p>
        </w:tc>
        <w:tc>
          <w:tcPr>
            <w:tcW w:w="4508" w:type="dxa"/>
          </w:tcPr>
          <w:p w14:paraId="6BA19FAB" w14:textId="77777777" w:rsidR="008B1B5C" w:rsidRPr="004B2B20" w:rsidRDefault="008B1B5C" w:rsidP="00322DA6">
            <w:pPr>
              <w:jc w:val="left"/>
              <w:rPr>
                <w:rFonts w:cstheme="minorHAnsi"/>
              </w:rPr>
            </w:pPr>
            <w:r w:rsidRPr="004B2B20">
              <w:rPr>
                <w:rFonts w:cstheme="minorHAnsi"/>
                <w:b/>
              </w:rPr>
              <w:t>Kennis</w:t>
            </w:r>
          </w:p>
          <w:p w14:paraId="327755FD"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272AA6D9" w14:textId="77777777" w:rsidR="008B1B5C" w:rsidRPr="004B2B20" w:rsidRDefault="008B1B5C" w:rsidP="00322DA6">
            <w:pPr>
              <w:pStyle w:val="Lijstalinea"/>
              <w:numPr>
                <w:ilvl w:val="0"/>
                <w:numId w:val="18"/>
              </w:numPr>
              <w:jc w:val="left"/>
              <w:rPr>
                <w:rFonts w:cstheme="minorHAnsi"/>
              </w:rPr>
            </w:pPr>
            <w:r w:rsidRPr="004B2B20">
              <w:rPr>
                <w:rFonts w:cstheme="minorHAnsi"/>
              </w:rPr>
              <w:t>Materialen (ferro, non-ferro, kunststof)</w:t>
            </w:r>
          </w:p>
          <w:p w14:paraId="2A4FA7CD" w14:textId="77777777" w:rsidR="008B1B5C" w:rsidRPr="004B2B20" w:rsidRDefault="008B1B5C" w:rsidP="00322DA6">
            <w:pPr>
              <w:jc w:val="left"/>
              <w:rPr>
                <w:rFonts w:cstheme="minorHAnsi"/>
              </w:rPr>
            </w:pPr>
          </w:p>
          <w:p w14:paraId="4CE53C90" w14:textId="77777777" w:rsidR="008B1B5C" w:rsidRPr="004B2B20" w:rsidRDefault="008B1B5C" w:rsidP="00322DA6">
            <w:pPr>
              <w:jc w:val="left"/>
              <w:rPr>
                <w:rFonts w:cstheme="minorHAnsi"/>
                <w:b/>
              </w:rPr>
            </w:pPr>
            <w:r w:rsidRPr="004B2B20">
              <w:rPr>
                <w:rFonts w:cstheme="minorHAnsi"/>
                <w:b/>
              </w:rPr>
              <w:t>Grondige kennis</w:t>
            </w:r>
          </w:p>
          <w:p w14:paraId="11513908" w14:textId="77777777" w:rsidR="008B1B5C" w:rsidRPr="004B2B20" w:rsidRDefault="008B1B5C" w:rsidP="00322DA6">
            <w:pPr>
              <w:pStyle w:val="Lijstalinea"/>
              <w:numPr>
                <w:ilvl w:val="0"/>
                <w:numId w:val="18"/>
              </w:numPr>
              <w:jc w:val="left"/>
              <w:rPr>
                <w:rFonts w:cstheme="minorHAnsi"/>
              </w:rPr>
            </w:pPr>
            <w:r w:rsidRPr="004B2B20">
              <w:rPr>
                <w:rFonts w:cstheme="minorHAnsi"/>
              </w:rPr>
              <w:t>Lezen van een technisch dossier</w:t>
            </w:r>
          </w:p>
          <w:p w14:paraId="7B6CD2C0" w14:textId="77777777" w:rsidR="008B1B5C" w:rsidRDefault="008B1B5C" w:rsidP="00322DA6">
            <w:pPr>
              <w:pStyle w:val="Lijstalinea"/>
              <w:numPr>
                <w:ilvl w:val="0"/>
                <w:numId w:val="18"/>
              </w:numPr>
              <w:jc w:val="left"/>
              <w:rPr>
                <w:rFonts w:cstheme="minorHAnsi"/>
              </w:rPr>
            </w:pPr>
            <w:r w:rsidRPr="004B2B20">
              <w:rPr>
                <w:rFonts w:cstheme="minorHAnsi"/>
              </w:rPr>
              <w:t>Gereedschappen</w:t>
            </w:r>
          </w:p>
          <w:p w14:paraId="4B71AE69" w14:textId="5CBDE0FB" w:rsidR="008B1B5C" w:rsidRPr="008B1B5C" w:rsidRDefault="008B1B5C" w:rsidP="00322DA6">
            <w:pPr>
              <w:pStyle w:val="Lijstalinea"/>
              <w:numPr>
                <w:ilvl w:val="0"/>
                <w:numId w:val="18"/>
              </w:numPr>
              <w:jc w:val="left"/>
              <w:rPr>
                <w:rFonts w:cstheme="minorHAnsi"/>
              </w:rPr>
            </w:pPr>
            <w:r w:rsidRPr="008B1B5C">
              <w:rPr>
                <w:rFonts w:cstheme="minorHAnsi"/>
              </w:rPr>
              <w:t>Technische tekeningen</w:t>
            </w:r>
          </w:p>
        </w:tc>
      </w:tr>
      <w:tr w:rsidR="008B1B5C" w14:paraId="108FC427" w14:textId="77777777" w:rsidTr="006F529A">
        <w:trPr>
          <w:trHeight w:val="280"/>
        </w:trPr>
        <w:tc>
          <w:tcPr>
            <w:tcW w:w="4508" w:type="dxa"/>
          </w:tcPr>
          <w:p w14:paraId="35F16755" w14:textId="77777777" w:rsidR="008B1B5C" w:rsidRPr="004B2B20" w:rsidRDefault="008B1B5C" w:rsidP="00322DA6">
            <w:pPr>
              <w:jc w:val="left"/>
              <w:rPr>
                <w:rFonts w:cstheme="minorHAnsi"/>
                <w:b/>
              </w:rPr>
            </w:pPr>
            <w:r w:rsidRPr="004B2B20">
              <w:rPr>
                <w:rFonts w:cstheme="minorHAnsi"/>
                <w:b/>
              </w:rPr>
              <w:t>Werkt met oog voor veiligheid, milieu, kwaliteit en welzijn</w:t>
            </w:r>
          </w:p>
          <w:p w14:paraId="0915EE04"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Houdt zich aan de regels over veiligheid, gezondheid en milieu</w:t>
            </w:r>
          </w:p>
          <w:p w14:paraId="2958C38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aat zuinig om met materialen, gereedschappen, tijd en vermijdt verspilling</w:t>
            </w:r>
          </w:p>
          <w:p w14:paraId="4D51F51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Houdt zich aan de regels voor traceerbaarheid van producten</w:t>
            </w:r>
          </w:p>
          <w:p w14:paraId="5C349EDD"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 xml:space="preserve">Sorteert afval </w:t>
            </w:r>
          </w:p>
          <w:p w14:paraId="69BF7BDE"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Werkt ergonomisch met gebruik van hefwerktuigen</w:t>
            </w:r>
          </w:p>
          <w:p w14:paraId="71FFEFF4"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 xml:space="preserve">Gebruikt hef- en hijswerktuigen volgens voorschriften </w:t>
            </w:r>
          </w:p>
          <w:p w14:paraId="02A54A9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persoonlijke en collectieve beschermingsmiddelen (PBM’s en CBM’s) volgens de specifieke voorschriften</w:t>
            </w:r>
          </w:p>
          <w:p w14:paraId="1A2B72E0"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lastRenderedPageBreak/>
              <w:t xml:space="preserve">Richt de eigen werkplek in volgens voorschriften </w:t>
            </w:r>
          </w:p>
          <w:p w14:paraId="37D8335F"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Neemt gepaste maatregelen volgens de veiligheidsvoorschriften bij ongevallen</w:t>
            </w:r>
          </w:p>
          <w:p w14:paraId="31C5CD8D" w14:textId="3AC1CCBD" w:rsidR="008B1B5C" w:rsidRPr="008B1B5C" w:rsidRDefault="008B1B5C" w:rsidP="00322DA6">
            <w:pPr>
              <w:pStyle w:val="Lijstalinea"/>
              <w:numPr>
                <w:ilvl w:val="1"/>
                <w:numId w:val="17"/>
              </w:numPr>
              <w:ind w:left="316" w:hanging="316"/>
              <w:jc w:val="left"/>
              <w:rPr>
                <w:rFonts w:cstheme="minorHAnsi"/>
              </w:rPr>
            </w:pPr>
            <w:r w:rsidRPr="008B1B5C">
              <w:rPr>
                <w:rFonts w:cstheme="minorHAnsi"/>
              </w:rPr>
              <w:t>Slaat gereedschappen en materiaal veilig en correct op</w:t>
            </w:r>
          </w:p>
        </w:tc>
        <w:tc>
          <w:tcPr>
            <w:tcW w:w="4508" w:type="dxa"/>
          </w:tcPr>
          <w:p w14:paraId="4BD64F64" w14:textId="77777777" w:rsidR="008B1B5C" w:rsidRPr="004B2B20" w:rsidRDefault="008B1B5C" w:rsidP="00322DA6">
            <w:pPr>
              <w:jc w:val="left"/>
              <w:rPr>
                <w:rFonts w:cstheme="minorHAnsi"/>
                <w:b/>
              </w:rPr>
            </w:pPr>
            <w:r w:rsidRPr="004B2B20">
              <w:rPr>
                <w:rFonts w:cstheme="minorHAnsi"/>
                <w:b/>
              </w:rPr>
              <w:lastRenderedPageBreak/>
              <w:t>Basiskennis</w:t>
            </w:r>
          </w:p>
          <w:p w14:paraId="77B09BAC" w14:textId="77777777" w:rsidR="008B1B5C" w:rsidRPr="004B2B20" w:rsidRDefault="008B1B5C" w:rsidP="00322DA6">
            <w:pPr>
              <w:pStyle w:val="Lijstalinea"/>
              <w:numPr>
                <w:ilvl w:val="0"/>
                <w:numId w:val="18"/>
              </w:numPr>
              <w:jc w:val="left"/>
              <w:rPr>
                <w:rFonts w:cstheme="minorHAnsi"/>
              </w:rPr>
            </w:pPr>
            <w:r w:rsidRPr="004B2B20">
              <w:rPr>
                <w:rFonts w:cstheme="minorHAnsi"/>
              </w:rPr>
              <w:t>Opslag- en stapeltechnieken</w:t>
            </w:r>
          </w:p>
          <w:p w14:paraId="4D510859" w14:textId="77777777" w:rsidR="008B1B5C" w:rsidRPr="004B2B20" w:rsidRDefault="008B1B5C" w:rsidP="00322DA6">
            <w:pPr>
              <w:pStyle w:val="Lijstalinea"/>
              <w:numPr>
                <w:ilvl w:val="0"/>
                <w:numId w:val="18"/>
              </w:numPr>
              <w:jc w:val="left"/>
              <w:rPr>
                <w:rFonts w:cstheme="minorHAnsi"/>
              </w:rPr>
            </w:pPr>
            <w:r w:rsidRPr="004B2B20">
              <w:rPr>
                <w:rFonts w:cstheme="minorHAnsi"/>
              </w:rPr>
              <w:t>Kwaliteitsnormen</w:t>
            </w:r>
          </w:p>
          <w:p w14:paraId="38BA29B4" w14:textId="77777777" w:rsidR="008B1B5C" w:rsidRPr="004B2B20" w:rsidRDefault="008B1B5C" w:rsidP="00322DA6">
            <w:pPr>
              <w:jc w:val="left"/>
              <w:rPr>
                <w:rFonts w:cstheme="minorHAnsi"/>
                <w:b/>
              </w:rPr>
            </w:pPr>
          </w:p>
          <w:p w14:paraId="58DEC365" w14:textId="77777777" w:rsidR="008B1B5C" w:rsidRPr="004B2B20" w:rsidRDefault="008B1B5C" w:rsidP="00322DA6">
            <w:pPr>
              <w:jc w:val="left"/>
              <w:rPr>
                <w:rFonts w:cstheme="minorHAnsi"/>
                <w:b/>
              </w:rPr>
            </w:pPr>
            <w:r w:rsidRPr="004B2B20">
              <w:rPr>
                <w:rFonts w:cstheme="minorHAnsi"/>
                <w:b/>
              </w:rPr>
              <w:t>Kennis</w:t>
            </w:r>
          </w:p>
          <w:p w14:paraId="74FACDD5" w14:textId="77777777" w:rsidR="008B1B5C" w:rsidRPr="004B2B20" w:rsidRDefault="008B1B5C" w:rsidP="00322DA6">
            <w:pPr>
              <w:pStyle w:val="Lijstalinea"/>
              <w:numPr>
                <w:ilvl w:val="0"/>
                <w:numId w:val="18"/>
              </w:numPr>
              <w:jc w:val="left"/>
              <w:rPr>
                <w:rFonts w:cstheme="minorHAnsi"/>
              </w:rPr>
            </w:pPr>
            <w:r w:rsidRPr="004B2B20">
              <w:rPr>
                <w:rFonts w:cstheme="minorHAnsi"/>
              </w:rPr>
              <w:t>Veiligheids-, gezondheids-, hygiëne- en welzijnsvoorschriften in functie van de eigen werkzaamheden</w:t>
            </w:r>
          </w:p>
          <w:p w14:paraId="54B763E8" w14:textId="77777777" w:rsidR="008B1B5C" w:rsidRPr="004B2B20" w:rsidRDefault="008B1B5C" w:rsidP="00322DA6">
            <w:pPr>
              <w:pStyle w:val="Lijstalinea"/>
              <w:numPr>
                <w:ilvl w:val="0"/>
                <w:numId w:val="18"/>
              </w:numPr>
              <w:jc w:val="left"/>
              <w:rPr>
                <w:rFonts w:cstheme="minorHAnsi"/>
              </w:rPr>
            </w:pPr>
            <w:r w:rsidRPr="004B2B20">
              <w:rPr>
                <w:rFonts w:cstheme="minorHAnsi"/>
              </w:rPr>
              <w:t>Voorschriften van inzameling van afvalstoffen</w:t>
            </w:r>
          </w:p>
          <w:p w14:paraId="1A809B1E" w14:textId="77777777" w:rsidR="008B1B5C" w:rsidRPr="004B2B20" w:rsidRDefault="008B1B5C" w:rsidP="00322DA6">
            <w:pPr>
              <w:pStyle w:val="Lijstalinea"/>
              <w:numPr>
                <w:ilvl w:val="0"/>
                <w:numId w:val="18"/>
              </w:numPr>
              <w:jc w:val="left"/>
              <w:rPr>
                <w:rFonts w:cstheme="minorHAnsi"/>
              </w:rPr>
            </w:pPr>
            <w:r w:rsidRPr="004B2B20">
              <w:rPr>
                <w:rFonts w:cstheme="minorHAnsi"/>
              </w:rPr>
              <w:t>Persoonlijke en collectieve beschermingsmiddelen aangepast aan de werkomstandigheden: CBM’s , PBM’s, pictogrammen en etiketten</w:t>
            </w:r>
          </w:p>
          <w:p w14:paraId="52CB8D96"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2DC1022D" w14:textId="77777777" w:rsidR="008B1B5C" w:rsidRDefault="008B1B5C" w:rsidP="00322DA6">
            <w:pPr>
              <w:pStyle w:val="Lijstalinea"/>
              <w:numPr>
                <w:ilvl w:val="0"/>
                <w:numId w:val="18"/>
              </w:numPr>
              <w:jc w:val="left"/>
              <w:rPr>
                <w:rFonts w:cstheme="minorHAnsi"/>
              </w:rPr>
            </w:pPr>
            <w:r w:rsidRPr="004B2B20">
              <w:rPr>
                <w:rFonts w:cstheme="minorHAnsi"/>
              </w:rPr>
              <w:t>Ergonomische hef-en tiltechnieken</w:t>
            </w:r>
          </w:p>
          <w:p w14:paraId="0C6B6F0C" w14:textId="68E17E8E" w:rsidR="008B1B5C" w:rsidRPr="008B1B5C" w:rsidRDefault="008B1B5C" w:rsidP="00322DA6">
            <w:pPr>
              <w:pStyle w:val="Lijstalinea"/>
              <w:numPr>
                <w:ilvl w:val="0"/>
                <w:numId w:val="18"/>
              </w:numPr>
              <w:jc w:val="left"/>
              <w:rPr>
                <w:rFonts w:cstheme="minorHAnsi"/>
              </w:rPr>
            </w:pPr>
            <w:r w:rsidRPr="008B1B5C">
              <w:rPr>
                <w:rFonts w:cstheme="minorHAnsi"/>
              </w:rPr>
              <w:t>Vakterminologie</w:t>
            </w:r>
          </w:p>
        </w:tc>
      </w:tr>
      <w:tr w:rsidR="008B1B5C" w14:paraId="4DA8221D" w14:textId="77777777" w:rsidTr="006F529A">
        <w:trPr>
          <w:trHeight w:val="280"/>
        </w:trPr>
        <w:tc>
          <w:tcPr>
            <w:tcW w:w="4508" w:type="dxa"/>
          </w:tcPr>
          <w:p w14:paraId="2CF0D387" w14:textId="686DDD7F" w:rsidR="008B1B5C" w:rsidRPr="004B2B20" w:rsidRDefault="008B1B5C" w:rsidP="00322DA6">
            <w:pPr>
              <w:tabs>
                <w:tab w:val="left" w:pos="4800"/>
              </w:tabs>
              <w:jc w:val="left"/>
              <w:rPr>
                <w:rFonts w:cstheme="minorHAnsi"/>
                <w:b/>
              </w:rPr>
            </w:pPr>
            <w:bookmarkStart w:id="5" w:name="_Hlk514242339"/>
            <w:r w:rsidRPr="004B2B20">
              <w:rPr>
                <w:rFonts w:cstheme="minorHAnsi"/>
                <w:b/>
              </w:rPr>
              <w:t>Gebruikt gereedschappen</w:t>
            </w:r>
            <w:r>
              <w:rPr>
                <w:rFonts w:cstheme="minorHAnsi"/>
                <w:b/>
              </w:rPr>
              <w:t xml:space="preserve"> </w:t>
            </w:r>
            <w:r w:rsidR="00E24D4C">
              <w:rPr>
                <w:rFonts w:cstheme="minorHAnsi"/>
                <w:b/>
              </w:rPr>
              <w:t xml:space="preserve">in functie van </w:t>
            </w:r>
            <w:r>
              <w:rPr>
                <w:rFonts w:cstheme="minorHAnsi"/>
                <w:b/>
              </w:rPr>
              <w:t>monteren en afregelen</w:t>
            </w:r>
          </w:p>
          <w:bookmarkEnd w:id="5"/>
          <w:p w14:paraId="2DEFAF3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Controleert de staat van gereedschappen voor gebruik</w:t>
            </w:r>
          </w:p>
          <w:p w14:paraId="5F21D4A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gereedschappen op een veilige en efficiënte manier</w:t>
            </w:r>
          </w:p>
          <w:p w14:paraId="2FE703CC"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ondersteuningsmateriaal en beschikbare montagekalibers</w:t>
            </w:r>
          </w:p>
          <w:p w14:paraId="4C8984BF"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Reinigt de gereedschappen</w:t>
            </w:r>
          </w:p>
          <w:p w14:paraId="52B672D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Kijkt de gereedschappen na op zichtbare gebreken en degelijkheid</w:t>
            </w:r>
          </w:p>
          <w:p w14:paraId="1AF14D1B"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Controleert en stelt opspangereedschappen in</w:t>
            </w:r>
          </w:p>
          <w:p w14:paraId="7664C6C2" w14:textId="34BEE8AF" w:rsidR="008B1B5C" w:rsidRPr="008B1B5C" w:rsidRDefault="008B1B5C" w:rsidP="00322DA6">
            <w:pPr>
              <w:pStyle w:val="Lijstalinea"/>
              <w:numPr>
                <w:ilvl w:val="1"/>
                <w:numId w:val="17"/>
              </w:numPr>
              <w:ind w:left="316" w:hanging="316"/>
              <w:jc w:val="left"/>
              <w:rPr>
                <w:rFonts w:cstheme="minorHAnsi"/>
              </w:rPr>
            </w:pPr>
            <w:r w:rsidRPr="008B1B5C">
              <w:rPr>
                <w:rFonts w:cstheme="minorHAnsi"/>
              </w:rPr>
              <w:t>Controleert of het keuringsplichtige gereedschap gekeurd is</w:t>
            </w:r>
          </w:p>
        </w:tc>
        <w:tc>
          <w:tcPr>
            <w:tcW w:w="4508" w:type="dxa"/>
          </w:tcPr>
          <w:p w14:paraId="2F3C2CF1" w14:textId="77777777" w:rsidR="008B1B5C" w:rsidRPr="004B2B20" w:rsidRDefault="008B1B5C" w:rsidP="00322DA6">
            <w:pPr>
              <w:jc w:val="left"/>
              <w:rPr>
                <w:rFonts w:cstheme="minorHAnsi"/>
              </w:rPr>
            </w:pPr>
            <w:r w:rsidRPr="004B2B20">
              <w:rPr>
                <w:rFonts w:cstheme="minorHAnsi"/>
                <w:b/>
              </w:rPr>
              <w:t>Kennis</w:t>
            </w:r>
          </w:p>
          <w:p w14:paraId="3294E9BA" w14:textId="77777777" w:rsidR="008B1B5C" w:rsidRPr="004B2B20" w:rsidRDefault="008B1B5C" w:rsidP="00322DA6">
            <w:pPr>
              <w:pStyle w:val="Lijstalinea"/>
              <w:numPr>
                <w:ilvl w:val="0"/>
                <w:numId w:val="18"/>
              </w:numPr>
              <w:jc w:val="left"/>
              <w:rPr>
                <w:rFonts w:cstheme="minorHAnsi"/>
              </w:rPr>
            </w:pPr>
            <w:r w:rsidRPr="004B2B20">
              <w:rPr>
                <w:rFonts w:cstheme="minorHAnsi"/>
              </w:rPr>
              <w:t>Gereedschappen</w:t>
            </w:r>
          </w:p>
          <w:p w14:paraId="3AD6BC05" w14:textId="77777777" w:rsidR="008B1B5C" w:rsidRDefault="008B1B5C" w:rsidP="00322DA6">
            <w:pPr>
              <w:pStyle w:val="Lijstalinea"/>
              <w:numPr>
                <w:ilvl w:val="0"/>
                <w:numId w:val="18"/>
              </w:numPr>
              <w:jc w:val="left"/>
              <w:rPr>
                <w:rFonts w:cstheme="minorHAnsi"/>
              </w:rPr>
            </w:pPr>
            <w:r w:rsidRPr="004B2B20">
              <w:rPr>
                <w:rFonts w:cstheme="minorHAnsi"/>
              </w:rPr>
              <w:t>Borgingsmiddelen- en technieken</w:t>
            </w:r>
          </w:p>
          <w:p w14:paraId="132A0255" w14:textId="5107FF37" w:rsidR="008B1B5C" w:rsidRPr="008B1B5C" w:rsidRDefault="008B1B5C" w:rsidP="00322DA6">
            <w:pPr>
              <w:pStyle w:val="Lijstalinea"/>
              <w:numPr>
                <w:ilvl w:val="0"/>
                <w:numId w:val="18"/>
              </w:numPr>
              <w:jc w:val="left"/>
              <w:rPr>
                <w:rFonts w:cstheme="minorHAnsi"/>
              </w:rPr>
            </w:pPr>
            <w:r w:rsidRPr="008B1B5C">
              <w:rPr>
                <w:rFonts w:cstheme="minorHAnsi"/>
              </w:rPr>
              <w:t>Labels van het hijsmateriaal dat gekeurd moet worden</w:t>
            </w:r>
          </w:p>
        </w:tc>
      </w:tr>
      <w:tr w:rsidR="008B1B5C" w14:paraId="7DC3B112" w14:textId="77777777" w:rsidTr="006F529A">
        <w:trPr>
          <w:trHeight w:val="280"/>
        </w:trPr>
        <w:tc>
          <w:tcPr>
            <w:tcW w:w="4508" w:type="dxa"/>
          </w:tcPr>
          <w:p w14:paraId="5333B265" w14:textId="77777777" w:rsidR="008B1B5C" w:rsidRPr="004B2B20" w:rsidRDefault="008B1B5C" w:rsidP="00322DA6">
            <w:pPr>
              <w:tabs>
                <w:tab w:val="left" w:pos="4800"/>
              </w:tabs>
              <w:jc w:val="left"/>
              <w:rPr>
                <w:rFonts w:cstheme="minorHAnsi"/>
                <w:b/>
              </w:rPr>
            </w:pPr>
            <w:bookmarkStart w:id="6" w:name="_Hlk514242344"/>
            <w:r w:rsidRPr="004B2B20">
              <w:rPr>
                <w:rFonts w:cstheme="minorHAnsi"/>
                <w:b/>
              </w:rPr>
              <w:t>Bereidt de montage voor</w:t>
            </w:r>
          </w:p>
          <w:bookmarkEnd w:id="6"/>
          <w:p w14:paraId="014FB8D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Analyseert en interpreteert de samenstellings-en constructietekening en de aangegeven afregeltoleranties</w:t>
            </w:r>
          </w:p>
          <w:p w14:paraId="6A71E185"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 xml:space="preserve">Selecteert onderdelen in functie van de gegeven passing (pen/gat) </w:t>
            </w:r>
          </w:p>
          <w:p w14:paraId="2DE5A2FB"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Koppelt onderdelen in functie van de gegeven passing (pen/gat)</w:t>
            </w:r>
          </w:p>
          <w:p w14:paraId="5DAA3932"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Werkt de onderdelen bij op basis van de meetresultaten (puinen, honen, ruimen, vijlen, schuren,</w:t>
            </w:r>
            <w:r>
              <w:rPr>
                <w:rFonts w:cstheme="minorHAnsi"/>
              </w:rPr>
              <w:t xml:space="preserve"> </w:t>
            </w:r>
            <w:r w:rsidRPr="004B2B20">
              <w:rPr>
                <w:rFonts w:cstheme="minorHAnsi"/>
              </w:rPr>
              <w:t>…)</w:t>
            </w:r>
          </w:p>
          <w:p w14:paraId="4A6F15EE"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Controleert de aangegeven onderdelen op correctheid</w:t>
            </w:r>
          </w:p>
          <w:p w14:paraId="463184F5" w14:textId="02852F2A" w:rsidR="008B1B5C" w:rsidRPr="008B1B5C" w:rsidRDefault="008B1B5C" w:rsidP="00322DA6">
            <w:pPr>
              <w:pStyle w:val="Lijstalinea"/>
              <w:numPr>
                <w:ilvl w:val="1"/>
                <w:numId w:val="17"/>
              </w:numPr>
              <w:ind w:left="316" w:hanging="316"/>
              <w:jc w:val="left"/>
              <w:rPr>
                <w:rFonts w:cstheme="minorHAnsi"/>
              </w:rPr>
            </w:pPr>
            <w:r w:rsidRPr="008B1B5C">
              <w:rPr>
                <w:rFonts w:cstheme="minorHAnsi"/>
              </w:rPr>
              <w:t>Onderneemt de nodige acties bij niet conformiteiten</w:t>
            </w:r>
          </w:p>
        </w:tc>
        <w:tc>
          <w:tcPr>
            <w:tcW w:w="4508" w:type="dxa"/>
          </w:tcPr>
          <w:p w14:paraId="30F3E03D" w14:textId="77777777" w:rsidR="008B1B5C" w:rsidRPr="004B2B20" w:rsidRDefault="008B1B5C" w:rsidP="00322DA6">
            <w:pPr>
              <w:jc w:val="left"/>
              <w:rPr>
                <w:rFonts w:cstheme="minorHAnsi"/>
              </w:rPr>
            </w:pPr>
            <w:r w:rsidRPr="004B2B20">
              <w:rPr>
                <w:rFonts w:cstheme="minorHAnsi"/>
                <w:b/>
              </w:rPr>
              <w:t>Kennis</w:t>
            </w:r>
          </w:p>
          <w:p w14:paraId="06FD42EA" w14:textId="6FEAE6D5" w:rsidR="00EF273F" w:rsidRPr="00FD2F57" w:rsidRDefault="00930623" w:rsidP="00930623">
            <w:pPr>
              <w:pStyle w:val="Lijstalinea"/>
              <w:numPr>
                <w:ilvl w:val="0"/>
                <w:numId w:val="18"/>
              </w:numPr>
              <w:jc w:val="left"/>
              <w:rPr>
                <w:rFonts w:cstheme="minorHAnsi"/>
              </w:rPr>
            </w:pPr>
            <w:r w:rsidRPr="00FD2F57">
              <w:rPr>
                <w:rFonts w:cstheme="minorHAnsi"/>
              </w:rPr>
              <w:t>Lezen van technische tekeningen</w:t>
            </w:r>
          </w:p>
          <w:p w14:paraId="5370DF5A"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2C35557D" w14:textId="77777777" w:rsidR="008B1B5C" w:rsidRPr="004B2B20" w:rsidRDefault="008B1B5C" w:rsidP="00322DA6">
            <w:pPr>
              <w:pStyle w:val="Lijstalinea"/>
              <w:numPr>
                <w:ilvl w:val="0"/>
                <w:numId w:val="18"/>
              </w:numPr>
              <w:jc w:val="left"/>
              <w:rPr>
                <w:rFonts w:cstheme="minorHAnsi"/>
              </w:rPr>
            </w:pPr>
            <w:r w:rsidRPr="004B2B20">
              <w:rPr>
                <w:rFonts w:cstheme="minorHAnsi"/>
              </w:rPr>
              <w:t>Metaalbewerking</w:t>
            </w:r>
          </w:p>
          <w:p w14:paraId="151D756E" w14:textId="77777777" w:rsidR="008B1B5C" w:rsidRPr="004B2B20" w:rsidRDefault="008B1B5C" w:rsidP="00322DA6">
            <w:pPr>
              <w:pStyle w:val="Lijstalinea"/>
              <w:numPr>
                <w:ilvl w:val="0"/>
                <w:numId w:val="18"/>
              </w:numPr>
              <w:jc w:val="left"/>
              <w:rPr>
                <w:rFonts w:cstheme="minorHAnsi"/>
              </w:rPr>
            </w:pPr>
            <w:r w:rsidRPr="004B2B20">
              <w:rPr>
                <w:rFonts w:cstheme="minorHAnsi"/>
              </w:rPr>
              <w:t>Maat, -vorm en plaatstoleranties</w:t>
            </w:r>
          </w:p>
          <w:p w14:paraId="7BF684FE" w14:textId="77777777" w:rsidR="008B1B5C" w:rsidRDefault="008B1B5C" w:rsidP="00322DA6">
            <w:pPr>
              <w:pStyle w:val="Lijstalinea"/>
              <w:numPr>
                <w:ilvl w:val="0"/>
                <w:numId w:val="18"/>
              </w:numPr>
              <w:jc w:val="left"/>
              <w:rPr>
                <w:rFonts w:cstheme="minorHAnsi"/>
              </w:rPr>
            </w:pPr>
            <w:r w:rsidRPr="004B2B20">
              <w:rPr>
                <w:rFonts w:cstheme="minorHAnsi"/>
              </w:rPr>
              <w:t>Meetinstrumenten en meetmethodes</w:t>
            </w:r>
          </w:p>
          <w:p w14:paraId="74C67D59" w14:textId="39BF5396" w:rsidR="008B1B5C" w:rsidRPr="008B1B5C" w:rsidRDefault="008B1B5C" w:rsidP="00322DA6">
            <w:pPr>
              <w:pStyle w:val="Lijstalinea"/>
              <w:numPr>
                <w:ilvl w:val="0"/>
                <w:numId w:val="18"/>
              </w:numPr>
              <w:jc w:val="left"/>
              <w:rPr>
                <w:rFonts w:cstheme="minorHAnsi"/>
              </w:rPr>
            </w:pPr>
            <w:r w:rsidRPr="008B1B5C">
              <w:rPr>
                <w:rFonts w:cstheme="minorHAnsi"/>
              </w:rPr>
              <w:t>Driehoeksmeetkunde</w:t>
            </w:r>
          </w:p>
        </w:tc>
      </w:tr>
      <w:tr w:rsidR="008B1B5C" w14:paraId="62953DCB" w14:textId="77777777" w:rsidTr="006F529A">
        <w:trPr>
          <w:trHeight w:val="280"/>
        </w:trPr>
        <w:tc>
          <w:tcPr>
            <w:tcW w:w="4508" w:type="dxa"/>
          </w:tcPr>
          <w:p w14:paraId="169B189F" w14:textId="77777777" w:rsidR="008B1B5C" w:rsidRPr="004B2B20" w:rsidRDefault="008B1B5C" w:rsidP="00322DA6">
            <w:pPr>
              <w:tabs>
                <w:tab w:val="left" w:pos="4800"/>
              </w:tabs>
              <w:jc w:val="left"/>
              <w:rPr>
                <w:rFonts w:cstheme="minorHAnsi"/>
                <w:b/>
              </w:rPr>
            </w:pPr>
            <w:bookmarkStart w:id="7" w:name="_Hlk514242348"/>
            <w:r w:rsidRPr="004B2B20">
              <w:rPr>
                <w:rFonts w:cstheme="minorHAnsi"/>
                <w:b/>
              </w:rPr>
              <w:t>Positioneert de onderdelen</w:t>
            </w:r>
          </w:p>
          <w:bookmarkEnd w:id="7"/>
          <w:p w14:paraId="570C57E3"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Kijkt na of de aanwezige onderdelen ove</w:t>
            </w:r>
            <w:r>
              <w:rPr>
                <w:rFonts w:cstheme="minorHAnsi"/>
              </w:rPr>
              <w:t xml:space="preserve">reenkomen met de onderdelen op </w:t>
            </w:r>
            <w:r w:rsidRPr="004B2B20">
              <w:rPr>
                <w:rFonts w:cstheme="minorHAnsi"/>
              </w:rPr>
              <w:t>tekeningen, werkinstructies en de opvolgdocumenten</w:t>
            </w:r>
          </w:p>
          <w:p w14:paraId="0F948E4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meet- en controle-instrumenten (rolmeter, schuifmaat, waterpas, micrometer,</w:t>
            </w:r>
            <w:r>
              <w:rPr>
                <w:rFonts w:cstheme="minorHAnsi"/>
              </w:rPr>
              <w:t xml:space="preserve"> </w:t>
            </w:r>
            <w:r w:rsidRPr="004B2B20">
              <w:rPr>
                <w:rFonts w:cstheme="minorHAnsi"/>
              </w:rPr>
              <w:t>…)</w:t>
            </w:r>
          </w:p>
          <w:p w14:paraId="512352CC"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Reinigt de onderdelen</w:t>
            </w:r>
          </w:p>
          <w:p w14:paraId="6B8AB184"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 xml:space="preserve">Positioneert de onderdelen </w:t>
            </w:r>
          </w:p>
          <w:p w14:paraId="576CF58D" w14:textId="123738CC" w:rsidR="008B1B5C" w:rsidRPr="008B1B5C" w:rsidRDefault="008B1B5C" w:rsidP="00322DA6">
            <w:pPr>
              <w:pStyle w:val="Lijstalinea"/>
              <w:numPr>
                <w:ilvl w:val="1"/>
                <w:numId w:val="17"/>
              </w:numPr>
              <w:ind w:left="316" w:hanging="316"/>
              <w:jc w:val="left"/>
              <w:rPr>
                <w:rFonts w:cstheme="minorHAnsi"/>
              </w:rPr>
            </w:pPr>
            <w:r w:rsidRPr="008B1B5C">
              <w:rPr>
                <w:rFonts w:cstheme="minorHAnsi"/>
              </w:rPr>
              <w:t>Gebruikt de opgegeven soort verbindingselementen en dichtingen</w:t>
            </w:r>
          </w:p>
        </w:tc>
        <w:tc>
          <w:tcPr>
            <w:tcW w:w="4508" w:type="dxa"/>
          </w:tcPr>
          <w:p w14:paraId="760548B1" w14:textId="77777777" w:rsidR="008B1B5C" w:rsidRPr="004B2B20" w:rsidRDefault="008B1B5C" w:rsidP="00322DA6">
            <w:pPr>
              <w:jc w:val="left"/>
              <w:rPr>
                <w:rFonts w:cstheme="minorHAnsi"/>
              </w:rPr>
            </w:pPr>
            <w:r w:rsidRPr="004B2B20">
              <w:rPr>
                <w:rFonts w:cstheme="minorHAnsi"/>
                <w:b/>
              </w:rPr>
              <w:t>Kennis</w:t>
            </w:r>
          </w:p>
          <w:p w14:paraId="43C2B805" w14:textId="77777777" w:rsidR="008B1B5C" w:rsidRPr="004B2B20" w:rsidRDefault="008B1B5C" w:rsidP="00322DA6">
            <w:pPr>
              <w:pStyle w:val="Lijstalinea"/>
              <w:numPr>
                <w:ilvl w:val="0"/>
                <w:numId w:val="18"/>
              </w:numPr>
              <w:jc w:val="left"/>
              <w:rPr>
                <w:rFonts w:cstheme="minorHAnsi"/>
              </w:rPr>
            </w:pPr>
            <w:r w:rsidRPr="004B2B20">
              <w:rPr>
                <w:rFonts w:cstheme="minorHAnsi"/>
              </w:rPr>
              <w:t>Driehoeksmeetkunde</w:t>
            </w:r>
          </w:p>
          <w:p w14:paraId="210B09A8"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3F7E2548" w14:textId="77777777" w:rsidR="008B1B5C" w:rsidRPr="004B2B20" w:rsidRDefault="008B1B5C" w:rsidP="00322DA6">
            <w:pPr>
              <w:pStyle w:val="Lijstalinea"/>
              <w:numPr>
                <w:ilvl w:val="0"/>
                <w:numId w:val="18"/>
              </w:numPr>
              <w:jc w:val="left"/>
              <w:rPr>
                <w:rFonts w:cstheme="minorHAnsi"/>
              </w:rPr>
            </w:pPr>
            <w:r w:rsidRPr="004B2B20">
              <w:rPr>
                <w:rFonts w:cstheme="minorHAnsi"/>
              </w:rPr>
              <w:t>Maat, -vorm en plaatstoleranties</w:t>
            </w:r>
          </w:p>
          <w:p w14:paraId="65691E49" w14:textId="77777777" w:rsidR="008B1B5C" w:rsidRPr="004B2B20" w:rsidRDefault="008B1B5C" w:rsidP="00322DA6">
            <w:pPr>
              <w:pStyle w:val="Lijstalinea"/>
              <w:numPr>
                <w:ilvl w:val="0"/>
                <w:numId w:val="18"/>
              </w:numPr>
              <w:jc w:val="left"/>
              <w:rPr>
                <w:rFonts w:cstheme="minorHAnsi"/>
              </w:rPr>
            </w:pPr>
            <w:r w:rsidRPr="004B2B20">
              <w:rPr>
                <w:rFonts w:cstheme="minorHAnsi"/>
              </w:rPr>
              <w:t>Meetinstrumenten en meetmethodes</w:t>
            </w:r>
          </w:p>
          <w:p w14:paraId="0CBBBC47" w14:textId="77777777" w:rsidR="008B1B5C" w:rsidRPr="004B2B20" w:rsidRDefault="008B1B5C" w:rsidP="00322DA6">
            <w:pPr>
              <w:pStyle w:val="Lijstalinea"/>
              <w:numPr>
                <w:ilvl w:val="0"/>
                <w:numId w:val="18"/>
              </w:numPr>
              <w:jc w:val="left"/>
              <w:rPr>
                <w:rFonts w:cstheme="minorHAnsi"/>
              </w:rPr>
            </w:pPr>
            <w:r w:rsidRPr="004B2B20">
              <w:rPr>
                <w:rFonts w:cstheme="minorHAnsi"/>
              </w:rPr>
              <w:t>Positioneringstechnieken</w:t>
            </w:r>
          </w:p>
          <w:p w14:paraId="7EE15A6C" w14:textId="77777777" w:rsidR="008B1B5C"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0A14FF5D" w14:textId="127DCAFF" w:rsidR="008B1B5C" w:rsidRPr="008B1B5C" w:rsidRDefault="008B1B5C" w:rsidP="00322DA6">
            <w:pPr>
              <w:pStyle w:val="Lijstalinea"/>
              <w:numPr>
                <w:ilvl w:val="0"/>
                <w:numId w:val="18"/>
              </w:numPr>
              <w:jc w:val="left"/>
              <w:rPr>
                <w:rFonts w:cstheme="minorHAnsi"/>
              </w:rPr>
            </w:pPr>
            <w:r w:rsidRPr="008B1B5C">
              <w:rPr>
                <w:rFonts w:cstheme="minorHAnsi"/>
              </w:rPr>
              <w:t>Reinigingstechnieken</w:t>
            </w:r>
          </w:p>
        </w:tc>
      </w:tr>
      <w:tr w:rsidR="008B1B5C" w14:paraId="7A858BFE" w14:textId="77777777" w:rsidTr="006F529A">
        <w:trPr>
          <w:trHeight w:val="280"/>
        </w:trPr>
        <w:tc>
          <w:tcPr>
            <w:tcW w:w="4508" w:type="dxa"/>
          </w:tcPr>
          <w:p w14:paraId="6FD95DA2" w14:textId="77777777" w:rsidR="008B1B5C" w:rsidRPr="004B2B20" w:rsidRDefault="008B1B5C" w:rsidP="00322DA6">
            <w:pPr>
              <w:tabs>
                <w:tab w:val="left" w:pos="4800"/>
              </w:tabs>
              <w:jc w:val="left"/>
              <w:rPr>
                <w:rFonts w:cstheme="minorHAnsi"/>
                <w:b/>
              </w:rPr>
            </w:pPr>
            <w:bookmarkStart w:id="8" w:name="_Hlk514242354"/>
            <w:r w:rsidRPr="004B2B20">
              <w:rPr>
                <w:rFonts w:cstheme="minorHAnsi"/>
                <w:b/>
              </w:rPr>
              <w:t>Stelt de positionering bij en/of regelt af</w:t>
            </w:r>
          </w:p>
          <w:bookmarkEnd w:id="8"/>
          <w:p w14:paraId="00EA117B"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lastRenderedPageBreak/>
              <w:t xml:space="preserve">Selecteert het gereedschap om de correctheid en speling van de afregeling te controleren </w:t>
            </w:r>
          </w:p>
          <w:p w14:paraId="2EAD5874"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Meet tussentijds de constructie</w:t>
            </w:r>
          </w:p>
          <w:p w14:paraId="4B27198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electeert de nodige afregelmiddelen</w:t>
            </w:r>
          </w:p>
          <w:p w14:paraId="360B4F03"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Regelt bij of lijnt onderdelen uit op basis van de opgegeven plaatstolerantie en de verkregen meetresultaten</w:t>
            </w:r>
          </w:p>
          <w:p w14:paraId="2E70CA0E"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Meet na</w:t>
            </w:r>
          </w:p>
          <w:p w14:paraId="127078A1" w14:textId="5B5A3359" w:rsidR="008B1B5C" w:rsidRPr="008B1B5C" w:rsidRDefault="008B1B5C" w:rsidP="00322DA6">
            <w:pPr>
              <w:pStyle w:val="Lijstalinea"/>
              <w:numPr>
                <w:ilvl w:val="1"/>
                <w:numId w:val="17"/>
              </w:numPr>
              <w:ind w:left="316" w:hanging="316"/>
              <w:jc w:val="left"/>
              <w:rPr>
                <w:rFonts w:cstheme="minorHAnsi"/>
              </w:rPr>
            </w:pPr>
            <w:r w:rsidRPr="008B1B5C">
              <w:rPr>
                <w:rFonts w:cstheme="minorHAnsi"/>
              </w:rPr>
              <w:t>Stuurt bij binnen de gegeven plaatstoleranties/positionering</w:t>
            </w:r>
          </w:p>
        </w:tc>
        <w:tc>
          <w:tcPr>
            <w:tcW w:w="4508" w:type="dxa"/>
          </w:tcPr>
          <w:p w14:paraId="13BC0E82" w14:textId="77777777" w:rsidR="008B1B5C" w:rsidRPr="004B2B20" w:rsidRDefault="008B1B5C" w:rsidP="00322DA6">
            <w:pPr>
              <w:jc w:val="left"/>
              <w:rPr>
                <w:rFonts w:cstheme="minorHAnsi"/>
              </w:rPr>
            </w:pPr>
            <w:r w:rsidRPr="004B2B20">
              <w:rPr>
                <w:rFonts w:cstheme="minorHAnsi"/>
                <w:b/>
              </w:rPr>
              <w:lastRenderedPageBreak/>
              <w:t>Kennis</w:t>
            </w:r>
          </w:p>
          <w:p w14:paraId="30855184" w14:textId="77777777" w:rsidR="008B1B5C" w:rsidRPr="004B2B20" w:rsidRDefault="008B1B5C" w:rsidP="00322DA6">
            <w:pPr>
              <w:pStyle w:val="Lijstalinea"/>
              <w:numPr>
                <w:ilvl w:val="0"/>
                <w:numId w:val="18"/>
              </w:numPr>
              <w:jc w:val="left"/>
              <w:rPr>
                <w:rFonts w:cstheme="minorHAnsi"/>
              </w:rPr>
            </w:pPr>
            <w:r w:rsidRPr="004B2B20">
              <w:rPr>
                <w:rFonts w:cstheme="minorHAnsi"/>
              </w:rPr>
              <w:t>Positioneringstechnieken</w:t>
            </w:r>
          </w:p>
          <w:p w14:paraId="059508F4" w14:textId="77777777" w:rsidR="008B1B5C" w:rsidRPr="004B2B20" w:rsidRDefault="008B1B5C" w:rsidP="00322DA6">
            <w:pPr>
              <w:pStyle w:val="Lijstalinea"/>
              <w:numPr>
                <w:ilvl w:val="0"/>
                <w:numId w:val="18"/>
              </w:numPr>
              <w:jc w:val="left"/>
              <w:rPr>
                <w:rFonts w:cstheme="minorHAnsi"/>
              </w:rPr>
            </w:pPr>
            <w:r w:rsidRPr="004B2B20">
              <w:rPr>
                <w:rFonts w:cstheme="minorHAnsi"/>
              </w:rPr>
              <w:t>Maat, -vorm en plaatstoleranties</w:t>
            </w:r>
          </w:p>
          <w:p w14:paraId="41851D81" w14:textId="77777777" w:rsidR="008B1B5C" w:rsidRPr="004B2B20" w:rsidRDefault="008B1B5C" w:rsidP="00322DA6">
            <w:pPr>
              <w:pStyle w:val="Lijstalinea"/>
              <w:numPr>
                <w:ilvl w:val="0"/>
                <w:numId w:val="18"/>
              </w:numPr>
              <w:jc w:val="left"/>
              <w:rPr>
                <w:rFonts w:cstheme="minorHAnsi"/>
              </w:rPr>
            </w:pPr>
            <w:r w:rsidRPr="004B2B20">
              <w:rPr>
                <w:rFonts w:cstheme="minorHAnsi"/>
              </w:rPr>
              <w:t>Meetinstrumenten en meetmethodes</w:t>
            </w:r>
          </w:p>
          <w:p w14:paraId="569FBC21" w14:textId="77777777" w:rsidR="008B1B5C" w:rsidRDefault="008B1B5C" w:rsidP="00322DA6">
            <w:pPr>
              <w:pStyle w:val="Lijstalinea"/>
              <w:numPr>
                <w:ilvl w:val="0"/>
                <w:numId w:val="18"/>
              </w:numPr>
              <w:jc w:val="left"/>
              <w:rPr>
                <w:rFonts w:cstheme="minorHAnsi"/>
              </w:rPr>
            </w:pPr>
            <w:r w:rsidRPr="004B2B20">
              <w:rPr>
                <w:rFonts w:cstheme="minorHAnsi"/>
              </w:rPr>
              <w:lastRenderedPageBreak/>
              <w:t>Afregeltechnieken</w:t>
            </w:r>
          </w:p>
          <w:p w14:paraId="7FD070D5" w14:textId="54F1ADA7" w:rsidR="008B1B5C" w:rsidRPr="008B1B5C" w:rsidRDefault="008B1B5C" w:rsidP="00322DA6">
            <w:pPr>
              <w:pStyle w:val="Lijstalinea"/>
              <w:numPr>
                <w:ilvl w:val="0"/>
                <w:numId w:val="18"/>
              </w:numPr>
              <w:jc w:val="left"/>
              <w:rPr>
                <w:rFonts w:cstheme="minorHAnsi"/>
              </w:rPr>
            </w:pPr>
            <w:r w:rsidRPr="008B1B5C">
              <w:rPr>
                <w:rFonts w:cstheme="minorHAnsi"/>
              </w:rPr>
              <w:t>Driehoeksmeetkunde</w:t>
            </w:r>
          </w:p>
        </w:tc>
      </w:tr>
      <w:tr w:rsidR="008B1B5C" w14:paraId="273FFC0C" w14:textId="77777777" w:rsidTr="006F529A">
        <w:trPr>
          <w:trHeight w:val="280"/>
        </w:trPr>
        <w:tc>
          <w:tcPr>
            <w:tcW w:w="4508" w:type="dxa"/>
          </w:tcPr>
          <w:p w14:paraId="02B07B20" w14:textId="77777777" w:rsidR="008B1B5C" w:rsidRPr="004B2B20" w:rsidRDefault="008B1B5C" w:rsidP="00322DA6">
            <w:pPr>
              <w:tabs>
                <w:tab w:val="left" w:pos="4800"/>
              </w:tabs>
              <w:jc w:val="left"/>
              <w:rPr>
                <w:rFonts w:cstheme="minorHAnsi"/>
                <w:b/>
              </w:rPr>
            </w:pPr>
            <w:bookmarkStart w:id="9" w:name="_Hlk514242358"/>
            <w:r w:rsidRPr="004B2B20">
              <w:rPr>
                <w:rFonts w:cstheme="minorHAnsi"/>
                <w:b/>
              </w:rPr>
              <w:lastRenderedPageBreak/>
              <w:t>Monteert de onderdelen</w:t>
            </w:r>
          </w:p>
          <w:bookmarkEnd w:id="9"/>
          <w:p w14:paraId="47703837"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Monteert volgens een aangegeven werkvolgorde, technische specificaties en instructies</w:t>
            </w:r>
          </w:p>
          <w:p w14:paraId="37297BA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erbindt onderdelen door middel van mechanische verbindingen en lijmverbindingen</w:t>
            </w:r>
          </w:p>
          <w:p w14:paraId="4D79DF8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orgt de verbinding volgens voorschriften</w:t>
            </w:r>
          </w:p>
          <w:p w14:paraId="44E4468D"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Controleert de montage (vlakken waterpas, onderdelen degelijk vastgezet en geborgd, visuele gebreken, …) met de beschikbare meetinstrumenten</w:t>
            </w:r>
          </w:p>
          <w:p w14:paraId="7A205305" w14:textId="79E5A2F5" w:rsidR="008B1B5C" w:rsidRPr="008B1B5C" w:rsidRDefault="008B1B5C" w:rsidP="00322DA6">
            <w:pPr>
              <w:pStyle w:val="Lijstalinea"/>
              <w:numPr>
                <w:ilvl w:val="1"/>
                <w:numId w:val="17"/>
              </w:numPr>
              <w:ind w:left="316" w:hanging="316"/>
              <w:jc w:val="left"/>
              <w:rPr>
                <w:rFonts w:cstheme="minorHAnsi"/>
              </w:rPr>
            </w:pPr>
            <w:r w:rsidRPr="008B1B5C">
              <w:rPr>
                <w:rFonts w:cstheme="minorHAnsi"/>
              </w:rPr>
              <w:t>Stelt de positionering bij</w:t>
            </w:r>
          </w:p>
        </w:tc>
        <w:tc>
          <w:tcPr>
            <w:tcW w:w="4508" w:type="dxa"/>
          </w:tcPr>
          <w:p w14:paraId="742F31B1" w14:textId="77777777" w:rsidR="008B1B5C" w:rsidRPr="004B2B20" w:rsidRDefault="008B1B5C" w:rsidP="00322DA6">
            <w:pPr>
              <w:jc w:val="left"/>
              <w:rPr>
                <w:rFonts w:cstheme="minorHAnsi"/>
              </w:rPr>
            </w:pPr>
            <w:r w:rsidRPr="004B2B20">
              <w:rPr>
                <w:rFonts w:cstheme="minorHAnsi"/>
                <w:b/>
              </w:rPr>
              <w:t>Kennis</w:t>
            </w:r>
          </w:p>
          <w:p w14:paraId="7C951266" w14:textId="37B86517" w:rsidR="008829CC" w:rsidRPr="00FD2F57" w:rsidRDefault="008829CC" w:rsidP="00322DA6">
            <w:pPr>
              <w:pStyle w:val="Lijstalinea"/>
              <w:numPr>
                <w:ilvl w:val="0"/>
                <w:numId w:val="18"/>
              </w:numPr>
              <w:jc w:val="left"/>
              <w:rPr>
                <w:rFonts w:cstheme="minorHAnsi"/>
              </w:rPr>
            </w:pPr>
            <w:r w:rsidRPr="00FD2F57">
              <w:rPr>
                <w:rFonts w:cstheme="minorHAnsi"/>
              </w:rPr>
              <w:t>Lezen van technische tekeningen</w:t>
            </w:r>
          </w:p>
          <w:p w14:paraId="226A30C6" w14:textId="77777777" w:rsidR="008B1B5C" w:rsidRPr="004B2B20" w:rsidRDefault="008B1B5C" w:rsidP="00322DA6">
            <w:pPr>
              <w:pStyle w:val="Lijstalinea"/>
              <w:numPr>
                <w:ilvl w:val="0"/>
                <w:numId w:val="18"/>
              </w:numPr>
              <w:jc w:val="left"/>
              <w:rPr>
                <w:rFonts w:cstheme="minorHAnsi"/>
              </w:rPr>
            </w:pPr>
            <w:r w:rsidRPr="004B2B20">
              <w:rPr>
                <w:rFonts w:cstheme="minorHAnsi"/>
              </w:rPr>
              <w:t>Metaalbewerking</w:t>
            </w:r>
          </w:p>
          <w:p w14:paraId="5EDDE4FC" w14:textId="77777777" w:rsidR="008B1B5C" w:rsidRPr="004B2B20" w:rsidRDefault="008B1B5C" w:rsidP="00322DA6">
            <w:pPr>
              <w:pStyle w:val="Lijstalinea"/>
              <w:numPr>
                <w:ilvl w:val="0"/>
                <w:numId w:val="18"/>
              </w:numPr>
              <w:jc w:val="left"/>
              <w:rPr>
                <w:rFonts w:cstheme="minorHAnsi"/>
              </w:rPr>
            </w:pPr>
            <w:r w:rsidRPr="004B2B20">
              <w:rPr>
                <w:rFonts w:cstheme="minorHAnsi"/>
              </w:rPr>
              <w:t>Mechanische verbindingen</w:t>
            </w:r>
          </w:p>
          <w:p w14:paraId="01A67536" w14:textId="77777777" w:rsidR="008B1B5C" w:rsidRPr="004B2B20" w:rsidRDefault="008B1B5C" w:rsidP="00322DA6">
            <w:pPr>
              <w:pStyle w:val="Lijstalinea"/>
              <w:numPr>
                <w:ilvl w:val="0"/>
                <w:numId w:val="18"/>
              </w:numPr>
              <w:jc w:val="left"/>
              <w:rPr>
                <w:rFonts w:cstheme="minorHAnsi"/>
              </w:rPr>
            </w:pPr>
            <w:r w:rsidRPr="004B2B20">
              <w:rPr>
                <w:rFonts w:cstheme="minorHAnsi"/>
              </w:rPr>
              <w:t>Lijmverbindingen</w:t>
            </w:r>
          </w:p>
          <w:p w14:paraId="69EB4E0A" w14:textId="77777777" w:rsidR="008B1B5C" w:rsidRPr="004B2B20" w:rsidRDefault="008B1B5C" w:rsidP="00322DA6">
            <w:pPr>
              <w:pStyle w:val="Lijstalinea"/>
              <w:numPr>
                <w:ilvl w:val="0"/>
                <w:numId w:val="18"/>
              </w:numPr>
              <w:jc w:val="left"/>
              <w:rPr>
                <w:rFonts w:cstheme="minorHAnsi"/>
              </w:rPr>
            </w:pPr>
            <w:r w:rsidRPr="004B2B20">
              <w:rPr>
                <w:rFonts w:cstheme="minorHAnsi"/>
              </w:rPr>
              <w:t>Maat, -vorm en plaatstoleranties</w:t>
            </w:r>
          </w:p>
          <w:p w14:paraId="7251D8A8" w14:textId="77777777" w:rsidR="008B1B5C" w:rsidRDefault="008B1B5C" w:rsidP="00322DA6">
            <w:pPr>
              <w:pStyle w:val="Lijstalinea"/>
              <w:numPr>
                <w:ilvl w:val="0"/>
                <w:numId w:val="18"/>
              </w:numPr>
              <w:jc w:val="left"/>
              <w:rPr>
                <w:rFonts w:cstheme="minorHAnsi"/>
              </w:rPr>
            </w:pPr>
            <w:r w:rsidRPr="004B2B20">
              <w:rPr>
                <w:rFonts w:cstheme="minorHAnsi"/>
              </w:rPr>
              <w:t>Meetinstrumenten en meetmethodes</w:t>
            </w:r>
          </w:p>
          <w:p w14:paraId="451DE752" w14:textId="778CDEF2" w:rsidR="008B1B5C" w:rsidRPr="008B1B5C" w:rsidRDefault="008B1B5C" w:rsidP="00322DA6">
            <w:pPr>
              <w:pStyle w:val="Lijstalinea"/>
              <w:numPr>
                <w:ilvl w:val="0"/>
                <w:numId w:val="18"/>
              </w:numPr>
              <w:jc w:val="left"/>
              <w:rPr>
                <w:rFonts w:cstheme="minorHAnsi"/>
              </w:rPr>
            </w:pPr>
            <w:r w:rsidRPr="008B1B5C">
              <w:rPr>
                <w:rFonts w:cstheme="minorHAnsi"/>
              </w:rPr>
              <w:t>Afregeltechnieken</w:t>
            </w:r>
          </w:p>
        </w:tc>
      </w:tr>
      <w:tr w:rsidR="008B1B5C" w14:paraId="06DF2B6A" w14:textId="77777777" w:rsidTr="006F529A">
        <w:trPr>
          <w:trHeight w:val="280"/>
        </w:trPr>
        <w:tc>
          <w:tcPr>
            <w:tcW w:w="4508" w:type="dxa"/>
          </w:tcPr>
          <w:p w14:paraId="6A78698E" w14:textId="77777777" w:rsidR="008B1B5C" w:rsidRPr="004B2B20" w:rsidRDefault="008B1B5C" w:rsidP="00322DA6">
            <w:pPr>
              <w:tabs>
                <w:tab w:val="left" w:pos="4800"/>
              </w:tabs>
              <w:jc w:val="left"/>
              <w:rPr>
                <w:rFonts w:cstheme="minorHAnsi"/>
                <w:b/>
              </w:rPr>
            </w:pPr>
            <w:bookmarkStart w:id="10" w:name="_Hlk514242363"/>
            <w:r w:rsidRPr="004B2B20">
              <w:rPr>
                <w:rFonts w:cstheme="minorHAnsi"/>
                <w:b/>
              </w:rPr>
              <w:t>Demonteert onderdelen</w:t>
            </w:r>
          </w:p>
          <w:bookmarkEnd w:id="10"/>
          <w:p w14:paraId="2876562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montagegereedschap (manuele, elektrische of pneumatische sleutel, hamer, koevoet, …)</w:t>
            </w:r>
          </w:p>
          <w:p w14:paraId="5ED43A1C"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Meet de te vervangen elementen op</w:t>
            </w:r>
          </w:p>
          <w:p w14:paraId="0EC62E80"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Plaatst een tijdelijke ondersteuning waar nodig</w:t>
            </w:r>
          </w:p>
          <w:p w14:paraId="63F28E4F"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Demonteert elementen volgens de voorschriften (knippen, slijpen, snijbranden, verwarmen,</w:t>
            </w:r>
            <w:r>
              <w:rPr>
                <w:rFonts w:cstheme="minorHAnsi"/>
              </w:rPr>
              <w:t xml:space="preserve"> </w:t>
            </w:r>
            <w:r w:rsidRPr="004B2B20">
              <w:rPr>
                <w:rFonts w:cstheme="minorHAnsi"/>
              </w:rPr>
              <w:t>…)</w:t>
            </w:r>
          </w:p>
          <w:p w14:paraId="6D70B576"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Voert nabewerkingen uit (slijpen, ontbramen,</w:t>
            </w:r>
            <w:r>
              <w:rPr>
                <w:rFonts w:cstheme="minorHAnsi"/>
              </w:rPr>
              <w:t xml:space="preserve"> </w:t>
            </w:r>
            <w:r w:rsidRPr="004B2B20">
              <w:rPr>
                <w:rFonts w:cstheme="minorHAnsi"/>
              </w:rPr>
              <w:t>…)</w:t>
            </w:r>
          </w:p>
          <w:p w14:paraId="0C866E5C" w14:textId="09ADD929" w:rsidR="008B1B5C" w:rsidRPr="008B1B5C" w:rsidRDefault="008B1B5C" w:rsidP="00322DA6">
            <w:pPr>
              <w:pStyle w:val="Lijstalinea"/>
              <w:numPr>
                <w:ilvl w:val="1"/>
                <w:numId w:val="17"/>
              </w:numPr>
              <w:ind w:left="316" w:hanging="316"/>
              <w:jc w:val="left"/>
              <w:rPr>
                <w:rFonts w:cstheme="minorHAnsi"/>
              </w:rPr>
            </w:pPr>
            <w:r w:rsidRPr="008B1B5C">
              <w:rPr>
                <w:rFonts w:cstheme="minorHAnsi"/>
              </w:rPr>
              <w:t>Maakt de vrijgemaakte aansluitpunten schoon met het oog op heropbouw</w:t>
            </w:r>
          </w:p>
        </w:tc>
        <w:tc>
          <w:tcPr>
            <w:tcW w:w="4508" w:type="dxa"/>
          </w:tcPr>
          <w:p w14:paraId="223F1954" w14:textId="77777777" w:rsidR="008B1B5C" w:rsidRPr="004B2B20" w:rsidRDefault="008B1B5C" w:rsidP="00322DA6">
            <w:pPr>
              <w:jc w:val="left"/>
              <w:rPr>
                <w:rFonts w:cstheme="minorHAnsi"/>
              </w:rPr>
            </w:pPr>
            <w:r w:rsidRPr="004B2B20">
              <w:rPr>
                <w:rFonts w:cstheme="minorHAnsi"/>
                <w:b/>
              </w:rPr>
              <w:t>Kennis</w:t>
            </w:r>
          </w:p>
          <w:p w14:paraId="69BB7132"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56F28885" w14:textId="77777777" w:rsidR="008B1B5C" w:rsidRPr="004B2B20" w:rsidRDefault="008B1B5C" w:rsidP="00322DA6">
            <w:pPr>
              <w:pStyle w:val="Lijstalinea"/>
              <w:numPr>
                <w:ilvl w:val="0"/>
                <w:numId w:val="18"/>
              </w:numPr>
              <w:jc w:val="left"/>
              <w:rPr>
                <w:rFonts w:cstheme="minorHAnsi"/>
              </w:rPr>
            </w:pPr>
            <w:r w:rsidRPr="004B2B20">
              <w:rPr>
                <w:rFonts w:cstheme="minorHAnsi"/>
              </w:rPr>
              <w:t>Metaalbewerking</w:t>
            </w:r>
          </w:p>
          <w:p w14:paraId="316C2BBC" w14:textId="77777777" w:rsidR="008B1B5C" w:rsidRPr="004B2B20" w:rsidRDefault="008B1B5C" w:rsidP="00322DA6">
            <w:pPr>
              <w:pStyle w:val="Lijstalinea"/>
              <w:numPr>
                <w:ilvl w:val="0"/>
                <w:numId w:val="18"/>
              </w:numPr>
              <w:jc w:val="left"/>
              <w:rPr>
                <w:rFonts w:cstheme="minorHAnsi"/>
              </w:rPr>
            </w:pPr>
            <w:r w:rsidRPr="004B2B20">
              <w:rPr>
                <w:rFonts w:cstheme="minorHAnsi"/>
              </w:rPr>
              <w:t>Reinigingstechnieken</w:t>
            </w:r>
          </w:p>
          <w:p w14:paraId="4B711EE9" w14:textId="77777777" w:rsidR="008B1B5C" w:rsidRDefault="008B1B5C" w:rsidP="00322DA6">
            <w:pPr>
              <w:pStyle w:val="Lijstalinea"/>
              <w:numPr>
                <w:ilvl w:val="0"/>
                <w:numId w:val="18"/>
              </w:numPr>
              <w:jc w:val="left"/>
              <w:rPr>
                <w:rFonts w:cstheme="minorHAnsi"/>
              </w:rPr>
            </w:pPr>
            <w:r w:rsidRPr="004B2B20">
              <w:rPr>
                <w:rFonts w:cstheme="minorHAnsi"/>
              </w:rPr>
              <w:t>Ergonomische hef-en tiltechnieken</w:t>
            </w:r>
          </w:p>
          <w:p w14:paraId="1C4464E3" w14:textId="2B0A7682" w:rsidR="008B1B5C" w:rsidRPr="008B1B5C" w:rsidRDefault="008B1B5C" w:rsidP="00322DA6">
            <w:pPr>
              <w:pStyle w:val="Lijstalinea"/>
              <w:numPr>
                <w:ilvl w:val="0"/>
                <w:numId w:val="18"/>
              </w:numPr>
              <w:jc w:val="left"/>
              <w:rPr>
                <w:rFonts w:cstheme="minorHAnsi"/>
              </w:rPr>
            </w:pPr>
            <w:r w:rsidRPr="008B1B5C">
              <w:rPr>
                <w:rFonts w:cstheme="minorHAnsi"/>
              </w:rPr>
              <w:t>Positioneringstechnieken</w:t>
            </w:r>
          </w:p>
        </w:tc>
      </w:tr>
      <w:tr w:rsidR="008B1B5C" w14:paraId="1D32C3D3" w14:textId="77777777" w:rsidTr="006F529A">
        <w:trPr>
          <w:trHeight w:val="280"/>
        </w:trPr>
        <w:tc>
          <w:tcPr>
            <w:tcW w:w="4508" w:type="dxa"/>
          </w:tcPr>
          <w:p w14:paraId="214AF06C" w14:textId="1A929C89" w:rsidR="008B1B5C" w:rsidRPr="0066394E" w:rsidRDefault="008B1B5C" w:rsidP="00322DA6">
            <w:pPr>
              <w:tabs>
                <w:tab w:val="left" w:pos="4800"/>
              </w:tabs>
              <w:jc w:val="left"/>
              <w:rPr>
                <w:rFonts w:cstheme="minorHAnsi"/>
                <w:b/>
              </w:rPr>
            </w:pPr>
            <w:bookmarkStart w:id="11" w:name="_Hlk514242368"/>
            <w:r w:rsidRPr="0066394E">
              <w:rPr>
                <w:rFonts w:cstheme="minorHAnsi"/>
                <w:b/>
              </w:rPr>
              <w:t>Maakt de constructie klaar voor transport</w:t>
            </w:r>
            <w:r w:rsidR="0082127D">
              <w:rPr>
                <w:rFonts w:cstheme="minorHAnsi"/>
                <w:b/>
              </w:rPr>
              <w:t xml:space="preserve"> </w:t>
            </w:r>
            <w:r w:rsidR="0082127D" w:rsidRPr="00FD2F57">
              <w:rPr>
                <w:rFonts w:cstheme="minorHAnsi"/>
                <w:b/>
              </w:rPr>
              <w:t>indien van toepassing</w:t>
            </w:r>
          </w:p>
          <w:bookmarkEnd w:id="11"/>
          <w:p w14:paraId="04ABBDAB" w14:textId="77777777" w:rsidR="008B1B5C" w:rsidRDefault="008B1B5C" w:rsidP="00322DA6">
            <w:pPr>
              <w:pStyle w:val="Lijstalinea"/>
              <w:numPr>
                <w:ilvl w:val="1"/>
                <w:numId w:val="17"/>
              </w:numPr>
              <w:ind w:left="316" w:hanging="316"/>
              <w:jc w:val="left"/>
              <w:rPr>
                <w:rFonts w:cstheme="minorHAnsi"/>
              </w:rPr>
            </w:pPr>
            <w:r w:rsidRPr="0066394E">
              <w:rPr>
                <w:rFonts w:cstheme="minorHAnsi"/>
              </w:rPr>
              <w:t>Beschermt de constructie volgens de voorschriften</w:t>
            </w:r>
          </w:p>
          <w:p w14:paraId="46B35478" w14:textId="4B833C43" w:rsidR="008B1B5C" w:rsidRPr="008B1B5C" w:rsidRDefault="008B1B5C" w:rsidP="00322DA6">
            <w:pPr>
              <w:pStyle w:val="Lijstalinea"/>
              <w:numPr>
                <w:ilvl w:val="1"/>
                <w:numId w:val="17"/>
              </w:numPr>
              <w:ind w:left="316" w:hanging="316"/>
              <w:jc w:val="left"/>
              <w:rPr>
                <w:rFonts w:cstheme="minorHAnsi"/>
              </w:rPr>
            </w:pPr>
            <w:r w:rsidRPr="008B1B5C">
              <w:rPr>
                <w:rFonts w:cstheme="minorHAnsi"/>
              </w:rPr>
              <w:t>Brengt hijselementen aan</w:t>
            </w:r>
          </w:p>
        </w:tc>
        <w:tc>
          <w:tcPr>
            <w:tcW w:w="4508" w:type="dxa"/>
          </w:tcPr>
          <w:p w14:paraId="6D83F309" w14:textId="77777777" w:rsidR="008B1B5C" w:rsidRPr="0066394E" w:rsidRDefault="008B1B5C" w:rsidP="00322DA6">
            <w:pPr>
              <w:jc w:val="left"/>
              <w:rPr>
                <w:rFonts w:cstheme="minorHAnsi"/>
              </w:rPr>
            </w:pPr>
            <w:r w:rsidRPr="0066394E">
              <w:rPr>
                <w:rFonts w:cstheme="minorHAnsi"/>
                <w:b/>
              </w:rPr>
              <w:t>Kennis</w:t>
            </w:r>
          </w:p>
          <w:p w14:paraId="3D686B00" w14:textId="77777777" w:rsidR="008B1B5C" w:rsidRDefault="008B1B5C" w:rsidP="00322DA6">
            <w:pPr>
              <w:pStyle w:val="Lijstalinea"/>
              <w:numPr>
                <w:ilvl w:val="0"/>
                <w:numId w:val="18"/>
              </w:numPr>
              <w:jc w:val="left"/>
              <w:rPr>
                <w:rFonts w:cstheme="minorHAnsi"/>
              </w:rPr>
            </w:pPr>
            <w:r w:rsidRPr="0066394E">
              <w:rPr>
                <w:rFonts w:cstheme="minorHAnsi"/>
              </w:rPr>
              <w:t>Borgingsmiddelen- en technieken</w:t>
            </w:r>
          </w:p>
          <w:p w14:paraId="68BC5C6E" w14:textId="4CB7ACAE" w:rsidR="008B1B5C" w:rsidRPr="008B1B5C" w:rsidRDefault="008B1B5C" w:rsidP="00322DA6">
            <w:pPr>
              <w:pStyle w:val="Lijstalinea"/>
              <w:numPr>
                <w:ilvl w:val="0"/>
                <w:numId w:val="18"/>
              </w:numPr>
              <w:jc w:val="left"/>
              <w:rPr>
                <w:rFonts w:cstheme="minorHAnsi"/>
              </w:rPr>
            </w:pPr>
            <w:r w:rsidRPr="008B1B5C">
              <w:rPr>
                <w:rFonts w:cstheme="minorHAnsi"/>
              </w:rPr>
              <w:t>Interne productieprocedure en kwaliteitscontrole</w:t>
            </w:r>
          </w:p>
        </w:tc>
      </w:tr>
      <w:tr w:rsidR="008B1B5C" w14:paraId="14CDDA23" w14:textId="77777777" w:rsidTr="006F529A">
        <w:trPr>
          <w:trHeight w:val="280"/>
        </w:trPr>
        <w:tc>
          <w:tcPr>
            <w:tcW w:w="4508" w:type="dxa"/>
          </w:tcPr>
          <w:p w14:paraId="609C581A" w14:textId="77777777" w:rsidR="008B1B5C" w:rsidRPr="004B2B20" w:rsidRDefault="008B1B5C" w:rsidP="00322DA6">
            <w:pPr>
              <w:tabs>
                <w:tab w:val="left" w:pos="4800"/>
              </w:tabs>
              <w:jc w:val="left"/>
              <w:rPr>
                <w:rFonts w:cstheme="minorHAnsi"/>
                <w:b/>
              </w:rPr>
            </w:pPr>
            <w:bookmarkStart w:id="12" w:name="_Hlk514242373"/>
            <w:r w:rsidRPr="004B2B20">
              <w:rPr>
                <w:rFonts w:cstheme="minorHAnsi"/>
                <w:b/>
              </w:rPr>
              <w:t>Registreert gegevens voor productie- en kwaliteitsopvolging</w:t>
            </w:r>
          </w:p>
          <w:bookmarkEnd w:id="12"/>
          <w:p w14:paraId="68ECC9A4"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Registreert alle meetresultaten</w:t>
            </w:r>
          </w:p>
          <w:p w14:paraId="5F007D8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Registreert alle vervangen onderdelen</w:t>
            </w:r>
          </w:p>
          <w:p w14:paraId="185F894C"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Ondertekent de werkorder en -vergunningen en levert ze binnen</w:t>
            </w:r>
          </w:p>
          <w:p w14:paraId="4096A214" w14:textId="64A13AF4" w:rsidR="008B1B5C" w:rsidRPr="008B1B5C" w:rsidRDefault="008B1B5C" w:rsidP="00322DA6">
            <w:pPr>
              <w:pStyle w:val="Lijstalinea"/>
              <w:numPr>
                <w:ilvl w:val="1"/>
                <w:numId w:val="17"/>
              </w:numPr>
              <w:ind w:left="316" w:hanging="316"/>
              <w:jc w:val="left"/>
              <w:rPr>
                <w:rFonts w:cstheme="minorHAnsi"/>
              </w:rPr>
            </w:pPr>
            <w:r w:rsidRPr="008B1B5C">
              <w:rPr>
                <w:rFonts w:cstheme="minorHAnsi"/>
              </w:rPr>
              <w:t>Sluit de opdracht af</w:t>
            </w:r>
          </w:p>
        </w:tc>
        <w:tc>
          <w:tcPr>
            <w:tcW w:w="4508" w:type="dxa"/>
          </w:tcPr>
          <w:p w14:paraId="44E26DB3" w14:textId="77777777" w:rsidR="008B1B5C" w:rsidRPr="004B2B20" w:rsidRDefault="008B1B5C" w:rsidP="00322DA6">
            <w:pPr>
              <w:jc w:val="left"/>
              <w:rPr>
                <w:rFonts w:cstheme="minorHAnsi"/>
              </w:rPr>
            </w:pPr>
            <w:r w:rsidRPr="004B2B20">
              <w:rPr>
                <w:rFonts w:cstheme="minorHAnsi"/>
                <w:b/>
              </w:rPr>
              <w:t>Kennis</w:t>
            </w:r>
          </w:p>
          <w:p w14:paraId="3D9747AA"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5D181CD8" w14:textId="3E0367A9" w:rsidR="008B1B5C" w:rsidRDefault="008B1B5C" w:rsidP="00322DA6">
            <w:pPr>
              <w:pStyle w:val="Lijstalinea"/>
              <w:numPr>
                <w:ilvl w:val="0"/>
                <w:numId w:val="18"/>
              </w:numPr>
              <w:jc w:val="left"/>
              <w:rPr>
                <w:rFonts w:cstheme="minorHAnsi"/>
              </w:rPr>
            </w:pPr>
            <w:r w:rsidRPr="004B2B20">
              <w:rPr>
                <w:rFonts w:cstheme="minorHAnsi"/>
              </w:rPr>
              <w:t>Maat</w:t>
            </w:r>
            <w:r w:rsidR="00110208">
              <w:rPr>
                <w:rFonts w:cstheme="minorHAnsi"/>
              </w:rPr>
              <w:t>-</w:t>
            </w:r>
            <w:r w:rsidRPr="004B2B20">
              <w:rPr>
                <w:rFonts w:cstheme="minorHAnsi"/>
              </w:rPr>
              <w:t>, vorm</w:t>
            </w:r>
            <w:r w:rsidR="00110208">
              <w:rPr>
                <w:rFonts w:cstheme="minorHAnsi"/>
              </w:rPr>
              <w:t>-</w:t>
            </w:r>
            <w:r w:rsidRPr="004B2B20">
              <w:rPr>
                <w:rFonts w:cstheme="minorHAnsi"/>
              </w:rPr>
              <w:t xml:space="preserve"> en plaatstoleranties</w:t>
            </w:r>
          </w:p>
          <w:p w14:paraId="6DD4B919" w14:textId="479292D7" w:rsidR="008B1B5C" w:rsidRPr="008B1B5C" w:rsidRDefault="008B1B5C" w:rsidP="00322DA6">
            <w:pPr>
              <w:pStyle w:val="Lijstalinea"/>
              <w:numPr>
                <w:ilvl w:val="0"/>
                <w:numId w:val="18"/>
              </w:numPr>
              <w:jc w:val="left"/>
              <w:rPr>
                <w:rFonts w:cstheme="minorHAnsi"/>
              </w:rPr>
            </w:pPr>
            <w:r w:rsidRPr="008B1B5C">
              <w:rPr>
                <w:rFonts w:cstheme="minorHAnsi"/>
              </w:rPr>
              <w:t>Meetinstrumenten en meetmethodes</w:t>
            </w:r>
          </w:p>
        </w:tc>
      </w:tr>
      <w:tr w:rsidR="008B1B5C" w14:paraId="4BE330FA" w14:textId="77777777" w:rsidTr="006F529A">
        <w:trPr>
          <w:trHeight w:val="280"/>
        </w:trPr>
        <w:tc>
          <w:tcPr>
            <w:tcW w:w="4508" w:type="dxa"/>
          </w:tcPr>
          <w:p w14:paraId="05D88DE2" w14:textId="669D063E" w:rsidR="008B1B5C" w:rsidRPr="004B2B20" w:rsidRDefault="008B1B5C" w:rsidP="00322DA6">
            <w:pPr>
              <w:tabs>
                <w:tab w:val="left" w:pos="4800"/>
              </w:tabs>
              <w:jc w:val="left"/>
              <w:rPr>
                <w:rFonts w:cstheme="minorHAnsi"/>
                <w:b/>
              </w:rPr>
            </w:pPr>
            <w:bookmarkStart w:id="13" w:name="_Hlk514242377"/>
            <w:r w:rsidRPr="004B2B20">
              <w:rPr>
                <w:rFonts w:cstheme="minorHAnsi"/>
                <w:b/>
              </w:rPr>
              <w:lastRenderedPageBreak/>
              <w:t>Werkt op hoogte volgens de veiligheidsregels</w:t>
            </w:r>
            <w:r w:rsidR="00510559">
              <w:rPr>
                <w:rFonts w:cstheme="minorHAnsi"/>
                <w:b/>
              </w:rPr>
              <w:t xml:space="preserve"> </w:t>
            </w:r>
            <w:r w:rsidR="00510559" w:rsidRPr="00FD2F57">
              <w:rPr>
                <w:rFonts w:cstheme="minorHAnsi"/>
                <w:b/>
              </w:rPr>
              <w:t>indien van toepassing</w:t>
            </w:r>
          </w:p>
          <w:bookmarkEnd w:id="13"/>
          <w:p w14:paraId="5FC7BBAA"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Controleert of het juiste keuringslabel aanwezig is op stellingen, hoogtewerkers, ladders en valbeveiliging</w:t>
            </w:r>
          </w:p>
          <w:p w14:paraId="0C775B2D"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Werkt veilig op stellingen en gebruikt valbeveiliging</w:t>
            </w:r>
          </w:p>
          <w:p w14:paraId="59F18ED5" w14:textId="77777777" w:rsidR="008B1B5C" w:rsidRPr="004B2B20" w:rsidRDefault="008B1B5C" w:rsidP="00322DA6">
            <w:pPr>
              <w:pStyle w:val="Lijstalinea"/>
              <w:numPr>
                <w:ilvl w:val="1"/>
                <w:numId w:val="17"/>
              </w:numPr>
              <w:ind w:left="316" w:hanging="316"/>
              <w:jc w:val="left"/>
              <w:rPr>
                <w:rFonts w:cstheme="minorHAnsi"/>
              </w:rPr>
            </w:pPr>
            <w:r>
              <w:rPr>
                <w:rFonts w:cstheme="minorHAnsi"/>
              </w:rPr>
              <w:t xml:space="preserve">Plaatst en gebruikt </w:t>
            </w:r>
            <w:r w:rsidRPr="004B2B20">
              <w:rPr>
                <w:rFonts w:cstheme="minorHAnsi"/>
              </w:rPr>
              <w:t>hoogtewerkers</w:t>
            </w:r>
          </w:p>
          <w:p w14:paraId="201A6C55"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Plaatst en gebruikt ladders</w:t>
            </w:r>
          </w:p>
          <w:p w14:paraId="46BA860B" w14:textId="6D2ADAD7" w:rsidR="008B1B5C" w:rsidRPr="008B1B5C" w:rsidRDefault="008B1B5C" w:rsidP="00322DA6">
            <w:pPr>
              <w:pStyle w:val="Lijstalinea"/>
              <w:numPr>
                <w:ilvl w:val="1"/>
                <w:numId w:val="17"/>
              </w:numPr>
              <w:ind w:left="316" w:hanging="316"/>
              <w:jc w:val="left"/>
              <w:rPr>
                <w:rFonts w:cstheme="minorHAnsi"/>
              </w:rPr>
            </w:pPr>
            <w:r w:rsidRPr="008B1B5C">
              <w:rPr>
                <w:rFonts w:cstheme="minorHAnsi"/>
              </w:rPr>
              <w:t>Gebruikt beschermingsmiddelen (PBM’s en CBM’s) aangepast aan de werkomstandigheden</w:t>
            </w:r>
          </w:p>
        </w:tc>
        <w:tc>
          <w:tcPr>
            <w:tcW w:w="4508" w:type="dxa"/>
          </w:tcPr>
          <w:p w14:paraId="3F312DA4" w14:textId="77777777" w:rsidR="008B1B5C" w:rsidRPr="004B2B20" w:rsidRDefault="008B1B5C" w:rsidP="00322DA6">
            <w:pPr>
              <w:jc w:val="left"/>
              <w:rPr>
                <w:rFonts w:cstheme="minorHAnsi"/>
              </w:rPr>
            </w:pPr>
            <w:r w:rsidRPr="004B2B20">
              <w:rPr>
                <w:rFonts w:cstheme="minorHAnsi"/>
                <w:b/>
              </w:rPr>
              <w:t>Kennis</w:t>
            </w:r>
          </w:p>
          <w:p w14:paraId="5CB0B1F6" w14:textId="77777777" w:rsidR="008B1B5C" w:rsidRPr="004B2B20" w:rsidRDefault="008B1B5C" w:rsidP="00322DA6">
            <w:pPr>
              <w:pStyle w:val="Lijstalinea"/>
              <w:numPr>
                <w:ilvl w:val="0"/>
                <w:numId w:val="18"/>
              </w:numPr>
              <w:jc w:val="left"/>
              <w:rPr>
                <w:rFonts w:cstheme="minorHAnsi"/>
              </w:rPr>
            </w:pPr>
            <w:r w:rsidRPr="004B2B20">
              <w:rPr>
                <w:rFonts w:cstheme="minorHAnsi"/>
              </w:rPr>
              <w:t>Labels van het hijsmateriaal dat gekeurd moet worden</w:t>
            </w:r>
          </w:p>
          <w:p w14:paraId="316CD3B1" w14:textId="77777777" w:rsidR="008B1B5C" w:rsidRDefault="008B1B5C" w:rsidP="00322DA6">
            <w:pPr>
              <w:pStyle w:val="Lijstalinea"/>
              <w:numPr>
                <w:ilvl w:val="0"/>
                <w:numId w:val="18"/>
              </w:numPr>
              <w:jc w:val="left"/>
              <w:rPr>
                <w:rFonts w:cstheme="minorHAnsi"/>
              </w:rPr>
            </w:pPr>
            <w:r w:rsidRPr="004B2B20">
              <w:rPr>
                <w:rFonts w:cstheme="minorHAnsi"/>
              </w:rPr>
              <w:t>Werken op hoogte</w:t>
            </w:r>
          </w:p>
          <w:p w14:paraId="7CB521EB" w14:textId="15171427" w:rsidR="008B1B5C" w:rsidRPr="008B1B5C" w:rsidRDefault="008B1B5C" w:rsidP="00322DA6">
            <w:pPr>
              <w:pStyle w:val="Lijstalinea"/>
              <w:numPr>
                <w:ilvl w:val="0"/>
                <w:numId w:val="18"/>
              </w:numPr>
              <w:jc w:val="left"/>
              <w:rPr>
                <w:rFonts w:cstheme="minorHAnsi"/>
              </w:rPr>
            </w:pPr>
            <w:r w:rsidRPr="008B1B5C">
              <w:rPr>
                <w:rFonts w:cstheme="minorHAnsi"/>
              </w:rPr>
              <w:t>Persoonlijke en collectieve beschermingsmiddelen aangepast aan de werkomstandigheden: CBM’s , PBM’s, pictogrammen en etiketten</w:t>
            </w:r>
          </w:p>
        </w:tc>
      </w:tr>
      <w:tr w:rsidR="008B1B5C" w14:paraId="7BADE0F3" w14:textId="77777777" w:rsidTr="006F529A">
        <w:trPr>
          <w:trHeight w:val="280"/>
        </w:trPr>
        <w:tc>
          <w:tcPr>
            <w:tcW w:w="4508" w:type="dxa"/>
          </w:tcPr>
          <w:p w14:paraId="12E9A14E" w14:textId="361E3579" w:rsidR="008B1B5C" w:rsidRPr="000A4114" w:rsidRDefault="008B1B5C" w:rsidP="00322DA6">
            <w:pPr>
              <w:tabs>
                <w:tab w:val="left" w:pos="4800"/>
              </w:tabs>
              <w:jc w:val="left"/>
              <w:rPr>
                <w:rFonts w:cstheme="minorHAnsi"/>
                <w:b/>
                <w:strike/>
              </w:rPr>
            </w:pPr>
            <w:bookmarkStart w:id="14" w:name="_Hlk514242381"/>
            <w:r w:rsidRPr="00FD2F57">
              <w:rPr>
                <w:rFonts w:cstheme="minorHAnsi"/>
                <w:b/>
              </w:rPr>
              <w:t>Slaat lasten aan en verplaatst ze</w:t>
            </w:r>
            <w:r w:rsidR="000A4114" w:rsidRPr="00FD2F57">
              <w:rPr>
                <w:rFonts w:cstheme="minorHAnsi"/>
                <w:b/>
              </w:rPr>
              <w:t xml:space="preserve"> onder begeleiding</w:t>
            </w:r>
          </w:p>
          <w:bookmarkEnd w:id="14"/>
          <w:p w14:paraId="27DDE1CA"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electeert het juiste hijshulpmiddel in functie van de last</w:t>
            </w:r>
          </w:p>
          <w:p w14:paraId="062BBB8F"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chat het gewicht van de last in</w:t>
            </w:r>
          </w:p>
          <w:p w14:paraId="56C700C4"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laat de lasten aan in functie van het zwaartepunt en de tophoek</w:t>
            </w:r>
          </w:p>
          <w:p w14:paraId="386BAABE"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Geeft de correcte aanduidingen of seinen aan de kraanman</w:t>
            </w:r>
          </w:p>
          <w:p w14:paraId="5BD07AA1" w14:textId="2D29D20B" w:rsidR="008B1B5C" w:rsidRPr="008B1B5C" w:rsidRDefault="008B1B5C" w:rsidP="00322DA6">
            <w:pPr>
              <w:pStyle w:val="Lijstalinea"/>
              <w:numPr>
                <w:ilvl w:val="1"/>
                <w:numId w:val="17"/>
              </w:numPr>
              <w:ind w:left="316" w:hanging="316"/>
              <w:jc w:val="left"/>
              <w:rPr>
                <w:rFonts w:cstheme="minorHAnsi"/>
              </w:rPr>
            </w:pPr>
            <w:r w:rsidRPr="008B1B5C">
              <w:rPr>
                <w:rFonts w:cstheme="minorHAnsi"/>
              </w:rPr>
              <w:t>Brengt de last op de plaats van montage met het geschikte transportmateriaal</w:t>
            </w:r>
          </w:p>
        </w:tc>
        <w:tc>
          <w:tcPr>
            <w:tcW w:w="4508" w:type="dxa"/>
          </w:tcPr>
          <w:p w14:paraId="016F3B5B" w14:textId="77777777" w:rsidR="008B1B5C" w:rsidRPr="004B2B20" w:rsidRDefault="008B1B5C" w:rsidP="00322DA6">
            <w:pPr>
              <w:jc w:val="left"/>
              <w:rPr>
                <w:rFonts w:cstheme="minorHAnsi"/>
              </w:rPr>
            </w:pPr>
            <w:r w:rsidRPr="004B2B20">
              <w:rPr>
                <w:rFonts w:cstheme="minorHAnsi"/>
                <w:b/>
              </w:rPr>
              <w:t>Kennis</w:t>
            </w:r>
          </w:p>
          <w:p w14:paraId="2344BE91" w14:textId="77777777" w:rsidR="008B1B5C" w:rsidRPr="004B2B20" w:rsidRDefault="008B1B5C" w:rsidP="00322DA6">
            <w:pPr>
              <w:pStyle w:val="Lijstalinea"/>
              <w:numPr>
                <w:ilvl w:val="0"/>
                <w:numId w:val="18"/>
              </w:numPr>
              <w:jc w:val="left"/>
              <w:rPr>
                <w:rFonts w:cstheme="minorHAnsi"/>
              </w:rPr>
            </w:pPr>
            <w:r w:rsidRPr="004B2B20">
              <w:rPr>
                <w:rFonts w:cstheme="minorHAnsi"/>
              </w:rPr>
              <w:t>Labels van het hijsmateriaal dat gekeurd moet worden</w:t>
            </w:r>
          </w:p>
          <w:p w14:paraId="1F4F9679" w14:textId="77777777" w:rsidR="008B1B5C" w:rsidRPr="004B2B20" w:rsidRDefault="008B1B5C" w:rsidP="00322DA6">
            <w:pPr>
              <w:pStyle w:val="Lijstalinea"/>
              <w:numPr>
                <w:ilvl w:val="0"/>
                <w:numId w:val="18"/>
              </w:numPr>
              <w:jc w:val="left"/>
              <w:rPr>
                <w:rFonts w:cstheme="minorHAnsi"/>
              </w:rPr>
            </w:pPr>
            <w:r w:rsidRPr="004B2B20">
              <w:rPr>
                <w:rFonts w:cstheme="minorHAnsi"/>
              </w:rPr>
              <w:t>Werken op hoogte</w:t>
            </w:r>
          </w:p>
          <w:p w14:paraId="01CC224B" w14:textId="77777777" w:rsidR="008B1B5C" w:rsidRDefault="008B1B5C" w:rsidP="00322DA6">
            <w:pPr>
              <w:pStyle w:val="Lijstalinea"/>
              <w:numPr>
                <w:ilvl w:val="0"/>
                <w:numId w:val="18"/>
              </w:numPr>
              <w:jc w:val="left"/>
              <w:rPr>
                <w:rFonts w:cstheme="minorHAnsi"/>
              </w:rPr>
            </w:pPr>
            <w:r w:rsidRPr="004B2B20">
              <w:rPr>
                <w:rFonts w:cstheme="minorHAnsi"/>
              </w:rPr>
              <w:t>Aanslaan en uitwijzen van kritische lasten</w:t>
            </w:r>
          </w:p>
          <w:p w14:paraId="67FD4E33" w14:textId="114AE8A8" w:rsidR="008B1B5C" w:rsidRPr="008B1B5C" w:rsidRDefault="008B1B5C" w:rsidP="00322DA6">
            <w:pPr>
              <w:pStyle w:val="Lijstalinea"/>
              <w:numPr>
                <w:ilvl w:val="0"/>
                <w:numId w:val="18"/>
              </w:numPr>
              <w:jc w:val="left"/>
              <w:rPr>
                <w:rFonts w:cstheme="minorHAnsi"/>
              </w:rPr>
            </w:pPr>
            <w:r w:rsidRPr="008B1B5C">
              <w:rPr>
                <w:rFonts w:cstheme="minorHAnsi"/>
              </w:rPr>
              <w:t>Driehoeksmeetkunde</w:t>
            </w:r>
          </w:p>
        </w:tc>
      </w:tr>
      <w:tr w:rsidR="008B1B5C" w14:paraId="5AAEB7D6" w14:textId="77777777" w:rsidTr="008B1B5C">
        <w:trPr>
          <w:trHeight w:val="280"/>
        </w:trPr>
        <w:tc>
          <w:tcPr>
            <w:tcW w:w="4508" w:type="dxa"/>
            <w:shd w:val="clear" w:color="auto" w:fill="auto"/>
          </w:tcPr>
          <w:p w14:paraId="1B5DF37C" w14:textId="77777777" w:rsidR="008B1B5C" w:rsidRPr="004B2B20" w:rsidRDefault="008B1B5C" w:rsidP="00322DA6">
            <w:pPr>
              <w:jc w:val="left"/>
              <w:rPr>
                <w:rFonts w:cstheme="minorHAnsi"/>
              </w:rPr>
            </w:pPr>
            <w:bookmarkStart w:id="15" w:name="_Hlk514242408"/>
            <w:r w:rsidRPr="00A22724">
              <w:rPr>
                <w:rFonts w:cstheme="minorHAnsi"/>
                <w:b/>
              </w:rPr>
              <w:t>Gebruikt gereedschappen in functie van het materiaal (ferro, non</w:t>
            </w:r>
            <w:r w:rsidRPr="004B2B20">
              <w:rPr>
                <w:rFonts w:cstheme="minorHAnsi"/>
                <w:b/>
              </w:rPr>
              <w:t xml:space="preserve">-ferro en kunststoffen) </w:t>
            </w:r>
            <w:bookmarkEnd w:id="15"/>
          </w:p>
          <w:p w14:paraId="7E52A99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Controleert de gereedschappen in functie van de opdracht</w:t>
            </w:r>
          </w:p>
          <w:p w14:paraId="44412C5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gereedschappen op een veilige en efficiënte manier</w:t>
            </w:r>
          </w:p>
          <w:p w14:paraId="134F1D30" w14:textId="77777777" w:rsidR="008B1B5C" w:rsidRPr="008B1B5C" w:rsidRDefault="008B1B5C" w:rsidP="00322DA6">
            <w:pPr>
              <w:pStyle w:val="Lijstalinea"/>
              <w:numPr>
                <w:ilvl w:val="1"/>
                <w:numId w:val="17"/>
              </w:numPr>
              <w:ind w:left="316" w:hanging="316"/>
              <w:jc w:val="left"/>
              <w:rPr>
                <w:rFonts w:cstheme="minorHAnsi"/>
                <w:color w:val="000000" w:themeColor="text1"/>
              </w:rPr>
            </w:pPr>
            <w:r w:rsidRPr="008B1B5C">
              <w:rPr>
                <w:rFonts w:cstheme="minorHAnsi"/>
                <w:color w:val="000000" w:themeColor="text1"/>
              </w:rPr>
              <w:t>Gebruikt opspangereedschappen en hulpgereedschappen</w:t>
            </w:r>
          </w:p>
          <w:p w14:paraId="5D1F7F85"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meetinstrumenten en kalibers</w:t>
            </w:r>
          </w:p>
          <w:p w14:paraId="71F82033"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Reinigt de gereedschappen</w:t>
            </w:r>
          </w:p>
          <w:p w14:paraId="288992E8" w14:textId="116BDC89" w:rsidR="008B1B5C" w:rsidRPr="008B1B5C" w:rsidRDefault="008B1B5C" w:rsidP="00322DA6">
            <w:pPr>
              <w:pStyle w:val="Lijstalinea"/>
              <w:numPr>
                <w:ilvl w:val="1"/>
                <w:numId w:val="17"/>
              </w:numPr>
              <w:ind w:left="316" w:hanging="316"/>
              <w:jc w:val="left"/>
              <w:rPr>
                <w:rFonts w:cstheme="minorHAnsi"/>
              </w:rPr>
            </w:pPr>
            <w:r w:rsidRPr="008B1B5C">
              <w:rPr>
                <w:rFonts w:cstheme="minorHAnsi"/>
              </w:rPr>
              <w:t>Kijkt de gereedschappen na op zichtbare gebreken en degelijkheid</w:t>
            </w:r>
          </w:p>
        </w:tc>
        <w:tc>
          <w:tcPr>
            <w:tcW w:w="4508" w:type="dxa"/>
            <w:shd w:val="clear" w:color="auto" w:fill="auto"/>
          </w:tcPr>
          <w:p w14:paraId="4C94D0D2" w14:textId="77777777" w:rsidR="008B1B5C" w:rsidRPr="004B2B20" w:rsidRDefault="008B1B5C" w:rsidP="00322DA6">
            <w:pPr>
              <w:jc w:val="left"/>
              <w:rPr>
                <w:rFonts w:cstheme="minorHAnsi"/>
              </w:rPr>
            </w:pPr>
            <w:r w:rsidRPr="004B2B20">
              <w:rPr>
                <w:rFonts w:cstheme="minorHAnsi"/>
                <w:b/>
              </w:rPr>
              <w:t>Kennis</w:t>
            </w:r>
          </w:p>
          <w:p w14:paraId="041BE488" w14:textId="77777777" w:rsidR="008B1B5C" w:rsidRPr="004B2B20" w:rsidRDefault="008B1B5C" w:rsidP="00322DA6">
            <w:pPr>
              <w:pStyle w:val="Lijstalinea"/>
              <w:numPr>
                <w:ilvl w:val="0"/>
                <w:numId w:val="18"/>
              </w:numPr>
              <w:jc w:val="left"/>
              <w:rPr>
                <w:rFonts w:cstheme="minorHAnsi"/>
              </w:rPr>
            </w:pPr>
            <w:r w:rsidRPr="004B2B20">
              <w:rPr>
                <w:rFonts w:cstheme="minorHAnsi"/>
              </w:rPr>
              <w:t>Materialen (ferro, non-ferro, kunststof)</w:t>
            </w:r>
          </w:p>
          <w:p w14:paraId="3D1AD986" w14:textId="77777777" w:rsidR="008B1B5C" w:rsidRPr="004B2B20" w:rsidRDefault="008B1B5C" w:rsidP="00322DA6">
            <w:pPr>
              <w:pStyle w:val="Lijstalinea"/>
              <w:numPr>
                <w:ilvl w:val="0"/>
                <w:numId w:val="18"/>
              </w:numPr>
              <w:jc w:val="left"/>
              <w:rPr>
                <w:rFonts w:cstheme="minorHAnsi"/>
              </w:rPr>
            </w:pPr>
            <w:r w:rsidRPr="004B2B20">
              <w:rPr>
                <w:rFonts w:cstheme="minorHAnsi"/>
              </w:rPr>
              <w:t>Ruwheidsmeetmethodes en meetinstrumenten</w:t>
            </w:r>
          </w:p>
          <w:p w14:paraId="4A17B249" w14:textId="77777777" w:rsidR="008B1B5C" w:rsidRPr="004B2B20" w:rsidRDefault="008B1B5C" w:rsidP="00322DA6">
            <w:pPr>
              <w:pStyle w:val="Lijstalinea"/>
              <w:numPr>
                <w:ilvl w:val="0"/>
                <w:numId w:val="18"/>
              </w:numPr>
              <w:jc w:val="left"/>
              <w:rPr>
                <w:rFonts w:cstheme="minorHAnsi"/>
              </w:rPr>
            </w:pPr>
            <w:r w:rsidRPr="004B2B20">
              <w:rPr>
                <w:rFonts w:cstheme="minorHAnsi"/>
              </w:rPr>
              <w:t>Reinigingstechnieken</w:t>
            </w:r>
          </w:p>
          <w:p w14:paraId="0A1F74BD" w14:textId="77777777" w:rsidR="008B1B5C" w:rsidRPr="004B2B20" w:rsidRDefault="008B1B5C" w:rsidP="00322DA6">
            <w:pPr>
              <w:pStyle w:val="Lijstalinea"/>
              <w:numPr>
                <w:ilvl w:val="0"/>
                <w:numId w:val="18"/>
              </w:numPr>
              <w:jc w:val="left"/>
              <w:rPr>
                <w:rFonts w:cstheme="minorHAnsi"/>
              </w:rPr>
            </w:pPr>
            <w:r w:rsidRPr="004B2B20">
              <w:rPr>
                <w:rFonts w:cstheme="minorHAnsi"/>
              </w:rPr>
              <w:t>Smeermiddelen</w:t>
            </w:r>
          </w:p>
          <w:p w14:paraId="73CE1E72" w14:textId="77777777" w:rsidR="008B1B5C" w:rsidRPr="004B2B20" w:rsidRDefault="008B1B5C" w:rsidP="00322DA6">
            <w:pPr>
              <w:jc w:val="left"/>
              <w:rPr>
                <w:rFonts w:cstheme="minorHAnsi"/>
                <w:b/>
              </w:rPr>
            </w:pPr>
          </w:p>
          <w:p w14:paraId="4572E690" w14:textId="77777777" w:rsidR="008B1B5C" w:rsidRPr="004B2B20" w:rsidRDefault="008B1B5C" w:rsidP="00322DA6">
            <w:pPr>
              <w:jc w:val="left"/>
              <w:rPr>
                <w:rFonts w:cstheme="minorHAnsi"/>
                <w:b/>
              </w:rPr>
            </w:pPr>
            <w:r w:rsidRPr="004B2B20">
              <w:rPr>
                <w:rFonts w:cstheme="minorHAnsi"/>
                <w:b/>
              </w:rPr>
              <w:t>Grondige kennis</w:t>
            </w:r>
          </w:p>
          <w:p w14:paraId="6403F28F" w14:textId="77777777" w:rsidR="008B1B5C" w:rsidRPr="004B2B20" w:rsidRDefault="008B1B5C" w:rsidP="00322DA6">
            <w:pPr>
              <w:pStyle w:val="Lijstalinea"/>
              <w:numPr>
                <w:ilvl w:val="0"/>
                <w:numId w:val="18"/>
              </w:numPr>
              <w:jc w:val="left"/>
              <w:rPr>
                <w:rFonts w:cstheme="minorHAnsi"/>
              </w:rPr>
            </w:pPr>
            <w:r w:rsidRPr="004B2B20">
              <w:rPr>
                <w:rFonts w:cstheme="minorHAnsi"/>
              </w:rPr>
              <w:t>Opspangereedschappen</w:t>
            </w:r>
          </w:p>
          <w:p w14:paraId="067D4666" w14:textId="77777777" w:rsidR="008B1B5C" w:rsidRPr="004B2B20" w:rsidRDefault="008B1B5C" w:rsidP="00322DA6">
            <w:pPr>
              <w:pStyle w:val="Lijstalinea"/>
              <w:numPr>
                <w:ilvl w:val="0"/>
                <w:numId w:val="18"/>
              </w:numPr>
              <w:jc w:val="left"/>
              <w:rPr>
                <w:rFonts w:cstheme="minorHAnsi"/>
              </w:rPr>
            </w:pPr>
            <w:r w:rsidRPr="004B2B20">
              <w:rPr>
                <w:rFonts w:cstheme="minorHAnsi"/>
              </w:rPr>
              <w:t>Opspanmethodes</w:t>
            </w:r>
          </w:p>
          <w:p w14:paraId="1A7EC54D" w14:textId="77777777" w:rsidR="008B1B5C" w:rsidRDefault="008B1B5C" w:rsidP="00322DA6">
            <w:pPr>
              <w:pStyle w:val="Lijstalinea"/>
              <w:numPr>
                <w:ilvl w:val="0"/>
                <w:numId w:val="18"/>
              </w:numPr>
              <w:jc w:val="left"/>
              <w:rPr>
                <w:rFonts w:cstheme="minorHAnsi"/>
              </w:rPr>
            </w:pPr>
            <w:r w:rsidRPr="004B2B20">
              <w:rPr>
                <w:rFonts w:cstheme="minorHAnsi"/>
              </w:rPr>
              <w:t>Meetinstrumenten en meetmethodes (2D en 3D)</w:t>
            </w:r>
          </w:p>
          <w:p w14:paraId="40D58727" w14:textId="585A47BB" w:rsidR="008B1B5C" w:rsidRPr="008B1B5C" w:rsidRDefault="008B1B5C" w:rsidP="00322DA6">
            <w:pPr>
              <w:pStyle w:val="Lijstalinea"/>
              <w:numPr>
                <w:ilvl w:val="0"/>
                <w:numId w:val="18"/>
              </w:numPr>
              <w:jc w:val="left"/>
              <w:rPr>
                <w:rFonts w:cstheme="minorHAnsi"/>
              </w:rPr>
            </w:pPr>
            <w:r w:rsidRPr="008B1B5C">
              <w:rPr>
                <w:rFonts w:cstheme="minorHAnsi"/>
              </w:rPr>
              <w:t>Gereedschappen</w:t>
            </w:r>
          </w:p>
        </w:tc>
      </w:tr>
      <w:tr w:rsidR="008B1B5C" w14:paraId="19BA5F51" w14:textId="77777777" w:rsidTr="006F529A">
        <w:trPr>
          <w:trHeight w:val="280"/>
        </w:trPr>
        <w:tc>
          <w:tcPr>
            <w:tcW w:w="4508" w:type="dxa"/>
          </w:tcPr>
          <w:p w14:paraId="78999515" w14:textId="77777777" w:rsidR="008B1B5C" w:rsidRPr="00960407" w:rsidRDefault="008B1B5C" w:rsidP="00322DA6">
            <w:pPr>
              <w:tabs>
                <w:tab w:val="left" w:pos="4800"/>
              </w:tabs>
              <w:jc w:val="left"/>
              <w:rPr>
                <w:rFonts w:cstheme="minorHAnsi"/>
                <w:b/>
                <w:color w:val="000000" w:themeColor="text1"/>
              </w:rPr>
            </w:pPr>
            <w:bookmarkStart w:id="16" w:name="_Hlk514242413"/>
            <w:r w:rsidRPr="00960407">
              <w:rPr>
                <w:rFonts w:cstheme="minorHAnsi"/>
                <w:b/>
                <w:color w:val="000000" w:themeColor="text1"/>
              </w:rPr>
              <w:t>Bepaalt de verschillende bewerkingsfases/bewerkingen en de afstelwaarden (tolerantie, positie, oppervlaktestaat, ...) van het stuk en het gereedschap in functie van het materiaal (ferro, non-ferro en kunststoffen)</w:t>
            </w:r>
          </w:p>
          <w:bookmarkEnd w:id="16"/>
          <w:p w14:paraId="36F94449"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Leest en interpreteert de constructie- en detailtekening naar soorten bewerkingen, volgorde en kritische maatvoering</w:t>
            </w:r>
          </w:p>
          <w:p w14:paraId="13BD6F87"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Stelt de bewerkingsvolgorde op</w:t>
            </w:r>
          </w:p>
          <w:p w14:paraId="656C3AB3"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lastRenderedPageBreak/>
              <w:t>Stemt de werkvolgorde af op de opeenvolgende bewerkingen</w:t>
            </w:r>
          </w:p>
          <w:p w14:paraId="0414C8C3"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Optimaliseert het plaatgebruik</w:t>
            </w:r>
          </w:p>
          <w:p w14:paraId="3196B3A4" w14:textId="77777777" w:rsidR="00887313"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Bepaalt verspaningscondities op basis van de technische informatie</w:t>
            </w:r>
          </w:p>
          <w:p w14:paraId="2C668B40" w14:textId="7D766F8C"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Bepaalt de parameters op basis van de technische informatie</w:t>
            </w:r>
          </w:p>
          <w:p w14:paraId="74F8E8BE"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Bepaalt de condities op basis van de materiaalsoort</w:t>
            </w:r>
          </w:p>
          <w:p w14:paraId="14DD69D1" w14:textId="77777777" w:rsidR="00960407"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Stuurt opgegeven verspaningscondities en parameters bij</w:t>
            </w:r>
          </w:p>
          <w:p w14:paraId="1C54DEA7" w14:textId="6872BD84"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Maakt documentatie op ter aanvulling van de aangeleverde technische informatie</w:t>
            </w:r>
          </w:p>
        </w:tc>
        <w:tc>
          <w:tcPr>
            <w:tcW w:w="4508" w:type="dxa"/>
          </w:tcPr>
          <w:p w14:paraId="74F72050" w14:textId="77777777" w:rsidR="008B1B5C" w:rsidRPr="00960407" w:rsidRDefault="008B1B5C" w:rsidP="00322DA6">
            <w:pPr>
              <w:jc w:val="left"/>
              <w:rPr>
                <w:rFonts w:cstheme="minorHAnsi"/>
                <w:color w:val="000000" w:themeColor="text1"/>
              </w:rPr>
            </w:pPr>
            <w:r w:rsidRPr="00960407">
              <w:rPr>
                <w:rFonts w:cstheme="minorHAnsi"/>
                <w:b/>
                <w:color w:val="000000" w:themeColor="text1"/>
              </w:rPr>
              <w:lastRenderedPageBreak/>
              <w:t>Kennis</w:t>
            </w:r>
          </w:p>
          <w:p w14:paraId="479F8177"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Productmechanica</w:t>
            </w:r>
          </w:p>
          <w:p w14:paraId="4D369B5B" w14:textId="77777777" w:rsidR="008B1B5C" w:rsidRPr="00960407" w:rsidRDefault="008B1B5C" w:rsidP="00322DA6">
            <w:pPr>
              <w:jc w:val="left"/>
              <w:rPr>
                <w:rFonts w:cstheme="minorHAnsi"/>
                <w:b/>
                <w:color w:val="000000" w:themeColor="text1"/>
              </w:rPr>
            </w:pPr>
          </w:p>
          <w:p w14:paraId="42F2C5D4" w14:textId="77777777" w:rsidR="008B1B5C" w:rsidRPr="00960407" w:rsidRDefault="008B1B5C" w:rsidP="00322DA6">
            <w:pPr>
              <w:jc w:val="left"/>
              <w:rPr>
                <w:rFonts w:cstheme="minorHAnsi"/>
                <w:b/>
                <w:color w:val="000000" w:themeColor="text1"/>
              </w:rPr>
            </w:pPr>
            <w:r w:rsidRPr="00960407">
              <w:rPr>
                <w:rFonts w:cstheme="minorHAnsi"/>
                <w:b/>
                <w:color w:val="000000" w:themeColor="text1"/>
              </w:rPr>
              <w:t>Grondige kennis</w:t>
            </w:r>
          </w:p>
          <w:p w14:paraId="769C32B3"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Eigenschappen van kunststoffen</w:t>
            </w:r>
          </w:p>
          <w:p w14:paraId="6151F150"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Procesparameters</w:t>
            </w:r>
          </w:p>
          <w:p w14:paraId="1FA386AC"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CNC-programmeertalen</w:t>
            </w:r>
          </w:p>
          <w:p w14:paraId="5F722A95"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Verspaningstechnieken</w:t>
            </w:r>
          </w:p>
          <w:p w14:paraId="39D87583"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Plaatbewerkingstechnieken</w:t>
            </w:r>
          </w:p>
          <w:p w14:paraId="30AF09FF" w14:textId="77777777" w:rsidR="00960407"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Technische tekeningen</w:t>
            </w:r>
          </w:p>
          <w:p w14:paraId="7EEE5EDE" w14:textId="5FB1524C"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Eigenschappen van metaalsoorten en legeringen (ferro en non-ferro)</w:t>
            </w:r>
          </w:p>
        </w:tc>
      </w:tr>
      <w:tr w:rsidR="008B1B5C" w14:paraId="08B1909B" w14:textId="77777777" w:rsidTr="006F529A">
        <w:trPr>
          <w:trHeight w:val="280"/>
        </w:trPr>
        <w:tc>
          <w:tcPr>
            <w:tcW w:w="4508" w:type="dxa"/>
          </w:tcPr>
          <w:p w14:paraId="1492C17A" w14:textId="77777777" w:rsidR="008B1B5C" w:rsidRPr="00960407" w:rsidRDefault="008B1B5C" w:rsidP="00322DA6">
            <w:pPr>
              <w:tabs>
                <w:tab w:val="left" w:pos="4800"/>
              </w:tabs>
              <w:jc w:val="left"/>
              <w:rPr>
                <w:rFonts w:cstheme="minorHAnsi"/>
                <w:b/>
                <w:color w:val="000000" w:themeColor="text1"/>
              </w:rPr>
            </w:pPr>
            <w:bookmarkStart w:id="17" w:name="_Hlk514242419"/>
            <w:r w:rsidRPr="00960407">
              <w:rPr>
                <w:rFonts w:cstheme="minorHAnsi"/>
                <w:b/>
                <w:color w:val="000000" w:themeColor="text1"/>
              </w:rPr>
              <w:t xml:space="preserve">Stelt een bewerkingsprogramma op, stelt het op punt of wijzigt het in functie van het materiaal (ferro, non-ferro en kunststoffen) </w:t>
            </w:r>
          </w:p>
          <w:bookmarkEnd w:id="17"/>
          <w:p w14:paraId="5D1514C0"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Maakt een schets van niet-standaard opspangereedschap</w:t>
            </w:r>
          </w:p>
          <w:p w14:paraId="0CC9E2C5"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 xml:space="preserve">Maakt niet-standaard opspangereedschap </w:t>
            </w:r>
          </w:p>
          <w:p w14:paraId="380D4AF3"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 xml:space="preserve">Wijzigt of schrijft een CNC-programma op basis van de technische specificaties, rekening houdend met de materiaalcondities </w:t>
            </w:r>
          </w:p>
          <w:p w14:paraId="71012CA2"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Koppelt het aangepast programma terug naar leidinggevende</w:t>
            </w:r>
          </w:p>
          <w:p w14:paraId="1C50CA50" w14:textId="77777777" w:rsid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Controleert en herstelt programmeerfouten</w:t>
            </w:r>
          </w:p>
          <w:p w14:paraId="3657CC86" w14:textId="6DB6E3DF"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Wijzigt de programmatie wanneer de werkstukken niet voldoen aan de technische specificaties</w:t>
            </w:r>
          </w:p>
        </w:tc>
        <w:tc>
          <w:tcPr>
            <w:tcW w:w="4508" w:type="dxa"/>
          </w:tcPr>
          <w:p w14:paraId="2A4A1A2F" w14:textId="77777777" w:rsidR="008B1B5C" w:rsidRPr="00960407" w:rsidRDefault="008B1B5C" w:rsidP="00322DA6">
            <w:pPr>
              <w:jc w:val="left"/>
              <w:rPr>
                <w:rFonts w:cstheme="minorHAnsi"/>
                <w:color w:val="000000" w:themeColor="text1"/>
              </w:rPr>
            </w:pPr>
            <w:r w:rsidRPr="00960407">
              <w:rPr>
                <w:rFonts w:cstheme="minorHAnsi"/>
                <w:b/>
                <w:color w:val="000000" w:themeColor="text1"/>
              </w:rPr>
              <w:t>Basiskennis</w:t>
            </w:r>
          </w:p>
          <w:p w14:paraId="77DB53D7"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bouw van het product</w:t>
            </w:r>
          </w:p>
          <w:p w14:paraId="342C45FC"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SPC-technieken (statistical process control)</w:t>
            </w:r>
          </w:p>
          <w:p w14:paraId="21859729" w14:textId="77777777" w:rsidR="008B1B5C" w:rsidRPr="00960407" w:rsidRDefault="008B1B5C" w:rsidP="00322DA6">
            <w:pPr>
              <w:jc w:val="left"/>
              <w:rPr>
                <w:rFonts w:cstheme="minorHAnsi"/>
                <w:b/>
                <w:color w:val="000000" w:themeColor="text1"/>
              </w:rPr>
            </w:pPr>
          </w:p>
          <w:p w14:paraId="1D04C5BB" w14:textId="77777777" w:rsidR="008B1B5C" w:rsidRPr="00960407" w:rsidRDefault="008B1B5C" w:rsidP="00322DA6">
            <w:pPr>
              <w:jc w:val="left"/>
              <w:rPr>
                <w:rFonts w:cstheme="minorHAnsi"/>
                <w:color w:val="000000" w:themeColor="text1"/>
              </w:rPr>
            </w:pPr>
            <w:r w:rsidRPr="00960407">
              <w:rPr>
                <w:rFonts w:cstheme="minorHAnsi"/>
                <w:b/>
                <w:color w:val="000000" w:themeColor="text1"/>
              </w:rPr>
              <w:t>Kennis</w:t>
            </w:r>
          </w:p>
          <w:p w14:paraId="5B22557F"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Materialen (ferro, non-ferro, kunststof)</w:t>
            </w:r>
          </w:p>
          <w:p w14:paraId="4F36DCAD" w14:textId="77777777" w:rsidR="008B1B5C" w:rsidRPr="00960407" w:rsidRDefault="008B1B5C" w:rsidP="00322DA6">
            <w:pPr>
              <w:jc w:val="left"/>
              <w:rPr>
                <w:rFonts w:cstheme="minorHAnsi"/>
                <w:b/>
                <w:color w:val="000000" w:themeColor="text1"/>
              </w:rPr>
            </w:pPr>
          </w:p>
          <w:p w14:paraId="06BCB623" w14:textId="77777777" w:rsidR="008B1B5C" w:rsidRPr="00960407" w:rsidRDefault="008B1B5C" w:rsidP="00322DA6">
            <w:pPr>
              <w:jc w:val="left"/>
              <w:rPr>
                <w:rFonts w:cstheme="minorHAnsi"/>
                <w:b/>
                <w:color w:val="000000" w:themeColor="text1"/>
              </w:rPr>
            </w:pPr>
            <w:r w:rsidRPr="00960407">
              <w:rPr>
                <w:rFonts w:cstheme="minorHAnsi"/>
                <w:b/>
                <w:color w:val="000000" w:themeColor="text1"/>
              </w:rPr>
              <w:t>Grondige kennis</w:t>
            </w:r>
          </w:p>
          <w:p w14:paraId="10A415AA"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Eigenschappen van metaalsoorten en legeringen (ferro en non-ferro)</w:t>
            </w:r>
          </w:p>
          <w:p w14:paraId="01DFD009"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Eigenschappen van kunststoffen</w:t>
            </w:r>
          </w:p>
          <w:p w14:paraId="023CA25E"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Procesparameters</w:t>
            </w:r>
          </w:p>
          <w:p w14:paraId="6B2DB35C"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Driehoeksmeetkunde</w:t>
            </w:r>
          </w:p>
          <w:p w14:paraId="5346BEA3"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CNC-programmeertalen</w:t>
            </w:r>
          </w:p>
          <w:p w14:paraId="5C0C4CE7"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gereedschappen</w:t>
            </w:r>
          </w:p>
          <w:p w14:paraId="3308F850" w14:textId="77777777" w:rsid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methodes</w:t>
            </w:r>
          </w:p>
          <w:p w14:paraId="614E020D" w14:textId="27E26352"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Verschillende assen (x-y-</w:t>
            </w:r>
            <w:proofErr w:type="spellStart"/>
            <w:r w:rsidRPr="00960407">
              <w:rPr>
                <w:rFonts w:cstheme="minorHAnsi"/>
                <w:color w:val="000000" w:themeColor="text1"/>
              </w:rPr>
              <w:t>z</w:t>
            </w:r>
            <w:proofErr w:type="spellEnd"/>
            <w:r w:rsidRPr="00960407">
              <w:rPr>
                <w:rFonts w:cstheme="minorHAnsi"/>
                <w:color w:val="000000" w:themeColor="text1"/>
              </w:rPr>
              <w:t>-c-b)</w:t>
            </w:r>
          </w:p>
        </w:tc>
      </w:tr>
      <w:tr w:rsidR="008B1B5C" w14:paraId="630D2529" w14:textId="77777777" w:rsidTr="008B1B5C">
        <w:trPr>
          <w:trHeight w:val="280"/>
        </w:trPr>
        <w:tc>
          <w:tcPr>
            <w:tcW w:w="4508" w:type="dxa"/>
          </w:tcPr>
          <w:p w14:paraId="24DE2A64" w14:textId="77777777" w:rsidR="008B1B5C" w:rsidRPr="00960407" w:rsidRDefault="008B1B5C" w:rsidP="00322DA6">
            <w:pPr>
              <w:tabs>
                <w:tab w:val="left" w:pos="4800"/>
              </w:tabs>
              <w:jc w:val="left"/>
              <w:rPr>
                <w:rFonts w:cstheme="minorHAnsi"/>
                <w:b/>
                <w:color w:val="000000" w:themeColor="text1"/>
              </w:rPr>
            </w:pPr>
            <w:bookmarkStart w:id="18" w:name="_Hlk514242427"/>
            <w:r w:rsidRPr="00960407">
              <w:rPr>
                <w:rFonts w:cstheme="minorHAnsi"/>
                <w:b/>
                <w:color w:val="000000" w:themeColor="text1"/>
              </w:rPr>
              <w:t xml:space="preserve">Stelt gereedschappen in </w:t>
            </w:r>
          </w:p>
          <w:bookmarkEnd w:id="18"/>
          <w:p w14:paraId="7A0D0D26"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Selecteert gereedschappen in functie van de opdracht</w:t>
            </w:r>
          </w:p>
          <w:p w14:paraId="61BE6E4D"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Monteert gereedschappen in de gereedschapsopspanning</w:t>
            </w:r>
          </w:p>
          <w:p w14:paraId="18E449E8" w14:textId="77777777" w:rsid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Regelt af</w:t>
            </w:r>
          </w:p>
          <w:p w14:paraId="258C2717" w14:textId="18874810"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Registreert de afregeling</w:t>
            </w:r>
          </w:p>
        </w:tc>
        <w:tc>
          <w:tcPr>
            <w:tcW w:w="4508" w:type="dxa"/>
          </w:tcPr>
          <w:p w14:paraId="4C891573" w14:textId="77777777" w:rsidR="008B1B5C" w:rsidRPr="00960407" w:rsidRDefault="008B1B5C" w:rsidP="00322DA6">
            <w:pPr>
              <w:jc w:val="left"/>
              <w:rPr>
                <w:rFonts w:cstheme="minorHAnsi"/>
                <w:color w:val="000000" w:themeColor="text1"/>
              </w:rPr>
            </w:pPr>
            <w:r w:rsidRPr="00960407">
              <w:rPr>
                <w:rFonts w:cstheme="minorHAnsi"/>
                <w:b/>
                <w:color w:val="000000" w:themeColor="text1"/>
              </w:rPr>
              <w:t>Kennis</w:t>
            </w:r>
          </w:p>
          <w:p w14:paraId="4208CDD8"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Verspaningsmachines</w:t>
            </w:r>
          </w:p>
          <w:p w14:paraId="66CDB4FA"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Plaatbewerkingsmachines</w:t>
            </w:r>
          </w:p>
          <w:p w14:paraId="7CA4CF08" w14:textId="77777777" w:rsidR="008B1B5C" w:rsidRPr="00960407" w:rsidRDefault="008B1B5C" w:rsidP="00322DA6">
            <w:pPr>
              <w:jc w:val="left"/>
              <w:rPr>
                <w:rFonts w:cstheme="minorHAnsi"/>
                <w:b/>
                <w:color w:val="000000" w:themeColor="text1"/>
              </w:rPr>
            </w:pPr>
          </w:p>
          <w:p w14:paraId="59A75B8B" w14:textId="77777777" w:rsidR="008B1B5C" w:rsidRPr="00960407" w:rsidRDefault="008B1B5C" w:rsidP="00322DA6">
            <w:pPr>
              <w:jc w:val="left"/>
              <w:rPr>
                <w:rFonts w:cstheme="minorHAnsi"/>
                <w:b/>
                <w:color w:val="000000" w:themeColor="text1"/>
              </w:rPr>
            </w:pPr>
            <w:r w:rsidRPr="00960407">
              <w:rPr>
                <w:rFonts w:cstheme="minorHAnsi"/>
                <w:b/>
                <w:color w:val="000000" w:themeColor="text1"/>
              </w:rPr>
              <w:t>Grondige kennis</w:t>
            </w:r>
          </w:p>
          <w:p w14:paraId="046FC43C"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Gereedschappen</w:t>
            </w:r>
          </w:p>
          <w:p w14:paraId="5FB49C2C" w14:textId="77777777" w:rsid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gereedschappen</w:t>
            </w:r>
          </w:p>
          <w:p w14:paraId="0CC45568" w14:textId="468B0E69"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methodes</w:t>
            </w:r>
          </w:p>
        </w:tc>
      </w:tr>
      <w:tr w:rsidR="008B1B5C" w14:paraId="1A93511B" w14:textId="77777777" w:rsidTr="008B1B5C">
        <w:trPr>
          <w:trHeight w:val="280"/>
        </w:trPr>
        <w:tc>
          <w:tcPr>
            <w:tcW w:w="4508" w:type="dxa"/>
          </w:tcPr>
          <w:p w14:paraId="7D95F0EE" w14:textId="77777777" w:rsidR="008B1B5C" w:rsidRPr="004B2B20" w:rsidRDefault="008B1B5C" w:rsidP="00322DA6">
            <w:pPr>
              <w:tabs>
                <w:tab w:val="left" w:pos="4800"/>
              </w:tabs>
              <w:jc w:val="left"/>
              <w:rPr>
                <w:rFonts w:cstheme="minorHAnsi"/>
                <w:b/>
              </w:rPr>
            </w:pPr>
            <w:bookmarkStart w:id="19" w:name="_Hlk514242432"/>
            <w:r w:rsidRPr="004B2B20">
              <w:rPr>
                <w:rFonts w:cstheme="minorHAnsi"/>
                <w:b/>
              </w:rPr>
              <w:t>Voert een simulatie uit</w:t>
            </w:r>
          </w:p>
          <w:bookmarkEnd w:id="19"/>
          <w:p w14:paraId="7C48E1DA"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paalt de stappen van de uitvoeringssimulatie</w:t>
            </w:r>
          </w:p>
          <w:p w14:paraId="130D711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paalt de controlestappen</w:t>
            </w:r>
          </w:p>
          <w:p w14:paraId="05B853CE"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Wijzigt programmastappen en/of parameters</w:t>
            </w:r>
          </w:p>
          <w:p w14:paraId="3E53B058"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Stuurt bij (bewerkingsvolgorde, snijcondities, snijgereedschappen, opspanmethode, …)</w:t>
            </w:r>
          </w:p>
          <w:p w14:paraId="0A578072" w14:textId="3BF197A7" w:rsidR="008B1B5C" w:rsidRPr="00960407" w:rsidRDefault="008B1B5C" w:rsidP="00322DA6">
            <w:pPr>
              <w:pStyle w:val="Lijstalinea"/>
              <w:numPr>
                <w:ilvl w:val="1"/>
                <w:numId w:val="17"/>
              </w:numPr>
              <w:ind w:left="316" w:hanging="316"/>
              <w:jc w:val="left"/>
              <w:rPr>
                <w:rFonts w:cstheme="minorHAnsi"/>
              </w:rPr>
            </w:pPr>
            <w:r w:rsidRPr="00960407">
              <w:rPr>
                <w:rFonts w:cstheme="minorHAnsi"/>
              </w:rPr>
              <w:t>Legt bij het bereiken van de optimale bewerkingsvoorwaarden alle gegevens vast in werkdocumenten</w:t>
            </w:r>
          </w:p>
        </w:tc>
        <w:tc>
          <w:tcPr>
            <w:tcW w:w="4508" w:type="dxa"/>
          </w:tcPr>
          <w:p w14:paraId="67357AFA" w14:textId="77777777" w:rsidR="008B1B5C" w:rsidRDefault="008B1B5C" w:rsidP="00322DA6">
            <w:pPr>
              <w:jc w:val="left"/>
              <w:rPr>
                <w:rFonts w:cstheme="minorHAnsi"/>
                <w:b/>
              </w:rPr>
            </w:pPr>
            <w:r>
              <w:rPr>
                <w:rFonts w:cstheme="minorHAnsi"/>
                <w:b/>
              </w:rPr>
              <w:t>Basiskennis</w:t>
            </w:r>
          </w:p>
          <w:p w14:paraId="09BBABF4" w14:textId="77777777" w:rsidR="008B1B5C" w:rsidRPr="004B2B20" w:rsidRDefault="008B1B5C" w:rsidP="00322DA6">
            <w:pPr>
              <w:pStyle w:val="Lijstalinea"/>
              <w:numPr>
                <w:ilvl w:val="0"/>
                <w:numId w:val="18"/>
              </w:numPr>
              <w:jc w:val="left"/>
              <w:rPr>
                <w:rFonts w:cstheme="minorHAnsi"/>
              </w:rPr>
            </w:pPr>
            <w:r w:rsidRPr="004B2B20">
              <w:rPr>
                <w:rFonts w:cstheme="minorHAnsi"/>
              </w:rPr>
              <w:t>SPC-technieken (statistical process control)</w:t>
            </w:r>
          </w:p>
          <w:p w14:paraId="7FC06F07" w14:textId="77777777" w:rsidR="008B1B5C" w:rsidRDefault="008B1B5C" w:rsidP="00322DA6">
            <w:pPr>
              <w:jc w:val="left"/>
              <w:rPr>
                <w:rFonts w:cstheme="minorHAnsi"/>
                <w:b/>
              </w:rPr>
            </w:pPr>
          </w:p>
          <w:p w14:paraId="14705303" w14:textId="77777777" w:rsidR="008B1B5C" w:rsidRPr="004B2B20" w:rsidRDefault="008B1B5C" w:rsidP="00322DA6">
            <w:pPr>
              <w:jc w:val="left"/>
              <w:rPr>
                <w:rFonts w:cstheme="minorHAnsi"/>
              </w:rPr>
            </w:pPr>
            <w:r w:rsidRPr="004B2B20">
              <w:rPr>
                <w:rFonts w:cstheme="minorHAnsi"/>
                <w:b/>
              </w:rPr>
              <w:t>Kennis</w:t>
            </w:r>
          </w:p>
          <w:p w14:paraId="342D4A1F"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48814B4C"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233279C1" w14:textId="77777777" w:rsidR="008B1B5C" w:rsidRPr="004B2B20" w:rsidRDefault="008B1B5C" w:rsidP="00322DA6">
            <w:pPr>
              <w:jc w:val="left"/>
              <w:rPr>
                <w:rFonts w:cstheme="minorHAnsi"/>
                <w:b/>
              </w:rPr>
            </w:pPr>
          </w:p>
          <w:p w14:paraId="62759E1A" w14:textId="77777777" w:rsidR="008B1B5C" w:rsidRPr="004B2B20" w:rsidRDefault="008B1B5C" w:rsidP="00322DA6">
            <w:pPr>
              <w:jc w:val="left"/>
              <w:rPr>
                <w:rFonts w:cstheme="minorHAnsi"/>
                <w:b/>
              </w:rPr>
            </w:pPr>
            <w:r w:rsidRPr="004B2B20">
              <w:rPr>
                <w:rFonts w:cstheme="minorHAnsi"/>
                <w:b/>
              </w:rPr>
              <w:t>Grondige kennis</w:t>
            </w:r>
          </w:p>
          <w:p w14:paraId="553F461A" w14:textId="77777777" w:rsidR="008B1B5C" w:rsidRPr="004B2B20" w:rsidRDefault="008B1B5C" w:rsidP="00322DA6">
            <w:pPr>
              <w:pStyle w:val="Lijstalinea"/>
              <w:numPr>
                <w:ilvl w:val="0"/>
                <w:numId w:val="18"/>
              </w:numPr>
              <w:jc w:val="left"/>
              <w:rPr>
                <w:rFonts w:cstheme="minorHAnsi"/>
              </w:rPr>
            </w:pPr>
            <w:r w:rsidRPr="004B2B20">
              <w:rPr>
                <w:rFonts w:cstheme="minorHAnsi"/>
              </w:rPr>
              <w:t>Procesparameters</w:t>
            </w:r>
          </w:p>
          <w:p w14:paraId="77713A8B" w14:textId="77777777" w:rsidR="008B1B5C" w:rsidRPr="004B2B20" w:rsidRDefault="008B1B5C" w:rsidP="00322DA6">
            <w:pPr>
              <w:pStyle w:val="Lijstalinea"/>
              <w:numPr>
                <w:ilvl w:val="0"/>
                <w:numId w:val="18"/>
              </w:numPr>
              <w:jc w:val="left"/>
              <w:rPr>
                <w:rFonts w:cstheme="minorHAnsi"/>
              </w:rPr>
            </w:pPr>
            <w:r w:rsidRPr="004B2B20">
              <w:rPr>
                <w:rFonts w:cstheme="minorHAnsi"/>
              </w:rPr>
              <w:t>CNC-programmeertalen</w:t>
            </w:r>
          </w:p>
          <w:p w14:paraId="4DDFE44D" w14:textId="77777777" w:rsidR="008B1B5C" w:rsidRPr="004B2B20" w:rsidRDefault="008B1B5C" w:rsidP="00322DA6">
            <w:pPr>
              <w:pStyle w:val="Lijstalinea"/>
              <w:numPr>
                <w:ilvl w:val="0"/>
                <w:numId w:val="18"/>
              </w:numPr>
              <w:jc w:val="left"/>
              <w:rPr>
                <w:rFonts w:cstheme="minorHAnsi"/>
              </w:rPr>
            </w:pPr>
            <w:r w:rsidRPr="004B2B20">
              <w:rPr>
                <w:rFonts w:cstheme="minorHAnsi"/>
              </w:rPr>
              <w:lastRenderedPageBreak/>
              <w:t>Verschillende assen (x-y-</w:t>
            </w:r>
            <w:proofErr w:type="spellStart"/>
            <w:r w:rsidRPr="004B2B20">
              <w:rPr>
                <w:rFonts w:cstheme="minorHAnsi"/>
              </w:rPr>
              <w:t>z</w:t>
            </w:r>
            <w:proofErr w:type="spellEnd"/>
            <w:r w:rsidRPr="004B2B20">
              <w:rPr>
                <w:rFonts w:cstheme="minorHAnsi"/>
              </w:rPr>
              <w:t>-c-b)</w:t>
            </w:r>
          </w:p>
          <w:p w14:paraId="1C35DEDF" w14:textId="77777777" w:rsidR="00960407" w:rsidRDefault="008B1B5C" w:rsidP="00322DA6">
            <w:pPr>
              <w:pStyle w:val="Lijstalinea"/>
              <w:numPr>
                <w:ilvl w:val="0"/>
                <w:numId w:val="18"/>
              </w:numPr>
              <w:jc w:val="left"/>
              <w:rPr>
                <w:rFonts w:cstheme="minorHAnsi"/>
              </w:rPr>
            </w:pPr>
            <w:r w:rsidRPr="004B2B20">
              <w:rPr>
                <w:rFonts w:cstheme="minorHAnsi"/>
              </w:rPr>
              <w:t>Gereedschappen</w:t>
            </w:r>
          </w:p>
          <w:p w14:paraId="59E75421" w14:textId="5A44CB3E" w:rsidR="008B1B5C" w:rsidRPr="00960407" w:rsidRDefault="008B1B5C" w:rsidP="00322DA6">
            <w:pPr>
              <w:pStyle w:val="Lijstalinea"/>
              <w:numPr>
                <w:ilvl w:val="0"/>
                <w:numId w:val="18"/>
              </w:numPr>
              <w:jc w:val="left"/>
              <w:rPr>
                <w:rFonts w:cstheme="minorHAnsi"/>
              </w:rPr>
            </w:pPr>
            <w:r w:rsidRPr="00960407">
              <w:rPr>
                <w:rFonts w:cstheme="minorHAnsi"/>
              </w:rPr>
              <w:t>Opspanmethodes</w:t>
            </w:r>
          </w:p>
        </w:tc>
      </w:tr>
      <w:tr w:rsidR="008B1B5C" w14:paraId="6538BE30" w14:textId="77777777" w:rsidTr="008B1B5C">
        <w:trPr>
          <w:trHeight w:val="280"/>
        </w:trPr>
        <w:tc>
          <w:tcPr>
            <w:tcW w:w="4508" w:type="dxa"/>
          </w:tcPr>
          <w:p w14:paraId="560DF87F" w14:textId="77777777" w:rsidR="008B1B5C" w:rsidRPr="004B2B20" w:rsidRDefault="008B1B5C" w:rsidP="00322DA6">
            <w:pPr>
              <w:tabs>
                <w:tab w:val="left" w:pos="4800"/>
              </w:tabs>
              <w:jc w:val="left"/>
              <w:rPr>
                <w:rFonts w:cstheme="minorHAnsi"/>
                <w:b/>
              </w:rPr>
            </w:pPr>
            <w:bookmarkStart w:id="20" w:name="_Hlk514242437"/>
            <w:r w:rsidRPr="004B2B20">
              <w:rPr>
                <w:rFonts w:cstheme="minorHAnsi"/>
                <w:b/>
              </w:rPr>
              <w:lastRenderedPageBreak/>
              <w:t>Past snijgereedschappen, lemmeten</w:t>
            </w:r>
            <w:r>
              <w:rPr>
                <w:rFonts w:cstheme="minorHAnsi"/>
                <w:b/>
              </w:rPr>
              <w:t>,</w:t>
            </w:r>
            <w:r w:rsidRPr="004B2B20">
              <w:rPr>
                <w:rFonts w:cstheme="minorHAnsi"/>
                <w:b/>
              </w:rPr>
              <w:t xml:space="preserve"> … aan of slijpt ze in functie van het materiaal (ferro, non-ferro en kunststoffen)</w:t>
            </w:r>
          </w:p>
          <w:bookmarkEnd w:id="20"/>
          <w:p w14:paraId="49E799F5"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de nodige verspanende metaalbewerkingen uit (boren, schuren, slijpen, …) om het snijgereedschap te kunnen maken</w:t>
            </w:r>
          </w:p>
          <w:p w14:paraId="209B277E" w14:textId="3DC85813" w:rsidR="008B1B5C" w:rsidRPr="00960407" w:rsidRDefault="008B1B5C" w:rsidP="00322DA6">
            <w:pPr>
              <w:pStyle w:val="Lijstalinea"/>
              <w:numPr>
                <w:ilvl w:val="1"/>
                <w:numId w:val="17"/>
              </w:numPr>
              <w:ind w:left="316" w:hanging="316"/>
              <w:jc w:val="left"/>
              <w:rPr>
                <w:rFonts w:cstheme="minorHAnsi"/>
              </w:rPr>
            </w:pPr>
            <w:r w:rsidRPr="00960407">
              <w:rPr>
                <w:rFonts w:cstheme="minorHAnsi"/>
              </w:rPr>
              <w:t>Voert tussentijds metingen en controles uit</w:t>
            </w:r>
          </w:p>
        </w:tc>
        <w:tc>
          <w:tcPr>
            <w:tcW w:w="4508" w:type="dxa"/>
          </w:tcPr>
          <w:p w14:paraId="16EF3DC5" w14:textId="77777777" w:rsidR="008B1B5C" w:rsidRPr="004B2B20" w:rsidRDefault="008B1B5C" w:rsidP="00322DA6">
            <w:pPr>
              <w:jc w:val="left"/>
              <w:rPr>
                <w:rFonts w:cstheme="minorHAnsi"/>
              </w:rPr>
            </w:pPr>
            <w:r w:rsidRPr="004B2B20">
              <w:rPr>
                <w:rFonts w:cstheme="minorHAnsi"/>
                <w:b/>
              </w:rPr>
              <w:t>Kennis</w:t>
            </w:r>
          </w:p>
          <w:p w14:paraId="73215993"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machines</w:t>
            </w:r>
          </w:p>
          <w:p w14:paraId="61764048" w14:textId="77777777" w:rsidR="008B1B5C" w:rsidRPr="004B2B20" w:rsidRDefault="008B1B5C" w:rsidP="00322DA6">
            <w:pPr>
              <w:pStyle w:val="Lijstalinea"/>
              <w:numPr>
                <w:ilvl w:val="0"/>
                <w:numId w:val="18"/>
              </w:numPr>
              <w:jc w:val="left"/>
              <w:rPr>
                <w:rFonts w:cstheme="minorHAnsi"/>
              </w:rPr>
            </w:pPr>
            <w:r w:rsidRPr="004B2B20">
              <w:rPr>
                <w:rFonts w:cstheme="minorHAnsi"/>
              </w:rPr>
              <w:t>Materialen (ferro, non-ferro, kunststof)</w:t>
            </w:r>
          </w:p>
          <w:p w14:paraId="108CE8F2" w14:textId="77777777" w:rsidR="008B1B5C" w:rsidRPr="004B2B20" w:rsidRDefault="008B1B5C" w:rsidP="00322DA6">
            <w:pPr>
              <w:jc w:val="left"/>
              <w:rPr>
                <w:rFonts w:cstheme="minorHAnsi"/>
                <w:b/>
              </w:rPr>
            </w:pPr>
          </w:p>
          <w:p w14:paraId="08D136C7" w14:textId="77777777" w:rsidR="008B1B5C" w:rsidRPr="004B2B20" w:rsidRDefault="008B1B5C" w:rsidP="00322DA6">
            <w:pPr>
              <w:jc w:val="left"/>
              <w:rPr>
                <w:rFonts w:cstheme="minorHAnsi"/>
                <w:b/>
              </w:rPr>
            </w:pPr>
            <w:r w:rsidRPr="004B2B20">
              <w:rPr>
                <w:rFonts w:cstheme="minorHAnsi"/>
                <w:b/>
              </w:rPr>
              <w:t>Grondige kennis</w:t>
            </w:r>
          </w:p>
          <w:p w14:paraId="5D2F1FDF" w14:textId="77777777" w:rsidR="008B1B5C" w:rsidRPr="004B2B20" w:rsidRDefault="008B1B5C" w:rsidP="00322DA6">
            <w:pPr>
              <w:pStyle w:val="Lijstalinea"/>
              <w:numPr>
                <w:ilvl w:val="0"/>
                <w:numId w:val="18"/>
              </w:numPr>
              <w:jc w:val="left"/>
              <w:rPr>
                <w:rFonts w:cstheme="minorHAnsi"/>
              </w:rPr>
            </w:pPr>
            <w:r w:rsidRPr="004B2B20">
              <w:rPr>
                <w:rFonts w:cstheme="minorHAnsi"/>
              </w:rPr>
              <w:t>Gereedschappen</w:t>
            </w:r>
          </w:p>
          <w:p w14:paraId="726065FC" w14:textId="77777777" w:rsidR="00960407" w:rsidRDefault="008B1B5C" w:rsidP="00322DA6">
            <w:pPr>
              <w:pStyle w:val="Lijstalinea"/>
              <w:numPr>
                <w:ilvl w:val="0"/>
                <w:numId w:val="18"/>
              </w:numPr>
              <w:jc w:val="left"/>
              <w:rPr>
                <w:rFonts w:cstheme="minorHAnsi"/>
              </w:rPr>
            </w:pPr>
            <w:r w:rsidRPr="004B2B20">
              <w:rPr>
                <w:rFonts w:cstheme="minorHAnsi"/>
              </w:rPr>
              <w:t>Verspaningstechnieken</w:t>
            </w:r>
          </w:p>
          <w:p w14:paraId="7B46C677" w14:textId="1C1BD252" w:rsidR="008B1B5C" w:rsidRPr="00960407" w:rsidRDefault="008B1B5C" w:rsidP="00322DA6">
            <w:pPr>
              <w:pStyle w:val="Lijstalinea"/>
              <w:numPr>
                <w:ilvl w:val="0"/>
                <w:numId w:val="18"/>
              </w:numPr>
              <w:jc w:val="left"/>
              <w:rPr>
                <w:rFonts w:cstheme="minorHAnsi"/>
              </w:rPr>
            </w:pPr>
            <w:r w:rsidRPr="00960407">
              <w:rPr>
                <w:rFonts w:cstheme="minorHAnsi"/>
              </w:rPr>
              <w:t>Meetinstrumenten en meetmethodes (2D en 3D)</w:t>
            </w:r>
          </w:p>
        </w:tc>
      </w:tr>
      <w:tr w:rsidR="008B1B5C" w14:paraId="78DD4076" w14:textId="77777777" w:rsidTr="008B1B5C">
        <w:trPr>
          <w:trHeight w:val="280"/>
        </w:trPr>
        <w:tc>
          <w:tcPr>
            <w:tcW w:w="4508" w:type="dxa"/>
          </w:tcPr>
          <w:p w14:paraId="07E98BFC" w14:textId="77777777" w:rsidR="008B1B5C" w:rsidRPr="00960407" w:rsidRDefault="008B1B5C" w:rsidP="00322DA6">
            <w:pPr>
              <w:tabs>
                <w:tab w:val="left" w:pos="4800"/>
              </w:tabs>
              <w:jc w:val="left"/>
              <w:rPr>
                <w:rFonts w:cstheme="minorHAnsi"/>
                <w:b/>
                <w:color w:val="000000" w:themeColor="text1"/>
              </w:rPr>
            </w:pPr>
            <w:bookmarkStart w:id="21" w:name="_Hlk514242442"/>
            <w:r w:rsidRPr="00960407">
              <w:rPr>
                <w:rFonts w:cstheme="minorHAnsi"/>
                <w:b/>
                <w:color w:val="000000" w:themeColor="text1"/>
              </w:rPr>
              <w:t xml:space="preserve">Monteert de snijgereedschappen en stelt ze af </w:t>
            </w:r>
          </w:p>
          <w:bookmarkEnd w:id="21"/>
          <w:p w14:paraId="7586B089" w14:textId="77777777" w:rsid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Bevestigt of plaatst de snijgereedschappen in de machine</w:t>
            </w:r>
          </w:p>
          <w:p w14:paraId="4CE51420" w14:textId="64FA6878"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Stelt de snijgereedschappen af (uitlijnen, balanceren, …)</w:t>
            </w:r>
          </w:p>
        </w:tc>
        <w:tc>
          <w:tcPr>
            <w:tcW w:w="4508" w:type="dxa"/>
          </w:tcPr>
          <w:p w14:paraId="1532488C" w14:textId="77777777" w:rsidR="008B1B5C" w:rsidRPr="00960407" w:rsidRDefault="008B1B5C" w:rsidP="00322DA6">
            <w:pPr>
              <w:jc w:val="left"/>
              <w:rPr>
                <w:rFonts w:cstheme="minorHAnsi"/>
                <w:color w:val="000000" w:themeColor="text1"/>
              </w:rPr>
            </w:pPr>
            <w:r w:rsidRPr="00960407">
              <w:rPr>
                <w:rFonts w:cstheme="minorHAnsi"/>
                <w:b/>
                <w:color w:val="000000" w:themeColor="text1"/>
              </w:rPr>
              <w:t>Kennis</w:t>
            </w:r>
          </w:p>
          <w:p w14:paraId="4515EF23"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Verspaningsmachines</w:t>
            </w:r>
          </w:p>
          <w:p w14:paraId="7583E81B"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Plaatbewerkingsmachines</w:t>
            </w:r>
          </w:p>
          <w:p w14:paraId="606C3E35" w14:textId="77777777" w:rsidR="008B1B5C" w:rsidRPr="00960407" w:rsidRDefault="008B1B5C" w:rsidP="00322DA6">
            <w:pPr>
              <w:jc w:val="left"/>
              <w:rPr>
                <w:rFonts w:cstheme="minorHAnsi"/>
                <w:b/>
                <w:color w:val="000000" w:themeColor="text1"/>
              </w:rPr>
            </w:pPr>
          </w:p>
          <w:p w14:paraId="58342E1C" w14:textId="77777777" w:rsidR="00960407" w:rsidRDefault="00960407" w:rsidP="00322DA6">
            <w:pPr>
              <w:jc w:val="left"/>
              <w:rPr>
                <w:rFonts w:cstheme="minorHAnsi"/>
                <w:b/>
                <w:color w:val="000000" w:themeColor="text1"/>
              </w:rPr>
            </w:pPr>
            <w:r>
              <w:rPr>
                <w:rFonts w:cstheme="minorHAnsi"/>
                <w:b/>
                <w:color w:val="000000" w:themeColor="text1"/>
              </w:rPr>
              <w:t>Grondige kennis</w:t>
            </w:r>
          </w:p>
          <w:p w14:paraId="0B41DD8E" w14:textId="58BE15D5" w:rsidR="008B1B5C" w:rsidRPr="00960407" w:rsidRDefault="008B1B5C" w:rsidP="00322DA6">
            <w:pPr>
              <w:pStyle w:val="Lijstalinea"/>
              <w:numPr>
                <w:ilvl w:val="0"/>
                <w:numId w:val="18"/>
              </w:numPr>
              <w:jc w:val="left"/>
              <w:rPr>
                <w:rFonts w:cstheme="minorHAnsi"/>
                <w:b/>
                <w:color w:val="000000" w:themeColor="text1"/>
              </w:rPr>
            </w:pPr>
            <w:r w:rsidRPr="00960407">
              <w:rPr>
                <w:rFonts w:cstheme="minorHAnsi"/>
                <w:color w:val="000000" w:themeColor="text1"/>
              </w:rPr>
              <w:t>Gereedschappen</w:t>
            </w:r>
          </w:p>
        </w:tc>
      </w:tr>
      <w:tr w:rsidR="008B1B5C" w14:paraId="4A92C5EC" w14:textId="77777777" w:rsidTr="008B1B5C">
        <w:trPr>
          <w:trHeight w:val="280"/>
        </w:trPr>
        <w:tc>
          <w:tcPr>
            <w:tcW w:w="4508" w:type="dxa"/>
          </w:tcPr>
          <w:p w14:paraId="7CA70CA6" w14:textId="77777777" w:rsidR="008B1B5C" w:rsidRPr="00960407" w:rsidRDefault="008B1B5C" w:rsidP="00322DA6">
            <w:pPr>
              <w:tabs>
                <w:tab w:val="left" w:pos="4800"/>
              </w:tabs>
              <w:jc w:val="left"/>
              <w:rPr>
                <w:rFonts w:cstheme="minorHAnsi"/>
                <w:b/>
                <w:color w:val="000000" w:themeColor="text1"/>
              </w:rPr>
            </w:pPr>
            <w:bookmarkStart w:id="22" w:name="_Hlk514242447"/>
            <w:r w:rsidRPr="00960407">
              <w:rPr>
                <w:rFonts w:cstheme="minorHAnsi"/>
                <w:b/>
                <w:color w:val="000000" w:themeColor="text1"/>
              </w:rPr>
              <w:t>Monteert opspanmiddelen</w:t>
            </w:r>
          </w:p>
          <w:bookmarkEnd w:id="22"/>
          <w:p w14:paraId="2C006A7E" w14:textId="77777777" w:rsid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Plaatst en bevestigt de opspanmiddelen</w:t>
            </w:r>
          </w:p>
          <w:p w14:paraId="5AFEF1B1" w14:textId="324F6C74"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Stelt de opspanmiddelen af (richten, uitlijnen, positioneren)</w:t>
            </w:r>
          </w:p>
        </w:tc>
        <w:tc>
          <w:tcPr>
            <w:tcW w:w="4508" w:type="dxa"/>
          </w:tcPr>
          <w:p w14:paraId="3BA23F98" w14:textId="77777777" w:rsidR="008B1B5C" w:rsidRPr="00960407" w:rsidRDefault="008B1B5C" w:rsidP="00322DA6">
            <w:pPr>
              <w:jc w:val="left"/>
              <w:rPr>
                <w:rFonts w:cstheme="minorHAnsi"/>
                <w:b/>
                <w:color w:val="000000" w:themeColor="text1"/>
              </w:rPr>
            </w:pPr>
            <w:r w:rsidRPr="00960407">
              <w:rPr>
                <w:rFonts w:cstheme="minorHAnsi"/>
                <w:b/>
                <w:color w:val="000000" w:themeColor="text1"/>
              </w:rPr>
              <w:t>Kennis</w:t>
            </w:r>
          </w:p>
          <w:p w14:paraId="5A6E6E07"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Verspaningsmachines</w:t>
            </w:r>
          </w:p>
          <w:p w14:paraId="597FEB24"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Plaatbewerkingsmachines</w:t>
            </w:r>
          </w:p>
          <w:p w14:paraId="1B6CB3CC" w14:textId="77777777" w:rsidR="008B1B5C" w:rsidRPr="00960407" w:rsidRDefault="008B1B5C" w:rsidP="00322DA6">
            <w:pPr>
              <w:jc w:val="left"/>
              <w:rPr>
                <w:rFonts w:cstheme="minorHAnsi"/>
                <w:b/>
                <w:color w:val="000000" w:themeColor="text1"/>
              </w:rPr>
            </w:pPr>
          </w:p>
          <w:p w14:paraId="343A6C48" w14:textId="77777777" w:rsidR="008B1B5C" w:rsidRPr="00960407" w:rsidRDefault="008B1B5C" w:rsidP="00322DA6">
            <w:pPr>
              <w:jc w:val="left"/>
              <w:rPr>
                <w:rFonts w:cstheme="minorHAnsi"/>
                <w:b/>
                <w:color w:val="000000" w:themeColor="text1"/>
              </w:rPr>
            </w:pPr>
            <w:r w:rsidRPr="00960407">
              <w:rPr>
                <w:rFonts w:cstheme="minorHAnsi"/>
                <w:b/>
                <w:color w:val="000000" w:themeColor="text1"/>
              </w:rPr>
              <w:t>Grondige kennis</w:t>
            </w:r>
          </w:p>
          <w:p w14:paraId="4058D176"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gereedschappen</w:t>
            </w:r>
          </w:p>
          <w:p w14:paraId="7FB5AE42" w14:textId="77777777" w:rsid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methodes</w:t>
            </w:r>
          </w:p>
          <w:p w14:paraId="018AF2D7" w14:textId="74A52CD4"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Gereedschappen</w:t>
            </w:r>
          </w:p>
        </w:tc>
      </w:tr>
      <w:tr w:rsidR="008B1B5C" w14:paraId="5821216B" w14:textId="77777777" w:rsidTr="008B1B5C">
        <w:trPr>
          <w:trHeight w:val="280"/>
        </w:trPr>
        <w:tc>
          <w:tcPr>
            <w:tcW w:w="4508" w:type="dxa"/>
          </w:tcPr>
          <w:p w14:paraId="1A410C3F" w14:textId="77777777" w:rsidR="008B1B5C" w:rsidRPr="00960407" w:rsidRDefault="008B1B5C" w:rsidP="00322DA6">
            <w:pPr>
              <w:tabs>
                <w:tab w:val="left" w:pos="4800"/>
              </w:tabs>
              <w:jc w:val="left"/>
              <w:rPr>
                <w:rFonts w:cstheme="minorHAnsi"/>
                <w:b/>
                <w:color w:val="000000" w:themeColor="text1"/>
              </w:rPr>
            </w:pPr>
            <w:bookmarkStart w:id="23" w:name="_Hlk514242452"/>
            <w:r w:rsidRPr="00960407">
              <w:rPr>
                <w:rFonts w:cstheme="minorHAnsi"/>
                <w:b/>
                <w:color w:val="000000" w:themeColor="text1"/>
              </w:rPr>
              <w:t xml:space="preserve">Positioneert het stuk en zet het vast </w:t>
            </w:r>
          </w:p>
          <w:bookmarkEnd w:id="23"/>
          <w:p w14:paraId="3E7F36E0" w14:textId="77777777" w:rsidR="008463E4" w:rsidRPr="008463E4" w:rsidRDefault="008463E4" w:rsidP="008463E4">
            <w:pPr>
              <w:pStyle w:val="Lijstalinea"/>
              <w:numPr>
                <w:ilvl w:val="1"/>
                <w:numId w:val="17"/>
              </w:numPr>
              <w:ind w:left="316" w:hanging="316"/>
              <w:jc w:val="left"/>
              <w:rPr>
                <w:rFonts w:cstheme="minorHAnsi"/>
              </w:rPr>
            </w:pPr>
            <w:r w:rsidRPr="008463E4">
              <w:rPr>
                <w:rFonts w:cstheme="minorHAnsi"/>
              </w:rPr>
              <w:t>Bedient beschikbare en toegelaten hef- en hijswerktuigen</w:t>
            </w:r>
          </w:p>
          <w:p w14:paraId="7BBFC1D4" w14:textId="79DDBF4A"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Spant een werkstuk op de machine volgens werkinstructies</w:t>
            </w:r>
          </w:p>
        </w:tc>
        <w:tc>
          <w:tcPr>
            <w:tcW w:w="4508" w:type="dxa"/>
          </w:tcPr>
          <w:p w14:paraId="7BB3F27A" w14:textId="77777777" w:rsidR="008B1B5C" w:rsidRPr="00960407" w:rsidRDefault="008B1B5C" w:rsidP="00322DA6">
            <w:pPr>
              <w:jc w:val="left"/>
              <w:rPr>
                <w:rFonts w:cstheme="minorHAnsi"/>
                <w:color w:val="000000" w:themeColor="text1"/>
              </w:rPr>
            </w:pPr>
            <w:r w:rsidRPr="00960407">
              <w:rPr>
                <w:rFonts w:cstheme="minorHAnsi"/>
                <w:b/>
                <w:color w:val="000000" w:themeColor="text1"/>
              </w:rPr>
              <w:t>Basiskennis</w:t>
            </w:r>
          </w:p>
          <w:p w14:paraId="416A2FAD"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bouw en werking van het product</w:t>
            </w:r>
          </w:p>
          <w:p w14:paraId="21B3D558" w14:textId="77777777" w:rsidR="008B1B5C" w:rsidRPr="00960407" w:rsidRDefault="008B1B5C" w:rsidP="00322DA6">
            <w:pPr>
              <w:jc w:val="left"/>
              <w:rPr>
                <w:rFonts w:cstheme="minorHAnsi"/>
                <w:color w:val="000000" w:themeColor="text1"/>
              </w:rPr>
            </w:pPr>
          </w:p>
          <w:p w14:paraId="0B0C4E1D" w14:textId="77777777" w:rsidR="008B1B5C" w:rsidRPr="00960407" w:rsidRDefault="008B1B5C" w:rsidP="00322DA6">
            <w:pPr>
              <w:jc w:val="left"/>
              <w:rPr>
                <w:rFonts w:cstheme="minorHAnsi"/>
                <w:color w:val="000000" w:themeColor="text1"/>
              </w:rPr>
            </w:pPr>
            <w:r w:rsidRPr="00960407">
              <w:rPr>
                <w:rFonts w:cstheme="minorHAnsi"/>
                <w:b/>
                <w:color w:val="000000" w:themeColor="text1"/>
              </w:rPr>
              <w:t>Kennis</w:t>
            </w:r>
          </w:p>
          <w:p w14:paraId="721D6A66"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Ergonomische hef-en tiltechnieken</w:t>
            </w:r>
          </w:p>
          <w:p w14:paraId="6D87D046" w14:textId="77777777" w:rsidR="008B1B5C" w:rsidRPr="00960407" w:rsidRDefault="008B1B5C" w:rsidP="00322DA6">
            <w:pPr>
              <w:jc w:val="left"/>
              <w:rPr>
                <w:rFonts w:cstheme="minorHAnsi"/>
                <w:b/>
                <w:color w:val="000000" w:themeColor="text1"/>
              </w:rPr>
            </w:pPr>
          </w:p>
          <w:p w14:paraId="0E4E0C23" w14:textId="77777777" w:rsidR="008B1B5C" w:rsidRPr="00960407" w:rsidRDefault="008B1B5C" w:rsidP="00322DA6">
            <w:pPr>
              <w:jc w:val="left"/>
              <w:rPr>
                <w:rFonts w:cstheme="minorHAnsi"/>
                <w:b/>
                <w:color w:val="000000" w:themeColor="text1"/>
              </w:rPr>
            </w:pPr>
            <w:r w:rsidRPr="00960407">
              <w:rPr>
                <w:rFonts w:cstheme="minorHAnsi"/>
                <w:b/>
                <w:color w:val="000000" w:themeColor="text1"/>
              </w:rPr>
              <w:t>Grondige kennis</w:t>
            </w:r>
          </w:p>
          <w:p w14:paraId="6334542F" w14:textId="77777777"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gereedschappen</w:t>
            </w:r>
          </w:p>
          <w:p w14:paraId="1E99E281" w14:textId="77777777" w:rsidR="00960407"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Opspanmethodes</w:t>
            </w:r>
          </w:p>
          <w:p w14:paraId="067BD82E" w14:textId="14ABD1BC"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Driehoeksmeetkunde</w:t>
            </w:r>
          </w:p>
        </w:tc>
      </w:tr>
      <w:tr w:rsidR="008B1B5C" w14:paraId="71981B2C" w14:textId="77777777" w:rsidTr="008B1B5C">
        <w:trPr>
          <w:trHeight w:val="280"/>
        </w:trPr>
        <w:tc>
          <w:tcPr>
            <w:tcW w:w="4508" w:type="dxa"/>
          </w:tcPr>
          <w:p w14:paraId="69851AC7" w14:textId="77777777" w:rsidR="008B1B5C" w:rsidRPr="004B2B20" w:rsidRDefault="008B1B5C" w:rsidP="00322DA6">
            <w:pPr>
              <w:tabs>
                <w:tab w:val="left" w:pos="4800"/>
              </w:tabs>
              <w:jc w:val="left"/>
              <w:rPr>
                <w:rFonts w:cstheme="minorHAnsi"/>
                <w:b/>
              </w:rPr>
            </w:pPr>
            <w:bookmarkStart w:id="24" w:name="_Hlk514242457"/>
            <w:r w:rsidRPr="004B2B20">
              <w:rPr>
                <w:rFonts w:cstheme="minorHAnsi"/>
                <w:b/>
              </w:rPr>
              <w:t>Stelt de bewerkingsparameters in volgens instructies en technisch dossier</w:t>
            </w:r>
          </w:p>
          <w:bookmarkEnd w:id="24"/>
          <w:p w14:paraId="32612939"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Laadt het programma bij gebruik van een CNC-gestuurde machine</w:t>
            </w:r>
          </w:p>
          <w:p w14:paraId="54773CE2"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telt het nulpunt in bij gebruik van een CNC-gestuurde machine</w:t>
            </w:r>
          </w:p>
          <w:p w14:paraId="7D678762"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telt parameters manueel of computergestuurd in</w:t>
            </w:r>
          </w:p>
          <w:p w14:paraId="07C1C047"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Maakt een werkstuk</w:t>
            </w:r>
          </w:p>
          <w:p w14:paraId="60BF4266"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controlemetingen uit</w:t>
            </w:r>
          </w:p>
          <w:p w14:paraId="0A0BF55E" w14:textId="532F82F1"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op basis van de meetresultaten</w:t>
            </w:r>
          </w:p>
        </w:tc>
        <w:tc>
          <w:tcPr>
            <w:tcW w:w="4508" w:type="dxa"/>
          </w:tcPr>
          <w:p w14:paraId="6773B06C" w14:textId="77777777" w:rsidR="008B1B5C" w:rsidRPr="004B2B20" w:rsidRDefault="008B1B5C" w:rsidP="00322DA6">
            <w:pPr>
              <w:jc w:val="left"/>
              <w:rPr>
                <w:rFonts w:cstheme="minorHAnsi"/>
                <w:b/>
              </w:rPr>
            </w:pPr>
            <w:r w:rsidRPr="004B2B20">
              <w:rPr>
                <w:rFonts w:cstheme="minorHAnsi"/>
                <w:b/>
              </w:rPr>
              <w:t>Grondige kennis</w:t>
            </w:r>
          </w:p>
          <w:p w14:paraId="5C441CD0" w14:textId="77777777" w:rsidR="008B1B5C" w:rsidRPr="004B2B20" w:rsidRDefault="008B1B5C" w:rsidP="00322DA6">
            <w:pPr>
              <w:pStyle w:val="Lijstalinea"/>
              <w:numPr>
                <w:ilvl w:val="0"/>
                <w:numId w:val="18"/>
              </w:numPr>
              <w:jc w:val="left"/>
              <w:rPr>
                <w:rFonts w:cstheme="minorHAnsi"/>
              </w:rPr>
            </w:pPr>
            <w:r w:rsidRPr="004B2B20">
              <w:rPr>
                <w:rFonts w:cstheme="minorHAnsi"/>
              </w:rPr>
              <w:t>Lezen van een technisch dossier</w:t>
            </w:r>
          </w:p>
          <w:p w14:paraId="3C1241E3" w14:textId="77777777" w:rsidR="008B1B5C" w:rsidRPr="004B2B20" w:rsidRDefault="008B1B5C" w:rsidP="00322DA6">
            <w:pPr>
              <w:pStyle w:val="Lijstalinea"/>
              <w:numPr>
                <w:ilvl w:val="0"/>
                <w:numId w:val="18"/>
              </w:numPr>
              <w:jc w:val="left"/>
              <w:rPr>
                <w:rFonts w:cstheme="minorHAnsi"/>
              </w:rPr>
            </w:pPr>
            <w:r w:rsidRPr="004B2B20">
              <w:rPr>
                <w:rFonts w:cstheme="minorHAnsi"/>
              </w:rPr>
              <w:t>CNC-programmeertalen</w:t>
            </w:r>
          </w:p>
          <w:p w14:paraId="237671A4" w14:textId="77777777" w:rsidR="008B1B5C" w:rsidRPr="004B2B20" w:rsidRDefault="008B1B5C" w:rsidP="00322DA6">
            <w:pPr>
              <w:pStyle w:val="Lijstalinea"/>
              <w:numPr>
                <w:ilvl w:val="0"/>
                <w:numId w:val="18"/>
              </w:numPr>
              <w:jc w:val="left"/>
              <w:rPr>
                <w:rFonts w:cstheme="minorHAnsi"/>
              </w:rPr>
            </w:pPr>
            <w:r w:rsidRPr="004B2B20">
              <w:rPr>
                <w:rFonts w:cstheme="minorHAnsi"/>
              </w:rPr>
              <w:t>Procesparameters</w:t>
            </w:r>
          </w:p>
          <w:p w14:paraId="79B0465B" w14:textId="77777777" w:rsidR="00960407" w:rsidRDefault="008B1B5C" w:rsidP="00322DA6">
            <w:pPr>
              <w:pStyle w:val="Lijstalinea"/>
              <w:numPr>
                <w:ilvl w:val="0"/>
                <w:numId w:val="18"/>
              </w:numPr>
              <w:jc w:val="left"/>
              <w:rPr>
                <w:rFonts w:cstheme="minorHAnsi"/>
              </w:rPr>
            </w:pPr>
            <w:r w:rsidRPr="004B2B20">
              <w:rPr>
                <w:rFonts w:cstheme="minorHAnsi"/>
              </w:rPr>
              <w:t>Driehoeksmeetkunde</w:t>
            </w:r>
          </w:p>
          <w:p w14:paraId="07D0D56B" w14:textId="37F98000" w:rsidR="008B1B5C" w:rsidRPr="00960407" w:rsidRDefault="008B1B5C" w:rsidP="00322DA6">
            <w:pPr>
              <w:pStyle w:val="Lijstalinea"/>
              <w:numPr>
                <w:ilvl w:val="0"/>
                <w:numId w:val="18"/>
              </w:numPr>
              <w:jc w:val="left"/>
              <w:rPr>
                <w:rFonts w:cstheme="minorHAnsi"/>
              </w:rPr>
            </w:pPr>
            <w:r w:rsidRPr="00960407">
              <w:rPr>
                <w:rFonts w:cstheme="minorHAnsi"/>
              </w:rPr>
              <w:t>Meetinstrumenten en meetmethodes (2D en 3D)</w:t>
            </w:r>
          </w:p>
        </w:tc>
      </w:tr>
      <w:tr w:rsidR="008B1B5C" w14:paraId="61CC2067" w14:textId="77777777" w:rsidTr="008B1B5C">
        <w:trPr>
          <w:trHeight w:val="280"/>
        </w:trPr>
        <w:tc>
          <w:tcPr>
            <w:tcW w:w="4508" w:type="dxa"/>
          </w:tcPr>
          <w:p w14:paraId="37A829F8" w14:textId="77777777" w:rsidR="008B1B5C" w:rsidRPr="004B2B20" w:rsidRDefault="008B1B5C" w:rsidP="00322DA6">
            <w:pPr>
              <w:tabs>
                <w:tab w:val="left" w:pos="4800"/>
              </w:tabs>
              <w:jc w:val="left"/>
              <w:rPr>
                <w:rFonts w:cstheme="minorHAnsi"/>
                <w:b/>
              </w:rPr>
            </w:pPr>
            <w:bookmarkStart w:id="25" w:name="_Hlk514242462"/>
            <w:r w:rsidRPr="004B2B20">
              <w:rPr>
                <w:rFonts w:cstheme="minorHAnsi"/>
                <w:b/>
              </w:rPr>
              <w:t>Boort en draait stukken</w:t>
            </w:r>
          </w:p>
          <w:bookmarkEnd w:id="25"/>
          <w:p w14:paraId="495ED4C7"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dient de toegewezen werktuigmachine</w:t>
            </w:r>
          </w:p>
          <w:p w14:paraId="44030DC5" w14:textId="77777777" w:rsidR="00960407" w:rsidRDefault="008B1B5C" w:rsidP="00322DA6">
            <w:pPr>
              <w:pStyle w:val="Lijstalinea"/>
              <w:numPr>
                <w:ilvl w:val="1"/>
                <w:numId w:val="17"/>
              </w:numPr>
              <w:ind w:left="316" w:hanging="316"/>
              <w:jc w:val="left"/>
              <w:rPr>
                <w:rFonts w:cstheme="minorHAnsi"/>
              </w:rPr>
            </w:pPr>
            <w:r w:rsidRPr="004B2B20">
              <w:rPr>
                <w:rFonts w:cstheme="minorHAnsi"/>
              </w:rPr>
              <w:lastRenderedPageBreak/>
              <w:t>Voert controlemetingen uit</w:t>
            </w:r>
          </w:p>
          <w:p w14:paraId="735754C0" w14:textId="071ECF4A"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in functie van de meetresultaten</w:t>
            </w:r>
          </w:p>
        </w:tc>
        <w:tc>
          <w:tcPr>
            <w:tcW w:w="4508" w:type="dxa"/>
          </w:tcPr>
          <w:p w14:paraId="24CF39BA" w14:textId="77777777" w:rsidR="008B1B5C" w:rsidRPr="004B2B20" w:rsidRDefault="008B1B5C" w:rsidP="00322DA6">
            <w:pPr>
              <w:jc w:val="left"/>
              <w:rPr>
                <w:rFonts w:cstheme="minorHAnsi"/>
              </w:rPr>
            </w:pPr>
            <w:r w:rsidRPr="004B2B20">
              <w:rPr>
                <w:rFonts w:cstheme="minorHAnsi"/>
                <w:b/>
              </w:rPr>
              <w:lastRenderedPageBreak/>
              <w:t>Basiskennis</w:t>
            </w:r>
          </w:p>
          <w:p w14:paraId="3CE6548F"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6B46D06E" w14:textId="77777777" w:rsidR="008B1B5C" w:rsidRPr="004B2B20" w:rsidRDefault="008B1B5C" w:rsidP="00322DA6">
            <w:pPr>
              <w:jc w:val="left"/>
              <w:rPr>
                <w:rFonts w:cstheme="minorHAnsi"/>
              </w:rPr>
            </w:pPr>
          </w:p>
          <w:p w14:paraId="16B70E0A" w14:textId="77777777" w:rsidR="008B1B5C" w:rsidRPr="004B2B20" w:rsidRDefault="008B1B5C" w:rsidP="00322DA6">
            <w:pPr>
              <w:jc w:val="left"/>
              <w:rPr>
                <w:rFonts w:cstheme="minorHAnsi"/>
              </w:rPr>
            </w:pPr>
            <w:r w:rsidRPr="004B2B20">
              <w:rPr>
                <w:rFonts w:cstheme="minorHAnsi"/>
                <w:b/>
              </w:rPr>
              <w:lastRenderedPageBreak/>
              <w:t>Kennis</w:t>
            </w:r>
          </w:p>
          <w:p w14:paraId="07A255B3" w14:textId="77777777" w:rsidR="008B1B5C" w:rsidRPr="004B2B20" w:rsidRDefault="008B1B5C" w:rsidP="00322DA6">
            <w:pPr>
              <w:pStyle w:val="Lijstalinea"/>
              <w:numPr>
                <w:ilvl w:val="0"/>
                <w:numId w:val="18"/>
              </w:numPr>
              <w:jc w:val="left"/>
              <w:rPr>
                <w:rFonts w:cstheme="minorHAnsi"/>
              </w:rPr>
            </w:pPr>
            <w:r w:rsidRPr="004B2B20">
              <w:rPr>
                <w:rFonts w:cstheme="minorHAnsi"/>
              </w:rPr>
              <w:t>In process-meettechnieken</w:t>
            </w:r>
          </w:p>
          <w:p w14:paraId="79BE731D"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machines</w:t>
            </w:r>
          </w:p>
          <w:p w14:paraId="1A531D7E"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019F2B4A"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524C786B" w14:textId="77777777" w:rsidR="008B1B5C" w:rsidRPr="004B2B20" w:rsidRDefault="008B1B5C" w:rsidP="00322DA6">
            <w:pPr>
              <w:jc w:val="left"/>
              <w:rPr>
                <w:rFonts w:cstheme="minorHAnsi"/>
                <w:b/>
              </w:rPr>
            </w:pPr>
          </w:p>
          <w:p w14:paraId="5AB48619" w14:textId="77777777" w:rsidR="008B1B5C" w:rsidRPr="004B2B20" w:rsidRDefault="008B1B5C" w:rsidP="00322DA6">
            <w:pPr>
              <w:jc w:val="left"/>
              <w:rPr>
                <w:rFonts w:cstheme="minorHAnsi"/>
                <w:b/>
              </w:rPr>
            </w:pPr>
            <w:r w:rsidRPr="004B2B20">
              <w:rPr>
                <w:rFonts w:cstheme="minorHAnsi"/>
                <w:b/>
              </w:rPr>
              <w:t>Grondige kennis</w:t>
            </w:r>
          </w:p>
          <w:p w14:paraId="5A896198"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technieken</w:t>
            </w:r>
          </w:p>
          <w:p w14:paraId="6371EF5D" w14:textId="77777777" w:rsidR="008B1B5C" w:rsidRPr="004B2B20" w:rsidRDefault="008B1B5C" w:rsidP="00322DA6">
            <w:pPr>
              <w:pStyle w:val="Lijstalinea"/>
              <w:numPr>
                <w:ilvl w:val="0"/>
                <w:numId w:val="18"/>
              </w:numPr>
              <w:jc w:val="left"/>
              <w:rPr>
                <w:rFonts w:cstheme="minorHAnsi"/>
              </w:rPr>
            </w:pPr>
            <w:r w:rsidRPr="004B2B20">
              <w:rPr>
                <w:rFonts w:cstheme="minorHAnsi"/>
              </w:rPr>
              <w:t>Maat- en vorm en plaatstoleranties</w:t>
            </w:r>
          </w:p>
          <w:p w14:paraId="24F8B940" w14:textId="77777777" w:rsidR="008B1B5C" w:rsidRPr="004B2B20" w:rsidRDefault="008B1B5C" w:rsidP="00322DA6">
            <w:pPr>
              <w:pStyle w:val="Lijstalinea"/>
              <w:numPr>
                <w:ilvl w:val="0"/>
                <w:numId w:val="18"/>
              </w:numPr>
              <w:jc w:val="left"/>
              <w:rPr>
                <w:rFonts w:cstheme="minorHAnsi"/>
              </w:rPr>
            </w:pPr>
            <w:r w:rsidRPr="004B2B20">
              <w:rPr>
                <w:rFonts w:cstheme="minorHAnsi"/>
              </w:rPr>
              <w:t>Oppervlaktegesteldheid van de materialen</w:t>
            </w:r>
          </w:p>
          <w:p w14:paraId="658D39C0" w14:textId="77777777" w:rsidR="00960407" w:rsidRDefault="008B1B5C"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785B4DFF" w14:textId="47E2DEE1" w:rsidR="008B1B5C" w:rsidRPr="00960407" w:rsidRDefault="008B1B5C" w:rsidP="00322DA6">
            <w:pPr>
              <w:pStyle w:val="Lijstalinea"/>
              <w:numPr>
                <w:ilvl w:val="0"/>
                <w:numId w:val="18"/>
              </w:numPr>
              <w:jc w:val="left"/>
              <w:rPr>
                <w:rFonts w:cstheme="minorHAnsi"/>
              </w:rPr>
            </w:pPr>
            <w:r w:rsidRPr="00960407">
              <w:rPr>
                <w:rFonts w:cstheme="minorHAnsi"/>
              </w:rPr>
              <w:t>Eigenschappen van kunststoffen</w:t>
            </w:r>
          </w:p>
        </w:tc>
      </w:tr>
      <w:tr w:rsidR="008B1B5C" w14:paraId="0D9D02EC" w14:textId="77777777" w:rsidTr="008B1B5C">
        <w:trPr>
          <w:trHeight w:val="280"/>
        </w:trPr>
        <w:tc>
          <w:tcPr>
            <w:tcW w:w="4508" w:type="dxa"/>
          </w:tcPr>
          <w:p w14:paraId="4D24F842" w14:textId="77777777" w:rsidR="008B1B5C" w:rsidRPr="004B2B20" w:rsidRDefault="008B1B5C" w:rsidP="00322DA6">
            <w:pPr>
              <w:tabs>
                <w:tab w:val="left" w:pos="4800"/>
              </w:tabs>
              <w:jc w:val="left"/>
              <w:rPr>
                <w:rFonts w:cstheme="minorHAnsi"/>
                <w:b/>
              </w:rPr>
            </w:pPr>
            <w:bookmarkStart w:id="26" w:name="_Hlk514242467"/>
            <w:r w:rsidRPr="004B2B20">
              <w:rPr>
                <w:rFonts w:cstheme="minorHAnsi"/>
                <w:b/>
              </w:rPr>
              <w:lastRenderedPageBreak/>
              <w:t>Slijpt stukken</w:t>
            </w:r>
          </w:p>
          <w:bookmarkEnd w:id="26"/>
          <w:p w14:paraId="1E54CC3A"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dient de toegewezen werktuigmachine</w:t>
            </w:r>
          </w:p>
          <w:p w14:paraId="2A64BBB8"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controlemetingen uit</w:t>
            </w:r>
          </w:p>
          <w:p w14:paraId="6F03F77E" w14:textId="01580FD9"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in functie van de meetresultaten</w:t>
            </w:r>
          </w:p>
        </w:tc>
        <w:tc>
          <w:tcPr>
            <w:tcW w:w="4508" w:type="dxa"/>
          </w:tcPr>
          <w:p w14:paraId="15FB96BB" w14:textId="77777777" w:rsidR="008B1B5C" w:rsidRPr="004B2B20" w:rsidRDefault="008B1B5C" w:rsidP="00322DA6">
            <w:pPr>
              <w:jc w:val="left"/>
              <w:rPr>
                <w:rFonts w:cstheme="minorHAnsi"/>
              </w:rPr>
            </w:pPr>
            <w:r w:rsidRPr="004B2B20">
              <w:rPr>
                <w:rFonts w:cstheme="minorHAnsi"/>
                <w:b/>
              </w:rPr>
              <w:t>Basiskennis</w:t>
            </w:r>
          </w:p>
          <w:p w14:paraId="6FD24618"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70D7EF77" w14:textId="77777777" w:rsidR="008B1B5C" w:rsidRPr="004B2B20" w:rsidRDefault="008B1B5C" w:rsidP="00322DA6">
            <w:pPr>
              <w:jc w:val="left"/>
              <w:rPr>
                <w:rFonts w:cstheme="minorHAnsi"/>
                <w:b/>
              </w:rPr>
            </w:pPr>
          </w:p>
          <w:p w14:paraId="270AA609" w14:textId="77777777" w:rsidR="008B1B5C" w:rsidRPr="004B2B20" w:rsidRDefault="008B1B5C" w:rsidP="00322DA6">
            <w:pPr>
              <w:jc w:val="left"/>
              <w:rPr>
                <w:rFonts w:cstheme="minorHAnsi"/>
              </w:rPr>
            </w:pPr>
            <w:r w:rsidRPr="004B2B20">
              <w:rPr>
                <w:rFonts w:cstheme="minorHAnsi"/>
                <w:b/>
              </w:rPr>
              <w:t>Kennis</w:t>
            </w:r>
          </w:p>
          <w:p w14:paraId="5E908035" w14:textId="77777777" w:rsidR="008B1B5C" w:rsidRPr="004B2B20" w:rsidRDefault="008B1B5C" w:rsidP="00322DA6">
            <w:pPr>
              <w:pStyle w:val="Lijstalinea"/>
              <w:numPr>
                <w:ilvl w:val="0"/>
                <w:numId w:val="18"/>
              </w:numPr>
              <w:jc w:val="left"/>
              <w:rPr>
                <w:rFonts w:cstheme="minorHAnsi"/>
              </w:rPr>
            </w:pPr>
            <w:r w:rsidRPr="004B2B20">
              <w:rPr>
                <w:rFonts w:cstheme="minorHAnsi"/>
              </w:rPr>
              <w:t>In process-meettechnieken</w:t>
            </w:r>
          </w:p>
          <w:p w14:paraId="68936265"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machines</w:t>
            </w:r>
          </w:p>
          <w:p w14:paraId="7932A12B"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265DDEB7"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7A35E220" w14:textId="77777777" w:rsidR="008B1B5C" w:rsidRPr="004B2B20" w:rsidRDefault="008B1B5C" w:rsidP="00322DA6">
            <w:pPr>
              <w:jc w:val="left"/>
              <w:rPr>
                <w:rFonts w:cstheme="minorHAnsi"/>
                <w:b/>
              </w:rPr>
            </w:pPr>
          </w:p>
          <w:p w14:paraId="0030E90E" w14:textId="77777777" w:rsidR="008B1B5C" w:rsidRPr="004B2B20" w:rsidRDefault="008B1B5C" w:rsidP="00322DA6">
            <w:pPr>
              <w:jc w:val="left"/>
              <w:rPr>
                <w:rFonts w:cstheme="minorHAnsi"/>
                <w:b/>
              </w:rPr>
            </w:pPr>
            <w:r w:rsidRPr="004B2B20">
              <w:rPr>
                <w:rFonts w:cstheme="minorHAnsi"/>
                <w:b/>
              </w:rPr>
              <w:t>Grondige kennis</w:t>
            </w:r>
          </w:p>
          <w:p w14:paraId="6F696246"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technieken</w:t>
            </w:r>
          </w:p>
          <w:p w14:paraId="38EC0D5E" w14:textId="20142A1B" w:rsidR="008B1B5C" w:rsidRPr="004B2B20" w:rsidRDefault="008B1B5C" w:rsidP="00322DA6">
            <w:pPr>
              <w:pStyle w:val="Lijstalinea"/>
              <w:numPr>
                <w:ilvl w:val="0"/>
                <w:numId w:val="18"/>
              </w:numPr>
              <w:jc w:val="left"/>
              <w:rPr>
                <w:rFonts w:cstheme="minorHAnsi"/>
              </w:rPr>
            </w:pPr>
            <w:r w:rsidRPr="004B2B20">
              <w:rPr>
                <w:rFonts w:cstheme="minorHAnsi"/>
              </w:rPr>
              <w:t>Maat-</w:t>
            </w:r>
            <w:r w:rsidR="00110208">
              <w:rPr>
                <w:rFonts w:cstheme="minorHAnsi"/>
              </w:rPr>
              <w:t>,</w:t>
            </w:r>
            <w:r w:rsidRPr="004B2B20">
              <w:rPr>
                <w:rFonts w:cstheme="minorHAnsi"/>
              </w:rPr>
              <w:t xml:space="preserve"> vorm</w:t>
            </w:r>
            <w:r w:rsidR="00110208">
              <w:rPr>
                <w:rFonts w:cstheme="minorHAnsi"/>
              </w:rPr>
              <w:t>-</w:t>
            </w:r>
            <w:r w:rsidRPr="004B2B20">
              <w:rPr>
                <w:rFonts w:cstheme="minorHAnsi"/>
              </w:rPr>
              <w:t xml:space="preserve"> en plaatstoleranties</w:t>
            </w:r>
          </w:p>
          <w:p w14:paraId="52C9B3A0" w14:textId="77777777" w:rsidR="008B1B5C" w:rsidRPr="004B2B20" w:rsidRDefault="008B1B5C" w:rsidP="00322DA6">
            <w:pPr>
              <w:pStyle w:val="Lijstalinea"/>
              <w:numPr>
                <w:ilvl w:val="0"/>
                <w:numId w:val="18"/>
              </w:numPr>
              <w:jc w:val="left"/>
              <w:rPr>
                <w:rFonts w:cstheme="minorHAnsi"/>
              </w:rPr>
            </w:pPr>
            <w:r w:rsidRPr="004B2B20">
              <w:rPr>
                <w:rFonts w:cstheme="minorHAnsi"/>
              </w:rPr>
              <w:t>Oppervlaktegesteldheid van de materialen</w:t>
            </w:r>
          </w:p>
          <w:p w14:paraId="1922D853" w14:textId="77777777" w:rsidR="00960407" w:rsidRDefault="008B1B5C"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063A8215" w14:textId="01363F30" w:rsidR="008B1B5C" w:rsidRPr="00960407" w:rsidRDefault="008B1B5C" w:rsidP="00322DA6">
            <w:pPr>
              <w:pStyle w:val="Lijstalinea"/>
              <w:numPr>
                <w:ilvl w:val="0"/>
                <w:numId w:val="18"/>
              </w:numPr>
              <w:jc w:val="left"/>
              <w:rPr>
                <w:rFonts w:cstheme="minorHAnsi"/>
              </w:rPr>
            </w:pPr>
            <w:r w:rsidRPr="00960407">
              <w:rPr>
                <w:rFonts w:cstheme="minorHAnsi"/>
              </w:rPr>
              <w:t>Eigenschappen van kunststoffen</w:t>
            </w:r>
          </w:p>
        </w:tc>
      </w:tr>
      <w:tr w:rsidR="008B1B5C" w14:paraId="0C090755" w14:textId="77777777" w:rsidTr="008B1B5C">
        <w:trPr>
          <w:trHeight w:val="280"/>
        </w:trPr>
        <w:tc>
          <w:tcPr>
            <w:tcW w:w="4508" w:type="dxa"/>
          </w:tcPr>
          <w:p w14:paraId="78FEAD55" w14:textId="77777777" w:rsidR="008B1B5C" w:rsidRPr="004B2B20" w:rsidRDefault="008B1B5C" w:rsidP="00322DA6">
            <w:pPr>
              <w:tabs>
                <w:tab w:val="left" w:pos="4800"/>
              </w:tabs>
              <w:jc w:val="left"/>
              <w:rPr>
                <w:rFonts w:cstheme="minorHAnsi"/>
                <w:b/>
              </w:rPr>
            </w:pPr>
            <w:bookmarkStart w:id="27" w:name="_Hlk514242471"/>
            <w:r w:rsidRPr="004B2B20">
              <w:rPr>
                <w:rFonts w:cstheme="minorHAnsi"/>
                <w:b/>
              </w:rPr>
              <w:t>Freest stukken</w:t>
            </w:r>
          </w:p>
          <w:bookmarkEnd w:id="27"/>
          <w:p w14:paraId="5D4C86A5"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dient de toegewezen werktuigmachine</w:t>
            </w:r>
          </w:p>
          <w:p w14:paraId="72D925F7"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controlemetingen uit</w:t>
            </w:r>
          </w:p>
          <w:p w14:paraId="5B85E06A" w14:textId="6AFFCFF0"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in functie van de meetresultaten</w:t>
            </w:r>
          </w:p>
        </w:tc>
        <w:tc>
          <w:tcPr>
            <w:tcW w:w="4508" w:type="dxa"/>
          </w:tcPr>
          <w:p w14:paraId="74197221" w14:textId="77777777" w:rsidR="008B1B5C" w:rsidRPr="004B2B20" w:rsidRDefault="008B1B5C" w:rsidP="00322DA6">
            <w:pPr>
              <w:jc w:val="left"/>
              <w:rPr>
                <w:rFonts w:cstheme="minorHAnsi"/>
              </w:rPr>
            </w:pPr>
            <w:r w:rsidRPr="004B2B20">
              <w:rPr>
                <w:rFonts w:cstheme="minorHAnsi"/>
                <w:b/>
              </w:rPr>
              <w:t>Basiskennis</w:t>
            </w:r>
          </w:p>
          <w:p w14:paraId="0F3C4B09"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1717533E" w14:textId="77777777" w:rsidR="008B1B5C" w:rsidRPr="004B2B20" w:rsidRDefault="008B1B5C" w:rsidP="00322DA6">
            <w:pPr>
              <w:jc w:val="left"/>
              <w:rPr>
                <w:rFonts w:cstheme="minorHAnsi"/>
                <w:b/>
              </w:rPr>
            </w:pPr>
          </w:p>
          <w:p w14:paraId="74E12320" w14:textId="77777777" w:rsidR="008B1B5C" w:rsidRPr="004B2B20" w:rsidRDefault="008B1B5C" w:rsidP="00322DA6">
            <w:pPr>
              <w:jc w:val="left"/>
              <w:rPr>
                <w:rFonts w:cstheme="minorHAnsi"/>
              </w:rPr>
            </w:pPr>
            <w:r w:rsidRPr="004B2B20">
              <w:rPr>
                <w:rFonts w:cstheme="minorHAnsi"/>
                <w:b/>
              </w:rPr>
              <w:t>Kennis</w:t>
            </w:r>
          </w:p>
          <w:p w14:paraId="7C0D65E7" w14:textId="77777777" w:rsidR="008B1B5C" w:rsidRPr="004B2B20" w:rsidRDefault="008B1B5C" w:rsidP="00322DA6">
            <w:pPr>
              <w:pStyle w:val="Lijstalinea"/>
              <w:numPr>
                <w:ilvl w:val="0"/>
                <w:numId w:val="18"/>
              </w:numPr>
              <w:jc w:val="left"/>
              <w:rPr>
                <w:rFonts w:cstheme="minorHAnsi"/>
              </w:rPr>
            </w:pPr>
            <w:r w:rsidRPr="004B2B20">
              <w:rPr>
                <w:rFonts w:cstheme="minorHAnsi"/>
              </w:rPr>
              <w:t>In process-meettechnieken</w:t>
            </w:r>
          </w:p>
          <w:p w14:paraId="290B42AF"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machines</w:t>
            </w:r>
          </w:p>
          <w:p w14:paraId="3009FF7A"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0A9AC53D"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6E8D676F" w14:textId="77777777" w:rsidR="008B1B5C" w:rsidRPr="004B2B20" w:rsidRDefault="008B1B5C" w:rsidP="00322DA6">
            <w:pPr>
              <w:jc w:val="left"/>
              <w:rPr>
                <w:rFonts w:cstheme="minorHAnsi"/>
                <w:b/>
              </w:rPr>
            </w:pPr>
          </w:p>
          <w:p w14:paraId="41C608F5" w14:textId="77777777" w:rsidR="008B1B5C" w:rsidRPr="004B2B20" w:rsidRDefault="008B1B5C" w:rsidP="00322DA6">
            <w:pPr>
              <w:jc w:val="left"/>
              <w:rPr>
                <w:rFonts w:cstheme="minorHAnsi"/>
                <w:b/>
              </w:rPr>
            </w:pPr>
            <w:r w:rsidRPr="004B2B20">
              <w:rPr>
                <w:rFonts w:cstheme="minorHAnsi"/>
                <w:b/>
              </w:rPr>
              <w:t>Grondige kennis</w:t>
            </w:r>
          </w:p>
          <w:p w14:paraId="65526DC0"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technieken</w:t>
            </w:r>
          </w:p>
          <w:p w14:paraId="26495B48" w14:textId="538305F8" w:rsidR="008B1B5C" w:rsidRPr="004B2B20" w:rsidRDefault="008B1B5C" w:rsidP="00322DA6">
            <w:pPr>
              <w:pStyle w:val="Lijstalinea"/>
              <w:numPr>
                <w:ilvl w:val="0"/>
                <w:numId w:val="18"/>
              </w:numPr>
              <w:jc w:val="left"/>
              <w:rPr>
                <w:rFonts w:cstheme="minorHAnsi"/>
              </w:rPr>
            </w:pPr>
            <w:r w:rsidRPr="004B2B20">
              <w:rPr>
                <w:rFonts w:cstheme="minorHAnsi"/>
              </w:rPr>
              <w:t>Maat-</w:t>
            </w:r>
            <w:r w:rsidR="00110208">
              <w:rPr>
                <w:rFonts w:cstheme="minorHAnsi"/>
              </w:rPr>
              <w:t>,</w:t>
            </w:r>
            <w:r w:rsidRPr="004B2B20">
              <w:rPr>
                <w:rFonts w:cstheme="minorHAnsi"/>
              </w:rPr>
              <w:t xml:space="preserve"> vorm- en plaatstoleranties</w:t>
            </w:r>
          </w:p>
          <w:p w14:paraId="673FAEA6" w14:textId="77777777" w:rsidR="008B1B5C" w:rsidRPr="004B2B20" w:rsidRDefault="008B1B5C" w:rsidP="00322DA6">
            <w:pPr>
              <w:pStyle w:val="Lijstalinea"/>
              <w:numPr>
                <w:ilvl w:val="0"/>
                <w:numId w:val="18"/>
              </w:numPr>
              <w:jc w:val="left"/>
              <w:rPr>
                <w:rFonts w:cstheme="minorHAnsi"/>
              </w:rPr>
            </w:pPr>
            <w:r w:rsidRPr="004B2B20">
              <w:rPr>
                <w:rFonts w:cstheme="minorHAnsi"/>
              </w:rPr>
              <w:t>Oppervlaktegesteldheid van de materialen</w:t>
            </w:r>
          </w:p>
          <w:p w14:paraId="3DFB7E2B" w14:textId="77777777" w:rsidR="00960407" w:rsidRDefault="008B1B5C"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39FF23B1" w14:textId="0407E57C" w:rsidR="008B1B5C" w:rsidRPr="00960407" w:rsidRDefault="008B1B5C" w:rsidP="00322DA6">
            <w:pPr>
              <w:pStyle w:val="Lijstalinea"/>
              <w:numPr>
                <w:ilvl w:val="0"/>
                <w:numId w:val="18"/>
              </w:numPr>
              <w:jc w:val="left"/>
              <w:rPr>
                <w:rFonts w:cstheme="minorHAnsi"/>
              </w:rPr>
            </w:pPr>
            <w:r w:rsidRPr="00960407">
              <w:rPr>
                <w:rFonts w:cstheme="minorHAnsi"/>
              </w:rPr>
              <w:t>Eigenschappen van kunststoffen</w:t>
            </w:r>
          </w:p>
        </w:tc>
      </w:tr>
      <w:tr w:rsidR="008B1B5C" w14:paraId="3734B485" w14:textId="77777777" w:rsidTr="008B1B5C">
        <w:trPr>
          <w:trHeight w:val="280"/>
        </w:trPr>
        <w:tc>
          <w:tcPr>
            <w:tcW w:w="4508" w:type="dxa"/>
          </w:tcPr>
          <w:p w14:paraId="5B25C6D2" w14:textId="77777777" w:rsidR="008B1B5C" w:rsidRPr="004B2B20" w:rsidRDefault="008B1B5C" w:rsidP="00322DA6">
            <w:pPr>
              <w:tabs>
                <w:tab w:val="left" w:pos="4800"/>
              </w:tabs>
              <w:jc w:val="left"/>
              <w:rPr>
                <w:rFonts w:cstheme="minorHAnsi"/>
                <w:b/>
              </w:rPr>
            </w:pPr>
            <w:bookmarkStart w:id="28" w:name="_Hlk514242476"/>
            <w:r w:rsidRPr="004B2B20">
              <w:rPr>
                <w:rFonts w:cstheme="minorHAnsi"/>
                <w:b/>
              </w:rPr>
              <w:t>Kottert en hoont stukken</w:t>
            </w:r>
            <w:r>
              <w:rPr>
                <w:rFonts w:cstheme="minorHAnsi"/>
                <w:b/>
              </w:rPr>
              <w:t xml:space="preserve"> </w:t>
            </w:r>
            <w:r w:rsidRPr="004B2B20">
              <w:rPr>
                <w:rFonts w:cstheme="minorHAnsi"/>
                <w:b/>
              </w:rPr>
              <w:t>*</w:t>
            </w:r>
          </w:p>
          <w:bookmarkEnd w:id="28"/>
          <w:p w14:paraId="53493EA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lastRenderedPageBreak/>
              <w:t>Bedient de toegewezen werktuigmachine</w:t>
            </w:r>
          </w:p>
          <w:p w14:paraId="433CA554"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controlemetingen uit</w:t>
            </w:r>
          </w:p>
          <w:p w14:paraId="516B0D09" w14:textId="76A56C67"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in functie van de meetresultaten</w:t>
            </w:r>
          </w:p>
        </w:tc>
        <w:tc>
          <w:tcPr>
            <w:tcW w:w="4508" w:type="dxa"/>
          </w:tcPr>
          <w:p w14:paraId="55F20030" w14:textId="77777777" w:rsidR="008B1B5C" w:rsidRPr="004B2B20" w:rsidRDefault="008B1B5C" w:rsidP="00322DA6">
            <w:pPr>
              <w:jc w:val="left"/>
              <w:rPr>
                <w:rFonts w:cstheme="minorHAnsi"/>
              </w:rPr>
            </w:pPr>
            <w:r w:rsidRPr="004B2B20">
              <w:rPr>
                <w:rFonts w:cstheme="minorHAnsi"/>
                <w:b/>
              </w:rPr>
              <w:lastRenderedPageBreak/>
              <w:t>Basiskennis</w:t>
            </w:r>
          </w:p>
          <w:p w14:paraId="3FFE1D42"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12B5556E" w14:textId="77777777" w:rsidR="008B1B5C" w:rsidRPr="004B2B20" w:rsidRDefault="008B1B5C" w:rsidP="00322DA6">
            <w:pPr>
              <w:jc w:val="left"/>
              <w:rPr>
                <w:rFonts w:cstheme="minorHAnsi"/>
                <w:b/>
              </w:rPr>
            </w:pPr>
          </w:p>
          <w:p w14:paraId="519B1861" w14:textId="77777777" w:rsidR="008B1B5C" w:rsidRPr="004B2B20" w:rsidRDefault="008B1B5C" w:rsidP="00322DA6">
            <w:pPr>
              <w:jc w:val="left"/>
              <w:rPr>
                <w:rFonts w:cstheme="minorHAnsi"/>
              </w:rPr>
            </w:pPr>
            <w:r w:rsidRPr="004B2B20">
              <w:rPr>
                <w:rFonts w:cstheme="minorHAnsi"/>
                <w:b/>
              </w:rPr>
              <w:t>Kennis</w:t>
            </w:r>
          </w:p>
          <w:p w14:paraId="46031CA7" w14:textId="77777777" w:rsidR="008B1B5C" w:rsidRPr="004B2B20" w:rsidRDefault="008B1B5C" w:rsidP="00322DA6">
            <w:pPr>
              <w:pStyle w:val="Lijstalinea"/>
              <w:numPr>
                <w:ilvl w:val="0"/>
                <w:numId w:val="18"/>
              </w:numPr>
              <w:jc w:val="left"/>
              <w:rPr>
                <w:rFonts w:cstheme="minorHAnsi"/>
              </w:rPr>
            </w:pPr>
            <w:r w:rsidRPr="004B2B20">
              <w:rPr>
                <w:rFonts w:cstheme="minorHAnsi"/>
              </w:rPr>
              <w:t>In process-meettechnieken</w:t>
            </w:r>
          </w:p>
          <w:p w14:paraId="006EFD3A"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machines</w:t>
            </w:r>
          </w:p>
          <w:p w14:paraId="3CF54348"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2822F740"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60742C3D" w14:textId="77777777" w:rsidR="008B1B5C" w:rsidRPr="004B2B20" w:rsidRDefault="008B1B5C" w:rsidP="00322DA6">
            <w:pPr>
              <w:jc w:val="left"/>
              <w:rPr>
                <w:rFonts w:cstheme="minorHAnsi"/>
                <w:b/>
              </w:rPr>
            </w:pPr>
          </w:p>
          <w:p w14:paraId="63D1FFC4" w14:textId="77777777" w:rsidR="008B1B5C" w:rsidRPr="004B2B20" w:rsidRDefault="008B1B5C" w:rsidP="00322DA6">
            <w:pPr>
              <w:jc w:val="left"/>
              <w:rPr>
                <w:rFonts w:cstheme="minorHAnsi"/>
                <w:b/>
              </w:rPr>
            </w:pPr>
            <w:r w:rsidRPr="004B2B20">
              <w:rPr>
                <w:rFonts w:cstheme="minorHAnsi"/>
                <w:b/>
              </w:rPr>
              <w:t>Grondige kennis</w:t>
            </w:r>
          </w:p>
          <w:p w14:paraId="0A4DF9B8"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technieken</w:t>
            </w:r>
          </w:p>
          <w:p w14:paraId="6C71B074" w14:textId="7FBC4D01" w:rsidR="008B1B5C" w:rsidRPr="004B2B20" w:rsidRDefault="008B1B5C" w:rsidP="00322DA6">
            <w:pPr>
              <w:pStyle w:val="Lijstalinea"/>
              <w:numPr>
                <w:ilvl w:val="0"/>
                <w:numId w:val="18"/>
              </w:numPr>
              <w:jc w:val="left"/>
              <w:rPr>
                <w:rFonts w:cstheme="minorHAnsi"/>
              </w:rPr>
            </w:pPr>
            <w:r w:rsidRPr="004B2B20">
              <w:rPr>
                <w:rFonts w:cstheme="minorHAnsi"/>
              </w:rPr>
              <w:t>Maat-</w:t>
            </w:r>
            <w:r w:rsidR="00110208">
              <w:rPr>
                <w:rFonts w:cstheme="minorHAnsi"/>
              </w:rPr>
              <w:t>,</w:t>
            </w:r>
            <w:r w:rsidRPr="004B2B20">
              <w:rPr>
                <w:rFonts w:cstheme="minorHAnsi"/>
              </w:rPr>
              <w:t xml:space="preserve"> vorm- en plaatstoleranties</w:t>
            </w:r>
          </w:p>
          <w:p w14:paraId="608B3D36" w14:textId="77777777" w:rsidR="008B1B5C" w:rsidRPr="004B2B20" w:rsidRDefault="008B1B5C" w:rsidP="00322DA6">
            <w:pPr>
              <w:pStyle w:val="Lijstalinea"/>
              <w:numPr>
                <w:ilvl w:val="0"/>
                <w:numId w:val="18"/>
              </w:numPr>
              <w:jc w:val="left"/>
              <w:rPr>
                <w:rFonts w:cstheme="minorHAnsi"/>
              </w:rPr>
            </w:pPr>
            <w:r w:rsidRPr="004B2B20">
              <w:rPr>
                <w:rFonts w:cstheme="minorHAnsi"/>
              </w:rPr>
              <w:t>Oppervlaktegesteldheid van de materialen</w:t>
            </w:r>
          </w:p>
          <w:p w14:paraId="195742F7" w14:textId="77777777" w:rsidR="00960407" w:rsidRDefault="008B1B5C"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12E00536" w14:textId="67C55B95" w:rsidR="008B1B5C" w:rsidRPr="00960407" w:rsidRDefault="008B1B5C" w:rsidP="00322DA6">
            <w:pPr>
              <w:pStyle w:val="Lijstalinea"/>
              <w:numPr>
                <w:ilvl w:val="0"/>
                <w:numId w:val="18"/>
              </w:numPr>
              <w:jc w:val="left"/>
              <w:rPr>
                <w:rFonts w:cstheme="minorHAnsi"/>
              </w:rPr>
            </w:pPr>
            <w:r w:rsidRPr="00960407">
              <w:rPr>
                <w:rFonts w:cstheme="minorHAnsi"/>
              </w:rPr>
              <w:t>Eigenschappen van kunststoffen</w:t>
            </w:r>
          </w:p>
        </w:tc>
      </w:tr>
      <w:tr w:rsidR="008B1B5C" w14:paraId="7F1D2A3E" w14:textId="77777777" w:rsidTr="008B1B5C">
        <w:trPr>
          <w:trHeight w:val="280"/>
        </w:trPr>
        <w:tc>
          <w:tcPr>
            <w:tcW w:w="4508" w:type="dxa"/>
          </w:tcPr>
          <w:p w14:paraId="5BF8A807" w14:textId="77777777" w:rsidR="008B1B5C" w:rsidRPr="004B2B20" w:rsidRDefault="008B1B5C" w:rsidP="00322DA6">
            <w:pPr>
              <w:tabs>
                <w:tab w:val="left" w:pos="4800"/>
              </w:tabs>
              <w:jc w:val="left"/>
              <w:rPr>
                <w:rFonts w:cstheme="minorHAnsi"/>
                <w:b/>
              </w:rPr>
            </w:pPr>
            <w:bookmarkStart w:id="29" w:name="_Hlk514242480"/>
            <w:r w:rsidRPr="004B2B20">
              <w:rPr>
                <w:rFonts w:cstheme="minorHAnsi"/>
                <w:b/>
              </w:rPr>
              <w:lastRenderedPageBreak/>
              <w:t>Bewerkt stukken op een CNC-bewerkingscenter</w:t>
            </w:r>
          </w:p>
          <w:bookmarkEnd w:id="29"/>
          <w:p w14:paraId="6D5302AF"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dient het toegewezen CNC-bewerkingscenter</w:t>
            </w:r>
          </w:p>
          <w:p w14:paraId="728E443D"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controlemetingen uit</w:t>
            </w:r>
          </w:p>
          <w:p w14:paraId="7BFE2C3A" w14:textId="4EE2EC40"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in functie van de meetresultaten</w:t>
            </w:r>
          </w:p>
        </w:tc>
        <w:tc>
          <w:tcPr>
            <w:tcW w:w="4508" w:type="dxa"/>
          </w:tcPr>
          <w:p w14:paraId="539A3A55" w14:textId="77777777" w:rsidR="008B1B5C" w:rsidRPr="004B2B20" w:rsidRDefault="008B1B5C" w:rsidP="00322DA6">
            <w:pPr>
              <w:jc w:val="left"/>
              <w:rPr>
                <w:rFonts w:cstheme="minorHAnsi"/>
              </w:rPr>
            </w:pPr>
            <w:r w:rsidRPr="004B2B20">
              <w:rPr>
                <w:rFonts w:cstheme="minorHAnsi"/>
                <w:b/>
              </w:rPr>
              <w:t>Basiskennis</w:t>
            </w:r>
          </w:p>
          <w:p w14:paraId="5EBCC198" w14:textId="77777777" w:rsidR="008B1B5C" w:rsidRPr="004B2B20" w:rsidRDefault="008B1B5C" w:rsidP="00322DA6">
            <w:pPr>
              <w:pStyle w:val="Lijstalinea"/>
              <w:numPr>
                <w:ilvl w:val="0"/>
                <w:numId w:val="18"/>
              </w:numPr>
              <w:jc w:val="left"/>
              <w:rPr>
                <w:rFonts w:cstheme="minorHAnsi"/>
              </w:rPr>
            </w:pPr>
            <w:r w:rsidRPr="004B2B20">
              <w:rPr>
                <w:rFonts w:cstheme="minorHAnsi"/>
              </w:rPr>
              <w:t>Opbouw en werking van het product</w:t>
            </w:r>
          </w:p>
          <w:p w14:paraId="0A5BC195" w14:textId="77777777" w:rsidR="008B1B5C" w:rsidRPr="004B2B20" w:rsidRDefault="008B1B5C" w:rsidP="00322DA6">
            <w:pPr>
              <w:jc w:val="left"/>
              <w:rPr>
                <w:rFonts w:cstheme="minorHAnsi"/>
                <w:b/>
              </w:rPr>
            </w:pPr>
          </w:p>
          <w:p w14:paraId="7D1E310A" w14:textId="77777777" w:rsidR="008B1B5C" w:rsidRPr="004B2B20" w:rsidRDefault="008B1B5C" w:rsidP="00322DA6">
            <w:pPr>
              <w:jc w:val="left"/>
              <w:rPr>
                <w:rFonts w:cstheme="minorHAnsi"/>
              </w:rPr>
            </w:pPr>
            <w:r w:rsidRPr="004B2B20">
              <w:rPr>
                <w:rFonts w:cstheme="minorHAnsi"/>
                <w:b/>
              </w:rPr>
              <w:t>Kennis</w:t>
            </w:r>
          </w:p>
          <w:p w14:paraId="0A4C4A84" w14:textId="77777777" w:rsidR="008B1B5C" w:rsidRPr="004B2B20" w:rsidRDefault="008B1B5C" w:rsidP="00322DA6">
            <w:pPr>
              <w:pStyle w:val="Lijstalinea"/>
              <w:numPr>
                <w:ilvl w:val="0"/>
                <w:numId w:val="18"/>
              </w:numPr>
              <w:jc w:val="left"/>
              <w:rPr>
                <w:rFonts w:cstheme="minorHAnsi"/>
              </w:rPr>
            </w:pPr>
            <w:r w:rsidRPr="004B2B20">
              <w:rPr>
                <w:rFonts w:cstheme="minorHAnsi"/>
              </w:rPr>
              <w:t>In process-meettechnieken</w:t>
            </w:r>
          </w:p>
          <w:p w14:paraId="2BD3636D"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machines</w:t>
            </w:r>
          </w:p>
          <w:p w14:paraId="679A0C49" w14:textId="77777777" w:rsidR="008B1B5C" w:rsidRPr="004B2B20" w:rsidRDefault="008B1B5C" w:rsidP="00322DA6">
            <w:pPr>
              <w:pStyle w:val="Lijstalinea"/>
              <w:numPr>
                <w:ilvl w:val="0"/>
                <w:numId w:val="18"/>
              </w:numPr>
              <w:jc w:val="left"/>
              <w:rPr>
                <w:rFonts w:cstheme="minorHAnsi"/>
              </w:rPr>
            </w:pPr>
            <w:r w:rsidRPr="004B2B20">
              <w:rPr>
                <w:rFonts w:cstheme="minorHAnsi"/>
              </w:rPr>
              <w:t>Interne productieprocedure en Kwaliteitscontrole</w:t>
            </w:r>
          </w:p>
          <w:p w14:paraId="1BD6357F" w14:textId="77777777" w:rsidR="008B1B5C" w:rsidRPr="004B2B20" w:rsidRDefault="008B1B5C" w:rsidP="00322DA6">
            <w:pPr>
              <w:pStyle w:val="Lijstalinea"/>
              <w:numPr>
                <w:ilvl w:val="0"/>
                <w:numId w:val="18"/>
              </w:numPr>
              <w:jc w:val="left"/>
              <w:rPr>
                <w:rFonts w:cstheme="minorHAnsi"/>
              </w:rPr>
            </w:pPr>
            <w:r w:rsidRPr="004B2B20">
              <w:rPr>
                <w:rFonts w:cstheme="minorHAnsi"/>
              </w:rPr>
              <w:t xml:space="preserve">Productmechanica </w:t>
            </w:r>
          </w:p>
          <w:p w14:paraId="03CF0EF9" w14:textId="77777777" w:rsidR="008B1B5C" w:rsidRPr="004B2B20" w:rsidRDefault="008B1B5C" w:rsidP="00322DA6">
            <w:pPr>
              <w:pStyle w:val="Lijstalinea"/>
              <w:numPr>
                <w:ilvl w:val="0"/>
                <w:numId w:val="18"/>
              </w:numPr>
              <w:jc w:val="left"/>
              <w:rPr>
                <w:rFonts w:cstheme="minorHAnsi"/>
              </w:rPr>
            </w:pPr>
            <w:r w:rsidRPr="004B2B20">
              <w:rPr>
                <w:rFonts w:cstheme="minorHAnsi"/>
              </w:rPr>
              <w:t>Koelmiddelen</w:t>
            </w:r>
          </w:p>
          <w:p w14:paraId="397E2506" w14:textId="77777777" w:rsidR="008B1B5C" w:rsidRPr="004B2B20" w:rsidRDefault="008B1B5C" w:rsidP="00322DA6">
            <w:pPr>
              <w:jc w:val="left"/>
              <w:rPr>
                <w:rFonts w:cstheme="minorHAnsi"/>
                <w:b/>
              </w:rPr>
            </w:pPr>
          </w:p>
          <w:p w14:paraId="375F245B" w14:textId="77777777" w:rsidR="008B1B5C" w:rsidRPr="004B2B20" w:rsidRDefault="008B1B5C" w:rsidP="00322DA6">
            <w:pPr>
              <w:jc w:val="left"/>
              <w:rPr>
                <w:rFonts w:cstheme="minorHAnsi"/>
                <w:b/>
              </w:rPr>
            </w:pPr>
            <w:r w:rsidRPr="004B2B20">
              <w:rPr>
                <w:rFonts w:cstheme="minorHAnsi"/>
                <w:b/>
              </w:rPr>
              <w:t>Grondige kennis</w:t>
            </w:r>
          </w:p>
          <w:p w14:paraId="58029458" w14:textId="77777777" w:rsidR="008B1B5C" w:rsidRPr="004B2B20" w:rsidRDefault="008B1B5C" w:rsidP="00322DA6">
            <w:pPr>
              <w:pStyle w:val="Lijstalinea"/>
              <w:numPr>
                <w:ilvl w:val="0"/>
                <w:numId w:val="18"/>
              </w:numPr>
              <w:jc w:val="left"/>
              <w:rPr>
                <w:rFonts w:cstheme="minorHAnsi"/>
              </w:rPr>
            </w:pPr>
            <w:r w:rsidRPr="004B2B20">
              <w:rPr>
                <w:rFonts w:cstheme="minorHAnsi"/>
              </w:rPr>
              <w:t>Verspaningstechnieken</w:t>
            </w:r>
          </w:p>
          <w:p w14:paraId="7601D346" w14:textId="76B53ACB" w:rsidR="008B1B5C" w:rsidRPr="004B2B20" w:rsidRDefault="008B1B5C" w:rsidP="00322DA6">
            <w:pPr>
              <w:pStyle w:val="Lijstalinea"/>
              <w:numPr>
                <w:ilvl w:val="0"/>
                <w:numId w:val="18"/>
              </w:numPr>
              <w:jc w:val="left"/>
              <w:rPr>
                <w:rFonts w:cstheme="minorHAnsi"/>
              </w:rPr>
            </w:pPr>
            <w:r w:rsidRPr="004B2B20">
              <w:rPr>
                <w:rFonts w:cstheme="minorHAnsi"/>
              </w:rPr>
              <w:t>Maat-</w:t>
            </w:r>
            <w:r w:rsidR="00110208">
              <w:rPr>
                <w:rFonts w:cstheme="minorHAnsi"/>
              </w:rPr>
              <w:t>,</w:t>
            </w:r>
            <w:r w:rsidRPr="004B2B20">
              <w:rPr>
                <w:rFonts w:cstheme="minorHAnsi"/>
              </w:rPr>
              <w:t xml:space="preserve"> vorm- en plaatstoleranties</w:t>
            </w:r>
          </w:p>
          <w:p w14:paraId="3F13266E" w14:textId="77777777" w:rsidR="008B1B5C" w:rsidRPr="004B2B20" w:rsidRDefault="008B1B5C" w:rsidP="00322DA6">
            <w:pPr>
              <w:pStyle w:val="Lijstalinea"/>
              <w:numPr>
                <w:ilvl w:val="0"/>
                <w:numId w:val="18"/>
              </w:numPr>
              <w:jc w:val="left"/>
              <w:rPr>
                <w:rFonts w:cstheme="minorHAnsi"/>
              </w:rPr>
            </w:pPr>
            <w:r w:rsidRPr="004B2B20">
              <w:rPr>
                <w:rFonts w:cstheme="minorHAnsi"/>
              </w:rPr>
              <w:t>Oppervlaktegesteldheid van de materialen</w:t>
            </w:r>
          </w:p>
          <w:p w14:paraId="5CB6297E" w14:textId="77777777" w:rsidR="008B1B5C" w:rsidRPr="004B2B20" w:rsidRDefault="008B1B5C"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0DF82A09" w14:textId="77777777" w:rsidR="00960407" w:rsidRDefault="008B1B5C" w:rsidP="00322DA6">
            <w:pPr>
              <w:pStyle w:val="Lijstalinea"/>
              <w:numPr>
                <w:ilvl w:val="0"/>
                <w:numId w:val="18"/>
              </w:numPr>
              <w:jc w:val="left"/>
              <w:rPr>
                <w:rFonts w:cstheme="minorHAnsi"/>
              </w:rPr>
            </w:pPr>
            <w:r w:rsidRPr="004B2B20">
              <w:rPr>
                <w:rFonts w:cstheme="minorHAnsi"/>
              </w:rPr>
              <w:t>Eigenschappen van kunststoffen</w:t>
            </w:r>
          </w:p>
          <w:p w14:paraId="60F3AC12" w14:textId="63E97346" w:rsidR="008B1B5C" w:rsidRPr="00960407" w:rsidRDefault="008B1B5C" w:rsidP="00322DA6">
            <w:pPr>
              <w:pStyle w:val="Lijstalinea"/>
              <w:numPr>
                <w:ilvl w:val="0"/>
                <w:numId w:val="18"/>
              </w:numPr>
              <w:jc w:val="left"/>
              <w:rPr>
                <w:rFonts w:cstheme="minorHAnsi"/>
              </w:rPr>
            </w:pPr>
            <w:r w:rsidRPr="00960407">
              <w:rPr>
                <w:rFonts w:cstheme="minorHAnsi"/>
              </w:rPr>
              <w:t>Verschillende assen (x-y-</w:t>
            </w:r>
            <w:proofErr w:type="spellStart"/>
            <w:r w:rsidRPr="00960407">
              <w:rPr>
                <w:rFonts w:cstheme="minorHAnsi"/>
              </w:rPr>
              <w:t>z</w:t>
            </w:r>
            <w:proofErr w:type="spellEnd"/>
            <w:r w:rsidRPr="00960407">
              <w:rPr>
                <w:rFonts w:cstheme="minorHAnsi"/>
              </w:rPr>
              <w:t>-c-b)</w:t>
            </w:r>
          </w:p>
        </w:tc>
      </w:tr>
      <w:tr w:rsidR="008B1B5C" w14:paraId="408D5B8C" w14:textId="77777777" w:rsidTr="008B1B5C">
        <w:trPr>
          <w:trHeight w:val="280"/>
        </w:trPr>
        <w:tc>
          <w:tcPr>
            <w:tcW w:w="4508" w:type="dxa"/>
          </w:tcPr>
          <w:p w14:paraId="0A52E605" w14:textId="77777777" w:rsidR="008B1B5C" w:rsidRPr="004B2B20" w:rsidRDefault="008B1B5C" w:rsidP="00322DA6">
            <w:pPr>
              <w:tabs>
                <w:tab w:val="left" w:pos="4800"/>
              </w:tabs>
              <w:jc w:val="left"/>
              <w:rPr>
                <w:rFonts w:cstheme="minorHAnsi"/>
                <w:b/>
              </w:rPr>
            </w:pPr>
            <w:bookmarkStart w:id="30" w:name="_Hlk514242486"/>
            <w:r w:rsidRPr="004B2B20">
              <w:rPr>
                <w:rFonts w:cstheme="minorHAnsi"/>
                <w:b/>
              </w:rPr>
              <w:t xml:space="preserve">Voert nabewerkingen uit </w:t>
            </w:r>
          </w:p>
          <w:bookmarkEnd w:id="30"/>
          <w:p w14:paraId="294EF41B" w14:textId="77777777" w:rsidR="008B1B5C" w:rsidRDefault="008B1B5C" w:rsidP="00322DA6">
            <w:pPr>
              <w:pStyle w:val="Lijstalinea"/>
              <w:numPr>
                <w:ilvl w:val="1"/>
                <w:numId w:val="17"/>
              </w:numPr>
              <w:ind w:left="316" w:hanging="316"/>
              <w:jc w:val="left"/>
              <w:rPr>
                <w:rFonts w:cstheme="minorHAnsi"/>
              </w:rPr>
            </w:pPr>
            <w:r w:rsidRPr="004B2B20">
              <w:rPr>
                <w:rFonts w:cstheme="minorHAnsi"/>
              </w:rPr>
              <w:t>Werkt af volgens de instructies (ontvetten, rechten, beschermen, …)</w:t>
            </w:r>
          </w:p>
          <w:p w14:paraId="1696595C"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Werkt plaatonderdelen af door ontbramen, slijpen, trimmen, schuren, vijlen, …</w:t>
            </w:r>
          </w:p>
          <w:p w14:paraId="3FBB43E5" w14:textId="20EF477D" w:rsidR="008B1B5C" w:rsidRPr="00960407" w:rsidRDefault="008B1B5C" w:rsidP="00322DA6">
            <w:pPr>
              <w:pStyle w:val="Lijstalinea"/>
              <w:numPr>
                <w:ilvl w:val="1"/>
                <w:numId w:val="17"/>
              </w:numPr>
              <w:ind w:left="316" w:hanging="316"/>
              <w:jc w:val="left"/>
              <w:rPr>
                <w:rFonts w:cstheme="minorHAnsi"/>
              </w:rPr>
            </w:pPr>
            <w:r w:rsidRPr="00960407">
              <w:rPr>
                <w:rFonts w:cstheme="minorHAnsi"/>
              </w:rPr>
              <w:t>Vlakt de plaatonderdelen indien nodig</w:t>
            </w:r>
          </w:p>
        </w:tc>
        <w:tc>
          <w:tcPr>
            <w:tcW w:w="4508" w:type="dxa"/>
          </w:tcPr>
          <w:p w14:paraId="2E14B661" w14:textId="77777777" w:rsidR="008B1B5C" w:rsidRPr="004B2B20" w:rsidRDefault="008B1B5C" w:rsidP="00322DA6">
            <w:pPr>
              <w:jc w:val="left"/>
              <w:rPr>
                <w:rFonts w:cstheme="minorHAnsi"/>
              </w:rPr>
            </w:pPr>
            <w:r w:rsidRPr="004B2B20">
              <w:rPr>
                <w:rFonts w:cstheme="minorHAnsi"/>
                <w:b/>
              </w:rPr>
              <w:t>Basiskennis</w:t>
            </w:r>
          </w:p>
          <w:p w14:paraId="6BA578FC" w14:textId="1ADD332D" w:rsidR="008B1B5C" w:rsidRDefault="008B1B5C" w:rsidP="00322DA6">
            <w:pPr>
              <w:pStyle w:val="Lijstalinea"/>
              <w:numPr>
                <w:ilvl w:val="0"/>
                <w:numId w:val="18"/>
              </w:numPr>
              <w:jc w:val="left"/>
              <w:rPr>
                <w:rFonts w:cstheme="minorHAnsi"/>
              </w:rPr>
            </w:pPr>
            <w:r w:rsidRPr="004B2B20">
              <w:rPr>
                <w:rFonts w:cstheme="minorHAnsi"/>
              </w:rPr>
              <w:t>Nevenprocessen (rechten, vlakken, drogen</w:t>
            </w:r>
            <w:r>
              <w:rPr>
                <w:rFonts w:cstheme="minorHAnsi"/>
              </w:rPr>
              <w:t>,</w:t>
            </w:r>
            <w:r w:rsidR="00864776">
              <w:rPr>
                <w:rFonts w:cstheme="minorHAnsi"/>
              </w:rPr>
              <w:t xml:space="preserve"> </w:t>
            </w:r>
            <w:r w:rsidRPr="004B2B20">
              <w:rPr>
                <w:rFonts w:cstheme="minorHAnsi"/>
              </w:rPr>
              <w:t>conditioneren</w:t>
            </w:r>
            <w:r>
              <w:rPr>
                <w:rFonts w:cstheme="minorHAnsi"/>
              </w:rPr>
              <w:t>,</w:t>
            </w:r>
            <w:r w:rsidR="00864776">
              <w:rPr>
                <w:rFonts w:cstheme="minorHAnsi"/>
              </w:rPr>
              <w:t xml:space="preserve"> </w:t>
            </w:r>
            <w:r>
              <w:rPr>
                <w:rFonts w:cstheme="minorHAnsi"/>
              </w:rPr>
              <w:t>…</w:t>
            </w:r>
            <w:r w:rsidRPr="004B2B20">
              <w:rPr>
                <w:rFonts w:cstheme="minorHAnsi"/>
              </w:rPr>
              <w:t>)</w:t>
            </w:r>
          </w:p>
          <w:p w14:paraId="461F3BE8" w14:textId="77777777" w:rsidR="008B1B5C" w:rsidRDefault="008B1B5C" w:rsidP="00322DA6">
            <w:pPr>
              <w:jc w:val="left"/>
              <w:rPr>
                <w:rFonts w:cstheme="minorHAnsi"/>
              </w:rPr>
            </w:pPr>
          </w:p>
          <w:p w14:paraId="3749FD89" w14:textId="77777777" w:rsidR="008B1B5C" w:rsidRPr="00937FE4" w:rsidRDefault="008B1B5C" w:rsidP="00322DA6">
            <w:pPr>
              <w:jc w:val="left"/>
              <w:rPr>
                <w:rFonts w:cstheme="minorHAnsi"/>
                <w:b/>
              </w:rPr>
            </w:pPr>
            <w:r w:rsidRPr="00937FE4">
              <w:rPr>
                <w:rFonts w:cstheme="minorHAnsi"/>
                <w:b/>
              </w:rPr>
              <w:t>Kennis</w:t>
            </w:r>
          </w:p>
          <w:p w14:paraId="0E287140" w14:textId="2857EAC9" w:rsidR="008B1B5C" w:rsidRDefault="008B1B5C" w:rsidP="00322DA6">
            <w:pPr>
              <w:pStyle w:val="Lijstalinea"/>
              <w:numPr>
                <w:ilvl w:val="0"/>
                <w:numId w:val="18"/>
              </w:numPr>
            </w:pPr>
            <w:r w:rsidRPr="00960407">
              <w:rPr>
                <w:rFonts w:cstheme="minorHAnsi"/>
              </w:rPr>
              <w:t>Reinigingstechnieken</w:t>
            </w:r>
          </w:p>
        </w:tc>
      </w:tr>
      <w:tr w:rsidR="008B1B5C" w14:paraId="3370F84D" w14:textId="77777777" w:rsidTr="008B1B5C">
        <w:trPr>
          <w:trHeight w:val="280"/>
        </w:trPr>
        <w:tc>
          <w:tcPr>
            <w:tcW w:w="4508" w:type="dxa"/>
          </w:tcPr>
          <w:p w14:paraId="3693B3F5" w14:textId="77777777" w:rsidR="008B1B5C" w:rsidRPr="00960407" w:rsidRDefault="008B1B5C" w:rsidP="00322DA6">
            <w:pPr>
              <w:tabs>
                <w:tab w:val="left" w:pos="4800"/>
              </w:tabs>
              <w:jc w:val="left"/>
              <w:rPr>
                <w:rFonts w:cstheme="minorHAnsi"/>
                <w:b/>
                <w:color w:val="000000" w:themeColor="text1"/>
              </w:rPr>
            </w:pPr>
            <w:bookmarkStart w:id="31" w:name="_Hlk514242489"/>
            <w:r w:rsidRPr="00960407">
              <w:rPr>
                <w:rFonts w:cstheme="minorHAnsi"/>
                <w:b/>
                <w:color w:val="000000" w:themeColor="text1"/>
              </w:rPr>
              <w:t>Registreert productiegegevens</w:t>
            </w:r>
          </w:p>
          <w:bookmarkEnd w:id="31"/>
          <w:p w14:paraId="5B6B8B07" w14:textId="77777777"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Registreert productiehoeveelheden en werktijden</w:t>
            </w:r>
          </w:p>
          <w:p w14:paraId="140903F7" w14:textId="77777777" w:rsid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Registreert meetresultaten</w:t>
            </w:r>
          </w:p>
          <w:p w14:paraId="33FB3C93" w14:textId="560EE236" w:rsidR="008B1B5C" w:rsidRPr="00960407" w:rsidRDefault="008B1B5C" w:rsidP="00322DA6">
            <w:pPr>
              <w:pStyle w:val="Lijstalinea"/>
              <w:numPr>
                <w:ilvl w:val="1"/>
                <w:numId w:val="17"/>
              </w:numPr>
              <w:ind w:left="316" w:hanging="316"/>
              <w:jc w:val="left"/>
              <w:rPr>
                <w:rFonts w:cstheme="minorHAnsi"/>
                <w:color w:val="000000" w:themeColor="text1"/>
              </w:rPr>
            </w:pPr>
            <w:r w:rsidRPr="00960407">
              <w:rPr>
                <w:rFonts w:cstheme="minorHAnsi"/>
                <w:color w:val="000000" w:themeColor="text1"/>
              </w:rPr>
              <w:t>Registreert productiestilstanden</w:t>
            </w:r>
          </w:p>
        </w:tc>
        <w:tc>
          <w:tcPr>
            <w:tcW w:w="4508" w:type="dxa"/>
          </w:tcPr>
          <w:p w14:paraId="40F66025" w14:textId="77777777" w:rsidR="008B1B5C" w:rsidRPr="00960407" w:rsidRDefault="008B1B5C" w:rsidP="00322DA6">
            <w:pPr>
              <w:jc w:val="left"/>
              <w:rPr>
                <w:rFonts w:cstheme="minorHAnsi"/>
                <w:b/>
                <w:color w:val="000000" w:themeColor="text1"/>
              </w:rPr>
            </w:pPr>
            <w:r w:rsidRPr="00960407">
              <w:rPr>
                <w:rFonts w:cstheme="minorHAnsi"/>
                <w:b/>
                <w:color w:val="000000" w:themeColor="text1"/>
              </w:rPr>
              <w:t>Basiskennis</w:t>
            </w:r>
          </w:p>
          <w:p w14:paraId="46D351F1" w14:textId="67A24A32" w:rsidR="008B1B5C" w:rsidRPr="00960407"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SPC-technieken (statistical process control)</w:t>
            </w:r>
          </w:p>
          <w:p w14:paraId="33FB76F9" w14:textId="77777777" w:rsidR="008B1B5C" w:rsidRPr="00960407" w:rsidRDefault="008B1B5C" w:rsidP="00322DA6">
            <w:pPr>
              <w:jc w:val="left"/>
              <w:rPr>
                <w:rFonts w:cstheme="minorHAnsi"/>
                <w:b/>
                <w:color w:val="000000" w:themeColor="text1"/>
              </w:rPr>
            </w:pPr>
          </w:p>
          <w:p w14:paraId="511001ED" w14:textId="77777777" w:rsidR="008B1B5C" w:rsidRPr="00960407" w:rsidRDefault="008B1B5C" w:rsidP="00322DA6">
            <w:pPr>
              <w:jc w:val="left"/>
              <w:rPr>
                <w:rFonts w:cstheme="minorHAnsi"/>
                <w:color w:val="000000" w:themeColor="text1"/>
              </w:rPr>
            </w:pPr>
            <w:r w:rsidRPr="00960407">
              <w:rPr>
                <w:rFonts w:cstheme="minorHAnsi"/>
                <w:b/>
                <w:color w:val="000000" w:themeColor="text1"/>
              </w:rPr>
              <w:t>Kennis</w:t>
            </w:r>
          </w:p>
          <w:p w14:paraId="484FAB71" w14:textId="301861D4" w:rsidR="008B1B5C" w:rsidRPr="00B20046" w:rsidRDefault="008B1B5C" w:rsidP="00322DA6">
            <w:pPr>
              <w:pStyle w:val="Lijstalinea"/>
              <w:numPr>
                <w:ilvl w:val="0"/>
                <w:numId w:val="18"/>
              </w:numPr>
              <w:jc w:val="left"/>
              <w:rPr>
                <w:rFonts w:cstheme="minorHAnsi"/>
                <w:color w:val="000000" w:themeColor="text1"/>
              </w:rPr>
            </w:pPr>
            <w:r w:rsidRPr="00960407">
              <w:rPr>
                <w:rFonts w:cstheme="minorHAnsi"/>
                <w:color w:val="000000" w:themeColor="text1"/>
              </w:rPr>
              <w:t>Interne productieprocedure en kwaliteitscontrole</w:t>
            </w:r>
          </w:p>
        </w:tc>
      </w:tr>
      <w:tr w:rsidR="008B1B5C" w14:paraId="62FFD4E3" w14:textId="77777777" w:rsidTr="008B1B5C">
        <w:trPr>
          <w:trHeight w:val="280"/>
        </w:trPr>
        <w:tc>
          <w:tcPr>
            <w:tcW w:w="4508" w:type="dxa"/>
          </w:tcPr>
          <w:p w14:paraId="60DE03D6" w14:textId="77777777" w:rsidR="008B1B5C" w:rsidRPr="004B2B20" w:rsidRDefault="008B1B5C" w:rsidP="00322DA6">
            <w:pPr>
              <w:tabs>
                <w:tab w:val="left" w:pos="4800"/>
              </w:tabs>
              <w:jc w:val="left"/>
              <w:rPr>
                <w:rFonts w:cstheme="minorHAnsi"/>
                <w:b/>
              </w:rPr>
            </w:pPr>
            <w:bookmarkStart w:id="32" w:name="_Hlk514242558"/>
            <w:r w:rsidRPr="004B2B20">
              <w:rPr>
                <w:rFonts w:cstheme="minorHAnsi"/>
                <w:b/>
              </w:rPr>
              <w:t>Maakt een proefstuk</w:t>
            </w:r>
          </w:p>
          <w:bookmarkEnd w:id="32"/>
          <w:p w14:paraId="404623DA"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paalt de bewerkingsstappen</w:t>
            </w:r>
          </w:p>
          <w:p w14:paraId="5DDA266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Bepaalt de controlestappen</w:t>
            </w:r>
          </w:p>
          <w:p w14:paraId="14FF3C52"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lastRenderedPageBreak/>
              <w:t>Wijzigt programmastappen en/of parameters</w:t>
            </w:r>
          </w:p>
          <w:p w14:paraId="285086DD"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Stuurt bij (bewerkingsvolgorde, parameters, opspanmethode en/of uitlijnmethode</w:t>
            </w:r>
            <w:r>
              <w:rPr>
                <w:rFonts w:cstheme="minorHAnsi"/>
              </w:rPr>
              <w:t xml:space="preserve">, </w:t>
            </w:r>
            <w:r w:rsidRPr="004B2B20">
              <w:rPr>
                <w:rFonts w:cstheme="minorHAnsi"/>
              </w:rPr>
              <w:t>…)</w:t>
            </w:r>
          </w:p>
          <w:p w14:paraId="2F9685D7" w14:textId="06633E0F" w:rsidR="008B1B5C" w:rsidRPr="00960407" w:rsidRDefault="008B1B5C" w:rsidP="00322DA6">
            <w:pPr>
              <w:pStyle w:val="Lijstalinea"/>
              <w:numPr>
                <w:ilvl w:val="1"/>
                <w:numId w:val="17"/>
              </w:numPr>
              <w:ind w:left="316" w:hanging="316"/>
              <w:jc w:val="left"/>
              <w:rPr>
                <w:rFonts w:cstheme="minorHAnsi"/>
              </w:rPr>
            </w:pPr>
            <w:r w:rsidRPr="00960407">
              <w:rPr>
                <w:rFonts w:cstheme="minorHAnsi"/>
              </w:rPr>
              <w:t>Legt bij het bereiken van de optimale bewerkingsvoorwaarden  alle gegevens vast in werkdocumenten</w:t>
            </w:r>
          </w:p>
        </w:tc>
        <w:tc>
          <w:tcPr>
            <w:tcW w:w="4508" w:type="dxa"/>
          </w:tcPr>
          <w:p w14:paraId="6FB3CF67" w14:textId="77777777" w:rsidR="008B1B5C" w:rsidRPr="004B2B20" w:rsidRDefault="008B1B5C" w:rsidP="00322DA6">
            <w:pPr>
              <w:jc w:val="left"/>
              <w:rPr>
                <w:rFonts w:cstheme="minorHAnsi"/>
              </w:rPr>
            </w:pPr>
            <w:r w:rsidRPr="004B2B20">
              <w:rPr>
                <w:rFonts w:cstheme="minorHAnsi"/>
                <w:b/>
              </w:rPr>
              <w:lastRenderedPageBreak/>
              <w:t>Kennis</w:t>
            </w:r>
          </w:p>
          <w:p w14:paraId="60289D60"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112A4891" w14:textId="77777777" w:rsidR="008B1B5C" w:rsidRPr="004B2B20" w:rsidRDefault="008B1B5C" w:rsidP="00322DA6">
            <w:pPr>
              <w:pStyle w:val="Lijstalinea"/>
              <w:numPr>
                <w:ilvl w:val="0"/>
                <w:numId w:val="18"/>
              </w:numPr>
              <w:jc w:val="left"/>
              <w:rPr>
                <w:rFonts w:cstheme="minorHAnsi"/>
              </w:rPr>
            </w:pPr>
            <w:r w:rsidRPr="004B2B20">
              <w:rPr>
                <w:rFonts w:cstheme="minorHAnsi"/>
              </w:rPr>
              <w:lastRenderedPageBreak/>
              <w:t>Interne productieprocedure en kwaliteitscontrole</w:t>
            </w:r>
          </w:p>
          <w:p w14:paraId="1E2E8A3E" w14:textId="77777777" w:rsidR="008B1B5C" w:rsidRPr="004B2B20" w:rsidRDefault="008B1B5C" w:rsidP="00322DA6">
            <w:pPr>
              <w:jc w:val="left"/>
              <w:rPr>
                <w:rFonts w:cstheme="minorHAnsi"/>
                <w:b/>
              </w:rPr>
            </w:pPr>
          </w:p>
          <w:p w14:paraId="7A7A1C66" w14:textId="77777777" w:rsidR="008B1B5C" w:rsidRPr="004B2B20" w:rsidRDefault="008B1B5C" w:rsidP="00322DA6">
            <w:pPr>
              <w:jc w:val="left"/>
              <w:rPr>
                <w:rFonts w:cstheme="minorHAnsi"/>
                <w:b/>
              </w:rPr>
            </w:pPr>
            <w:r w:rsidRPr="004B2B20">
              <w:rPr>
                <w:rFonts w:cstheme="minorHAnsi"/>
                <w:b/>
              </w:rPr>
              <w:t>Grondige kennis</w:t>
            </w:r>
          </w:p>
          <w:p w14:paraId="39A077E1" w14:textId="77777777" w:rsidR="008B1B5C" w:rsidRPr="004B2B20" w:rsidRDefault="008B1B5C" w:rsidP="00322DA6">
            <w:pPr>
              <w:pStyle w:val="Lijstalinea"/>
              <w:numPr>
                <w:ilvl w:val="0"/>
                <w:numId w:val="18"/>
              </w:numPr>
              <w:jc w:val="left"/>
              <w:rPr>
                <w:rFonts w:cstheme="minorHAnsi"/>
              </w:rPr>
            </w:pPr>
            <w:r w:rsidRPr="004B2B20">
              <w:rPr>
                <w:rFonts w:cstheme="minorHAnsi"/>
              </w:rPr>
              <w:t>Procesparameters</w:t>
            </w:r>
          </w:p>
          <w:p w14:paraId="0569CB15" w14:textId="77777777" w:rsidR="00960407" w:rsidRDefault="008B1B5C" w:rsidP="00322DA6">
            <w:pPr>
              <w:pStyle w:val="Lijstalinea"/>
              <w:numPr>
                <w:ilvl w:val="0"/>
                <w:numId w:val="18"/>
              </w:numPr>
              <w:jc w:val="left"/>
              <w:rPr>
                <w:rFonts w:cstheme="minorHAnsi"/>
              </w:rPr>
            </w:pPr>
            <w:r w:rsidRPr="004B2B20">
              <w:rPr>
                <w:rFonts w:cstheme="minorHAnsi"/>
              </w:rPr>
              <w:t>CNC-programmeertalen</w:t>
            </w:r>
          </w:p>
          <w:p w14:paraId="3C995FDF" w14:textId="6E09B4CB" w:rsidR="008B1B5C" w:rsidRPr="00960407" w:rsidRDefault="008B1B5C" w:rsidP="00322DA6">
            <w:pPr>
              <w:pStyle w:val="Lijstalinea"/>
              <w:numPr>
                <w:ilvl w:val="0"/>
                <w:numId w:val="18"/>
              </w:numPr>
              <w:jc w:val="left"/>
              <w:rPr>
                <w:rFonts w:cstheme="minorHAnsi"/>
              </w:rPr>
            </w:pPr>
            <w:r w:rsidRPr="00960407">
              <w:rPr>
                <w:rFonts w:cstheme="minorHAnsi"/>
              </w:rPr>
              <w:t>Gereedschappen</w:t>
            </w:r>
          </w:p>
        </w:tc>
      </w:tr>
      <w:tr w:rsidR="008B1B5C" w14:paraId="40998B8C" w14:textId="77777777" w:rsidTr="008B1B5C">
        <w:trPr>
          <w:trHeight w:val="280"/>
        </w:trPr>
        <w:tc>
          <w:tcPr>
            <w:tcW w:w="4508" w:type="dxa"/>
          </w:tcPr>
          <w:p w14:paraId="5F4CE0C4" w14:textId="77777777" w:rsidR="008B1B5C" w:rsidRPr="004B2B20" w:rsidRDefault="008B1B5C" w:rsidP="00322DA6">
            <w:pPr>
              <w:tabs>
                <w:tab w:val="left" w:pos="4800"/>
              </w:tabs>
              <w:jc w:val="left"/>
              <w:rPr>
                <w:rFonts w:cstheme="minorHAnsi"/>
                <w:b/>
              </w:rPr>
            </w:pPr>
            <w:bookmarkStart w:id="33" w:name="_Hlk514242563"/>
            <w:r w:rsidRPr="004B2B20">
              <w:rPr>
                <w:rFonts w:cstheme="minorHAnsi"/>
                <w:b/>
              </w:rPr>
              <w:lastRenderedPageBreak/>
              <w:t>Tekent maten af en brengt ze over op het plaatmateriaal</w:t>
            </w:r>
          </w:p>
          <w:bookmarkEnd w:id="33"/>
          <w:p w14:paraId="2357A9E7"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Gebruikt meetinstrumenten</w:t>
            </w:r>
          </w:p>
          <w:p w14:paraId="751DCF9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Roept een aftekenprogramma op voor computergestuurd aftekenen en markeren</w:t>
            </w:r>
          </w:p>
          <w:p w14:paraId="2E931382"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Controleert het afgetekende patroon</w:t>
            </w:r>
          </w:p>
          <w:p w14:paraId="47DAF624" w14:textId="7B77660E" w:rsidR="008B1B5C" w:rsidRPr="00960407" w:rsidRDefault="008B1B5C" w:rsidP="00322DA6">
            <w:pPr>
              <w:pStyle w:val="Lijstalinea"/>
              <w:numPr>
                <w:ilvl w:val="1"/>
                <w:numId w:val="17"/>
              </w:numPr>
              <w:ind w:left="316" w:hanging="316"/>
              <w:jc w:val="left"/>
              <w:rPr>
                <w:rFonts w:cstheme="minorHAnsi"/>
              </w:rPr>
            </w:pPr>
            <w:r w:rsidRPr="00960407">
              <w:rPr>
                <w:rFonts w:cstheme="minorHAnsi"/>
              </w:rPr>
              <w:t>Voert de nodige voorbewerkingen uit op basis van instructies (drogen, ontvetten, inoliën, …)</w:t>
            </w:r>
          </w:p>
        </w:tc>
        <w:tc>
          <w:tcPr>
            <w:tcW w:w="4508" w:type="dxa"/>
          </w:tcPr>
          <w:p w14:paraId="3BAEB772" w14:textId="77777777" w:rsidR="008B1B5C" w:rsidRPr="004B2B20" w:rsidRDefault="008B1B5C" w:rsidP="00322DA6">
            <w:pPr>
              <w:jc w:val="left"/>
              <w:rPr>
                <w:rFonts w:cstheme="minorHAnsi"/>
              </w:rPr>
            </w:pPr>
            <w:r w:rsidRPr="004B2B20">
              <w:rPr>
                <w:rFonts w:cstheme="minorHAnsi"/>
                <w:b/>
              </w:rPr>
              <w:t>Basiskennis</w:t>
            </w:r>
          </w:p>
          <w:p w14:paraId="38C059EB" w14:textId="77777777" w:rsidR="008B1B5C" w:rsidRPr="004B2B20" w:rsidRDefault="008B1B5C" w:rsidP="00322DA6">
            <w:pPr>
              <w:pStyle w:val="Lijstalinea"/>
              <w:numPr>
                <w:ilvl w:val="0"/>
                <w:numId w:val="18"/>
              </w:numPr>
              <w:jc w:val="left"/>
              <w:rPr>
                <w:rFonts w:cstheme="minorHAnsi"/>
              </w:rPr>
            </w:pPr>
            <w:r w:rsidRPr="004B2B20">
              <w:rPr>
                <w:rFonts w:cstheme="minorHAnsi"/>
              </w:rPr>
              <w:t>Nevenprocessen (rechten, vlakken, drogen)</w:t>
            </w:r>
          </w:p>
          <w:p w14:paraId="46466D7A" w14:textId="77777777" w:rsidR="008B1B5C" w:rsidRPr="004B2B20" w:rsidRDefault="008B1B5C" w:rsidP="00322DA6">
            <w:pPr>
              <w:jc w:val="left"/>
              <w:rPr>
                <w:rFonts w:cstheme="minorHAnsi"/>
                <w:b/>
              </w:rPr>
            </w:pPr>
          </w:p>
          <w:p w14:paraId="16E2CABF" w14:textId="77777777" w:rsidR="008B1B5C" w:rsidRPr="004B2B20" w:rsidRDefault="008B1B5C" w:rsidP="00322DA6">
            <w:pPr>
              <w:jc w:val="left"/>
              <w:rPr>
                <w:rFonts w:cstheme="minorHAnsi"/>
                <w:b/>
              </w:rPr>
            </w:pPr>
            <w:r w:rsidRPr="004B2B20">
              <w:rPr>
                <w:rFonts w:cstheme="minorHAnsi"/>
                <w:b/>
              </w:rPr>
              <w:t>Grondige kennis</w:t>
            </w:r>
          </w:p>
          <w:p w14:paraId="245EDC4C" w14:textId="77777777" w:rsidR="00960407" w:rsidRDefault="008B1B5C" w:rsidP="00322DA6">
            <w:pPr>
              <w:pStyle w:val="Lijstalinea"/>
              <w:numPr>
                <w:ilvl w:val="0"/>
                <w:numId w:val="18"/>
              </w:numPr>
              <w:jc w:val="left"/>
              <w:rPr>
                <w:rFonts w:cstheme="minorHAnsi"/>
              </w:rPr>
            </w:pPr>
            <w:r w:rsidRPr="004B2B20">
              <w:rPr>
                <w:rFonts w:cstheme="minorHAnsi"/>
              </w:rPr>
              <w:t>Meetinstrumenten en meetmethodes (2D)</w:t>
            </w:r>
          </w:p>
          <w:p w14:paraId="36218FE1" w14:textId="1621A90C" w:rsidR="008B1B5C" w:rsidRPr="00960407" w:rsidRDefault="008B1B5C" w:rsidP="00322DA6">
            <w:pPr>
              <w:pStyle w:val="Lijstalinea"/>
              <w:numPr>
                <w:ilvl w:val="0"/>
                <w:numId w:val="18"/>
              </w:numPr>
              <w:jc w:val="left"/>
              <w:rPr>
                <w:rFonts w:cstheme="minorHAnsi"/>
              </w:rPr>
            </w:pPr>
            <w:r w:rsidRPr="00960407">
              <w:rPr>
                <w:rFonts w:cstheme="minorHAnsi"/>
              </w:rPr>
              <w:t>Maat-en vormtoleranties</w:t>
            </w:r>
          </w:p>
        </w:tc>
      </w:tr>
      <w:tr w:rsidR="008B1B5C" w14:paraId="5E8926F3" w14:textId="77777777" w:rsidTr="008B1B5C">
        <w:trPr>
          <w:trHeight w:val="280"/>
        </w:trPr>
        <w:tc>
          <w:tcPr>
            <w:tcW w:w="4508" w:type="dxa"/>
          </w:tcPr>
          <w:p w14:paraId="479F1594" w14:textId="77777777" w:rsidR="008B1B5C" w:rsidRPr="004B2B20" w:rsidRDefault="008B1B5C" w:rsidP="00322DA6">
            <w:pPr>
              <w:tabs>
                <w:tab w:val="left" w:pos="4800"/>
              </w:tabs>
              <w:jc w:val="left"/>
              <w:rPr>
                <w:rFonts w:cstheme="minorHAnsi"/>
                <w:b/>
              </w:rPr>
            </w:pPr>
            <w:bookmarkStart w:id="34" w:name="_Hlk514242583"/>
            <w:r w:rsidRPr="004B2B20">
              <w:rPr>
                <w:rFonts w:cstheme="minorHAnsi"/>
                <w:b/>
              </w:rPr>
              <w:t>Brengt de plaat op maat door knippen, snijden, snijbranden, plasmasnijden, lasersnijden, waterjet, zagen of knabbelen</w:t>
            </w:r>
          </w:p>
          <w:bookmarkEnd w:id="34"/>
          <w:p w14:paraId="3D0B96EC"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pant plaatmateriaal op de machine</w:t>
            </w:r>
          </w:p>
          <w:p w14:paraId="00A9B28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oorziet indien nodig bijkomende ondersteuning</w:t>
            </w:r>
          </w:p>
          <w:p w14:paraId="0931BF6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Laadt het programma op en stelt het nulpunt in bij gebruik van een CNC-gestuurde machine</w:t>
            </w:r>
          </w:p>
          <w:p w14:paraId="5487AEC6"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telt parameters manueel of computergestuurd in</w:t>
            </w:r>
          </w:p>
          <w:p w14:paraId="7448D2A8" w14:textId="77777777" w:rsidR="008B1B5C" w:rsidRPr="004B2B20" w:rsidRDefault="008B1B5C" w:rsidP="00322DA6">
            <w:pPr>
              <w:pStyle w:val="Lijstalinea"/>
              <w:numPr>
                <w:ilvl w:val="1"/>
                <w:numId w:val="17"/>
              </w:numPr>
              <w:ind w:left="316" w:hanging="316"/>
              <w:jc w:val="left"/>
              <w:rPr>
                <w:rFonts w:cstheme="minorHAnsi"/>
              </w:rPr>
            </w:pPr>
            <w:r>
              <w:rPr>
                <w:rFonts w:cstheme="minorHAnsi"/>
              </w:rPr>
              <w:t>Maakt een werkstuk</w:t>
            </w:r>
            <w:r w:rsidRPr="004B2B20">
              <w:rPr>
                <w:rFonts w:cstheme="minorHAnsi"/>
              </w:rPr>
              <w:t xml:space="preserve"> </w:t>
            </w:r>
          </w:p>
          <w:p w14:paraId="28C66EC5"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oert controlemetingen uit</w:t>
            </w:r>
          </w:p>
          <w:p w14:paraId="6CE4D148"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een visuele controle uit</w:t>
            </w:r>
          </w:p>
          <w:p w14:paraId="4B9A9DC3" w14:textId="0B8E4B20"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op basis van de meetresultaten</w:t>
            </w:r>
          </w:p>
        </w:tc>
        <w:tc>
          <w:tcPr>
            <w:tcW w:w="4508" w:type="dxa"/>
          </w:tcPr>
          <w:p w14:paraId="2D85DCA4" w14:textId="77777777" w:rsidR="008B1B5C" w:rsidRPr="004B2B20" w:rsidRDefault="008B1B5C" w:rsidP="00322DA6">
            <w:pPr>
              <w:jc w:val="left"/>
              <w:rPr>
                <w:rFonts w:cstheme="minorHAnsi"/>
              </w:rPr>
            </w:pPr>
            <w:r w:rsidRPr="004B2B20">
              <w:rPr>
                <w:rFonts w:cstheme="minorHAnsi"/>
                <w:b/>
              </w:rPr>
              <w:t>Basiskennis</w:t>
            </w:r>
          </w:p>
          <w:p w14:paraId="036E5A65" w14:textId="77777777" w:rsidR="008B1B5C" w:rsidRPr="004B2B20" w:rsidRDefault="008B1B5C" w:rsidP="00322DA6">
            <w:pPr>
              <w:pStyle w:val="Lijstalinea"/>
              <w:numPr>
                <w:ilvl w:val="0"/>
                <w:numId w:val="18"/>
              </w:numPr>
              <w:jc w:val="left"/>
              <w:rPr>
                <w:rFonts w:cstheme="minorHAnsi"/>
              </w:rPr>
            </w:pPr>
            <w:r w:rsidRPr="004B2B20">
              <w:rPr>
                <w:rFonts w:cstheme="minorHAnsi"/>
              </w:rPr>
              <w:t>Driehoeksmeetkunde</w:t>
            </w:r>
          </w:p>
          <w:p w14:paraId="3B8E8DDD" w14:textId="77777777" w:rsidR="008B1B5C" w:rsidRPr="004B2B20" w:rsidRDefault="008B1B5C" w:rsidP="00322DA6">
            <w:pPr>
              <w:jc w:val="left"/>
              <w:rPr>
                <w:rFonts w:cstheme="minorHAnsi"/>
                <w:b/>
              </w:rPr>
            </w:pPr>
          </w:p>
          <w:p w14:paraId="66E52176" w14:textId="77777777" w:rsidR="008B1B5C" w:rsidRPr="004B2B20" w:rsidRDefault="008B1B5C" w:rsidP="00322DA6">
            <w:pPr>
              <w:jc w:val="left"/>
              <w:rPr>
                <w:rFonts w:cstheme="minorHAnsi"/>
              </w:rPr>
            </w:pPr>
            <w:r w:rsidRPr="004B2B20">
              <w:rPr>
                <w:rFonts w:cstheme="minorHAnsi"/>
                <w:b/>
              </w:rPr>
              <w:t>Kennis</w:t>
            </w:r>
          </w:p>
          <w:p w14:paraId="7F41A553"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14704BDA" w14:textId="77777777" w:rsidR="008B1B5C" w:rsidRPr="004B2B20" w:rsidRDefault="008B1B5C" w:rsidP="00322DA6">
            <w:pPr>
              <w:pStyle w:val="Lijstalinea"/>
              <w:numPr>
                <w:ilvl w:val="0"/>
                <w:numId w:val="18"/>
              </w:numPr>
              <w:jc w:val="left"/>
              <w:rPr>
                <w:rFonts w:cstheme="minorHAnsi"/>
              </w:rPr>
            </w:pPr>
            <w:r w:rsidRPr="004B2B20">
              <w:rPr>
                <w:rFonts w:cstheme="minorHAnsi"/>
              </w:rPr>
              <w:t>Materialen (ferro, non-ferro, kunststof)</w:t>
            </w:r>
          </w:p>
          <w:p w14:paraId="331AB6D9" w14:textId="77777777" w:rsidR="008B1B5C" w:rsidRPr="004B2B20" w:rsidRDefault="008B1B5C" w:rsidP="00322DA6">
            <w:pPr>
              <w:jc w:val="left"/>
              <w:rPr>
                <w:rFonts w:cstheme="minorHAnsi"/>
                <w:b/>
              </w:rPr>
            </w:pPr>
          </w:p>
          <w:p w14:paraId="22E575B4" w14:textId="77777777" w:rsidR="008B1B5C" w:rsidRPr="004B2B20" w:rsidRDefault="008B1B5C" w:rsidP="00322DA6">
            <w:pPr>
              <w:jc w:val="left"/>
              <w:rPr>
                <w:rFonts w:cstheme="minorHAnsi"/>
                <w:b/>
              </w:rPr>
            </w:pPr>
            <w:r w:rsidRPr="004B2B20">
              <w:rPr>
                <w:rFonts w:cstheme="minorHAnsi"/>
                <w:b/>
              </w:rPr>
              <w:t>Grondige kennis</w:t>
            </w:r>
          </w:p>
          <w:p w14:paraId="57E1502F" w14:textId="77777777" w:rsidR="008B1B5C" w:rsidRPr="004B2B20" w:rsidRDefault="008B1B5C"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79CDF416" w14:textId="77777777" w:rsidR="008B1B5C" w:rsidRPr="004B2B20" w:rsidRDefault="008B1B5C" w:rsidP="00322DA6">
            <w:pPr>
              <w:pStyle w:val="Lijstalinea"/>
              <w:numPr>
                <w:ilvl w:val="0"/>
                <w:numId w:val="18"/>
              </w:numPr>
              <w:jc w:val="left"/>
              <w:rPr>
                <w:rFonts w:cstheme="minorHAnsi"/>
              </w:rPr>
            </w:pPr>
            <w:r w:rsidRPr="004B2B20">
              <w:rPr>
                <w:rFonts w:cstheme="minorHAnsi"/>
              </w:rPr>
              <w:t>Eigenschappen van kunststoffen</w:t>
            </w:r>
          </w:p>
          <w:p w14:paraId="6D19E81A" w14:textId="77777777" w:rsidR="008B1B5C" w:rsidRPr="004B2B20" w:rsidRDefault="008B1B5C" w:rsidP="00322DA6">
            <w:pPr>
              <w:pStyle w:val="Lijstalinea"/>
              <w:numPr>
                <w:ilvl w:val="0"/>
                <w:numId w:val="18"/>
              </w:numPr>
              <w:jc w:val="left"/>
              <w:rPr>
                <w:rFonts w:cstheme="minorHAnsi"/>
              </w:rPr>
            </w:pPr>
            <w:r w:rsidRPr="004B2B20">
              <w:rPr>
                <w:rFonts w:cstheme="minorHAnsi"/>
              </w:rPr>
              <w:t>Meetinstrumenten en meetmethodes (2D)</w:t>
            </w:r>
          </w:p>
          <w:p w14:paraId="15EA0DE2" w14:textId="77777777" w:rsidR="008B1B5C" w:rsidRPr="004B2B20" w:rsidRDefault="008B1B5C" w:rsidP="00322DA6">
            <w:pPr>
              <w:pStyle w:val="Lijstalinea"/>
              <w:numPr>
                <w:ilvl w:val="0"/>
                <w:numId w:val="18"/>
              </w:numPr>
              <w:jc w:val="left"/>
              <w:rPr>
                <w:rFonts w:cstheme="minorHAnsi"/>
              </w:rPr>
            </w:pPr>
            <w:r w:rsidRPr="004B2B20">
              <w:rPr>
                <w:rFonts w:cstheme="minorHAnsi"/>
              </w:rPr>
              <w:t>Maat-en vormtoleranties</w:t>
            </w:r>
          </w:p>
          <w:p w14:paraId="4F2341E3" w14:textId="77777777" w:rsidR="008B1B5C" w:rsidRPr="004B2B20" w:rsidRDefault="008B1B5C" w:rsidP="00322DA6">
            <w:pPr>
              <w:pStyle w:val="Lijstalinea"/>
              <w:numPr>
                <w:ilvl w:val="0"/>
                <w:numId w:val="18"/>
              </w:numPr>
              <w:jc w:val="left"/>
              <w:rPr>
                <w:rFonts w:cstheme="minorHAnsi"/>
              </w:rPr>
            </w:pPr>
            <w:r w:rsidRPr="004B2B20">
              <w:rPr>
                <w:rFonts w:cstheme="minorHAnsi"/>
              </w:rPr>
              <w:t>Gereedschappen</w:t>
            </w:r>
          </w:p>
          <w:p w14:paraId="16A37071" w14:textId="77777777" w:rsidR="008B1B5C" w:rsidRPr="004B2B20" w:rsidRDefault="008B1B5C" w:rsidP="00322DA6">
            <w:pPr>
              <w:pStyle w:val="Lijstalinea"/>
              <w:numPr>
                <w:ilvl w:val="0"/>
                <w:numId w:val="18"/>
              </w:numPr>
              <w:jc w:val="left"/>
              <w:rPr>
                <w:rFonts w:cstheme="minorHAnsi"/>
              </w:rPr>
            </w:pPr>
            <w:r w:rsidRPr="004B2B20">
              <w:rPr>
                <w:rFonts w:cstheme="minorHAnsi"/>
              </w:rPr>
              <w:t>CNC-programmeertalen</w:t>
            </w:r>
          </w:p>
          <w:p w14:paraId="05A3232D" w14:textId="4FF7009A" w:rsidR="008B1B5C" w:rsidRPr="00960407" w:rsidRDefault="008B1B5C" w:rsidP="00322DA6">
            <w:pPr>
              <w:pStyle w:val="Lijstalinea"/>
              <w:numPr>
                <w:ilvl w:val="0"/>
                <w:numId w:val="18"/>
              </w:numPr>
              <w:jc w:val="left"/>
              <w:rPr>
                <w:rFonts w:cstheme="minorHAnsi"/>
              </w:rPr>
            </w:pPr>
            <w:r w:rsidRPr="00960407">
              <w:rPr>
                <w:rFonts w:cstheme="minorHAnsi"/>
              </w:rPr>
              <w:t>Procesparameters</w:t>
            </w:r>
          </w:p>
        </w:tc>
      </w:tr>
      <w:tr w:rsidR="008B1B5C" w14:paraId="5CBF2BAF" w14:textId="77777777" w:rsidTr="008B1B5C">
        <w:trPr>
          <w:trHeight w:val="280"/>
        </w:trPr>
        <w:tc>
          <w:tcPr>
            <w:tcW w:w="4508" w:type="dxa"/>
          </w:tcPr>
          <w:p w14:paraId="6AC426B8" w14:textId="77777777" w:rsidR="008B1B5C" w:rsidRPr="004B2B20" w:rsidRDefault="008B1B5C" w:rsidP="00322DA6">
            <w:pPr>
              <w:tabs>
                <w:tab w:val="left" w:pos="4800"/>
              </w:tabs>
              <w:jc w:val="left"/>
              <w:rPr>
                <w:rFonts w:cstheme="minorHAnsi"/>
                <w:b/>
              </w:rPr>
            </w:pPr>
            <w:bookmarkStart w:id="35" w:name="_Hlk514242587"/>
            <w:r w:rsidRPr="004B2B20">
              <w:rPr>
                <w:rFonts w:cstheme="minorHAnsi"/>
                <w:b/>
              </w:rPr>
              <w:t>Vormt de plaat door plooien, dieptrekpersen, vormpersen, rollen en thermisch vormen</w:t>
            </w:r>
          </w:p>
          <w:bookmarkEnd w:id="35"/>
          <w:p w14:paraId="020E5EE1"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Laadt het programma op en stelt het nulpunt in bij gebruik van een CNC-gestuurde machine</w:t>
            </w:r>
          </w:p>
          <w:p w14:paraId="7C5A7EC7"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 xml:space="preserve">Spant plaatmateriaal op de machine of voert plaatmateriaal in de machine en </w:t>
            </w:r>
          </w:p>
          <w:p w14:paraId="36BE9C7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oorziet indien nodig bijkomende ondersteuning</w:t>
            </w:r>
          </w:p>
          <w:p w14:paraId="49858208"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Stelt parameters manueel of computergestuurd in</w:t>
            </w:r>
          </w:p>
          <w:p w14:paraId="21DA4FF7" w14:textId="3051F7E8" w:rsidR="008B1B5C" w:rsidRPr="004B2B20" w:rsidRDefault="008B1B5C" w:rsidP="00322DA6">
            <w:pPr>
              <w:pStyle w:val="Lijstalinea"/>
              <w:numPr>
                <w:ilvl w:val="1"/>
                <w:numId w:val="17"/>
              </w:numPr>
              <w:ind w:left="316" w:hanging="316"/>
              <w:jc w:val="left"/>
              <w:rPr>
                <w:rFonts w:cstheme="minorHAnsi"/>
              </w:rPr>
            </w:pPr>
            <w:r w:rsidRPr="004B2B20">
              <w:rPr>
                <w:rFonts w:cstheme="minorHAnsi"/>
              </w:rPr>
              <w:t>Maakt een werkstuk</w:t>
            </w:r>
          </w:p>
          <w:p w14:paraId="4F3A6F27" w14:textId="77777777" w:rsidR="008B1B5C" w:rsidRPr="004B2B20" w:rsidRDefault="008B1B5C" w:rsidP="00322DA6">
            <w:pPr>
              <w:pStyle w:val="Lijstalinea"/>
              <w:numPr>
                <w:ilvl w:val="1"/>
                <w:numId w:val="17"/>
              </w:numPr>
              <w:ind w:left="316" w:hanging="316"/>
              <w:jc w:val="left"/>
              <w:rPr>
                <w:rFonts w:cstheme="minorHAnsi"/>
              </w:rPr>
            </w:pPr>
            <w:r w:rsidRPr="004B2B20">
              <w:rPr>
                <w:rFonts w:cstheme="minorHAnsi"/>
              </w:rPr>
              <w:t>Voert controlemetingen uit</w:t>
            </w:r>
          </w:p>
          <w:p w14:paraId="61BFA18E" w14:textId="77777777" w:rsidR="00960407" w:rsidRDefault="008B1B5C" w:rsidP="00322DA6">
            <w:pPr>
              <w:pStyle w:val="Lijstalinea"/>
              <w:numPr>
                <w:ilvl w:val="1"/>
                <w:numId w:val="17"/>
              </w:numPr>
              <w:ind w:left="316" w:hanging="316"/>
              <w:jc w:val="left"/>
              <w:rPr>
                <w:rFonts w:cstheme="minorHAnsi"/>
              </w:rPr>
            </w:pPr>
            <w:r w:rsidRPr="004B2B20">
              <w:rPr>
                <w:rFonts w:cstheme="minorHAnsi"/>
              </w:rPr>
              <w:t>Voert een visuele controle uit</w:t>
            </w:r>
          </w:p>
          <w:p w14:paraId="0E350AA8" w14:textId="3CE2BED4" w:rsidR="008B1B5C" w:rsidRPr="00960407" w:rsidRDefault="008B1B5C" w:rsidP="00322DA6">
            <w:pPr>
              <w:pStyle w:val="Lijstalinea"/>
              <w:numPr>
                <w:ilvl w:val="1"/>
                <w:numId w:val="17"/>
              </w:numPr>
              <w:ind w:left="316" w:hanging="316"/>
              <w:jc w:val="left"/>
              <w:rPr>
                <w:rFonts w:cstheme="minorHAnsi"/>
              </w:rPr>
            </w:pPr>
            <w:r w:rsidRPr="00960407">
              <w:rPr>
                <w:rFonts w:cstheme="minorHAnsi"/>
              </w:rPr>
              <w:t>Stelt parameters bij op basis van de meetresultaten</w:t>
            </w:r>
          </w:p>
        </w:tc>
        <w:tc>
          <w:tcPr>
            <w:tcW w:w="4508" w:type="dxa"/>
          </w:tcPr>
          <w:p w14:paraId="64A66404" w14:textId="77777777" w:rsidR="008B1B5C" w:rsidRPr="004B2B20" w:rsidRDefault="008B1B5C" w:rsidP="00322DA6">
            <w:pPr>
              <w:jc w:val="left"/>
              <w:rPr>
                <w:rFonts w:cstheme="minorHAnsi"/>
              </w:rPr>
            </w:pPr>
            <w:r w:rsidRPr="004B2B20">
              <w:rPr>
                <w:rFonts w:cstheme="minorHAnsi"/>
                <w:b/>
              </w:rPr>
              <w:t>Basiskennis</w:t>
            </w:r>
          </w:p>
          <w:p w14:paraId="5E57DD52" w14:textId="77777777" w:rsidR="008B1B5C" w:rsidRPr="004B2B20" w:rsidRDefault="008B1B5C" w:rsidP="00322DA6">
            <w:pPr>
              <w:pStyle w:val="Lijstalinea"/>
              <w:numPr>
                <w:ilvl w:val="0"/>
                <w:numId w:val="18"/>
              </w:numPr>
              <w:jc w:val="left"/>
              <w:rPr>
                <w:rFonts w:cstheme="minorHAnsi"/>
              </w:rPr>
            </w:pPr>
            <w:r w:rsidRPr="004B2B20">
              <w:rPr>
                <w:rFonts w:cstheme="minorHAnsi"/>
              </w:rPr>
              <w:t>Driehoeksmeetkunde</w:t>
            </w:r>
          </w:p>
          <w:p w14:paraId="6BD273E5" w14:textId="77777777" w:rsidR="008B1B5C" w:rsidRPr="004B2B20" w:rsidRDefault="008B1B5C" w:rsidP="00322DA6">
            <w:pPr>
              <w:jc w:val="left"/>
              <w:rPr>
                <w:rFonts w:cstheme="minorHAnsi"/>
                <w:b/>
              </w:rPr>
            </w:pPr>
          </w:p>
          <w:p w14:paraId="03B5019F" w14:textId="77777777" w:rsidR="008B1B5C" w:rsidRPr="004B2B20" w:rsidRDefault="008B1B5C" w:rsidP="00322DA6">
            <w:pPr>
              <w:jc w:val="left"/>
              <w:rPr>
                <w:rFonts w:cstheme="minorHAnsi"/>
              </w:rPr>
            </w:pPr>
            <w:r w:rsidRPr="004B2B20">
              <w:rPr>
                <w:rFonts w:cstheme="minorHAnsi"/>
                <w:b/>
              </w:rPr>
              <w:t>Kennis</w:t>
            </w:r>
          </w:p>
          <w:p w14:paraId="520BD3C1" w14:textId="77777777" w:rsidR="008B1B5C" w:rsidRPr="004B2B20" w:rsidRDefault="008B1B5C" w:rsidP="00322DA6">
            <w:pPr>
              <w:pStyle w:val="Lijstalinea"/>
              <w:numPr>
                <w:ilvl w:val="0"/>
                <w:numId w:val="18"/>
              </w:numPr>
              <w:jc w:val="left"/>
              <w:rPr>
                <w:rFonts w:cstheme="minorHAnsi"/>
              </w:rPr>
            </w:pPr>
            <w:r w:rsidRPr="004B2B20">
              <w:rPr>
                <w:rFonts w:cstheme="minorHAnsi"/>
              </w:rPr>
              <w:t>Productmechanica</w:t>
            </w:r>
          </w:p>
          <w:p w14:paraId="2AC76649" w14:textId="77777777" w:rsidR="008B1B5C" w:rsidRPr="004B2B20" w:rsidRDefault="008B1B5C" w:rsidP="00322DA6">
            <w:pPr>
              <w:pStyle w:val="Lijstalinea"/>
              <w:numPr>
                <w:ilvl w:val="0"/>
                <w:numId w:val="18"/>
              </w:numPr>
              <w:jc w:val="left"/>
              <w:rPr>
                <w:rFonts w:cstheme="minorHAnsi"/>
              </w:rPr>
            </w:pPr>
            <w:r w:rsidRPr="004B2B20">
              <w:rPr>
                <w:rFonts w:cstheme="minorHAnsi"/>
              </w:rPr>
              <w:t>Materialen (ferro, non-ferro, kunststof)</w:t>
            </w:r>
          </w:p>
          <w:p w14:paraId="3EABC9D3" w14:textId="77777777" w:rsidR="008B1B5C" w:rsidRPr="004B2B20" w:rsidRDefault="008B1B5C" w:rsidP="00322DA6">
            <w:pPr>
              <w:pStyle w:val="Lijstalinea"/>
              <w:numPr>
                <w:ilvl w:val="0"/>
                <w:numId w:val="18"/>
              </w:numPr>
              <w:jc w:val="left"/>
              <w:rPr>
                <w:rFonts w:cstheme="minorHAnsi"/>
              </w:rPr>
            </w:pPr>
            <w:r w:rsidRPr="004B2B20">
              <w:rPr>
                <w:rFonts w:cstheme="minorHAnsi"/>
              </w:rPr>
              <w:t>Plaatbewerkingsmachines</w:t>
            </w:r>
          </w:p>
          <w:p w14:paraId="5F6A6C2E" w14:textId="77777777" w:rsidR="008B1B5C" w:rsidRPr="004B2B20" w:rsidRDefault="008B1B5C" w:rsidP="00322DA6">
            <w:pPr>
              <w:jc w:val="left"/>
              <w:rPr>
                <w:rFonts w:cstheme="minorHAnsi"/>
                <w:b/>
              </w:rPr>
            </w:pPr>
          </w:p>
          <w:p w14:paraId="10C51A53" w14:textId="77777777" w:rsidR="008B1B5C" w:rsidRPr="004B2B20" w:rsidRDefault="008B1B5C" w:rsidP="00322DA6">
            <w:pPr>
              <w:jc w:val="left"/>
              <w:rPr>
                <w:rFonts w:cstheme="minorHAnsi"/>
                <w:b/>
              </w:rPr>
            </w:pPr>
            <w:r w:rsidRPr="004B2B20">
              <w:rPr>
                <w:rFonts w:cstheme="minorHAnsi"/>
                <w:b/>
              </w:rPr>
              <w:t>Grondige kennis</w:t>
            </w:r>
          </w:p>
          <w:p w14:paraId="748F8E0F" w14:textId="77777777" w:rsidR="008B1B5C" w:rsidRPr="004B2B20" w:rsidRDefault="008B1B5C" w:rsidP="00322DA6">
            <w:pPr>
              <w:pStyle w:val="Lijstalinea"/>
              <w:numPr>
                <w:ilvl w:val="0"/>
                <w:numId w:val="18"/>
              </w:numPr>
              <w:jc w:val="left"/>
              <w:rPr>
                <w:rFonts w:cstheme="minorHAnsi"/>
              </w:rPr>
            </w:pPr>
            <w:r w:rsidRPr="004B2B20">
              <w:rPr>
                <w:rFonts w:cstheme="minorHAnsi"/>
              </w:rPr>
              <w:t>CNC-programmeertalen</w:t>
            </w:r>
          </w:p>
          <w:p w14:paraId="4249C039" w14:textId="77777777" w:rsidR="008B1B5C" w:rsidRPr="004B2B20" w:rsidRDefault="008B1B5C" w:rsidP="00322DA6">
            <w:pPr>
              <w:pStyle w:val="Lijstalinea"/>
              <w:numPr>
                <w:ilvl w:val="0"/>
                <w:numId w:val="18"/>
              </w:numPr>
              <w:jc w:val="left"/>
              <w:rPr>
                <w:rFonts w:cstheme="minorHAnsi"/>
              </w:rPr>
            </w:pPr>
            <w:r w:rsidRPr="004B2B20">
              <w:rPr>
                <w:rFonts w:cstheme="minorHAnsi"/>
              </w:rPr>
              <w:t>Meetinstrumenten en meetmethodes (2D)</w:t>
            </w:r>
          </w:p>
          <w:p w14:paraId="22601E67" w14:textId="77777777" w:rsidR="008B1B5C" w:rsidRPr="004B2B20" w:rsidRDefault="008B1B5C" w:rsidP="00322DA6">
            <w:pPr>
              <w:pStyle w:val="Lijstalinea"/>
              <w:numPr>
                <w:ilvl w:val="0"/>
                <w:numId w:val="18"/>
              </w:numPr>
              <w:jc w:val="left"/>
              <w:rPr>
                <w:rFonts w:cstheme="minorHAnsi"/>
              </w:rPr>
            </w:pPr>
            <w:r w:rsidRPr="004B2B20">
              <w:rPr>
                <w:rFonts w:cstheme="minorHAnsi"/>
              </w:rPr>
              <w:t>Procesparameters</w:t>
            </w:r>
          </w:p>
          <w:p w14:paraId="5C7B2B22" w14:textId="77777777" w:rsidR="008B1B5C" w:rsidRPr="004B2B20" w:rsidRDefault="008B1B5C"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7C32AFC2" w14:textId="77777777" w:rsidR="008B1B5C" w:rsidRPr="004B2B20" w:rsidRDefault="008B1B5C" w:rsidP="00322DA6">
            <w:pPr>
              <w:pStyle w:val="Lijstalinea"/>
              <w:numPr>
                <w:ilvl w:val="0"/>
                <w:numId w:val="18"/>
              </w:numPr>
              <w:jc w:val="left"/>
              <w:rPr>
                <w:rFonts w:cstheme="minorHAnsi"/>
              </w:rPr>
            </w:pPr>
            <w:r w:rsidRPr="004B2B20">
              <w:rPr>
                <w:rFonts w:cstheme="minorHAnsi"/>
              </w:rPr>
              <w:t>Eigenschappen van kunststoffen</w:t>
            </w:r>
          </w:p>
          <w:p w14:paraId="1A218548" w14:textId="77777777" w:rsidR="00960407" w:rsidRDefault="008B1B5C" w:rsidP="00322DA6">
            <w:pPr>
              <w:pStyle w:val="Lijstalinea"/>
              <w:numPr>
                <w:ilvl w:val="0"/>
                <w:numId w:val="18"/>
              </w:numPr>
              <w:jc w:val="left"/>
              <w:rPr>
                <w:rFonts w:cstheme="minorHAnsi"/>
              </w:rPr>
            </w:pPr>
            <w:r w:rsidRPr="004B2B20">
              <w:rPr>
                <w:rFonts w:cstheme="minorHAnsi"/>
              </w:rPr>
              <w:lastRenderedPageBreak/>
              <w:t>Maat- en vormtoleranties</w:t>
            </w:r>
          </w:p>
          <w:p w14:paraId="23E67FBD" w14:textId="006ABEAC" w:rsidR="008B1B5C" w:rsidRPr="00960407" w:rsidRDefault="008B1B5C" w:rsidP="00322DA6">
            <w:pPr>
              <w:pStyle w:val="Lijstalinea"/>
              <w:numPr>
                <w:ilvl w:val="0"/>
                <w:numId w:val="18"/>
              </w:numPr>
              <w:jc w:val="left"/>
              <w:rPr>
                <w:rFonts w:cstheme="minorHAnsi"/>
              </w:rPr>
            </w:pPr>
            <w:r w:rsidRPr="00960407">
              <w:rPr>
                <w:rFonts w:cstheme="minorHAnsi"/>
              </w:rPr>
              <w:t>Plaatbewerkingstechnieken</w:t>
            </w:r>
          </w:p>
        </w:tc>
      </w:tr>
      <w:tr w:rsidR="00960407" w14:paraId="4F1EE7DE" w14:textId="77777777" w:rsidTr="008B1B5C">
        <w:trPr>
          <w:trHeight w:val="280"/>
        </w:trPr>
        <w:tc>
          <w:tcPr>
            <w:tcW w:w="4508" w:type="dxa"/>
          </w:tcPr>
          <w:p w14:paraId="5332D896" w14:textId="77777777" w:rsidR="00960407" w:rsidRPr="004B2B20" w:rsidRDefault="00960407" w:rsidP="00322DA6">
            <w:pPr>
              <w:tabs>
                <w:tab w:val="left" w:pos="4800"/>
              </w:tabs>
              <w:jc w:val="left"/>
              <w:rPr>
                <w:rFonts w:cstheme="minorHAnsi"/>
                <w:b/>
              </w:rPr>
            </w:pPr>
            <w:bookmarkStart w:id="36" w:name="_Hlk514242592"/>
            <w:r w:rsidRPr="004B2B20">
              <w:rPr>
                <w:rFonts w:cstheme="minorHAnsi"/>
                <w:b/>
              </w:rPr>
              <w:lastRenderedPageBreak/>
              <w:t>Maakt plaatonderdelen aan door persen en ponsen</w:t>
            </w:r>
          </w:p>
          <w:bookmarkEnd w:id="36"/>
          <w:p w14:paraId="60ABC3DD"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Laadt het programma op en stelt het nulpunt in bij gebruik van een CNC-gestuurde machine</w:t>
            </w:r>
          </w:p>
          <w:p w14:paraId="3885D92A"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Spant plaatmateriaal op de machine of voe</w:t>
            </w:r>
            <w:r>
              <w:rPr>
                <w:rFonts w:cstheme="minorHAnsi"/>
              </w:rPr>
              <w:t>rt plaatmateriaal in de machine</w:t>
            </w:r>
          </w:p>
          <w:p w14:paraId="01E8FEF9"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Voorziet indien nodig bijkomende ondersteuning</w:t>
            </w:r>
          </w:p>
          <w:p w14:paraId="628A3A59"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Stelt parameters manueel of computergestuurd in</w:t>
            </w:r>
          </w:p>
          <w:p w14:paraId="6BED4265"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Maakt een werkstuk</w:t>
            </w:r>
          </w:p>
          <w:p w14:paraId="08191A46"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Voert controlemetingen uit</w:t>
            </w:r>
          </w:p>
          <w:p w14:paraId="49956821" w14:textId="77777777" w:rsidR="00960407" w:rsidRDefault="00960407" w:rsidP="00322DA6">
            <w:pPr>
              <w:pStyle w:val="Lijstalinea"/>
              <w:numPr>
                <w:ilvl w:val="1"/>
                <w:numId w:val="17"/>
              </w:numPr>
              <w:ind w:left="316" w:hanging="316"/>
              <w:jc w:val="left"/>
              <w:rPr>
                <w:rFonts w:cstheme="minorHAnsi"/>
              </w:rPr>
            </w:pPr>
            <w:r w:rsidRPr="004B2B20">
              <w:rPr>
                <w:rFonts w:cstheme="minorHAnsi"/>
              </w:rPr>
              <w:t>Voert een visuele controle uit</w:t>
            </w:r>
          </w:p>
          <w:p w14:paraId="0B19C2F6" w14:textId="05207782" w:rsidR="00960407" w:rsidRPr="00960407" w:rsidRDefault="00960407" w:rsidP="00322DA6">
            <w:pPr>
              <w:pStyle w:val="Lijstalinea"/>
              <w:numPr>
                <w:ilvl w:val="1"/>
                <w:numId w:val="17"/>
              </w:numPr>
              <w:ind w:left="316" w:hanging="316"/>
              <w:jc w:val="left"/>
              <w:rPr>
                <w:rFonts w:cstheme="minorHAnsi"/>
              </w:rPr>
            </w:pPr>
            <w:r w:rsidRPr="00960407">
              <w:rPr>
                <w:rFonts w:cstheme="minorHAnsi"/>
              </w:rPr>
              <w:t>Stelt parameters bij op basis van de meetresultaten</w:t>
            </w:r>
          </w:p>
        </w:tc>
        <w:tc>
          <w:tcPr>
            <w:tcW w:w="4508" w:type="dxa"/>
          </w:tcPr>
          <w:p w14:paraId="368DBCFA" w14:textId="77777777" w:rsidR="00960407" w:rsidRPr="004B2B20" w:rsidRDefault="00960407" w:rsidP="00322DA6">
            <w:pPr>
              <w:jc w:val="left"/>
              <w:rPr>
                <w:rFonts w:cstheme="minorHAnsi"/>
              </w:rPr>
            </w:pPr>
            <w:r w:rsidRPr="004B2B20">
              <w:rPr>
                <w:rFonts w:cstheme="minorHAnsi"/>
                <w:b/>
              </w:rPr>
              <w:t>Basiskennis</w:t>
            </w:r>
          </w:p>
          <w:p w14:paraId="769796BD" w14:textId="77777777" w:rsidR="00960407" w:rsidRPr="004B2B20" w:rsidRDefault="00960407" w:rsidP="00322DA6">
            <w:pPr>
              <w:pStyle w:val="Lijstalinea"/>
              <w:numPr>
                <w:ilvl w:val="0"/>
                <w:numId w:val="18"/>
              </w:numPr>
              <w:jc w:val="left"/>
              <w:rPr>
                <w:rFonts w:cstheme="minorHAnsi"/>
              </w:rPr>
            </w:pPr>
            <w:r w:rsidRPr="004B2B20">
              <w:rPr>
                <w:rFonts w:cstheme="minorHAnsi"/>
              </w:rPr>
              <w:t>Driehoeksmeetkunde</w:t>
            </w:r>
          </w:p>
          <w:p w14:paraId="307EBB49" w14:textId="77777777" w:rsidR="00960407" w:rsidRDefault="00960407" w:rsidP="00322DA6">
            <w:pPr>
              <w:jc w:val="left"/>
              <w:rPr>
                <w:rFonts w:cstheme="minorHAnsi"/>
                <w:b/>
              </w:rPr>
            </w:pPr>
          </w:p>
          <w:p w14:paraId="08E3A548" w14:textId="77777777" w:rsidR="00960407" w:rsidRPr="004B2B20" w:rsidRDefault="00960407" w:rsidP="00322DA6">
            <w:pPr>
              <w:jc w:val="left"/>
              <w:rPr>
                <w:rFonts w:cstheme="minorHAnsi"/>
              </w:rPr>
            </w:pPr>
            <w:r w:rsidRPr="004B2B20">
              <w:rPr>
                <w:rFonts w:cstheme="minorHAnsi"/>
                <w:b/>
              </w:rPr>
              <w:t>Kennis</w:t>
            </w:r>
          </w:p>
          <w:p w14:paraId="204872C1" w14:textId="77777777" w:rsidR="00960407" w:rsidRPr="004B2B20" w:rsidRDefault="00960407" w:rsidP="00322DA6">
            <w:pPr>
              <w:pStyle w:val="Lijstalinea"/>
              <w:numPr>
                <w:ilvl w:val="0"/>
                <w:numId w:val="18"/>
              </w:numPr>
              <w:jc w:val="left"/>
              <w:rPr>
                <w:rFonts w:cstheme="minorHAnsi"/>
              </w:rPr>
            </w:pPr>
            <w:r w:rsidRPr="004B2B20">
              <w:rPr>
                <w:rFonts w:cstheme="minorHAnsi"/>
              </w:rPr>
              <w:t>Productmechanica</w:t>
            </w:r>
          </w:p>
          <w:p w14:paraId="1667276A" w14:textId="77777777" w:rsidR="00960407" w:rsidRPr="004B2B20" w:rsidRDefault="00960407" w:rsidP="00322DA6">
            <w:pPr>
              <w:pStyle w:val="Lijstalinea"/>
              <w:numPr>
                <w:ilvl w:val="0"/>
                <w:numId w:val="18"/>
              </w:numPr>
              <w:jc w:val="left"/>
              <w:rPr>
                <w:rFonts w:cstheme="minorHAnsi"/>
              </w:rPr>
            </w:pPr>
            <w:r w:rsidRPr="004B2B20">
              <w:rPr>
                <w:rFonts w:cstheme="minorHAnsi"/>
              </w:rPr>
              <w:t>Materialen (ferro, non-ferro, kunststof)</w:t>
            </w:r>
          </w:p>
          <w:p w14:paraId="0E5FC40F" w14:textId="77777777" w:rsidR="00960407" w:rsidRPr="004B2B20" w:rsidRDefault="00960407" w:rsidP="00322DA6">
            <w:pPr>
              <w:pStyle w:val="Lijstalinea"/>
              <w:numPr>
                <w:ilvl w:val="0"/>
                <w:numId w:val="18"/>
              </w:numPr>
              <w:jc w:val="left"/>
              <w:rPr>
                <w:rFonts w:cstheme="minorHAnsi"/>
              </w:rPr>
            </w:pPr>
            <w:r w:rsidRPr="004B2B20">
              <w:rPr>
                <w:rFonts w:cstheme="minorHAnsi"/>
              </w:rPr>
              <w:t>Plaatbewerkingsmachines</w:t>
            </w:r>
          </w:p>
          <w:p w14:paraId="0AF12FEB" w14:textId="77777777" w:rsidR="00960407" w:rsidRPr="004B2B20" w:rsidRDefault="00960407" w:rsidP="00322DA6">
            <w:pPr>
              <w:jc w:val="left"/>
              <w:rPr>
                <w:rFonts w:cstheme="minorHAnsi"/>
                <w:b/>
              </w:rPr>
            </w:pPr>
          </w:p>
          <w:p w14:paraId="61C81440" w14:textId="77777777" w:rsidR="00960407" w:rsidRPr="004B2B20" w:rsidRDefault="00960407" w:rsidP="00322DA6">
            <w:pPr>
              <w:jc w:val="left"/>
              <w:rPr>
                <w:rFonts w:cstheme="minorHAnsi"/>
                <w:b/>
              </w:rPr>
            </w:pPr>
            <w:r w:rsidRPr="004B2B20">
              <w:rPr>
                <w:rFonts w:cstheme="minorHAnsi"/>
                <w:b/>
              </w:rPr>
              <w:t>Grondige kennis</w:t>
            </w:r>
          </w:p>
          <w:p w14:paraId="53BDB8D6" w14:textId="77777777" w:rsidR="00960407" w:rsidRPr="004B2B20" w:rsidRDefault="00960407" w:rsidP="00322DA6">
            <w:pPr>
              <w:pStyle w:val="Lijstalinea"/>
              <w:numPr>
                <w:ilvl w:val="0"/>
                <w:numId w:val="18"/>
              </w:numPr>
              <w:jc w:val="left"/>
              <w:rPr>
                <w:rFonts w:cstheme="minorHAnsi"/>
              </w:rPr>
            </w:pPr>
            <w:r w:rsidRPr="004B2B20">
              <w:rPr>
                <w:rFonts w:cstheme="minorHAnsi"/>
              </w:rPr>
              <w:t>CNC-programmeertalen</w:t>
            </w:r>
          </w:p>
          <w:p w14:paraId="3068BE90" w14:textId="77777777" w:rsidR="00960407" w:rsidRPr="004B2B20" w:rsidRDefault="00960407" w:rsidP="00322DA6">
            <w:pPr>
              <w:pStyle w:val="Lijstalinea"/>
              <w:numPr>
                <w:ilvl w:val="0"/>
                <w:numId w:val="18"/>
              </w:numPr>
              <w:jc w:val="left"/>
              <w:rPr>
                <w:rFonts w:cstheme="minorHAnsi"/>
              </w:rPr>
            </w:pPr>
            <w:r w:rsidRPr="004B2B20">
              <w:rPr>
                <w:rFonts w:cstheme="minorHAnsi"/>
              </w:rPr>
              <w:t>Meetinstrumenten en meetmethodes (2D)</w:t>
            </w:r>
          </w:p>
          <w:p w14:paraId="3D636577" w14:textId="77777777" w:rsidR="00960407" w:rsidRPr="004B2B20" w:rsidRDefault="00960407" w:rsidP="00322DA6">
            <w:pPr>
              <w:pStyle w:val="Lijstalinea"/>
              <w:numPr>
                <w:ilvl w:val="0"/>
                <w:numId w:val="18"/>
              </w:numPr>
              <w:jc w:val="left"/>
              <w:rPr>
                <w:rFonts w:cstheme="minorHAnsi"/>
              </w:rPr>
            </w:pPr>
            <w:r w:rsidRPr="004B2B20">
              <w:rPr>
                <w:rFonts w:cstheme="minorHAnsi"/>
              </w:rPr>
              <w:t>Procesparameters</w:t>
            </w:r>
          </w:p>
          <w:p w14:paraId="29386730" w14:textId="77777777" w:rsidR="00960407" w:rsidRPr="004B2B20" w:rsidRDefault="00960407" w:rsidP="00322DA6">
            <w:pPr>
              <w:pStyle w:val="Lijstalinea"/>
              <w:numPr>
                <w:ilvl w:val="0"/>
                <w:numId w:val="18"/>
              </w:numPr>
              <w:jc w:val="left"/>
              <w:rPr>
                <w:rFonts w:cstheme="minorHAnsi"/>
              </w:rPr>
            </w:pPr>
            <w:r w:rsidRPr="004B2B20">
              <w:rPr>
                <w:rFonts w:cstheme="minorHAnsi"/>
              </w:rPr>
              <w:t>Eigenschappen van metaalsoorten en legeringen (ferro en non-ferro)</w:t>
            </w:r>
          </w:p>
          <w:p w14:paraId="73DB77EC" w14:textId="77777777" w:rsidR="00960407" w:rsidRPr="004B2B20" w:rsidRDefault="00960407" w:rsidP="00322DA6">
            <w:pPr>
              <w:pStyle w:val="Lijstalinea"/>
              <w:numPr>
                <w:ilvl w:val="0"/>
                <w:numId w:val="18"/>
              </w:numPr>
              <w:jc w:val="left"/>
              <w:rPr>
                <w:rFonts w:cstheme="minorHAnsi"/>
              </w:rPr>
            </w:pPr>
            <w:r w:rsidRPr="004B2B20">
              <w:rPr>
                <w:rFonts w:cstheme="minorHAnsi"/>
              </w:rPr>
              <w:t>Eigenschappen van kunststoffen</w:t>
            </w:r>
          </w:p>
          <w:p w14:paraId="2BF265F3" w14:textId="77777777" w:rsidR="00960407" w:rsidRDefault="00960407" w:rsidP="00322DA6">
            <w:pPr>
              <w:pStyle w:val="Lijstalinea"/>
              <w:numPr>
                <w:ilvl w:val="0"/>
                <w:numId w:val="18"/>
              </w:numPr>
              <w:jc w:val="left"/>
              <w:rPr>
                <w:rFonts w:cstheme="minorHAnsi"/>
              </w:rPr>
            </w:pPr>
            <w:r w:rsidRPr="004B2B20">
              <w:rPr>
                <w:rFonts w:cstheme="minorHAnsi"/>
              </w:rPr>
              <w:t>Maat-en vormtoleranties</w:t>
            </w:r>
          </w:p>
          <w:p w14:paraId="7658FE41" w14:textId="195D50D3" w:rsidR="00960407" w:rsidRPr="00960407" w:rsidRDefault="00960407" w:rsidP="00322DA6">
            <w:pPr>
              <w:pStyle w:val="Lijstalinea"/>
              <w:numPr>
                <w:ilvl w:val="0"/>
                <w:numId w:val="18"/>
              </w:numPr>
              <w:jc w:val="left"/>
              <w:rPr>
                <w:rFonts w:cstheme="minorHAnsi"/>
              </w:rPr>
            </w:pPr>
            <w:r w:rsidRPr="00960407">
              <w:rPr>
                <w:rFonts w:cstheme="minorHAnsi"/>
              </w:rPr>
              <w:t>Plaatbewerkingstechnieken</w:t>
            </w:r>
          </w:p>
        </w:tc>
      </w:tr>
      <w:tr w:rsidR="00960407" w14:paraId="0C9E5DCA" w14:textId="77777777" w:rsidTr="008B1B5C">
        <w:trPr>
          <w:trHeight w:val="280"/>
        </w:trPr>
        <w:tc>
          <w:tcPr>
            <w:tcW w:w="4508" w:type="dxa"/>
          </w:tcPr>
          <w:p w14:paraId="4B3E4CBB" w14:textId="77777777" w:rsidR="00960407" w:rsidRPr="00A22724" w:rsidRDefault="00960407" w:rsidP="00322DA6">
            <w:pPr>
              <w:tabs>
                <w:tab w:val="left" w:pos="4800"/>
              </w:tabs>
              <w:jc w:val="left"/>
              <w:rPr>
                <w:rFonts w:cstheme="minorHAnsi"/>
                <w:b/>
              </w:rPr>
            </w:pPr>
            <w:bookmarkStart w:id="37" w:name="_Hlk514242500"/>
            <w:r w:rsidRPr="00A22724">
              <w:rPr>
                <w:rFonts w:cstheme="minorHAnsi"/>
                <w:b/>
              </w:rPr>
              <w:t>Voert preventief basisonderhoud uit aan machines of uitrustingen</w:t>
            </w:r>
          </w:p>
          <w:bookmarkEnd w:id="37"/>
          <w:p w14:paraId="30127914" w14:textId="77777777" w:rsidR="00960407" w:rsidRPr="00A22724" w:rsidRDefault="00960407" w:rsidP="00322DA6">
            <w:pPr>
              <w:pStyle w:val="Lijstalinea"/>
              <w:numPr>
                <w:ilvl w:val="1"/>
                <w:numId w:val="17"/>
              </w:numPr>
              <w:ind w:left="316" w:hanging="316"/>
              <w:jc w:val="left"/>
              <w:rPr>
                <w:rFonts w:cstheme="minorHAnsi"/>
              </w:rPr>
            </w:pPr>
            <w:r w:rsidRPr="00A22724">
              <w:rPr>
                <w:rFonts w:cstheme="minorHAnsi"/>
              </w:rPr>
              <w:t>Houdt zich aan het onderhoudsplan en –richtlijnen</w:t>
            </w:r>
          </w:p>
          <w:p w14:paraId="43776B25" w14:textId="77777777" w:rsidR="00960407" w:rsidRDefault="00960407" w:rsidP="00322DA6">
            <w:pPr>
              <w:pStyle w:val="Lijstalinea"/>
              <w:numPr>
                <w:ilvl w:val="1"/>
                <w:numId w:val="17"/>
              </w:numPr>
              <w:ind w:left="316" w:hanging="316"/>
              <w:jc w:val="left"/>
              <w:rPr>
                <w:rFonts w:cstheme="minorHAnsi"/>
              </w:rPr>
            </w:pPr>
            <w:r w:rsidRPr="00A22724">
              <w:rPr>
                <w:rFonts w:cstheme="minorHAnsi"/>
              </w:rPr>
              <w:t>Voert eenvoudige onderhoudswerkzaamheden uit (reinigen, smeren, onderdelen vervangen, …)</w:t>
            </w:r>
          </w:p>
          <w:p w14:paraId="23F9E896" w14:textId="41C52709" w:rsidR="00960407" w:rsidRPr="00960407" w:rsidRDefault="00960407" w:rsidP="00322DA6">
            <w:pPr>
              <w:pStyle w:val="Lijstalinea"/>
              <w:numPr>
                <w:ilvl w:val="1"/>
                <w:numId w:val="17"/>
              </w:numPr>
              <w:ind w:left="316" w:hanging="316"/>
              <w:jc w:val="left"/>
              <w:rPr>
                <w:rFonts w:cstheme="minorHAnsi"/>
              </w:rPr>
            </w:pPr>
            <w:r w:rsidRPr="00960407">
              <w:rPr>
                <w:rFonts w:cstheme="minorHAnsi"/>
              </w:rPr>
              <w:t>Gebruikt handgereedschap (sleutel, tang, …)</w:t>
            </w:r>
          </w:p>
        </w:tc>
        <w:tc>
          <w:tcPr>
            <w:tcW w:w="4508" w:type="dxa"/>
          </w:tcPr>
          <w:p w14:paraId="0CB30F2C" w14:textId="77777777" w:rsidR="00960407" w:rsidRPr="004B2B20" w:rsidRDefault="00960407" w:rsidP="00322DA6">
            <w:pPr>
              <w:jc w:val="left"/>
              <w:rPr>
                <w:rFonts w:cstheme="minorHAnsi"/>
              </w:rPr>
            </w:pPr>
            <w:r w:rsidRPr="004B2B20">
              <w:rPr>
                <w:rFonts w:cstheme="minorHAnsi"/>
                <w:b/>
              </w:rPr>
              <w:t>Kennis</w:t>
            </w:r>
          </w:p>
          <w:p w14:paraId="4C59BC10" w14:textId="77777777" w:rsidR="00960407" w:rsidRPr="004B2B20" w:rsidRDefault="00960407" w:rsidP="00322DA6">
            <w:pPr>
              <w:pStyle w:val="Lijstalinea"/>
              <w:numPr>
                <w:ilvl w:val="0"/>
                <w:numId w:val="18"/>
              </w:numPr>
              <w:jc w:val="left"/>
              <w:rPr>
                <w:rFonts w:cstheme="minorHAnsi"/>
              </w:rPr>
            </w:pPr>
            <w:r w:rsidRPr="004B2B20">
              <w:rPr>
                <w:rFonts w:cstheme="minorHAnsi"/>
              </w:rPr>
              <w:t>Onderhoudsprocedures van bewerkingsmachines</w:t>
            </w:r>
          </w:p>
          <w:p w14:paraId="29908AAE" w14:textId="77777777" w:rsidR="00960407" w:rsidRPr="004B2B20" w:rsidRDefault="00960407" w:rsidP="00322DA6">
            <w:pPr>
              <w:pStyle w:val="Lijstalinea"/>
              <w:numPr>
                <w:ilvl w:val="0"/>
                <w:numId w:val="18"/>
              </w:numPr>
              <w:jc w:val="left"/>
              <w:rPr>
                <w:rFonts w:cstheme="minorHAnsi"/>
              </w:rPr>
            </w:pPr>
            <w:r w:rsidRPr="004B2B20">
              <w:rPr>
                <w:rFonts w:cstheme="minorHAnsi"/>
              </w:rPr>
              <w:t>Reinigingstechnieken</w:t>
            </w:r>
          </w:p>
          <w:p w14:paraId="2924F906" w14:textId="77777777" w:rsidR="00960407" w:rsidRPr="004B2B20" w:rsidRDefault="00960407" w:rsidP="00322DA6">
            <w:pPr>
              <w:pStyle w:val="Lijstalinea"/>
              <w:numPr>
                <w:ilvl w:val="0"/>
                <w:numId w:val="18"/>
              </w:numPr>
              <w:jc w:val="left"/>
              <w:rPr>
                <w:rFonts w:cstheme="minorHAnsi"/>
              </w:rPr>
            </w:pPr>
            <w:r w:rsidRPr="004B2B20">
              <w:rPr>
                <w:rFonts w:cstheme="minorHAnsi"/>
              </w:rPr>
              <w:t>Smeermiddelen</w:t>
            </w:r>
          </w:p>
          <w:p w14:paraId="0A721D6B" w14:textId="77777777" w:rsidR="00960407" w:rsidRPr="004B2B20" w:rsidRDefault="00960407" w:rsidP="00322DA6">
            <w:pPr>
              <w:jc w:val="left"/>
              <w:rPr>
                <w:rFonts w:cstheme="minorHAnsi"/>
                <w:b/>
              </w:rPr>
            </w:pPr>
          </w:p>
          <w:p w14:paraId="56DF5B3A" w14:textId="77777777" w:rsidR="00960407" w:rsidRPr="004B2B20" w:rsidRDefault="00960407" w:rsidP="00322DA6">
            <w:pPr>
              <w:jc w:val="left"/>
              <w:rPr>
                <w:rFonts w:cstheme="minorHAnsi"/>
                <w:b/>
              </w:rPr>
            </w:pPr>
            <w:r w:rsidRPr="004B2B20">
              <w:rPr>
                <w:rFonts w:cstheme="minorHAnsi"/>
                <w:b/>
              </w:rPr>
              <w:t>Grondige kennis</w:t>
            </w:r>
          </w:p>
          <w:p w14:paraId="455C9A75" w14:textId="07FA756F" w:rsidR="00960407" w:rsidRPr="00960407" w:rsidRDefault="00960407" w:rsidP="00322DA6">
            <w:pPr>
              <w:pStyle w:val="Lijstalinea"/>
              <w:numPr>
                <w:ilvl w:val="0"/>
                <w:numId w:val="18"/>
              </w:numPr>
              <w:jc w:val="left"/>
              <w:rPr>
                <w:rFonts w:cstheme="minorHAnsi"/>
                <w:b/>
              </w:rPr>
            </w:pPr>
            <w:r w:rsidRPr="00960407">
              <w:rPr>
                <w:rFonts w:cstheme="minorHAnsi"/>
              </w:rPr>
              <w:t>Gereedschappen</w:t>
            </w:r>
          </w:p>
        </w:tc>
      </w:tr>
      <w:tr w:rsidR="00960407" w14:paraId="200598B0" w14:textId="77777777" w:rsidTr="008B1B5C">
        <w:trPr>
          <w:trHeight w:val="280"/>
        </w:trPr>
        <w:tc>
          <w:tcPr>
            <w:tcW w:w="4508" w:type="dxa"/>
          </w:tcPr>
          <w:p w14:paraId="02E7BE75" w14:textId="77777777" w:rsidR="00960407" w:rsidRPr="00A22724" w:rsidRDefault="00960407" w:rsidP="00322DA6">
            <w:pPr>
              <w:tabs>
                <w:tab w:val="left" w:pos="4800"/>
              </w:tabs>
              <w:jc w:val="left"/>
              <w:rPr>
                <w:rFonts w:cstheme="minorHAnsi"/>
                <w:b/>
              </w:rPr>
            </w:pPr>
            <w:bookmarkStart w:id="38" w:name="_Hlk514242503"/>
            <w:r w:rsidRPr="00A22724">
              <w:rPr>
                <w:rFonts w:cstheme="minorHAnsi"/>
                <w:b/>
              </w:rPr>
              <w:t xml:space="preserve">Merkt storingen aan een machine op en voert aanpassingen door </w:t>
            </w:r>
          </w:p>
          <w:bookmarkEnd w:id="38"/>
          <w:p w14:paraId="0F82365E" w14:textId="77777777" w:rsidR="00960407" w:rsidRPr="00A22724" w:rsidRDefault="00960407" w:rsidP="00322DA6">
            <w:pPr>
              <w:pStyle w:val="Lijstalinea"/>
              <w:numPr>
                <w:ilvl w:val="1"/>
                <w:numId w:val="17"/>
              </w:numPr>
              <w:ind w:left="316" w:hanging="316"/>
              <w:jc w:val="left"/>
              <w:rPr>
                <w:rFonts w:cstheme="minorHAnsi"/>
              </w:rPr>
            </w:pPr>
            <w:r w:rsidRPr="00A22724">
              <w:rPr>
                <w:rFonts w:cstheme="minorHAnsi"/>
              </w:rPr>
              <w:t>Legt de productie stil indien nodig</w:t>
            </w:r>
          </w:p>
          <w:p w14:paraId="116C7FE8" w14:textId="77777777" w:rsidR="00960407" w:rsidRPr="00A22724" w:rsidRDefault="00960407" w:rsidP="00322DA6">
            <w:pPr>
              <w:pStyle w:val="Lijstalinea"/>
              <w:numPr>
                <w:ilvl w:val="1"/>
                <w:numId w:val="17"/>
              </w:numPr>
              <w:ind w:left="316" w:hanging="316"/>
              <w:jc w:val="left"/>
              <w:rPr>
                <w:rFonts w:cstheme="minorHAnsi"/>
              </w:rPr>
            </w:pPr>
            <w:r w:rsidRPr="00A22724">
              <w:rPr>
                <w:rFonts w:cstheme="minorHAnsi"/>
              </w:rPr>
              <w:t>Gaat na wat de oorzaak is van een storing of afwijking</w:t>
            </w:r>
          </w:p>
          <w:p w14:paraId="0A73A3E7" w14:textId="77777777" w:rsidR="00960407" w:rsidRPr="00A22724" w:rsidRDefault="00960407" w:rsidP="00322DA6">
            <w:pPr>
              <w:pStyle w:val="Lijstalinea"/>
              <w:numPr>
                <w:ilvl w:val="1"/>
                <w:numId w:val="17"/>
              </w:numPr>
              <w:ind w:left="316" w:hanging="316"/>
              <w:jc w:val="left"/>
              <w:rPr>
                <w:rFonts w:cstheme="minorHAnsi"/>
              </w:rPr>
            </w:pPr>
            <w:r w:rsidRPr="00A22724">
              <w:rPr>
                <w:rFonts w:cstheme="minorHAnsi"/>
              </w:rPr>
              <w:t>Meldt problemen die niet zelf op te lossen zijn aan de verantwoordelijke</w:t>
            </w:r>
          </w:p>
          <w:p w14:paraId="11638660" w14:textId="77777777" w:rsidR="00960407" w:rsidRPr="00A22724" w:rsidRDefault="00960407" w:rsidP="00322DA6">
            <w:pPr>
              <w:pStyle w:val="Lijstalinea"/>
              <w:numPr>
                <w:ilvl w:val="1"/>
                <w:numId w:val="17"/>
              </w:numPr>
              <w:ind w:left="316" w:hanging="316"/>
              <w:jc w:val="left"/>
              <w:rPr>
                <w:rFonts w:cstheme="minorHAnsi"/>
              </w:rPr>
            </w:pPr>
            <w:r w:rsidRPr="00A22724">
              <w:rPr>
                <w:rFonts w:cstheme="minorHAnsi"/>
              </w:rPr>
              <w:t>Vervangt gereedschappen indien nodig</w:t>
            </w:r>
          </w:p>
          <w:p w14:paraId="4B3F6D3D" w14:textId="77777777" w:rsidR="00960407" w:rsidRDefault="00960407" w:rsidP="00322DA6">
            <w:pPr>
              <w:pStyle w:val="Lijstalinea"/>
              <w:numPr>
                <w:ilvl w:val="1"/>
                <w:numId w:val="17"/>
              </w:numPr>
              <w:ind w:left="316" w:hanging="316"/>
              <w:jc w:val="left"/>
              <w:rPr>
                <w:rFonts w:cstheme="minorHAnsi"/>
              </w:rPr>
            </w:pPr>
            <w:r w:rsidRPr="00A22724">
              <w:rPr>
                <w:rFonts w:cstheme="minorHAnsi"/>
              </w:rPr>
              <w:t>Regelt machineonderdelen of parameters bij na de interventie</w:t>
            </w:r>
          </w:p>
          <w:p w14:paraId="0B411ADF" w14:textId="77C13C9E" w:rsidR="00960407" w:rsidRPr="00960407" w:rsidRDefault="00960407" w:rsidP="00322DA6">
            <w:pPr>
              <w:pStyle w:val="Lijstalinea"/>
              <w:numPr>
                <w:ilvl w:val="1"/>
                <w:numId w:val="17"/>
              </w:numPr>
              <w:ind w:left="316" w:hanging="316"/>
              <w:jc w:val="left"/>
              <w:rPr>
                <w:rFonts w:cstheme="minorHAnsi"/>
              </w:rPr>
            </w:pPr>
            <w:r w:rsidRPr="00960407">
              <w:rPr>
                <w:rFonts w:cstheme="minorHAnsi"/>
              </w:rPr>
              <w:t>Verleent hulp en advies aan onderhoudstechnici bij problemen</w:t>
            </w:r>
          </w:p>
        </w:tc>
        <w:tc>
          <w:tcPr>
            <w:tcW w:w="4508" w:type="dxa"/>
          </w:tcPr>
          <w:p w14:paraId="3DE05819" w14:textId="77777777" w:rsidR="00960407" w:rsidRPr="004B2B20" w:rsidRDefault="00960407" w:rsidP="00322DA6">
            <w:pPr>
              <w:jc w:val="left"/>
              <w:rPr>
                <w:rFonts w:cstheme="minorHAnsi"/>
              </w:rPr>
            </w:pPr>
            <w:r w:rsidRPr="004B2B20">
              <w:rPr>
                <w:rFonts w:cstheme="minorHAnsi"/>
                <w:b/>
              </w:rPr>
              <w:t>Kennis</w:t>
            </w:r>
          </w:p>
          <w:p w14:paraId="72625BDC" w14:textId="77777777" w:rsidR="00960407" w:rsidRDefault="00960407" w:rsidP="00322DA6">
            <w:pPr>
              <w:pStyle w:val="Lijstalinea"/>
              <w:numPr>
                <w:ilvl w:val="0"/>
                <w:numId w:val="18"/>
              </w:numPr>
              <w:jc w:val="left"/>
              <w:rPr>
                <w:rFonts w:cstheme="minorHAnsi"/>
              </w:rPr>
            </w:pPr>
            <w:r w:rsidRPr="004B2B20">
              <w:rPr>
                <w:rFonts w:cstheme="minorHAnsi"/>
              </w:rPr>
              <w:t>Onderhoudsprocedures van bewerkingsmachines</w:t>
            </w:r>
          </w:p>
          <w:p w14:paraId="5BB09309" w14:textId="0087BCCB" w:rsidR="00960407" w:rsidRPr="00960407" w:rsidRDefault="00960407" w:rsidP="00322DA6">
            <w:pPr>
              <w:pStyle w:val="Lijstalinea"/>
              <w:numPr>
                <w:ilvl w:val="0"/>
                <w:numId w:val="18"/>
              </w:numPr>
              <w:jc w:val="left"/>
              <w:rPr>
                <w:rFonts w:cstheme="minorHAnsi"/>
              </w:rPr>
            </w:pPr>
            <w:r w:rsidRPr="00960407">
              <w:rPr>
                <w:rFonts w:cstheme="minorHAnsi"/>
              </w:rPr>
              <w:t>Bewerkingsmachines</w:t>
            </w:r>
          </w:p>
        </w:tc>
      </w:tr>
      <w:tr w:rsidR="00960407" w14:paraId="1B2C19A7" w14:textId="77777777" w:rsidTr="008B1B5C">
        <w:trPr>
          <w:trHeight w:val="280"/>
        </w:trPr>
        <w:tc>
          <w:tcPr>
            <w:tcW w:w="4508" w:type="dxa"/>
          </w:tcPr>
          <w:p w14:paraId="6A1CF4A5" w14:textId="77777777" w:rsidR="00960407" w:rsidRPr="004B2B20" w:rsidRDefault="00960407" w:rsidP="00322DA6">
            <w:pPr>
              <w:tabs>
                <w:tab w:val="left" w:pos="4800"/>
              </w:tabs>
              <w:jc w:val="left"/>
              <w:rPr>
                <w:rFonts w:cstheme="minorHAnsi"/>
                <w:b/>
              </w:rPr>
            </w:pPr>
            <w:r w:rsidRPr="004B2B20">
              <w:rPr>
                <w:rFonts w:cstheme="minorHAnsi"/>
                <w:b/>
              </w:rPr>
              <w:t>Voorziet grondstoffen en additieven i.f.v. kunststofverwerking</w:t>
            </w:r>
            <w:r>
              <w:rPr>
                <w:rFonts w:cstheme="minorHAnsi"/>
                <w:b/>
              </w:rPr>
              <w:t xml:space="preserve"> </w:t>
            </w:r>
            <w:r w:rsidRPr="004B2B20">
              <w:rPr>
                <w:rFonts w:cstheme="minorHAnsi"/>
                <w:b/>
              </w:rPr>
              <w:t>*</w:t>
            </w:r>
          </w:p>
          <w:p w14:paraId="4C5F6942" w14:textId="77777777" w:rsidR="00960407" w:rsidRDefault="00960407" w:rsidP="00322DA6">
            <w:pPr>
              <w:pStyle w:val="Lijstalinea"/>
              <w:numPr>
                <w:ilvl w:val="1"/>
                <w:numId w:val="17"/>
              </w:numPr>
              <w:ind w:left="316" w:hanging="316"/>
              <w:jc w:val="left"/>
              <w:rPr>
                <w:rFonts w:cstheme="minorHAnsi"/>
              </w:rPr>
            </w:pPr>
            <w:r w:rsidRPr="004B2B20">
              <w:rPr>
                <w:rFonts w:cstheme="minorHAnsi"/>
              </w:rPr>
              <w:t>Leest en interpreteert de recepturen eventueel via de computer</w:t>
            </w:r>
          </w:p>
          <w:p w14:paraId="6D192A4B" w14:textId="70DC3EBA" w:rsidR="00960407" w:rsidRPr="00960407" w:rsidRDefault="00960407" w:rsidP="00322DA6">
            <w:pPr>
              <w:pStyle w:val="Lijstalinea"/>
              <w:numPr>
                <w:ilvl w:val="1"/>
                <w:numId w:val="17"/>
              </w:numPr>
              <w:ind w:left="316" w:hanging="316"/>
              <w:jc w:val="left"/>
              <w:rPr>
                <w:rFonts w:cstheme="minorHAnsi"/>
              </w:rPr>
            </w:pPr>
            <w:r w:rsidRPr="00960407">
              <w:rPr>
                <w:rFonts w:cstheme="minorHAnsi"/>
              </w:rPr>
              <w:t>Stelt in en/of brengt de benodigde grondstoffen aan(basisgranulaat, kleurkorrels (masterbatches), additieven) in de machine, ofwel automatisch via buizensysteem, ofwel manueel</w:t>
            </w:r>
          </w:p>
        </w:tc>
        <w:tc>
          <w:tcPr>
            <w:tcW w:w="4508" w:type="dxa"/>
          </w:tcPr>
          <w:p w14:paraId="25B355CC" w14:textId="77777777" w:rsidR="00960407" w:rsidRPr="004B2B20" w:rsidRDefault="00960407" w:rsidP="00322DA6">
            <w:pPr>
              <w:jc w:val="left"/>
              <w:rPr>
                <w:rFonts w:cstheme="minorHAnsi"/>
                <w:b/>
              </w:rPr>
            </w:pPr>
            <w:r w:rsidRPr="004B2B20">
              <w:rPr>
                <w:rFonts w:cstheme="minorHAnsi"/>
                <w:b/>
              </w:rPr>
              <w:t>Basiskennis</w:t>
            </w:r>
          </w:p>
          <w:p w14:paraId="6BEF4C6C" w14:textId="77777777" w:rsidR="00960407" w:rsidRPr="004B2B20" w:rsidRDefault="00960407" w:rsidP="00322DA6">
            <w:pPr>
              <w:pStyle w:val="Lijstalinea"/>
              <w:numPr>
                <w:ilvl w:val="0"/>
                <w:numId w:val="18"/>
              </w:numPr>
              <w:jc w:val="left"/>
              <w:rPr>
                <w:rFonts w:cstheme="minorHAnsi"/>
              </w:rPr>
            </w:pPr>
            <w:r w:rsidRPr="004B2B20">
              <w:rPr>
                <w:rFonts w:cstheme="minorHAnsi"/>
              </w:rPr>
              <w:t>Voorraadbeheer</w:t>
            </w:r>
          </w:p>
          <w:p w14:paraId="5653B8DA" w14:textId="77777777" w:rsidR="00960407" w:rsidRPr="004B2B20" w:rsidRDefault="00960407" w:rsidP="00322DA6">
            <w:pPr>
              <w:jc w:val="left"/>
              <w:rPr>
                <w:rFonts w:cstheme="minorHAnsi"/>
                <w:b/>
              </w:rPr>
            </w:pPr>
          </w:p>
          <w:p w14:paraId="64E77981" w14:textId="77777777" w:rsidR="00960407" w:rsidRPr="004B2B20" w:rsidRDefault="00960407" w:rsidP="00322DA6">
            <w:pPr>
              <w:jc w:val="left"/>
              <w:rPr>
                <w:rFonts w:cstheme="minorHAnsi"/>
              </w:rPr>
            </w:pPr>
            <w:r w:rsidRPr="004B2B20">
              <w:rPr>
                <w:rFonts w:cstheme="minorHAnsi"/>
                <w:b/>
              </w:rPr>
              <w:t>Kennis</w:t>
            </w:r>
          </w:p>
          <w:p w14:paraId="7978679E" w14:textId="163EAED8" w:rsidR="00960407" w:rsidRPr="00960407" w:rsidRDefault="00960407" w:rsidP="00322DA6">
            <w:pPr>
              <w:pStyle w:val="Lijstalinea"/>
              <w:numPr>
                <w:ilvl w:val="0"/>
                <w:numId w:val="18"/>
              </w:numPr>
              <w:jc w:val="left"/>
              <w:rPr>
                <w:rFonts w:cstheme="minorHAnsi"/>
                <w:b/>
              </w:rPr>
            </w:pPr>
            <w:r w:rsidRPr="00960407">
              <w:rPr>
                <w:rFonts w:cstheme="minorHAnsi"/>
              </w:rPr>
              <w:t>Grondstoffen en verwerkingseigenschappen</w:t>
            </w:r>
          </w:p>
        </w:tc>
      </w:tr>
      <w:tr w:rsidR="00960407" w14:paraId="362453C9" w14:textId="77777777" w:rsidTr="008B1B5C">
        <w:trPr>
          <w:trHeight w:val="280"/>
        </w:trPr>
        <w:tc>
          <w:tcPr>
            <w:tcW w:w="4508" w:type="dxa"/>
          </w:tcPr>
          <w:p w14:paraId="26686C65" w14:textId="77777777" w:rsidR="00960407" w:rsidRPr="004B2B20" w:rsidRDefault="00960407" w:rsidP="00322DA6">
            <w:pPr>
              <w:tabs>
                <w:tab w:val="left" w:pos="4800"/>
              </w:tabs>
              <w:jc w:val="left"/>
              <w:rPr>
                <w:rFonts w:cstheme="minorHAnsi"/>
                <w:b/>
              </w:rPr>
            </w:pPr>
            <w:r w:rsidRPr="004B2B20">
              <w:rPr>
                <w:rFonts w:cstheme="minorHAnsi"/>
                <w:b/>
              </w:rPr>
              <w:lastRenderedPageBreak/>
              <w:t>Bedient de machine i.f.v. kunststofverwerking</w:t>
            </w:r>
            <w:r>
              <w:rPr>
                <w:rFonts w:cstheme="minorHAnsi"/>
                <w:b/>
              </w:rPr>
              <w:t xml:space="preserve"> </w:t>
            </w:r>
            <w:r w:rsidRPr="004B2B20">
              <w:rPr>
                <w:rFonts w:cstheme="minorHAnsi"/>
                <w:b/>
              </w:rPr>
              <w:t>*</w:t>
            </w:r>
          </w:p>
          <w:p w14:paraId="0F1321D5"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Start de machine op en legt ze ook weer stil door het instellen van de parameters, weergegeven op de instelfiche , het controleren en bevestigen van de paraatheid van de machine, het starten en stileggen van het productieproces</w:t>
            </w:r>
          </w:p>
          <w:p w14:paraId="3799B9B3" w14:textId="77777777" w:rsidR="00960407" w:rsidRDefault="00960407" w:rsidP="00322DA6">
            <w:pPr>
              <w:pStyle w:val="Lijstalinea"/>
              <w:numPr>
                <w:ilvl w:val="1"/>
                <w:numId w:val="17"/>
              </w:numPr>
              <w:ind w:left="316" w:hanging="316"/>
              <w:jc w:val="left"/>
              <w:rPr>
                <w:rFonts w:cstheme="minorHAnsi"/>
              </w:rPr>
            </w:pPr>
            <w:r w:rsidRPr="004B2B20">
              <w:rPr>
                <w:rFonts w:cstheme="minorHAnsi"/>
              </w:rPr>
              <w:t>Regelt de onderdelen van de machine/installatie bij nieuw product juist of goed</w:t>
            </w:r>
          </w:p>
          <w:p w14:paraId="6CA2D356" w14:textId="1F025593" w:rsidR="00960407" w:rsidRPr="00960407" w:rsidRDefault="00960407" w:rsidP="00322DA6">
            <w:pPr>
              <w:pStyle w:val="Lijstalinea"/>
              <w:numPr>
                <w:ilvl w:val="1"/>
                <w:numId w:val="17"/>
              </w:numPr>
              <w:ind w:left="316" w:hanging="316"/>
              <w:jc w:val="left"/>
              <w:rPr>
                <w:rFonts w:cstheme="minorHAnsi"/>
              </w:rPr>
            </w:pPr>
            <w:r w:rsidRPr="00960407">
              <w:rPr>
                <w:rFonts w:cstheme="minorHAnsi"/>
              </w:rPr>
              <w:t>Stuurt na het opstarten van een nieuw productieproces de parameters bij</w:t>
            </w:r>
          </w:p>
        </w:tc>
        <w:tc>
          <w:tcPr>
            <w:tcW w:w="4508" w:type="dxa"/>
          </w:tcPr>
          <w:p w14:paraId="367CA8F8" w14:textId="77777777" w:rsidR="00960407" w:rsidRPr="004B2B20" w:rsidRDefault="00960407" w:rsidP="00322DA6">
            <w:pPr>
              <w:jc w:val="left"/>
              <w:rPr>
                <w:rFonts w:cstheme="minorHAnsi"/>
              </w:rPr>
            </w:pPr>
            <w:r w:rsidRPr="004B2B20">
              <w:rPr>
                <w:rFonts w:cstheme="minorHAnsi"/>
                <w:b/>
              </w:rPr>
              <w:t>Kennis</w:t>
            </w:r>
          </w:p>
          <w:p w14:paraId="676B04AA" w14:textId="77777777" w:rsidR="00960407" w:rsidRPr="004B2B20" w:rsidRDefault="00960407" w:rsidP="00322DA6">
            <w:pPr>
              <w:pStyle w:val="Lijstalinea"/>
              <w:numPr>
                <w:ilvl w:val="0"/>
                <w:numId w:val="18"/>
              </w:numPr>
              <w:jc w:val="left"/>
              <w:rPr>
                <w:rFonts w:cstheme="minorHAnsi"/>
              </w:rPr>
            </w:pPr>
            <w:r w:rsidRPr="004B2B20">
              <w:rPr>
                <w:rFonts w:cstheme="minorHAnsi"/>
              </w:rPr>
              <w:t>Kunststofverwerkingsproces (spuitgieten, extrusie, thermovormen</w:t>
            </w:r>
            <w:r>
              <w:rPr>
                <w:rFonts w:cstheme="minorHAnsi"/>
              </w:rPr>
              <w:t>, 3D-printing</w:t>
            </w:r>
            <w:r w:rsidRPr="004B2B20">
              <w:rPr>
                <w:rFonts w:cstheme="minorHAnsi"/>
              </w:rPr>
              <w:t>), de diverse productiestappen en technieken om kunststof te verwerken</w:t>
            </w:r>
          </w:p>
          <w:p w14:paraId="47AE2554" w14:textId="77777777" w:rsidR="00960407" w:rsidRDefault="00960407" w:rsidP="00322DA6">
            <w:pPr>
              <w:pStyle w:val="Lijstalinea"/>
              <w:numPr>
                <w:ilvl w:val="0"/>
                <w:numId w:val="18"/>
              </w:numPr>
              <w:jc w:val="left"/>
              <w:rPr>
                <w:rFonts w:cstheme="minorHAnsi"/>
              </w:rPr>
            </w:pPr>
            <w:r w:rsidRPr="004B2B20">
              <w:rPr>
                <w:rFonts w:cstheme="minorHAnsi"/>
              </w:rPr>
              <w:t>Opstartprocedures</w:t>
            </w:r>
          </w:p>
          <w:p w14:paraId="3D9271CB" w14:textId="24AACE04" w:rsidR="00960407" w:rsidRPr="00960407" w:rsidRDefault="00960407" w:rsidP="00322DA6">
            <w:pPr>
              <w:pStyle w:val="Lijstalinea"/>
              <w:numPr>
                <w:ilvl w:val="0"/>
                <w:numId w:val="18"/>
              </w:numPr>
              <w:jc w:val="left"/>
              <w:rPr>
                <w:rFonts w:cstheme="minorHAnsi"/>
              </w:rPr>
            </w:pPr>
            <w:r w:rsidRPr="00960407">
              <w:rPr>
                <w:rFonts w:cstheme="minorHAnsi"/>
              </w:rPr>
              <w:t>Interne productieprocedures</w:t>
            </w:r>
          </w:p>
        </w:tc>
      </w:tr>
      <w:tr w:rsidR="00960407" w14:paraId="47F48512" w14:textId="77777777" w:rsidTr="008B1B5C">
        <w:trPr>
          <w:trHeight w:val="280"/>
        </w:trPr>
        <w:tc>
          <w:tcPr>
            <w:tcW w:w="4508" w:type="dxa"/>
          </w:tcPr>
          <w:p w14:paraId="69B1A1D7" w14:textId="77777777" w:rsidR="00960407" w:rsidRPr="004B2B20" w:rsidRDefault="00960407" w:rsidP="00322DA6">
            <w:pPr>
              <w:tabs>
                <w:tab w:val="left" w:pos="4800"/>
              </w:tabs>
              <w:jc w:val="left"/>
              <w:rPr>
                <w:rFonts w:cstheme="minorHAnsi"/>
                <w:b/>
              </w:rPr>
            </w:pPr>
            <w:r w:rsidRPr="004B2B20">
              <w:rPr>
                <w:rFonts w:cstheme="minorHAnsi"/>
                <w:b/>
              </w:rPr>
              <w:t>Volgt het procesverloop op i.f.v. kunststofverwerking</w:t>
            </w:r>
            <w:r>
              <w:rPr>
                <w:rFonts w:cstheme="minorHAnsi"/>
                <w:b/>
              </w:rPr>
              <w:t xml:space="preserve"> </w:t>
            </w:r>
            <w:r w:rsidRPr="004B2B20">
              <w:rPr>
                <w:rFonts w:cstheme="minorHAnsi"/>
                <w:b/>
              </w:rPr>
              <w:t>*</w:t>
            </w:r>
          </w:p>
          <w:p w14:paraId="5E9AB1B6"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Volgt de parameters en aanduidingen op het scherm op</w:t>
            </w:r>
          </w:p>
          <w:p w14:paraId="6FA07B0A"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Volgt de alarmen (geluidsignalen/lampen) op de werkvloer op</w:t>
            </w:r>
          </w:p>
          <w:p w14:paraId="00E5A0C1" w14:textId="77777777" w:rsidR="00960407" w:rsidRDefault="00960407" w:rsidP="00322DA6">
            <w:pPr>
              <w:pStyle w:val="Lijstalinea"/>
              <w:numPr>
                <w:ilvl w:val="1"/>
                <w:numId w:val="17"/>
              </w:numPr>
              <w:ind w:left="316" w:hanging="316"/>
              <w:jc w:val="left"/>
              <w:rPr>
                <w:rFonts w:cstheme="minorHAnsi"/>
              </w:rPr>
            </w:pPr>
            <w:r w:rsidRPr="004B2B20">
              <w:rPr>
                <w:rFonts w:cstheme="minorHAnsi"/>
              </w:rPr>
              <w:t>Houdt procestoezicht op de machine bij de opstart van een andere productie</w:t>
            </w:r>
          </w:p>
          <w:p w14:paraId="150CBFB3" w14:textId="1A5318A8" w:rsidR="00960407" w:rsidRPr="00960407" w:rsidRDefault="00960407" w:rsidP="00322DA6">
            <w:pPr>
              <w:pStyle w:val="Lijstalinea"/>
              <w:numPr>
                <w:ilvl w:val="1"/>
                <w:numId w:val="17"/>
              </w:numPr>
              <w:ind w:left="316" w:hanging="316"/>
              <w:jc w:val="left"/>
              <w:rPr>
                <w:rFonts w:cstheme="minorHAnsi"/>
              </w:rPr>
            </w:pPr>
            <w:r w:rsidRPr="00960407">
              <w:rPr>
                <w:rFonts w:cstheme="minorHAnsi"/>
              </w:rPr>
              <w:t>Controleert de goede werking van de machine op de afdeling</w:t>
            </w:r>
          </w:p>
        </w:tc>
        <w:tc>
          <w:tcPr>
            <w:tcW w:w="4508" w:type="dxa"/>
          </w:tcPr>
          <w:p w14:paraId="0F6E6A53" w14:textId="77777777" w:rsidR="00960407" w:rsidRPr="004B2B20" w:rsidRDefault="00960407" w:rsidP="00322DA6">
            <w:pPr>
              <w:jc w:val="left"/>
              <w:rPr>
                <w:rFonts w:cstheme="minorHAnsi"/>
                <w:b/>
              </w:rPr>
            </w:pPr>
            <w:r w:rsidRPr="004B2B20">
              <w:rPr>
                <w:rFonts w:cstheme="minorHAnsi"/>
                <w:b/>
              </w:rPr>
              <w:t>Basiskennis</w:t>
            </w:r>
          </w:p>
          <w:p w14:paraId="19F1B2D1" w14:textId="77777777" w:rsidR="00960407" w:rsidRPr="004B2B20" w:rsidRDefault="00960407" w:rsidP="00322DA6">
            <w:pPr>
              <w:pStyle w:val="Lijstalinea"/>
              <w:numPr>
                <w:ilvl w:val="0"/>
                <w:numId w:val="18"/>
              </w:numPr>
              <w:jc w:val="left"/>
              <w:rPr>
                <w:rFonts w:cstheme="minorHAnsi"/>
              </w:rPr>
            </w:pPr>
            <w:r w:rsidRPr="004B2B20">
              <w:rPr>
                <w:rFonts w:cstheme="minorHAnsi"/>
              </w:rPr>
              <w:t>Productieplanning</w:t>
            </w:r>
          </w:p>
          <w:p w14:paraId="6865CC66" w14:textId="77777777" w:rsidR="00960407" w:rsidRPr="004B2B20" w:rsidRDefault="00960407" w:rsidP="00322DA6">
            <w:pPr>
              <w:jc w:val="left"/>
            </w:pPr>
          </w:p>
          <w:p w14:paraId="245F420B" w14:textId="77777777" w:rsidR="00960407" w:rsidRPr="004B2B20" w:rsidRDefault="00960407" w:rsidP="00322DA6">
            <w:pPr>
              <w:jc w:val="left"/>
              <w:rPr>
                <w:rFonts w:cstheme="minorHAnsi"/>
                <w:b/>
              </w:rPr>
            </w:pPr>
            <w:r w:rsidRPr="004B2B20">
              <w:rPr>
                <w:rFonts w:cstheme="minorHAnsi"/>
                <w:b/>
              </w:rPr>
              <w:t>Kennis</w:t>
            </w:r>
          </w:p>
          <w:p w14:paraId="7575636E" w14:textId="77777777" w:rsidR="00960407" w:rsidRPr="004B2B20" w:rsidRDefault="00960407" w:rsidP="00322DA6">
            <w:pPr>
              <w:pStyle w:val="Lijstalinea"/>
              <w:numPr>
                <w:ilvl w:val="0"/>
                <w:numId w:val="18"/>
              </w:numPr>
              <w:jc w:val="left"/>
              <w:rPr>
                <w:rFonts w:cstheme="minorHAnsi"/>
              </w:rPr>
            </w:pPr>
            <w:r w:rsidRPr="004B2B20">
              <w:rPr>
                <w:rFonts w:cstheme="minorHAnsi"/>
              </w:rPr>
              <w:t>Diverse parameters die naargelang de toegepaste techniek moeten ingesteld worden</w:t>
            </w:r>
          </w:p>
          <w:p w14:paraId="070FC70B" w14:textId="77777777" w:rsidR="00960407" w:rsidRDefault="00960407" w:rsidP="00322DA6">
            <w:pPr>
              <w:pStyle w:val="Lijstalinea"/>
              <w:numPr>
                <w:ilvl w:val="0"/>
                <w:numId w:val="18"/>
              </w:numPr>
              <w:jc w:val="left"/>
              <w:rPr>
                <w:rFonts w:cstheme="minorHAnsi"/>
              </w:rPr>
            </w:pPr>
            <w:r w:rsidRPr="004B2B20">
              <w:rPr>
                <w:rFonts w:cstheme="minorHAnsi"/>
              </w:rPr>
              <w:t>Locatie en werking van de noodstop</w:t>
            </w:r>
          </w:p>
          <w:p w14:paraId="2522ED40" w14:textId="002ADA92" w:rsidR="00960407" w:rsidRPr="00960407" w:rsidRDefault="00960407" w:rsidP="00322DA6">
            <w:pPr>
              <w:pStyle w:val="Lijstalinea"/>
              <w:numPr>
                <w:ilvl w:val="0"/>
                <w:numId w:val="18"/>
              </w:numPr>
              <w:jc w:val="left"/>
              <w:rPr>
                <w:rFonts w:cstheme="minorHAnsi"/>
              </w:rPr>
            </w:pPr>
            <w:r w:rsidRPr="00960407">
              <w:rPr>
                <w:rFonts w:cstheme="minorHAnsi"/>
              </w:rPr>
              <w:t>Te nemen maatregelen bij storingen of defecten</w:t>
            </w:r>
          </w:p>
        </w:tc>
      </w:tr>
      <w:tr w:rsidR="00960407" w14:paraId="500A0D70" w14:textId="77777777" w:rsidTr="008B1B5C">
        <w:trPr>
          <w:trHeight w:val="280"/>
        </w:trPr>
        <w:tc>
          <w:tcPr>
            <w:tcW w:w="4508" w:type="dxa"/>
          </w:tcPr>
          <w:p w14:paraId="01EB0007" w14:textId="77777777" w:rsidR="00960407" w:rsidRPr="004B2B20" w:rsidRDefault="00960407" w:rsidP="00322DA6">
            <w:pPr>
              <w:tabs>
                <w:tab w:val="left" w:pos="4800"/>
              </w:tabs>
              <w:jc w:val="left"/>
              <w:rPr>
                <w:rFonts w:cstheme="minorHAnsi"/>
                <w:b/>
              </w:rPr>
            </w:pPr>
            <w:r w:rsidRPr="004B2B20">
              <w:rPr>
                <w:rFonts w:cstheme="minorHAnsi"/>
                <w:b/>
              </w:rPr>
              <w:t>Analyseert en rapporteert product- en procesproblemen i.f.v. kunststofverwerking</w:t>
            </w:r>
            <w:r>
              <w:rPr>
                <w:rFonts w:cstheme="minorHAnsi"/>
                <w:b/>
              </w:rPr>
              <w:t xml:space="preserve"> </w:t>
            </w:r>
            <w:r w:rsidRPr="004B2B20">
              <w:rPr>
                <w:rFonts w:cstheme="minorHAnsi"/>
                <w:b/>
              </w:rPr>
              <w:t>*</w:t>
            </w:r>
          </w:p>
          <w:p w14:paraId="2F6CBEF9" w14:textId="77777777" w:rsidR="00960407" w:rsidRPr="004B2B20" w:rsidRDefault="00960407" w:rsidP="00322DA6">
            <w:pPr>
              <w:pStyle w:val="Lijstalinea"/>
              <w:numPr>
                <w:ilvl w:val="1"/>
                <w:numId w:val="17"/>
              </w:numPr>
              <w:ind w:left="316" w:hanging="316"/>
              <w:jc w:val="left"/>
              <w:rPr>
                <w:rFonts w:cstheme="minorHAnsi"/>
              </w:rPr>
            </w:pPr>
            <w:r w:rsidRPr="004B2B20">
              <w:rPr>
                <w:rFonts w:cstheme="minorHAnsi"/>
              </w:rPr>
              <w:t>Lokaliseert correct productieproblemen</w:t>
            </w:r>
          </w:p>
          <w:p w14:paraId="20684818" w14:textId="77777777" w:rsidR="00960407" w:rsidRDefault="00960407" w:rsidP="00322DA6">
            <w:pPr>
              <w:pStyle w:val="Lijstalinea"/>
              <w:numPr>
                <w:ilvl w:val="1"/>
                <w:numId w:val="17"/>
              </w:numPr>
              <w:ind w:left="316" w:hanging="316"/>
              <w:jc w:val="left"/>
              <w:rPr>
                <w:rFonts w:cstheme="minorHAnsi"/>
              </w:rPr>
            </w:pPr>
            <w:r w:rsidRPr="004B2B20">
              <w:rPr>
                <w:rFonts w:cstheme="minorHAnsi"/>
              </w:rPr>
              <w:t>Achterhaalt de oorzaak van het probleem en de impact ervan</w:t>
            </w:r>
          </w:p>
          <w:p w14:paraId="51D1E877" w14:textId="4F52392D" w:rsidR="00960407" w:rsidRPr="00960407" w:rsidRDefault="00960407" w:rsidP="00322DA6">
            <w:pPr>
              <w:pStyle w:val="Lijstalinea"/>
              <w:numPr>
                <w:ilvl w:val="1"/>
                <w:numId w:val="17"/>
              </w:numPr>
              <w:ind w:left="316" w:hanging="316"/>
              <w:jc w:val="left"/>
              <w:rPr>
                <w:rFonts w:cstheme="minorHAnsi"/>
              </w:rPr>
            </w:pPr>
            <w:r w:rsidRPr="00960407">
              <w:rPr>
                <w:rFonts w:cstheme="minorHAnsi"/>
              </w:rPr>
              <w:t>Rapporteert afwijkingen en productiestoringen aan de ploegbaas of productieverantwoordelijke</w:t>
            </w:r>
          </w:p>
        </w:tc>
        <w:tc>
          <w:tcPr>
            <w:tcW w:w="4508" w:type="dxa"/>
          </w:tcPr>
          <w:p w14:paraId="0EB5F94F" w14:textId="77777777" w:rsidR="00960407" w:rsidRPr="004B2B20" w:rsidRDefault="00960407" w:rsidP="00322DA6">
            <w:pPr>
              <w:jc w:val="left"/>
              <w:rPr>
                <w:rFonts w:cstheme="minorHAnsi"/>
                <w:b/>
              </w:rPr>
            </w:pPr>
            <w:r w:rsidRPr="004B2B20">
              <w:rPr>
                <w:rFonts w:cstheme="minorHAnsi"/>
                <w:b/>
              </w:rPr>
              <w:t>Basiskennis</w:t>
            </w:r>
          </w:p>
          <w:p w14:paraId="762A0AC9" w14:textId="77777777" w:rsidR="00960407" w:rsidRPr="004B2B20" w:rsidRDefault="00960407" w:rsidP="00322DA6">
            <w:pPr>
              <w:pStyle w:val="Lijstalinea"/>
              <w:numPr>
                <w:ilvl w:val="0"/>
                <w:numId w:val="18"/>
              </w:numPr>
              <w:jc w:val="left"/>
              <w:rPr>
                <w:rFonts w:cstheme="minorHAnsi"/>
              </w:rPr>
            </w:pPr>
            <w:r w:rsidRPr="004B2B20">
              <w:rPr>
                <w:rFonts w:cstheme="minorHAnsi"/>
              </w:rPr>
              <w:t>Storingsanalyse</w:t>
            </w:r>
          </w:p>
          <w:p w14:paraId="45ECBEF9" w14:textId="77777777" w:rsidR="00960407" w:rsidRPr="004B2B20" w:rsidRDefault="00960407" w:rsidP="00322DA6">
            <w:pPr>
              <w:jc w:val="left"/>
            </w:pPr>
          </w:p>
          <w:p w14:paraId="26673D56" w14:textId="77777777" w:rsidR="00960407" w:rsidRPr="004B2B20" w:rsidRDefault="00960407" w:rsidP="00322DA6">
            <w:pPr>
              <w:jc w:val="left"/>
              <w:rPr>
                <w:rFonts w:cstheme="minorHAnsi"/>
                <w:b/>
              </w:rPr>
            </w:pPr>
            <w:r w:rsidRPr="004B2B20">
              <w:rPr>
                <w:rFonts w:cstheme="minorHAnsi"/>
                <w:b/>
              </w:rPr>
              <w:t>Kennis</w:t>
            </w:r>
          </w:p>
          <w:p w14:paraId="4B794060" w14:textId="77777777" w:rsidR="00960407" w:rsidRDefault="00960407" w:rsidP="00322DA6">
            <w:pPr>
              <w:pStyle w:val="Lijstalinea"/>
              <w:numPr>
                <w:ilvl w:val="0"/>
                <w:numId w:val="18"/>
              </w:numPr>
              <w:jc w:val="left"/>
              <w:rPr>
                <w:rFonts w:cstheme="minorHAnsi"/>
              </w:rPr>
            </w:pPr>
            <w:r w:rsidRPr="004B2B20">
              <w:rPr>
                <w:rFonts w:cstheme="minorHAnsi"/>
              </w:rPr>
              <w:t>Te nemen maatregelen bij storingen en defecten</w:t>
            </w:r>
          </w:p>
          <w:p w14:paraId="7CCFEED3" w14:textId="143835EB" w:rsidR="00960407" w:rsidRPr="00960407" w:rsidRDefault="00960407" w:rsidP="00322DA6">
            <w:pPr>
              <w:pStyle w:val="Lijstalinea"/>
              <w:numPr>
                <w:ilvl w:val="0"/>
                <w:numId w:val="18"/>
              </w:numPr>
              <w:jc w:val="left"/>
              <w:rPr>
                <w:rFonts w:cstheme="minorHAnsi"/>
              </w:rPr>
            </w:pPr>
            <w:r w:rsidRPr="00960407">
              <w:rPr>
                <w:rFonts w:cstheme="minorHAnsi"/>
              </w:rPr>
              <w:t>Eindproduct, voorkomende fouten en de toepassing van de kwaliteitsnormen</w:t>
            </w:r>
          </w:p>
        </w:tc>
      </w:tr>
    </w:tbl>
    <w:p w14:paraId="3A534F98" w14:textId="14597156" w:rsidR="001C476D" w:rsidRDefault="001C476D" w:rsidP="00322DA6">
      <w:pPr>
        <w:rPr>
          <w:rFonts w:cs="Arial"/>
        </w:rPr>
      </w:pPr>
    </w:p>
    <w:p w14:paraId="465DA0B9" w14:textId="77777777" w:rsidR="00062F20" w:rsidRDefault="00062F20" w:rsidP="00322DA6">
      <w:pPr>
        <w:rPr>
          <w:rFonts w:cs="Arial"/>
        </w:rPr>
      </w:pPr>
    </w:p>
    <w:tbl>
      <w:tblPr>
        <w:tblStyle w:val="Tabelraster"/>
        <w:tblW w:w="0" w:type="auto"/>
        <w:tblLook w:val="04A0" w:firstRow="1" w:lastRow="0" w:firstColumn="1" w:lastColumn="0" w:noHBand="0" w:noVBand="1"/>
      </w:tblPr>
      <w:tblGrid>
        <w:gridCol w:w="9016"/>
      </w:tblGrid>
      <w:tr w:rsidR="00992968" w:rsidRPr="005E4649" w14:paraId="58E98B49" w14:textId="77777777" w:rsidTr="003F1593">
        <w:trPr>
          <w:trHeight w:val="280"/>
        </w:trPr>
        <w:tc>
          <w:tcPr>
            <w:tcW w:w="9016" w:type="dxa"/>
            <w:shd w:val="clear" w:color="auto" w:fill="E7E6E6" w:themeFill="background2"/>
          </w:tcPr>
          <w:p w14:paraId="106DA1EC" w14:textId="77777777" w:rsidR="00992968" w:rsidRPr="003F1593" w:rsidRDefault="00992968" w:rsidP="00322DA6">
            <w:pPr>
              <w:rPr>
                <w:rFonts w:cstheme="minorHAnsi"/>
                <w:b/>
              </w:rPr>
            </w:pPr>
            <w:r w:rsidRPr="003F1593">
              <w:t>Bijkomende beroepsgerichte kennis</w:t>
            </w:r>
          </w:p>
        </w:tc>
      </w:tr>
      <w:tr w:rsidR="00992968" w:rsidRPr="00E610BD" w14:paraId="6154F168" w14:textId="77777777" w:rsidTr="003F1593">
        <w:trPr>
          <w:trHeight w:val="280"/>
        </w:trPr>
        <w:tc>
          <w:tcPr>
            <w:tcW w:w="9016" w:type="dxa"/>
          </w:tcPr>
          <w:p w14:paraId="12916456" w14:textId="77777777" w:rsidR="00992968" w:rsidRPr="003F1593" w:rsidRDefault="00992968" w:rsidP="00322DA6">
            <w:pPr>
              <w:jc w:val="left"/>
              <w:rPr>
                <w:rFonts w:cstheme="minorHAnsi"/>
                <w:b/>
              </w:rPr>
            </w:pPr>
            <w:r w:rsidRPr="003F1593">
              <w:rPr>
                <w:rFonts w:cstheme="minorHAnsi"/>
                <w:b/>
              </w:rPr>
              <w:t>Kennis</w:t>
            </w:r>
          </w:p>
          <w:p w14:paraId="6EC2F189" w14:textId="77777777" w:rsidR="00992968" w:rsidRPr="003F1593" w:rsidRDefault="00992968" w:rsidP="00322DA6">
            <w:pPr>
              <w:pStyle w:val="Lijstalinea"/>
              <w:numPr>
                <w:ilvl w:val="0"/>
                <w:numId w:val="18"/>
              </w:numPr>
              <w:jc w:val="left"/>
              <w:rPr>
                <w:rFonts w:cstheme="minorHAnsi"/>
              </w:rPr>
            </w:pPr>
            <w:r w:rsidRPr="003F1593">
              <w:rPr>
                <w:rFonts w:cstheme="minorHAnsi"/>
              </w:rPr>
              <w:t xml:space="preserve">Mechanica </w:t>
            </w:r>
          </w:p>
          <w:p w14:paraId="154D4D33" w14:textId="0F959790" w:rsidR="00992968" w:rsidRPr="003F1593" w:rsidRDefault="00992968" w:rsidP="00322DA6">
            <w:pPr>
              <w:pStyle w:val="Lijstalinea"/>
              <w:numPr>
                <w:ilvl w:val="1"/>
                <w:numId w:val="18"/>
              </w:numPr>
              <w:jc w:val="left"/>
              <w:rPr>
                <w:rFonts w:cstheme="minorHAnsi"/>
              </w:rPr>
            </w:pPr>
            <w:r w:rsidRPr="003F1593">
              <w:rPr>
                <w:rFonts w:cstheme="minorHAnsi"/>
              </w:rPr>
              <w:t>CAD/CAM lezen, tekenen en ontwerpen</w:t>
            </w:r>
          </w:p>
          <w:p w14:paraId="51974D08" w14:textId="320CAF13" w:rsidR="00992968" w:rsidRPr="003F1593" w:rsidRDefault="00992968" w:rsidP="00322DA6">
            <w:pPr>
              <w:pStyle w:val="Lijstalinea"/>
              <w:numPr>
                <w:ilvl w:val="1"/>
                <w:numId w:val="18"/>
              </w:numPr>
              <w:jc w:val="left"/>
              <w:rPr>
                <w:rFonts w:cstheme="minorHAnsi"/>
              </w:rPr>
            </w:pPr>
            <w:r w:rsidRPr="003F1593">
              <w:rPr>
                <w:rFonts w:cstheme="minorHAnsi"/>
              </w:rPr>
              <w:t>Eenvoudige samenstellingstekening lezen, tekenen en ontwerpen</w:t>
            </w:r>
          </w:p>
          <w:p w14:paraId="34730BE4" w14:textId="34606968" w:rsidR="00992968" w:rsidRPr="003F1593" w:rsidRDefault="00992968" w:rsidP="00322DA6">
            <w:pPr>
              <w:pStyle w:val="Lijstalinea"/>
              <w:numPr>
                <w:ilvl w:val="1"/>
                <w:numId w:val="18"/>
              </w:numPr>
              <w:jc w:val="left"/>
              <w:rPr>
                <w:rFonts w:cstheme="minorHAnsi"/>
              </w:rPr>
            </w:pPr>
            <w:r w:rsidRPr="003F1593">
              <w:rPr>
                <w:rFonts w:cstheme="minorHAnsi"/>
              </w:rPr>
              <w:t>Samengestelde bewegingen (vb. schuine worp), krachten en momenten berekenen</w:t>
            </w:r>
          </w:p>
          <w:p w14:paraId="3C9BF774" w14:textId="2D1756BE" w:rsidR="00992968" w:rsidRPr="003F1593" w:rsidRDefault="00992968" w:rsidP="00322DA6">
            <w:pPr>
              <w:pStyle w:val="Lijstalinea"/>
              <w:numPr>
                <w:ilvl w:val="1"/>
                <w:numId w:val="18"/>
              </w:numPr>
              <w:jc w:val="left"/>
              <w:rPr>
                <w:rFonts w:cstheme="minorHAnsi"/>
              </w:rPr>
            </w:pPr>
            <w:r w:rsidRPr="003F1593">
              <w:rPr>
                <w:rFonts w:cstheme="minorHAnsi"/>
              </w:rPr>
              <w:t>Statisch en dynamisch evenwicht (in de ruimte) verklaren</w:t>
            </w:r>
          </w:p>
          <w:p w14:paraId="4670FDDF" w14:textId="09DFB098" w:rsidR="00992968" w:rsidRPr="003F1593" w:rsidRDefault="00992968" w:rsidP="00322DA6">
            <w:pPr>
              <w:pStyle w:val="Lijstalinea"/>
              <w:numPr>
                <w:ilvl w:val="1"/>
                <w:numId w:val="18"/>
              </w:numPr>
              <w:jc w:val="left"/>
              <w:rPr>
                <w:rFonts w:cstheme="minorHAnsi"/>
              </w:rPr>
            </w:pPr>
            <w:r w:rsidRPr="003F1593">
              <w:rPr>
                <w:rFonts w:cstheme="minorHAnsi"/>
              </w:rPr>
              <w:t>Behoud van energie verklaren</w:t>
            </w:r>
          </w:p>
          <w:p w14:paraId="77C840F4" w14:textId="73842777" w:rsidR="00992968" w:rsidRPr="003F1593" w:rsidRDefault="00992968" w:rsidP="00322DA6">
            <w:pPr>
              <w:pStyle w:val="Lijstalinea"/>
              <w:numPr>
                <w:ilvl w:val="1"/>
                <w:numId w:val="18"/>
              </w:numPr>
              <w:jc w:val="left"/>
              <w:rPr>
                <w:rFonts w:cstheme="minorHAnsi"/>
              </w:rPr>
            </w:pPr>
            <w:r w:rsidRPr="003F1593">
              <w:rPr>
                <w:rFonts w:cstheme="minorHAnsi"/>
              </w:rPr>
              <w:t>Soorten belastingen: trek- druk, schuif, wringing (knik) verklaren</w:t>
            </w:r>
          </w:p>
          <w:p w14:paraId="342A99A4" w14:textId="37B7C41B" w:rsidR="00992968" w:rsidRPr="003F1593" w:rsidRDefault="00992968" w:rsidP="00322DA6">
            <w:pPr>
              <w:pStyle w:val="Lijstalinea"/>
              <w:numPr>
                <w:ilvl w:val="1"/>
                <w:numId w:val="18"/>
              </w:numPr>
              <w:jc w:val="left"/>
              <w:rPr>
                <w:rFonts w:cstheme="minorHAnsi"/>
              </w:rPr>
            </w:pPr>
            <w:r w:rsidRPr="003F1593">
              <w:rPr>
                <w:rFonts w:cstheme="minorHAnsi"/>
              </w:rPr>
              <w:t xml:space="preserve">Spanning – rek - diagrammen (wet van </w:t>
            </w:r>
            <w:proofErr w:type="spellStart"/>
            <w:r w:rsidRPr="003F1593">
              <w:rPr>
                <w:rFonts w:cstheme="minorHAnsi"/>
              </w:rPr>
              <w:t>Hooke</w:t>
            </w:r>
            <w:proofErr w:type="spellEnd"/>
            <w:r w:rsidRPr="003F1593">
              <w:rPr>
                <w:rFonts w:cstheme="minorHAnsi"/>
              </w:rPr>
              <w:t xml:space="preserve">) verklaren </w:t>
            </w:r>
          </w:p>
        </w:tc>
      </w:tr>
    </w:tbl>
    <w:p w14:paraId="6BD13ED7" w14:textId="77777777" w:rsidR="00992968" w:rsidRDefault="00992968" w:rsidP="00322DA6">
      <w:pPr>
        <w:rPr>
          <w:rFonts w:cs="Arial"/>
        </w:rPr>
      </w:pPr>
    </w:p>
    <w:p w14:paraId="2A8740C1" w14:textId="3D63C575" w:rsidR="00324A7B" w:rsidRPr="00F727BD" w:rsidRDefault="00C417E1" w:rsidP="00324A7B">
      <w:bookmarkStart w:id="39" w:name="_Hlk514238010"/>
      <w:r w:rsidRPr="00960407">
        <w:t>Alle activiteiten situeren zich op beheersingsniveau 2 (volwaardige beheersing)</w:t>
      </w:r>
      <w:r w:rsidR="00C53FA0" w:rsidRPr="00960407">
        <w:t>, met uitzondering van de activiteit</w:t>
      </w:r>
      <w:r w:rsidR="00960407" w:rsidRPr="00960407">
        <w:t>en</w:t>
      </w:r>
      <w:r w:rsidR="00C53FA0" w:rsidRPr="00960407">
        <w:t xml:space="preserve"> aangeduid met een * op beheersingsniveau 1 (basisbeheersing: beperkte reële toepassing of een gesimuleerde toepassing).</w:t>
      </w:r>
      <w:r w:rsidR="00F727BD">
        <w:br w:type="page"/>
      </w:r>
      <w:bookmarkEnd w:id="39"/>
    </w:p>
    <w:p w14:paraId="668A83D0" w14:textId="40159081" w:rsidR="00A96EEA" w:rsidRDefault="009F360C" w:rsidP="00A96EEA">
      <w:pPr>
        <w:pStyle w:val="Kop1"/>
      </w:pPr>
      <w:r>
        <w:lastRenderedPageBreak/>
        <w:t>Beroepsgerichte vorming – organisatie modulair</w:t>
      </w:r>
    </w:p>
    <w:p w14:paraId="49A8460D" w14:textId="65FDC139" w:rsidR="00C417E1" w:rsidRDefault="00C417E1" w:rsidP="00C417E1">
      <w:r>
        <w:t>De beroepsgerichte vorming kan modulair georganiseerd worden. De beroepsgerichte vorming i</w:t>
      </w:r>
      <w:r w:rsidRPr="005967BC">
        <w:t xml:space="preserve">s opgebouwd uit </w:t>
      </w:r>
      <w:r w:rsidR="00960407">
        <w:t>4</w:t>
      </w:r>
      <w:r>
        <w:t xml:space="preserve"> cluster</w:t>
      </w:r>
      <w:r w:rsidR="006C0099">
        <w:t>s</w:t>
      </w:r>
      <w:r>
        <w:t>, samenhangend</w:t>
      </w:r>
      <w:r w:rsidR="006C0099">
        <w:t>e</w:t>
      </w:r>
      <w:r>
        <w:t xml:space="preserve"> en afgerond</w:t>
      </w:r>
      <w:r w:rsidR="006C0099">
        <w:t>e gehelen</w:t>
      </w:r>
      <w:r>
        <w:t xml:space="preserve"> van competenties die de lerende de mogelijkheid biedt via een individuele leerweg toe te werken naar een studiebekrachtiging met waarborg op vervolgopleidingen of tewerkstellingsmogelijkheden.</w:t>
      </w:r>
    </w:p>
    <w:p w14:paraId="57943072" w14:textId="77777777" w:rsidR="00C417E1" w:rsidRDefault="00C417E1" w:rsidP="00C417E1">
      <w:pPr>
        <w:pStyle w:val="Tekstopmerking"/>
        <w:spacing w:line="276" w:lineRule="auto"/>
        <w:jc w:val="both"/>
        <w:rPr>
          <w:rFonts w:ascii="Verdana" w:hAnsi="Verdana" w:cstheme="minorHAnsi"/>
          <w:spacing w:val="-3"/>
          <w:szCs w:val="22"/>
        </w:rPr>
      </w:pPr>
    </w:p>
    <w:p w14:paraId="25850185" w14:textId="492B2D36" w:rsidR="003B7BFC" w:rsidRDefault="00C417E1" w:rsidP="00C417E1">
      <w:pPr>
        <w:rPr>
          <w:noProof/>
          <w:lang w:eastAsia="nl-BE"/>
        </w:rPr>
      </w:pPr>
      <w:r>
        <w:rPr>
          <w:noProof/>
          <w:lang w:eastAsia="nl-BE"/>
        </w:rPr>
        <w:t>De beroepsgerichte vorming is opgebouwd uit de volgende clusters:</w:t>
      </w:r>
    </w:p>
    <w:p w14:paraId="1872509A" w14:textId="1366A379" w:rsidR="00C417E1" w:rsidRPr="00960407" w:rsidRDefault="00960407" w:rsidP="00960407">
      <w:pPr>
        <w:pStyle w:val="Lijstalinea"/>
        <w:numPr>
          <w:ilvl w:val="0"/>
          <w:numId w:val="6"/>
        </w:numPr>
        <w:jc w:val="left"/>
        <w:rPr>
          <w:noProof/>
          <w:lang w:eastAsia="nl-BE"/>
        </w:rPr>
      </w:pPr>
      <w:r w:rsidRPr="00960407">
        <w:rPr>
          <w:noProof/>
          <w:lang w:eastAsia="nl-BE"/>
        </w:rPr>
        <w:t>Montage (mechanische vormgevingstechnieken)</w:t>
      </w:r>
    </w:p>
    <w:p w14:paraId="221B3A75" w14:textId="68E6D46E" w:rsidR="00C417E1" w:rsidRPr="00960407" w:rsidRDefault="00960407" w:rsidP="00960407">
      <w:pPr>
        <w:pStyle w:val="Lijstalinea"/>
        <w:numPr>
          <w:ilvl w:val="0"/>
          <w:numId w:val="6"/>
        </w:numPr>
        <w:jc w:val="left"/>
        <w:rPr>
          <w:noProof/>
          <w:lang w:eastAsia="nl-BE"/>
        </w:rPr>
      </w:pPr>
      <w:r w:rsidRPr="00960407">
        <w:rPr>
          <w:noProof/>
          <w:lang w:eastAsia="nl-BE"/>
        </w:rPr>
        <w:t>Plaatbewerking (ferro, non-ferro, kunststoffen) (mechanische vormgevingstechnieken)</w:t>
      </w:r>
    </w:p>
    <w:p w14:paraId="4C6408CD" w14:textId="5F5F32E9" w:rsidR="00C417E1" w:rsidRPr="00960407" w:rsidRDefault="00960407" w:rsidP="00960407">
      <w:pPr>
        <w:pStyle w:val="Lijstalinea"/>
        <w:numPr>
          <w:ilvl w:val="0"/>
          <w:numId w:val="6"/>
        </w:numPr>
        <w:jc w:val="left"/>
        <w:rPr>
          <w:noProof/>
          <w:lang w:eastAsia="nl-BE"/>
        </w:rPr>
      </w:pPr>
      <w:r w:rsidRPr="00960407">
        <w:rPr>
          <w:noProof/>
          <w:lang w:eastAsia="nl-BE"/>
        </w:rPr>
        <w:t>Verspaning (ferro, non-ferro, kunststoffen) (mechanische vormgevingstechnieken)</w:t>
      </w:r>
    </w:p>
    <w:p w14:paraId="6230F021" w14:textId="658FE25D" w:rsidR="00960407" w:rsidRPr="00960407" w:rsidRDefault="00960407" w:rsidP="00960407">
      <w:pPr>
        <w:pStyle w:val="Lijstalinea"/>
        <w:numPr>
          <w:ilvl w:val="0"/>
          <w:numId w:val="6"/>
        </w:numPr>
        <w:jc w:val="left"/>
        <w:rPr>
          <w:noProof/>
          <w:lang w:eastAsia="nl-BE"/>
        </w:rPr>
      </w:pPr>
      <w:r w:rsidRPr="00960407">
        <w:rPr>
          <w:noProof/>
          <w:lang w:eastAsia="nl-BE"/>
        </w:rPr>
        <w:t>Kunststofverwerking (mechanische vormgevingstechnieken)</w:t>
      </w:r>
    </w:p>
    <w:p w14:paraId="04774F78" w14:textId="1310C6B9" w:rsidR="001C476D" w:rsidRDefault="001C476D" w:rsidP="001C476D">
      <w:pPr>
        <w:rPr>
          <w:noProof/>
          <w:lang w:eastAsia="nl-BE"/>
        </w:rPr>
      </w:pPr>
    </w:p>
    <w:p w14:paraId="05A45631" w14:textId="77777777" w:rsidR="001C476D" w:rsidRPr="00960407" w:rsidRDefault="001C476D" w:rsidP="001C476D">
      <w:pPr>
        <w:rPr>
          <w:noProof/>
          <w:lang w:eastAsia="nl-BE"/>
        </w:rPr>
      </w:pPr>
    </w:p>
    <w:p w14:paraId="041ADC35" w14:textId="3EB510B3" w:rsidR="00960407" w:rsidRDefault="00C0294B" w:rsidP="001C476D">
      <w:pPr>
        <w:spacing w:line="240" w:lineRule="auto"/>
        <w:ind w:left="567"/>
        <w:jc w:val="left"/>
      </w:pPr>
      <w:r>
        <w:rPr>
          <w:noProof/>
        </w:rPr>
        <w:drawing>
          <wp:inline distT="0" distB="0" distL="0" distR="0" wp14:anchorId="07BEED13" wp14:editId="73A66012">
            <wp:extent cx="3200400" cy="36815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681516"/>
                    </a:xfrm>
                    <a:prstGeom prst="rect">
                      <a:avLst/>
                    </a:prstGeom>
                    <a:noFill/>
                    <a:ln>
                      <a:noFill/>
                    </a:ln>
                  </pic:spPr>
                </pic:pic>
              </a:graphicData>
            </a:graphic>
          </wp:inline>
        </w:drawing>
      </w:r>
    </w:p>
    <w:p w14:paraId="79F8A00A" w14:textId="77777777" w:rsidR="009050CE" w:rsidRDefault="009050CE" w:rsidP="00C417E1"/>
    <w:p w14:paraId="35CE512D" w14:textId="10EBA0B1" w:rsidR="00062F20" w:rsidRDefault="00062F20">
      <w:pPr>
        <w:spacing w:after="160" w:line="259" w:lineRule="auto"/>
        <w:jc w:val="left"/>
      </w:pPr>
      <w:r>
        <w:br w:type="page"/>
      </w:r>
    </w:p>
    <w:p w14:paraId="30D467DD" w14:textId="253EEC36" w:rsidR="00C417E1" w:rsidRDefault="00C417E1" w:rsidP="00C417E1">
      <w:pPr>
        <w:rPr>
          <w:rFonts w:cs="Arial"/>
        </w:rPr>
      </w:pPr>
      <w:r w:rsidRPr="006A7E20">
        <w:lastRenderedPageBreak/>
        <w:t xml:space="preserve">Voor elke onderstaande activiteit </w:t>
      </w:r>
      <w:r w:rsidRPr="00AB3A9F">
        <w:rPr>
          <w:rFonts w:cs="Arial"/>
        </w:rPr>
        <w:t>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5FA14573" w14:textId="77777777" w:rsidR="00C417E1" w:rsidRDefault="00C417E1" w:rsidP="00C417E1">
      <w:pPr>
        <w:pStyle w:val="Tekstopmerking"/>
        <w:spacing w:line="276" w:lineRule="auto"/>
        <w:rPr>
          <w:rFonts w:ascii="Verdana" w:hAnsi="Verdana" w:cstheme="minorHAnsi"/>
          <w:spacing w:val="-3"/>
          <w:szCs w:val="22"/>
          <w:highlight w:val="yellow"/>
        </w:rPr>
      </w:pPr>
    </w:p>
    <w:p w14:paraId="48F24782" w14:textId="77777777" w:rsidR="00C417E1" w:rsidRDefault="00C417E1" w:rsidP="00C417E1">
      <w:pPr>
        <w:pStyle w:val="Tekstopmerking"/>
        <w:spacing w:line="276" w:lineRule="auto"/>
        <w:rPr>
          <w:rFonts w:ascii="Verdana" w:hAnsi="Verdana" w:cstheme="minorHAnsi"/>
          <w:spacing w:val="-3"/>
          <w:szCs w:val="22"/>
          <w:highlight w:val="yellow"/>
        </w:rPr>
      </w:pPr>
    </w:p>
    <w:p w14:paraId="11AE344D" w14:textId="77777777" w:rsidR="00C417E1" w:rsidRPr="004D1E7B" w:rsidRDefault="00C417E1" w:rsidP="00C417E1">
      <w:pPr>
        <w:rPr>
          <w:b/>
          <w:noProof/>
          <w:lang w:eastAsia="nl-BE"/>
        </w:rPr>
      </w:pPr>
      <w:r w:rsidRPr="004D1E7B">
        <w:rPr>
          <w:b/>
          <w:noProof/>
          <w:lang w:eastAsia="nl-BE"/>
        </w:rPr>
        <w:t>Algemene activiteiten</w:t>
      </w:r>
    </w:p>
    <w:p w14:paraId="63191AEE" w14:textId="77777777" w:rsidR="00C417E1" w:rsidRDefault="00C417E1" w:rsidP="00C417E1">
      <w:pPr>
        <w:rPr>
          <w:rFonts w:cstheme="minorHAnsi"/>
          <w:spacing w:val="-3"/>
        </w:rPr>
      </w:pPr>
    </w:p>
    <w:p w14:paraId="552AF5B3" w14:textId="77777777" w:rsidR="00C417E1" w:rsidRDefault="00C417E1" w:rsidP="00C417E1">
      <w:pPr>
        <w:rPr>
          <w:noProof/>
          <w:lang w:eastAsia="nl-BE"/>
        </w:rPr>
      </w:pPr>
      <w:r w:rsidRPr="008D6E9E">
        <w:rPr>
          <w:rFonts w:cstheme="minorHAnsi"/>
          <w:spacing w:val="-3"/>
        </w:rPr>
        <w:t xml:space="preserve">Onderstaande algemene activiteiten moeten in de modulaire organisatie op beheersingsniveau 2 </w:t>
      </w:r>
      <w:r>
        <w:rPr>
          <w:rFonts w:cstheme="minorHAnsi"/>
          <w:spacing w:val="-3"/>
        </w:rPr>
        <w:t xml:space="preserve">(volwaardige beheersing) </w:t>
      </w:r>
      <w:r w:rsidRPr="008D6E9E">
        <w:rPr>
          <w:rFonts w:cstheme="minorHAnsi"/>
          <w:spacing w:val="-3"/>
        </w:rPr>
        <w:t>geïntegreerd worden, in één of meerdere clusters doorheen de volledige duale opleiding.</w:t>
      </w:r>
    </w:p>
    <w:p w14:paraId="2C17B139" w14:textId="21EA32AF" w:rsidR="00C417E1" w:rsidRDefault="00C417E1" w:rsidP="00C417E1">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6DF23950" w14:textId="77777777" w:rsidTr="008B1B5C">
        <w:trPr>
          <w:trHeight w:val="280"/>
        </w:trPr>
        <w:tc>
          <w:tcPr>
            <w:tcW w:w="4508" w:type="dxa"/>
            <w:shd w:val="clear" w:color="auto" w:fill="E7E6E6" w:themeFill="background2"/>
          </w:tcPr>
          <w:p w14:paraId="68DCECCB" w14:textId="77777777" w:rsidR="002A09F6" w:rsidRPr="0069038B" w:rsidRDefault="002A09F6" w:rsidP="008B1B5C">
            <w:r w:rsidRPr="0069038B">
              <w:t>Activiteiten</w:t>
            </w:r>
          </w:p>
        </w:tc>
        <w:tc>
          <w:tcPr>
            <w:tcW w:w="4508" w:type="dxa"/>
            <w:shd w:val="clear" w:color="auto" w:fill="E7E6E6" w:themeFill="background2"/>
          </w:tcPr>
          <w:p w14:paraId="7E751D4E" w14:textId="77777777" w:rsidR="002A09F6" w:rsidRPr="0069038B" w:rsidRDefault="002A09F6" w:rsidP="008B1B5C">
            <w:r w:rsidRPr="0069038B">
              <w:t xml:space="preserve">Kennis </w:t>
            </w:r>
          </w:p>
        </w:tc>
      </w:tr>
      <w:tr w:rsidR="00960407" w14:paraId="13B81A90" w14:textId="77777777" w:rsidTr="008B1B5C">
        <w:trPr>
          <w:trHeight w:val="280"/>
        </w:trPr>
        <w:tc>
          <w:tcPr>
            <w:tcW w:w="4508" w:type="dxa"/>
          </w:tcPr>
          <w:p w14:paraId="565C4BF5" w14:textId="77777777" w:rsidR="00960407" w:rsidRPr="004B2B20" w:rsidRDefault="00960407" w:rsidP="003F1593">
            <w:pPr>
              <w:jc w:val="left"/>
              <w:rPr>
                <w:rFonts w:cstheme="minorHAnsi"/>
                <w:b/>
              </w:rPr>
            </w:pPr>
            <w:bookmarkStart w:id="40" w:name="_Hlk514241997"/>
            <w:r w:rsidRPr="004B2B20">
              <w:rPr>
                <w:rFonts w:cstheme="minorHAnsi"/>
                <w:b/>
              </w:rPr>
              <w:t>Werkt in teamverband</w:t>
            </w:r>
          </w:p>
          <w:bookmarkEnd w:id="40"/>
          <w:p w14:paraId="2DDAD730"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Wisselt informatie en aanwijzingen uit met collega’s</w:t>
            </w:r>
          </w:p>
          <w:p w14:paraId="3F7E1678"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Werkt efficiënt samen met collega's</w:t>
            </w:r>
          </w:p>
          <w:p w14:paraId="6330BEC0"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Geeft aandachtspunten mee aan de collega’s</w:t>
            </w:r>
          </w:p>
          <w:p w14:paraId="6012BEB0"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Volgt aanwijzingen van verantwoordelijken op</w:t>
            </w:r>
          </w:p>
          <w:p w14:paraId="4A2A5834"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Stelt werkdocumenten op</w:t>
            </w:r>
          </w:p>
          <w:p w14:paraId="55869CCE"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Vult werkdocumenten in</w:t>
            </w:r>
          </w:p>
          <w:p w14:paraId="40A7A918" w14:textId="77777777" w:rsidR="00960407" w:rsidRDefault="00960407" w:rsidP="003F1593">
            <w:pPr>
              <w:pStyle w:val="Lijstalinea"/>
              <w:numPr>
                <w:ilvl w:val="1"/>
                <w:numId w:val="17"/>
              </w:numPr>
              <w:ind w:left="316" w:hanging="316"/>
              <w:jc w:val="left"/>
              <w:rPr>
                <w:rFonts w:cstheme="minorHAnsi"/>
              </w:rPr>
            </w:pPr>
            <w:r w:rsidRPr="004B2B20">
              <w:rPr>
                <w:rFonts w:cstheme="minorHAnsi"/>
              </w:rPr>
              <w:t>Rapporteert aan leidinggevenden</w:t>
            </w:r>
          </w:p>
          <w:p w14:paraId="008D9532" w14:textId="6869DF48" w:rsidR="00960407" w:rsidRPr="00960407" w:rsidRDefault="00960407" w:rsidP="003F1593">
            <w:pPr>
              <w:pStyle w:val="Lijstalinea"/>
              <w:numPr>
                <w:ilvl w:val="1"/>
                <w:numId w:val="17"/>
              </w:numPr>
              <w:ind w:left="316" w:hanging="316"/>
              <w:jc w:val="left"/>
              <w:rPr>
                <w:rFonts w:cstheme="minorHAnsi"/>
              </w:rPr>
            </w:pPr>
            <w:r w:rsidRPr="00960407">
              <w:rPr>
                <w:rFonts w:cstheme="minorHAnsi"/>
              </w:rPr>
              <w:t>Draagt de werkzaamheden over aan het volgende team</w:t>
            </w:r>
          </w:p>
        </w:tc>
        <w:tc>
          <w:tcPr>
            <w:tcW w:w="4508" w:type="dxa"/>
          </w:tcPr>
          <w:p w14:paraId="21ADB375" w14:textId="77777777" w:rsidR="00960407" w:rsidRPr="004B2B20" w:rsidRDefault="00960407" w:rsidP="003F1593">
            <w:pPr>
              <w:jc w:val="left"/>
              <w:rPr>
                <w:rFonts w:cstheme="minorHAnsi"/>
                <w:b/>
              </w:rPr>
            </w:pPr>
            <w:r w:rsidRPr="004B2B20">
              <w:rPr>
                <w:rFonts w:cstheme="minorHAnsi"/>
                <w:b/>
              </w:rPr>
              <w:t>Kennis</w:t>
            </w:r>
          </w:p>
          <w:p w14:paraId="6AECF4C2" w14:textId="77777777" w:rsidR="00960407" w:rsidRDefault="00960407" w:rsidP="003F1593">
            <w:pPr>
              <w:pStyle w:val="Lijstalinea"/>
              <w:numPr>
                <w:ilvl w:val="0"/>
                <w:numId w:val="18"/>
              </w:numPr>
              <w:jc w:val="left"/>
              <w:rPr>
                <w:rFonts w:cstheme="minorHAnsi"/>
              </w:rPr>
            </w:pPr>
            <w:r w:rsidRPr="004B2B20">
              <w:rPr>
                <w:rFonts w:cstheme="minorHAnsi"/>
              </w:rPr>
              <w:t>Interne productieprocedure en kwaliteitscontrole</w:t>
            </w:r>
          </w:p>
          <w:p w14:paraId="52A15EA1" w14:textId="25AFF8EA" w:rsidR="00960407" w:rsidRPr="00960407" w:rsidRDefault="00960407" w:rsidP="003F1593">
            <w:pPr>
              <w:pStyle w:val="Lijstalinea"/>
              <w:numPr>
                <w:ilvl w:val="0"/>
                <w:numId w:val="18"/>
              </w:numPr>
              <w:jc w:val="left"/>
              <w:rPr>
                <w:rFonts w:cstheme="minorHAnsi"/>
              </w:rPr>
            </w:pPr>
            <w:r w:rsidRPr="00960407">
              <w:rPr>
                <w:rFonts w:cstheme="minorHAnsi"/>
              </w:rPr>
              <w:t>Vakterminologie</w:t>
            </w:r>
          </w:p>
        </w:tc>
      </w:tr>
      <w:tr w:rsidR="00960407" w14:paraId="1164A6E7" w14:textId="77777777" w:rsidTr="008B1B5C">
        <w:trPr>
          <w:trHeight w:val="280"/>
        </w:trPr>
        <w:tc>
          <w:tcPr>
            <w:tcW w:w="4508" w:type="dxa"/>
          </w:tcPr>
          <w:p w14:paraId="03E86AAC" w14:textId="77777777" w:rsidR="00960407" w:rsidRPr="004B2B20" w:rsidRDefault="00960407" w:rsidP="003F1593">
            <w:pPr>
              <w:jc w:val="left"/>
              <w:rPr>
                <w:rFonts w:cstheme="minorHAnsi"/>
                <w:b/>
              </w:rPr>
            </w:pPr>
            <w:bookmarkStart w:id="41" w:name="_Hlk514242011"/>
            <w:r w:rsidRPr="004B2B20">
              <w:rPr>
                <w:rFonts w:cstheme="minorHAnsi"/>
                <w:b/>
              </w:rPr>
              <w:t>Organiseert de taken volgens de gegeven opdracht</w:t>
            </w:r>
          </w:p>
          <w:bookmarkEnd w:id="41"/>
          <w:p w14:paraId="065103D5"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Treft voorbereidingen om de opdracht optimaal uit te voeren</w:t>
            </w:r>
          </w:p>
          <w:p w14:paraId="6D0CB075"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Verzamelt materiaal en gereedschappen voor het uitvoeren van de opdracht</w:t>
            </w:r>
          </w:p>
          <w:p w14:paraId="1ADA6D8B"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Beschermt de ondergrond waarop wordt gewerkt bij risico op beschadigingen</w:t>
            </w:r>
          </w:p>
          <w:p w14:paraId="5B37C529" w14:textId="77777777" w:rsidR="00960407" w:rsidRDefault="00960407" w:rsidP="003F1593">
            <w:pPr>
              <w:pStyle w:val="Lijstalinea"/>
              <w:numPr>
                <w:ilvl w:val="1"/>
                <w:numId w:val="17"/>
              </w:numPr>
              <w:ind w:left="316" w:hanging="316"/>
              <w:jc w:val="left"/>
              <w:rPr>
                <w:rFonts w:cstheme="minorHAnsi"/>
              </w:rPr>
            </w:pPr>
            <w:r w:rsidRPr="004B2B20">
              <w:rPr>
                <w:rFonts w:cstheme="minorHAnsi"/>
              </w:rPr>
              <w:t xml:space="preserve">Leest en begrijpt het technisch dossier </w:t>
            </w:r>
          </w:p>
          <w:p w14:paraId="18DFBD9D" w14:textId="54FBCEC2" w:rsidR="00960407" w:rsidRPr="00960407" w:rsidRDefault="00960407" w:rsidP="003F1593">
            <w:pPr>
              <w:pStyle w:val="Lijstalinea"/>
              <w:numPr>
                <w:ilvl w:val="1"/>
                <w:numId w:val="17"/>
              </w:numPr>
              <w:ind w:left="316" w:hanging="316"/>
              <w:jc w:val="left"/>
              <w:rPr>
                <w:rFonts w:cstheme="minorHAnsi"/>
              </w:rPr>
            </w:pPr>
            <w:r w:rsidRPr="00960407">
              <w:rPr>
                <w:rFonts w:cstheme="minorHAnsi"/>
              </w:rPr>
              <w:t>Bepaalt de eigen werkvolgorde en stuurt bij na overleg met de leidinggevende</w:t>
            </w:r>
          </w:p>
        </w:tc>
        <w:tc>
          <w:tcPr>
            <w:tcW w:w="4508" w:type="dxa"/>
          </w:tcPr>
          <w:p w14:paraId="751024B4" w14:textId="77777777" w:rsidR="00960407" w:rsidRPr="004B2B20" w:rsidRDefault="00960407" w:rsidP="003F1593">
            <w:pPr>
              <w:jc w:val="left"/>
              <w:rPr>
                <w:rFonts w:cstheme="minorHAnsi"/>
              </w:rPr>
            </w:pPr>
            <w:r w:rsidRPr="004B2B20">
              <w:rPr>
                <w:rFonts w:cstheme="minorHAnsi"/>
                <w:b/>
              </w:rPr>
              <w:t>Kennis</w:t>
            </w:r>
          </w:p>
          <w:p w14:paraId="075CF3E5" w14:textId="77777777" w:rsidR="00960407" w:rsidRPr="004B2B20" w:rsidRDefault="00960407" w:rsidP="003F1593">
            <w:pPr>
              <w:pStyle w:val="Lijstalinea"/>
              <w:numPr>
                <w:ilvl w:val="0"/>
                <w:numId w:val="18"/>
              </w:numPr>
              <w:jc w:val="left"/>
              <w:rPr>
                <w:rFonts w:cstheme="minorHAnsi"/>
              </w:rPr>
            </w:pPr>
            <w:r w:rsidRPr="004B2B20">
              <w:rPr>
                <w:rFonts w:cstheme="minorHAnsi"/>
              </w:rPr>
              <w:t>Interne productieprocedure en kwaliteitscontrole</w:t>
            </w:r>
          </w:p>
          <w:p w14:paraId="14055E41" w14:textId="77777777" w:rsidR="00960407" w:rsidRPr="004B2B20" w:rsidRDefault="00960407" w:rsidP="003F1593">
            <w:pPr>
              <w:pStyle w:val="Lijstalinea"/>
              <w:numPr>
                <w:ilvl w:val="0"/>
                <w:numId w:val="18"/>
              </w:numPr>
              <w:jc w:val="left"/>
              <w:rPr>
                <w:rFonts w:cstheme="minorHAnsi"/>
              </w:rPr>
            </w:pPr>
            <w:r w:rsidRPr="004B2B20">
              <w:rPr>
                <w:rFonts w:cstheme="minorHAnsi"/>
              </w:rPr>
              <w:t>Materialen (ferro, non-ferro, kunststof)</w:t>
            </w:r>
          </w:p>
          <w:p w14:paraId="2CFD90B9" w14:textId="77777777" w:rsidR="00960407" w:rsidRPr="004B2B20" w:rsidRDefault="00960407" w:rsidP="003F1593">
            <w:pPr>
              <w:jc w:val="left"/>
              <w:rPr>
                <w:rFonts w:cstheme="minorHAnsi"/>
              </w:rPr>
            </w:pPr>
          </w:p>
          <w:p w14:paraId="16A5CA06" w14:textId="77777777" w:rsidR="00960407" w:rsidRPr="004B2B20" w:rsidRDefault="00960407" w:rsidP="003F1593">
            <w:pPr>
              <w:jc w:val="left"/>
              <w:rPr>
                <w:rFonts w:cstheme="minorHAnsi"/>
                <w:b/>
              </w:rPr>
            </w:pPr>
            <w:r w:rsidRPr="004B2B20">
              <w:rPr>
                <w:rFonts w:cstheme="minorHAnsi"/>
                <w:b/>
              </w:rPr>
              <w:t>Grondige kennis</w:t>
            </w:r>
          </w:p>
          <w:p w14:paraId="71440039" w14:textId="77777777" w:rsidR="00960407" w:rsidRPr="004B2B20" w:rsidRDefault="00960407" w:rsidP="003F1593">
            <w:pPr>
              <w:pStyle w:val="Lijstalinea"/>
              <w:numPr>
                <w:ilvl w:val="0"/>
                <w:numId w:val="18"/>
              </w:numPr>
              <w:jc w:val="left"/>
              <w:rPr>
                <w:rFonts w:cstheme="minorHAnsi"/>
              </w:rPr>
            </w:pPr>
            <w:r w:rsidRPr="004B2B20">
              <w:rPr>
                <w:rFonts w:cstheme="minorHAnsi"/>
              </w:rPr>
              <w:t>Lezen van een technisch dossier</w:t>
            </w:r>
          </w:p>
          <w:p w14:paraId="01066E1E" w14:textId="77777777" w:rsidR="00960407" w:rsidRDefault="00960407" w:rsidP="003F1593">
            <w:pPr>
              <w:pStyle w:val="Lijstalinea"/>
              <w:numPr>
                <w:ilvl w:val="0"/>
                <w:numId w:val="18"/>
              </w:numPr>
              <w:jc w:val="left"/>
              <w:rPr>
                <w:rFonts w:cstheme="minorHAnsi"/>
              </w:rPr>
            </w:pPr>
            <w:r w:rsidRPr="004B2B20">
              <w:rPr>
                <w:rFonts w:cstheme="minorHAnsi"/>
              </w:rPr>
              <w:t>Gereedschappen</w:t>
            </w:r>
          </w:p>
          <w:p w14:paraId="5A79E575" w14:textId="4CAC174B" w:rsidR="00960407" w:rsidRPr="00960407" w:rsidRDefault="00960407" w:rsidP="003F1593">
            <w:pPr>
              <w:pStyle w:val="Lijstalinea"/>
              <w:numPr>
                <w:ilvl w:val="0"/>
                <w:numId w:val="18"/>
              </w:numPr>
              <w:jc w:val="left"/>
              <w:rPr>
                <w:rFonts w:cstheme="minorHAnsi"/>
              </w:rPr>
            </w:pPr>
            <w:r w:rsidRPr="00960407">
              <w:rPr>
                <w:rFonts w:cstheme="minorHAnsi"/>
              </w:rPr>
              <w:t>Technische tekeningen</w:t>
            </w:r>
          </w:p>
        </w:tc>
      </w:tr>
      <w:tr w:rsidR="00960407" w14:paraId="2E96A13E" w14:textId="77777777" w:rsidTr="008B1B5C">
        <w:trPr>
          <w:trHeight w:val="280"/>
        </w:trPr>
        <w:tc>
          <w:tcPr>
            <w:tcW w:w="4508" w:type="dxa"/>
          </w:tcPr>
          <w:p w14:paraId="7EAF1640" w14:textId="77777777" w:rsidR="00960407" w:rsidRPr="004B2B20" w:rsidRDefault="00960407" w:rsidP="003F1593">
            <w:pPr>
              <w:jc w:val="left"/>
              <w:rPr>
                <w:rFonts w:cstheme="minorHAnsi"/>
                <w:b/>
              </w:rPr>
            </w:pPr>
            <w:bookmarkStart w:id="42" w:name="_Hlk514242017"/>
            <w:r w:rsidRPr="004B2B20">
              <w:rPr>
                <w:rFonts w:cstheme="minorHAnsi"/>
                <w:b/>
              </w:rPr>
              <w:t>Werkt met oog voor veiligheid, milieu, kwaliteit en welzijn</w:t>
            </w:r>
            <w:bookmarkEnd w:id="42"/>
          </w:p>
          <w:p w14:paraId="1DF59109"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Houdt zich aan de regels over veiligheid, gezondheid en milieu</w:t>
            </w:r>
          </w:p>
          <w:p w14:paraId="70C9BC71"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Gaat zuinig om met materialen, gereedschappen, tijd en vermijdt verspilling</w:t>
            </w:r>
          </w:p>
          <w:p w14:paraId="064F2168"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Houdt zich aan de regels voor traceerbaarheid van producten</w:t>
            </w:r>
          </w:p>
          <w:p w14:paraId="24C14B0E"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 xml:space="preserve">Sorteert afval </w:t>
            </w:r>
          </w:p>
          <w:p w14:paraId="26691B60"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Werkt ergonomisch met gebruik van hefwerktuigen</w:t>
            </w:r>
          </w:p>
          <w:p w14:paraId="294BE9B3"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 xml:space="preserve">Gebruikt hef- en hijswerktuigen volgens voorschriften </w:t>
            </w:r>
          </w:p>
          <w:p w14:paraId="605137DD"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lastRenderedPageBreak/>
              <w:t>Gebruikt persoonlijke en collectieve beschermingsmiddelen (PBM’s en CBM’s) volgens de specifieke voorschriften</w:t>
            </w:r>
          </w:p>
          <w:p w14:paraId="26D91033" w14:textId="77777777" w:rsidR="00960407" w:rsidRPr="004B2B20" w:rsidRDefault="00960407" w:rsidP="003F1593">
            <w:pPr>
              <w:pStyle w:val="Lijstalinea"/>
              <w:numPr>
                <w:ilvl w:val="1"/>
                <w:numId w:val="17"/>
              </w:numPr>
              <w:ind w:left="316" w:hanging="316"/>
              <w:jc w:val="left"/>
              <w:rPr>
                <w:rFonts w:cstheme="minorHAnsi"/>
              </w:rPr>
            </w:pPr>
            <w:r w:rsidRPr="004B2B20">
              <w:rPr>
                <w:rFonts w:cstheme="minorHAnsi"/>
              </w:rPr>
              <w:t xml:space="preserve">Richt de eigen werkplek in volgens voorschriften </w:t>
            </w:r>
          </w:p>
          <w:p w14:paraId="7447E2F9" w14:textId="77777777" w:rsidR="00960407" w:rsidRDefault="00960407" w:rsidP="003F1593">
            <w:pPr>
              <w:pStyle w:val="Lijstalinea"/>
              <w:numPr>
                <w:ilvl w:val="1"/>
                <w:numId w:val="17"/>
              </w:numPr>
              <w:ind w:left="316" w:hanging="316"/>
              <w:jc w:val="left"/>
              <w:rPr>
                <w:rFonts w:cstheme="minorHAnsi"/>
              </w:rPr>
            </w:pPr>
            <w:r w:rsidRPr="004B2B20">
              <w:rPr>
                <w:rFonts w:cstheme="minorHAnsi"/>
              </w:rPr>
              <w:t>Neemt gepaste maatregelen volgens de veiligheidsvoorschriften bij ongevallen</w:t>
            </w:r>
          </w:p>
          <w:p w14:paraId="5D63A6E3" w14:textId="3A29E521" w:rsidR="00960407" w:rsidRPr="00960407" w:rsidRDefault="00960407" w:rsidP="003F1593">
            <w:pPr>
              <w:pStyle w:val="Lijstalinea"/>
              <w:numPr>
                <w:ilvl w:val="1"/>
                <w:numId w:val="17"/>
              </w:numPr>
              <w:ind w:left="316" w:hanging="316"/>
              <w:jc w:val="left"/>
              <w:rPr>
                <w:rFonts w:cstheme="minorHAnsi"/>
              </w:rPr>
            </w:pPr>
            <w:r w:rsidRPr="00960407">
              <w:rPr>
                <w:rFonts w:cstheme="minorHAnsi"/>
              </w:rPr>
              <w:t>Slaat gereedschappen en materiaal veilig en correct op</w:t>
            </w:r>
          </w:p>
        </w:tc>
        <w:tc>
          <w:tcPr>
            <w:tcW w:w="4508" w:type="dxa"/>
          </w:tcPr>
          <w:p w14:paraId="796489F8" w14:textId="77777777" w:rsidR="00960407" w:rsidRPr="004B2B20" w:rsidRDefault="00960407" w:rsidP="003F1593">
            <w:pPr>
              <w:jc w:val="left"/>
              <w:rPr>
                <w:rFonts w:cstheme="minorHAnsi"/>
                <w:b/>
              </w:rPr>
            </w:pPr>
            <w:r w:rsidRPr="004B2B20">
              <w:rPr>
                <w:rFonts w:cstheme="minorHAnsi"/>
                <w:b/>
              </w:rPr>
              <w:lastRenderedPageBreak/>
              <w:t>Basiskennis</w:t>
            </w:r>
          </w:p>
          <w:p w14:paraId="210DF6DE" w14:textId="77777777" w:rsidR="00960407" w:rsidRPr="004B2B20" w:rsidRDefault="00960407" w:rsidP="003F1593">
            <w:pPr>
              <w:pStyle w:val="Lijstalinea"/>
              <w:numPr>
                <w:ilvl w:val="0"/>
                <w:numId w:val="18"/>
              </w:numPr>
              <w:jc w:val="left"/>
              <w:rPr>
                <w:rFonts w:cstheme="minorHAnsi"/>
              </w:rPr>
            </w:pPr>
            <w:r w:rsidRPr="004B2B20">
              <w:rPr>
                <w:rFonts w:cstheme="minorHAnsi"/>
              </w:rPr>
              <w:t>Opslag- en stapeltechnieken</w:t>
            </w:r>
          </w:p>
          <w:p w14:paraId="2FC45B38" w14:textId="77777777" w:rsidR="00960407" w:rsidRPr="004B2B20" w:rsidRDefault="00960407" w:rsidP="003F1593">
            <w:pPr>
              <w:pStyle w:val="Lijstalinea"/>
              <w:numPr>
                <w:ilvl w:val="0"/>
                <w:numId w:val="18"/>
              </w:numPr>
              <w:jc w:val="left"/>
              <w:rPr>
                <w:rFonts w:cstheme="minorHAnsi"/>
              </w:rPr>
            </w:pPr>
            <w:r w:rsidRPr="004B2B20">
              <w:rPr>
                <w:rFonts w:cstheme="minorHAnsi"/>
              </w:rPr>
              <w:t>Kwaliteitsnormen</w:t>
            </w:r>
          </w:p>
          <w:p w14:paraId="1AEC5281" w14:textId="77777777" w:rsidR="00960407" w:rsidRPr="004B2B20" w:rsidRDefault="00960407" w:rsidP="003F1593">
            <w:pPr>
              <w:jc w:val="left"/>
              <w:rPr>
                <w:rFonts w:cstheme="minorHAnsi"/>
                <w:b/>
              </w:rPr>
            </w:pPr>
          </w:p>
          <w:p w14:paraId="7725EC90" w14:textId="77777777" w:rsidR="00960407" w:rsidRPr="004B2B20" w:rsidRDefault="00960407" w:rsidP="003F1593">
            <w:pPr>
              <w:jc w:val="left"/>
              <w:rPr>
                <w:rFonts w:cstheme="minorHAnsi"/>
                <w:b/>
              </w:rPr>
            </w:pPr>
            <w:r w:rsidRPr="004B2B20">
              <w:rPr>
                <w:rFonts w:cstheme="minorHAnsi"/>
                <w:b/>
              </w:rPr>
              <w:t>Kennis</w:t>
            </w:r>
          </w:p>
          <w:p w14:paraId="04F13804" w14:textId="77777777" w:rsidR="00960407" w:rsidRPr="004B2B20" w:rsidRDefault="00960407" w:rsidP="003F1593">
            <w:pPr>
              <w:pStyle w:val="Lijstalinea"/>
              <w:numPr>
                <w:ilvl w:val="0"/>
                <w:numId w:val="18"/>
              </w:numPr>
              <w:jc w:val="left"/>
              <w:rPr>
                <w:rFonts w:cstheme="minorHAnsi"/>
              </w:rPr>
            </w:pPr>
            <w:r w:rsidRPr="004B2B20">
              <w:rPr>
                <w:rFonts w:cstheme="minorHAnsi"/>
              </w:rPr>
              <w:t>Veiligheids-, gezondheids-, hygiëne- en welzijnsvoorschriften in functie van de eigen werkzaamheden</w:t>
            </w:r>
          </w:p>
          <w:p w14:paraId="34FEB3EA" w14:textId="77777777" w:rsidR="00960407" w:rsidRPr="004B2B20" w:rsidRDefault="00960407" w:rsidP="003F1593">
            <w:pPr>
              <w:pStyle w:val="Lijstalinea"/>
              <w:numPr>
                <w:ilvl w:val="0"/>
                <w:numId w:val="18"/>
              </w:numPr>
              <w:jc w:val="left"/>
              <w:rPr>
                <w:rFonts w:cstheme="minorHAnsi"/>
              </w:rPr>
            </w:pPr>
            <w:r w:rsidRPr="004B2B20">
              <w:rPr>
                <w:rFonts w:cstheme="minorHAnsi"/>
              </w:rPr>
              <w:t>Voorschriften van inzameling van afvalstoffen</w:t>
            </w:r>
          </w:p>
          <w:p w14:paraId="2A48F645" w14:textId="77777777" w:rsidR="00960407" w:rsidRPr="004B2B20" w:rsidRDefault="00960407" w:rsidP="003F1593">
            <w:pPr>
              <w:pStyle w:val="Lijstalinea"/>
              <w:numPr>
                <w:ilvl w:val="0"/>
                <w:numId w:val="18"/>
              </w:numPr>
              <w:jc w:val="left"/>
              <w:rPr>
                <w:rFonts w:cstheme="minorHAnsi"/>
              </w:rPr>
            </w:pPr>
            <w:r w:rsidRPr="004B2B20">
              <w:rPr>
                <w:rFonts w:cstheme="minorHAnsi"/>
              </w:rPr>
              <w:t>Persoonlijke en collectieve beschermingsmiddelen aangepast aan de werkomstandigheden: CBM’s , PBM’s, pictogrammen en etiketten</w:t>
            </w:r>
          </w:p>
          <w:p w14:paraId="4C1C7BE0" w14:textId="77777777" w:rsidR="00960407" w:rsidRPr="004B2B20" w:rsidRDefault="00960407" w:rsidP="003F1593">
            <w:pPr>
              <w:pStyle w:val="Lijstalinea"/>
              <w:numPr>
                <w:ilvl w:val="0"/>
                <w:numId w:val="18"/>
              </w:numPr>
              <w:jc w:val="left"/>
              <w:rPr>
                <w:rFonts w:cstheme="minorHAnsi"/>
              </w:rPr>
            </w:pPr>
            <w:r w:rsidRPr="004B2B20">
              <w:rPr>
                <w:rFonts w:cstheme="minorHAnsi"/>
              </w:rPr>
              <w:lastRenderedPageBreak/>
              <w:t>Interne productieprocedure en kwaliteitscontrole</w:t>
            </w:r>
          </w:p>
          <w:p w14:paraId="3E0EB9BB" w14:textId="77777777" w:rsidR="00960407" w:rsidRDefault="00960407" w:rsidP="003F1593">
            <w:pPr>
              <w:pStyle w:val="Lijstalinea"/>
              <w:numPr>
                <w:ilvl w:val="0"/>
                <w:numId w:val="18"/>
              </w:numPr>
              <w:jc w:val="left"/>
              <w:rPr>
                <w:rFonts w:cstheme="minorHAnsi"/>
              </w:rPr>
            </w:pPr>
            <w:r w:rsidRPr="004B2B20">
              <w:rPr>
                <w:rFonts w:cstheme="minorHAnsi"/>
              </w:rPr>
              <w:t>Ergonomische hef-en tiltechnieken</w:t>
            </w:r>
          </w:p>
          <w:p w14:paraId="53062A6E" w14:textId="676F90B1" w:rsidR="00960407" w:rsidRPr="00960407" w:rsidRDefault="00960407" w:rsidP="003F1593">
            <w:pPr>
              <w:pStyle w:val="Lijstalinea"/>
              <w:numPr>
                <w:ilvl w:val="0"/>
                <w:numId w:val="18"/>
              </w:numPr>
              <w:jc w:val="left"/>
              <w:rPr>
                <w:rFonts w:cstheme="minorHAnsi"/>
              </w:rPr>
            </w:pPr>
            <w:r w:rsidRPr="00960407">
              <w:rPr>
                <w:rFonts w:cstheme="minorHAnsi"/>
              </w:rPr>
              <w:t>Vakterminologie</w:t>
            </w:r>
          </w:p>
        </w:tc>
      </w:tr>
    </w:tbl>
    <w:p w14:paraId="742F6DDF" w14:textId="6AA4A615" w:rsidR="00992968" w:rsidRDefault="00992968" w:rsidP="00992968"/>
    <w:p w14:paraId="49845928" w14:textId="77777777" w:rsidR="00062F20" w:rsidRDefault="00062F20" w:rsidP="00992968"/>
    <w:tbl>
      <w:tblPr>
        <w:tblStyle w:val="Tabelraster"/>
        <w:tblW w:w="0" w:type="auto"/>
        <w:tblLook w:val="04A0" w:firstRow="1" w:lastRow="0" w:firstColumn="1" w:lastColumn="0" w:noHBand="0" w:noVBand="1"/>
      </w:tblPr>
      <w:tblGrid>
        <w:gridCol w:w="9016"/>
      </w:tblGrid>
      <w:tr w:rsidR="00992968" w:rsidRPr="005E4649" w14:paraId="6C533D47" w14:textId="77777777" w:rsidTr="003F1593">
        <w:trPr>
          <w:trHeight w:val="280"/>
        </w:trPr>
        <w:tc>
          <w:tcPr>
            <w:tcW w:w="9016" w:type="dxa"/>
            <w:shd w:val="clear" w:color="auto" w:fill="E7E6E6" w:themeFill="background2"/>
          </w:tcPr>
          <w:p w14:paraId="5A96F574" w14:textId="77777777" w:rsidR="00992968" w:rsidRPr="003F1593" w:rsidRDefault="00992968" w:rsidP="003F1593">
            <w:pPr>
              <w:rPr>
                <w:rFonts w:cstheme="minorHAnsi"/>
                <w:b/>
              </w:rPr>
            </w:pPr>
            <w:r w:rsidRPr="003F1593">
              <w:t>Bijkomende beroepsgerichte kennis</w:t>
            </w:r>
          </w:p>
        </w:tc>
      </w:tr>
      <w:tr w:rsidR="00992968" w:rsidRPr="00E610BD" w14:paraId="5B0CCCC5" w14:textId="77777777" w:rsidTr="003F1593">
        <w:trPr>
          <w:trHeight w:val="280"/>
        </w:trPr>
        <w:tc>
          <w:tcPr>
            <w:tcW w:w="9016" w:type="dxa"/>
          </w:tcPr>
          <w:p w14:paraId="5062BA56" w14:textId="77777777" w:rsidR="00992968" w:rsidRPr="003F1593" w:rsidRDefault="00992968" w:rsidP="003F1593">
            <w:pPr>
              <w:jc w:val="left"/>
              <w:rPr>
                <w:rFonts w:cstheme="minorHAnsi"/>
                <w:b/>
              </w:rPr>
            </w:pPr>
            <w:r w:rsidRPr="003F1593">
              <w:rPr>
                <w:rFonts w:cstheme="minorHAnsi"/>
                <w:b/>
              </w:rPr>
              <w:t>Kennis</w:t>
            </w:r>
          </w:p>
          <w:p w14:paraId="769364A8" w14:textId="77777777" w:rsidR="00992968" w:rsidRPr="003F1593" w:rsidRDefault="00992968" w:rsidP="003F1593">
            <w:pPr>
              <w:pStyle w:val="Lijstalinea"/>
              <w:numPr>
                <w:ilvl w:val="0"/>
                <w:numId w:val="18"/>
              </w:numPr>
              <w:jc w:val="left"/>
              <w:rPr>
                <w:rFonts w:cstheme="minorHAnsi"/>
              </w:rPr>
            </w:pPr>
            <w:r w:rsidRPr="003F1593">
              <w:rPr>
                <w:rFonts w:cstheme="minorHAnsi"/>
              </w:rPr>
              <w:t xml:space="preserve">Mechanica </w:t>
            </w:r>
          </w:p>
          <w:p w14:paraId="0F89850F" w14:textId="77777777" w:rsidR="00992968" w:rsidRPr="003F1593" w:rsidRDefault="00992968" w:rsidP="003F1593">
            <w:pPr>
              <w:pStyle w:val="Lijstalinea"/>
              <w:numPr>
                <w:ilvl w:val="1"/>
                <w:numId w:val="18"/>
              </w:numPr>
              <w:jc w:val="left"/>
              <w:rPr>
                <w:rFonts w:cstheme="minorHAnsi"/>
              </w:rPr>
            </w:pPr>
            <w:r w:rsidRPr="003F1593">
              <w:rPr>
                <w:rFonts w:cstheme="minorHAnsi"/>
              </w:rPr>
              <w:t>CAD/CAM lezen, tekenen en ontwerpen</w:t>
            </w:r>
          </w:p>
          <w:p w14:paraId="29C24606" w14:textId="77777777" w:rsidR="00992968" w:rsidRPr="003F1593" w:rsidRDefault="00992968" w:rsidP="003F1593">
            <w:pPr>
              <w:pStyle w:val="Lijstalinea"/>
              <w:numPr>
                <w:ilvl w:val="1"/>
                <w:numId w:val="18"/>
              </w:numPr>
              <w:jc w:val="left"/>
              <w:rPr>
                <w:rFonts w:cstheme="minorHAnsi"/>
              </w:rPr>
            </w:pPr>
            <w:r w:rsidRPr="003F1593">
              <w:rPr>
                <w:rFonts w:cstheme="minorHAnsi"/>
              </w:rPr>
              <w:t>Eenvoudige samenstellingstekening lezen, tekenen en ontwerpen</w:t>
            </w:r>
          </w:p>
          <w:p w14:paraId="1D052927" w14:textId="77777777" w:rsidR="00992968" w:rsidRPr="003F1593" w:rsidRDefault="00992968" w:rsidP="003F1593">
            <w:pPr>
              <w:pStyle w:val="Lijstalinea"/>
              <w:numPr>
                <w:ilvl w:val="1"/>
                <w:numId w:val="18"/>
              </w:numPr>
              <w:jc w:val="left"/>
              <w:rPr>
                <w:rFonts w:cstheme="minorHAnsi"/>
              </w:rPr>
            </w:pPr>
            <w:r w:rsidRPr="003F1593">
              <w:rPr>
                <w:rFonts w:cstheme="minorHAnsi"/>
              </w:rPr>
              <w:t>Samengestelde bewegingen (vb. schuine worp), krachten en momenten berekenen</w:t>
            </w:r>
          </w:p>
          <w:p w14:paraId="6A086FE4" w14:textId="77777777" w:rsidR="00992968" w:rsidRPr="003F1593" w:rsidRDefault="00992968" w:rsidP="003F1593">
            <w:pPr>
              <w:pStyle w:val="Lijstalinea"/>
              <w:numPr>
                <w:ilvl w:val="1"/>
                <w:numId w:val="18"/>
              </w:numPr>
              <w:jc w:val="left"/>
              <w:rPr>
                <w:rFonts w:cstheme="minorHAnsi"/>
              </w:rPr>
            </w:pPr>
            <w:r w:rsidRPr="003F1593">
              <w:rPr>
                <w:rFonts w:cstheme="minorHAnsi"/>
              </w:rPr>
              <w:t>Statisch en dynamisch evenwicht (in de ruimte) verklaren</w:t>
            </w:r>
          </w:p>
          <w:p w14:paraId="60B97CE8" w14:textId="77777777" w:rsidR="00992968" w:rsidRPr="003F1593" w:rsidRDefault="00992968" w:rsidP="003F1593">
            <w:pPr>
              <w:pStyle w:val="Lijstalinea"/>
              <w:numPr>
                <w:ilvl w:val="1"/>
                <w:numId w:val="18"/>
              </w:numPr>
              <w:jc w:val="left"/>
              <w:rPr>
                <w:rFonts w:cstheme="minorHAnsi"/>
              </w:rPr>
            </w:pPr>
            <w:r w:rsidRPr="003F1593">
              <w:rPr>
                <w:rFonts w:cstheme="minorHAnsi"/>
              </w:rPr>
              <w:t>Behoud van energie verklaren</w:t>
            </w:r>
          </w:p>
          <w:p w14:paraId="46F9AC85" w14:textId="77777777" w:rsidR="00992968" w:rsidRPr="003F1593" w:rsidRDefault="00992968" w:rsidP="003F1593">
            <w:pPr>
              <w:pStyle w:val="Lijstalinea"/>
              <w:numPr>
                <w:ilvl w:val="1"/>
                <w:numId w:val="18"/>
              </w:numPr>
              <w:jc w:val="left"/>
              <w:rPr>
                <w:rFonts w:cstheme="minorHAnsi"/>
              </w:rPr>
            </w:pPr>
            <w:r w:rsidRPr="003F1593">
              <w:rPr>
                <w:rFonts w:cstheme="minorHAnsi"/>
              </w:rPr>
              <w:t>Soorten belastingen: trek- druk, schuif, wringing (knik) verklaren</w:t>
            </w:r>
          </w:p>
          <w:p w14:paraId="33623EB7" w14:textId="0068C05E" w:rsidR="00992968" w:rsidRPr="003F1593" w:rsidRDefault="00992968" w:rsidP="003F1593">
            <w:pPr>
              <w:pStyle w:val="Lijstalinea"/>
              <w:numPr>
                <w:ilvl w:val="1"/>
                <w:numId w:val="18"/>
              </w:numPr>
              <w:jc w:val="left"/>
              <w:rPr>
                <w:rFonts w:cstheme="minorHAnsi"/>
              </w:rPr>
            </w:pPr>
            <w:r w:rsidRPr="003F1593">
              <w:rPr>
                <w:rFonts w:cstheme="minorHAnsi"/>
              </w:rPr>
              <w:t xml:space="preserve">Spanning – rek - diagrammen (wet van </w:t>
            </w:r>
            <w:proofErr w:type="spellStart"/>
            <w:r w:rsidRPr="003F1593">
              <w:rPr>
                <w:rFonts w:cstheme="minorHAnsi"/>
              </w:rPr>
              <w:t>Hooke</w:t>
            </w:r>
            <w:proofErr w:type="spellEnd"/>
            <w:r w:rsidRPr="003F1593">
              <w:rPr>
                <w:rFonts w:cstheme="minorHAnsi"/>
              </w:rPr>
              <w:t xml:space="preserve">) verklaren </w:t>
            </w:r>
          </w:p>
        </w:tc>
      </w:tr>
    </w:tbl>
    <w:p w14:paraId="18619F78" w14:textId="77777777" w:rsidR="00992968" w:rsidRDefault="00992968" w:rsidP="00C417E1">
      <w:pPr>
        <w:rPr>
          <w:noProof/>
          <w:lang w:eastAsia="nl-BE"/>
        </w:rPr>
      </w:pPr>
    </w:p>
    <w:p w14:paraId="6F33CD55" w14:textId="77777777" w:rsidR="006C0099" w:rsidRDefault="006C0099" w:rsidP="00C417E1">
      <w:pPr>
        <w:rPr>
          <w:noProof/>
          <w:lang w:eastAsia="nl-BE"/>
        </w:rPr>
      </w:pPr>
    </w:p>
    <w:p w14:paraId="693618D8" w14:textId="77777777" w:rsidR="001C476D" w:rsidRDefault="00C417E1" w:rsidP="00C417E1">
      <w:pPr>
        <w:spacing w:line="240" w:lineRule="auto"/>
        <w:rPr>
          <w:b/>
        </w:rPr>
      </w:pPr>
      <w:r>
        <w:rPr>
          <w:b/>
        </w:rPr>
        <w:t xml:space="preserve">Cluster </w:t>
      </w:r>
      <w:r w:rsidR="00960407">
        <w:rPr>
          <w:b/>
        </w:rPr>
        <w:t>Montage (mechanische vormgevingstechnieken)</w:t>
      </w:r>
      <w:r>
        <w:rPr>
          <w:b/>
        </w:rPr>
        <w:t xml:space="preserve"> –</w:t>
      </w:r>
    </w:p>
    <w:p w14:paraId="6E6AF9D5" w14:textId="6A34087A" w:rsidR="00C417E1" w:rsidRPr="00E63B5F" w:rsidRDefault="00C417E1" w:rsidP="00C417E1">
      <w:pPr>
        <w:spacing w:line="240" w:lineRule="auto"/>
        <w:rPr>
          <w:b/>
          <w:color w:val="595959" w:themeColor="text1" w:themeTint="A6"/>
        </w:rPr>
      </w:pPr>
      <w:r>
        <w:rPr>
          <w:b/>
        </w:rPr>
        <w:t xml:space="preserve">BEHEERSINGSNIVEAU </w:t>
      </w:r>
      <w:r w:rsidR="00470EC9">
        <w:rPr>
          <w:b/>
        </w:rPr>
        <w:t>2</w:t>
      </w:r>
    </w:p>
    <w:p w14:paraId="10BFBC88" w14:textId="7057FED2" w:rsidR="00C417E1" w:rsidRDefault="00C417E1" w:rsidP="00C417E1">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563F9948" w14:textId="77777777" w:rsidTr="008B1B5C">
        <w:trPr>
          <w:trHeight w:val="280"/>
        </w:trPr>
        <w:tc>
          <w:tcPr>
            <w:tcW w:w="4508" w:type="dxa"/>
            <w:shd w:val="clear" w:color="auto" w:fill="E7E6E6" w:themeFill="background2"/>
          </w:tcPr>
          <w:p w14:paraId="3D7AD23D" w14:textId="77777777" w:rsidR="002A09F6" w:rsidRPr="0069038B" w:rsidRDefault="002A09F6" w:rsidP="008B1B5C">
            <w:r w:rsidRPr="0069038B">
              <w:t>Activiteiten</w:t>
            </w:r>
          </w:p>
        </w:tc>
        <w:tc>
          <w:tcPr>
            <w:tcW w:w="4508" w:type="dxa"/>
            <w:shd w:val="clear" w:color="auto" w:fill="E7E6E6" w:themeFill="background2"/>
          </w:tcPr>
          <w:p w14:paraId="2BE0483A" w14:textId="77777777" w:rsidR="002A09F6" w:rsidRPr="0069038B" w:rsidRDefault="002A09F6" w:rsidP="008B1B5C">
            <w:r w:rsidRPr="0069038B">
              <w:t xml:space="preserve">Kennis </w:t>
            </w:r>
          </w:p>
        </w:tc>
      </w:tr>
      <w:tr w:rsidR="00470EC9" w14:paraId="43499CCE" w14:textId="77777777" w:rsidTr="008B1B5C">
        <w:trPr>
          <w:trHeight w:val="280"/>
        </w:trPr>
        <w:tc>
          <w:tcPr>
            <w:tcW w:w="4508" w:type="dxa"/>
          </w:tcPr>
          <w:p w14:paraId="2D9B3719" w14:textId="3805B6B2" w:rsidR="00470EC9" w:rsidRPr="004B2B20" w:rsidRDefault="00470EC9" w:rsidP="003F1593">
            <w:pPr>
              <w:tabs>
                <w:tab w:val="left" w:pos="4800"/>
              </w:tabs>
              <w:jc w:val="left"/>
              <w:rPr>
                <w:rFonts w:cstheme="minorHAnsi"/>
                <w:b/>
              </w:rPr>
            </w:pPr>
            <w:r w:rsidRPr="004B2B20">
              <w:rPr>
                <w:rFonts w:cstheme="minorHAnsi"/>
                <w:b/>
              </w:rPr>
              <w:t>Gebruikt gereedschappe</w:t>
            </w:r>
            <w:r w:rsidRPr="00FD2F57">
              <w:rPr>
                <w:rFonts w:cstheme="minorHAnsi"/>
                <w:b/>
              </w:rPr>
              <w:t xml:space="preserve">n </w:t>
            </w:r>
            <w:r w:rsidR="00C8297A" w:rsidRPr="00FD2F57">
              <w:rPr>
                <w:rFonts w:cstheme="minorHAnsi"/>
                <w:b/>
              </w:rPr>
              <w:t>in functie van monteren en afregelen</w:t>
            </w:r>
          </w:p>
          <w:p w14:paraId="369D90ED"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Controleert de staat van gereedschappen voor gebruik</w:t>
            </w:r>
          </w:p>
          <w:p w14:paraId="55CDA937"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gereedschappen op een veilige en efficiënte manier</w:t>
            </w:r>
          </w:p>
          <w:p w14:paraId="4DE18A0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ondersteuningsmateriaal en beschikbare montagekalibers</w:t>
            </w:r>
          </w:p>
          <w:p w14:paraId="60783F33" w14:textId="77777777" w:rsidR="00470EC9" w:rsidRPr="004B2B20" w:rsidRDefault="00470EC9" w:rsidP="00062F20">
            <w:pPr>
              <w:pStyle w:val="Lijstalinea"/>
              <w:numPr>
                <w:ilvl w:val="1"/>
                <w:numId w:val="17"/>
              </w:numPr>
              <w:ind w:left="318" w:hanging="318"/>
              <w:jc w:val="left"/>
              <w:rPr>
                <w:rFonts w:cstheme="minorHAnsi"/>
              </w:rPr>
            </w:pPr>
            <w:r w:rsidRPr="004B2B20">
              <w:rPr>
                <w:rFonts w:cstheme="minorHAnsi"/>
              </w:rPr>
              <w:t>Reinigt de gereedschappen</w:t>
            </w:r>
          </w:p>
          <w:p w14:paraId="001D6485"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Kijkt de gereedschappen na op zichtbare gebreken en degelijkheid</w:t>
            </w:r>
          </w:p>
          <w:p w14:paraId="585C9B4B"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Controleert en stelt opspangereedschappen in</w:t>
            </w:r>
          </w:p>
          <w:p w14:paraId="60E8528B" w14:textId="5B189017" w:rsidR="00470EC9" w:rsidRPr="00470EC9" w:rsidRDefault="00470EC9" w:rsidP="003F1593">
            <w:pPr>
              <w:pStyle w:val="Lijstalinea"/>
              <w:numPr>
                <w:ilvl w:val="1"/>
                <w:numId w:val="17"/>
              </w:numPr>
              <w:ind w:left="316" w:hanging="316"/>
              <w:jc w:val="left"/>
              <w:rPr>
                <w:rFonts w:cstheme="minorHAnsi"/>
              </w:rPr>
            </w:pPr>
            <w:r w:rsidRPr="00470EC9">
              <w:rPr>
                <w:rFonts w:cstheme="minorHAnsi"/>
              </w:rPr>
              <w:t>Controleert of het keuringsplichtige gereedschap gekeurd is</w:t>
            </w:r>
          </w:p>
        </w:tc>
        <w:tc>
          <w:tcPr>
            <w:tcW w:w="4508" w:type="dxa"/>
          </w:tcPr>
          <w:p w14:paraId="7DD0C953" w14:textId="77777777" w:rsidR="00470EC9" w:rsidRPr="004B2B20" w:rsidRDefault="00470EC9" w:rsidP="003F1593">
            <w:pPr>
              <w:jc w:val="left"/>
              <w:rPr>
                <w:rFonts w:cstheme="minorHAnsi"/>
              </w:rPr>
            </w:pPr>
            <w:r w:rsidRPr="004B2B20">
              <w:rPr>
                <w:rFonts w:cstheme="minorHAnsi"/>
                <w:b/>
              </w:rPr>
              <w:t>Kennis</w:t>
            </w:r>
          </w:p>
          <w:p w14:paraId="4DC86821" w14:textId="77777777" w:rsidR="00470EC9" w:rsidRPr="004B2B20" w:rsidRDefault="00470EC9" w:rsidP="003F1593">
            <w:pPr>
              <w:pStyle w:val="Lijstalinea"/>
              <w:numPr>
                <w:ilvl w:val="0"/>
                <w:numId w:val="18"/>
              </w:numPr>
              <w:jc w:val="left"/>
              <w:rPr>
                <w:rFonts w:cstheme="minorHAnsi"/>
              </w:rPr>
            </w:pPr>
            <w:r w:rsidRPr="004B2B20">
              <w:rPr>
                <w:rFonts w:cstheme="minorHAnsi"/>
              </w:rPr>
              <w:t>Gereedschappen</w:t>
            </w:r>
          </w:p>
          <w:p w14:paraId="3D56A795" w14:textId="77777777" w:rsidR="00470EC9" w:rsidRDefault="00470EC9" w:rsidP="003F1593">
            <w:pPr>
              <w:pStyle w:val="Lijstalinea"/>
              <w:numPr>
                <w:ilvl w:val="0"/>
                <w:numId w:val="18"/>
              </w:numPr>
              <w:jc w:val="left"/>
              <w:rPr>
                <w:rFonts w:cstheme="minorHAnsi"/>
              </w:rPr>
            </w:pPr>
            <w:r w:rsidRPr="004B2B20">
              <w:rPr>
                <w:rFonts w:cstheme="minorHAnsi"/>
              </w:rPr>
              <w:t>Borgingsmiddelen- en technieken</w:t>
            </w:r>
          </w:p>
          <w:p w14:paraId="4BB39435" w14:textId="48213763" w:rsidR="00470EC9" w:rsidRPr="00470EC9" w:rsidRDefault="00470EC9" w:rsidP="003F1593">
            <w:pPr>
              <w:pStyle w:val="Lijstalinea"/>
              <w:numPr>
                <w:ilvl w:val="0"/>
                <w:numId w:val="18"/>
              </w:numPr>
              <w:jc w:val="left"/>
              <w:rPr>
                <w:rFonts w:cstheme="minorHAnsi"/>
              </w:rPr>
            </w:pPr>
            <w:r w:rsidRPr="00470EC9">
              <w:rPr>
                <w:rFonts w:cstheme="minorHAnsi"/>
              </w:rPr>
              <w:t>Labels van het hijsmateriaal dat gekeurd moet worden</w:t>
            </w:r>
          </w:p>
        </w:tc>
      </w:tr>
      <w:tr w:rsidR="00470EC9" w14:paraId="0ABD1C2E" w14:textId="77777777" w:rsidTr="008B1B5C">
        <w:trPr>
          <w:trHeight w:val="280"/>
        </w:trPr>
        <w:tc>
          <w:tcPr>
            <w:tcW w:w="4508" w:type="dxa"/>
          </w:tcPr>
          <w:p w14:paraId="1413F16E" w14:textId="77777777" w:rsidR="00470EC9" w:rsidRPr="004B2B20" w:rsidRDefault="00470EC9" w:rsidP="003F1593">
            <w:pPr>
              <w:tabs>
                <w:tab w:val="left" w:pos="4800"/>
              </w:tabs>
              <w:jc w:val="left"/>
              <w:rPr>
                <w:rFonts w:cstheme="minorHAnsi"/>
                <w:b/>
              </w:rPr>
            </w:pPr>
            <w:r w:rsidRPr="004B2B20">
              <w:rPr>
                <w:rFonts w:cstheme="minorHAnsi"/>
                <w:b/>
              </w:rPr>
              <w:t>Bereidt de montage voor</w:t>
            </w:r>
          </w:p>
          <w:p w14:paraId="5C21B6AA"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Analyseert en interpreteert de samenstellings-en constructietekening en de aangegeven afregeltoleranties</w:t>
            </w:r>
          </w:p>
          <w:p w14:paraId="1469905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 xml:space="preserve">Selecteert onderdelen in functie van de gegeven passing (pen/gat) </w:t>
            </w:r>
          </w:p>
          <w:p w14:paraId="30D2573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Koppelt onderdelen in functie van de gegeven passing (pen/gat)</w:t>
            </w:r>
          </w:p>
          <w:p w14:paraId="10694A2E"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lastRenderedPageBreak/>
              <w:t>Werkt de onderdelen bij op basis van de meetresultaten (puinen, honen, ruimen, vijlen, schuren,</w:t>
            </w:r>
            <w:r>
              <w:rPr>
                <w:rFonts w:cstheme="minorHAnsi"/>
              </w:rPr>
              <w:t xml:space="preserve"> </w:t>
            </w:r>
            <w:r w:rsidRPr="004B2B20">
              <w:rPr>
                <w:rFonts w:cstheme="minorHAnsi"/>
              </w:rPr>
              <w:t>…)</w:t>
            </w:r>
          </w:p>
          <w:p w14:paraId="6D913F3F"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Controleert de aangegeven onderdelen op correctheid</w:t>
            </w:r>
          </w:p>
          <w:p w14:paraId="7A1165B9" w14:textId="6DD3B345" w:rsidR="00470EC9" w:rsidRPr="00470EC9" w:rsidRDefault="00470EC9" w:rsidP="003F1593">
            <w:pPr>
              <w:pStyle w:val="Lijstalinea"/>
              <w:numPr>
                <w:ilvl w:val="1"/>
                <w:numId w:val="17"/>
              </w:numPr>
              <w:ind w:left="316" w:hanging="316"/>
              <w:jc w:val="left"/>
              <w:rPr>
                <w:rFonts w:cstheme="minorHAnsi"/>
              </w:rPr>
            </w:pPr>
            <w:r w:rsidRPr="00470EC9">
              <w:rPr>
                <w:rFonts w:cstheme="minorHAnsi"/>
              </w:rPr>
              <w:t>Onderneemt de nodige acties bij niet conformiteiten</w:t>
            </w:r>
          </w:p>
        </w:tc>
        <w:tc>
          <w:tcPr>
            <w:tcW w:w="4508" w:type="dxa"/>
          </w:tcPr>
          <w:p w14:paraId="352BA34A" w14:textId="77777777" w:rsidR="00470EC9" w:rsidRPr="004B2B20" w:rsidRDefault="00470EC9" w:rsidP="003F1593">
            <w:pPr>
              <w:jc w:val="left"/>
              <w:rPr>
                <w:rFonts w:cstheme="minorHAnsi"/>
              </w:rPr>
            </w:pPr>
            <w:r w:rsidRPr="004B2B20">
              <w:rPr>
                <w:rFonts w:cstheme="minorHAnsi"/>
                <w:b/>
              </w:rPr>
              <w:lastRenderedPageBreak/>
              <w:t>Kennis</w:t>
            </w:r>
          </w:p>
          <w:p w14:paraId="6D5F8B14" w14:textId="1828659B" w:rsidR="000241CC" w:rsidRPr="00FD2F57" w:rsidRDefault="000241CC" w:rsidP="000241CC">
            <w:pPr>
              <w:pStyle w:val="Lijstalinea"/>
              <w:numPr>
                <w:ilvl w:val="0"/>
                <w:numId w:val="18"/>
              </w:numPr>
              <w:jc w:val="left"/>
              <w:rPr>
                <w:rFonts w:cstheme="minorHAnsi"/>
              </w:rPr>
            </w:pPr>
            <w:r w:rsidRPr="00FD2F57">
              <w:rPr>
                <w:rFonts w:cstheme="minorHAnsi"/>
              </w:rPr>
              <w:t>Lezen van technische tekeningen</w:t>
            </w:r>
          </w:p>
          <w:p w14:paraId="54661F4D"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6CCBAA1B" w14:textId="77777777" w:rsidR="00470EC9" w:rsidRPr="004B2B20" w:rsidRDefault="00470EC9" w:rsidP="003F1593">
            <w:pPr>
              <w:pStyle w:val="Lijstalinea"/>
              <w:numPr>
                <w:ilvl w:val="0"/>
                <w:numId w:val="18"/>
              </w:numPr>
              <w:jc w:val="left"/>
              <w:rPr>
                <w:rFonts w:cstheme="minorHAnsi"/>
              </w:rPr>
            </w:pPr>
            <w:r w:rsidRPr="004B2B20">
              <w:rPr>
                <w:rFonts w:cstheme="minorHAnsi"/>
              </w:rPr>
              <w:t>Metaalbewerking</w:t>
            </w:r>
          </w:p>
          <w:p w14:paraId="5C49C58B" w14:textId="6DE0C79F" w:rsidR="00470EC9" w:rsidRPr="004B2B20" w:rsidRDefault="00470EC9" w:rsidP="003F1593">
            <w:pPr>
              <w:pStyle w:val="Lijstalinea"/>
              <w:numPr>
                <w:ilvl w:val="0"/>
                <w:numId w:val="18"/>
              </w:numPr>
              <w:jc w:val="left"/>
              <w:rPr>
                <w:rFonts w:cstheme="minorHAnsi"/>
              </w:rPr>
            </w:pPr>
            <w:r w:rsidRPr="004B2B20">
              <w:rPr>
                <w:rFonts w:cstheme="minorHAnsi"/>
              </w:rPr>
              <w:t>Maat</w:t>
            </w:r>
            <w:r w:rsidR="00062F20">
              <w:rPr>
                <w:rFonts w:cstheme="minorHAnsi"/>
              </w:rPr>
              <w:t>-</w:t>
            </w:r>
            <w:r w:rsidRPr="004B2B20">
              <w:rPr>
                <w:rFonts w:cstheme="minorHAnsi"/>
              </w:rPr>
              <w:t>, vorm</w:t>
            </w:r>
            <w:r w:rsidR="00062F20">
              <w:rPr>
                <w:rFonts w:cstheme="minorHAnsi"/>
              </w:rPr>
              <w:t>-</w:t>
            </w:r>
            <w:r w:rsidRPr="004B2B20">
              <w:rPr>
                <w:rFonts w:cstheme="minorHAnsi"/>
              </w:rPr>
              <w:t xml:space="preserve"> en plaatstoleranties</w:t>
            </w:r>
          </w:p>
          <w:p w14:paraId="6A7FBF7D" w14:textId="77777777" w:rsidR="00470EC9" w:rsidRDefault="00470EC9" w:rsidP="003F1593">
            <w:pPr>
              <w:pStyle w:val="Lijstalinea"/>
              <w:numPr>
                <w:ilvl w:val="0"/>
                <w:numId w:val="18"/>
              </w:numPr>
              <w:jc w:val="left"/>
              <w:rPr>
                <w:rFonts w:cstheme="minorHAnsi"/>
              </w:rPr>
            </w:pPr>
            <w:r w:rsidRPr="004B2B20">
              <w:rPr>
                <w:rFonts w:cstheme="minorHAnsi"/>
              </w:rPr>
              <w:t>Meetinstrumenten en meetmethodes</w:t>
            </w:r>
          </w:p>
          <w:p w14:paraId="087850B6" w14:textId="6E4F1259" w:rsidR="00470EC9" w:rsidRPr="00470EC9" w:rsidRDefault="00470EC9" w:rsidP="003F1593">
            <w:pPr>
              <w:pStyle w:val="Lijstalinea"/>
              <w:numPr>
                <w:ilvl w:val="0"/>
                <w:numId w:val="18"/>
              </w:numPr>
              <w:jc w:val="left"/>
              <w:rPr>
                <w:rFonts w:cstheme="minorHAnsi"/>
              </w:rPr>
            </w:pPr>
            <w:r w:rsidRPr="00470EC9">
              <w:rPr>
                <w:rFonts w:cstheme="minorHAnsi"/>
              </w:rPr>
              <w:t>Driehoeksmeetkunde</w:t>
            </w:r>
          </w:p>
        </w:tc>
      </w:tr>
      <w:tr w:rsidR="00470EC9" w14:paraId="7592DDDA" w14:textId="77777777" w:rsidTr="008B1B5C">
        <w:trPr>
          <w:trHeight w:val="280"/>
        </w:trPr>
        <w:tc>
          <w:tcPr>
            <w:tcW w:w="4508" w:type="dxa"/>
          </w:tcPr>
          <w:p w14:paraId="24E70688" w14:textId="77777777" w:rsidR="00470EC9" w:rsidRPr="004B2B20" w:rsidRDefault="00470EC9" w:rsidP="003F1593">
            <w:pPr>
              <w:tabs>
                <w:tab w:val="left" w:pos="4800"/>
              </w:tabs>
              <w:jc w:val="left"/>
              <w:rPr>
                <w:rFonts w:cstheme="minorHAnsi"/>
                <w:b/>
              </w:rPr>
            </w:pPr>
            <w:r w:rsidRPr="004B2B20">
              <w:rPr>
                <w:rFonts w:cstheme="minorHAnsi"/>
                <w:b/>
              </w:rPr>
              <w:t>Positioneert de onderdelen</w:t>
            </w:r>
          </w:p>
          <w:p w14:paraId="4DF243D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Kijkt na of de aanwezige onderdelen ove</w:t>
            </w:r>
            <w:r>
              <w:rPr>
                <w:rFonts w:cstheme="minorHAnsi"/>
              </w:rPr>
              <w:t xml:space="preserve">reenkomen met de onderdelen op </w:t>
            </w:r>
            <w:r w:rsidRPr="004B2B20">
              <w:rPr>
                <w:rFonts w:cstheme="minorHAnsi"/>
              </w:rPr>
              <w:t>tekeningen, werkinstructies en de opvolgdocumenten</w:t>
            </w:r>
          </w:p>
          <w:p w14:paraId="62220817"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meet- en controle-instrumenten (rolmeter, schuifmaat, waterpas, micrometer,</w:t>
            </w:r>
            <w:r>
              <w:rPr>
                <w:rFonts w:cstheme="minorHAnsi"/>
              </w:rPr>
              <w:t xml:space="preserve"> </w:t>
            </w:r>
            <w:r w:rsidRPr="004B2B20">
              <w:rPr>
                <w:rFonts w:cstheme="minorHAnsi"/>
              </w:rPr>
              <w:t>…)</w:t>
            </w:r>
          </w:p>
          <w:p w14:paraId="4E9D4AE6"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Reinigt de onderdelen</w:t>
            </w:r>
          </w:p>
          <w:p w14:paraId="6568D4A0" w14:textId="733836EE" w:rsidR="00470EC9" w:rsidRDefault="00470EC9" w:rsidP="003F1593">
            <w:pPr>
              <w:pStyle w:val="Lijstalinea"/>
              <w:numPr>
                <w:ilvl w:val="1"/>
                <w:numId w:val="17"/>
              </w:numPr>
              <w:ind w:left="316" w:hanging="316"/>
              <w:jc w:val="left"/>
              <w:rPr>
                <w:rFonts w:cstheme="minorHAnsi"/>
              </w:rPr>
            </w:pPr>
            <w:r w:rsidRPr="004B2B20">
              <w:rPr>
                <w:rFonts w:cstheme="minorHAnsi"/>
              </w:rPr>
              <w:t>Positioneert de onderdelen</w:t>
            </w:r>
          </w:p>
          <w:p w14:paraId="13EEBDD2" w14:textId="0531DFF1" w:rsidR="00470EC9" w:rsidRPr="00470EC9" w:rsidRDefault="00470EC9" w:rsidP="003F1593">
            <w:pPr>
              <w:pStyle w:val="Lijstalinea"/>
              <w:numPr>
                <w:ilvl w:val="1"/>
                <w:numId w:val="17"/>
              </w:numPr>
              <w:ind w:left="316" w:hanging="316"/>
              <w:jc w:val="left"/>
              <w:rPr>
                <w:rFonts w:cstheme="minorHAnsi"/>
              </w:rPr>
            </w:pPr>
            <w:r w:rsidRPr="00470EC9">
              <w:rPr>
                <w:rFonts w:cstheme="minorHAnsi"/>
              </w:rPr>
              <w:t>Gebruikt de opgegeven soort verbindingselementen en dichtingen</w:t>
            </w:r>
          </w:p>
        </w:tc>
        <w:tc>
          <w:tcPr>
            <w:tcW w:w="4508" w:type="dxa"/>
          </w:tcPr>
          <w:p w14:paraId="748F3E04" w14:textId="77777777" w:rsidR="00470EC9" w:rsidRPr="004B2B20" w:rsidRDefault="00470EC9" w:rsidP="003F1593">
            <w:pPr>
              <w:jc w:val="left"/>
              <w:rPr>
                <w:rFonts w:cstheme="minorHAnsi"/>
              </w:rPr>
            </w:pPr>
            <w:r w:rsidRPr="004B2B20">
              <w:rPr>
                <w:rFonts w:cstheme="minorHAnsi"/>
                <w:b/>
              </w:rPr>
              <w:t>Kennis</w:t>
            </w:r>
          </w:p>
          <w:p w14:paraId="364B0954" w14:textId="021C1D05" w:rsidR="00470EC9" w:rsidRDefault="00470EC9" w:rsidP="003F1593">
            <w:pPr>
              <w:pStyle w:val="Lijstalinea"/>
              <w:numPr>
                <w:ilvl w:val="0"/>
                <w:numId w:val="18"/>
              </w:numPr>
              <w:jc w:val="left"/>
              <w:rPr>
                <w:rFonts w:cstheme="minorHAnsi"/>
              </w:rPr>
            </w:pPr>
            <w:r w:rsidRPr="004B2B20">
              <w:rPr>
                <w:rFonts w:cstheme="minorHAnsi"/>
              </w:rPr>
              <w:t>Driehoeksmeetkunde</w:t>
            </w:r>
          </w:p>
          <w:p w14:paraId="2549275A"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02775B2D" w14:textId="0F09E2F1" w:rsidR="00470EC9" w:rsidRPr="004B2B20" w:rsidRDefault="00470EC9" w:rsidP="003F1593">
            <w:pPr>
              <w:pStyle w:val="Lijstalinea"/>
              <w:numPr>
                <w:ilvl w:val="0"/>
                <w:numId w:val="18"/>
              </w:numPr>
              <w:jc w:val="left"/>
              <w:rPr>
                <w:rFonts w:cstheme="minorHAnsi"/>
              </w:rPr>
            </w:pPr>
            <w:r w:rsidRPr="004B2B20">
              <w:rPr>
                <w:rFonts w:cstheme="minorHAnsi"/>
              </w:rPr>
              <w:t>Maat</w:t>
            </w:r>
            <w:r w:rsidR="00062F20">
              <w:rPr>
                <w:rFonts w:cstheme="minorHAnsi"/>
              </w:rPr>
              <w:t>-</w:t>
            </w:r>
            <w:r w:rsidRPr="004B2B20">
              <w:rPr>
                <w:rFonts w:cstheme="minorHAnsi"/>
              </w:rPr>
              <w:t>, vorm</w:t>
            </w:r>
            <w:r w:rsidR="00062F20">
              <w:rPr>
                <w:rFonts w:cstheme="minorHAnsi"/>
              </w:rPr>
              <w:t>-</w:t>
            </w:r>
            <w:r w:rsidRPr="004B2B20">
              <w:rPr>
                <w:rFonts w:cstheme="minorHAnsi"/>
              </w:rPr>
              <w:t xml:space="preserve"> en plaatstoleranties</w:t>
            </w:r>
          </w:p>
          <w:p w14:paraId="37F178A8" w14:textId="77777777" w:rsidR="00470EC9" w:rsidRPr="004B2B20" w:rsidRDefault="00470EC9" w:rsidP="003F1593">
            <w:pPr>
              <w:pStyle w:val="Lijstalinea"/>
              <w:numPr>
                <w:ilvl w:val="0"/>
                <w:numId w:val="18"/>
              </w:numPr>
              <w:jc w:val="left"/>
              <w:rPr>
                <w:rFonts w:cstheme="minorHAnsi"/>
              </w:rPr>
            </w:pPr>
            <w:r w:rsidRPr="004B2B20">
              <w:rPr>
                <w:rFonts w:cstheme="minorHAnsi"/>
              </w:rPr>
              <w:t>Meetinstrumenten en meetmethodes</w:t>
            </w:r>
          </w:p>
          <w:p w14:paraId="45AE9E6C" w14:textId="77777777" w:rsidR="00470EC9" w:rsidRPr="004B2B20" w:rsidRDefault="00470EC9" w:rsidP="003F1593">
            <w:pPr>
              <w:pStyle w:val="Lijstalinea"/>
              <w:numPr>
                <w:ilvl w:val="0"/>
                <w:numId w:val="18"/>
              </w:numPr>
              <w:jc w:val="left"/>
              <w:rPr>
                <w:rFonts w:cstheme="minorHAnsi"/>
              </w:rPr>
            </w:pPr>
            <w:r w:rsidRPr="004B2B20">
              <w:rPr>
                <w:rFonts w:cstheme="minorHAnsi"/>
              </w:rPr>
              <w:t>Positioneringstechnieken</w:t>
            </w:r>
          </w:p>
          <w:p w14:paraId="48AD4C67" w14:textId="77777777" w:rsidR="00470EC9"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48F4E21A" w14:textId="37F4E2CB" w:rsidR="00470EC9" w:rsidRPr="00470EC9" w:rsidRDefault="00470EC9" w:rsidP="003F1593">
            <w:pPr>
              <w:pStyle w:val="Lijstalinea"/>
              <w:numPr>
                <w:ilvl w:val="0"/>
                <w:numId w:val="18"/>
              </w:numPr>
              <w:jc w:val="left"/>
              <w:rPr>
                <w:rFonts w:cstheme="minorHAnsi"/>
              </w:rPr>
            </w:pPr>
            <w:r w:rsidRPr="00470EC9">
              <w:rPr>
                <w:rFonts w:cstheme="minorHAnsi"/>
              </w:rPr>
              <w:t>Reinigingstechnieken</w:t>
            </w:r>
          </w:p>
        </w:tc>
      </w:tr>
      <w:tr w:rsidR="00470EC9" w14:paraId="28297E44" w14:textId="77777777" w:rsidTr="008B1B5C">
        <w:trPr>
          <w:trHeight w:val="280"/>
        </w:trPr>
        <w:tc>
          <w:tcPr>
            <w:tcW w:w="4508" w:type="dxa"/>
          </w:tcPr>
          <w:p w14:paraId="2F28A92D" w14:textId="77777777" w:rsidR="00470EC9" w:rsidRPr="004B2B20" w:rsidRDefault="00470EC9" w:rsidP="003F1593">
            <w:pPr>
              <w:tabs>
                <w:tab w:val="left" w:pos="4800"/>
              </w:tabs>
              <w:jc w:val="left"/>
              <w:rPr>
                <w:rFonts w:cstheme="minorHAnsi"/>
                <w:b/>
              </w:rPr>
            </w:pPr>
            <w:r w:rsidRPr="004B2B20">
              <w:rPr>
                <w:rFonts w:cstheme="minorHAnsi"/>
                <w:b/>
              </w:rPr>
              <w:t>Stelt de positionering bij en/of regelt af</w:t>
            </w:r>
          </w:p>
          <w:p w14:paraId="45EEDDC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 xml:space="preserve">Selecteert het gereedschap om de correctheid en speling van de afregeling te controleren </w:t>
            </w:r>
          </w:p>
          <w:p w14:paraId="77BF824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Meet tussentijds de constructie</w:t>
            </w:r>
          </w:p>
          <w:p w14:paraId="08F67761"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electeert de nodige afregelmiddelen</w:t>
            </w:r>
          </w:p>
          <w:p w14:paraId="724E68BA"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Regelt bij of lijnt onderdelen uit op basis van de opgegeven plaatstolerantie en de verkregen meetresultaten</w:t>
            </w:r>
          </w:p>
          <w:p w14:paraId="3A612417"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Meet na</w:t>
            </w:r>
          </w:p>
          <w:p w14:paraId="1E55EF4E" w14:textId="352DD56A"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uurt bij binnen de gegeven plaatstoleranties/positionering</w:t>
            </w:r>
          </w:p>
        </w:tc>
        <w:tc>
          <w:tcPr>
            <w:tcW w:w="4508" w:type="dxa"/>
          </w:tcPr>
          <w:p w14:paraId="0B78A15E" w14:textId="77777777" w:rsidR="00470EC9" w:rsidRPr="004B2B20" w:rsidRDefault="00470EC9" w:rsidP="003F1593">
            <w:pPr>
              <w:jc w:val="left"/>
              <w:rPr>
                <w:rFonts w:cstheme="minorHAnsi"/>
              </w:rPr>
            </w:pPr>
            <w:r w:rsidRPr="004B2B20">
              <w:rPr>
                <w:rFonts w:cstheme="minorHAnsi"/>
                <w:b/>
              </w:rPr>
              <w:t>Kennis</w:t>
            </w:r>
          </w:p>
          <w:p w14:paraId="2DD33E15" w14:textId="77777777" w:rsidR="00470EC9" w:rsidRPr="004B2B20" w:rsidRDefault="00470EC9" w:rsidP="003F1593">
            <w:pPr>
              <w:pStyle w:val="Lijstalinea"/>
              <w:numPr>
                <w:ilvl w:val="0"/>
                <w:numId w:val="18"/>
              </w:numPr>
              <w:jc w:val="left"/>
              <w:rPr>
                <w:rFonts w:cstheme="minorHAnsi"/>
              </w:rPr>
            </w:pPr>
            <w:r w:rsidRPr="004B2B20">
              <w:rPr>
                <w:rFonts w:cstheme="minorHAnsi"/>
              </w:rPr>
              <w:t>Positioneringstechnieken</w:t>
            </w:r>
          </w:p>
          <w:p w14:paraId="1C01888B" w14:textId="6199D305" w:rsidR="00470EC9" w:rsidRPr="004B2B20" w:rsidRDefault="00470EC9" w:rsidP="003F1593">
            <w:pPr>
              <w:pStyle w:val="Lijstalinea"/>
              <w:numPr>
                <w:ilvl w:val="0"/>
                <w:numId w:val="18"/>
              </w:numPr>
              <w:jc w:val="left"/>
              <w:rPr>
                <w:rFonts w:cstheme="minorHAnsi"/>
              </w:rPr>
            </w:pPr>
            <w:r w:rsidRPr="004B2B20">
              <w:rPr>
                <w:rFonts w:cstheme="minorHAnsi"/>
              </w:rPr>
              <w:t>Maat</w:t>
            </w:r>
            <w:r w:rsidR="00062F20">
              <w:rPr>
                <w:rFonts w:cstheme="minorHAnsi"/>
              </w:rPr>
              <w:t>-</w:t>
            </w:r>
            <w:r w:rsidRPr="004B2B20">
              <w:rPr>
                <w:rFonts w:cstheme="minorHAnsi"/>
              </w:rPr>
              <w:t>, vorm</w:t>
            </w:r>
            <w:r w:rsidR="00062F20">
              <w:rPr>
                <w:rFonts w:cstheme="minorHAnsi"/>
              </w:rPr>
              <w:t>-</w:t>
            </w:r>
            <w:r w:rsidRPr="004B2B20">
              <w:rPr>
                <w:rFonts w:cstheme="minorHAnsi"/>
              </w:rPr>
              <w:t xml:space="preserve"> en plaatstoleranties</w:t>
            </w:r>
          </w:p>
          <w:p w14:paraId="01DFF8F8" w14:textId="77777777" w:rsidR="00470EC9" w:rsidRPr="004B2B20" w:rsidRDefault="00470EC9" w:rsidP="003F1593">
            <w:pPr>
              <w:pStyle w:val="Lijstalinea"/>
              <w:numPr>
                <w:ilvl w:val="0"/>
                <w:numId w:val="18"/>
              </w:numPr>
              <w:jc w:val="left"/>
              <w:rPr>
                <w:rFonts w:cstheme="minorHAnsi"/>
              </w:rPr>
            </w:pPr>
            <w:r w:rsidRPr="004B2B20">
              <w:rPr>
                <w:rFonts w:cstheme="minorHAnsi"/>
              </w:rPr>
              <w:t>Meetinstrumenten en meetmethodes</w:t>
            </w:r>
          </w:p>
          <w:p w14:paraId="04E99CAA" w14:textId="77777777" w:rsidR="00470EC9" w:rsidRDefault="00470EC9" w:rsidP="003F1593">
            <w:pPr>
              <w:pStyle w:val="Lijstalinea"/>
              <w:numPr>
                <w:ilvl w:val="0"/>
                <w:numId w:val="18"/>
              </w:numPr>
              <w:jc w:val="left"/>
              <w:rPr>
                <w:rFonts w:cstheme="minorHAnsi"/>
              </w:rPr>
            </w:pPr>
            <w:r w:rsidRPr="004B2B20">
              <w:rPr>
                <w:rFonts w:cstheme="minorHAnsi"/>
              </w:rPr>
              <w:t>Afregeltechnieken</w:t>
            </w:r>
          </w:p>
          <w:p w14:paraId="61CA4798" w14:textId="513BF9C3" w:rsidR="00470EC9" w:rsidRPr="00470EC9" w:rsidRDefault="00470EC9" w:rsidP="003F1593">
            <w:pPr>
              <w:pStyle w:val="Lijstalinea"/>
              <w:numPr>
                <w:ilvl w:val="0"/>
                <w:numId w:val="18"/>
              </w:numPr>
              <w:jc w:val="left"/>
              <w:rPr>
                <w:rFonts w:cstheme="minorHAnsi"/>
              </w:rPr>
            </w:pPr>
            <w:r w:rsidRPr="00470EC9">
              <w:rPr>
                <w:rFonts w:cstheme="minorHAnsi"/>
              </w:rPr>
              <w:t>Driehoeksmeetkunde</w:t>
            </w:r>
          </w:p>
        </w:tc>
      </w:tr>
      <w:tr w:rsidR="00470EC9" w14:paraId="6135312A" w14:textId="77777777" w:rsidTr="008B1B5C">
        <w:trPr>
          <w:trHeight w:val="280"/>
        </w:trPr>
        <w:tc>
          <w:tcPr>
            <w:tcW w:w="4508" w:type="dxa"/>
          </w:tcPr>
          <w:p w14:paraId="550822CA" w14:textId="77777777" w:rsidR="00470EC9" w:rsidRPr="004B2B20" w:rsidRDefault="00470EC9" w:rsidP="003F1593">
            <w:pPr>
              <w:tabs>
                <w:tab w:val="left" w:pos="4800"/>
              </w:tabs>
              <w:jc w:val="left"/>
              <w:rPr>
                <w:rFonts w:cstheme="minorHAnsi"/>
                <w:b/>
              </w:rPr>
            </w:pPr>
            <w:r w:rsidRPr="004B2B20">
              <w:rPr>
                <w:rFonts w:cstheme="minorHAnsi"/>
                <w:b/>
              </w:rPr>
              <w:t>Monteert de onderdelen</w:t>
            </w:r>
          </w:p>
          <w:p w14:paraId="342B788C"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Monteert volgens een aangegeven werkvolgorde, technische specificaties en instructies</w:t>
            </w:r>
          </w:p>
          <w:p w14:paraId="02BC728C"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erbindt onderdelen door middel van mechanische verbindingen en lijmverbindingen</w:t>
            </w:r>
          </w:p>
          <w:p w14:paraId="1283169D"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orgt de verbinding volgens voorschriften</w:t>
            </w:r>
          </w:p>
          <w:p w14:paraId="0FC0BA66"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Controleert de montage (vlakken waterpas, onderdelen degelijk vastgezet en geborgd, visuele gebreken, …) met de beschikbare meetinstrumenten</w:t>
            </w:r>
          </w:p>
          <w:p w14:paraId="5ADDCDB2" w14:textId="090D6770"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de positionering bij</w:t>
            </w:r>
          </w:p>
        </w:tc>
        <w:tc>
          <w:tcPr>
            <w:tcW w:w="4508" w:type="dxa"/>
          </w:tcPr>
          <w:p w14:paraId="6C3928E9" w14:textId="77777777" w:rsidR="00470EC9" w:rsidRPr="004B2B20" w:rsidRDefault="00470EC9" w:rsidP="003F1593">
            <w:pPr>
              <w:jc w:val="left"/>
              <w:rPr>
                <w:rFonts w:cstheme="minorHAnsi"/>
              </w:rPr>
            </w:pPr>
            <w:r w:rsidRPr="004B2B20">
              <w:rPr>
                <w:rFonts w:cstheme="minorHAnsi"/>
                <w:b/>
              </w:rPr>
              <w:t>Kennis</w:t>
            </w:r>
          </w:p>
          <w:p w14:paraId="07F3C1E6" w14:textId="77777777" w:rsidR="000241CC" w:rsidRPr="00FD2F57" w:rsidRDefault="000241CC" w:rsidP="000241CC">
            <w:pPr>
              <w:pStyle w:val="Lijstalinea"/>
              <w:numPr>
                <w:ilvl w:val="0"/>
                <w:numId w:val="18"/>
              </w:numPr>
              <w:jc w:val="left"/>
              <w:rPr>
                <w:rFonts w:cstheme="minorHAnsi"/>
              </w:rPr>
            </w:pPr>
            <w:r w:rsidRPr="00FD2F57">
              <w:rPr>
                <w:rFonts w:cstheme="minorHAnsi"/>
              </w:rPr>
              <w:t>Lezen van technische tekeningen</w:t>
            </w:r>
          </w:p>
          <w:p w14:paraId="0F1C2B3F" w14:textId="77777777" w:rsidR="00470EC9" w:rsidRPr="004B2B20" w:rsidRDefault="00470EC9" w:rsidP="003F1593">
            <w:pPr>
              <w:pStyle w:val="Lijstalinea"/>
              <w:numPr>
                <w:ilvl w:val="0"/>
                <w:numId w:val="18"/>
              </w:numPr>
              <w:jc w:val="left"/>
              <w:rPr>
                <w:rFonts w:cstheme="minorHAnsi"/>
              </w:rPr>
            </w:pPr>
            <w:r w:rsidRPr="004B2B20">
              <w:rPr>
                <w:rFonts w:cstheme="minorHAnsi"/>
              </w:rPr>
              <w:t>Metaalbewerking</w:t>
            </w:r>
          </w:p>
          <w:p w14:paraId="46B3D366" w14:textId="77777777" w:rsidR="00470EC9" w:rsidRPr="004B2B20" w:rsidRDefault="00470EC9" w:rsidP="003F1593">
            <w:pPr>
              <w:pStyle w:val="Lijstalinea"/>
              <w:numPr>
                <w:ilvl w:val="0"/>
                <w:numId w:val="18"/>
              </w:numPr>
              <w:jc w:val="left"/>
              <w:rPr>
                <w:rFonts w:cstheme="minorHAnsi"/>
              </w:rPr>
            </w:pPr>
            <w:r w:rsidRPr="004B2B20">
              <w:rPr>
                <w:rFonts w:cstheme="minorHAnsi"/>
              </w:rPr>
              <w:t>Mechanische verbindingen</w:t>
            </w:r>
          </w:p>
          <w:p w14:paraId="7BC1BCC7" w14:textId="77777777" w:rsidR="00470EC9" w:rsidRPr="004B2B20" w:rsidRDefault="00470EC9" w:rsidP="003F1593">
            <w:pPr>
              <w:pStyle w:val="Lijstalinea"/>
              <w:numPr>
                <w:ilvl w:val="0"/>
                <w:numId w:val="18"/>
              </w:numPr>
              <w:jc w:val="left"/>
              <w:rPr>
                <w:rFonts w:cstheme="minorHAnsi"/>
              </w:rPr>
            </w:pPr>
            <w:r w:rsidRPr="004B2B20">
              <w:rPr>
                <w:rFonts w:cstheme="minorHAnsi"/>
              </w:rPr>
              <w:t>Lijmverbindingen</w:t>
            </w:r>
          </w:p>
          <w:p w14:paraId="52741E7F" w14:textId="2F2712EA" w:rsidR="00470EC9" w:rsidRPr="004B2B20" w:rsidRDefault="00470EC9" w:rsidP="003F1593">
            <w:pPr>
              <w:pStyle w:val="Lijstalinea"/>
              <w:numPr>
                <w:ilvl w:val="0"/>
                <w:numId w:val="18"/>
              </w:numPr>
              <w:jc w:val="left"/>
              <w:rPr>
                <w:rFonts w:cstheme="minorHAnsi"/>
              </w:rPr>
            </w:pPr>
            <w:r w:rsidRPr="004B2B20">
              <w:rPr>
                <w:rFonts w:cstheme="minorHAnsi"/>
              </w:rPr>
              <w:t>Maat</w:t>
            </w:r>
            <w:r w:rsidR="00062F20">
              <w:rPr>
                <w:rFonts w:cstheme="minorHAnsi"/>
              </w:rPr>
              <w:t>-</w:t>
            </w:r>
            <w:r w:rsidRPr="004B2B20">
              <w:rPr>
                <w:rFonts w:cstheme="minorHAnsi"/>
              </w:rPr>
              <w:t>, vorm</w:t>
            </w:r>
            <w:r w:rsidR="00062F20">
              <w:rPr>
                <w:rFonts w:cstheme="minorHAnsi"/>
              </w:rPr>
              <w:t>-</w:t>
            </w:r>
            <w:r w:rsidRPr="004B2B20">
              <w:rPr>
                <w:rFonts w:cstheme="minorHAnsi"/>
              </w:rPr>
              <w:t xml:space="preserve"> en plaatstoleranties</w:t>
            </w:r>
          </w:p>
          <w:p w14:paraId="794144C3" w14:textId="77777777" w:rsidR="00470EC9" w:rsidRDefault="00470EC9" w:rsidP="003F1593">
            <w:pPr>
              <w:pStyle w:val="Lijstalinea"/>
              <w:numPr>
                <w:ilvl w:val="0"/>
                <w:numId w:val="18"/>
              </w:numPr>
              <w:jc w:val="left"/>
              <w:rPr>
                <w:rFonts w:cstheme="minorHAnsi"/>
              </w:rPr>
            </w:pPr>
            <w:r w:rsidRPr="004B2B20">
              <w:rPr>
                <w:rFonts w:cstheme="minorHAnsi"/>
              </w:rPr>
              <w:t>Meetinstrumenten en meetmethodes</w:t>
            </w:r>
          </w:p>
          <w:p w14:paraId="0A28FB16" w14:textId="3002DF67" w:rsidR="00470EC9" w:rsidRPr="00470EC9" w:rsidRDefault="00470EC9" w:rsidP="003F1593">
            <w:pPr>
              <w:pStyle w:val="Lijstalinea"/>
              <w:numPr>
                <w:ilvl w:val="0"/>
                <w:numId w:val="18"/>
              </w:numPr>
              <w:jc w:val="left"/>
              <w:rPr>
                <w:rFonts w:cstheme="minorHAnsi"/>
              </w:rPr>
            </w:pPr>
            <w:r w:rsidRPr="00470EC9">
              <w:rPr>
                <w:rFonts w:cstheme="minorHAnsi"/>
              </w:rPr>
              <w:t>Afregeltechnieken</w:t>
            </w:r>
          </w:p>
        </w:tc>
      </w:tr>
      <w:tr w:rsidR="00470EC9" w14:paraId="2C282B3F" w14:textId="77777777" w:rsidTr="008B1B5C">
        <w:trPr>
          <w:trHeight w:val="280"/>
        </w:trPr>
        <w:tc>
          <w:tcPr>
            <w:tcW w:w="4508" w:type="dxa"/>
          </w:tcPr>
          <w:p w14:paraId="2F3875F9" w14:textId="77777777" w:rsidR="00470EC9" w:rsidRPr="004B2B20" w:rsidRDefault="00470EC9" w:rsidP="003F1593">
            <w:pPr>
              <w:tabs>
                <w:tab w:val="left" w:pos="4800"/>
              </w:tabs>
              <w:jc w:val="left"/>
              <w:rPr>
                <w:rFonts w:cstheme="minorHAnsi"/>
                <w:b/>
              </w:rPr>
            </w:pPr>
            <w:r w:rsidRPr="004B2B20">
              <w:rPr>
                <w:rFonts w:cstheme="minorHAnsi"/>
                <w:b/>
              </w:rPr>
              <w:t>Demonteert onderdelen</w:t>
            </w:r>
          </w:p>
          <w:p w14:paraId="24129D96"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montagegereedschap (manuele, elektrische of pneumatische sleutel, hamer, koevoet, …)</w:t>
            </w:r>
          </w:p>
          <w:p w14:paraId="79344BF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Meet de te vervangen elementen op</w:t>
            </w:r>
          </w:p>
          <w:p w14:paraId="6652758D"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lastRenderedPageBreak/>
              <w:t>Plaatst een tijdelijke ondersteuning waar nodig</w:t>
            </w:r>
          </w:p>
          <w:p w14:paraId="04749F2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Demonteert elementen volgens de voorschriften (knippen, slijpen, snijbranden, verwarmen,</w:t>
            </w:r>
            <w:r>
              <w:rPr>
                <w:rFonts w:cstheme="minorHAnsi"/>
              </w:rPr>
              <w:t xml:space="preserve"> </w:t>
            </w:r>
            <w:r w:rsidRPr="004B2B20">
              <w:rPr>
                <w:rFonts w:cstheme="minorHAnsi"/>
              </w:rPr>
              <w:t>…)</w:t>
            </w:r>
          </w:p>
          <w:p w14:paraId="3B3EA8F6"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nabewerkingen uit (slijpen, ontbramen,</w:t>
            </w:r>
            <w:r>
              <w:rPr>
                <w:rFonts w:cstheme="minorHAnsi"/>
              </w:rPr>
              <w:t xml:space="preserve"> </w:t>
            </w:r>
            <w:r w:rsidRPr="004B2B20">
              <w:rPr>
                <w:rFonts w:cstheme="minorHAnsi"/>
              </w:rPr>
              <w:t>…)</w:t>
            </w:r>
          </w:p>
          <w:p w14:paraId="50ABFE9C" w14:textId="3858A1A9" w:rsidR="00470EC9" w:rsidRPr="00470EC9" w:rsidRDefault="00470EC9" w:rsidP="003F1593">
            <w:pPr>
              <w:pStyle w:val="Lijstalinea"/>
              <w:numPr>
                <w:ilvl w:val="1"/>
                <w:numId w:val="17"/>
              </w:numPr>
              <w:ind w:left="316" w:hanging="316"/>
              <w:jc w:val="left"/>
              <w:rPr>
                <w:rFonts w:cstheme="minorHAnsi"/>
              </w:rPr>
            </w:pPr>
            <w:r w:rsidRPr="00470EC9">
              <w:rPr>
                <w:rFonts w:cstheme="minorHAnsi"/>
              </w:rPr>
              <w:t>Maakt de vrijgemaakte aansluitpunten schoon met het oog op heropbouw</w:t>
            </w:r>
          </w:p>
        </w:tc>
        <w:tc>
          <w:tcPr>
            <w:tcW w:w="4508" w:type="dxa"/>
          </w:tcPr>
          <w:p w14:paraId="7612C6CE" w14:textId="77777777" w:rsidR="00470EC9" w:rsidRPr="004B2B20" w:rsidRDefault="00470EC9" w:rsidP="003F1593">
            <w:pPr>
              <w:jc w:val="left"/>
              <w:rPr>
                <w:rFonts w:cstheme="minorHAnsi"/>
              </w:rPr>
            </w:pPr>
            <w:r w:rsidRPr="004B2B20">
              <w:rPr>
                <w:rFonts w:cstheme="minorHAnsi"/>
                <w:b/>
              </w:rPr>
              <w:lastRenderedPageBreak/>
              <w:t>Kennis</w:t>
            </w:r>
          </w:p>
          <w:p w14:paraId="4961C073"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4620E01B" w14:textId="77777777" w:rsidR="00470EC9" w:rsidRPr="004B2B20" w:rsidRDefault="00470EC9" w:rsidP="003F1593">
            <w:pPr>
              <w:pStyle w:val="Lijstalinea"/>
              <w:numPr>
                <w:ilvl w:val="0"/>
                <w:numId w:val="18"/>
              </w:numPr>
              <w:jc w:val="left"/>
              <w:rPr>
                <w:rFonts w:cstheme="minorHAnsi"/>
              </w:rPr>
            </w:pPr>
            <w:r w:rsidRPr="004B2B20">
              <w:rPr>
                <w:rFonts w:cstheme="minorHAnsi"/>
              </w:rPr>
              <w:t>Metaalbewerking</w:t>
            </w:r>
          </w:p>
          <w:p w14:paraId="76424DF6" w14:textId="77777777" w:rsidR="00470EC9" w:rsidRPr="004B2B20" w:rsidRDefault="00470EC9" w:rsidP="003F1593">
            <w:pPr>
              <w:pStyle w:val="Lijstalinea"/>
              <w:numPr>
                <w:ilvl w:val="0"/>
                <w:numId w:val="18"/>
              </w:numPr>
              <w:jc w:val="left"/>
              <w:rPr>
                <w:rFonts w:cstheme="minorHAnsi"/>
              </w:rPr>
            </w:pPr>
            <w:r w:rsidRPr="004B2B20">
              <w:rPr>
                <w:rFonts w:cstheme="minorHAnsi"/>
              </w:rPr>
              <w:t>Reinigingstechnieken</w:t>
            </w:r>
          </w:p>
          <w:p w14:paraId="7AEF584F" w14:textId="77777777" w:rsidR="00470EC9" w:rsidRDefault="00470EC9" w:rsidP="003F1593">
            <w:pPr>
              <w:pStyle w:val="Lijstalinea"/>
              <w:numPr>
                <w:ilvl w:val="0"/>
                <w:numId w:val="18"/>
              </w:numPr>
              <w:jc w:val="left"/>
              <w:rPr>
                <w:rFonts w:cstheme="minorHAnsi"/>
              </w:rPr>
            </w:pPr>
            <w:r w:rsidRPr="004B2B20">
              <w:rPr>
                <w:rFonts w:cstheme="minorHAnsi"/>
              </w:rPr>
              <w:t>Ergonomische hef-en tiltechnieken</w:t>
            </w:r>
          </w:p>
          <w:p w14:paraId="71538527" w14:textId="7487059D" w:rsidR="00470EC9" w:rsidRPr="00470EC9" w:rsidRDefault="00470EC9" w:rsidP="003F1593">
            <w:pPr>
              <w:pStyle w:val="Lijstalinea"/>
              <w:numPr>
                <w:ilvl w:val="0"/>
                <w:numId w:val="18"/>
              </w:numPr>
              <w:jc w:val="left"/>
              <w:rPr>
                <w:rFonts w:cstheme="minorHAnsi"/>
              </w:rPr>
            </w:pPr>
            <w:r w:rsidRPr="00470EC9">
              <w:rPr>
                <w:rFonts w:cstheme="minorHAnsi"/>
              </w:rPr>
              <w:lastRenderedPageBreak/>
              <w:t>Positioneringstechnieken</w:t>
            </w:r>
          </w:p>
        </w:tc>
      </w:tr>
      <w:tr w:rsidR="00470EC9" w14:paraId="73091786" w14:textId="77777777" w:rsidTr="008B1B5C">
        <w:trPr>
          <w:trHeight w:val="280"/>
        </w:trPr>
        <w:tc>
          <w:tcPr>
            <w:tcW w:w="4508" w:type="dxa"/>
          </w:tcPr>
          <w:p w14:paraId="09CDEE39" w14:textId="098E5466" w:rsidR="00470EC9" w:rsidRPr="0066394E" w:rsidRDefault="00470EC9" w:rsidP="003F1593">
            <w:pPr>
              <w:tabs>
                <w:tab w:val="left" w:pos="4800"/>
              </w:tabs>
              <w:jc w:val="left"/>
              <w:rPr>
                <w:rFonts w:cstheme="minorHAnsi"/>
                <w:b/>
              </w:rPr>
            </w:pPr>
            <w:r w:rsidRPr="0066394E">
              <w:rPr>
                <w:rFonts w:cstheme="minorHAnsi"/>
                <w:b/>
              </w:rPr>
              <w:lastRenderedPageBreak/>
              <w:t xml:space="preserve">Maakt de constructie klaar voor </w:t>
            </w:r>
            <w:r w:rsidRPr="00FD2F57">
              <w:rPr>
                <w:rFonts w:cstheme="minorHAnsi"/>
                <w:b/>
              </w:rPr>
              <w:t xml:space="preserve">transport </w:t>
            </w:r>
            <w:r w:rsidR="005D19E5" w:rsidRPr="00FD2F57">
              <w:rPr>
                <w:rFonts w:cstheme="minorHAnsi"/>
                <w:b/>
              </w:rPr>
              <w:t>indien van toepassing</w:t>
            </w:r>
          </w:p>
          <w:p w14:paraId="5419B686" w14:textId="77777777" w:rsidR="00470EC9" w:rsidRDefault="00470EC9" w:rsidP="003F1593">
            <w:pPr>
              <w:pStyle w:val="Lijstalinea"/>
              <w:numPr>
                <w:ilvl w:val="1"/>
                <w:numId w:val="17"/>
              </w:numPr>
              <w:ind w:left="316" w:hanging="316"/>
              <w:jc w:val="left"/>
              <w:rPr>
                <w:rFonts w:cstheme="minorHAnsi"/>
              </w:rPr>
            </w:pPr>
            <w:r w:rsidRPr="0066394E">
              <w:rPr>
                <w:rFonts w:cstheme="minorHAnsi"/>
              </w:rPr>
              <w:t>Beschermt de constructie volgens de voorschriften</w:t>
            </w:r>
          </w:p>
          <w:p w14:paraId="1C0FCFF4" w14:textId="5418BD0E" w:rsidR="00470EC9" w:rsidRPr="00470EC9" w:rsidRDefault="00470EC9" w:rsidP="003F1593">
            <w:pPr>
              <w:pStyle w:val="Lijstalinea"/>
              <w:numPr>
                <w:ilvl w:val="1"/>
                <w:numId w:val="17"/>
              </w:numPr>
              <w:ind w:left="316" w:hanging="316"/>
              <w:jc w:val="left"/>
              <w:rPr>
                <w:rFonts w:cstheme="minorHAnsi"/>
              </w:rPr>
            </w:pPr>
            <w:r w:rsidRPr="00470EC9">
              <w:rPr>
                <w:rFonts w:cstheme="minorHAnsi"/>
              </w:rPr>
              <w:t>Brengt hijselementen aan</w:t>
            </w:r>
          </w:p>
        </w:tc>
        <w:tc>
          <w:tcPr>
            <w:tcW w:w="4508" w:type="dxa"/>
          </w:tcPr>
          <w:p w14:paraId="6CC0DDF8" w14:textId="77777777" w:rsidR="00470EC9" w:rsidRPr="0066394E" w:rsidRDefault="00470EC9" w:rsidP="003F1593">
            <w:pPr>
              <w:jc w:val="left"/>
              <w:rPr>
                <w:rFonts w:cstheme="minorHAnsi"/>
              </w:rPr>
            </w:pPr>
            <w:r w:rsidRPr="0066394E">
              <w:rPr>
                <w:rFonts w:cstheme="minorHAnsi"/>
                <w:b/>
              </w:rPr>
              <w:t>Kennis</w:t>
            </w:r>
          </w:p>
          <w:p w14:paraId="319EE84B" w14:textId="77777777" w:rsidR="00470EC9" w:rsidRDefault="00470EC9" w:rsidP="003F1593">
            <w:pPr>
              <w:pStyle w:val="Lijstalinea"/>
              <w:numPr>
                <w:ilvl w:val="0"/>
                <w:numId w:val="18"/>
              </w:numPr>
              <w:jc w:val="left"/>
              <w:rPr>
                <w:rFonts w:cstheme="minorHAnsi"/>
              </w:rPr>
            </w:pPr>
            <w:r w:rsidRPr="0066394E">
              <w:rPr>
                <w:rFonts w:cstheme="minorHAnsi"/>
              </w:rPr>
              <w:t>Borgingsmiddelen- en technieken</w:t>
            </w:r>
          </w:p>
          <w:p w14:paraId="25A982BB" w14:textId="7D39E8A4" w:rsidR="00470EC9" w:rsidRPr="00470EC9" w:rsidRDefault="00470EC9" w:rsidP="003F1593">
            <w:pPr>
              <w:pStyle w:val="Lijstalinea"/>
              <w:numPr>
                <w:ilvl w:val="0"/>
                <w:numId w:val="18"/>
              </w:numPr>
              <w:jc w:val="left"/>
              <w:rPr>
                <w:rFonts w:cstheme="minorHAnsi"/>
              </w:rPr>
            </w:pPr>
            <w:r w:rsidRPr="00470EC9">
              <w:rPr>
                <w:rFonts w:cstheme="minorHAnsi"/>
              </w:rPr>
              <w:t>Interne productieprocedure en kwaliteitscontrole</w:t>
            </w:r>
          </w:p>
        </w:tc>
      </w:tr>
      <w:tr w:rsidR="00470EC9" w14:paraId="5EAA0EA4" w14:textId="77777777" w:rsidTr="00470EC9">
        <w:trPr>
          <w:trHeight w:val="280"/>
        </w:trPr>
        <w:tc>
          <w:tcPr>
            <w:tcW w:w="4508" w:type="dxa"/>
          </w:tcPr>
          <w:p w14:paraId="4DD43C6C" w14:textId="77777777" w:rsidR="00470EC9" w:rsidRPr="004B2B20" w:rsidRDefault="00470EC9" w:rsidP="003F1593">
            <w:pPr>
              <w:tabs>
                <w:tab w:val="left" w:pos="4800"/>
              </w:tabs>
              <w:jc w:val="left"/>
              <w:rPr>
                <w:rFonts w:cstheme="minorHAnsi"/>
                <w:b/>
              </w:rPr>
            </w:pPr>
            <w:r w:rsidRPr="004B2B20">
              <w:rPr>
                <w:rFonts w:cstheme="minorHAnsi"/>
                <w:b/>
              </w:rPr>
              <w:t>Registreert gegevens voor productie- en kwaliteitsopvolging</w:t>
            </w:r>
          </w:p>
          <w:p w14:paraId="621EEB66"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Registreert alle meetresultaten</w:t>
            </w:r>
          </w:p>
          <w:p w14:paraId="5739A509"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Registreert alle vervangen onderdelen</w:t>
            </w:r>
          </w:p>
          <w:p w14:paraId="046094EB"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Ondertekent de werkorder en -vergunningen en levert ze binnen</w:t>
            </w:r>
          </w:p>
          <w:p w14:paraId="72017D49" w14:textId="3589D942"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luit de opdracht af</w:t>
            </w:r>
          </w:p>
        </w:tc>
        <w:tc>
          <w:tcPr>
            <w:tcW w:w="4508" w:type="dxa"/>
          </w:tcPr>
          <w:p w14:paraId="4E559C2B" w14:textId="77777777" w:rsidR="00470EC9" w:rsidRPr="004B2B20" w:rsidRDefault="00470EC9" w:rsidP="003F1593">
            <w:pPr>
              <w:jc w:val="left"/>
              <w:rPr>
                <w:rFonts w:cstheme="minorHAnsi"/>
              </w:rPr>
            </w:pPr>
            <w:r w:rsidRPr="004B2B20">
              <w:rPr>
                <w:rFonts w:cstheme="minorHAnsi"/>
                <w:b/>
              </w:rPr>
              <w:t>Kennis</w:t>
            </w:r>
          </w:p>
          <w:p w14:paraId="45550DB7"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5C72EA24" w14:textId="2752712B" w:rsidR="00470EC9" w:rsidRDefault="00470EC9" w:rsidP="003F1593">
            <w:pPr>
              <w:pStyle w:val="Lijstalinea"/>
              <w:numPr>
                <w:ilvl w:val="0"/>
                <w:numId w:val="18"/>
              </w:numPr>
              <w:jc w:val="left"/>
              <w:rPr>
                <w:rFonts w:cstheme="minorHAnsi"/>
              </w:rPr>
            </w:pPr>
            <w:r w:rsidRPr="004B2B20">
              <w:rPr>
                <w:rFonts w:cstheme="minorHAnsi"/>
              </w:rPr>
              <w:t>Maat</w:t>
            </w:r>
            <w:r w:rsidR="00172230">
              <w:rPr>
                <w:rFonts w:cstheme="minorHAnsi"/>
              </w:rPr>
              <w:t>-</w:t>
            </w:r>
            <w:r w:rsidRPr="004B2B20">
              <w:rPr>
                <w:rFonts w:cstheme="minorHAnsi"/>
              </w:rPr>
              <w:t>, vorm</w:t>
            </w:r>
            <w:r w:rsidR="00172230">
              <w:rPr>
                <w:rFonts w:cstheme="minorHAnsi"/>
              </w:rPr>
              <w:t>-</w:t>
            </w:r>
            <w:r w:rsidRPr="004B2B20">
              <w:rPr>
                <w:rFonts w:cstheme="minorHAnsi"/>
              </w:rPr>
              <w:t xml:space="preserve"> en plaatstoleranties</w:t>
            </w:r>
          </w:p>
          <w:p w14:paraId="3E305141" w14:textId="0CB37A99" w:rsidR="00470EC9" w:rsidRPr="00470EC9" w:rsidRDefault="00470EC9" w:rsidP="003F1593">
            <w:pPr>
              <w:pStyle w:val="Lijstalinea"/>
              <w:numPr>
                <w:ilvl w:val="0"/>
                <w:numId w:val="18"/>
              </w:numPr>
              <w:jc w:val="left"/>
              <w:rPr>
                <w:rFonts w:cstheme="minorHAnsi"/>
              </w:rPr>
            </w:pPr>
            <w:r w:rsidRPr="00470EC9">
              <w:rPr>
                <w:rFonts w:cstheme="minorHAnsi"/>
              </w:rPr>
              <w:t>Meetinstrumenten en meetmethodes</w:t>
            </w:r>
          </w:p>
        </w:tc>
      </w:tr>
      <w:tr w:rsidR="00470EC9" w14:paraId="5F208D71" w14:textId="77777777" w:rsidTr="00470EC9">
        <w:trPr>
          <w:trHeight w:val="280"/>
        </w:trPr>
        <w:tc>
          <w:tcPr>
            <w:tcW w:w="4508" w:type="dxa"/>
          </w:tcPr>
          <w:p w14:paraId="63F54D46" w14:textId="5B4700C9" w:rsidR="00470EC9" w:rsidRPr="004B2B20" w:rsidRDefault="00470EC9" w:rsidP="003F1593">
            <w:pPr>
              <w:tabs>
                <w:tab w:val="left" w:pos="4800"/>
              </w:tabs>
              <w:jc w:val="left"/>
              <w:rPr>
                <w:rFonts w:cstheme="minorHAnsi"/>
                <w:b/>
              </w:rPr>
            </w:pPr>
            <w:r w:rsidRPr="004B2B20">
              <w:rPr>
                <w:rFonts w:cstheme="minorHAnsi"/>
                <w:b/>
              </w:rPr>
              <w:t>Werkt op hoogte volgens de veiligheidsregels</w:t>
            </w:r>
            <w:r w:rsidR="005D19E5">
              <w:rPr>
                <w:rFonts w:cstheme="minorHAnsi"/>
                <w:b/>
              </w:rPr>
              <w:t xml:space="preserve"> </w:t>
            </w:r>
            <w:r w:rsidR="005D19E5" w:rsidRPr="00FD2F57">
              <w:rPr>
                <w:rFonts w:cstheme="minorHAnsi"/>
                <w:b/>
              </w:rPr>
              <w:t>indien van toepassing</w:t>
            </w:r>
          </w:p>
          <w:p w14:paraId="54A26C5E"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Controleert of het juiste keuringslabel aanwezig is op stellingen, hoogtewerkers, ladders en valbeveiliging</w:t>
            </w:r>
          </w:p>
          <w:p w14:paraId="7624283D"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Werkt veilig op stellingen en gebruikt valbeveiliging</w:t>
            </w:r>
          </w:p>
          <w:p w14:paraId="6428A10C" w14:textId="77777777" w:rsidR="00470EC9" w:rsidRPr="004B2B20" w:rsidRDefault="00470EC9" w:rsidP="003F1593">
            <w:pPr>
              <w:pStyle w:val="Lijstalinea"/>
              <w:numPr>
                <w:ilvl w:val="1"/>
                <w:numId w:val="17"/>
              </w:numPr>
              <w:ind w:left="316" w:hanging="316"/>
              <w:jc w:val="left"/>
              <w:rPr>
                <w:rFonts w:cstheme="minorHAnsi"/>
              </w:rPr>
            </w:pPr>
            <w:r>
              <w:rPr>
                <w:rFonts w:cstheme="minorHAnsi"/>
              </w:rPr>
              <w:t xml:space="preserve">Plaatst en gebruikt </w:t>
            </w:r>
            <w:r w:rsidRPr="004B2B20">
              <w:rPr>
                <w:rFonts w:cstheme="minorHAnsi"/>
              </w:rPr>
              <w:t>hoogtewerkers</w:t>
            </w:r>
          </w:p>
          <w:p w14:paraId="09A2F314"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Plaatst en gebruikt ladders</w:t>
            </w:r>
          </w:p>
          <w:p w14:paraId="3D00963A" w14:textId="37E93BAB" w:rsidR="00470EC9" w:rsidRPr="00470EC9" w:rsidRDefault="00470EC9" w:rsidP="003F1593">
            <w:pPr>
              <w:pStyle w:val="Lijstalinea"/>
              <w:numPr>
                <w:ilvl w:val="1"/>
                <w:numId w:val="17"/>
              </w:numPr>
              <w:ind w:left="316" w:hanging="316"/>
              <w:jc w:val="left"/>
              <w:rPr>
                <w:rFonts w:cstheme="minorHAnsi"/>
              </w:rPr>
            </w:pPr>
            <w:r w:rsidRPr="00470EC9">
              <w:rPr>
                <w:rFonts w:cstheme="minorHAnsi"/>
              </w:rPr>
              <w:t>Gebruikt beschermingsmiddelen (PBM’s en CBM’s) aangepast aan de werkomstandigheden</w:t>
            </w:r>
          </w:p>
        </w:tc>
        <w:tc>
          <w:tcPr>
            <w:tcW w:w="4508" w:type="dxa"/>
          </w:tcPr>
          <w:p w14:paraId="0C44F2CD" w14:textId="77777777" w:rsidR="00470EC9" w:rsidRPr="004B2B20" w:rsidRDefault="00470EC9" w:rsidP="003F1593">
            <w:pPr>
              <w:jc w:val="left"/>
              <w:rPr>
                <w:rFonts w:cstheme="minorHAnsi"/>
              </w:rPr>
            </w:pPr>
            <w:r w:rsidRPr="004B2B20">
              <w:rPr>
                <w:rFonts w:cstheme="minorHAnsi"/>
                <w:b/>
              </w:rPr>
              <w:t>Kennis</w:t>
            </w:r>
          </w:p>
          <w:p w14:paraId="4C2368E8" w14:textId="77777777" w:rsidR="00470EC9" w:rsidRPr="004B2B20" w:rsidRDefault="00470EC9" w:rsidP="003F1593">
            <w:pPr>
              <w:pStyle w:val="Lijstalinea"/>
              <w:numPr>
                <w:ilvl w:val="0"/>
                <w:numId w:val="18"/>
              </w:numPr>
              <w:jc w:val="left"/>
              <w:rPr>
                <w:rFonts w:cstheme="minorHAnsi"/>
              </w:rPr>
            </w:pPr>
            <w:r w:rsidRPr="004B2B20">
              <w:rPr>
                <w:rFonts w:cstheme="minorHAnsi"/>
              </w:rPr>
              <w:t>Labels van het hijsmateriaal dat gekeurd moet worden</w:t>
            </w:r>
          </w:p>
          <w:p w14:paraId="46B66371" w14:textId="77777777" w:rsidR="00470EC9" w:rsidRDefault="00470EC9" w:rsidP="003F1593">
            <w:pPr>
              <w:pStyle w:val="Lijstalinea"/>
              <w:numPr>
                <w:ilvl w:val="0"/>
                <w:numId w:val="18"/>
              </w:numPr>
              <w:jc w:val="left"/>
              <w:rPr>
                <w:rFonts w:cstheme="minorHAnsi"/>
              </w:rPr>
            </w:pPr>
            <w:r w:rsidRPr="004B2B20">
              <w:rPr>
                <w:rFonts w:cstheme="minorHAnsi"/>
              </w:rPr>
              <w:t>Werken op hoogte</w:t>
            </w:r>
          </w:p>
          <w:p w14:paraId="5A8FF115" w14:textId="3051A1BC" w:rsidR="00470EC9" w:rsidRPr="00470EC9" w:rsidRDefault="00470EC9" w:rsidP="003F1593">
            <w:pPr>
              <w:pStyle w:val="Lijstalinea"/>
              <w:numPr>
                <w:ilvl w:val="0"/>
                <w:numId w:val="18"/>
              </w:numPr>
              <w:jc w:val="left"/>
              <w:rPr>
                <w:rFonts w:cstheme="minorHAnsi"/>
              </w:rPr>
            </w:pPr>
            <w:r w:rsidRPr="00470EC9">
              <w:rPr>
                <w:rFonts w:cstheme="minorHAnsi"/>
              </w:rPr>
              <w:t>Persoonlijke en collectieve beschermingsmiddelen aangepast aan de werkomstandigheden: CBM’s , PBM’s, pictogrammen en etiketten</w:t>
            </w:r>
          </w:p>
        </w:tc>
      </w:tr>
      <w:tr w:rsidR="00470EC9" w14:paraId="3155CCBB" w14:textId="77777777" w:rsidTr="00470EC9">
        <w:trPr>
          <w:trHeight w:val="280"/>
        </w:trPr>
        <w:tc>
          <w:tcPr>
            <w:tcW w:w="4508" w:type="dxa"/>
          </w:tcPr>
          <w:p w14:paraId="6BB804A5" w14:textId="7280C8C3" w:rsidR="00470EC9" w:rsidRPr="004B2B20" w:rsidRDefault="00470EC9" w:rsidP="003F1593">
            <w:pPr>
              <w:tabs>
                <w:tab w:val="left" w:pos="4800"/>
              </w:tabs>
              <w:jc w:val="left"/>
              <w:rPr>
                <w:rFonts w:cstheme="minorHAnsi"/>
                <w:b/>
              </w:rPr>
            </w:pPr>
            <w:r w:rsidRPr="004B2B20">
              <w:rPr>
                <w:rFonts w:cstheme="minorHAnsi"/>
                <w:b/>
              </w:rPr>
              <w:t>Slaat lasten aan en verplaatst ze</w:t>
            </w:r>
            <w:r>
              <w:rPr>
                <w:rFonts w:cstheme="minorHAnsi"/>
                <w:b/>
              </w:rPr>
              <w:t xml:space="preserve"> </w:t>
            </w:r>
            <w:r w:rsidR="003D6536" w:rsidRPr="00FD2F57">
              <w:rPr>
                <w:rFonts w:cstheme="minorHAnsi"/>
                <w:b/>
              </w:rPr>
              <w:t>onder begeleiding</w:t>
            </w:r>
          </w:p>
          <w:p w14:paraId="0D97177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electeert het juiste hijshulpmiddel in functie van de last</w:t>
            </w:r>
          </w:p>
          <w:p w14:paraId="786B1A4C"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chat het gewicht van de last in</w:t>
            </w:r>
          </w:p>
          <w:p w14:paraId="3FDCC40E"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laat de lasten aan in functie van het zwaartepunt en de tophoek</w:t>
            </w:r>
          </w:p>
          <w:p w14:paraId="0FB4AFAA"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Geeft de correcte aanduidingen of seinen aan de kraanman</w:t>
            </w:r>
          </w:p>
          <w:p w14:paraId="7EDF0795" w14:textId="46CF09B8" w:rsidR="00470EC9" w:rsidRPr="00470EC9" w:rsidRDefault="00470EC9" w:rsidP="003F1593">
            <w:pPr>
              <w:pStyle w:val="Lijstalinea"/>
              <w:numPr>
                <w:ilvl w:val="1"/>
                <w:numId w:val="17"/>
              </w:numPr>
              <w:ind w:left="316" w:hanging="316"/>
              <w:jc w:val="left"/>
              <w:rPr>
                <w:rFonts w:cstheme="minorHAnsi"/>
              </w:rPr>
            </w:pPr>
            <w:r w:rsidRPr="00470EC9">
              <w:rPr>
                <w:rFonts w:cstheme="minorHAnsi"/>
              </w:rPr>
              <w:t>Brengt de last op de plaats van montage met het geschikte transportmateriaal</w:t>
            </w:r>
          </w:p>
        </w:tc>
        <w:tc>
          <w:tcPr>
            <w:tcW w:w="4508" w:type="dxa"/>
          </w:tcPr>
          <w:p w14:paraId="65DE7C63" w14:textId="77777777" w:rsidR="00470EC9" w:rsidRPr="004B2B20" w:rsidRDefault="00470EC9" w:rsidP="003F1593">
            <w:pPr>
              <w:jc w:val="left"/>
              <w:rPr>
                <w:rFonts w:cstheme="minorHAnsi"/>
              </w:rPr>
            </w:pPr>
            <w:r w:rsidRPr="004B2B20">
              <w:rPr>
                <w:rFonts w:cstheme="minorHAnsi"/>
                <w:b/>
              </w:rPr>
              <w:t>Kennis</w:t>
            </w:r>
          </w:p>
          <w:p w14:paraId="2356CB78" w14:textId="77777777" w:rsidR="00470EC9" w:rsidRPr="004B2B20" w:rsidRDefault="00470EC9" w:rsidP="003F1593">
            <w:pPr>
              <w:pStyle w:val="Lijstalinea"/>
              <w:numPr>
                <w:ilvl w:val="0"/>
                <w:numId w:val="18"/>
              </w:numPr>
              <w:jc w:val="left"/>
              <w:rPr>
                <w:rFonts w:cstheme="minorHAnsi"/>
              </w:rPr>
            </w:pPr>
            <w:r w:rsidRPr="004B2B20">
              <w:rPr>
                <w:rFonts w:cstheme="minorHAnsi"/>
              </w:rPr>
              <w:t>Labels van het hijsmateriaal dat gekeurd moet worden</w:t>
            </w:r>
          </w:p>
          <w:p w14:paraId="53C87B7B" w14:textId="77777777" w:rsidR="00470EC9" w:rsidRPr="004B2B20" w:rsidRDefault="00470EC9" w:rsidP="003F1593">
            <w:pPr>
              <w:pStyle w:val="Lijstalinea"/>
              <w:numPr>
                <w:ilvl w:val="0"/>
                <w:numId w:val="18"/>
              </w:numPr>
              <w:jc w:val="left"/>
              <w:rPr>
                <w:rFonts w:cstheme="minorHAnsi"/>
              </w:rPr>
            </w:pPr>
            <w:r w:rsidRPr="004B2B20">
              <w:rPr>
                <w:rFonts w:cstheme="minorHAnsi"/>
              </w:rPr>
              <w:t>Werken op hoogte</w:t>
            </w:r>
          </w:p>
          <w:p w14:paraId="280CE814" w14:textId="77777777" w:rsidR="00470EC9" w:rsidRDefault="00470EC9" w:rsidP="003F1593">
            <w:pPr>
              <w:pStyle w:val="Lijstalinea"/>
              <w:numPr>
                <w:ilvl w:val="0"/>
                <w:numId w:val="18"/>
              </w:numPr>
              <w:jc w:val="left"/>
              <w:rPr>
                <w:rFonts w:cstheme="minorHAnsi"/>
              </w:rPr>
            </w:pPr>
            <w:r w:rsidRPr="004B2B20">
              <w:rPr>
                <w:rFonts w:cstheme="minorHAnsi"/>
              </w:rPr>
              <w:t>Aanslaan en uitwijzen van kritische lasten</w:t>
            </w:r>
          </w:p>
          <w:p w14:paraId="4D32CFAC" w14:textId="43FBA59A" w:rsidR="00470EC9" w:rsidRPr="00470EC9" w:rsidRDefault="00470EC9" w:rsidP="003F1593">
            <w:pPr>
              <w:pStyle w:val="Lijstalinea"/>
              <w:numPr>
                <w:ilvl w:val="0"/>
                <w:numId w:val="18"/>
              </w:numPr>
              <w:jc w:val="left"/>
              <w:rPr>
                <w:rFonts w:cstheme="minorHAnsi"/>
              </w:rPr>
            </w:pPr>
            <w:r w:rsidRPr="00470EC9">
              <w:rPr>
                <w:rFonts w:cstheme="minorHAnsi"/>
              </w:rPr>
              <w:t>Driehoeksmeetkunde</w:t>
            </w:r>
          </w:p>
        </w:tc>
      </w:tr>
    </w:tbl>
    <w:p w14:paraId="7AE660FC" w14:textId="7F81BE92" w:rsidR="00C417E1" w:rsidRDefault="00C417E1" w:rsidP="003F1593">
      <w:pPr>
        <w:rPr>
          <w:noProof/>
          <w:lang w:eastAsia="nl-BE"/>
        </w:rPr>
      </w:pPr>
    </w:p>
    <w:p w14:paraId="2F78E6A5" w14:textId="77777777" w:rsidR="006C0099" w:rsidRDefault="006C0099" w:rsidP="003F1593">
      <w:pPr>
        <w:rPr>
          <w:noProof/>
          <w:lang w:eastAsia="nl-BE"/>
        </w:rPr>
      </w:pPr>
    </w:p>
    <w:p w14:paraId="4C4B4C90" w14:textId="77777777" w:rsidR="00470EC9" w:rsidRDefault="006C0099" w:rsidP="00470EC9">
      <w:pPr>
        <w:rPr>
          <w:b/>
        </w:rPr>
      </w:pPr>
      <w:r>
        <w:rPr>
          <w:b/>
        </w:rPr>
        <w:t xml:space="preserve">Cluster </w:t>
      </w:r>
      <w:r w:rsidR="00470EC9" w:rsidRPr="00A22724">
        <w:rPr>
          <w:b/>
        </w:rPr>
        <w:t>Verspaning</w:t>
      </w:r>
      <w:r w:rsidR="00470EC9" w:rsidRPr="004B2B20">
        <w:rPr>
          <w:b/>
        </w:rPr>
        <w:t xml:space="preserve"> (ferro, non-ferro, kunststoffen)</w:t>
      </w:r>
    </w:p>
    <w:p w14:paraId="7113EC34" w14:textId="60A9AC97" w:rsidR="006C0099" w:rsidRPr="00E63B5F" w:rsidRDefault="00470EC9" w:rsidP="00470EC9">
      <w:pPr>
        <w:spacing w:line="240" w:lineRule="auto"/>
        <w:rPr>
          <w:b/>
          <w:color w:val="595959" w:themeColor="text1" w:themeTint="A6"/>
        </w:rPr>
      </w:pPr>
      <w:r w:rsidRPr="004B2B20">
        <w:rPr>
          <w:b/>
        </w:rPr>
        <w:t xml:space="preserve">(mechanische vormgevingstechieken) </w:t>
      </w:r>
      <w:r w:rsidR="006C0099">
        <w:rPr>
          <w:b/>
        </w:rPr>
        <w:t xml:space="preserve">– BEHEERSINGSNIVEAU </w:t>
      </w:r>
      <w:r>
        <w:rPr>
          <w:b/>
        </w:rPr>
        <w:t>2</w:t>
      </w:r>
    </w:p>
    <w:p w14:paraId="245979E8" w14:textId="77777777" w:rsidR="006C0099" w:rsidRDefault="006C0099" w:rsidP="006C0099">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18877498" w14:textId="77777777" w:rsidTr="008B1B5C">
        <w:trPr>
          <w:trHeight w:val="280"/>
        </w:trPr>
        <w:tc>
          <w:tcPr>
            <w:tcW w:w="4508" w:type="dxa"/>
            <w:shd w:val="clear" w:color="auto" w:fill="E7E6E6" w:themeFill="background2"/>
          </w:tcPr>
          <w:p w14:paraId="76170166" w14:textId="77777777" w:rsidR="002A09F6" w:rsidRPr="0069038B" w:rsidRDefault="002A09F6" w:rsidP="008B1B5C">
            <w:r w:rsidRPr="0069038B">
              <w:t>Activiteiten</w:t>
            </w:r>
          </w:p>
        </w:tc>
        <w:tc>
          <w:tcPr>
            <w:tcW w:w="4508" w:type="dxa"/>
            <w:shd w:val="clear" w:color="auto" w:fill="E7E6E6" w:themeFill="background2"/>
          </w:tcPr>
          <w:p w14:paraId="6B9D9C70" w14:textId="77777777" w:rsidR="002A09F6" w:rsidRPr="0069038B" w:rsidRDefault="002A09F6" w:rsidP="008B1B5C">
            <w:r w:rsidRPr="0069038B">
              <w:t xml:space="preserve">Kennis </w:t>
            </w:r>
          </w:p>
        </w:tc>
      </w:tr>
      <w:tr w:rsidR="00470EC9" w14:paraId="0D25CD23" w14:textId="77777777" w:rsidTr="008B1B5C">
        <w:trPr>
          <w:trHeight w:val="280"/>
        </w:trPr>
        <w:tc>
          <w:tcPr>
            <w:tcW w:w="4508" w:type="dxa"/>
          </w:tcPr>
          <w:p w14:paraId="4EA92363" w14:textId="77777777" w:rsidR="00470EC9" w:rsidRPr="004B2B20" w:rsidRDefault="00470EC9" w:rsidP="003F1593">
            <w:pPr>
              <w:jc w:val="left"/>
              <w:rPr>
                <w:rFonts w:cstheme="minorHAnsi"/>
              </w:rPr>
            </w:pPr>
            <w:r w:rsidRPr="00A22724">
              <w:rPr>
                <w:rFonts w:cstheme="minorHAnsi"/>
                <w:b/>
              </w:rPr>
              <w:lastRenderedPageBreak/>
              <w:t>Gebruikt gereedschappen in functie van het materiaal (ferro, non</w:t>
            </w:r>
            <w:r w:rsidRPr="004B2B20">
              <w:rPr>
                <w:rFonts w:cstheme="minorHAnsi"/>
                <w:b/>
              </w:rPr>
              <w:t xml:space="preserve">-ferro en kunststoffen) </w:t>
            </w:r>
          </w:p>
          <w:p w14:paraId="49BF70B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Controleert de gereedschappen in functie van de opdracht</w:t>
            </w:r>
          </w:p>
          <w:p w14:paraId="50532D70"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gereedschappen op een veilige en efficiënte manier</w:t>
            </w:r>
          </w:p>
          <w:p w14:paraId="2202F430"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opspangereedschappen en hulpmiddelen</w:t>
            </w:r>
          </w:p>
          <w:p w14:paraId="665E8863"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meetinstrumenten en kalibers</w:t>
            </w:r>
          </w:p>
          <w:p w14:paraId="4DC691A4"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Reinigt de gereedschappen</w:t>
            </w:r>
          </w:p>
          <w:p w14:paraId="1F90A118" w14:textId="3E25DE1B" w:rsidR="00470EC9" w:rsidRPr="00470EC9" w:rsidRDefault="00470EC9" w:rsidP="003F1593">
            <w:pPr>
              <w:pStyle w:val="Lijstalinea"/>
              <w:numPr>
                <w:ilvl w:val="1"/>
                <w:numId w:val="17"/>
              </w:numPr>
              <w:ind w:left="316" w:hanging="316"/>
              <w:jc w:val="left"/>
              <w:rPr>
                <w:rFonts w:cstheme="minorHAnsi"/>
              </w:rPr>
            </w:pPr>
            <w:r w:rsidRPr="00470EC9">
              <w:rPr>
                <w:rFonts w:cstheme="minorHAnsi"/>
              </w:rPr>
              <w:t>Kijkt de gereedschappen na op zichtbare gebreken en degelijkheid</w:t>
            </w:r>
          </w:p>
        </w:tc>
        <w:tc>
          <w:tcPr>
            <w:tcW w:w="4508" w:type="dxa"/>
          </w:tcPr>
          <w:p w14:paraId="6AC486C0" w14:textId="77777777" w:rsidR="00470EC9" w:rsidRPr="004B2B20" w:rsidRDefault="00470EC9" w:rsidP="003F1593">
            <w:pPr>
              <w:jc w:val="left"/>
              <w:rPr>
                <w:rFonts w:cstheme="minorHAnsi"/>
              </w:rPr>
            </w:pPr>
            <w:r w:rsidRPr="004B2B20">
              <w:rPr>
                <w:rFonts w:cstheme="minorHAnsi"/>
                <w:b/>
              </w:rPr>
              <w:t>Kennis</w:t>
            </w:r>
          </w:p>
          <w:p w14:paraId="10725828" w14:textId="77777777" w:rsidR="00470EC9" w:rsidRPr="004B2B20" w:rsidRDefault="00470EC9" w:rsidP="003F1593">
            <w:pPr>
              <w:pStyle w:val="Lijstalinea"/>
              <w:numPr>
                <w:ilvl w:val="0"/>
                <w:numId w:val="18"/>
              </w:numPr>
              <w:jc w:val="left"/>
              <w:rPr>
                <w:rFonts w:cstheme="minorHAnsi"/>
              </w:rPr>
            </w:pPr>
            <w:r w:rsidRPr="004B2B20">
              <w:rPr>
                <w:rFonts w:cstheme="minorHAnsi"/>
              </w:rPr>
              <w:t>Materialen (ferro, non-ferro, kunststof)</w:t>
            </w:r>
          </w:p>
          <w:p w14:paraId="0DACB94C" w14:textId="77777777" w:rsidR="00470EC9" w:rsidRPr="004B2B20" w:rsidRDefault="00470EC9" w:rsidP="003F1593">
            <w:pPr>
              <w:pStyle w:val="Lijstalinea"/>
              <w:numPr>
                <w:ilvl w:val="0"/>
                <w:numId w:val="18"/>
              </w:numPr>
              <w:jc w:val="left"/>
              <w:rPr>
                <w:rFonts w:cstheme="minorHAnsi"/>
              </w:rPr>
            </w:pPr>
            <w:r w:rsidRPr="004B2B20">
              <w:rPr>
                <w:rFonts w:cstheme="minorHAnsi"/>
              </w:rPr>
              <w:t>Ruwheidsmeetmethodes en meetinstrumenten</w:t>
            </w:r>
          </w:p>
          <w:p w14:paraId="364D4604" w14:textId="77777777" w:rsidR="00470EC9" w:rsidRPr="004B2B20" w:rsidRDefault="00470EC9" w:rsidP="003F1593">
            <w:pPr>
              <w:pStyle w:val="Lijstalinea"/>
              <w:numPr>
                <w:ilvl w:val="0"/>
                <w:numId w:val="18"/>
              </w:numPr>
              <w:jc w:val="left"/>
              <w:rPr>
                <w:rFonts w:cstheme="minorHAnsi"/>
              </w:rPr>
            </w:pPr>
            <w:r w:rsidRPr="004B2B20">
              <w:rPr>
                <w:rFonts w:cstheme="minorHAnsi"/>
              </w:rPr>
              <w:t>Reinigingstechnieken</w:t>
            </w:r>
          </w:p>
          <w:p w14:paraId="4D83E424" w14:textId="77777777" w:rsidR="00470EC9" w:rsidRPr="004B2B20" w:rsidRDefault="00470EC9" w:rsidP="003F1593">
            <w:pPr>
              <w:pStyle w:val="Lijstalinea"/>
              <w:numPr>
                <w:ilvl w:val="0"/>
                <w:numId w:val="18"/>
              </w:numPr>
              <w:jc w:val="left"/>
              <w:rPr>
                <w:rFonts w:cstheme="minorHAnsi"/>
              </w:rPr>
            </w:pPr>
            <w:r w:rsidRPr="004B2B20">
              <w:rPr>
                <w:rFonts w:cstheme="minorHAnsi"/>
              </w:rPr>
              <w:t>Smeermiddelen</w:t>
            </w:r>
          </w:p>
          <w:p w14:paraId="57D40701" w14:textId="77777777" w:rsidR="00470EC9" w:rsidRPr="004B2B20" w:rsidRDefault="00470EC9" w:rsidP="003F1593">
            <w:pPr>
              <w:jc w:val="left"/>
              <w:rPr>
                <w:rFonts w:cstheme="minorHAnsi"/>
                <w:b/>
              </w:rPr>
            </w:pPr>
          </w:p>
          <w:p w14:paraId="7C1D879A" w14:textId="77777777" w:rsidR="00470EC9" w:rsidRPr="004B2B20" w:rsidRDefault="00470EC9" w:rsidP="003F1593">
            <w:pPr>
              <w:jc w:val="left"/>
              <w:rPr>
                <w:rFonts w:cstheme="minorHAnsi"/>
                <w:b/>
              </w:rPr>
            </w:pPr>
            <w:r w:rsidRPr="004B2B20">
              <w:rPr>
                <w:rFonts w:cstheme="minorHAnsi"/>
                <w:b/>
              </w:rPr>
              <w:t>Grondige kennis</w:t>
            </w:r>
          </w:p>
          <w:p w14:paraId="13E821C6" w14:textId="77777777" w:rsidR="00470EC9" w:rsidRPr="004B2B20" w:rsidRDefault="00470EC9" w:rsidP="003F1593">
            <w:pPr>
              <w:pStyle w:val="Lijstalinea"/>
              <w:numPr>
                <w:ilvl w:val="0"/>
                <w:numId w:val="18"/>
              </w:numPr>
              <w:jc w:val="left"/>
              <w:rPr>
                <w:rFonts w:cstheme="minorHAnsi"/>
              </w:rPr>
            </w:pPr>
            <w:r w:rsidRPr="004B2B20">
              <w:rPr>
                <w:rFonts w:cstheme="minorHAnsi"/>
              </w:rPr>
              <w:t>Opspangereedschappen</w:t>
            </w:r>
          </w:p>
          <w:p w14:paraId="4B646219" w14:textId="77777777" w:rsidR="00470EC9" w:rsidRPr="004B2B20" w:rsidRDefault="00470EC9" w:rsidP="003F1593">
            <w:pPr>
              <w:pStyle w:val="Lijstalinea"/>
              <w:numPr>
                <w:ilvl w:val="0"/>
                <w:numId w:val="18"/>
              </w:numPr>
              <w:jc w:val="left"/>
              <w:rPr>
                <w:rFonts w:cstheme="minorHAnsi"/>
              </w:rPr>
            </w:pPr>
            <w:r w:rsidRPr="004B2B20">
              <w:rPr>
                <w:rFonts w:cstheme="minorHAnsi"/>
              </w:rPr>
              <w:t>Opspanmethodes</w:t>
            </w:r>
          </w:p>
          <w:p w14:paraId="6445E39C" w14:textId="77777777" w:rsidR="00470EC9" w:rsidRDefault="00470EC9" w:rsidP="003F1593">
            <w:pPr>
              <w:pStyle w:val="Lijstalinea"/>
              <w:numPr>
                <w:ilvl w:val="0"/>
                <w:numId w:val="18"/>
              </w:numPr>
              <w:jc w:val="left"/>
              <w:rPr>
                <w:rFonts w:cstheme="minorHAnsi"/>
              </w:rPr>
            </w:pPr>
            <w:r w:rsidRPr="004B2B20">
              <w:rPr>
                <w:rFonts w:cstheme="minorHAnsi"/>
              </w:rPr>
              <w:t>Meetinstrumenten en meetmethodes (2D en 3D)</w:t>
            </w:r>
          </w:p>
          <w:p w14:paraId="0A80E033" w14:textId="1B7EA328" w:rsidR="00470EC9" w:rsidRPr="00470EC9" w:rsidRDefault="00470EC9" w:rsidP="003F1593">
            <w:pPr>
              <w:pStyle w:val="Lijstalinea"/>
              <w:numPr>
                <w:ilvl w:val="0"/>
                <w:numId w:val="18"/>
              </w:numPr>
              <w:jc w:val="left"/>
              <w:rPr>
                <w:rFonts w:cstheme="minorHAnsi"/>
              </w:rPr>
            </w:pPr>
            <w:r w:rsidRPr="00470EC9">
              <w:rPr>
                <w:rFonts w:cstheme="minorHAnsi"/>
              </w:rPr>
              <w:t>Gereedschappen</w:t>
            </w:r>
          </w:p>
        </w:tc>
      </w:tr>
      <w:tr w:rsidR="00470EC9" w14:paraId="668DF4DF" w14:textId="77777777" w:rsidTr="008B1B5C">
        <w:trPr>
          <w:trHeight w:val="280"/>
        </w:trPr>
        <w:tc>
          <w:tcPr>
            <w:tcW w:w="4508" w:type="dxa"/>
          </w:tcPr>
          <w:p w14:paraId="073187A7"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Bepaalt de verschillende bewerkingsfases en de afstelwaarden (tolerantie, positie, oppervlaktestaat, ...) van het stuk en het gereedschap in functie van het materiaal (ferro, non-ferro en kunststoffen)</w:t>
            </w:r>
          </w:p>
          <w:p w14:paraId="122DBE2E"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Leest en interpreteert de constructie- en detailtekening naar soorten bewerkingen, volgorde en kritische maatvoering</w:t>
            </w:r>
          </w:p>
          <w:p w14:paraId="7FE59A23"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telt de bewerkingsvolgorde op</w:t>
            </w:r>
          </w:p>
          <w:p w14:paraId="26573018"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temt de werkvolgorde af op de opeenvolgende bewerkingen</w:t>
            </w:r>
          </w:p>
          <w:p w14:paraId="5B9F02BC" w14:textId="77777777" w:rsidR="007A06D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Bepaalt verspaningscondities op basis van de technische informatie</w:t>
            </w:r>
          </w:p>
          <w:p w14:paraId="79DCDA76" w14:textId="66F2998D"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Bepaalt de</w:t>
            </w:r>
            <w:r w:rsidR="007A06D9">
              <w:rPr>
                <w:rFonts w:cstheme="minorHAnsi"/>
                <w:color w:val="000000" w:themeColor="text1"/>
              </w:rPr>
              <w:t xml:space="preserve"> </w:t>
            </w:r>
            <w:r w:rsidRPr="00470EC9">
              <w:rPr>
                <w:rFonts w:cstheme="minorHAnsi"/>
                <w:color w:val="000000" w:themeColor="text1"/>
              </w:rPr>
              <w:t>parameters op basis van de technische informatie</w:t>
            </w:r>
          </w:p>
          <w:p w14:paraId="4264ADC5"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tuurt opgegeven verspaningscondities en parameters bij</w:t>
            </w:r>
          </w:p>
          <w:p w14:paraId="7E3B6B90" w14:textId="3E3CED34"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Maakt documentatie op ter aanvulling van de aangeleverde technische informatie</w:t>
            </w:r>
          </w:p>
        </w:tc>
        <w:tc>
          <w:tcPr>
            <w:tcW w:w="4508" w:type="dxa"/>
          </w:tcPr>
          <w:p w14:paraId="0EE2C661"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2CE11DE7"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roductmechanica</w:t>
            </w:r>
          </w:p>
          <w:p w14:paraId="5344F644" w14:textId="77777777" w:rsidR="00470EC9" w:rsidRPr="00470EC9" w:rsidRDefault="00470EC9" w:rsidP="003F1593">
            <w:pPr>
              <w:jc w:val="left"/>
              <w:rPr>
                <w:rFonts w:cstheme="minorHAnsi"/>
                <w:b/>
                <w:color w:val="000000" w:themeColor="text1"/>
              </w:rPr>
            </w:pPr>
          </w:p>
          <w:p w14:paraId="17A87642"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34CD7681"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kunststoffen</w:t>
            </w:r>
          </w:p>
          <w:p w14:paraId="4947F300"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rocesparameters</w:t>
            </w:r>
          </w:p>
          <w:p w14:paraId="6842336B"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CNC-programmeertalen</w:t>
            </w:r>
          </w:p>
          <w:p w14:paraId="4EBB89B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Verspaningstechnieken</w:t>
            </w:r>
          </w:p>
          <w:p w14:paraId="64B5C1B5"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Technische tekeningen</w:t>
            </w:r>
          </w:p>
          <w:p w14:paraId="489A67D3" w14:textId="0A291275"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metaalsoorten en legeringen (ferro en non-ferro)</w:t>
            </w:r>
          </w:p>
        </w:tc>
      </w:tr>
      <w:tr w:rsidR="00470EC9" w14:paraId="16AFCC2E" w14:textId="77777777" w:rsidTr="008B1B5C">
        <w:trPr>
          <w:trHeight w:val="280"/>
        </w:trPr>
        <w:tc>
          <w:tcPr>
            <w:tcW w:w="4508" w:type="dxa"/>
          </w:tcPr>
          <w:p w14:paraId="7EE510D7"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 xml:space="preserve">Stelt een bewerkingsprogramma op, stelt het op punt of wijzigt het in functie van het materiaal (ferro, non-ferro en kunststoffen) </w:t>
            </w:r>
          </w:p>
          <w:p w14:paraId="34C413B3"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Maakt een schets van niet-standaard opspangereedschap</w:t>
            </w:r>
          </w:p>
          <w:p w14:paraId="61347CC9"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 xml:space="preserve">Maakt niet-standaard opspangereedschap </w:t>
            </w:r>
          </w:p>
          <w:p w14:paraId="35A42527"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 xml:space="preserve">Wijzigt of schrijft een CNC-programma op basis van de technische specificaties, rekening houdend met de materiaalcondities </w:t>
            </w:r>
          </w:p>
          <w:p w14:paraId="753225DA"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Koppelt het aangepast programma terug naar engineering</w:t>
            </w:r>
          </w:p>
          <w:p w14:paraId="2CDCD8D4"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Controleert en herstelt programmeerfouten</w:t>
            </w:r>
          </w:p>
          <w:p w14:paraId="6EF80C70" w14:textId="336E631B"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lastRenderedPageBreak/>
              <w:t>Wijzigt de programmatie wanneer de werkstukken niet voldoen aan de technische specificaties</w:t>
            </w:r>
          </w:p>
        </w:tc>
        <w:tc>
          <w:tcPr>
            <w:tcW w:w="4508" w:type="dxa"/>
          </w:tcPr>
          <w:p w14:paraId="0778A95B" w14:textId="77777777" w:rsidR="00470EC9" w:rsidRPr="00470EC9" w:rsidRDefault="00470EC9" w:rsidP="003F1593">
            <w:pPr>
              <w:jc w:val="left"/>
              <w:rPr>
                <w:rFonts w:cstheme="minorHAnsi"/>
                <w:color w:val="000000" w:themeColor="text1"/>
              </w:rPr>
            </w:pPr>
            <w:r w:rsidRPr="00470EC9">
              <w:rPr>
                <w:rFonts w:cstheme="minorHAnsi"/>
                <w:b/>
                <w:color w:val="000000" w:themeColor="text1"/>
              </w:rPr>
              <w:lastRenderedPageBreak/>
              <w:t>Basiskennis</w:t>
            </w:r>
          </w:p>
          <w:p w14:paraId="3B05C44D"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bouw van het product</w:t>
            </w:r>
          </w:p>
          <w:p w14:paraId="6748994F"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SPC-technieken (statistical process control)</w:t>
            </w:r>
          </w:p>
          <w:p w14:paraId="672E55A5" w14:textId="77777777" w:rsidR="00470EC9" w:rsidRPr="00470EC9" w:rsidRDefault="00470EC9" w:rsidP="003F1593">
            <w:pPr>
              <w:jc w:val="left"/>
              <w:rPr>
                <w:rFonts w:cstheme="minorHAnsi"/>
                <w:b/>
                <w:color w:val="000000" w:themeColor="text1"/>
              </w:rPr>
            </w:pPr>
          </w:p>
          <w:p w14:paraId="779894FF"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3398F6B8"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Materialen (ferro, non-ferro, kunststof)</w:t>
            </w:r>
          </w:p>
          <w:p w14:paraId="0E3DC2E5" w14:textId="77777777" w:rsidR="00470EC9" w:rsidRPr="00470EC9" w:rsidRDefault="00470EC9" w:rsidP="003F1593">
            <w:pPr>
              <w:jc w:val="left"/>
              <w:rPr>
                <w:rFonts w:cstheme="minorHAnsi"/>
                <w:b/>
                <w:color w:val="000000" w:themeColor="text1"/>
              </w:rPr>
            </w:pPr>
          </w:p>
          <w:p w14:paraId="726A7AB1"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79F1DEA5"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metaalsoorten en legeringen (ferro en non-ferro)</w:t>
            </w:r>
          </w:p>
          <w:p w14:paraId="4EF75401"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kunststoffen</w:t>
            </w:r>
          </w:p>
          <w:p w14:paraId="015E9225"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rocesparameters</w:t>
            </w:r>
          </w:p>
          <w:p w14:paraId="24193883"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Driehoeksmeetkunde</w:t>
            </w:r>
          </w:p>
          <w:p w14:paraId="7699AD5D"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CNC-programmeertalen</w:t>
            </w:r>
          </w:p>
          <w:p w14:paraId="009CC1D6"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2147960A" w14:textId="77777777" w:rsid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lastRenderedPageBreak/>
              <w:t>Opspanmethodes</w:t>
            </w:r>
          </w:p>
          <w:p w14:paraId="3D022770" w14:textId="4600A1AF"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Verschillende assen (x-y-</w:t>
            </w:r>
            <w:proofErr w:type="spellStart"/>
            <w:r w:rsidRPr="00470EC9">
              <w:rPr>
                <w:rFonts w:cstheme="minorHAnsi"/>
                <w:color w:val="000000" w:themeColor="text1"/>
              </w:rPr>
              <w:t>z</w:t>
            </w:r>
            <w:proofErr w:type="spellEnd"/>
            <w:r w:rsidRPr="00470EC9">
              <w:rPr>
                <w:rFonts w:cstheme="minorHAnsi"/>
                <w:color w:val="000000" w:themeColor="text1"/>
              </w:rPr>
              <w:t>-c-b)</w:t>
            </w:r>
          </w:p>
        </w:tc>
      </w:tr>
      <w:tr w:rsidR="00470EC9" w14:paraId="1F1513AA" w14:textId="77777777" w:rsidTr="008B1B5C">
        <w:trPr>
          <w:trHeight w:val="280"/>
        </w:trPr>
        <w:tc>
          <w:tcPr>
            <w:tcW w:w="4508" w:type="dxa"/>
          </w:tcPr>
          <w:p w14:paraId="55B13CCC"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lastRenderedPageBreak/>
              <w:t xml:space="preserve">Stelt gereedschappen in </w:t>
            </w:r>
          </w:p>
          <w:p w14:paraId="0B763781"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electeert gereedschappen in functie van de opdracht</w:t>
            </w:r>
          </w:p>
          <w:p w14:paraId="513BF7B9"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Monteert gereedschappen in de gereedschapsopspanning</w:t>
            </w:r>
          </w:p>
          <w:p w14:paraId="72D17CF1"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Regelt af</w:t>
            </w:r>
          </w:p>
          <w:p w14:paraId="7138C80A" w14:textId="2FF8B200"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Registreert de afregeling</w:t>
            </w:r>
          </w:p>
        </w:tc>
        <w:tc>
          <w:tcPr>
            <w:tcW w:w="4508" w:type="dxa"/>
          </w:tcPr>
          <w:p w14:paraId="2475B4DF"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52A8A388"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Verspaningsmachines</w:t>
            </w:r>
          </w:p>
          <w:p w14:paraId="2A966E0D" w14:textId="77777777" w:rsidR="00470EC9" w:rsidRPr="00470EC9" w:rsidRDefault="00470EC9" w:rsidP="003F1593">
            <w:pPr>
              <w:jc w:val="left"/>
              <w:rPr>
                <w:rFonts w:cstheme="minorHAnsi"/>
                <w:b/>
                <w:color w:val="000000" w:themeColor="text1"/>
              </w:rPr>
            </w:pPr>
          </w:p>
          <w:p w14:paraId="6808B3CC"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30E69976"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Gereedschappen</w:t>
            </w:r>
          </w:p>
          <w:p w14:paraId="1F785171" w14:textId="77777777" w:rsid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2A5F24D7" w14:textId="6C193E4F"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methodes</w:t>
            </w:r>
          </w:p>
        </w:tc>
      </w:tr>
      <w:tr w:rsidR="00470EC9" w14:paraId="70F597D9" w14:textId="77777777" w:rsidTr="008B1B5C">
        <w:trPr>
          <w:trHeight w:val="280"/>
        </w:trPr>
        <w:tc>
          <w:tcPr>
            <w:tcW w:w="4508" w:type="dxa"/>
          </w:tcPr>
          <w:p w14:paraId="15FD5A92" w14:textId="77777777" w:rsidR="00470EC9" w:rsidRPr="004B2B20" w:rsidRDefault="00470EC9" w:rsidP="003F1593">
            <w:pPr>
              <w:tabs>
                <w:tab w:val="left" w:pos="4800"/>
              </w:tabs>
              <w:jc w:val="left"/>
              <w:rPr>
                <w:rFonts w:cstheme="minorHAnsi"/>
                <w:b/>
              </w:rPr>
            </w:pPr>
            <w:r w:rsidRPr="004B2B20">
              <w:rPr>
                <w:rFonts w:cstheme="minorHAnsi"/>
                <w:b/>
              </w:rPr>
              <w:t>Voert een simulatie uit</w:t>
            </w:r>
          </w:p>
          <w:p w14:paraId="338857C0"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paalt de stappen van de uitvoeringssimulatie</w:t>
            </w:r>
          </w:p>
          <w:p w14:paraId="109B29E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paalt de controlestappen</w:t>
            </w:r>
          </w:p>
          <w:p w14:paraId="2BA2815E"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Wijzigt programmastappen en/of parameters</w:t>
            </w:r>
          </w:p>
          <w:p w14:paraId="49E3C630"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Stuurt bij (bewerkingsvolgorde, snijcondities, snijgereedschappen, opspanmethode, …)</w:t>
            </w:r>
          </w:p>
          <w:p w14:paraId="06A02625" w14:textId="67A5420C" w:rsidR="00470EC9" w:rsidRPr="00470EC9" w:rsidRDefault="00470EC9" w:rsidP="003F1593">
            <w:pPr>
              <w:pStyle w:val="Lijstalinea"/>
              <w:numPr>
                <w:ilvl w:val="1"/>
                <w:numId w:val="17"/>
              </w:numPr>
              <w:ind w:left="316" w:hanging="316"/>
              <w:jc w:val="left"/>
              <w:rPr>
                <w:rFonts w:cstheme="minorHAnsi"/>
              </w:rPr>
            </w:pPr>
            <w:r w:rsidRPr="00470EC9">
              <w:rPr>
                <w:rFonts w:cstheme="minorHAnsi"/>
              </w:rPr>
              <w:t>Legt bij het bereiken van de optimale bewerkingsvoorwaarden alle gegevens vast in werkdocumenten</w:t>
            </w:r>
          </w:p>
        </w:tc>
        <w:tc>
          <w:tcPr>
            <w:tcW w:w="4508" w:type="dxa"/>
          </w:tcPr>
          <w:p w14:paraId="23E649B1" w14:textId="77777777" w:rsidR="00470EC9" w:rsidRDefault="00470EC9" w:rsidP="003F1593">
            <w:pPr>
              <w:jc w:val="left"/>
              <w:rPr>
                <w:rFonts w:cstheme="minorHAnsi"/>
                <w:b/>
              </w:rPr>
            </w:pPr>
            <w:r>
              <w:rPr>
                <w:rFonts w:cstheme="minorHAnsi"/>
                <w:b/>
              </w:rPr>
              <w:t>Basiskennis</w:t>
            </w:r>
          </w:p>
          <w:p w14:paraId="54A5CEA9" w14:textId="77777777" w:rsidR="00470EC9" w:rsidRPr="004B2B20" w:rsidRDefault="00470EC9" w:rsidP="003F1593">
            <w:pPr>
              <w:pStyle w:val="Lijstalinea"/>
              <w:numPr>
                <w:ilvl w:val="0"/>
                <w:numId w:val="18"/>
              </w:numPr>
              <w:jc w:val="left"/>
              <w:rPr>
                <w:rFonts w:cstheme="minorHAnsi"/>
              </w:rPr>
            </w:pPr>
            <w:r w:rsidRPr="004B2B20">
              <w:rPr>
                <w:rFonts w:cstheme="minorHAnsi"/>
              </w:rPr>
              <w:t>SPC-technieken (statistical process control)</w:t>
            </w:r>
          </w:p>
          <w:p w14:paraId="77F60E8B" w14:textId="77777777" w:rsidR="00470EC9" w:rsidRDefault="00470EC9" w:rsidP="003F1593">
            <w:pPr>
              <w:jc w:val="left"/>
              <w:rPr>
                <w:rFonts w:cstheme="minorHAnsi"/>
                <w:b/>
              </w:rPr>
            </w:pPr>
          </w:p>
          <w:p w14:paraId="3598F2F1" w14:textId="77777777" w:rsidR="00470EC9" w:rsidRPr="004B2B20" w:rsidRDefault="00470EC9" w:rsidP="003F1593">
            <w:pPr>
              <w:jc w:val="left"/>
              <w:rPr>
                <w:rFonts w:cstheme="minorHAnsi"/>
              </w:rPr>
            </w:pPr>
            <w:r w:rsidRPr="004B2B20">
              <w:rPr>
                <w:rFonts w:cstheme="minorHAnsi"/>
                <w:b/>
              </w:rPr>
              <w:t>Kennis</w:t>
            </w:r>
          </w:p>
          <w:p w14:paraId="47ACD88C"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4CFC5A43"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081F894C" w14:textId="77777777" w:rsidR="00470EC9" w:rsidRPr="004B2B20" w:rsidRDefault="00470EC9" w:rsidP="003F1593">
            <w:pPr>
              <w:jc w:val="left"/>
              <w:rPr>
                <w:rFonts w:cstheme="minorHAnsi"/>
                <w:b/>
              </w:rPr>
            </w:pPr>
          </w:p>
          <w:p w14:paraId="3CE2CAA1" w14:textId="77777777" w:rsidR="00470EC9" w:rsidRPr="004B2B20" w:rsidRDefault="00470EC9" w:rsidP="003F1593">
            <w:pPr>
              <w:jc w:val="left"/>
              <w:rPr>
                <w:rFonts w:cstheme="minorHAnsi"/>
                <w:b/>
              </w:rPr>
            </w:pPr>
            <w:r w:rsidRPr="004B2B20">
              <w:rPr>
                <w:rFonts w:cstheme="minorHAnsi"/>
                <w:b/>
              </w:rPr>
              <w:t>Grondige kennis</w:t>
            </w:r>
          </w:p>
          <w:p w14:paraId="638447CC" w14:textId="77777777" w:rsidR="00470EC9" w:rsidRPr="004B2B20" w:rsidRDefault="00470EC9" w:rsidP="003F1593">
            <w:pPr>
              <w:pStyle w:val="Lijstalinea"/>
              <w:numPr>
                <w:ilvl w:val="0"/>
                <w:numId w:val="18"/>
              </w:numPr>
              <w:jc w:val="left"/>
              <w:rPr>
                <w:rFonts w:cstheme="minorHAnsi"/>
              </w:rPr>
            </w:pPr>
            <w:r w:rsidRPr="004B2B20">
              <w:rPr>
                <w:rFonts w:cstheme="minorHAnsi"/>
              </w:rPr>
              <w:t>Procesparameters</w:t>
            </w:r>
          </w:p>
          <w:p w14:paraId="64C3379F" w14:textId="77777777" w:rsidR="00470EC9" w:rsidRPr="004B2B20" w:rsidRDefault="00470EC9" w:rsidP="003F1593">
            <w:pPr>
              <w:pStyle w:val="Lijstalinea"/>
              <w:numPr>
                <w:ilvl w:val="0"/>
                <w:numId w:val="18"/>
              </w:numPr>
              <w:jc w:val="left"/>
              <w:rPr>
                <w:rFonts w:cstheme="minorHAnsi"/>
              </w:rPr>
            </w:pPr>
            <w:r w:rsidRPr="004B2B20">
              <w:rPr>
                <w:rFonts w:cstheme="minorHAnsi"/>
              </w:rPr>
              <w:t>CNC-programmeertalen</w:t>
            </w:r>
          </w:p>
          <w:p w14:paraId="3039B8C9" w14:textId="77777777" w:rsidR="00470EC9" w:rsidRPr="004B2B20" w:rsidRDefault="00470EC9" w:rsidP="003F1593">
            <w:pPr>
              <w:pStyle w:val="Lijstalinea"/>
              <w:numPr>
                <w:ilvl w:val="0"/>
                <w:numId w:val="18"/>
              </w:numPr>
              <w:jc w:val="left"/>
              <w:rPr>
                <w:rFonts w:cstheme="minorHAnsi"/>
              </w:rPr>
            </w:pPr>
            <w:r w:rsidRPr="004B2B20">
              <w:rPr>
                <w:rFonts w:cstheme="minorHAnsi"/>
              </w:rPr>
              <w:t>Verschillende assen (x-y-</w:t>
            </w:r>
            <w:proofErr w:type="spellStart"/>
            <w:r w:rsidRPr="004B2B20">
              <w:rPr>
                <w:rFonts w:cstheme="minorHAnsi"/>
              </w:rPr>
              <w:t>z</w:t>
            </w:r>
            <w:proofErr w:type="spellEnd"/>
            <w:r w:rsidRPr="004B2B20">
              <w:rPr>
                <w:rFonts w:cstheme="minorHAnsi"/>
              </w:rPr>
              <w:t>-c-b)</w:t>
            </w:r>
          </w:p>
          <w:p w14:paraId="7BD2AFC7" w14:textId="77777777" w:rsidR="00470EC9" w:rsidRDefault="00470EC9" w:rsidP="003F1593">
            <w:pPr>
              <w:pStyle w:val="Lijstalinea"/>
              <w:numPr>
                <w:ilvl w:val="0"/>
                <w:numId w:val="18"/>
              </w:numPr>
              <w:jc w:val="left"/>
              <w:rPr>
                <w:rFonts w:cstheme="minorHAnsi"/>
              </w:rPr>
            </w:pPr>
            <w:r w:rsidRPr="004B2B20">
              <w:rPr>
                <w:rFonts w:cstheme="minorHAnsi"/>
              </w:rPr>
              <w:t>Gereedschappen</w:t>
            </w:r>
          </w:p>
          <w:p w14:paraId="48E4148F" w14:textId="605018C2" w:rsidR="00470EC9" w:rsidRPr="00470EC9" w:rsidRDefault="00470EC9" w:rsidP="003F1593">
            <w:pPr>
              <w:pStyle w:val="Lijstalinea"/>
              <w:numPr>
                <w:ilvl w:val="0"/>
                <w:numId w:val="18"/>
              </w:numPr>
              <w:jc w:val="left"/>
              <w:rPr>
                <w:rFonts w:cstheme="minorHAnsi"/>
              </w:rPr>
            </w:pPr>
            <w:r w:rsidRPr="00470EC9">
              <w:rPr>
                <w:rFonts w:cstheme="minorHAnsi"/>
              </w:rPr>
              <w:t>Opspanmethodes</w:t>
            </w:r>
          </w:p>
        </w:tc>
      </w:tr>
      <w:tr w:rsidR="00470EC9" w14:paraId="22AE1710" w14:textId="77777777" w:rsidTr="008B1B5C">
        <w:trPr>
          <w:trHeight w:val="280"/>
        </w:trPr>
        <w:tc>
          <w:tcPr>
            <w:tcW w:w="4508" w:type="dxa"/>
          </w:tcPr>
          <w:p w14:paraId="4A578268" w14:textId="77777777" w:rsidR="00470EC9" w:rsidRPr="004B2B20" w:rsidRDefault="00470EC9" w:rsidP="003F1593">
            <w:pPr>
              <w:tabs>
                <w:tab w:val="left" w:pos="4800"/>
              </w:tabs>
              <w:jc w:val="left"/>
              <w:rPr>
                <w:rFonts w:cstheme="minorHAnsi"/>
                <w:b/>
              </w:rPr>
            </w:pPr>
            <w:r w:rsidRPr="004B2B20">
              <w:rPr>
                <w:rFonts w:cstheme="minorHAnsi"/>
                <w:b/>
              </w:rPr>
              <w:t>Past snijgereedschappen, lemmeten</w:t>
            </w:r>
            <w:r>
              <w:rPr>
                <w:rFonts w:cstheme="minorHAnsi"/>
                <w:b/>
              </w:rPr>
              <w:t>,</w:t>
            </w:r>
            <w:r w:rsidRPr="004B2B20">
              <w:rPr>
                <w:rFonts w:cstheme="minorHAnsi"/>
                <w:b/>
              </w:rPr>
              <w:t xml:space="preserve"> … aan of slijpt ze in functie van het materiaal (ferro, non-ferro en kunststoffen)</w:t>
            </w:r>
          </w:p>
          <w:p w14:paraId="160F49BE"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de nodige verspanende metaalbewerkingen uit (boren, schuren, slijpen, …) om het snijgereedschap te kunnen maken</w:t>
            </w:r>
          </w:p>
          <w:p w14:paraId="18CF613C" w14:textId="36668529" w:rsidR="00470EC9" w:rsidRPr="00470EC9" w:rsidRDefault="00470EC9" w:rsidP="003F1593">
            <w:pPr>
              <w:pStyle w:val="Lijstalinea"/>
              <w:numPr>
                <w:ilvl w:val="1"/>
                <w:numId w:val="17"/>
              </w:numPr>
              <w:ind w:left="316" w:hanging="316"/>
              <w:jc w:val="left"/>
              <w:rPr>
                <w:rFonts w:cstheme="minorHAnsi"/>
              </w:rPr>
            </w:pPr>
            <w:r w:rsidRPr="00470EC9">
              <w:rPr>
                <w:rFonts w:cstheme="minorHAnsi"/>
              </w:rPr>
              <w:t>Voert tussentijds metingen en controles uit</w:t>
            </w:r>
          </w:p>
        </w:tc>
        <w:tc>
          <w:tcPr>
            <w:tcW w:w="4508" w:type="dxa"/>
          </w:tcPr>
          <w:p w14:paraId="63F5C0A5" w14:textId="77777777" w:rsidR="00470EC9" w:rsidRPr="004B2B20" w:rsidRDefault="00470EC9" w:rsidP="003F1593">
            <w:pPr>
              <w:jc w:val="left"/>
              <w:rPr>
                <w:rFonts w:cstheme="minorHAnsi"/>
              </w:rPr>
            </w:pPr>
            <w:r w:rsidRPr="004B2B20">
              <w:rPr>
                <w:rFonts w:cstheme="minorHAnsi"/>
                <w:b/>
              </w:rPr>
              <w:t>Kennis</w:t>
            </w:r>
          </w:p>
          <w:p w14:paraId="65EC6F6D"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machines</w:t>
            </w:r>
          </w:p>
          <w:p w14:paraId="3A7BA19C" w14:textId="77777777" w:rsidR="00470EC9" w:rsidRPr="004B2B20" w:rsidRDefault="00470EC9" w:rsidP="003F1593">
            <w:pPr>
              <w:pStyle w:val="Lijstalinea"/>
              <w:numPr>
                <w:ilvl w:val="0"/>
                <w:numId w:val="18"/>
              </w:numPr>
              <w:jc w:val="left"/>
              <w:rPr>
                <w:rFonts w:cstheme="minorHAnsi"/>
              </w:rPr>
            </w:pPr>
            <w:r w:rsidRPr="004B2B20">
              <w:rPr>
                <w:rFonts w:cstheme="minorHAnsi"/>
              </w:rPr>
              <w:t>Materialen (ferro, non-ferro, kunststof)</w:t>
            </w:r>
          </w:p>
          <w:p w14:paraId="33F39E90" w14:textId="77777777" w:rsidR="00470EC9" w:rsidRPr="004B2B20" w:rsidRDefault="00470EC9" w:rsidP="003F1593">
            <w:pPr>
              <w:jc w:val="left"/>
              <w:rPr>
                <w:rFonts w:cstheme="minorHAnsi"/>
                <w:b/>
              </w:rPr>
            </w:pPr>
          </w:p>
          <w:p w14:paraId="2416B954" w14:textId="77777777" w:rsidR="00470EC9" w:rsidRPr="004B2B20" w:rsidRDefault="00470EC9" w:rsidP="003F1593">
            <w:pPr>
              <w:jc w:val="left"/>
              <w:rPr>
                <w:rFonts w:cstheme="minorHAnsi"/>
                <w:b/>
              </w:rPr>
            </w:pPr>
            <w:r w:rsidRPr="004B2B20">
              <w:rPr>
                <w:rFonts w:cstheme="minorHAnsi"/>
                <w:b/>
              </w:rPr>
              <w:t>Grondige kennis</w:t>
            </w:r>
          </w:p>
          <w:p w14:paraId="16D09C24" w14:textId="77777777" w:rsidR="00470EC9" w:rsidRPr="004B2B20" w:rsidRDefault="00470EC9" w:rsidP="003F1593">
            <w:pPr>
              <w:pStyle w:val="Lijstalinea"/>
              <w:numPr>
                <w:ilvl w:val="0"/>
                <w:numId w:val="18"/>
              </w:numPr>
              <w:jc w:val="left"/>
              <w:rPr>
                <w:rFonts w:cstheme="minorHAnsi"/>
              </w:rPr>
            </w:pPr>
            <w:r w:rsidRPr="004B2B20">
              <w:rPr>
                <w:rFonts w:cstheme="minorHAnsi"/>
              </w:rPr>
              <w:t>Gereedschappen</w:t>
            </w:r>
          </w:p>
          <w:p w14:paraId="07734315" w14:textId="77777777" w:rsidR="00470EC9" w:rsidRDefault="00470EC9" w:rsidP="003F1593">
            <w:pPr>
              <w:pStyle w:val="Lijstalinea"/>
              <w:numPr>
                <w:ilvl w:val="0"/>
                <w:numId w:val="18"/>
              </w:numPr>
              <w:jc w:val="left"/>
              <w:rPr>
                <w:rFonts w:cstheme="minorHAnsi"/>
              </w:rPr>
            </w:pPr>
            <w:r w:rsidRPr="004B2B20">
              <w:rPr>
                <w:rFonts w:cstheme="minorHAnsi"/>
              </w:rPr>
              <w:t>Verspaningstechnieken</w:t>
            </w:r>
          </w:p>
          <w:p w14:paraId="66D208F2" w14:textId="1526AACD" w:rsidR="00470EC9" w:rsidRPr="00470EC9" w:rsidRDefault="00470EC9" w:rsidP="003F1593">
            <w:pPr>
              <w:pStyle w:val="Lijstalinea"/>
              <w:numPr>
                <w:ilvl w:val="0"/>
                <w:numId w:val="18"/>
              </w:numPr>
              <w:jc w:val="left"/>
              <w:rPr>
                <w:rFonts w:cstheme="minorHAnsi"/>
              </w:rPr>
            </w:pPr>
            <w:r w:rsidRPr="00470EC9">
              <w:rPr>
                <w:rFonts w:cstheme="minorHAnsi"/>
              </w:rPr>
              <w:t>Meetinstrumenten en meetmethodes (2D en 3D)</w:t>
            </w:r>
          </w:p>
        </w:tc>
      </w:tr>
      <w:tr w:rsidR="00470EC9" w14:paraId="3C017F36" w14:textId="77777777" w:rsidTr="008B1B5C">
        <w:trPr>
          <w:trHeight w:val="280"/>
        </w:trPr>
        <w:tc>
          <w:tcPr>
            <w:tcW w:w="4508" w:type="dxa"/>
          </w:tcPr>
          <w:p w14:paraId="41C60570"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 xml:space="preserve">Monteert de snijgereedschappen en stelt ze af </w:t>
            </w:r>
          </w:p>
          <w:p w14:paraId="311B2438"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Bevestigt of plaatst de snijgereedschappen in de machine</w:t>
            </w:r>
          </w:p>
          <w:p w14:paraId="0BB790EA" w14:textId="6D2EA274"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telt de snijgereedschappen af (uitlijnen, balanceren, …)</w:t>
            </w:r>
          </w:p>
        </w:tc>
        <w:tc>
          <w:tcPr>
            <w:tcW w:w="4508" w:type="dxa"/>
          </w:tcPr>
          <w:p w14:paraId="24223507"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4F590D9B"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Verspaningsmachines</w:t>
            </w:r>
          </w:p>
          <w:p w14:paraId="266BD8C3" w14:textId="77777777" w:rsidR="00470EC9" w:rsidRPr="00470EC9" w:rsidRDefault="00470EC9" w:rsidP="003F1593">
            <w:pPr>
              <w:jc w:val="left"/>
              <w:rPr>
                <w:rFonts w:cstheme="minorHAnsi"/>
                <w:b/>
                <w:color w:val="000000" w:themeColor="text1"/>
              </w:rPr>
            </w:pPr>
          </w:p>
          <w:p w14:paraId="1267886F"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1C3F1B28" w14:textId="37ABB1EB" w:rsidR="00470EC9" w:rsidRPr="00470EC9" w:rsidRDefault="00470EC9" w:rsidP="003F1593">
            <w:pPr>
              <w:pStyle w:val="Lijstalinea"/>
              <w:numPr>
                <w:ilvl w:val="0"/>
                <w:numId w:val="18"/>
              </w:numPr>
              <w:jc w:val="left"/>
              <w:rPr>
                <w:color w:val="000000" w:themeColor="text1"/>
              </w:rPr>
            </w:pPr>
            <w:r w:rsidRPr="00470EC9">
              <w:rPr>
                <w:rFonts w:cstheme="minorHAnsi"/>
                <w:color w:val="000000" w:themeColor="text1"/>
              </w:rPr>
              <w:t>Gereedschappen</w:t>
            </w:r>
          </w:p>
        </w:tc>
      </w:tr>
      <w:tr w:rsidR="00470EC9" w14:paraId="0A7F6122" w14:textId="77777777" w:rsidTr="00470EC9">
        <w:trPr>
          <w:trHeight w:val="280"/>
        </w:trPr>
        <w:tc>
          <w:tcPr>
            <w:tcW w:w="4508" w:type="dxa"/>
          </w:tcPr>
          <w:p w14:paraId="2C147CC6"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Monteert opspanmiddelen</w:t>
            </w:r>
          </w:p>
          <w:p w14:paraId="29037AEB"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Plaatst en bevestigt de opspanmiddelen</w:t>
            </w:r>
          </w:p>
          <w:p w14:paraId="26A0BEF3" w14:textId="058F4BB0" w:rsidR="00470EC9" w:rsidRPr="00726650" w:rsidRDefault="00470EC9" w:rsidP="003F1593">
            <w:pPr>
              <w:pStyle w:val="Lijstalinea"/>
              <w:numPr>
                <w:ilvl w:val="1"/>
                <w:numId w:val="17"/>
              </w:numPr>
              <w:ind w:left="316" w:hanging="316"/>
              <w:jc w:val="left"/>
              <w:rPr>
                <w:rFonts w:cstheme="minorHAnsi"/>
                <w:color w:val="000000" w:themeColor="text1"/>
              </w:rPr>
            </w:pPr>
            <w:r w:rsidRPr="00726650">
              <w:rPr>
                <w:rFonts w:cstheme="minorHAnsi"/>
                <w:color w:val="000000" w:themeColor="text1"/>
              </w:rPr>
              <w:t>Stelt de opspanmiddelen af (richten, uitlijnen, positioneren)</w:t>
            </w:r>
          </w:p>
        </w:tc>
        <w:tc>
          <w:tcPr>
            <w:tcW w:w="4508" w:type="dxa"/>
          </w:tcPr>
          <w:p w14:paraId="655748E5"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Kennis</w:t>
            </w:r>
          </w:p>
          <w:p w14:paraId="60946E9A"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Verspaningsmachines</w:t>
            </w:r>
          </w:p>
          <w:p w14:paraId="3963FBFD" w14:textId="77777777" w:rsidR="00470EC9" w:rsidRPr="00470EC9" w:rsidRDefault="00470EC9" w:rsidP="003F1593">
            <w:pPr>
              <w:jc w:val="left"/>
              <w:rPr>
                <w:rFonts w:cstheme="minorHAnsi"/>
                <w:b/>
                <w:color w:val="000000" w:themeColor="text1"/>
              </w:rPr>
            </w:pPr>
          </w:p>
          <w:p w14:paraId="4BC6DDEB"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273C6560"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7FCA2F23" w14:textId="0E3F4C52"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methodes</w:t>
            </w:r>
          </w:p>
        </w:tc>
      </w:tr>
      <w:tr w:rsidR="00470EC9" w14:paraId="056ADA23" w14:textId="77777777" w:rsidTr="00470EC9">
        <w:trPr>
          <w:trHeight w:val="280"/>
        </w:trPr>
        <w:tc>
          <w:tcPr>
            <w:tcW w:w="4508" w:type="dxa"/>
          </w:tcPr>
          <w:p w14:paraId="3E16E0FB"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 xml:space="preserve">Positioneert het stuk en zet het vast </w:t>
            </w:r>
          </w:p>
          <w:p w14:paraId="0F4E1ABF" w14:textId="77777777" w:rsidR="008463E4" w:rsidRPr="008463E4" w:rsidRDefault="008463E4" w:rsidP="008463E4">
            <w:pPr>
              <w:pStyle w:val="Lijstalinea"/>
              <w:numPr>
                <w:ilvl w:val="1"/>
                <w:numId w:val="17"/>
              </w:numPr>
              <w:ind w:left="316" w:hanging="316"/>
              <w:jc w:val="left"/>
              <w:rPr>
                <w:rFonts w:cstheme="minorHAnsi"/>
                <w:color w:val="000000" w:themeColor="text1"/>
              </w:rPr>
            </w:pPr>
            <w:r w:rsidRPr="008463E4">
              <w:rPr>
                <w:rFonts w:cstheme="minorHAnsi"/>
                <w:color w:val="000000" w:themeColor="text1"/>
              </w:rPr>
              <w:t>Bedient beschikbare en toegelaten hef- en hijswerktuigen</w:t>
            </w:r>
          </w:p>
          <w:p w14:paraId="53BDFBF0" w14:textId="497A6C41"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pant een werkstuk op de machine volgens werkinstructies</w:t>
            </w:r>
          </w:p>
        </w:tc>
        <w:tc>
          <w:tcPr>
            <w:tcW w:w="4508" w:type="dxa"/>
          </w:tcPr>
          <w:p w14:paraId="2CB4120F"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Basiskennis</w:t>
            </w:r>
          </w:p>
          <w:p w14:paraId="13258E89"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bouw en werking van het product</w:t>
            </w:r>
          </w:p>
          <w:p w14:paraId="22D9E361" w14:textId="77777777" w:rsidR="00470EC9" w:rsidRPr="00470EC9" w:rsidRDefault="00470EC9" w:rsidP="003F1593">
            <w:pPr>
              <w:jc w:val="left"/>
              <w:rPr>
                <w:rFonts w:cstheme="minorHAnsi"/>
                <w:color w:val="000000" w:themeColor="text1"/>
              </w:rPr>
            </w:pPr>
          </w:p>
          <w:p w14:paraId="1BF4D044"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19E673E2"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rgonomische hef-en tiltechnieken</w:t>
            </w:r>
          </w:p>
          <w:p w14:paraId="38F85AE7" w14:textId="77777777" w:rsidR="00470EC9" w:rsidRPr="00470EC9" w:rsidRDefault="00470EC9" w:rsidP="003F1593">
            <w:pPr>
              <w:jc w:val="left"/>
              <w:rPr>
                <w:rFonts w:cstheme="minorHAnsi"/>
                <w:b/>
                <w:color w:val="000000" w:themeColor="text1"/>
              </w:rPr>
            </w:pPr>
          </w:p>
          <w:p w14:paraId="2AC4136E"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lastRenderedPageBreak/>
              <w:t>Grondige kennis</w:t>
            </w:r>
          </w:p>
          <w:p w14:paraId="3F2A2FB0"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6FC5AF6E"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methodes</w:t>
            </w:r>
          </w:p>
          <w:p w14:paraId="3A7714EF" w14:textId="6175658D"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Driehoeksmeetkunde</w:t>
            </w:r>
          </w:p>
        </w:tc>
      </w:tr>
      <w:tr w:rsidR="00470EC9" w14:paraId="2228DD71" w14:textId="77777777" w:rsidTr="00470EC9">
        <w:trPr>
          <w:trHeight w:val="280"/>
        </w:trPr>
        <w:tc>
          <w:tcPr>
            <w:tcW w:w="4508" w:type="dxa"/>
          </w:tcPr>
          <w:p w14:paraId="094CC020" w14:textId="77777777" w:rsidR="00470EC9" w:rsidRPr="004B2B20" w:rsidRDefault="00470EC9" w:rsidP="003F1593">
            <w:pPr>
              <w:tabs>
                <w:tab w:val="left" w:pos="4800"/>
              </w:tabs>
              <w:jc w:val="left"/>
              <w:rPr>
                <w:rFonts w:cstheme="minorHAnsi"/>
                <w:b/>
              </w:rPr>
            </w:pPr>
            <w:r w:rsidRPr="004B2B20">
              <w:rPr>
                <w:rFonts w:cstheme="minorHAnsi"/>
                <w:b/>
              </w:rPr>
              <w:lastRenderedPageBreak/>
              <w:t>Stelt de bewerkingsparameters in volgens instructies en technisch dossier</w:t>
            </w:r>
          </w:p>
          <w:p w14:paraId="6073337C"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Laadt het programma bij gebruik van een CNC-gestuurde machine</w:t>
            </w:r>
          </w:p>
          <w:p w14:paraId="3E8B0E2A"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telt het nulpunt in bij gebruik van een CNC-gestuurde machine</w:t>
            </w:r>
          </w:p>
          <w:p w14:paraId="77AB2D3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telt parameters manueel of computergestuurd in</w:t>
            </w:r>
          </w:p>
          <w:p w14:paraId="7CF337AD"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Maakt een werkstuk</w:t>
            </w:r>
          </w:p>
          <w:p w14:paraId="69CD314E"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6F3F24DD" w14:textId="67635BFF"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op basis van de meetresultaten</w:t>
            </w:r>
          </w:p>
        </w:tc>
        <w:tc>
          <w:tcPr>
            <w:tcW w:w="4508" w:type="dxa"/>
          </w:tcPr>
          <w:p w14:paraId="2394439B" w14:textId="77777777" w:rsidR="00470EC9" w:rsidRPr="004B2B20" w:rsidRDefault="00470EC9" w:rsidP="003F1593">
            <w:pPr>
              <w:jc w:val="left"/>
              <w:rPr>
                <w:rFonts w:cstheme="minorHAnsi"/>
                <w:b/>
              </w:rPr>
            </w:pPr>
            <w:r w:rsidRPr="004B2B20">
              <w:rPr>
                <w:rFonts w:cstheme="minorHAnsi"/>
                <w:b/>
              </w:rPr>
              <w:t>Grondige kennis</w:t>
            </w:r>
          </w:p>
          <w:p w14:paraId="09F2678E" w14:textId="77777777" w:rsidR="00470EC9" w:rsidRPr="004B2B20" w:rsidRDefault="00470EC9" w:rsidP="003F1593">
            <w:pPr>
              <w:pStyle w:val="Lijstalinea"/>
              <w:numPr>
                <w:ilvl w:val="0"/>
                <w:numId w:val="18"/>
              </w:numPr>
              <w:jc w:val="left"/>
              <w:rPr>
                <w:rFonts w:cstheme="minorHAnsi"/>
              </w:rPr>
            </w:pPr>
            <w:r w:rsidRPr="004B2B20">
              <w:rPr>
                <w:rFonts w:cstheme="minorHAnsi"/>
              </w:rPr>
              <w:t>Lezen van een technisch dossier</w:t>
            </w:r>
          </w:p>
          <w:p w14:paraId="337B68AF" w14:textId="77777777" w:rsidR="00470EC9" w:rsidRPr="004B2B20" w:rsidRDefault="00470EC9" w:rsidP="003F1593">
            <w:pPr>
              <w:pStyle w:val="Lijstalinea"/>
              <w:numPr>
                <w:ilvl w:val="0"/>
                <w:numId w:val="18"/>
              </w:numPr>
              <w:jc w:val="left"/>
              <w:rPr>
                <w:rFonts w:cstheme="minorHAnsi"/>
              </w:rPr>
            </w:pPr>
            <w:r w:rsidRPr="004B2B20">
              <w:rPr>
                <w:rFonts w:cstheme="minorHAnsi"/>
              </w:rPr>
              <w:t>CNC-programmeertalen</w:t>
            </w:r>
          </w:p>
          <w:p w14:paraId="206BE0F6" w14:textId="77777777" w:rsidR="00470EC9" w:rsidRPr="004B2B20" w:rsidRDefault="00470EC9" w:rsidP="003F1593">
            <w:pPr>
              <w:pStyle w:val="Lijstalinea"/>
              <w:numPr>
                <w:ilvl w:val="0"/>
                <w:numId w:val="18"/>
              </w:numPr>
              <w:jc w:val="left"/>
              <w:rPr>
                <w:rFonts w:cstheme="minorHAnsi"/>
              </w:rPr>
            </w:pPr>
            <w:r w:rsidRPr="004B2B20">
              <w:rPr>
                <w:rFonts w:cstheme="minorHAnsi"/>
              </w:rPr>
              <w:t>Procesparameters</w:t>
            </w:r>
          </w:p>
          <w:p w14:paraId="24929F83" w14:textId="77777777" w:rsidR="00470EC9" w:rsidRDefault="00470EC9" w:rsidP="003F1593">
            <w:pPr>
              <w:pStyle w:val="Lijstalinea"/>
              <w:numPr>
                <w:ilvl w:val="0"/>
                <w:numId w:val="18"/>
              </w:numPr>
              <w:jc w:val="left"/>
              <w:rPr>
                <w:rFonts w:cstheme="minorHAnsi"/>
              </w:rPr>
            </w:pPr>
            <w:r w:rsidRPr="004B2B20">
              <w:rPr>
                <w:rFonts w:cstheme="minorHAnsi"/>
              </w:rPr>
              <w:t>Driehoeksmeetkunde</w:t>
            </w:r>
          </w:p>
          <w:p w14:paraId="64761C4F" w14:textId="52B27DD8" w:rsidR="00470EC9" w:rsidRPr="00470EC9" w:rsidRDefault="00470EC9" w:rsidP="003F1593">
            <w:pPr>
              <w:pStyle w:val="Lijstalinea"/>
              <w:numPr>
                <w:ilvl w:val="0"/>
                <w:numId w:val="18"/>
              </w:numPr>
              <w:jc w:val="left"/>
              <w:rPr>
                <w:rFonts w:cstheme="minorHAnsi"/>
              </w:rPr>
            </w:pPr>
            <w:r w:rsidRPr="00470EC9">
              <w:rPr>
                <w:rFonts w:cstheme="minorHAnsi"/>
              </w:rPr>
              <w:t>Meetinstrumenten en meetmethodes (2D en 3D)</w:t>
            </w:r>
          </w:p>
        </w:tc>
      </w:tr>
      <w:tr w:rsidR="00470EC9" w14:paraId="52971CBA" w14:textId="77777777" w:rsidTr="00470EC9">
        <w:trPr>
          <w:trHeight w:val="280"/>
        </w:trPr>
        <w:tc>
          <w:tcPr>
            <w:tcW w:w="4508" w:type="dxa"/>
          </w:tcPr>
          <w:p w14:paraId="002083AE" w14:textId="77777777" w:rsidR="00470EC9" w:rsidRPr="004B2B20" w:rsidRDefault="00470EC9" w:rsidP="003F1593">
            <w:pPr>
              <w:tabs>
                <w:tab w:val="left" w:pos="4800"/>
              </w:tabs>
              <w:jc w:val="left"/>
              <w:rPr>
                <w:rFonts w:cstheme="minorHAnsi"/>
                <w:b/>
              </w:rPr>
            </w:pPr>
            <w:r w:rsidRPr="004B2B20">
              <w:rPr>
                <w:rFonts w:cstheme="minorHAnsi"/>
                <w:b/>
              </w:rPr>
              <w:t>Boort en draait stukken</w:t>
            </w:r>
          </w:p>
          <w:p w14:paraId="7A68578A"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dient de toegewezen werktuigmachine</w:t>
            </w:r>
          </w:p>
          <w:p w14:paraId="1EACCD4B"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14C3EA41" w14:textId="19E26E43"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in functie van de meetresultaten</w:t>
            </w:r>
          </w:p>
        </w:tc>
        <w:tc>
          <w:tcPr>
            <w:tcW w:w="4508" w:type="dxa"/>
          </w:tcPr>
          <w:p w14:paraId="2F2EC695" w14:textId="77777777" w:rsidR="00470EC9" w:rsidRPr="004B2B20" w:rsidRDefault="00470EC9" w:rsidP="003F1593">
            <w:pPr>
              <w:jc w:val="left"/>
              <w:rPr>
                <w:rFonts w:cstheme="minorHAnsi"/>
              </w:rPr>
            </w:pPr>
            <w:r w:rsidRPr="004B2B20">
              <w:rPr>
                <w:rFonts w:cstheme="minorHAnsi"/>
                <w:b/>
              </w:rPr>
              <w:t>Basiskennis</w:t>
            </w:r>
          </w:p>
          <w:p w14:paraId="30850A23"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7AE2C08B" w14:textId="77777777" w:rsidR="00470EC9" w:rsidRPr="004B2B20" w:rsidRDefault="00470EC9" w:rsidP="003F1593">
            <w:pPr>
              <w:jc w:val="left"/>
              <w:rPr>
                <w:rFonts w:cstheme="minorHAnsi"/>
              </w:rPr>
            </w:pPr>
          </w:p>
          <w:p w14:paraId="6801A0E9" w14:textId="77777777" w:rsidR="00470EC9" w:rsidRPr="004B2B20" w:rsidRDefault="00470EC9" w:rsidP="003F1593">
            <w:pPr>
              <w:jc w:val="left"/>
              <w:rPr>
                <w:rFonts w:cstheme="minorHAnsi"/>
              </w:rPr>
            </w:pPr>
            <w:r w:rsidRPr="004B2B20">
              <w:rPr>
                <w:rFonts w:cstheme="minorHAnsi"/>
                <w:b/>
              </w:rPr>
              <w:t>Kennis</w:t>
            </w:r>
          </w:p>
          <w:p w14:paraId="2186F3C5" w14:textId="77777777" w:rsidR="00470EC9" w:rsidRPr="004B2B20" w:rsidRDefault="00470EC9" w:rsidP="003F1593">
            <w:pPr>
              <w:pStyle w:val="Lijstalinea"/>
              <w:numPr>
                <w:ilvl w:val="0"/>
                <w:numId w:val="18"/>
              </w:numPr>
              <w:jc w:val="left"/>
              <w:rPr>
                <w:rFonts w:cstheme="minorHAnsi"/>
              </w:rPr>
            </w:pPr>
            <w:r w:rsidRPr="004B2B20">
              <w:rPr>
                <w:rFonts w:cstheme="minorHAnsi"/>
              </w:rPr>
              <w:t>In process-meettechnieken</w:t>
            </w:r>
          </w:p>
          <w:p w14:paraId="5142A056"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machines</w:t>
            </w:r>
          </w:p>
          <w:p w14:paraId="040DDFEF"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23547B63"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7B0E5B34" w14:textId="77777777" w:rsidR="00470EC9" w:rsidRPr="004B2B20" w:rsidRDefault="00470EC9" w:rsidP="003F1593">
            <w:pPr>
              <w:jc w:val="left"/>
              <w:rPr>
                <w:rFonts w:cstheme="minorHAnsi"/>
                <w:b/>
              </w:rPr>
            </w:pPr>
          </w:p>
          <w:p w14:paraId="70CDDCB6" w14:textId="77777777" w:rsidR="00470EC9" w:rsidRPr="004B2B20" w:rsidRDefault="00470EC9" w:rsidP="003F1593">
            <w:pPr>
              <w:jc w:val="left"/>
              <w:rPr>
                <w:rFonts w:cstheme="minorHAnsi"/>
                <w:b/>
              </w:rPr>
            </w:pPr>
            <w:r w:rsidRPr="004B2B20">
              <w:rPr>
                <w:rFonts w:cstheme="minorHAnsi"/>
                <w:b/>
              </w:rPr>
              <w:t>Grondige kennis</w:t>
            </w:r>
          </w:p>
          <w:p w14:paraId="24993804"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technieken</w:t>
            </w:r>
          </w:p>
          <w:p w14:paraId="2506BBB6" w14:textId="77777777" w:rsidR="00470EC9" w:rsidRPr="004B2B20" w:rsidRDefault="00470EC9" w:rsidP="003F1593">
            <w:pPr>
              <w:pStyle w:val="Lijstalinea"/>
              <w:numPr>
                <w:ilvl w:val="0"/>
                <w:numId w:val="18"/>
              </w:numPr>
              <w:jc w:val="left"/>
              <w:rPr>
                <w:rFonts w:cstheme="minorHAnsi"/>
              </w:rPr>
            </w:pPr>
            <w:r w:rsidRPr="004B2B20">
              <w:rPr>
                <w:rFonts w:cstheme="minorHAnsi"/>
              </w:rPr>
              <w:t>Maat- en vorm en plaatstoleranties</w:t>
            </w:r>
          </w:p>
          <w:p w14:paraId="0E5BE8D2" w14:textId="77777777" w:rsidR="00470EC9" w:rsidRPr="004B2B20" w:rsidRDefault="00470EC9" w:rsidP="003F1593">
            <w:pPr>
              <w:pStyle w:val="Lijstalinea"/>
              <w:numPr>
                <w:ilvl w:val="0"/>
                <w:numId w:val="18"/>
              </w:numPr>
              <w:jc w:val="left"/>
              <w:rPr>
                <w:rFonts w:cstheme="minorHAnsi"/>
              </w:rPr>
            </w:pPr>
            <w:r w:rsidRPr="004B2B20">
              <w:rPr>
                <w:rFonts w:cstheme="minorHAnsi"/>
              </w:rPr>
              <w:t>Oppervlaktegesteldheid van de materialen</w:t>
            </w:r>
          </w:p>
          <w:p w14:paraId="2F8E2977" w14:textId="77777777" w:rsidR="00470EC9" w:rsidRDefault="00470EC9" w:rsidP="003F1593">
            <w:pPr>
              <w:pStyle w:val="Lijstalinea"/>
              <w:numPr>
                <w:ilvl w:val="0"/>
                <w:numId w:val="18"/>
              </w:numPr>
              <w:jc w:val="left"/>
              <w:rPr>
                <w:rFonts w:cstheme="minorHAnsi"/>
              </w:rPr>
            </w:pPr>
            <w:r w:rsidRPr="004B2B20">
              <w:rPr>
                <w:rFonts w:cstheme="minorHAnsi"/>
              </w:rPr>
              <w:t>Eigenschappen van metaalsoorten en legeringen (ferro en non-ferro)</w:t>
            </w:r>
          </w:p>
          <w:p w14:paraId="3AFE8DEA" w14:textId="05412752" w:rsidR="00470EC9" w:rsidRPr="00470EC9" w:rsidRDefault="00470EC9" w:rsidP="003F1593">
            <w:pPr>
              <w:pStyle w:val="Lijstalinea"/>
              <w:numPr>
                <w:ilvl w:val="0"/>
                <w:numId w:val="18"/>
              </w:numPr>
              <w:jc w:val="left"/>
              <w:rPr>
                <w:rFonts w:cstheme="minorHAnsi"/>
              </w:rPr>
            </w:pPr>
            <w:r w:rsidRPr="00470EC9">
              <w:rPr>
                <w:rFonts w:cstheme="minorHAnsi"/>
              </w:rPr>
              <w:t>Eigenschappen van kunststoffen</w:t>
            </w:r>
          </w:p>
        </w:tc>
      </w:tr>
      <w:tr w:rsidR="00470EC9" w14:paraId="05ABB394" w14:textId="77777777" w:rsidTr="00470EC9">
        <w:trPr>
          <w:trHeight w:val="280"/>
        </w:trPr>
        <w:tc>
          <w:tcPr>
            <w:tcW w:w="4508" w:type="dxa"/>
          </w:tcPr>
          <w:p w14:paraId="4ADC772D" w14:textId="77777777" w:rsidR="00470EC9" w:rsidRPr="004B2B20" w:rsidRDefault="00470EC9" w:rsidP="003F1593">
            <w:pPr>
              <w:tabs>
                <w:tab w:val="left" w:pos="4800"/>
              </w:tabs>
              <w:jc w:val="left"/>
              <w:rPr>
                <w:rFonts w:cstheme="minorHAnsi"/>
                <w:b/>
              </w:rPr>
            </w:pPr>
            <w:r w:rsidRPr="004B2B20">
              <w:rPr>
                <w:rFonts w:cstheme="minorHAnsi"/>
                <w:b/>
              </w:rPr>
              <w:t>Slijpt stukken</w:t>
            </w:r>
          </w:p>
          <w:p w14:paraId="06D4E0E7"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dient de toegewezen werktuigmachine</w:t>
            </w:r>
          </w:p>
          <w:p w14:paraId="06FD6C0F"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0A35F9CB" w14:textId="10CF97C0"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in functie van de meetresultaten</w:t>
            </w:r>
          </w:p>
        </w:tc>
        <w:tc>
          <w:tcPr>
            <w:tcW w:w="4508" w:type="dxa"/>
          </w:tcPr>
          <w:p w14:paraId="697030A4" w14:textId="77777777" w:rsidR="00470EC9" w:rsidRPr="004B2B20" w:rsidRDefault="00470EC9" w:rsidP="003F1593">
            <w:pPr>
              <w:jc w:val="left"/>
              <w:rPr>
                <w:rFonts w:cstheme="minorHAnsi"/>
              </w:rPr>
            </w:pPr>
            <w:r w:rsidRPr="004B2B20">
              <w:rPr>
                <w:rFonts w:cstheme="minorHAnsi"/>
                <w:b/>
              </w:rPr>
              <w:t>Basiskennis</w:t>
            </w:r>
          </w:p>
          <w:p w14:paraId="1006FD6A"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77348C51" w14:textId="77777777" w:rsidR="00470EC9" w:rsidRPr="004B2B20" w:rsidRDefault="00470EC9" w:rsidP="003F1593">
            <w:pPr>
              <w:jc w:val="left"/>
              <w:rPr>
                <w:rFonts w:cstheme="minorHAnsi"/>
                <w:b/>
              </w:rPr>
            </w:pPr>
          </w:p>
          <w:p w14:paraId="35F80433" w14:textId="77777777" w:rsidR="00470EC9" w:rsidRPr="004B2B20" w:rsidRDefault="00470EC9" w:rsidP="003F1593">
            <w:pPr>
              <w:jc w:val="left"/>
              <w:rPr>
                <w:rFonts w:cstheme="minorHAnsi"/>
              </w:rPr>
            </w:pPr>
            <w:r w:rsidRPr="004B2B20">
              <w:rPr>
                <w:rFonts w:cstheme="minorHAnsi"/>
                <w:b/>
              </w:rPr>
              <w:t>Kennis</w:t>
            </w:r>
          </w:p>
          <w:p w14:paraId="06C5ED46" w14:textId="77777777" w:rsidR="00470EC9" w:rsidRPr="004B2B20" w:rsidRDefault="00470EC9" w:rsidP="003F1593">
            <w:pPr>
              <w:pStyle w:val="Lijstalinea"/>
              <w:numPr>
                <w:ilvl w:val="0"/>
                <w:numId w:val="18"/>
              </w:numPr>
              <w:jc w:val="left"/>
              <w:rPr>
                <w:rFonts w:cstheme="minorHAnsi"/>
              </w:rPr>
            </w:pPr>
            <w:r w:rsidRPr="004B2B20">
              <w:rPr>
                <w:rFonts w:cstheme="minorHAnsi"/>
              </w:rPr>
              <w:t>In process-meettechnieken</w:t>
            </w:r>
          </w:p>
          <w:p w14:paraId="722C5A9D"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machines</w:t>
            </w:r>
          </w:p>
          <w:p w14:paraId="2A9D1E1D"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689919B9"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547CAA38" w14:textId="77777777" w:rsidR="00470EC9" w:rsidRPr="004B2B20" w:rsidRDefault="00470EC9" w:rsidP="003F1593">
            <w:pPr>
              <w:jc w:val="left"/>
              <w:rPr>
                <w:rFonts w:cstheme="minorHAnsi"/>
                <w:b/>
              </w:rPr>
            </w:pPr>
          </w:p>
          <w:p w14:paraId="4D9B0248" w14:textId="77777777" w:rsidR="00470EC9" w:rsidRPr="004B2B20" w:rsidRDefault="00470EC9" w:rsidP="003F1593">
            <w:pPr>
              <w:jc w:val="left"/>
              <w:rPr>
                <w:rFonts w:cstheme="minorHAnsi"/>
                <w:b/>
              </w:rPr>
            </w:pPr>
            <w:r w:rsidRPr="004B2B20">
              <w:rPr>
                <w:rFonts w:cstheme="minorHAnsi"/>
                <w:b/>
              </w:rPr>
              <w:t>Grondige kennis</w:t>
            </w:r>
          </w:p>
          <w:p w14:paraId="4EB35920"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technieken</w:t>
            </w:r>
          </w:p>
          <w:p w14:paraId="516EF9B7" w14:textId="77777777" w:rsidR="00470EC9" w:rsidRPr="004B2B20" w:rsidRDefault="00470EC9" w:rsidP="003F1593">
            <w:pPr>
              <w:pStyle w:val="Lijstalinea"/>
              <w:numPr>
                <w:ilvl w:val="0"/>
                <w:numId w:val="18"/>
              </w:numPr>
              <w:jc w:val="left"/>
              <w:rPr>
                <w:rFonts w:cstheme="minorHAnsi"/>
              </w:rPr>
            </w:pPr>
            <w:r w:rsidRPr="004B2B20">
              <w:rPr>
                <w:rFonts w:cstheme="minorHAnsi"/>
              </w:rPr>
              <w:t>Maat- en vorm en plaatstoleranties</w:t>
            </w:r>
          </w:p>
          <w:p w14:paraId="296EBA33" w14:textId="77777777" w:rsidR="00470EC9" w:rsidRPr="004B2B20" w:rsidRDefault="00470EC9" w:rsidP="003F1593">
            <w:pPr>
              <w:pStyle w:val="Lijstalinea"/>
              <w:numPr>
                <w:ilvl w:val="0"/>
                <w:numId w:val="18"/>
              </w:numPr>
              <w:jc w:val="left"/>
              <w:rPr>
                <w:rFonts w:cstheme="minorHAnsi"/>
              </w:rPr>
            </w:pPr>
            <w:r w:rsidRPr="004B2B20">
              <w:rPr>
                <w:rFonts w:cstheme="minorHAnsi"/>
              </w:rPr>
              <w:t>Oppervlaktegesteldheid van de materialen</w:t>
            </w:r>
          </w:p>
          <w:p w14:paraId="01A330A1" w14:textId="77777777" w:rsidR="00470EC9" w:rsidRDefault="00470EC9" w:rsidP="003F1593">
            <w:pPr>
              <w:pStyle w:val="Lijstalinea"/>
              <w:numPr>
                <w:ilvl w:val="0"/>
                <w:numId w:val="18"/>
              </w:numPr>
              <w:jc w:val="left"/>
              <w:rPr>
                <w:rFonts w:cstheme="minorHAnsi"/>
              </w:rPr>
            </w:pPr>
            <w:r w:rsidRPr="004B2B20">
              <w:rPr>
                <w:rFonts w:cstheme="minorHAnsi"/>
              </w:rPr>
              <w:t>Eigenschappen van metaalsoorten en legeringen (ferro en non-ferro)</w:t>
            </w:r>
          </w:p>
          <w:p w14:paraId="53BC9BA4" w14:textId="5BB67494" w:rsidR="00470EC9" w:rsidRPr="00470EC9" w:rsidRDefault="00470EC9" w:rsidP="003F1593">
            <w:pPr>
              <w:pStyle w:val="Lijstalinea"/>
              <w:numPr>
                <w:ilvl w:val="0"/>
                <w:numId w:val="18"/>
              </w:numPr>
              <w:jc w:val="left"/>
              <w:rPr>
                <w:rFonts w:cstheme="minorHAnsi"/>
              </w:rPr>
            </w:pPr>
            <w:r w:rsidRPr="00470EC9">
              <w:rPr>
                <w:rFonts w:cstheme="minorHAnsi"/>
              </w:rPr>
              <w:t>Eigenschappen van kunststoffen</w:t>
            </w:r>
          </w:p>
        </w:tc>
      </w:tr>
      <w:tr w:rsidR="00470EC9" w14:paraId="68BF89C3" w14:textId="77777777" w:rsidTr="00470EC9">
        <w:trPr>
          <w:trHeight w:val="280"/>
        </w:trPr>
        <w:tc>
          <w:tcPr>
            <w:tcW w:w="4508" w:type="dxa"/>
          </w:tcPr>
          <w:p w14:paraId="32CC4129" w14:textId="77777777" w:rsidR="00470EC9" w:rsidRPr="004B2B20" w:rsidRDefault="00470EC9" w:rsidP="003F1593">
            <w:pPr>
              <w:tabs>
                <w:tab w:val="left" w:pos="4800"/>
              </w:tabs>
              <w:jc w:val="left"/>
              <w:rPr>
                <w:rFonts w:cstheme="minorHAnsi"/>
                <w:b/>
              </w:rPr>
            </w:pPr>
            <w:r w:rsidRPr="004B2B20">
              <w:rPr>
                <w:rFonts w:cstheme="minorHAnsi"/>
                <w:b/>
              </w:rPr>
              <w:lastRenderedPageBreak/>
              <w:t>Freest stukken</w:t>
            </w:r>
          </w:p>
          <w:p w14:paraId="60EC9C1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dient de toegewezen werktuigmachine</w:t>
            </w:r>
          </w:p>
          <w:p w14:paraId="4FBE5D88"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2714F5CE" w14:textId="5BC92C89"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in functie van de meetresultaten</w:t>
            </w:r>
          </w:p>
        </w:tc>
        <w:tc>
          <w:tcPr>
            <w:tcW w:w="4508" w:type="dxa"/>
          </w:tcPr>
          <w:p w14:paraId="50E8B76F" w14:textId="77777777" w:rsidR="00470EC9" w:rsidRPr="004B2B20" w:rsidRDefault="00470EC9" w:rsidP="003F1593">
            <w:pPr>
              <w:jc w:val="left"/>
              <w:rPr>
                <w:rFonts w:cstheme="minorHAnsi"/>
              </w:rPr>
            </w:pPr>
            <w:r w:rsidRPr="004B2B20">
              <w:rPr>
                <w:rFonts w:cstheme="minorHAnsi"/>
                <w:b/>
              </w:rPr>
              <w:t>Basiskennis</w:t>
            </w:r>
          </w:p>
          <w:p w14:paraId="0AD20BC6"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371A545E" w14:textId="77777777" w:rsidR="00470EC9" w:rsidRPr="004B2B20" w:rsidRDefault="00470EC9" w:rsidP="003F1593">
            <w:pPr>
              <w:jc w:val="left"/>
              <w:rPr>
                <w:rFonts w:cstheme="minorHAnsi"/>
                <w:b/>
              </w:rPr>
            </w:pPr>
          </w:p>
          <w:p w14:paraId="08235EC9" w14:textId="77777777" w:rsidR="00470EC9" w:rsidRPr="004B2B20" w:rsidRDefault="00470EC9" w:rsidP="003F1593">
            <w:pPr>
              <w:jc w:val="left"/>
              <w:rPr>
                <w:rFonts w:cstheme="minorHAnsi"/>
              </w:rPr>
            </w:pPr>
            <w:r w:rsidRPr="004B2B20">
              <w:rPr>
                <w:rFonts w:cstheme="minorHAnsi"/>
                <w:b/>
              </w:rPr>
              <w:t>Kennis</w:t>
            </w:r>
          </w:p>
          <w:p w14:paraId="4FF8072E" w14:textId="77777777" w:rsidR="00470EC9" w:rsidRPr="004B2B20" w:rsidRDefault="00470EC9" w:rsidP="003F1593">
            <w:pPr>
              <w:pStyle w:val="Lijstalinea"/>
              <w:numPr>
                <w:ilvl w:val="0"/>
                <w:numId w:val="18"/>
              </w:numPr>
              <w:jc w:val="left"/>
              <w:rPr>
                <w:rFonts w:cstheme="minorHAnsi"/>
              </w:rPr>
            </w:pPr>
            <w:r w:rsidRPr="004B2B20">
              <w:rPr>
                <w:rFonts w:cstheme="minorHAnsi"/>
              </w:rPr>
              <w:t>In process-meettechnieken</w:t>
            </w:r>
          </w:p>
          <w:p w14:paraId="79385875"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machines</w:t>
            </w:r>
          </w:p>
          <w:p w14:paraId="01A67E2A"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6B42B5E5"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79490B93" w14:textId="77777777" w:rsidR="00470EC9" w:rsidRPr="004B2B20" w:rsidRDefault="00470EC9" w:rsidP="003F1593">
            <w:pPr>
              <w:jc w:val="left"/>
              <w:rPr>
                <w:rFonts w:cstheme="minorHAnsi"/>
                <w:b/>
              </w:rPr>
            </w:pPr>
          </w:p>
          <w:p w14:paraId="024DF5AD" w14:textId="77777777" w:rsidR="00470EC9" w:rsidRPr="004B2B20" w:rsidRDefault="00470EC9" w:rsidP="003F1593">
            <w:pPr>
              <w:jc w:val="left"/>
              <w:rPr>
                <w:rFonts w:cstheme="minorHAnsi"/>
                <w:b/>
              </w:rPr>
            </w:pPr>
            <w:r w:rsidRPr="004B2B20">
              <w:rPr>
                <w:rFonts w:cstheme="minorHAnsi"/>
                <w:b/>
              </w:rPr>
              <w:t>Grondige kennis</w:t>
            </w:r>
          </w:p>
          <w:p w14:paraId="03D69749"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technieken</w:t>
            </w:r>
          </w:p>
          <w:p w14:paraId="5A769028" w14:textId="77777777" w:rsidR="00470EC9" w:rsidRPr="004B2B20" w:rsidRDefault="00470EC9" w:rsidP="003F1593">
            <w:pPr>
              <w:pStyle w:val="Lijstalinea"/>
              <w:numPr>
                <w:ilvl w:val="0"/>
                <w:numId w:val="18"/>
              </w:numPr>
              <w:jc w:val="left"/>
              <w:rPr>
                <w:rFonts w:cstheme="minorHAnsi"/>
              </w:rPr>
            </w:pPr>
            <w:r w:rsidRPr="004B2B20">
              <w:rPr>
                <w:rFonts w:cstheme="minorHAnsi"/>
              </w:rPr>
              <w:t>Maat- en vorm- en plaatstoleranties</w:t>
            </w:r>
          </w:p>
          <w:p w14:paraId="118527B1" w14:textId="77777777" w:rsidR="00470EC9" w:rsidRPr="004B2B20" w:rsidRDefault="00470EC9" w:rsidP="003F1593">
            <w:pPr>
              <w:pStyle w:val="Lijstalinea"/>
              <w:numPr>
                <w:ilvl w:val="0"/>
                <w:numId w:val="18"/>
              </w:numPr>
              <w:jc w:val="left"/>
              <w:rPr>
                <w:rFonts w:cstheme="minorHAnsi"/>
              </w:rPr>
            </w:pPr>
            <w:r w:rsidRPr="004B2B20">
              <w:rPr>
                <w:rFonts w:cstheme="minorHAnsi"/>
              </w:rPr>
              <w:t>Oppervlaktegesteldheid van de materialen</w:t>
            </w:r>
          </w:p>
          <w:p w14:paraId="0531878F" w14:textId="77777777" w:rsidR="00470EC9" w:rsidRDefault="00470EC9" w:rsidP="003F1593">
            <w:pPr>
              <w:pStyle w:val="Lijstalinea"/>
              <w:numPr>
                <w:ilvl w:val="0"/>
                <w:numId w:val="18"/>
              </w:numPr>
              <w:jc w:val="left"/>
              <w:rPr>
                <w:rFonts w:cstheme="minorHAnsi"/>
              </w:rPr>
            </w:pPr>
            <w:r w:rsidRPr="004B2B20">
              <w:rPr>
                <w:rFonts w:cstheme="minorHAnsi"/>
              </w:rPr>
              <w:t>Eigenschappen van metaalsoorten en legeringen (ferro en non-ferro)</w:t>
            </w:r>
          </w:p>
          <w:p w14:paraId="6A26ACC9" w14:textId="41A229FC" w:rsidR="00470EC9" w:rsidRPr="00470EC9" w:rsidRDefault="00470EC9" w:rsidP="003F1593">
            <w:pPr>
              <w:pStyle w:val="Lijstalinea"/>
              <w:numPr>
                <w:ilvl w:val="0"/>
                <w:numId w:val="18"/>
              </w:numPr>
              <w:jc w:val="left"/>
              <w:rPr>
                <w:rFonts w:cstheme="minorHAnsi"/>
              </w:rPr>
            </w:pPr>
            <w:r w:rsidRPr="00470EC9">
              <w:rPr>
                <w:rFonts w:cstheme="minorHAnsi"/>
              </w:rPr>
              <w:t>Eigenschappen van kunststoffen</w:t>
            </w:r>
          </w:p>
        </w:tc>
      </w:tr>
      <w:tr w:rsidR="00470EC9" w14:paraId="2EB5CC78" w14:textId="77777777" w:rsidTr="00470EC9">
        <w:trPr>
          <w:trHeight w:val="280"/>
        </w:trPr>
        <w:tc>
          <w:tcPr>
            <w:tcW w:w="4508" w:type="dxa"/>
          </w:tcPr>
          <w:p w14:paraId="582B79E5" w14:textId="77777777" w:rsidR="00470EC9" w:rsidRPr="004B2B20" w:rsidRDefault="00470EC9" w:rsidP="003F1593">
            <w:pPr>
              <w:tabs>
                <w:tab w:val="left" w:pos="4800"/>
              </w:tabs>
              <w:jc w:val="left"/>
              <w:rPr>
                <w:rFonts w:cstheme="minorHAnsi"/>
                <w:b/>
              </w:rPr>
            </w:pPr>
            <w:r w:rsidRPr="004B2B20">
              <w:rPr>
                <w:rFonts w:cstheme="minorHAnsi"/>
                <w:b/>
              </w:rPr>
              <w:t>Kottert en hoont stukken</w:t>
            </w:r>
            <w:r>
              <w:rPr>
                <w:rFonts w:cstheme="minorHAnsi"/>
                <w:b/>
              </w:rPr>
              <w:t xml:space="preserve"> </w:t>
            </w:r>
            <w:r w:rsidRPr="004B2B20">
              <w:rPr>
                <w:rFonts w:cstheme="minorHAnsi"/>
                <w:b/>
              </w:rPr>
              <w:t>*</w:t>
            </w:r>
          </w:p>
          <w:p w14:paraId="16F03204"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dient de toegewezen werktuigmachine</w:t>
            </w:r>
          </w:p>
          <w:p w14:paraId="76B7FF8C"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1714E984" w14:textId="3D54BBDE"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in functie van de meetresultaten</w:t>
            </w:r>
          </w:p>
        </w:tc>
        <w:tc>
          <w:tcPr>
            <w:tcW w:w="4508" w:type="dxa"/>
          </w:tcPr>
          <w:p w14:paraId="40074C6C" w14:textId="77777777" w:rsidR="00470EC9" w:rsidRPr="004B2B20" w:rsidRDefault="00470EC9" w:rsidP="003F1593">
            <w:pPr>
              <w:jc w:val="left"/>
              <w:rPr>
                <w:rFonts w:cstheme="minorHAnsi"/>
              </w:rPr>
            </w:pPr>
            <w:r w:rsidRPr="004B2B20">
              <w:rPr>
                <w:rFonts w:cstheme="minorHAnsi"/>
                <w:b/>
              </w:rPr>
              <w:t>Basiskennis</w:t>
            </w:r>
          </w:p>
          <w:p w14:paraId="730B95C9"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1E7E35F6" w14:textId="77777777" w:rsidR="00470EC9" w:rsidRPr="004B2B20" w:rsidRDefault="00470EC9" w:rsidP="003F1593">
            <w:pPr>
              <w:jc w:val="left"/>
              <w:rPr>
                <w:rFonts w:cstheme="minorHAnsi"/>
                <w:b/>
              </w:rPr>
            </w:pPr>
          </w:p>
          <w:p w14:paraId="6AE8CE3E" w14:textId="77777777" w:rsidR="00470EC9" w:rsidRPr="004B2B20" w:rsidRDefault="00470EC9" w:rsidP="003F1593">
            <w:pPr>
              <w:jc w:val="left"/>
              <w:rPr>
                <w:rFonts w:cstheme="minorHAnsi"/>
              </w:rPr>
            </w:pPr>
            <w:r w:rsidRPr="004B2B20">
              <w:rPr>
                <w:rFonts w:cstheme="minorHAnsi"/>
                <w:b/>
              </w:rPr>
              <w:t>Kennis</w:t>
            </w:r>
          </w:p>
          <w:p w14:paraId="003D235A" w14:textId="77777777" w:rsidR="00470EC9" w:rsidRPr="004B2B20" w:rsidRDefault="00470EC9" w:rsidP="003F1593">
            <w:pPr>
              <w:pStyle w:val="Lijstalinea"/>
              <w:numPr>
                <w:ilvl w:val="0"/>
                <w:numId w:val="18"/>
              </w:numPr>
              <w:jc w:val="left"/>
              <w:rPr>
                <w:rFonts w:cstheme="minorHAnsi"/>
              </w:rPr>
            </w:pPr>
            <w:r w:rsidRPr="004B2B20">
              <w:rPr>
                <w:rFonts w:cstheme="minorHAnsi"/>
              </w:rPr>
              <w:t>In process-meettechnieken</w:t>
            </w:r>
          </w:p>
          <w:p w14:paraId="4481ECDE"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machines</w:t>
            </w:r>
          </w:p>
          <w:p w14:paraId="4768CAD4"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1A3A0880"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3F64D60A" w14:textId="77777777" w:rsidR="00470EC9" w:rsidRPr="004B2B20" w:rsidRDefault="00470EC9" w:rsidP="003F1593">
            <w:pPr>
              <w:jc w:val="left"/>
              <w:rPr>
                <w:rFonts w:cstheme="minorHAnsi"/>
                <w:b/>
              </w:rPr>
            </w:pPr>
          </w:p>
          <w:p w14:paraId="1A7418AC" w14:textId="77777777" w:rsidR="00470EC9" w:rsidRPr="004B2B20" w:rsidRDefault="00470EC9" w:rsidP="003F1593">
            <w:pPr>
              <w:jc w:val="left"/>
              <w:rPr>
                <w:rFonts w:cstheme="minorHAnsi"/>
                <w:b/>
              </w:rPr>
            </w:pPr>
            <w:r w:rsidRPr="004B2B20">
              <w:rPr>
                <w:rFonts w:cstheme="minorHAnsi"/>
                <w:b/>
              </w:rPr>
              <w:t>Grondige kennis</w:t>
            </w:r>
          </w:p>
          <w:p w14:paraId="72E34C8F"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technieken</w:t>
            </w:r>
          </w:p>
          <w:p w14:paraId="14FCEE22" w14:textId="547D0520" w:rsidR="00470EC9" w:rsidRPr="004B2B20" w:rsidRDefault="00470EC9" w:rsidP="003F1593">
            <w:pPr>
              <w:pStyle w:val="Lijstalinea"/>
              <w:numPr>
                <w:ilvl w:val="0"/>
                <w:numId w:val="18"/>
              </w:numPr>
              <w:jc w:val="left"/>
              <w:rPr>
                <w:rFonts w:cstheme="minorHAnsi"/>
              </w:rPr>
            </w:pPr>
            <w:r w:rsidRPr="004B2B20">
              <w:rPr>
                <w:rFonts w:cstheme="minorHAnsi"/>
              </w:rPr>
              <w:t>Maat-</w:t>
            </w:r>
            <w:r w:rsidR="00172230">
              <w:rPr>
                <w:rFonts w:cstheme="minorHAnsi"/>
              </w:rPr>
              <w:t xml:space="preserve">, </w:t>
            </w:r>
            <w:r w:rsidRPr="004B2B20">
              <w:rPr>
                <w:rFonts w:cstheme="minorHAnsi"/>
              </w:rPr>
              <w:t>vorm- en plaatstoleranties</w:t>
            </w:r>
          </w:p>
          <w:p w14:paraId="46483C48" w14:textId="77777777" w:rsidR="00470EC9" w:rsidRPr="004B2B20" w:rsidRDefault="00470EC9" w:rsidP="003F1593">
            <w:pPr>
              <w:pStyle w:val="Lijstalinea"/>
              <w:numPr>
                <w:ilvl w:val="0"/>
                <w:numId w:val="18"/>
              </w:numPr>
              <w:jc w:val="left"/>
              <w:rPr>
                <w:rFonts w:cstheme="minorHAnsi"/>
              </w:rPr>
            </w:pPr>
            <w:r w:rsidRPr="004B2B20">
              <w:rPr>
                <w:rFonts w:cstheme="minorHAnsi"/>
              </w:rPr>
              <w:t>Oppervlaktegesteldheid van de materialen</w:t>
            </w:r>
          </w:p>
          <w:p w14:paraId="0CC45FD1" w14:textId="77777777" w:rsidR="00470EC9" w:rsidRDefault="00470EC9" w:rsidP="003F1593">
            <w:pPr>
              <w:pStyle w:val="Lijstalinea"/>
              <w:numPr>
                <w:ilvl w:val="0"/>
                <w:numId w:val="18"/>
              </w:numPr>
              <w:jc w:val="left"/>
              <w:rPr>
                <w:rFonts w:cstheme="minorHAnsi"/>
              </w:rPr>
            </w:pPr>
            <w:r w:rsidRPr="004B2B20">
              <w:rPr>
                <w:rFonts w:cstheme="minorHAnsi"/>
              </w:rPr>
              <w:t>Eigenschappen van metaalsoorten en legeringen (ferro en non-ferro)</w:t>
            </w:r>
          </w:p>
          <w:p w14:paraId="184F211B" w14:textId="0164A2C0" w:rsidR="00470EC9" w:rsidRPr="00470EC9" w:rsidRDefault="00470EC9" w:rsidP="003F1593">
            <w:pPr>
              <w:pStyle w:val="Lijstalinea"/>
              <w:numPr>
                <w:ilvl w:val="0"/>
                <w:numId w:val="18"/>
              </w:numPr>
              <w:jc w:val="left"/>
              <w:rPr>
                <w:rFonts w:cstheme="minorHAnsi"/>
              </w:rPr>
            </w:pPr>
            <w:r w:rsidRPr="00470EC9">
              <w:rPr>
                <w:rFonts w:cstheme="minorHAnsi"/>
              </w:rPr>
              <w:t>Eigenschappen van kunststoffen</w:t>
            </w:r>
          </w:p>
        </w:tc>
      </w:tr>
      <w:tr w:rsidR="00470EC9" w14:paraId="1F619CD3" w14:textId="77777777" w:rsidTr="00470EC9">
        <w:trPr>
          <w:trHeight w:val="280"/>
        </w:trPr>
        <w:tc>
          <w:tcPr>
            <w:tcW w:w="4508" w:type="dxa"/>
          </w:tcPr>
          <w:p w14:paraId="66B0F5BC" w14:textId="77777777" w:rsidR="00470EC9" w:rsidRPr="004B2B20" w:rsidRDefault="00470EC9" w:rsidP="003F1593">
            <w:pPr>
              <w:tabs>
                <w:tab w:val="left" w:pos="4800"/>
              </w:tabs>
              <w:jc w:val="left"/>
              <w:rPr>
                <w:rFonts w:cstheme="minorHAnsi"/>
                <w:b/>
              </w:rPr>
            </w:pPr>
            <w:r w:rsidRPr="004B2B20">
              <w:rPr>
                <w:rFonts w:cstheme="minorHAnsi"/>
                <w:b/>
              </w:rPr>
              <w:t>Bewerkt stukken op een CNC-bewerkingscenter</w:t>
            </w:r>
          </w:p>
          <w:p w14:paraId="2DD01779"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dient het toegewezen CNC-bewerkingscenter</w:t>
            </w:r>
          </w:p>
          <w:p w14:paraId="0ECDC0CF"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0F71F243" w14:textId="5E917F4E"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in functie van de meetresultaten</w:t>
            </w:r>
          </w:p>
        </w:tc>
        <w:tc>
          <w:tcPr>
            <w:tcW w:w="4508" w:type="dxa"/>
          </w:tcPr>
          <w:p w14:paraId="15A6037D" w14:textId="77777777" w:rsidR="00470EC9" w:rsidRPr="004B2B20" w:rsidRDefault="00470EC9" w:rsidP="003F1593">
            <w:pPr>
              <w:jc w:val="left"/>
              <w:rPr>
                <w:rFonts w:cstheme="minorHAnsi"/>
              </w:rPr>
            </w:pPr>
            <w:r w:rsidRPr="004B2B20">
              <w:rPr>
                <w:rFonts w:cstheme="minorHAnsi"/>
                <w:b/>
              </w:rPr>
              <w:t>Basiskennis</w:t>
            </w:r>
          </w:p>
          <w:p w14:paraId="1CE09DB7" w14:textId="77777777" w:rsidR="00470EC9" w:rsidRPr="004B2B20" w:rsidRDefault="00470EC9" w:rsidP="003F1593">
            <w:pPr>
              <w:pStyle w:val="Lijstalinea"/>
              <w:numPr>
                <w:ilvl w:val="0"/>
                <w:numId w:val="18"/>
              </w:numPr>
              <w:jc w:val="left"/>
              <w:rPr>
                <w:rFonts w:cstheme="minorHAnsi"/>
              </w:rPr>
            </w:pPr>
            <w:r w:rsidRPr="004B2B20">
              <w:rPr>
                <w:rFonts w:cstheme="minorHAnsi"/>
              </w:rPr>
              <w:t>Opbouw en werking van het product</w:t>
            </w:r>
          </w:p>
          <w:p w14:paraId="700F3E02" w14:textId="77777777" w:rsidR="00470EC9" w:rsidRPr="004B2B20" w:rsidRDefault="00470EC9" w:rsidP="003F1593">
            <w:pPr>
              <w:jc w:val="left"/>
              <w:rPr>
                <w:rFonts w:cstheme="minorHAnsi"/>
                <w:b/>
              </w:rPr>
            </w:pPr>
          </w:p>
          <w:p w14:paraId="13CACC57" w14:textId="77777777" w:rsidR="00470EC9" w:rsidRPr="004B2B20" w:rsidRDefault="00470EC9" w:rsidP="003F1593">
            <w:pPr>
              <w:jc w:val="left"/>
              <w:rPr>
                <w:rFonts w:cstheme="minorHAnsi"/>
              </w:rPr>
            </w:pPr>
            <w:r w:rsidRPr="004B2B20">
              <w:rPr>
                <w:rFonts w:cstheme="minorHAnsi"/>
                <w:b/>
              </w:rPr>
              <w:t>Kennis</w:t>
            </w:r>
          </w:p>
          <w:p w14:paraId="660DD196" w14:textId="77777777" w:rsidR="00470EC9" w:rsidRPr="004B2B20" w:rsidRDefault="00470EC9" w:rsidP="003F1593">
            <w:pPr>
              <w:pStyle w:val="Lijstalinea"/>
              <w:numPr>
                <w:ilvl w:val="0"/>
                <w:numId w:val="18"/>
              </w:numPr>
              <w:jc w:val="left"/>
              <w:rPr>
                <w:rFonts w:cstheme="minorHAnsi"/>
              </w:rPr>
            </w:pPr>
            <w:r w:rsidRPr="004B2B20">
              <w:rPr>
                <w:rFonts w:cstheme="minorHAnsi"/>
              </w:rPr>
              <w:t>In process-meettechnieken</w:t>
            </w:r>
          </w:p>
          <w:p w14:paraId="3B2E593C"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machines</w:t>
            </w:r>
          </w:p>
          <w:p w14:paraId="7C22224B"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448A8CBC" w14:textId="77777777" w:rsidR="00470EC9" w:rsidRPr="004B2B20" w:rsidRDefault="00470EC9" w:rsidP="003F1593">
            <w:pPr>
              <w:pStyle w:val="Lijstalinea"/>
              <w:numPr>
                <w:ilvl w:val="0"/>
                <w:numId w:val="18"/>
              </w:numPr>
              <w:jc w:val="left"/>
              <w:rPr>
                <w:rFonts w:cstheme="minorHAnsi"/>
              </w:rPr>
            </w:pPr>
            <w:r w:rsidRPr="004B2B20">
              <w:rPr>
                <w:rFonts w:cstheme="minorHAnsi"/>
              </w:rPr>
              <w:t xml:space="preserve">Productmechanica </w:t>
            </w:r>
          </w:p>
          <w:p w14:paraId="1245DAF2" w14:textId="77777777" w:rsidR="00470EC9" w:rsidRPr="004B2B20" w:rsidRDefault="00470EC9" w:rsidP="003F1593">
            <w:pPr>
              <w:pStyle w:val="Lijstalinea"/>
              <w:numPr>
                <w:ilvl w:val="0"/>
                <w:numId w:val="18"/>
              </w:numPr>
              <w:jc w:val="left"/>
              <w:rPr>
                <w:rFonts w:cstheme="minorHAnsi"/>
              </w:rPr>
            </w:pPr>
            <w:r w:rsidRPr="004B2B20">
              <w:rPr>
                <w:rFonts w:cstheme="minorHAnsi"/>
              </w:rPr>
              <w:t>Koelmiddelen</w:t>
            </w:r>
          </w:p>
          <w:p w14:paraId="1CED36CE" w14:textId="77777777" w:rsidR="00470EC9" w:rsidRPr="004B2B20" w:rsidRDefault="00470EC9" w:rsidP="003F1593">
            <w:pPr>
              <w:jc w:val="left"/>
              <w:rPr>
                <w:rFonts w:cstheme="minorHAnsi"/>
                <w:b/>
              </w:rPr>
            </w:pPr>
          </w:p>
          <w:p w14:paraId="535C3BDA" w14:textId="77777777" w:rsidR="00470EC9" w:rsidRPr="004B2B20" w:rsidRDefault="00470EC9" w:rsidP="003F1593">
            <w:pPr>
              <w:jc w:val="left"/>
              <w:rPr>
                <w:rFonts w:cstheme="minorHAnsi"/>
                <w:b/>
              </w:rPr>
            </w:pPr>
            <w:r w:rsidRPr="004B2B20">
              <w:rPr>
                <w:rFonts w:cstheme="minorHAnsi"/>
                <w:b/>
              </w:rPr>
              <w:t>Grondige kennis</w:t>
            </w:r>
          </w:p>
          <w:p w14:paraId="1470EAD2" w14:textId="77777777" w:rsidR="00470EC9" w:rsidRPr="004B2B20" w:rsidRDefault="00470EC9" w:rsidP="003F1593">
            <w:pPr>
              <w:pStyle w:val="Lijstalinea"/>
              <w:numPr>
                <w:ilvl w:val="0"/>
                <w:numId w:val="18"/>
              </w:numPr>
              <w:jc w:val="left"/>
              <w:rPr>
                <w:rFonts w:cstheme="minorHAnsi"/>
              </w:rPr>
            </w:pPr>
            <w:r w:rsidRPr="004B2B20">
              <w:rPr>
                <w:rFonts w:cstheme="minorHAnsi"/>
              </w:rPr>
              <w:t>Verspaningstechnieken</w:t>
            </w:r>
          </w:p>
          <w:p w14:paraId="4AED3ED9" w14:textId="40FD3FF2" w:rsidR="00470EC9" w:rsidRPr="004B2B20" w:rsidRDefault="00470EC9" w:rsidP="003F1593">
            <w:pPr>
              <w:pStyle w:val="Lijstalinea"/>
              <w:numPr>
                <w:ilvl w:val="0"/>
                <w:numId w:val="18"/>
              </w:numPr>
              <w:jc w:val="left"/>
              <w:rPr>
                <w:rFonts w:cstheme="minorHAnsi"/>
              </w:rPr>
            </w:pPr>
            <w:r w:rsidRPr="004B2B20">
              <w:rPr>
                <w:rFonts w:cstheme="minorHAnsi"/>
              </w:rPr>
              <w:t>Maat-</w:t>
            </w:r>
            <w:r w:rsidR="00172230">
              <w:rPr>
                <w:rFonts w:cstheme="minorHAnsi"/>
              </w:rPr>
              <w:t>,</w:t>
            </w:r>
            <w:r w:rsidRPr="004B2B20">
              <w:rPr>
                <w:rFonts w:cstheme="minorHAnsi"/>
              </w:rPr>
              <w:t xml:space="preserve"> vorm- en plaatstoleranties</w:t>
            </w:r>
          </w:p>
          <w:p w14:paraId="0A90EC64" w14:textId="77777777" w:rsidR="00470EC9" w:rsidRPr="004B2B20" w:rsidRDefault="00470EC9" w:rsidP="003F1593">
            <w:pPr>
              <w:pStyle w:val="Lijstalinea"/>
              <w:numPr>
                <w:ilvl w:val="0"/>
                <w:numId w:val="18"/>
              </w:numPr>
              <w:jc w:val="left"/>
              <w:rPr>
                <w:rFonts w:cstheme="minorHAnsi"/>
              </w:rPr>
            </w:pPr>
            <w:r w:rsidRPr="004B2B20">
              <w:rPr>
                <w:rFonts w:cstheme="minorHAnsi"/>
              </w:rPr>
              <w:t>Oppervlaktegesteldheid van de materialen</w:t>
            </w:r>
          </w:p>
          <w:p w14:paraId="74C97ED5" w14:textId="77777777" w:rsidR="00470EC9" w:rsidRPr="004B2B20" w:rsidRDefault="00470EC9" w:rsidP="003F1593">
            <w:pPr>
              <w:pStyle w:val="Lijstalinea"/>
              <w:numPr>
                <w:ilvl w:val="0"/>
                <w:numId w:val="18"/>
              </w:numPr>
              <w:jc w:val="left"/>
              <w:rPr>
                <w:rFonts w:cstheme="minorHAnsi"/>
              </w:rPr>
            </w:pPr>
            <w:r w:rsidRPr="004B2B20">
              <w:rPr>
                <w:rFonts w:cstheme="minorHAnsi"/>
              </w:rPr>
              <w:lastRenderedPageBreak/>
              <w:t>Eigenschappen van metaalsoorten en legeringen (ferro en non-ferro)</w:t>
            </w:r>
          </w:p>
          <w:p w14:paraId="6E491AFA" w14:textId="77777777" w:rsidR="00470EC9" w:rsidRDefault="00470EC9" w:rsidP="003F1593">
            <w:pPr>
              <w:pStyle w:val="Lijstalinea"/>
              <w:numPr>
                <w:ilvl w:val="0"/>
                <w:numId w:val="18"/>
              </w:numPr>
              <w:jc w:val="left"/>
              <w:rPr>
                <w:rFonts w:cstheme="minorHAnsi"/>
              </w:rPr>
            </w:pPr>
            <w:r w:rsidRPr="004B2B20">
              <w:rPr>
                <w:rFonts w:cstheme="minorHAnsi"/>
              </w:rPr>
              <w:t>Eigenschappen van kunststoffen</w:t>
            </w:r>
          </w:p>
          <w:p w14:paraId="21679F93" w14:textId="46A620E7" w:rsidR="00470EC9" w:rsidRPr="00470EC9" w:rsidRDefault="00470EC9" w:rsidP="003F1593">
            <w:pPr>
              <w:pStyle w:val="Lijstalinea"/>
              <w:numPr>
                <w:ilvl w:val="0"/>
                <w:numId w:val="18"/>
              </w:numPr>
              <w:jc w:val="left"/>
              <w:rPr>
                <w:rFonts w:cstheme="minorHAnsi"/>
              </w:rPr>
            </w:pPr>
            <w:r w:rsidRPr="00470EC9">
              <w:rPr>
                <w:rFonts w:cstheme="minorHAnsi"/>
              </w:rPr>
              <w:t>Verschillende assen (x-y-</w:t>
            </w:r>
            <w:proofErr w:type="spellStart"/>
            <w:r w:rsidRPr="00470EC9">
              <w:rPr>
                <w:rFonts w:cstheme="minorHAnsi"/>
              </w:rPr>
              <w:t>z</w:t>
            </w:r>
            <w:proofErr w:type="spellEnd"/>
            <w:r w:rsidRPr="00470EC9">
              <w:rPr>
                <w:rFonts w:cstheme="minorHAnsi"/>
              </w:rPr>
              <w:t>-c-b)</w:t>
            </w:r>
          </w:p>
        </w:tc>
      </w:tr>
      <w:tr w:rsidR="00470EC9" w14:paraId="3BFCDCE3" w14:textId="77777777" w:rsidTr="00470EC9">
        <w:trPr>
          <w:trHeight w:val="280"/>
        </w:trPr>
        <w:tc>
          <w:tcPr>
            <w:tcW w:w="4508" w:type="dxa"/>
          </w:tcPr>
          <w:p w14:paraId="42D6DA34" w14:textId="77777777" w:rsidR="00470EC9" w:rsidRPr="004B2B20" w:rsidRDefault="00470EC9" w:rsidP="003F1593">
            <w:pPr>
              <w:tabs>
                <w:tab w:val="left" w:pos="4800"/>
              </w:tabs>
              <w:jc w:val="left"/>
              <w:rPr>
                <w:rFonts w:cstheme="minorHAnsi"/>
                <w:b/>
              </w:rPr>
            </w:pPr>
            <w:r w:rsidRPr="004B2B20">
              <w:rPr>
                <w:rFonts w:cstheme="minorHAnsi"/>
                <w:b/>
              </w:rPr>
              <w:lastRenderedPageBreak/>
              <w:t xml:space="preserve">Voert nabewerkingen uit </w:t>
            </w:r>
          </w:p>
          <w:p w14:paraId="7ECA1CFF" w14:textId="6749E1C4" w:rsidR="00470EC9" w:rsidRPr="00452996" w:rsidRDefault="00470EC9" w:rsidP="003F1593">
            <w:pPr>
              <w:pStyle w:val="Lijstalinea"/>
              <w:numPr>
                <w:ilvl w:val="1"/>
                <w:numId w:val="17"/>
              </w:numPr>
              <w:ind w:left="316" w:hanging="316"/>
              <w:jc w:val="left"/>
              <w:rPr>
                <w:rFonts w:cstheme="minorHAnsi"/>
              </w:rPr>
            </w:pPr>
            <w:r w:rsidRPr="004B2B20">
              <w:rPr>
                <w:rFonts w:cstheme="minorHAnsi"/>
              </w:rPr>
              <w:t>Werkt af volgens de instructies (ontvetten, rechten, beschermen, …)</w:t>
            </w:r>
          </w:p>
        </w:tc>
        <w:tc>
          <w:tcPr>
            <w:tcW w:w="4508" w:type="dxa"/>
          </w:tcPr>
          <w:p w14:paraId="3EC0D6D8" w14:textId="77777777" w:rsidR="00470EC9" w:rsidRPr="004B2B20" w:rsidRDefault="00470EC9" w:rsidP="003F1593">
            <w:pPr>
              <w:jc w:val="left"/>
              <w:rPr>
                <w:rFonts w:cstheme="minorHAnsi"/>
              </w:rPr>
            </w:pPr>
            <w:r w:rsidRPr="004B2B20">
              <w:rPr>
                <w:rFonts w:cstheme="minorHAnsi"/>
                <w:b/>
              </w:rPr>
              <w:t>Basiskennis</w:t>
            </w:r>
          </w:p>
          <w:p w14:paraId="06FEE6CD" w14:textId="130EF8EB" w:rsidR="00470EC9" w:rsidRDefault="00470EC9" w:rsidP="003F1593">
            <w:pPr>
              <w:pStyle w:val="Lijstalinea"/>
              <w:numPr>
                <w:ilvl w:val="0"/>
                <w:numId w:val="18"/>
              </w:numPr>
              <w:jc w:val="left"/>
              <w:rPr>
                <w:rFonts w:cstheme="minorHAnsi"/>
              </w:rPr>
            </w:pPr>
            <w:r w:rsidRPr="004B2B20">
              <w:rPr>
                <w:rFonts w:cstheme="minorHAnsi"/>
              </w:rPr>
              <w:t>Nevenprocessen (rechten, vlakken, drogen</w:t>
            </w:r>
            <w:r>
              <w:rPr>
                <w:rFonts w:cstheme="minorHAnsi"/>
              </w:rPr>
              <w:t>,</w:t>
            </w:r>
            <w:r w:rsidR="007555C1">
              <w:rPr>
                <w:rFonts w:cstheme="minorHAnsi"/>
              </w:rPr>
              <w:t xml:space="preserve"> </w:t>
            </w:r>
            <w:r w:rsidRPr="004B2B20">
              <w:rPr>
                <w:rFonts w:cstheme="minorHAnsi"/>
              </w:rPr>
              <w:t>conditioneren)</w:t>
            </w:r>
          </w:p>
          <w:p w14:paraId="7BE90123" w14:textId="77777777" w:rsidR="00470EC9" w:rsidRDefault="00470EC9" w:rsidP="003F1593">
            <w:pPr>
              <w:jc w:val="left"/>
              <w:rPr>
                <w:rFonts w:cstheme="minorHAnsi"/>
              </w:rPr>
            </w:pPr>
          </w:p>
          <w:p w14:paraId="34DDA489" w14:textId="77777777" w:rsidR="00470EC9" w:rsidRPr="00937FE4" w:rsidRDefault="00470EC9" w:rsidP="003F1593">
            <w:pPr>
              <w:jc w:val="left"/>
              <w:rPr>
                <w:rFonts w:cstheme="minorHAnsi"/>
                <w:b/>
              </w:rPr>
            </w:pPr>
            <w:r w:rsidRPr="00937FE4">
              <w:rPr>
                <w:rFonts w:cstheme="minorHAnsi"/>
                <w:b/>
              </w:rPr>
              <w:t>Kennis</w:t>
            </w:r>
          </w:p>
          <w:p w14:paraId="2AC75461" w14:textId="52E49AFA" w:rsidR="00470EC9" w:rsidRDefault="00470EC9" w:rsidP="003F1593">
            <w:pPr>
              <w:pStyle w:val="Lijstalinea"/>
              <w:numPr>
                <w:ilvl w:val="0"/>
                <w:numId w:val="18"/>
              </w:numPr>
              <w:jc w:val="left"/>
            </w:pPr>
            <w:r w:rsidRPr="00470EC9">
              <w:rPr>
                <w:rFonts w:cstheme="minorHAnsi"/>
              </w:rPr>
              <w:t>Reinigingstechnieken</w:t>
            </w:r>
          </w:p>
        </w:tc>
      </w:tr>
      <w:tr w:rsidR="00470EC9" w14:paraId="3B96C37D" w14:textId="77777777" w:rsidTr="00470EC9">
        <w:trPr>
          <w:trHeight w:val="280"/>
        </w:trPr>
        <w:tc>
          <w:tcPr>
            <w:tcW w:w="4508" w:type="dxa"/>
          </w:tcPr>
          <w:p w14:paraId="68ECC88D" w14:textId="77777777" w:rsidR="00470EC9" w:rsidRPr="004B2B20" w:rsidRDefault="00470EC9" w:rsidP="003F1593">
            <w:pPr>
              <w:tabs>
                <w:tab w:val="left" w:pos="4800"/>
              </w:tabs>
              <w:jc w:val="left"/>
              <w:rPr>
                <w:rFonts w:cstheme="minorHAnsi"/>
                <w:b/>
              </w:rPr>
            </w:pPr>
            <w:r w:rsidRPr="004B2B20">
              <w:rPr>
                <w:rFonts w:cstheme="minorHAnsi"/>
                <w:b/>
              </w:rPr>
              <w:t>Registreert productiegegevens</w:t>
            </w:r>
          </w:p>
          <w:p w14:paraId="5ED6BA4A"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Registreert productiehoeveelheden en werktijden</w:t>
            </w:r>
          </w:p>
          <w:p w14:paraId="4300FAD8"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Registreert meetresultaten</w:t>
            </w:r>
          </w:p>
          <w:p w14:paraId="6EB2CD86" w14:textId="4543542C" w:rsidR="00470EC9" w:rsidRPr="00470EC9" w:rsidRDefault="00470EC9" w:rsidP="003F1593">
            <w:pPr>
              <w:pStyle w:val="Lijstalinea"/>
              <w:numPr>
                <w:ilvl w:val="1"/>
                <w:numId w:val="17"/>
              </w:numPr>
              <w:ind w:left="316" w:hanging="316"/>
              <w:jc w:val="left"/>
              <w:rPr>
                <w:rFonts w:cstheme="minorHAnsi"/>
              </w:rPr>
            </w:pPr>
            <w:r w:rsidRPr="00470EC9">
              <w:rPr>
                <w:rFonts w:cstheme="minorHAnsi"/>
              </w:rPr>
              <w:t>Registreert productiestilstanden</w:t>
            </w:r>
          </w:p>
        </w:tc>
        <w:tc>
          <w:tcPr>
            <w:tcW w:w="4508" w:type="dxa"/>
          </w:tcPr>
          <w:p w14:paraId="045C09D9" w14:textId="77777777" w:rsidR="00470EC9" w:rsidRDefault="00470EC9" w:rsidP="003F1593">
            <w:pPr>
              <w:jc w:val="left"/>
              <w:rPr>
                <w:rFonts w:cstheme="minorHAnsi"/>
                <w:b/>
              </w:rPr>
            </w:pPr>
            <w:r>
              <w:rPr>
                <w:rFonts w:cstheme="minorHAnsi"/>
                <w:b/>
              </w:rPr>
              <w:t>Basiskennis</w:t>
            </w:r>
          </w:p>
          <w:p w14:paraId="59F28B05" w14:textId="77777777" w:rsidR="00470EC9" w:rsidRPr="00833803" w:rsidRDefault="00470EC9" w:rsidP="003F1593">
            <w:pPr>
              <w:pStyle w:val="Lijstalinea"/>
              <w:numPr>
                <w:ilvl w:val="0"/>
                <w:numId w:val="18"/>
              </w:numPr>
              <w:jc w:val="left"/>
              <w:rPr>
                <w:rFonts w:cstheme="minorHAnsi"/>
              </w:rPr>
            </w:pPr>
            <w:r w:rsidRPr="00833803">
              <w:rPr>
                <w:rFonts w:cstheme="minorHAnsi"/>
              </w:rPr>
              <w:t>SPC-technieken (statistical process control)</w:t>
            </w:r>
          </w:p>
          <w:p w14:paraId="48CC19B4" w14:textId="77777777" w:rsidR="00470EC9" w:rsidRDefault="00470EC9" w:rsidP="003F1593">
            <w:pPr>
              <w:jc w:val="left"/>
              <w:rPr>
                <w:rFonts w:cstheme="minorHAnsi"/>
                <w:b/>
              </w:rPr>
            </w:pPr>
          </w:p>
          <w:p w14:paraId="5902F4E4" w14:textId="77777777" w:rsidR="00470EC9" w:rsidRPr="004B2B20" w:rsidRDefault="00470EC9" w:rsidP="003F1593">
            <w:pPr>
              <w:jc w:val="left"/>
              <w:rPr>
                <w:rFonts w:cstheme="minorHAnsi"/>
              </w:rPr>
            </w:pPr>
            <w:r w:rsidRPr="004B2B20">
              <w:rPr>
                <w:rFonts w:cstheme="minorHAnsi"/>
                <w:b/>
              </w:rPr>
              <w:t>Kennis</w:t>
            </w:r>
          </w:p>
          <w:p w14:paraId="5C837E72" w14:textId="590FFC41" w:rsidR="00470EC9" w:rsidRPr="007B7C16" w:rsidRDefault="00470EC9" w:rsidP="003F1593">
            <w:pPr>
              <w:pStyle w:val="Lijstalinea"/>
              <w:numPr>
                <w:ilvl w:val="0"/>
                <w:numId w:val="18"/>
              </w:numPr>
              <w:jc w:val="left"/>
              <w:rPr>
                <w:rFonts w:cstheme="minorHAnsi"/>
              </w:rPr>
            </w:pPr>
            <w:r w:rsidRPr="004B2B20">
              <w:rPr>
                <w:rFonts w:cstheme="minorHAnsi"/>
              </w:rPr>
              <w:t>Interne productieprocedure en kwaliteitscontrole</w:t>
            </w:r>
          </w:p>
        </w:tc>
      </w:tr>
      <w:tr w:rsidR="00470EC9" w14:paraId="20F01466" w14:textId="77777777" w:rsidTr="00470EC9">
        <w:trPr>
          <w:trHeight w:val="280"/>
        </w:trPr>
        <w:tc>
          <w:tcPr>
            <w:tcW w:w="4508" w:type="dxa"/>
          </w:tcPr>
          <w:p w14:paraId="161159B9" w14:textId="77777777" w:rsidR="00470EC9" w:rsidRPr="00A22724" w:rsidRDefault="00470EC9" w:rsidP="003F1593">
            <w:pPr>
              <w:tabs>
                <w:tab w:val="left" w:pos="4800"/>
              </w:tabs>
              <w:jc w:val="left"/>
              <w:rPr>
                <w:rFonts w:cstheme="minorHAnsi"/>
                <w:b/>
              </w:rPr>
            </w:pPr>
            <w:r w:rsidRPr="00A22724">
              <w:rPr>
                <w:rFonts w:cstheme="minorHAnsi"/>
                <w:b/>
              </w:rPr>
              <w:t>Voert preventief basisonderhoud uit aan machines of uitrustingen</w:t>
            </w:r>
          </w:p>
          <w:p w14:paraId="32ABCF05"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Houdt zich aan het onderhoudsplan en –richtlijnen</w:t>
            </w:r>
          </w:p>
          <w:p w14:paraId="5ABFAFE2" w14:textId="77777777" w:rsidR="00470EC9" w:rsidRDefault="00470EC9" w:rsidP="003F1593">
            <w:pPr>
              <w:pStyle w:val="Lijstalinea"/>
              <w:numPr>
                <w:ilvl w:val="1"/>
                <w:numId w:val="17"/>
              </w:numPr>
              <w:ind w:left="316" w:hanging="316"/>
              <w:jc w:val="left"/>
              <w:rPr>
                <w:rFonts w:cstheme="minorHAnsi"/>
              </w:rPr>
            </w:pPr>
            <w:r w:rsidRPr="00A22724">
              <w:rPr>
                <w:rFonts w:cstheme="minorHAnsi"/>
              </w:rPr>
              <w:t>Voert eenvoudige onderhoudswerkzaamheden uit (reinigen, smeren, onderdelen vervangen, …)</w:t>
            </w:r>
          </w:p>
          <w:p w14:paraId="21D677B7" w14:textId="4E1D7288" w:rsidR="00470EC9" w:rsidRPr="00470EC9" w:rsidRDefault="00470EC9" w:rsidP="003F1593">
            <w:pPr>
              <w:pStyle w:val="Lijstalinea"/>
              <w:numPr>
                <w:ilvl w:val="1"/>
                <w:numId w:val="17"/>
              </w:numPr>
              <w:ind w:left="316" w:hanging="316"/>
              <w:jc w:val="left"/>
              <w:rPr>
                <w:rFonts w:cstheme="minorHAnsi"/>
              </w:rPr>
            </w:pPr>
            <w:r w:rsidRPr="00470EC9">
              <w:rPr>
                <w:rFonts w:cstheme="minorHAnsi"/>
              </w:rPr>
              <w:t>Gebruikt handgereedschap (sleutel, tang, …)</w:t>
            </w:r>
          </w:p>
        </w:tc>
        <w:tc>
          <w:tcPr>
            <w:tcW w:w="4508" w:type="dxa"/>
          </w:tcPr>
          <w:p w14:paraId="2525801D" w14:textId="77777777" w:rsidR="00470EC9" w:rsidRPr="004B2B20" w:rsidRDefault="00470EC9" w:rsidP="003F1593">
            <w:pPr>
              <w:jc w:val="left"/>
              <w:rPr>
                <w:rFonts w:cstheme="minorHAnsi"/>
              </w:rPr>
            </w:pPr>
            <w:r w:rsidRPr="004B2B20">
              <w:rPr>
                <w:rFonts w:cstheme="minorHAnsi"/>
                <w:b/>
              </w:rPr>
              <w:t>Kennis</w:t>
            </w:r>
          </w:p>
          <w:p w14:paraId="2AB09740" w14:textId="77777777" w:rsidR="00470EC9" w:rsidRPr="004B2B20" w:rsidRDefault="00470EC9" w:rsidP="003F1593">
            <w:pPr>
              <w:pStyle w:val="Lijstalinea"/>
              <w:numPr>
                <w:ilvl w:val="0"/>
                <w:numId w:val="18"/>
              </w:numPr>
              <w:jc w:val="left"/>
              <w:rPr>
                <w:rFonts w:cstheme="minorHAnsi"/>
              </w:rPr>
            </w:pPr>
            <w:r w:rsidRPr="004B2B20">
              <w:rPr>
                <w:rFonts w:cstheme="minorHAnsi"/>
              </w:rPr>
              <w:t xml:space="preserve">Onderhoudsprocedures van </w:t>
            </w:r>
            <w:r>
              <w:rPr>
                <w:rFonts w:cstheme="minorHAnsi"/>
              </w:rPr>
              <w:t>werktuigmachines</w:t>
            </w:r>
          </w:p>
          <w:p w14:paraId="53A74D5D" w14:textId="77777777" w:rsidR="00470EC9" w:rsidRPr="004B2B20" w:rsidRDefault="00470EC9" w:rsidP="003F1593">
            <w:pPr>
              <w:pStyle w:val="Lijstalinea"/>
              <w:numPr>
                <w:ilvl w:val="0"/>
                <w:numId w:val="18"/>
              </w:numPr>
              <w:jc w:val="left"/>
              <w:rPr>
                <w:rFonts w:cstheme="minorHAnsi"/>
              </w:rPr>
            </w:pPr>
            <w:r w:rsidRPr="004B2B20">
              <w:rPr>
                <w:rFonts w:cstheme="minorHAnsi"/>
              </w:rPr>
              <w:t>Reinigingstechnieken</w:t>
            </w:r>
          </w:p>
          <w:p w14:paraId="544FBDD4" w14:textId="77777777" w:rsidR="00470EC9" w:rsidRPr="004B2B20" w:rsidRDefault="00470EC9" w:rsidP="003F1593">
            <w:pPr>
              <w:pStyle w:val="Lijstalinea"/>
              <w:numPr>
                <w:ilvl w:val="0"/>
                <w:numId w:val="18"/>
              </w:numPr>
              <w:jc w:val="left"/>
              <w:rPr>
                <w:rFonts w:cstheme="minorHAnsi"/>
              </w:rPr>
            </w:pPr>
            <w:r w:rsidRPr="004B2B20">
              <w:rPr>
                <w:rFonts w:cstheme="minorHAnsi"/>
              </w:rPr>
              <w:t>Smeermiddelen</w:t>
            </w:r>
          </w:p>
          <w:p w14:paraId="12324E14" w14:textId="77777777" w:rsidR="00470EC9" w:rsidRPr="004B2B20" w:rsidRDefault="00470EC9" w:rsidP="003F1593">
            <w:pPr>
              <w:jc w:val="left"/>
              <w:rPr>
                <w:rFonts w:cstheme="minorHAnsi"/>
                <w:b/>
              </w:rPr>
            </w:pPr>
          </w:p>
          <w:p w14:paraId="2EEA037F" w14:textId="77777777" w:rsidR="00470EC9" w:rsidRPr="004B2B20" w:rsidRDefault="00470EC9" w:rsidP="003F1593">
            <w:pPr>
              <w:jc w:val="left"/>
              <w:rPr>
                <w:rFonts w:cstheme="minorHAnsi"/>
                <w:b/>
              </w:rPr>
            </w:pPr>
            <w:r w:rsidRPr="004B2B20">
              <w:rPr>
                <w:rFonts w:cstheme="minorHAnsi"/>
                <w:b/>
              </w:rPr>
              <w:t>Grondige kennis</w:t>
            </w:r>
          </w:p>
          <w:p w14:paraId="3BBB7123" w14:textId="50462A9F" w:rsidR="00470EC9" w:rsidRDefault="00470EC9" w:rsidP="003F1593">
            <w:pPr>
              <w:pStyle w:val="Lijstalinea"/>
              <w:numPr>
                <w:ilvl w:val="0"/>
                <w:numId w:val="18"/>
              </w:numPr>
              <w:jc w:val="left"/>
            </w:pPr>
            <w:r w:rsidRPr="00470EC9">
              <w:rPr>
                <w:rFonts w:cstheme="minorHAnsi"/>
              </w:rPr>
              <w:t>Gereedschappen</w:t>
            </w:r>
          </w:p>
        </w:tc>
      </w:tr>
      <w:tr w:rsidR="00470EC9" w14:paraId="40FB28F1" w14:textId="77777777" w:rsidTr="00470EC9">
        <w:trPr>
          <w:trHeight w:val="280"/>
        </w:trPr>
        <w:tc>
          <w:tcPr>
            <w:tcW w:w="4508" w:type="dxa"/>
          </w:tcPr>
          <w:p w14:paraId="088ABBB6" w14:textId="77777777" w:rsidR="00470EC9" w:rsidRPr="00A22724" w:rsidRDefault="00470EC9" w:rsidP="003F1593">
            <w:pPr>
              <w:tabs>
                <w:tab w:val="left" w:pos="4800"/>
              </w:tabs>
              <w:jc w:val="left"/>
              <w:rPr>
                <w:rFonts w:cstheme="minorHAnsi"/>
                <w:b/>
              </w:rPr>
            </w:pPr>
            <w:r w:rsidRPr="00A22724">
              <w:rPr>
                <w:rFonts w:cstheme="minorHAnsi"/>
                <w:b/>
              </w:rPr>
              <w:t xml:space="preserve">Merkt storingen aan een machine op en voert aanpassingen door </w:t>
            </w:r>
          </w:p>
          <w:p w14:paraId="4D4FE91E"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Legt de productie stil indien nodig</w:t>
            </w:r>
          </w:p>
          <w:p w14:paraId="0DAEFFFD"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Gaat na wat de oorzaak is van een storing of afwijking</w:t>
            </w:r>
          </w:p>
          <w:p w14:paraId="0D9F4975"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Meldt problemen die niet zelf op te lossen zijn aan de verantwoordelijke</w:t>
            </w:r>
          </w:p>
          <w:p w14:paraId="32D1B7FD"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Vervangt gereedschappen indien nodig</w:t>
            </w:r>
          </w:p>
          <w:p w14:paraId="1D5988FE" w14:textId="77777777" w:rsidR="00470EC9" w:rsidRDefault="00470EC9" w:rsidP="003F1593">
            <w:pPr>
              <w:pStyle w:val="Lijstalinea"/>
              <w:numPr>
                <w:ilvl w:val="1"/>
                <w:numId w:val="17"/>
              </w:numPr>
              <w:ind w:left="316" w:hanging="316"/>
              <w:jc w:val="left"/>
              <w:rPr>
                <w:rFonts w:cstheme="minorHAnsi"/>
              </w:rPr>
            </w:pPr>
            <w:r w:rsidRPr="00A22724">
              <w:rPr>
                <w:rFonts w:cstheme="minorHAnsi"/>
              </w:rPr>
              <w:t>Regelt machineonderdelen of parameters bij na de interventie</w:t>
            </w:r>
          </w:p>
          <w:p w14:paraId="354B47E0" w14:textId="4D3C4CC2" w:rsidR="00470EC9" w:rsidRPr="00470EC9" w:rsidRDefault="00470EC9" w:rsidP="003F1593">
            <w:pPr>
              <w:pStyle w:val="Lijstalinea"/>
              <w:numPr>
                <w:ilvl w:val="1"/>
                <w:numId w:val="17"/>
              </w:numPr>
              <w:ind w:left="316" w:hanging="316"/>
              <w:jc w:val="left"/>
              <w:rPr>
                <w:rFonts w:cstheme="minorHAnsi"/>
              </w:rPr>
            </w:pPr>
            <w:r w:rsidRPr="00470EC9">
              <w:rPr>
                <w:rFonts w:cstheme="minorHAnsi"/>
              </w:rPr>
              <w:t>Verleent hulp en advies aan onderhoudstechnici bij problemen</w:t>
            </w:r>
          </w:p>
        </w:tc>
        <w:tc>
          <w:tcPr>
            <w:tcW w:w="4508" w:type="dxa"/>
          </w:tcPr>
          <w:p w14:paraId="7A25802B" w14:textId="77777777" w:rsidR="00470EC9" w:rsidRPr="004B2B20" w:rsidRDefault="00470EC9" w:rsidP="003F1593">
            <w:pPr>
              <w:jc w:val="left"/>
              <w:rPr>
                <w:rFonts w:cstheme="minorHAnsi"/>
              </w:rPr>
            </w:pPr>
            <w:r w:rsidRPr="004B2B20">
              <w:rPr>
                <w:rFonts w:cstheme="minorHAnsi"/>
                <w:b/>
              </w:rPr>
              <w:t>Kennis</w:t>
            </w:r>
          </w:p>
          <w:p w14:paraId="3CE9A8A7" w14:textId="77777777" w:rsidR="00470EC9" w:rsidRDefault="00470EC9" w:rsidP="003F1593">
            <w:pPr>
              <w:pStyle w:val="Lijstalinea"/>
              <w:numPr>
                <w:ilvl w:val="0"/>
                <w:numId w:val="18"/>
              </w:numPr>
              <w:jc w:val="left"/>
              <w:rPr>
                <w:rFonts w:cstheme="minorHAnsi"/>
              </w:rPr>
            </w:pPr>
            <w:r w:rsidRPr="004B2B20">
              <w:rPr>
                <w:rFonts w:cstheme="minorHAnsi"/>
              </w:rPr>
              <w:t xml:space="preserve">Onderhoudsprocedures van </w:t>
            </w:r>
            <w:r>
              <w:rPr>
                <w:rFonts w:cstheme="minorHAnsi"/>
              </w:rPr>
              <w:t>werktuigmachines</w:t>
            </w:r>
          </w:p>
          <w:p w14:paraId="24112668" w14:textId="45434204" w:rsidR="00470EC9" w:rsidRPr="00470EC9" w:rsidRDefault="00470EC9" w:rsidP="003F1593">
            <w:pPr>
              <w:pStyle w:val="Lijstalinea"/>
              <w:numPr>
                <w:ilvl w:val="0"/>
                <w:numId w:val="18"/>
              </w:numPr>
              <w:jc w:val="left"/>
              <w:rPr>
                <w:rFonts w:cstheme="minorHAnsi"/>
              </w:rPr>
            </w:pPr>
            <w:r>
              <w:rPr>
                <w:rFonts w:cstheme="minorHAnsi"/>
              </w:rPr>
              <w:t>V</w:t>
            </w:r>
            <w:r w:rsidRPr="00470EC9">
              <w:rPr>
                <w:rFonts w:cstheme="minorHAnsi"/>
              </w:rPr>
              <w:t>erspaningsmachines</w:t>
            </w:r>
          </w:p>
        </w:tc>
      </w:tr>
    </w:tbl>
    <w:p w14:paraId="20F0C01E" w14:textId="3B0B3BFB" w:rsidR="006C0099" w:rsidRDefault="006C0099" w:rsidP="003F1593">
      <w:pPr>
        <w:jc w:val="left"/>
        <w:rPr>
          <w:noProof/>
          <w:lang w:eastAsia="nl-BE"/>
        </w:rPr>
      </w:pPr>
    </w:p>
    <w:p w14:paraId="3908CD99" w14:textId="77777777" w:rsidR="006C0099" w:rsidRDefault="006C0099" w:rsidP="003F1593">
      <w:pPr>
        <w:jc w:val="left"/>
        <w:rPr>
          <w:noProof/>
          <w:lang w:eastAsia="nl-BE"/>
        </w:rPr>
      </w:pPr>
    </w:p>
    <w:p w14:paraId="446C0815" w14:textId="77777777" w:rsidR="00470EC9" w:rsidRDefault="006C0099" w:rsidP="00470EC9">
      <w:pPr>
        <w:rPr>
          <w:b/>
        </w:rPr>
      </w:pPr>
      <w:r>
        <w:rPr>
          <w:b/>
        </w:rPr>
        <w:t xml:space="preserve">Cluster </w:t>
      </w:r>
      <w:r w:rsidR="00470EC9">
        <w:rPr>
          <w:b/>
        </w:rPr>
        <w:t>P</w:t>
      </w:r>
      <w:bookmarkStart w:id="43" w:name="_Hlk513479651"/>
      <w:r w:rsidR="00470EC9" w:rsidRPr="004B2B20">
        <w:rPr>
          <w:b/>
        </w:rPr>
        <w:t>laatbewerking (ferro, non-ferro, kunststoffen)</w:t>
      </w:r>
    </w:p>
    <w:p w14:paraId="7A7AA42C" w14:textId="51A2C89D" w:rsidR="006C0099" w:rsidRPr="00E63B5F" w:rsidRDefault="00470EC9" w:rsidP="00470EC9">
      <w:pPr>
        <w:spacing w:line="240" w:lineRule="auto"/>
        <w:rPr>
          <w:b/>
          <w:color w:val="595959" w:themeColor="text1" w:themeTint="A6"/>
        </w:rPr>
      </w:pPr>
      <w:r w:rsidRPr="004B2B20">
        <w:rPr>
          <w:b/>
        </w:rPr>
        <w:t xml:space="preserve">(mechanische vormgevingstechnieken) </w:t>
      </w:r>
      <w:bookmarkEnd w:id="43"/>
      <w:r w:rsidR="006C0099">
        <w:rPr>
          <w:b/>
        </w:rPr>
        <w:t xml:space="preserve">– BEHEERSINGSNIVEAU </w:t>
      </w:r>
      <w:r>
        <w:rPr>
          <w:b/>
        </w:rPr>
        <w:t>2</w:t>
      </w:r>
    </w:p>
    <w:p w14:paraId="4DF9278A" w14:textId="77777777" w:rsidR="006C0099" w:rsidRDefault="006C0099" w:rsidP="003F1593">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0DADA9DC" w14:textId="77777777" w:rsidTr="008B1B5C">
        <w:trPr>
          <w:trHeight w:val="280"/>
        </w:trPr>
        <w:tc>
          <w:tcPr>
            <w:tcW w:w="4508" w:type="dxa"/>
            <w:shd w:val="clear" w:color="auto" w:fill="E7E6E6" w:themeFill="background2"/>
          </w:tcPr>
          <w:p w14:paraId="4DC50CA6" w14:textId="77777777" w:rsidR="002A09F6" w:rsidRPr="0069038B" w:rsidRDefault="002A09F6" w:rsidP="003F1593">
            <w:r w:rsidRPr="0069038B">
              <w:t>Activiteiten</w:t>
            </w:r>
          </w:p>
        </w:tc>
        <w:tc>
          <w:tcPr>
            <w:tcW w:w="4508" w:type="dxa"/>
            <w:shd w:val="clear" w:color="auto" w:fill="E7E6E6" w:themeFill="background2"/>
          </w:tcPr>
          <w:p w14:paraId="1B830D9B" w14:textId="77777777" w:rsidR="002A09F6" w:rsidRPr="0069038B" w:rsidRDefault="002A09F6" w:rsidP="003F1593">
            <w:r w:rsidRPr="0069038B">
              <w:t xml:space="preserve">Kennis </w:t>
            </w:r>
          </w:p>
        </w:tc>
      </w:tr>
      <w:tr w:rsidR="00470EC9" w14:paraId="2FC25DD7" w14:textId="77777777" w:rsidTr="008B1B5C">
        <w:trPr>
          <w:trHeight w:val="280"/>
        </w:trPr>
        <w:tc>
          <w:tcPr>
            <w:tcW w:w="4508" w:type="dxa"/>
          </w:tcPr>
          <w:p w14:paraId="6BF4368A"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 xml:space="preserve">Gebruikt gereedschappen in functie van het materiaal (ferro, non-ferro en kunststoffen) </w:t>
            </w:r>
          </w:p>
          <w:p w14:paraId="12DD3E40"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Controleert de gereedschappen in functie van de opdracht</w:t>
            </w:r>
          </w:p>
          <w:p w14:paraId="4CA9E94D"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Gebruikt gereedschappen op een veilige en efficiënte manier</w:t>
            </w:r>
          </w:p>
          <w:p w14:paraId="2D6816D3"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lastRenderedPageBreak/>
              <w:t>Gebruikt opspangereedschappen en hulpgereedschappen</w:t>
            </w:r>
          </w:p>
          <w:p w14:paraId="0D406D0E"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Gebruikt meetinstrumenten en kalibers</w:t>
            </w:r>
          </w:p>
          <w:p w14:paraId="4E9BB2C2"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Reinigt de gereedschappen</w:t>
            </w:r>
          </w:p>
          <w:p w14:paraId="5A5A1963" w14:textId="07331AE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Kijkt de gereedschappen na op zichtbare gebreken en degelijkheid</w:t>
            </w:r>
          </w:p>
        </w:tc>
        <w:tc>
          <w:tcPr>
            <w:tcW w:w="4508" w:type="dxa"/>
          </w:tcPr>
          <w:p w14:paraId="674C8296" w14:textId="77777777" w:rsidR="00470EC9" w:rsidRPr="00470EC9" w:rsidRDefault="00470EC9" w:rsidP="003F1593">
            <w:pPr>
              <w:jc w:val="left"/>
              <w:rPr>
                <w:rFonts w:cstheme="minorHAnsi"/>
                <w:color w:val="000000" w:themeColor="text1"/>
              </w:rPr>
            </w:pPr>
            <w:r w:rsidRPr="00470EC9">
              <w:rPr>
                <w:rFonts w:cstheme="minorHAnsi"/>
                <w:b/>
                <w:color w:val="000000" w:themeColor="text1"/>
              </w:rPr>
              <w:lastRenderedPageBreak/>
              <w:t>Kennis</w:t>
            </w:r>
          </w:p>
          <w:p w14:paraId="7D3A9D0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Materialen (ferro, non-ferro, kunststof)</w:t>
            </w:r>
          </w:p>
          <w:p w14:paraId="4CA68B3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Ruwheidsmeetmethodes en meetinstrumenten</w:t>
            </w:r>
          </w:p>
          <w:p w14:paraId="2C372155"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Reinigingstechnieken</w:t>
            </w:r>
          </w:p>
          <w:p w14:paraId="5A0692BE"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Smeermiddelen</w:t>
            </w:r>
          </w:p>
          <w:p w14:paraId="49386D32"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14C1FFC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lastRenderedPageBreak/>
              <w:t>Opspanmethodes</w:t>
            </w:r>
          </w:p>
          <w:p w14:paraId="717DCB8E" w14:textId="77777777" w:rsidR="00470EC9" w:rsidRPr="00470EC9" w:rsidRDefault="00470EC9" w:rsidP="003F1593">
            <w:pPr>
              <w:jc w:val="left"/>
              <w:rPr>
                <w:rFonts w:cstheme="minorHAnsi"/>
                <w:b/>
                <w:color w:val="000000" w:themeColor="text1"/>
              </w:rPr>
            </w:pPr>
          </w:p>
          <w:p w14:paraId="01F70020"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3C72FBAB" w14:textId="77777777" w:rsid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Meetinstrumenten en meetmethodes (2D)</w:t>
            </w:r>
          </w:p>
          <w:p w14:paraId="4D8CDB35" w14:textId="75D661CD"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Gereedschappen</w:t>
            </w:r>
          </w:p>
        </w:tc>
      </w:tr>
      <w:tr w:rsidR="00470EC9" w14:paraId="220B6836" w14:textId="77777777" w:rsidTr="008B1B5C">
        <w:trPr>
          <w:trHeight w:val="280"/>
        </w:trPr>
        <w:tc>
          <w:tcPr>
            <w:tcW w:w="4508" w:type="dxa"/>
          </w:tcPr>
          <w:p w14:paraId="091F386C"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lastRenderedPageBreak/>
              <w:t>Bepaalt de verschillende bewerkingen en de afstelwaarden (tolerantie, positie, oppervlaktestaat, ...) van het stuk en het gereedschap in functie van het materiaal (ferro, non-ferro en kunststoffen)</w:t>
            </w:r>
          </w:p>
          <w:p w14:paraId="0DC44847"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Leest en interpreteert de constructie- en detailtekening naar soorten bewerkingen, volgorde en kritische maatvoering</w:t>
            </w:r>
          </w:p>
          <w:p w14:paraId="3E157262"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telt de bewerkingsvolgorde op</w:t>
            </w:r>
          </w:p>
          <w:p w14:paraId="57D1E1FB"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Optimaliseert het plaatgebruik</w:t>
            </w:r>
          </w:p>
          <w:p w14:paraId="29D745DB" w14:textId="2747497D"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Bepaalt de</w:t>
            </w:r>
            <w:r w:rsidR="001B5E5C">
              <w:rPr>
                <w:rFonts w:cstheme="minorHAnsi"/>
                <w:color w:val="000000" w:themeColor="text1"/>
              </w:rPr>
              <w:t xml:space="preserve"> </w:t>
            </w:r>
            <w:r w:rsidRPr="00470EC9">
              <w:rPr>
                <w:rFonts w:cstheme="minorHAnsi"/>
                <w:color w:val="000000" w:themeColor="text1"/>
              </w:rPr>
              <w:t>parameters op basis van de technische informatie</w:t>
            </w:r>
          </w:p>
          <w:p w14:paraId="5511FF03"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Bepaalt de condities op basis van de materiaalsoort</w:t>
            </w:r>
          </w:p>
          <w:p w14:paraId="4E96D5EC" w14:textId="566AAA3E"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Maakt documentatie op ter aanvulling van de aangeleverde technische informatie</w:t>
            </w:r>
          </w:p>
        </w:tc>
        <w:tc>
          <w:tcPr>
            <w:tcW w:w="4508" w:type="dxa"/>
          </w:tcPr>
          <w:p w14:paraId="54F1BA4B"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5884B898"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kunststoffen</w:t>
            </w:r>
          </w:p>
          <w:p w14:paraId="76AA87E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rocesparameters</w:t>
            </w:r>
          </w:p>
          <w:p w14:paraId="072C2C85"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CNC-programmeertalen</w:t>
            </w:r>
          </w:p>
          <w:p w14:paraId="44B49301"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laatbewerkingstechnieken</w:t>
            </w:r>
          </w:p>
          <w:p w14:paraId="6CC62EE2" w14:textId="77777777" w:rsid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Technische tekeningen</w:t>
            </w:r>
          </w:p>
          <w:p w14:paraId="0B99B041" w14:textId="3416E118"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metaalsoorten en legeringen (ferro en non-ferro)</w:t>
            </w:r>
          </w:p>
        </w:tc>
      </w:tr>
      <w:tr w:rsidR="00470EC9" w14:paraId="3786DC50" w14:textId="77777777" w:rsidTr="008B1B5C">
        <w:trPr>
          <w:trHeight w:val="280"/>
        </w:trPr>
        <w:tc>
          <w:tcPr>
            <w:tcW w:w="4508" w:type="dxa"/>
          </w:tcPr>
          <w:p w14:paraId="005ECB5F"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 xml:space="preserve">Stelt een bewerkingsprogramma op, stelt het op punt of wijzigt het in functie van het materiaal (ferro, non-ferro en kunststoffen) </w:t>
            </w:r>
          </w:p>
          <w:p w14:paraId="4FACA94B"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Maakt een schets van niet-standaard opspangereedschap</w:t>
            </w:r>
          </w:p>
          <w:p w14:paraId="2DE77B6A"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 xml:space="preserve">Maakt niet-standaard opspangereedschap </w:t>
            </w:r>
          </w:p>
          <w:p w14:paraId="24765937"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 xml:space="preserve">Wijzigt of schrijft een CNC-programma op basis van de technische specificaties, rekening houdend met de materiaalcondities </w:t>
            </w:r>
          </w:p>
          <w:p w14:paraId="6B49664C"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Koppelt het aangepast programma terug naar leidinggevende</w:t>
            </w:r>
          </w:p>
          <w:p w14:paraId="668161A6"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Controleert en herstelt programmeerfouten</w:t>
            </w:r>
          </w:p>
          <w:p w14:paraId="2AA994BE" w14:textId="5A0E0276"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Wijzigt de programmatie wanneer de plaatonderdelen niet voldoen aan de technische specificaties</w:t>
            </w:r>
          </w:p>
        </w:tc>
        <w:tc>
          <w:tcPr>
            <w:tcW w:w="4508" w:type="dxa"/>
          </w:tcPr>
          <w:p w14:paraId="22EEBCCE"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Basiskennis</w:t>
            </w:r>
          </w:p>
          <w:p w14:paraId="3BCDE8A7"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bouw van het product</w:t>
            </w:r>
          </w:p>
          <w:p w14:paraId="656322E3"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Driehoeksmeetkunde</w:t>
            </w:r>
          </w:p>
          <w:p w14:paraId="273E3E9A" w14:textId="77777777" w:rsidR="00470EC9" w:rsidRPr="00470EC9" w:rsidRDefault="00470EC9" w:rsidP="003F1593">
            <w:pPr>
              <w:jc w:val="left"/>
              <w:rPr>
                <w:rFonts w:cstheme="minorHAnsi"/>
                <w:b/>
                <w:color w:val="000000" w:themeColor="text1"/>
              </w:rPr>
            </w:pPr>
          </w:p>
          <w:p w14:paraId="19F44F26"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4C8D16EE"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Materialen (ferro, non-ferro, kunststof)</w:t>
            </w:r>
          </w:p>
          <w:p w14:paraId="5BB59628" w14:textId="77777777" w:rsidR="00470EC9" w:rsidRPr="00470EC9" w:rsidRDefault="00470EC9" w:rsidP="003F1593">
            <w:pPr>
              <w:jc w:val="left"/>
              <w:rPr>
                <w:rFonts w:cstheme="minorHAnsi"/>
                <w:b/>
                <w:color w:val="000000" w:themeColor="text1"/>
              </w:rPr>
            </w:pPr>
          </w:p>
          <w:p w14:paraId="604E535F"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37E1515B"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metaalsoorten en legeringen (ferro en non-ferro)</w:t>
            </w:r>
          </w:p>
          <w:p w14:paraId="59FAF4D6"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igenschappen van kunststoffen</w:t>
            </w:r>
          </w:p>
          <w:p w14:paraId="46BC0E8C" w14:textId="069C6C7A" w:rsidR="00470EC9" w:rsidRPr="00452996"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rocesparameters</w:t>
            </w:r>
          </w:p>
        </w:tc>
      </w:tr>
      <w:tr w:rsidR="00470EC9" w14:paraId="2F78822B" w14:textId="77777777" w:rsidTr="008B1B5C">
        <w:trPr>
          <w:trHeight w:val="280"/>
        </w:trPr>
        <w:tc>
          <w:tcPr>
            <w:tcW w:w="4508" w:type="dxa"/>
          </w:tcPr>
          <w:p w14:paraId="1F476480"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 xml:space="preserve">Stelt gereedschappen in </w:t>
            </w:r>
          </w:p>
          <w:p w14:paraId="10E73AB3"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electeert gereedschappen in functie van de opdracht</w:t>
            </w:r>
          </w:p>
          <w:p w14:paraId="11C3A159"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Monteert gereedschappen in de gereedschapsopspanning</w:t>
            </w:r>
          </w:p>
          <w:p w14:paraId="704EB377" w14:textId="77777777" w:rsid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Regelt af</w:t>
            </w:r>
          </w:p>
          <w:p w14:paraId="4BBEBF88" w14:textId="515CCDC4"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Registreert de afregeling</w:t>
            </w:r>
          </w:p>
        </w:tc>
        <w:tc>
          <w:tcPr>
            <w:tcW w:w="4508" w:type="dxa"/>
          </w:tcPr>
          <w:p w14:paraId="41A3F60C"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4A22FC8E"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laatbewerkingsmachines</w:t>
            </w:r>
          </w:p>
          <w:p w14:paraId="3B3FB76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166B4F12" w14:textId="77777777" w:rsid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methodes</w:t>
            </w:r>
          </w:p>
          <w:p w14:paraId="59EFC60E" w14:textId="77777777" w:rsidR="00080B3F" w:rsidRPr="00080B3F" w:rsidRDefault="00080B3F" w:rsidP="00080B3F">
            <w:pPr>
              <w:jc w:val="left"/>
              <w:rPr>
                <w:rFonts w:cstheme="minorHAnsi"/>
                <w:color w:val="000000" w:themeColor="text1"/>
              </w:rPr>
            </w:pPr>
          </w:p>
          <w:p w14:paraId="2DC533EA"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6FC68F68" w14:textId="787D2A9E" w:rsidR="00470EC9" w:rsidRPr="00452996"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Gereedschappen</w:t>
            </w:r>
          </w:p>
        </w:tc>
      </w:tr>
      <w:tr w:rsidR="00470EC9" w14:paraId="7A204611" w14:textId="77777777" w:rsidTr="008B1B5C">
        <w:trPr>
          <w:trHeight w:val="280"/>
        </w:trPr>
        <w:tc>
          <w:tcPr>
            <w:tcW w:w="4508" w:type="dxa"/>
          </w:tcPr>
          <w:p w14:paraId="2BC7A3C4"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 xml:space="preserve">Monteert de snijgereedschappen en stelt ze af </w:t>
            </w:r>
          </w:p>
          <w:p w14:paraId="2189425F"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lastRenderedPageBreak/>
              <w:t>Bevestigt of plaatst de snijgereedschappen in de machine</w:t>
            </w:r>
          </w:p>
          <w:p w14:paraId="3D2668FD" w14:textId="365CCF4B"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telt de snijgereedschappen af (uitlijnen, balanceren, …)</w:t>
            </w:r>
          </w:p>
        </w:tc>
        <w:tc>
          <w:tcPr>
            <w:tcW w:w="4508" w:type="dxa"/>
          </w:tcPr>
          <w:p w14:paraId="090C1D46" w14:textId="77777777" w:rsidR="00470EC9" w:rsidRPr="00470EC9" w:rsidRDefault="00470EC9" w:rsidP="003F1593">
            <w:pPr>
              <w:jc w:val="left"/>
              <w:rPr>
                <w:rFonts w:cstheme="minorHAnsi"/>
                <w:color w:val="000000" w:themeColor="text1"/>
              </w:rPr>
            </w:pPr>
            <w:r w:rsidRPr="00470EC9">
              <w:rPr>
                <w:rFonts w:cstheme="minorHAnsi"/>
                <w:b/>
                <w:color w:val="000000" w:themeColor="text1"/>
              </w:rPr>
              <w:lastRenderedPageBreak/>
              <w:t>Kennis</w:t>
            </w:r>
          </w:p>
          <w:p w14:paraId="30CBAF4E"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laatbewerkingsmachines</w:t>
            </w:r>
          </w:p>
          <w:p w14:paraId="11110D42" w14:textId="77777777" w:rsidR="00470EC9" w:rsidRPr="00470EC9" w:rsidRDefault="00470EC9" w:rsidP="003F1593">
            <w:pPr>
              <w:jc w:val="left"/>
              <w:rPr>
                <w:rFonts w:cstheme="minorHAnsi"/>
                <w:b/>
                <w:color w:val="000000" w:themeColor="text1"/>
              </w:rPr>
            </w:pPr>
          </w:p>
          <w:p w14:paraId="56364480"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059682B0" w14:textId="042A9926" w:rsidR="00470EC9" w:rsidRPr="00470EC9" w:rsidRDefault="00470EC9" w:rsidP="003F1593">
            <w:pPr>
              <w:pStyle w:val="Lijstalinea"/>
              <w:numPr>
                <w:ilvl w:val="0"/>
                <w:numId w:val="18"/>
              </w:numPr>
              <w:rPr>
                <w:color w:val="000000" w:themeColor="text1"/>
              </w:rPr>
            </w:pPr>
            <w:r w:rsidRPr="00470EC9">
              <w:rPr>
                <w:rFonts w:cstheme="minorHAnsi"/>
                <w:color w:val="000000" w:themeColor="text1"/>
              </w:rPr>
              <w:t>Gereedschappen</w:t>
            </w:r>
          </w:p>
        </w:tc>
      </w:tr>
      <w:tr w:rsidR="00470EC9" w14:paraId="7870DACC" w14:textId="77777777" w:rsidTr="008B1B5C">
        <w:trPr>
          <w:trHeight w:val="280"/>
        </w:trPr>
        <w:tc>
          <w:tcPr>
            <w:tcW w:w="4508" w:type="dxa"/>
          </w:tcPr>
          <w:p w14:paraId="358C626E"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lastRenderedPageBreak/>
              <w:t>Monteert opspanmiddelen</w:t>
            </w:r>
          </w:p>
          <w:p w14:paraId="7C4C7925" w14:textId="77777777"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Plaatst en bevestigt de opspanmiddelen</w:t>
            </w:r>
          </w:p>
          <w:p w14:paraId="432CF9DB" w14:textId="4FAB5E46"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telt de opspanmiddelen af (richten, uitlijnen, positioneren)</w:t>
            </w:r>
          </w:p>
        </w:tc>
        <w:tc>
          <w:tcPr>
            <w:tcW w:w="4508" w:type="dxa"/>
          </w:tcPr>
          <w:p w14:paraId="360DECB4"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Kennis</w:t>
            </w:r>
          </w:p>
          <w:p w14:paraId="4F3E7707"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Plaatbewerkingsmachines</w:t>
            </w:r>
          </w:p>
          <w:p w14:paraId="2A6925E1"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1EDEF68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methodes</w:t>
            </w:r>
          </w:p>
          <w:p w14:paraId="6AA3EE42" w14:textId="77777777" w:rsidR="00470EC9" w:rsidRPr="00470EC9" w:rsidRDefault="00470EC9" w:rsidP="003F1593">
            <w:pPr>
              <w:jc w:val="left"/>
              <w:rPr>
                <w:rFonts w:cstheme="minorHAnsi"/>
                <w:b/>
                <w:color w:val="000000" w:themeColor="text1"/>
              </w:rPr>
            </w:pPr>
          </w:p>
          <w:p w14:paraId="2DF83EAE" w14:textId="77777777" w:rsidR="00470EC9" w:rsidRPr="00470EC9" w:rsidRDefault="00470EC9" w:rsidP="003F1593">
            <w:pPr>
              <w:jc w:val="left"/>
              <w:rPr>
                <w:rFonts w:cstheme="minorHAnsi"/>
                <w:b/>
                <w:color w:val="000000" w:themeColor="text1"/>
              </w:rPr>
            </w:pPr>
            <w:r w:rsidRPr="00470EC9">
              <w:rPr>
                <w:rFonts w:cstheme="minorHAnsi"/>
                <w:b/>
                <w:color w:val="000000" w:themeColor="text1"/>
              </w:rPr>
              <w:t>Grondige kennis</w:t>
            </w:r>
          </w:p>
          <w:p w14:paraId="2F7A0DD1" w14:textId="3418A411" w:rsidR="00470EC9" w:rsidRPr="00470EC9" w:rsidRDefault="00470EC9" w:rsidP="003F1593">
            <w:pPr>
              <w:pStyle w:val="Lijstalinea"/>
              <w:numPr>
                <w:ilvl w:val="0"/>
                <w:numId w:val="18"/>
              </w:numPr>
              <w:rPr>
                <w:color w:val="000000" w:themeColor="text1"/>
              </w:rPr>
            </w:pPr>
            <w:r w:rsidRPr="00470EC9">
              <w:rPr>
                <w:rFonts w:cstheme="minorHAnsi"/>
                <w:color w:val="000000" w:themeColor="text1"/>
              </w:rPr>
              <w:t>Gereedschappen</w:t>
            </w:r>
          </w:p>
        </w:tc>
      </w:tr>
      <w:tr w:rsidR="00470EC9" w14:paraId="6A040854" w14:textId="77777777" w:rsidTr="008B1B5C">
        <w:trPr>
          <w:trHeight w:val="280"/>
        </w:trPr>
        <w:tc>
          <w:tcPr>
            <w:tcW w:w="4508" w:type="dxa"/>
          </w:tcPr>
          <w:p w14:paraId="5FC7831E" w14:textId="77777777" w:rsidR="00470EC9" w:rsidRPr="00470EC9" w:rsidRDefault="00470EC9" w:rsidP="003F1593">
            <w:pPr>
              <w:tabs>
                <w:tab w:val="left" w:pos="4800"/>
              </w:tabs>
              <w:jc w:val="left"/>
              <w:rPr>
                <w:rFonts w:cstheme="minorHAnsi"/>
                <w:b/>
                <w:color w:val="000000" w:themeColor="text1"/>
              </w:rPr>
            </w:pPr>
            <w:r w:rsidRPr="00470EC9">
              <w:rPr>
                <w:rFonts w:cstheme="minorHAnsi"/>
                <w:b/>
                <w:color w:val="000000" w:themeColor="text1"/>
              </w:rPr>
              <w:t xml:space="preserve">Positioneert het stuk en zet het vast </w:t>
            </w:r>
          </w:p>
          <w:p w14:paraId="228E464E" w14:textId="61F90BCC" w:rsidR="00503D91" w:rsidRPr="00503D91" w:rsidRDefault="00503D91" w:rsidP="00503D91">
            <w:pPr>
              <w:pStyle w:val="Lijstalinea"/>
              <w:numPr>
                <w:ilvl w:val="1"/>
                <w:numId w:val="17"/>
              </w:numPr>
              <w:ind w:left="316" w:hanging="316"/>
              <w:jc w:val="left"/>
              <w:rPr>
                <w:rFonts w:cstheme="minorHAnsi"/>
                <w:color w:val="000000" w:themeColor="text1"/>
              </w:rPr>
            </w:pPr>
            <w:r w:rsidRPr="00503D91">
              <w:rPr>
                <w:rFonts w:cstheme="minorHAnsi"/>
                <w:color w:val="000000" w:themeColor="text1"/>
              </w:rPr>
              <w:t>Bedient beschikbare en toegelaten hef- en hijswerktuigen</w:t>
            </w:r>
          </w:p>
          <w:p w14:paraId="1C86B614" w14:textId="0FE6FF6D" w:rsidR="00470EC9" w:rsidRPr="00470EC9" w:rsidRDefault="00470EC9" w:rsidP="003F1593">
            <w:pPr>
              <w:pStyle w:val="Lijstalinea"/>
              <w:numPr>
                <w:ilvl w:val="1"/>
                <w:numId w:val="17"/>
              </w:numPr>
              <w:ind w:left="316" w:hanging="316"/>
              <w:jc w:val="left"/>
              <w:rPr>
                <w:rFonts w:cstheme="minorHAnsi"/>
                <w:color w:val="000000" w:themeColor="text1"/>
              </w:rPr>
            </w:pPr>
            <w:r w:rsidRPr="00470EC9">
              <w:rPr>
                <w:rFonts w:cstheme="minorHAnsi"/>
                <w:color w:val="000000" w:themeColor="text1"/>
              </w:rPr>
              <w:t>Spant een werkstuk op de machine volgens werkinstructies</w:t>
            </w:r>
          </w:p>
        </w:tc>
        <w:tc>
          <w:tcPr>
            <w:tcW w:w="4508" w:type="dxa"/>
          </w:tcPr>
          <w:p w14:paraId="7D2B4EEC"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Basiskennis</w:t>
            </w:r>
          </w:p>
          <w:p w14:paraId="017FBE0E"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bouw en werking van het product</w:t>
            </w:r>
          </w:p>
          <w:p w14:paraId="1CAADE8D"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Driehoeksmeetkunde</w:t>
            </w:r>
          </w:p>
          <w:p w14:paraId="62289B4B" w14:textId="77777777" w:rsidR="00470EC9" w:rsidRPr="00470EC9" w:rsidRDefault="00470EC9" w:rsidP="003F1593">
            <w:pPr>
              <w:jc w:val="left"/>
              <w:rPr>
                <w:rFonts w:cstheme="minorHAnsi"/>
                <w:color w:val="000000" w:themeColor="text1"/>
              </w:rPr>
            </w:pPr>
          </w:p>
          <w:p w14:paraId="4ADA69F2" w14:textId="77777777" w:rsidR="00470EC9" w:rsidRPr="00470EC9" w:rsidRDefault="00470EC9" w:rsidP="003F1593">
            <w:pPr>
              <w:jc w:val="left"/>
              <w:rPr>
                <w:rFonts w:cstheme="minorHAnsi"/>
                <w:color w:val="000000" w:themeColor="text1"/>
              </w:rPr>
            </w:pPr>
            <w:r w:rsidRPr="00470EC9">
              <w:rPr>
                <w:rFonts w:cstheme="minorHAnsi"/>
                <w:b/>
                <w:color w:val="000000" w:themeColor="text1"/>
              </w:rPr>
              <w:t>Kennis</w:t>
            </w:r>
          </w:p>
          <w:p w14:paraId="381F350B"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Ergonomische hef-en tiltechnieken</w:t>
            </w:r>
          </w:p>
          <w:p w14:paraId="2042AF74" w14:textId="77777777" w:rsidR="00470EC9" w:rsidRPr="00470EC9"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gereedschappen</w:t>
            </w:r>
          </w:p>
          <w:p w14:paraId="7703DB61" w14:textId="1B7B59A5" w:rsidR="00470EC9" w:rsidRPr="00452996" w:rsidRDefault="00470EC9" w:rsidP="003F1593">
            <w:pPr>
              <w:pStyle w:val="Lijstalinea"/>
              <w:numPr>
                <w:ilvl w:val="0"/>
                <w:numId w:val="18"/>
              </w:numPr>
              <w:jc w:val="left"/>
              <w:rPr>
                <w:rFonts w:cstheme="minorHAnsi"/>
                <w:color w:val="000000" w:themeColor="text1"/>
              </w:rPr>
            </w:pPr>
            <w:r w:rsidRPr="00470EC9">
              <w:rPr>
                <w:rFonts w:cstheme="minorHAnsi"/>
                <w:color w:val="000000" w:themeColor="text1"/>
              </w:rPr>
              <w:t>Opspanmethodes</w:t>
            </w:r>
          </w:p>
        </w:tc>
      </w:tr>
      <w:tr w:rsidR="00470EC9" w14:paraId="207763B2" w14:textId="77777777" w:rsidTr="00470EC9">
        <w:trPr>
          <w:trHeight w:val="280"/>
        </w:trPr>
        <w:tc>
          <w:tcPr>
            <w:tcW w:w="4508" w:type="dxa"/>
          </w:tcPr>
          <w:p w14:paraId="6666A9CD" w14:textId="77777777" w:rsidR="00470EC9" w:rsidRPr="004B2B20" w:rsidRDefault="00470EC9" w:rsidP="003F1593">
            <w:pPr>
              <w:tabs>
                <w:tab w:val="left" w:pos="4800"/>
              </w:tabs>
              <w:jc w:val="left"/>
              <w:rPr>
                <w:rFonts w:cstheme="minorHAnsi"/>
                <w:b/>
              </w:rPr>
            </w:pPr>
            <w:r w:rsidRPr="004B2B20">
              <w:rPr>
                <w:rFonts w:cstheme="minorHAnsi"/>
                <w:b/>
              </w:rPr>
              <w:t xml:space="preserve">Voert nabewerkingen uit </w:t>
            </w:r>
          </w:p>
          <w:p w14:paraId="4B3B6EC1"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Werkt plaatonderdelen af door ontbramen, slijpen, trimmen, schuren, vijlen, …</w:t>
            </w:r>
          </w:p>
          <w:p w14:paraId="3BAB23F4" w14:textId="6F8B39F5" w:rsidR="00470EC9" w:rsidRPr="00470EC9" w:rsidRDefault="00470EC9" w:rsidP="003F1593">
            <w:pPr>
              <w:pStyle w:val="Lijstalinea"/>
              <w:numPr>
                <w:ilvl w:val="1"/>
                <w:numId w:val="17"/>
              </w:numPr>
              <w:ind w:left="316" w:hanging="316"/>
              <w:jc w:val="left"/>
              <w:rPr>
                <w:rFonts w:cstheme="minorHAnsi"/>
              </w:rPr>
            </w:pPr>
            <w:r w:rsidRPr="00470EC9">
              <w:rPr>
                <w:rFonts w:cstheme="minorHAnsi"/>
              </w:rPr>
              <w:t>Vlakt de plaatonderdelen indien nodig</w:t>
            </w:r>
          </w:p>
        </w:tc>
        <w:tc>
          <w:tcPr>
            <w:tcW w:w="4508" w:type="dxa"/>
          </w:tcPr>
          <w:p w14:paraId="43B752CD" w14:textId="77777777" w:rsidR="00470EC9" w:rsidRPr="004B2B20" w:rsidRDefault="00470EC9" w:rsidP="003F1593">
            <w:pPr>
              <w:jc w:val="left"/>
              <w:rPr>
                <w:rFonts w:cstheme="minorHAnsi"/>
              </w:rPr>
            </w:pPr>
            <w:r w:rsidRPr="004B2B20">
              <w:rPr>
                <w:rFonts w:cstheme="minorHAnsi"/>
                <w:b/>
              </w:rPr>
              <w:t>Basiskennis</w:t>
            </w:r>
          </w:p>
          <w:p w14:paraId="6AF059E9" w14:textId="77777777" w:rsidR="00470EC9" w:rsidRDefault="00470EC9" w:rsidP="003F1593">
            <w:pPr>
              <w:pStyle w:val="Lijstalinea"/>
              <w:numPr>
                <w:ilvl w:val="0"/>
                <w:numId w:val="18"/>
              </w:numPr>
              <w:jc w:val="left"/>
              <w:rPr>
                <w:rFonts w:cstheme="minorHAnsi"/>
              </w:rPr>
            </w:pPr>
            <w:r w:rsidRPr="004B2B20">
              <w:rPr>
                <w:rFonts w:cstheme="minorHAnsi"/>
              </w:rPr>
              <w:t>Nevenprocessen (rechten, vlakken, drogen</w:t>
            </w:r>
            <w:r>
              <w:rPr>
                <w:rFonts w:cstheme="minorHAnsi"/>
              </w:rPr>
              <w:t>,</w:t>
            </w:r>
          </w:p>
          <w:p w14:paraId="21B63EE0" w14:textId="77777777" w:rsidR="00470EC9" w:rsidRDefault="00470EC9" w:rsidP="003F1593">
            <w:pPr>
              <w:jc w:val="left"/>
              <w:rPr>
                <w:rFonts w:cstheme="minorHAnsi"/>
              </w:rPr>
            </w:pPr>
          </w:p>
          <w:p w14:paraId="6796DB55" w14:textId="77777777" w:rsidR="00470EC9" w:rsidRPr="00937FE4" w:rsidRDefault="00470EC9" w:rsidP="003F1593">
            <w:pPr>
              <w:jc w:val="left"/>
              <w:rPr>
                <w:rFonts w:cstheme="minorHAnsi"/>
                <w:b/>
              </w:rPr>
            </w:pPr>
            <w:r w:rsidRPr="00937FE4">
              <w:rPr>
                <w:rFonts w:cstheme="minorHAnsi"/>
                <w:b/>
              </w:rPr>
              <w:t>Kennis</w:t>
            </w:r>
          </w:p>
          <w:p w14:paraId="2F8F1DCF" w14:textId="44F7D16C" w:rsidR="00470EC9" w:rsidRDefault="00470EC9" w:rsidP="003F1593">
            <w:pPr>
              <w:pStyle w:val="Lijstalinea"/>
              <w:numPr>
                <w:ilvl w:val="0"/>
                <w:numId w:val="18"/>
              </w:numPr>
              <w:jc w:val="left"/>
            </w:pPr>
            <w:r w:rsidRPr="00470EC9">
              <w:rPr>
                <w:rFonts w:cstheme="minorHAnsi"/>
              </w:rPr>
              <w:t>Reinigingstechnieken</w:t>
            </w:r>
          </w:p>
        </w:tc>
      </w:tr>
      <w:tr w:rsidR="00470EC9" w14:paraId="3ABDE809" w14:textId="77777777" w:rsidTr="00470EC9">
        <w:trPr>
          <w:trHeight w:val="280"/>
        </w:trPr>
        <w:tc>
          <w:tcPr>
            <w:tcW w:w="4508" w:type="dxa"/>
          </w:tcPr>
          <w:p w14:paraId="5E25C3FB" w14:textId="77777777" w:rsidR="00470EC9" w:rsidRPr="004B2B20" w:rsidRDefault="00470EC9" w:rsidP="003F1593">
            <w:pPr>
              <w:tabs>
                <w:tab w:val="left" w:pos="4800"/>
              </w:tabs>
              <w:jc w:val="left"/>
              <w:rPr>
                <w:rFonts w:cstheme="minorHAnsi"/>
                <w:b/>
              </w:rPr>
            </w:pPr>
            <w:r w:rsidRPr="004B2B20">
              <w:rPr>
                <w:rFonts w:cstheme="minorHAnsi"/>
                <w:b/>
              </w:rPr>
              <w:t>Registreert productiegegevens</w:t>
            </w:r>
          </w:p>
          <w:p w14:paraId="69DC6E77"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Registreert productiehoeveelheden en werktijden</w:t>
            </w:r>
          </w:p>
          <w:p w14:paraId="04946F66"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Registreert meetresultaten</w:t>
            </w:r>
          </w:p>
          <w:p w14:paraId="1F3860CF" w14:textId="44AEE503" w:rsidR="00470EC9" w:rsidRPr="00470EC9" w:rsidRDefault="00470EC9" w:rsidP="003F1593">
            <w:pPr>
              <w:pStyle w:val="Lijstalinea"/>
              <w:numPr>
                <w:ilvl w:val="1"/>
                <w:numId w:val="17"/>
              </w:numPr>
              <w:ind w:left="316" w:hanging="316"/>
              <w:jc w:val="left"/>
              <w:rPr>
                <w:rFonts w:cstheme="minorHAnsi"/>
              </w:rPr>
            </w:pPr>
            <w:r w:rsidRPr="00470EC9">
              <w:rPr>
                <w:rFonts w:cstheme="minorHAnsi"/>
              </w:rPr>
              <w:t>Registreert productiestilstanden</w:t>
            </w:r>
          </w:p>
        </w:tc>
        <w:tc>
          <w:tcPr>
            <w:tcW w:w="4508" w:type="dxa"/>
          </w:tcPr>
          <w:p w14:paraId="3A60B272" w14:textId="77777777" w:rsidR="00470EC9" w:rsidRPr="004B2B20" w:rsidRDefault="00470EC9" w:rsidP="003F1593">
            <w:pPr>
              <w:jc w:val="left"/>
              <w:rPr>
                <w:rFonts w:cstheme="minorHAnsi"/>
              </w:rPr>
            </w:pPr>
            <w:r w:rsidRPr="004B2B20">
              <w:rPr>
                <w:rFonts w:cstheme="minorHAnsi"/>
                <w:b/>
              </w:rPr>
              <w:t>Kennis</w:t>
            </w:r>
          </w:p>
          <w:p w14:paraId="50E6A111" w14:textId="5F7BB594" w:rsidR="00470EC9" w:rsidRPr="000303C2" w:rsidRDefault="00470EC9" w:rsidP="003F1593">
            <w:pPr>
              <w:pStyle w:val="Lijstalinea"/>
              <w:numPr>
                <w:ilvl w:val="0"/>
                <w:numId w:val="18"/>
              </w:numPr>
              <w:jc w:val="left"/>
              <w:rPr>
                <w:rFonts w:cstheme="minorHAnsi"/>
              </w:rPr>
            </w:pPr>
            <w:r w:rsidRPr="004B2B20">
              <w:rPr>
                <w:rFonts w:cstheme="minorHAnsi"/>
              </w:rPr>
              <w:t>Interne productieprocedure en kwaliteitscontrole</w:t>
            </w:r>
          </w:p>
        </w:tc>
      </w:tr>
      <w:tr w:rsidR="00470EC9" w14:paraId="7E82C843" w14:textId="77777777" w:rsidTr="00470EC9">
        <w:trPr>
          <w:trHeight w:val="280"/>
        </w:trPr>
        <w:tc>
          <w:tcPr>
            <w:tcW w:w="4508" w:type="dxa"/>
          </w:tcPr>
          <w:p w14:paraId="6F38F399" w14:textId="77777777" w:rsidR="00470EC9" w:rsidRPr="004B2B20" w:rsidRDefault="00470EC9" w:rsidP="003F1593">
            <w:pPr>
              <w:tabs>
                <w:tab w:val="left" w:pos="4800"/>
              </w:tabs>
              <w:jc w:val="left"/>
              <w:rPr>
                <w:rFonts w:cstheme="minorHAnsi"/>
                <w:b/>
              </w:rPr>
            </w:pPr>
            <w:r w:rsidRPr="004B2B20">
              <w:rPr>
                <w:rFonts w:cstheme="minorHAnsi"/>
                <w:b/>
              </w:rPr>
              <w:t>Maakt een proefstuk</w:t>
            </w:r>
          </w:p>
          <w:p w14:paraId="76E639CD"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paalt de bewerkingsstappen</w:t>
            </w:r>
          </w:p>
          <w:p w14:paraId="79446C2C"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Bepaalt de controlestappen</w:t>
            </w:r>
          </w:p>
          <w:p w14:paraId="50F6DA2E"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Wijzigt programmastappen en/of parameters</w:t>
            </w:r>
          </w:p>
          <w:p w14:paraId="4CA769AA"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Stuurt bij (bewerkingsvolgorde, parameters, opspanmethode en/of uitlijnmethode</w:t>
            </w:r>
            <w:r>
              <w:rPr>
                <w:rFonts w:cstheme="minorHAnsi"/>
              </w:rPr>
              <w:t xml:space="preserve">, </w:t>
            </w:r>
            <w:r w:rsidRPr="004B2B20">
              <w:rPr>
                <w:rFonts w:cstheme="minorHAnsi"/>
              </w:rPr>
              <w:t>…)</w:t>
            </w:r>
          </w:p>
          <w:p w14:paraId="227B7976" w14:textId="6AE0C9B7" w:rsidR="00470EC9" w:rsidRPr="00470EC9" w:rsidRDefault="00470EC9" w:rsidP="003F1593">
            <w:pPr>
              <w:pStyle w:val="Lijstalinea"/>
              <w:numPr>
                <w:ilvl w:val="1"/>
                <w:numId w:val="17"/>
              </w:numPr>
              <w:ind w:left="316" w:hanging="316"/>
              <w:jc w:val="left"/>
              <w:rPr>
                <w:rFonts w:cstheme="minorHAnsi"/>
              </w:rPr>
            </w:pPr>
            <w:r w:rsidRPr="00470EC9">
              <w:rPr>
                <w:rFonts w:cstheme="minorHAnsi"/>
              </w:rPr>
              <w:t>Legt bij het bereiken van de optimale bewerkingsvoorwaarden  alle gegevens vast in werkdocumenten</w:t>
            </w:r>
          </w:p>
        </w:tc>
        <w:tc>
          <w:tcPr>
            <w:tcW w:w="4508" w:type="dxa"/>
          </w:tcPr>
          <w:p w14:paraId="5A745AA6" w14:textId="77777777" w:rsidR="00470EC9" w:rsidRPr="004B2B20" w:rsidRDefault="00470EC9" w:rsidP="003F1593">
            <w:pPr>
              <w:jc w:val="left"/>
              <w:rPr>
                <w:rFonts w:cstheme="minorHAnsi"/>
              </w:rPr>
            </w:pPr>
            <w:r w:rsidRPr="004B2B20">
              <w:rPr>
                <w:rFonts w:cstheme="minorHAnsi"/>
                <w:b/>
              </w:rPr>
              <w:t>Kennis</w:t>
            </w:r>
          </w:p>
          <w:p w14:paraId="3CC6779C"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24E76554" w14:textId="77777777" w:rsidR="00470EC9" w:rsidRPr="004B2B20" w:rsidRDefault="00470EC9" w:rsidP="003F1593">
            <w:pPr>
              <w:pStyle w:val="Lijstalinea"/>
              <w:numPr>
                <w:ilvl w:val="0"/>
                <w:numId w:val="18"/>
              </w:numPr>
              <w:jc w:val="left"/>
              <w:rPr>
                <w:rFonts w:cstheme="minorHAnsi"/>
              </w:rPr>
            </w:pPr>
            <w:r w:rsidRPr="004B2B20">
              <w:rPr>
                <w:rFonts w:cstheme="minorHAnsi"/>
              </w:rPr>
              <w:t>Interne productieprocedure en kwaliteitscontrole</w:t>
            </w:r>
          </w:p>
          <w:p w14:paraId="5C271032" w14:textId="77777777" w:rsidR="00470EC9" w:rsidRPr="004B2B20" w:rsidRDefault="00470EC9" w:rsidP="003F1593">
            <w:pPr>
              <w:jc w:val="left"/>
              <w:rPr>
                <w:rFonts w:cstheme="minorHAnsi"/>
                <w:b/>
              </w:rPr>
            </w:pPr>
          </w:p>
          <w:p w14:paraId="61A52F58" w14:textId="77777777" w:rsidR="00470EC9" w:rsidRPr="004B2B20" w:rsidRDefault="00470EC9" w:rsidP="003F1593">
            <w:pPr>
              <w:jc w:val="left"/>
              <w:rPr>
                <w:rFonts w:cstheme="minorHAnsi"/>
                <w:b/>
              </w:rPr>
            </w:pPr>
            <w:r w:rsidRPr="004B2B20">
              <w:rPr>
                <w:rFonts w:cstheme="minorHAnsi"/>
                <w:b/>
              </w:rPr>
              <w:t>Grondige kennis</w:t>
            </w:r>
          </w:p>
          <w:p w14:paraId="1916335D" w14:textId="77777777" w:rsidR="00470EC9" w:rsidRPr="004B2B20" w:rsidRDefault="00470EC9" w:rsidP="003F1593">
            <w:pPr>
              <w:pStyle w:val="Lijstalinea"/>
              <w:numPr>
                <w:ilvl w:val="0"/>
                <w:numId w:val="18"/>
              </w:numPr>
              <w:jc w:val="left"/>
              <w:rPr>
                <w:rFonts w:cstheme="minorHAnsi"/>
              </w:rPr>
            </w:pPr>
            <w:r w:rsidRPr="004B2B20">
              <w:rPr>
                <w:rFonts w:cstheme="minorHAnsi"/>
              </w:rPr>
              <w:t>Procesparameters</w:t>
            </w:r>
          </w:p>
          <w:p w14:paraId="7F187190" w14:textId="77777777" w:rsidR="00470EC9" w:rsidRDefault="00470EC9" w:rsidP="003F1593">
            <w:pPr>
              <w:pStyle w:val="Lijstalinea"/>
              <w:numPr>
                <w:ilvl w:val="0"/>
                <w:numId w:val="18"/>
              </w:numPr>
              <w:jc w:val="left"/>
              <w:rPr>
                <w:rFonts w:cstheme="minorHAnsi"/>
              </w:rPr>
            </w:pPr>
            <w:r w:rsidRPr="004B2B20">
              <w:rPr>
                <w:rFonts w:cstheme="minorHAnsi"/>
              </w:rPr>
              <w:t>CNC-programmeertalen</w:t>
            </w:r>
          </w:p>
          <w:p w14:paraId="75EF75B0" w14:textId="74ABD507" w:rsidR="00470EC9" w:rsidRPr="00470EC9" w:rsidRDefault="00470EC9" w:rsidP="003F1593">
            <w:pPr>
              <w:pStyle w:val="Lijstalinea"/>
              <w:numPr>
                <w:ilvl w:val="0"/>
                <w:numId w:val="18"/>
              </w:numPr>
              <w:jc w:val="left"/>
              <w:rPr>
                <w:rFonts w:cstheme="minorHAnsi"/>
              </w:rPr>
            </w:pPr>
            <w:r w:rsidRPr="00470EC9">
              <w:rPr>
                <w:rFonts w:cstheme="minorHAnsi"/>
              </w:rPr>
              <w:t>Gereedschappen</w:t>
            </w:r>
          </w:p>
        </w:tc>
      </w:tr>
      <w:tr w:rsidR="00470EC9" w14:paraId="769D07D1" w14:textId="77777777" w:rsidTr="00470EC9">
        <w:trPr>
          <w:trHeight w:val="280"/>
        </w:trPr>
        <w:tc>
          <w:tcPr>
            <w:tcW w:w="4508" w:type="dxa"/>
          </w:tcPr>
          <w:p w14:paraId="6D74D0AC" w14:textId="77777777" w:rsidR="00470EC9" w:rsidRPr="004B2B20" w:rsidRDefault="00470EC9" w:rsidP="003F1593">
            <w:pPr>
              <w:tabs>
                <w:tab w:val="left" w:pos="4800"/>
              </w:tabs>
              <w:jc w:val="left"/>
              <w:rPr>
                <w:rFonts w:cstheme="minorHAnsi"/>
                <w:b/>
              </w:rPr>
            </w:pPr>
            <w:r w:rsidRPr="004B2B20">
              <w:rPr>
                <w:rFonts w:cstheme="minorHAnsi"/>
                <w:b/>
              </w:rPr>
              <w:t>Tekent maten af en brengt ze over op het plaatmateriaal</w:t>
            </w:r>
          </w:p>
          <w:p w14:paraId="357656C3"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Gebruikt meetinstrumenten</w:t>
            </w:r>
          </w:p>
          <w:p w14:paraId="17EB4F7C"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Roept een aftekenprogramma op voor computergestuurd aftekenen en markeren</w:t>
            </w:r>
          </w:p>
          <w:p w14:paraId="70C6C883"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Controleert het afgetekende patroon</w:t>
            </w:r>
          </w:p>
          <w:p w14:paraId="7A499EC2" w14:textId="0F8EB51D" w:rsidR="00470EC9" w:rsidRPr="00470EC9" w:rsidRDefault="00470EC9" w:rsidP="003F1593">
            <w:pPr>
              <w:pStyle w:val="Lijstalinea"/>
              <w:numPr>
                <w:ilvl w:val="1"/>
                <w:numId w:val="17"/>
              </w:numPr>
              <w:ind w:left="316" w:hanging="316"/>
              <w:jc w:val="left"/>
              <w:rPr>
                <w:rFonts w:cstheme="minorHAnsi"/>
              </w:rPr>
            </w:pPr>
            <w:r w:rsidRPr="00470EC9">
              <w:rPr>
                <w:rFonts w:cstheme="minorHAnsi"/>
              </w:rPr>
              <w:t>Voert de nodige voorbewerkingen uit op basis van instructies (drogen, ontvetten, inoliën, …)</w:t>
            </w:r>
          </w:p>
        </w:tc>
        <w:tc>
          <w:tcPr>
            <w:tcW w:w="4508" w:type="dxa"/>
          </w:tcPr>
          <w:p w14:paraId="1772BBC2" w14:textId="77777777" w:rsidR="00470EC9" w:rsidRPr="004B2B20" w:rsidRDefault="00470EC9" w:rsidP="003F1593">
            <w:pPr>
              <w:jc w:val="left"/>
              <w:rPr>
                <w:rFonts w:cstheme="minorHAnsi"/>
              </w:rPr>
            </w:pPr>
            <w:r w:rsidRPr="004B2B20">
              <w:rPr>
                <w:rFonts w:cstheme="minorHAnsi"/>
                <w:b/>
              </w:rPr>
              <w:t>Basiskennis</w:t>
            </w:r>
          </w:p>
          <w:p w14:paraId="2799B8DA" w14:textId="77777777" w:rsidR="00470EC9" w:rsidRPr="004B2B20" w:rsidRDefault="00470EC9" w:rsidP="003F1593">
            <w:pPr>
              <w:pStyle w:val="Lijstalinea"/>
              <w:numPr>
                <w:ilvl w:val="0"/>
                <w:numId w:val="18"/>
              </w:numPr>
              <w:jc w:val="left"/>
              <w:rPr>
                <w:rFonts w:cstheme="minorHAnsi"/>
              </w:rPr>
            </w:pPr>
            <w:r w:rsidRPr="004B2B20">
              <w:rPr>
                <w:rFonts w:cstheme="minorHAnsi"/>
              </w:rPr>
              <w:t>Nevenprocessen (rechten, vlakken, drogen)</w:t>
            </w:r>
          </w:p>
          <w:p w14:paraId="4F553F96" w14:textId="77777777" w:rsidR="00470EC9" w:rsidRPr="004B2B20" w:rsidRDefault="00470EC9" w:rsidP="003F1593">
            <w:pPr>
              <w:jc w:val="left"/>
              <w:rPr>
                <w:rFonts w:cstheme="minorHAnsi"/>
                <w:b/>
              </w:rPr>
            </w:pPr>
          </w:p>
          <w:p w14:paraId="147546C5" w14:textId="77777777" w:rsidR="00470EC9" w:rsidRPr="004B2B20" w:rsidRDefault="00470EC9" w:rsidP="003F1593">
            <w:pPr>
              <w:jc w:val="left"/>
              <w:rPr>
                <w:rFonts w:cstheme="minorHAnsi"/>
                <w:b/>
              </w:rPr>
            </w:pPr>
            <w:r w:rsidRPr="004B2B20">
              <w:rPr>
                <w:rFonts w:cstheme="minorHAnsi"/>
                <w:b/>
              </w:rPr>
              <w:t>Grondige kennis</w:t>
            </w:r>
          </w:p>
          <w:p w14:paraId="6920BEF0" w14:textId="77777777" w:rsidR="00470EC9" w:rsidRDefault="00470EC9" w:rsidP="003F1593">
            <w:pPr>
              <w:pStyle w:val="Lijstalinea"/>
              <w:numPr>
                <w:ilvl w:val="0"/>
                <w:numId w:val="18"/>
              </w:numPr>
              <w:jc w:val="left"/>
              <w:rPr>
                <w:rFonts w:cstheme="minorHAnsi"/>
              </w:rPr>
            </w:pPr>
            <w:r w:rsidRPr="004B2B20">
              <w:rPr>
                <w:rFonts w:cstheme="minorHAnsi"/>
              </w:rPr>
              <w:t>Meetinstrumenten en meetmethodes (2D)</w:t>
            </w:r>
          </w:p>
          <w:p w14:paraId="755C7262" w14:textId="358C7993" w:rsidR="00470EC9" w:rsidRPr="00470EC9" w:rsidRDefault="00470EC9" w:rsidP="003F1593">
            <w:pPr>
              <w:pStyle w:val="Lijstalinea"/>
              <w:numPr>
                <w:ilvl w:val="0"/>
                <w:numId w:val="18"/>
              </w:numPr>
              <w:jc w:val="left"/>
              <w:rPr>
                <w:rFonts w:cstheme="minorHAnsi"/>
              </w:rPr>
            </w:pPr>
            <w:r w:rsidRPr="00470EC9">
              <w:rPr>
                <w:rFonts w:cstheme="minorHAnsi"/>
              </w:rPr>
              <w:t>Maat-en vormtoleranties</w:t>
            </w:r>
          </w:p>
        </w:tc>
      </w:tr>
      <w:tr w:rsidR="00470EC9" w14:paraId="26EFC5B9" w14:textId="77777777" w:rsidTr="00470EC9">
        <w:trPr>
          <w:trHeight w:val="280"/>
        </w:trPr>
        <w:tc>
          <w:tcPr>
            <w:tcW w:w="4508" w:type="dxa"/>
          </w:tcPr>
          <w:p w14:paraId="0E29421C" w14:textId="77777777" w:rsidR="00470EC9" w:rsidRPr="004B2B20" w:rsidRDefault="00470EC9" w:rsidP="003F1593">
            <w:pPr>
              <w:tabs>
                <w:tab w:val="left" w:pos="4800"/>
              </w:tabs>
              <w:jc w:val="left"/>
              <w:rPr>
                <w:rFonts w:cstheme="minorHAnsi"/>
                <w:b/>
              </w:rPr>
            </w:pPr>
            <w:r w:rsidRPr="004B2B20">
              <w:rPr>
                <w:rFonts w:cstheme="minorHAnsi"/>
                <w:b/>
              </w:rPr>
              <w:t xml:space="preserve">Brengt de plaat op maat door knippen, snijden, snijbranden, </w:t>
            </w:r>
            <w:r w:rsidRPr="004B2B20">
              <w:rPr>
                <w:rFonts w:cstheme="minorHAnsi"/>
                <w:b/>
              </w:rPr>
              <w:lastRenderedPageBreak/>
              <w:t>plasmasnijden, lasersnijden, waterjet, zagen of knabbelen</w:t>
            </w:r>
          </w:p>
          <w:p w14:paraId="5FD9DBF9"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pant plaatmateriaal op de machine</w:t>
            </w:r>
          </w:p>
          <w:p w14:paraId="43D8DB50"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oorziet indien nodig bijkomende ondersteuning</w:t>
            </w:r>
          </w:p>
          <w:p w14:paraId="71626F91"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Laadt het programma op en stelt het nulpunt in bij gebruik van een CNC-gestuurde machine</w:t>
            </w:r>
          </w:p>
          <w:p w14:paraId="685EEFE8"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telt parameters manueel of computergestuurd in</w:t>
            </w:r>
          </w:p>
          <w:p w14:paraId="1D267638" w14:textId="4E8AF357" w:rsidR="00470EC9" w:rsidRPr="004B2B20" w:rsidRDefault="00470EC9" w:rsidP="003F1593">
            <w:pPr>
              <w:pStyle w:val="Lijstalinea"/>
              <w:numPr>
                <w:ilvl w:val="1"/>
                <w:numId w:val="17"/>
              </w:numPr>
              <w:ind w:left="316" w:hanging="316"/>
              <w:jc w:val="left"/>
              <w:rPr>
                <w:rFonts w:cstheme="minorHAnsi"/>
              </w:rPr>
            </w:pPr>
            <w:r>
              <w:rPr>
                <w:rFonts w:cstheme="minorHAnsi"/>
              </w:rPr>
              <w:t>Maakt een werkstuk</w:t>
            </w:r>
          </w:p>
          <w:p w14:paraId="6791FB23"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6DACFAA4"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een visuele controle uit</w:t>
            </w:r>
          </w:p>
          <w:p w14:paraId="0141E4A0" w14:textId="0DE6E35C"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op basis van de meetresultaten</w:t>
            </w:r>
          </w:p>
        </w:tc>
        <w:tc>
          <w:tcPr>
            <w:tcW w:w="4508" w:type="dxa"/>
          </w:tcPr>
          <w:p w14:paraId="42535719" w14:textId="77777777" w:rsidR="00470EC9" w:rsidRPr="004B2B20" w:rsidRDefault="00470EC9" w:rsidP="003F1593">
            <w:pPr>
              <w:jc w:val="left"/>
              <w:rPr>
                <w:rFonts w:cstheme="minorHAnsi"/>
              </w:rPr>
            </w:pPr>
            <w:r w:rsidRPr="004B2B20">
              <w:rPr>
                <w:rFonts w:cstheme="minorHAnsi"/>
                <w:b/>
              </w:rPr>
              <w:lastRenderedPageBreak/>
              <w:t>Basiskennis</w:t>
            </w:r>
          </w:p>
          <w:p w14:paraId="12413859" w14:textId="77777777" w:rsidR="00470EC9" w:rsidRPr="004B2B20" w:rsidRDefault="00470EC9" w:rsidP="003F1593">
            <w:pPr>
              <w:pStyle w:val="Lijstalinea"/>
              <w:numPr>
                <w:ilvl w:val="0"/>
                <w:numId w:val="18"/>
              </w:numPr>
              <w:jc w:val="left"/>
              <w:rPr>
                <w:rFonts w:cstheme="minorHAnsi"/>
              </w:rPr>
            </w:pPr>
            <w:r w:rsidRPr="004B2B20">
              <w:rPr>
                <w:rFonts w:cstheme="minorHAnsi"/>
              </w:rPr>
              <w:t>Driehoeksmeetkunde</w:t>
            </w:r>
          </w:p>
          <w:p w14:paraId="6B1B5A3D" w14:textId="77777777" w:rsidR="00470EC9" w:rsidRPr="004B2B20" w:rsidRDefault="00470EC9" w:rsidP="003F1593">
            <w:pPr>
              <w:jc w:val="left"/>
              <w:rPr>
                <w:rFonts w:cstheme="minorHAnsi"/>
                <w:b/>
              </w:rPr>
            </w:pPr>
          </w:p>
          <w:p w14:paraId="1361C0F0" w14:textId="77777777" w:rsidR="00470EC9" w:rsidRPr="004B2B20" w:rsidRDefault="00470EC9" w:rsidP="003F1593">
            <w:pPr>
              <w:jc w:val="left"/>
              <w:rPr>
                <w:rFonts w:cstheme="minorHAnsi"/>
              </w:rPr>
            </w:pPr>
            <w:r w:rsidRPr="004B2B20">
              <w:rPr>
                <w:rFonts w:cstheme="minorHAnsi"/>
                <w:b/>
              </w:rPr>
              <w:t>Kennis</w:t>
            </w:r>
          </w:p>
          <w:p w14:paraId="28336485"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56A41809" w14:textId="77777777" w:rsidR="00470EC9" w:rsidRPr="004B2B20" w:rsidRDefault="00470EC9" w:rsidP="003F1593">
            <w:pPr>
              <w:pStyle w:val="Lijstalinea"/>
              <w:numPr>
                <w:ilvl w:val="0"/>
                <w:numId w:val="18"/>
              </w:numPr>
              <w:jc w:val="left"/>
              <w:rPr>
                <w:rFonts w:cstheme="minorHAnsi"/>
              </w:rPr>
            </w:pPr>
            <w:r w:rsidRPr="004B2B20">
              <w:rPr>
                <w:rFonts w:cstheme="minorHAnsi"/>
              </w:rPr>
              <w:t>Materialen (ferro, non-ferro, kunststof)</w:t>
            </w:r>
          </w:p>
          <w:p w14:paraId="703AE350" w14:textId="77777777" w:rsidR="00470EC9" w:rsidRPr="004B2B20" w:rsidRDefault="00470EC9" w:rsidP="003F1593">
            <w:pPr>
              <w:jc w:val="left"/>
              <w:rPr>
                <w:rFonts w:cstheme="minorHAnsi"/>
                <w:b/>
              </w:rPr>
            </w:pPr>
          </w:p>
          <w:p w14:paraId="1E2F704C" w14:textId="77777777" w:rsidR="00470EC9" w:rsidRPr="004B2B20" w:rsidRDefault="00470EC9" w:rsidP="003F1593">
            <w:pPr>
              <w:jc w:val="left"/>
              <w:rPr>
                <w:rFonts w:cstheme="minorHAnsi"/>
                <w:b/>
              </w:rPr>
            </w:pPr>
            <w:r w:rsidRPr="004B2B20">
              <w:rPr>
                <w:rFonts w:cstheme="minorHAnsi"/>
                <w:b/>
              </w:rPr>
              <w:t>Grondige kennis</w:t>
            </w:r>
          </w:p>
          <w:p w14:paraId="1CF3CD62" w14:textId="77777777" w:rsidR="00470EC9" w:rsidRPr="004B2B20" w:rsidRDefault="00470EC9" w:rsidP="003F1593">
            <w:pPr>
              <w:pStyle w:val="Lijstalinea"/>
              <w:numPr>
                <w:ilvl w:val="0"/>
                <w:numId w:val="18"/>
              </w:numPr>
              <w:jc w:val="left"/>
              <w:rPr>
                <w:rFonts w:cstheme="minorHAnsi"/>
              </w:rPr>
            </w:pPr>
            <w:r w:rsidRPr="004B2B20">
              <w:rPr>
                <w:rFonts w:cstheme="minorHAnsi"/>
              </w:rPr>
              <w:t>Eigenschappen van metaalsoorten en legeringen (ferro en non-ferro)</w:t>
            </w:r>
          </w:p>
          <w:p w14:paraId="501ADDCD" w14:textId="77777777" w:rsidR="00470EC9" w:rsidRPr="004B2B20" w:rsidRDefault="00470EC9" w:rsidP="003F1593">
            <w:pPr>
              <w:pStyle w:val="Lijstalinea"/>
              <w:numPr>
                <w:ilvl w:val="0"/>
                <w:numId w:val="18"/>
              </w:numPr>
              <w:jc w:val="left"/>
              <w:rPr>
                <w:rFonts w:cstheme="minorHAnsi"/>
              </w:rPr>
            </w:pPr>
            <w:r w:rsidRPr="004B2B20">
              <w:rPr>
                <w:rFonts w:cstheme="minorHAnsi"/>
              </w:rPr>
              <w:t>Eigenschappen van kunststoffen</w:t>
            </w:r>
          </w:p>
          <w:p w14:paraId="31BBD9F7" w14:textId="77777777" w:rsidR="00470EC9" w:rsidRPr="004B2B20" w:rsidRDefault="00470EC9" w:rsidP="003F1593">
            <w:pPr>
              <w:pStyle w:val="Lijstalinea"/>
              <w:numPr>
                <w:ilvl w:val="0"/>
                <w:numId w:val="18"/>
              </w:numPr>
              <w:jc w:val="left"/>
              <w:rPr>
                <w:rFonts w:cstheme="minorHAnsi"/>
              </w:rPr>
            </w:pPr>
            <w:r w:rsidRPr="004B2B20">
              <w:rPr>
                <w:rFonts w:cstheme="minorHAnsi"/>
              </w:rPr>
              <w:t>Meetinstrumenten en meetmethodes (2D)</w:t>
            </w:r>
          </w:p>
          <w:p w14:paraId="0EA5A011" w14:textId="77777777" w:rsidR="00470EC9" w:rsidRPr="004B2B20" w:rsidRDefault="00470EC9" w:rsidP="003F1593">
            <w:pPr>
              <w:pStyle w:val="Lijstalinea"/>
              <w:numPr>
                <w:ilvl w:val="0"/>
                <w:numId w:val="18"/>
              </w:numPr>
              <w:jc w:val="left"/>
              <w:rPr>
                <w:rFonts w:cstheme="minorHAnsi"/>
              </w:rPr>
            </w:pPr>
            <w:r w:rsidRPr="004B2B20">
              <w:rPr>
                <w:rFonts w:cstheme="minorHAnsi"/>
              </w:rPr>
              <w:t>Maat-en vormtoleranties</w:t>
            </w:r>
          </w:p>
          <w:p w14:paraId="02FA5CA9" w14:textId="77777777" w:rsidR="00470EC9" w:rsidRPr="004B2B20" w:rsidRDefault="00470EC9" w:rsidP="003F1593">
            <w:pPr>
              <w:pStyle w:val="Lijstalinea"/>
              <w:numPr>
                <w:ilvl w:val="0"/>
                <w:numId w:val="18"/>
              </w:numPr>
              <w:jc w:val="left"/>
              <w:rPr>
                <w:rFonts w:cstheme="minorHAnsi"/>
              </w:rPr>
            </w:pPr>
            <w:r w:rsidRPr="004B2B20">
              <w:rPr>
                <w:rFonts w:cstheme="minorHAnsi"/>
              </w:rPr>
              <w:t>Gereedschappen</w:t>
            </w:r>
          </w:p>
          <w:p w14:paraId="59C16083" w14:textId="77777777" w:rsidR="00470EC9" w:rsidRPr="004B2B20" w:rsidRDefault="00470EC9" w:rsidP="003F1593">
            <w:pPr>
              <w:pStyle w:val="Lijstalinea"/>
              <w:numPr>
                <w:ilvl w:val="0"/>
                <w:numId w:val="18"/>
              </w:numPr>
              <w:jc w:val="left"/>
              <w:rPr>
                <w:rFonts w:cstheme="minorHAnsi"/>
              </w:rPr>
            </w:pPr>
            <w:r w:rsidRPr="004B2B20">
              <w:rPr>
                <w:rFonts w:cstheme="minorHAnsi"/>
              </w:rPr>
              <w:t>CNC-programmeertalen</w:t>
            </w:r>
          </w:p>
          <w:p w14:paraId="57EC7FCD" w14:textId="06B3F0BB" w:rsidR="00470EC9" w:rsidRPr="00470EC9" w:rsidRDefault="00470EC9" w:rsidP="003F1593">
            <w:pPr>
              <w:pStyle w:val="Lijstalinea"/>
              <w:numPr>
                <w:ilvl w:val="0"/>
                <w:numId w:val="18"/>
              </w:numPr>
              <w:jc w:val="left"/>
              <w:rPr>
                <w:rFonts w:cstheme="minorHAnsi"/>
              </w:rPr>
            </w:pPr>
            <w:r w:rsidRPr="00470EC9">
              <w:rPr>
                <w:rFonts w:cstheme="minorHAnsi"/>
              </w:rPr>
              <w:t>Procesparameters</w:t>
            </w:r>
          </w:p>
        </w:tc>
      </w:tr>
      <w:tr w:rsidR="00470EC9" w14:paraId="49D02BD7" w14:textId="77777777" w:rsidTr="00470EC9">
        <w:trPr>
          <w:trHeight w:val="280"/>
        </w:trPr>
        <w:tc>
          <w:tcPr>
            <w:tcW w:w="4508" w:type="dxa"/>
          </w:tcPr>
          <w:p w14:paraId="35E96893" w14:textId="77777777" w:rsidR="00470EC9" w:rsidRPr="004B2B20" w:rsidRDefault="00470EC9" w:rsidP="003F1593">
            <w:pPr>
              <w:tabs>
                <w:tab w:val="left" w:pos="4800"/>
              </w:tabs>
              <w:jc w:val="left"/>
              <w:rPr>
                <w:rFonts w:cstheme="minorHAnsi"/>
                <w:b/>
              </w:rPr>
            </w:pPr>
            <w:r w:rsidRPr="004B2B20">
              <w:rPr>
                <w:rFonts w:cstheme="minorHAnsi"/>
                <w:b/>
              </w:rPr>
              <w:lastRenderedPageBreak/>
              <w:t>Vormt de plaat door plooien, dieptrekpersen, vormpersen, rollen en thermisch vormen</w:t>
            </w:r>
          </w:p>
          <w:p w14:paraId="565DAEC9"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Laadt het programma op en stelt het nulpunt in bij gebruik van een CNC-gestuurde machine</w:t>
            </w:r>
          </w:p>
          <w:p w14:paraId="630737A0"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 xml:space="preserve">Spant plaatmateriaal op de machine of voert plaatmateriaal in de machine en </w:t>
            </w:r>
          </w:p>
          <w:p w14:paraId="26EDD077"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oorziet indien nodig bijkomende ondersteuning</w:t>
            </w:r>
          </w:p>
          <w:p w14:paraId="0C6328D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telt parameters manueel of computergestuurd in</w:t>
            </w:r>
          </w:p>
          <w:p w14:paraId="5321AD9F" w14:textId="43A634EF" w:rsidR="00470EC9" w:rsidRPr="004B2B20" w:rsidRDefault="00470EC9" w:rsidP="003F1593">
            <w:pPr>
              <w:pStyle w:val="Lijstalinea"/>
              <w:numPr>
                <w:ilvl w:val="1"/>
                <w:numId w:val="17"/>
              </w:numPr>
              <w:ind w:left="316" w:hanging="316"/>
              <w:jc w:val="left"/>
              <w:rPr>
                <w:rFonts w:cstheme="minorHAnsi"/>
              </w:rPr>
            </w:pPr>
            <w:r w:rsidRPr="004B2B20">
              <w:rPr>
                <w:rFonts w:cstheme="minorHAnsi"/>
              </w:rPr>
              <w:t>Maakt een werkstuk</w:t>
            </w:r>
          </w:p>
          <w:p w14:paraId="4E0E827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78498DA5"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een visuele controle uit</w:t>
            </w:r>
          </w:p>
          <w:p w14:paraId="57811EE0" w14:textId="19E16E1A"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op basis van de meetresultaten</w:t>
            </w:r>
          </w:p>
        </w:tc>
        <w:tc>
          <w:tcPr>
            <w:tcW w:w="4508" w:type="dxa"/>
          </w:tcPr>
          <w:p w14:paraId="2926F175" w14:textId="77777777" w:rsidR="00470EC9" w:rsidRPr="004B2B20" w:rsidRDefault="00470EC9" w:rsidP="003F1593">
            <w:pPr>
              <w:jc w:val="left"/>
              <w:rPr>
                <w:rFonts w:cstheme="minorHAnsi"/>
              </w:rPr>
            </w:pPr>
            <w:r w:rsidRPr="004B2B20">
              <w:rPr>
                <w:rFonts w:cstheme="minorHAnsi"/>
                <w:b/>
              </w:rPr>
              <w:t>Basiskennis</w:t>
            </w:r>
          </w:p>
          <w:p w14:paraId="5609E321" w14:textId="77777777" w:rsidR="00470EC9" w:rsidRPr="004B2B20" w:rsidRDefault="00470EC9" w:rsidP="003F1593">
            <w:pPr>
              <w:pStyle w:val="Lijstalinea"/>
              <w:numPr>
                <w:ilvl w:val="0"/>
                <w:numId w:val="18"/>
              </w:numPr>
              <w:jc w:val="left"/>
              <w:rPr>
                <w:rFonts w:cstheme="minorHAnsi"/>
              </w:rPr>
            </w:pPr>
            <w:r w:rsidRPr="004B2B20">
              <w:rPr>
                <w:rFonts w:cstheme="minorHAnsi"/>
              </w:rPr>
              <w:t>Driehoeksmeetkunde</w:t>
            </w:r>
          </w:p>
          <w:p w14:paraId="545B49B8" w14:textId="77777777" w:rsidR="00470EC9" w:rsidRPr="004B2B20" w:rsidRDefault="00470EC9" w:rsidP="003F1593">
            <w:pPr>
              <w:jc w:val="left"/>
              <w:rPr>
                <w:rFonts w:cstheme="minorHAnsi"/>
                <w:b/>
              </w:rPr>
            </w:pPr>
          </w:p>
          <w:p w14:paraId="4D2804CA" w14:textId="77777777" w:rsidR="00470EC9" w:rsidRPr="004B2B20" w:rsidRDefault="00470EC9" w:rsidP="003F1593">
            <w:pPr>
              <w:jc w:val="left"/>
              <w:rPr>
                <w:rFonts w:cstheme="minorHAnsi"/>
              </w:rPr>
            </w:pPr>
            <w:r w:rsidRPr="004B2B20">
              <w:rPr>
                <w:rFonts w:cstheme="minorHAnsi"/>
                <w:b/>
              </w:rPr>
              <w:t>Kennis</w:t>
            </w:r>
          </w:p>
          <w:p w14:paraId="134C9745"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7C53FC64" w14:textId="77777777" w:rsidR="00470EC9" w:rsidRPr="004B2B20" w:rsidRDefault="00470EC9" w:rsidP="003F1593">
            <w:pPr>
              <w:pStyle w:val="Lijstalinea"/>
              <w:numPr>
                <w:ilvl w:val="0"/>
                <w:numId w:val="18"/>
              </w:numPr>
              <w:jc w:val="left"/>
              <w:rPr>
                <w:rFonts w:cstheme="minorHAnsi"/>
              </w:rPr>
            </w:pPr>
            <w:r w:rsidRPr="004B2B20">
              <w:rPr>
                <w:rFonts w:cstheme="minorHAnsi"/>
              </w:rPr>
              <w:t>Materialen (ferro, non-ferro, kunststof)</w:t>
            </w:r>
          </w:p>
          <w:p w14:paraId="3D068FB9" w14:textId="77777777" w:rsidR="00470EC9" w:rsidRPr="004B2B20" w:rsidRDefault="00470EC9" w:rsidP="003F1593">
            <w:pPr>
              <w:pStyle w:val="Lijstalinea"/>
              <w:numPr>
                <w:ilvl w:val="0"/>
                <w:numId w:val="18"/>
              </w:numPr>
              <w:jc w:val="left"/>
              <w:rPr>
                <w:rFonts w:cstheme="minorHAnsi"/>
              </w:rPr>
            </w:pPr>
            <w:r w:rsidRPr="004B2B20">
              <w:rPr>
                <w:rFonts w:cstheme="minorHAnsi"/>
              </w:rPr>
              <w:t>Plaatbewerkingsmachines</w:t>
            </w:r>
          </w:p>
          <w:p w14:paraId="3FC48EBD" w14:textId="77777777" w:rsidR="00470EC9" w:rsidRPr="004B2B20" w:rsidRDefault="00470EC9" w:rsidP="003F1593">
            <w:pPr>
              <w:jc w:val="left"/>
              <w:rPr>
                <w:rFonts w:cstheme="minorHAnsi"/>
                <w:b/>
              </w:rPr>
            </w:pPr>
          </w:p>
          <w:p w14:paraId="72A4BD07" w14:textId="77777777" w:rsidR="00470EC9" w:rsidRPr="004B2B20" w:rsidRDefault="00470EC9" w:rsidP="003F1593">
            <w:pPr>
              <w:jc w:val="left"/>
              <w:rPr>
                <w:rFonts w:cstheme="minorHAnsi"/>
                <w:b/>
              </w:rPr>
            </w:pPr>
            <w:r w:rsidRPr="004B2B20">
              <w:rPr>
                <w:rFonts w:cstheme="minorHAnsi"/>
                <w:b/>
              </w:rPr>
              <w:t>Grondige kennis</w:t>
            </w:r>
          </w:p>
          <w:p w14:paraId="34F4A39D" w14:textId="77777777" w:rsidR="00470EC9" w:rsidRPr="004B2B20" w:rsidRDefault="00470EC9" w:rsidP="003F1593">
            <w:pPr>
              <w:pStyle w:val="Lijstalinea"/>
              <w:numPr>
                <w:ilvl w:val="0"/>
                <w:numId w:val="18"/>
              </w:numPr>
              <w:jc w:val="left"/>
              <w:rPr>
                <w:rFonts w:cstheme="minorHAnsi"/>
              </w:rPr>
            </w:pPr>
            <w:r w:rsidRPr="004B2B20">
              <w:rPr>
                <w:rFonts w:cstheme="minorHAnsi"/>
              </w:rPr>
              <w:t>CNC-programmeertalen</w:t>
            </w:r>
          </w:p>
          <w:p w14:paraId="2835916F" w14:textId="77777777" w:rsidR="00470EC9" w:rsidRPr="004B2B20" w:rsidRDefault="00470EC9" w:rsidP="003F1593">
            <w:pPr>
              <w:pStyle w:val="Lijstalinea"/>
              <w:numPr>
                <w:ilvl w:val="0"/>
                <w:numId w:val="18"/>
              </w:numPr>
              <w:jc w:val="left"/>
              <w:rPr>
                <w:rFonts w:cstheme="minorHAnsi"/>
              </w:rPr>
            </w:pPr>
            <w:r w:rsidRPr="004B2B20">
              <w:rPr>
                <w:rFonts w:cstheme="minorHAnsi"/>
              </w:rPr>
              <w:t>Meetinstrumenten en meetmethodes (2D)</w:t>
            </w:r>
          </w:p>
          <w:p w14:paraId="2A19092C" w14:textId="77777777" w:rsidR="00470EC9" w:rsidRPr="004B2B20" w:rsidRDefault="00470EC9" w:rsidP="003F1593">
            <w:pPr>
              <w:pStyle w:val="Lijstalinea"/>
              <w:numPr>
                <w:ilvl w:val="0"/>
                <w:numId w:val="18"/>
              </w:numPr>
              <w:jc w:val="left"/>
              <w:rPr>
                <w:rFonts w:cstheme="minorHAnsi"/>
              </w:rPr>
            </w:pPr>
            <w:r w:rsidRPr="004B2B20">
              <w:rPr>
                <w:rFonts w:cstheme="minorHAnsi"/>
              </w:rPr>
              <w:t>Procesparameters</w:t>
            </w:r>
          </w:p>
          <w:p w14:paraId="1D819927" w14:textId="77777777" w:rsidR="00470EC9" w:rsidRPr="004B2B20" w:rsidRDefault="00470EC9" w:rsidP="003F1593">
            <w:pPr>
              <w:pStyle w:val="Lijstalinea"/>
              <w:numPr>
                <w:ilvl w:val="0"/>
                <w:numId w:val="18"/>
              </w:numPr>
              <w:jc w:val="left"/>
              <w:rPr>
                <w:rFonts w:cstheme="minorHAnsi"/>
              </w:rPr>
            </w:pPr>
            <w:r w:rsidRPr="004B2B20">
              <w:rPr>
                <w:rFonts w:cstheme="minorHAnsi"/>
              </w:rPr>
              <w:t>Eigenschappen van metaalsoorten en legeringen (ferro en non-ferro)</w:t>
            </w:r>
          </w:p>
          <w:p w14:paraId="0FDD418A" w14:textId="77777777" w:rsidR="00470EC9" w:rsidRPr="004B2B20" w:rsidRDefault="00470EC9" w:rsidP="003F1593">
            <w:pPr>
              <w:pStyle w:val="Lijstalinea"/>
              <w:numPr>
                <w:ilvl w:val="0"/>
                <w:numId w:val="18"/>
              </w:numPr>
              <w:jc w:val="left"/>
              <w:rPr>
                <w:rFonts w:cstheme="minorHAnsi"/>
              </w:rPr>
            </w:pPr>
            <w:r w:rsidRPr="004B2B20">
              <w:rPr>
                <w:rFonts w:cstheme="minorHAnsi"/>
              </w:rPr>
              <w:t>Eigenschappen van kunststoffen</w:t>
            </w:r>
          </w:p>
          <w:p w14:paraId="23F16B6D" w14:textId="77777777" w:rsidR="00470EC9" w:rsidRDefault="00470EC9" w:rsidP="003F1593">
            <w:pPr>
              <w:pStyle w:val="Lijstalinea"/>
              <w:numPr>
                <w:ilvl w:val="0"/>
                <w:numId w:val="18"/>
              </w:numPr>
              <w:jc w:val="left"/>
              <w:rPr>
                <w:rFonts w:cstheme="minorHAnsi"/>
              </w:rPr>
            </w:pPr>
            <w:r w:rsidRPr="004B2B20">
              <w:rPr>
                <w:rFonts w:cstheme="minorHAnsi"/>
              </w:rPr>
              <w:t>Maat- en vormtoleranties</w:t>
            </w:r>
          </w:p>
          <w:p w14:paraId="0F8A5AF5" w14:textId="171BE373" w:rsidR="00470EC9" w:rsidRPr="00470EC9" w:rsidRDefault="00470EC9" w:rsidP="003F1593">
            <w:pPr>
              <w:pStyle w:val="Lijstalinea"/>
              <w:numPr>
                <w:ilvl w:val="0"/>
                <w:numId w:val="18"/>
              </w:numPr>
              <w:jc w:val="left"/>
              <w:rPr>
                <w:rFonts w:cstheme="minorHAnsi"/>
              </w:rPr>
            </w:pPr>
            <w:r w:rsidRPr="00470EC9">
              <w:rPr>
                <w:rFonts w:cstheme="minorHAnsi"/>
              </w:rPr>
              <w:t>Plaatbewerkingstechnieken</w:t>
            </w:r>
          </w:p>
        </w:tc>
      </w:tr>
      <w:tr w:rsidR="00470EC9" w14:paraId="3EFB1B92" w14:textId="77777777" w:rsidTr="00470EC9">
        <w:trPr>
          <w:trHeight w:val="280"/>
        </w:trPr>
        <w:tc>
          <w:tcPr>
            <w:tcW w:w="4508" w:type="dxa"/>
          </w:tcPr>
          <w:p w14:paraId="48EFAB65" w14:textId="77777777" w:rsidR="00470EC9" w:rsidRPr="004B2B20" w:rsidRDefault="00470EC9" w:rsidP="003F1593">
            <w:pPr>
              <w:tabs>
                <w:tab w:val="left" w:pos="4800"/>
              </w:tabs>
              <w:jc w:val="left"/>
              <w:rPr>
                <w:rFonts w:cstheme="minorHAnsi"/>
                <w:b/>
              </w:rPr>
            </w:pPr>
            <w:r w:rsidRPr="004B2B20">
              <w:rPr>
                <w:rFonts w:cstheme="minorHAnsi"/>
                <w:b/>
              </w:rPr>
              <w:t>Maakt plaatonderdelen aan door persen en ponsen</w:t>
            </w:r>
          </w:p>
          <w:p w14:paraId="2D8F15B0"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Laadt het programma op en stelt het nulpunt in bij gebruik van een CNC-gestuurde machine</w:t>
            </w:r>
          </w:p>
          <w:p w14:paraId="653FCC2A"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pant plaatmateriaal op de machine of voe</w:t>
            </w:r>
            <w:r>
              <w:rPr>
                <w:rFonts w:cstheme="minorHAnsi"/>
              </w:rPr>
              <w:t>rt plaatmateriaal in de machine</w:t>
            </w:r>
          </w:p>
          <w:p w14:paraId="5B884F2F"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oorziet indien nodig bijkomende ondersteuning</w:t>
            </w:r>
          </w:p>
          <w:p w14:paraId="1752957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telt parameters manueel of computergestuurd in</w:t>
            </w:r>
          </w:p>
          <w:p w14:paraId="563BE1F2"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Maakt een werkstuk</w:t>
            </w:r>
          </w:p>
          <w:p w14:paraId="5257EF35"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oert controlemetingen uit</w:t>
            </w:r>
          </w:p>
          <w:p w14:paraId="4081A46F"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Voert een visuele controle uit</w:t>
            </w:r>
          </w:p>
          <w:p w14:paraId="522EB1D8" w14:textId="018AAFA9"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parameters bij op basis van de meetresultaten</w:t>
            </w:r>
          </w:p>
        </w:tc>
        <w:tc>
          <w:tcPr>
            <w:tcW w:w="4508" w:type="dxa"/>
          </w:tcPr>
          <w:p w14:paraId="723FD0B9" w14:textId="77777777" w:rsidR="00470EC9" w:rsidRPr="004B2B20" w:rsidRDefault="00470EC9" w:rsidP="003F1593">
            <w:pPr>
              <w:jc w:val="left"/>
              <w:rPr>
                <w:rFonts w:cstheme="minorHAnsi"/>
              </w:rPr>
            </w:pPr>
            <w:r w:rsidRPr="004B2B20">
              <w:rPr>
                <w:rFonts w:cstheme="minorHAnsi"/>
                <w:b/>
              </w:rPr>
              <w:t>Basiskennis</w:t>
            </w:r>
          </w:p>
          <w:p w14:paraId="15373914" w14:textId="77777777" w:rsidR="00470EC9" w:rsidRPr="004B2B20" w:rsidRDefault="00470EC9" w:rsidP="003F1593">
            <w:pPr>
              <w:pStyle w:val="Lijstalinea"/>
              <w:numPr>
                <w:ilvl w:val="0"/>
                <w:numId w:val="18"/>
              </w:numPr>
              <w:jc w:val="left"/>
              <w:rPr>
                <w:rFonts w:cstheme="minorHAnsi"/>
              </w:rPr>
            </w:pPr>
            <w:r w:rsidRPr="004B2B20">
              <w:rPr>
                <w:rFonts w:cstheme="minorHAnsi"/>
              </w:rPr>
              <w:t>Driehoeksmeetkunde</w:t>
            </w:r>
          </w:p>
          <w:p w14:paraId="02956F17" w14:textId="77777777" w:rsidR="00470EC9" w:rsidRDefault="00470EC9" w:rsidP="003F1593">
            <w:pPr>
              <w:jc w:val="left"/>
              <w:rPr>
                <w:rFonts w:cstheme="minorHAnsi"/>
                <w:b/>
              </w:rPr>
            </w:pPr>
          </w:p>
          <w:p w14:paraId="39D36906" w14:textId="77777777" w:rsidR="00470EC9" w:rsidRPr="004B2B20" w:rsidRDefault="00470EC9" w:rsidP="003F1593">
            <w:pPr>
              <w:jc w:val="left"/>
              <w:rPr>
                <w:rFonts w:cstheme="minorHAnsi"/>
              </w:rPr>
            </w:pPr>
            <w:r w:rsidRPr="004B2B20">
              <w:rPr>
                <w:rFonts w:cstheme="minorHAnsi"/>
                <w:b/>
              </w:rPr>
              <w:t>Kennis</w:t>
            </w:r>
          </w:p>
          <w:p w14:paraId="7E70D056" w14:textId="77777777" w:rsidR="00470EC9" w:rsidRPr="004B2B20" w:rsidRDefault="00470EC9" w:rsidP="003F1593">
            <w:pPr>
              <w:pStyle w:val="Lijstalinea"/>
              <w:numPr>
                <w:ilvl w:val="0"/>
                <w:numId w:val="18"/>
              </w:numPr>
              <w:jc w:val="left"/>
              <w:rPr>
                <w:rFonts w:cstheme="minorHAnsi"/>
              </w:rPr>
            </w:pPr>
            <w:r w:rsidRPr="004B2B20">
              <w:rPr>
                <w:rFonts w:cstheme="minorHAnsi"/>
              </w:rPr>
              <w:t>Productmechanica</w:t>
            </w:r>
          </w:p>
          <w:p w14:paraId="48F57D2F" w14:textId="77777777" w:rsidR="00470EC9" w:rsidRPr="004B2B20" w:rsidRDefault="00470EC9" w:rsidP="003F1593">
            <w:pPr>
              <w:pStyle w:val="Lijstalinea"/>
              <w:numPr>
                <w:ilvl w:val="0"/>
                <w:numId w:val="18"/>
              </w:numPr>
              <w:jc w:val="left"/>
              <w:rPr>
                <w:rFonts w:cstheme="minorHAnsi"/>
              </w:rPr>
            </w:pPr>
            <w:r w:rsidRPr="004B2B20">
              <w:rPr>
                <w:rFonts w:cstheme="minorHAnsi"/>
              </w:rPr>
              <w:t>Materialen (ferro, non-ferro, kunststof)</w:t>
            </w:r>
          </w:p>
          <w:p w14:paraId="0CD05D5A" w14:textId="77777777" w:rsidR="00470EC9" w:rsidRPr="004B2B20" w:rsidRDefault="00470EC9" w:rsidP="003F1593">
            <w:pPr>
              <w:pStyle w:val="Lijstalinea"/>
              <w:numPr>
                <w:ilvl w:val="0"/>
                <w:numId w:val="18"/>
              </w:numPr>
              <w:jc w:val="left"/>
              <w:rPr>
                <w:rFonts w:cstheme="minorHAnsi"/>
              </w:rPr>
            </w:pPr>
            <w:r w:rsidRPr="004B2B20">
              <w:rPr>
                <w:rFonts w:cstheme="minorHAnsi"/>
              </w:rPr>
              <w:t>Plaatbewerkingsmachines</w:t>
            </w:r>
          </w:p>
          <w:p w14:paraId="309A010A" w14:textId="77777777" w:rsidR="00470EC9" w:rsidRPr="004B2B20" w:rsidRDefault="00470EC9" w:rsidP="003F1593">
            <w:pPr>
              <w:jc w:val="left"/>
              <w:rPr>
                <w:rFonts w:cstheme="minorHAnsi"/>
                <w:b/>
              </w:rPr>
            </w:pPr>
          </w:p>
          <w:p w14:paraId="1F26B114" w14:textId="77777777" w:rsidR="00470EC9" w:rsidRPr="004B2B20" w:rsidRDefault="00470EC9" w:rsidP="003F1593">
            <w:pPr>
              <w:jc w:val="left"/>
              <w:rPr>
                <w:rFonts w:cstheme="minorHAnsi"/>
                <w:b/>
              </w:rPr>
            </w:pPr>
            <w:r w:rsidRPr="004B2B20">
              <w:rPr>
                <w:rFonts w:cstheme="minorHAnsi"/>
                <w:b/>
              </w:rPr>
              <w:t>Grondige kennis</w:t>
            </w:r>
          </w:p>
          <w:p w14:paraId="2A641AF1" w14:textId="77777777" w:rsidR="00470EC9" w:rsidRPr="004B2B20" w:rsidRDefault="00470EC9" w:rsidP="003F1593">
            <w:pPr>
              <w:pStyle w:val="Lijstalinea"/>
              <w:numPr>
                <w:ilvl w:val="0"/>
                <w:numId w:val="18"/>
              </w:numPr>
              <w:jc w:val="left"/>
              <w:rPr>
                <w:rFonts w:cstheme="minorHAnsi"/>
              </w:rPr>
            </w:pPr>
            <w:r w:rsidRPr="004B2B20">
              <w:rPr>
                <w:rFonts w:cstheme="minorHAnsi"/>
              </w:rPr>
              <w:t>CNC-programmeertalen</w:t>
            </w:r>
          </w:p>
          <w:p w14:paraId="5D6A5EC0" w14:textId="77777777" w:rsidR="00470EC9" w:rsidRPr="004B2B20" w:rsidRDefault="00470EC9" w:rsidP="003F1593">
            <w:pPr>
              <w:pStyle w:val="Lijstalinea"/>
              <w:numPr>
                <w:ilvl w:val="0"/>
                <w:numId w:val="18"/>
              </w:numPr>
              <w:jc w:val="left"/>
              <w:rPr>
                <w:rFonts w:cstheme="minorHAnsi"/>
              </w:rPr>
            </w:pPr>
            <w:r w:rsidRPr="004B2B20">
              <w:rPr>
                <w:rFonts w:cstheme="minorHAnsi"/>
              </w:rPr>
              <w:t>Meetinstrumenten en meetmethodes (2D)</w:t>
            </w:r>
          </w:p>
          <w:p w14:paraId="54C1C55D" w14:textId="77777777" w:rsidR="00470EC9" w:rsidRPr="004B2B20" w:rsidRDefault="00470EC9" w:rsidP="003F1593">
            <w:pPr>
              <w:pStyle w:val="Lijstalinea"/>
              <w:numPr>
                <w:ilvl w:val="0"/>
                <w:numId w:val="18"/>
              </w:numPr>
              <w:jc w:val="left"/>
              <w:rPr>
                <w:rFonts w:cstheme="minorHAnsi"/>
              </w:rPr>
            </w:pPr>
            <w:r w:rsidRPr="004B2B20">
              <w:rPr>
                <w:rFonts w:cstheme="minorHAnsi"/>
              </w:rPr>
              <w:t>Procesparameters</w:t>
            </w:r>
          </w:p>
          <w:p w14:paraId="28BD63EB" w14:textId="77777777" w:rsidR="00470EC9" w:rsidRPr="004B2B20" w:rsidRDefault="00470EC9" w:rsidP="003F1593">
            <w:pPr>
              <w:pStyle w:val="Lijstalinea"/>
              <w:numPr>
                <w:ilvl w:val="0"/>
                <w:numId w:val="18"/>
              </w:numPr>
              <w:jc w:val="left"/>
              <w:rPr>
                <w:rFonts w:cstheme="minorHAnsi"/>
              </w:rPr>
            </w:pPr>
            <w:r w:rsidRPr="004B2B20">
              <w:rPr>
                <w:rFonts w:cstheme="minorHAnsi"/>
              </w:rPr>
              <w:t>Eigenschappen van metaalsoorten en legeringen (ferro en non-ferro)</w:t>
            </w:r>
          </w:p>
          <w:p w14:paraId="04AEEDC4" w14:textId="77777777" w:rsidR="00470EC9" w:rsidRPr="004B2B20" w:rsidRDefault="00470EC9" w:rsidP="003F1593">
            <w:pPr>
              <w:pStyle w:val="Lijstalinea"/>
              <w:numPr>
                <w:ilvl w:val="0"/>
                <w:numId w:val="18"/>
              </w:numPr>
              <w:jc w:val="left"/>
              <w:rPr>
                <w:rFonts w:cstheme="minorHAnsi"/>
              </w:rPr>
            </w:pPr>
            <w:r w:rsidRPr="004B2B20">
              <w:rPr>
                <w:rFonts w:cstheme="minorHAnsi"/>
              </w:rPr>
              <w:t>Eigenschappen van kunststoffen</w:t>
            </w:r>
          </w:p>
          <w:p w14:paraId="3D8CAC35" w14:textId="77777777" w:rsidR="00470EC9" w:rsidRDefault="00470EC9" w:rsidP="003F1593">
            <w:pPr>
              <w:pStyle w:val="Lijstalinea"/>
              <w:numPr>
                <w:ilvl w:val="0"/>
                <w:numId w:val="18"/>
              </w:numPr>
              <w:jc w:val="left"/>
              <w:rPr>
                <w:rFonts w:cstheme="minorHAnsi"/>
              </w:rPr>
            </w:pPr>
            <w:r w:rsidRPr="004B2B20">
              <w:rPr>
                <w:rFonts w:cstheme="minorHAnsi"/>
              </w:rPr>
              <w:t>Maat-en vormtoleranties</w:t>
            </w:r>
          </w:p>
          <w:p w14:paraId="64698408" w14:textId="0B75B425" w:rsidR="00470EC9" w:rsidRPr="00470EC9" w:rsidRDefault="00470EC9" w:rsidP="003F1593">
            <w:pPr>
              <w:pStyle w:val="Lijstalinea"/>
              <w:numPr>
                <w:ilvl w:val="0"/>
                <w:numId w:val="18"/>
              </w:numPr>
              <w:jc w:val="left"/>
              <w:rPr>
                <w:rFonts w:cstheme="minorHAnsi"/>
              </w:rPr>
            </w:pPr>
            <w:r w:rsidRPr="00470EC9">
              <w:rPr>
                <w:rFonts w:cstheme="minorHAnsi"/>
              </w:rPr>
              <w:lastRenderedPageBreak/>
              <w:t>Plaatbewerkingstechnieken</w:t>
            </w:r>
          </w:p>
        </w:tc>
      </w:tr>
      <w:tr w:rsidR="00470EC9" w14:paraId="57CE9FEB" w14:textId="77777777" w:rsidTr="00470EC9">
        <w:trPr>
          <w:trHeight w:val="280"/>
        </w:trPr>
        <w:tc>
          <w:tcPr>
            <w:tcW w:w="4508" w:type="dxa"/>
          </w:tcPr>
          <w:p w14:paraId="6C49FD13" w14:textId="77777777" w:rsidR="00470EC9" w:rsidRPr="00A22724" w:rsidRDefault="00470EC9" w:rsidP="003F1593">
            <w:pPr>
              <w:tabs>
                <w:tab w:val="left" w:pos="4800"/>
              </w:tabs>
              <w:jc w:val="left"/>
              <w:rPr>
                <w:rFonts w:cstheme="minorHAnsi"/>
                <w:b/>
              </w:rPr>
            </w:pPr>
            <w:r w:rsidRPr="00A22724">
              <w:rPr>
                <w:rFonts w:cstheme="minorHAnsi"/>
                <w:b/>
              </w:rPr>
              <w:lastRenderedPageBreak/>
              <w:t>Voert preventief basisonderhoud uit aan machines of uitrustingen</w:t>
            </w:r>
          </w:p>
          <w:p w14:paraId="6D7EC387"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Houdt zich aan het onderhoudsplan en –richtlijnen</w:t>
            </w:r>
          </w:p>
          <w:p w14:paraId="6F6F83A7" w14:textId="77777777" w:rsidR="00470EC9" w:rsidRDefault="00470EC9" w:rsidP="003F1593">
            <w:pPr>
              <w:pStyle w:val="Lijstalinea"/>
              <w:numPr>
                <w:ilvl w:val="1"/>
                <w:numId w:val="17"/>
              </w:numPr>
              <w:ind w:left="316" w:hanging="316"/>
              <w:jc w:val="left"/>
              <w:rPr>
                <w:rFonts w:cstheme="minorHAnsi"/>
              </w:rPr>
            </w:pPr>
            <w:r w:rsidRPr="00A22724">
              <w:rPr>
                <w:rFonts w:cstheme="minorHAnsi"/>
              </w:rPr>
              <w:t>Voert eenvoudige onderhoudswerkzaamheden uit (reinigen, smeren, onderdelen vervangen, …)</w:t>
            </w:r>
          </w:p>
          <w:p w14:paraId="425D82C3" w14:textId="4F5E4AFC" w:rsidR="00470EC9" w:rsidRPr="00470EC9" w:rsidRDefault="00470EC9" w:rsidP="003F1593">
            <w:pPr>
              <w:pStyle w:val="Lijstalinea"/>
              <w:numPr>
                <w:ilvl w:val="1"/>
                <w:numId w:val="17"/>
              </w:numPr>
              <w:ind w:left="316" w:hanging="316"/>
              <w:jc w:val="left"/>
              <w:rPr>
                <w:rFonts w:cstheme="minorHAnsi"/>
              </w:rPr>
            </w:pPr>
            <w:r w:rsidRPr="00470EC9">
              <w:rPr>
                <w:rFonts w:cstheme="minorHAnsi"/>
              </w:rPr>
              <w:t>Gebruikt handgereedschap (sleutel, tang, …)</w:t>
            </w:r>
          </w:p>
        </w:tc>
        <w:tc>
          <w:tcPr>
            <w:tcW w:w="4508" w:type="dxa"/>
          </w:tcPr>
          <w:p w14:paraId="5CC6C5A1" w14:textId="77777777" w:rsidR="00470EC9" w:rsidRPr="004B2B20" w:rsidRDefault="00470EC9" w:rsidP="003F1593">
            <w:pPr>
              <w:jc w:val="left"/>
              <w:rPr>
                <w:rFonts w:cstheme="minorHAnsi"/>
              </w:rPr>
            </w:pPr>
            <w:r w:rsidRPr="004B2B20">
              <w:rPr>
                <w:rFonts w:cstheme="minorHAnsi"/>
                <w:b/>
              </w:rPr>
              <w:t>Kennis</w:t>
            </w:r>
          </w:p>
          <w:p w14:paraId="5098AA32" w14:textId="77777777" w:rsidR="00470EC9" w:rsidRPr="004B2B20" w:rsidRDefault="00470EC9" w:rsidP="003F1593">
            <w:pPr>
              <w:pStyle w:val="Lijstalinea"/>
              <w:numPr>
                <w:ilvl w:val="0"/>
                <w:numId w:val="18"/>
              </w:numPr>
              <w:jc w:val="left"/>
              <w:rPr>
                <w:rFonts w:cstheme="minorHAnsi"/>
              </w:rPr>
            </w:pPr>
            <w:r w:rsidRPr="004B2B20">
              <w:rPr>
                <w:rFonts w:cstheme="minorHAnsi"/>
              </w:rPr>
              <w:t xml:space="preserve">Onderhoudsprocedures van </w:t>
            </w:r>
            <w:r>
              <w:rPr>
                <w:rFonts w:cstheme="minorHAnsi"/>
              </w:rPr>
              <w:t>plaat</w:t>
            </w:r>
            <w:r w:rsidRPr="004B2B20">
              <w:rPr>
                <w:rFonts w:cstheme="minorHAnsi"/>
              </w:rPr>
              <w:t>bewerkingsmachines</w:t>
            </w:r>
          </w:p>
          <w:p w14:paraId="0BC631E9" w14:textId="77777777" w:rsidR="00470EC9" w:rsidRPr="004B2B20" w:rsidRDefault="00470EC9" w:rsidP="003F1593">
            <w:pPr>
              <w:pStyle w:val="Lijstalinea"/>
              <w:numPr>
                <w:ilvl w:val="0"/>
                <w:numId w:val="18"/>
              </w:numPr>
              <w:jc w:val="left"/>
              <w:rPr>
                <w:rFonts w:cstheme="minorHAnsi"/>
              </w:rPr>
            </w:pPr>
            <w:r w:rsidRPr="004B2B20">
              <w:rPr>
                <w:rFonts w:cstheme="minorHAnsi"/>
              </w:rPr>
              <w:t>Reinigingstechnieken</w:t>
            </w:r>
          </w:p>
          <w:p w14:paraId="4D7560C8" w14:textId="77777777" w:rsidR="00470EC9" w:rsidRPr="004B2B20" w:rsidRDefault="00470EC9" w:rsidP="003F1593">
            <w:pPr>
              <w:pStyle w:val="Lijstalinea"/>
              <w:numPr>
                <w:ilvl w:val="0"/>
                <w:numId w:val="18"/>
              </w:numPr>
              <w:jc w:val="left"/>
              <w:rPr>
                <w:rFonts w:cstheme="minorHAnsi"/>
              </w:rPr>
            </w:pPr>
            <w:r w:rsidRPr="004B2B20">
              <w:rPr>
                <w:rFonts w:cstheme="minorHAnsi"/>
              </w:rPr>
              <w:t>Smeermiddelen</w:t>
            </w:r>
          </w:p>
          <w:p w14:paraId="2B0EA7C8" w14:textId="77777777" w:rsidR="00470EC9" w:rsidRPr="004B2B20" w:rsidRDefault="00470EC9" w:rsidP="003F1593">
            <w:pPr>
              <w:jc w:val="left"/>
              <w:rPr>
                <w:rFonts w:cstheme="minorHAnsi"/>
                <w:b/>
              </w:rPr>
            </w:pPr>
          </w:p>
          <w:p w14:paraId="6C47764D" w14:textId="77777777" w:rsidR="00470EC9" w:rsidRPr="004B2B20" w:rsidRDefault="00470EC9" w:rsidP="003F1593">
            <w:pPr>
              <w:jc w:val="left"/>
              <w:rPr>
                <w:rFonts w:cstheme="minorHAnsi"/>
                <w:b/>
              </w:rPr>
            </w:pPr>
            <w:r w:rsidRPr="004B2B20">
              <w:rPr>
                <w:rFonts w:cstheme="minorHAnsi"/>
                <w:b/>
              </w:rPr>
              <w:t>Grondige kennis</w:t>
            </w:r>
          </w:p>
          <w:p w14:paraId="186E3AB3" w14:textId="27545B68" w:rsidR="00470EC9" w:rsidRDefault="00470EC9" w:rsidP="003F1593">
            <w:pPr>
              <w:pStyle w:val="Lijstalinea"/>
              <w:numPr>
                <w:ilvl w:val="0"/>
                <w:numId w:val="18"/>
              </w:numPr>
              <w:jc w:val="left"/>
            </w:pPr>
            <w:r w:rsidRPr="00470EC9">
              <w:rPr>
                <w:rFonts w:cstheme="minorHAnsi"/>
              </w:rPr>
              <w:t>Gereedschappen</w:t>
            </w:r>
          </w:p>
        </w:tc>
      </w:tr>
      <w:tr w:rsidR="00470EC9" w14:paraId="79310231" w14:textId="77777777" w:rsidTr="00470EC9">
        <w:trPr>
          <w:trHeight w:val="280"/>
        </w:trPr>
        <w:tc>
          <w:tcPr>
            <w:tcW w:w="4508" w:type="dxa"/>
          </w:tcPr>
          <w:p w14:paraId="63F6233C" w14:textId="77777777" w:rsidR="00470EC9" w:rsidRPr="00A22724" w:rsidRDefault="00470EC9" w:rsidP="003F1593">
            <w:pPr>
              <w:tabs>
                <w:tab w:val="left" w:pos="4800"/>
              </w:tabs>
              <w:jc w:val="left"/>
              <w:rPr>
                <w:rFonts w:cstheme="minorHAnsi"/>
                <w:b/>
              </w:rPr>
            </w:pPr>
            <w:r w:rsidRPr="00A22724">
              <w:rPr>
                <w:rFonts w:cstheme="minorHAnsi"/>
                <w:b/>
              </w:rPr>
              <w:t xml:space="preserve">Merkt storingen aan een machine op en voert aanpassingen door </w:t>
            </w:r>
          </w:p>
          <w:p w14:paraId="74B2935A"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Legt de productie stil indien nodig</w:t>
            </w:r>
          </w:p>
          <w:p w14:paraId="01CBECBE"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Gaat na wat de oorzaak is van een storing of afwijking</w:t>
            </w:r>
          </w:p>
          <w:p w14:paraId="0745F10B"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Meldt problemen die niet zelf op te lossen zijn aan de verantwoordelijke</w:t>
            </w:r>
          </w:p>
          <w:p w14:paraId="213CF96F" w14:textId="77777777" w:rsidR="00470EC9" w:rsidRPr="00A22724" w:rsidRDefault="00470EC9" w:rsidP="003F1593">
            <w:pPr>
              <w:pStyle w:val="Lijstalinea"/>
              <w:numPr>
                <w:ilvl w:val="1"/>
                <w:numId w:val="17"/>
              </w:numPr>
              <w:ind w:left="316" w:hanging="316"/>
              <w:jc w:val="left"/>
              <w:rPr>
                <w:rFonts w:cstheme="minorHAnsi"/>
              </w:rPr>
            </w:pPr>
            <w:r w:rsidRPr="00A22724">
              <w:rPr>
                <w:rFonts w:cstheme="minorHAnsi"/>
              </w:rPr>
              <w:t>Vervangt gereedschappen indien nodig</w:t>
            </w:r>
          </w:p>
          <w:p w14:paraId="280EFA05" w14:textId="77777777" w:rsidR="00470EC9" w:rsidRDefault="00470EC9" w:rsidP="003F1593">
            <w:pPr>
              <w:pStyle w:val="Lijstalinea"/>
              <w:numPr>
                <w:ilvl w:val="1"/>
                <w:numId w:val="17"/>
              </w:numPr>
              <w:ind w:left="316" w:hanging="316"/>
              <w:jc w:val="left"/>
              <w:rPr>
                <w:rFonts w:cstheme="minorHAnsi"/>
              </w:rPr>
            </w:pPr>
            <w:r w:rsidRPr="00A22724">
              <w:rPr>
                <w:rFonts w:cstheme="minorHAnsi"/>
              </w:rPr>
              <w:t>Regelt machineonderdelen of parameters bij na de interventie</w:t>
            </w:r>
          </w:p>
          <w:p w14:paraId="2CD9F1BC" w14:textId="29FB483C" w:rsidR="00470EC9" w:rsidRPr="00470EC9" w:rsidRDefault="00470EC9" w:rsidP="003F1593">
            <w:pPr>
              <w:pStyle w:val="Lijstalinea"/>
              <w:numPr>
                <w:ilvl w:val="1"/>
                <w:numId w:val="17"/>
              </w:numPr>
              <w:ind w:left="316" w:hanging="316"/>
              <w:jc w:val="left"/>
              <w:rPr>
                <w:rFonts w:cstheme="minorHAnsi"/>
              </w:rPr>
            </w:pPr>
            <w:r w:rsidRPr="00470EC9">
              <w:rPr>
                <w:rFonts w:cstheme="minorHAnsi"/>
              </w:rPr>
              <w:t>Verleent hulp en advies aan onderhoudstechnici bij problemen</w:t>
            </w:r>
          </w:p>
        </w:tc>
        <w:tc>
          <w:tcPr>
            <w:tcW w:w="4508" w:type="dxa"/>
          </w:tcPr>
          <w:p w14:paraId="253B1269" w14:textId="77777777" w:rsidR="00470EC9" w:rsidRPr="004B2B20" w:rsidRDefault="00470EC9" w:rsidP="003F1593">
            <w:pPr>
              <w:jc w:val="left"/>
              <w:rPr>
                <w:rFonts w:cstheme="minorHAnsi"/>
              </w:rPr>
            </w:pPr>
            <w:r w:rsidRPr="004B2B20">
              <w:rPr>
                <w:rFonts w:cstheme="minorHAnsi"/>
                <w:b/>
              </w:rPr>
              <w:t>Kennis</w:t>
            </w:r>
          </w:p>
          <w:p w14:paraId="0E297EA6" w14:textId="77777777" w:rsidR="00470EC9" w:rsidRDefault="00470EC9" w:rsidP="003F1593">
            <w:pPr>
              <w:pStyle w:val="Lijstalinea"/>
              <w:numPr>
                <w:ilvl w:val="0"/>
                <w:numId w:val="18"/>
              </w:numPr>
              <w:jc w:val="left"/>
              <w:rPr>
                <w:rFonts w:cstheme="minorHAnsi"/>
              </w:rPr>
            </w:pPr>
            <w:r w:rsidRPr="004B2B20">
              <w:rPr>
                <w:rFonts w:cstheme="minorHAnsi"/>
              </w:rPr>
              <w:t xml:space="preserve">Onderhoudsprocedures van </w:t>
            </w:r>
            <w:r>
              <w:rPr>
                <w:rFonts w:cstheme="minorHAnsi"/>
              </w:rPr>
              <w:t>plaat</w:t>
            </w:r>
            <w:r w:rsidRPr="004B2B20">
              <w:rPr>
                <w:rFonts w:cstheme="minorHAnsi"/>
              </w:rPr>
              <w:t>bewerkingsmachines</w:t>
            </w:r>
          </w:p>
          <w:p w14:paraId="401B7A56" w14:textId="303C2378" w:rsidR="00470EC9" w:rsidRPr="00470EC9" w:rsidRDefault="00470EC9" w:rsidP="003F1593">
            <w:pPr>
              <w:pStyle w:val="Lijstalinea"/>
              <w:numPr>
                <w:ilvl w:val="0"/>
                <w:numId w:val="18"/>
              </w:numPr>
              <w:jc w:val="left"/>
              <w:rPr>
                <w:rFonts w:cstheme="minorHAnsi"/>
              </w:rPr>
            </w:pPr>
            <w:r w:rsidRPr="00470EC9">
              <w:rPr>
                <w:rFonts w:cstheme="minorHAnsi"/>
              </w:rPr>
              <w:t>Plaatbewerkingsmachines</w:t>
            </w:r>
          </w:p>
        </w:tc>
      </w:tr>
    </w:tbl>
    <w:p w14:paraId="1915AC21" w14:textId="43425250" w:rsidR="00470EC9" w:rsidRDefault="00470EC9" w:rsidP="003F1593">
      <w:pPr>
        <w:rPr>
          <w:noProof/>
          <w:lang w:eastAsia="nl-BE"/>
        </w:rPr>
      </w:pPr>
    </w:p>
    <w:p w14:paraId="625C8F24" w14:textId="13EC4E3E" w:rsidR="003F1593" w:rsidRDefault="003F1593" w:rsidP="003F1593">
      <w:pPr>
        <w:rPr>
          <w:noProof/>
          <w:lang w:eastAsia="nl-BE"/>
        </w:rPr>
      </w:pPr>
    </w:p>
    <w:p w14:paraId="2037C8D4" w14:textId="77777777" w:rsidR="00C5582C" w:rsidRDefault="00470EC9" w:rsidP="00470EC9">
      <w:pPr>
        <w:rPr>
          <w:b/>
        </w:rPr>
      </w:pPr>
      <w:r>
        <w:rPr>
          <w:b/>
        </w:rPr>
        <w:t xml:space="preserve">Cluster </w:t>
      </w:r>
      <w:bookmarkStart w:id="44" w:name="_Hlk513479700"/>
      <w:r w:rsidRPr="004B2B20">
        <w:rPr>
          <w:b/>
        </w:rPr>
        <w:t>Kunststofverwerking</w:t>
      </w:r>
      <w:bookmarkEnd w:id="44"/>
      <w:r w:rsidRPr="004B2B20">
        <w:rPr>
          <w:b/>
        </w:rPr>
        <w:t xml:space="preserve"> </w:t>
      </w:r>
      <w:r>
        <w:rPr>
          <w:b/>
        </w:rPr>
        <w:t>(mechanische vormgevingstechnieken)</w:t>
      </w:r>
      <w:r w:rsidRPr="004B2B20">
        <w:rPr>
          <w:b/>
        </w:rPr>
        <w:t xml:space="preserve"> </w:t>
      </w:r>
      <w:r>
        <w:rPr>
          <w:b/>
        </w:rPr>
        <w:t xml:space="preserve">– </w:t>
      </w:r>
    </w:p>
    <w:p w14:paraId="1436AD37" w14:textId="28354F81" w:rsidR="00470EC9" w:rsidRPr="00E63B5F" w:rsidRDefault="00470EC9" w:rsidP="00470EC9">
      <w:pPr>
        <w:rPr>
          <w:b/>
          <w:color w:val="595959" w:themeColor="text1" w:themeTint="A6"/>
        </w:rPr>
      </w:pPr>
      <w:r>
        <w:rPr>
          <w:b/>
        </w:rPr>
        <w:t>BEHEERSINGSNIVEAU 1</w:t>
      </w:r>
    </w:p>
    <w:p w14:paraId="109FE655" w14:textId="77777777" w:rsidR="00470EC9" w:rsidRDefault="00470EC9" w:rsidP="00470EC9">
      <w:pPr>
        <w:rPr>
          <w:noProof/>
          <w:lang w:eastAsia="nl-BE"/>
        </w:rPr>
      </w:pPr>
    </w:p>
    <w:tbl>
      <w:tblPr>
        <w:tblStyle w:val="Tabelraster"/>
        <w:tblW w:w="0" w:type="auto"/>
        <w:tblLook w:val="04A0" w:firstRow="1" w:lastRow="0" w:firstColumn="1" w:lastColumn="0" w:noHBand="0" w:noVBand="1"/>
      </w:tblPr>
      <w:tblGrid>
        <w:gridCol w:w="4508"/>
        <w:gridCol w:w="4508"/>
      </w:tblGrid>
      <w:tr w:rsidR="00470EC9" w:rsidRPr="0069038B" w14:paraId="24CB2351" w14:textId="77777777" w:rsidTr="00470EC9">
        <w:trPr>
          <w:trHeight w:val="280"/>
        </w:trPr>
        <w:tc>
          <w:tcPr>
            <w:tcW w:w="4508" w:type="dxa"/>
            <w:shd w:val="clear" w:color="auto" w:fill="E7E6E6" w:themeFill="background2"/>
          </w:tcPr>
          <w:p w14:paraId="61540C11" w14:textId="77777777" w:rsidR="00470EC9" w:rsidRPr="0069038B" w:rsidRDefault="00470EC9" w:rsidP="00470EC9">
            <w:r w:rsidRPr="0069038B">
              <w:t>Activiteiten</w:t>
            </w:r>
          </w:p>
        </w:tc>
        <w:tc>
          <w:tcPr>
            <w:tcW w:w="4508" w:type="dxa"/>
            <w:shd w:val="clear" w:color="auto" w:fill="E7E6E6" w:themeFill="background2"/>
          </w:tcPr>
          <w:p w14:paraId="705FC310" w14:textId="77777777" w:rsidR="00470EC9" w:rsidRPr="0069038B" w:rsidRDefault="00470EC9" w:rsidP="00470EC9">
            <w:r w:rsidRPr="0069038B">
              <w:t xml:space="preserve">Kennis </w:t>
            </w:r>
          </w:p>
        </w:tc>
      </w:tr>
      <w:tr w:rsidR="00470EC9" w14:paraId="64DD1721" w14:textId="77777777" w:rsidTr="00470EC9">
        <w:trPr>
          <w:trHeight w:val="280"/>
        </w:trPr>
        <w:tc>
          <w:tcPr>
            <w:tcW w:w="4508" w:type="dxa"/>
          </w:tcPr>
          <w:p w14:paraId="4023328B" w14:textId="77777777" w:rsidR="00470EC9" w:rsidRPr="004B2B20" w:rsidRDefault="00470EC9" w:rsidP="003F1593">
            <w:pPr>
              <w:tabs>
                <w:tab w:val="left" w:pos="4800"/>
              </w:tabs>
              <w:jc w:val="left"/>
              <w:rPr>
                <w:rFonts w:cstheme="minorHAnsi"/>
                <w:b/>
              </w:rPr>
            </w:pPr>
            <w:r w:rsidRPr="004B2B20">
              <w:rPr>
                <w:rFonts w:cstheme="minorHAnsi"/>
                <w:b/>
              </w:rPr>
              <w:t>Voor</w:t>
            </w:r>
            <w:r>
              <w:rPr>
                <w:rFonts w:cstheme="minorHAnsi"/>
                <w:b/>
              </w:rPr>
              <w:t>ziet grondstoffen en additieven</w:t>
            </w:r>
          </w:p>
          <w:p w14:paraId="329BA6AE"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Leest en interpreteert de recepturen eventueel via de computer</w:t>
            </w:r>
          </w:p>
          <w:p w14:paraId="2016A07C" w14:textId="1BDAC3F1"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elt in en/of brengt de benodigde grondstoffen aan(basisgranulaat, kleurkorrels (masterbatches), additieven) in de machine, ofwel automatisch via buizensysteem, ofwel manueel</w:t>
            </w:r>
          </w:p>
        </w:tc>
        <w:tc>
          <w:tcPr>
            <w:tcW w:w="4508" w:type="dxa"/>
          </w:tcPr>
          <w:p w14:paraId="043B99AC" w14:textId="77777777" w:rsidR="00470EC9" w:rsidRPr="004B2B20" w:rsidRDefault="00470EC9" w:rsidP="003F1593">
            <w:pPr>
              <w:jc w:val="left"/>
              <w:rPr>
                <w:rFonts w:cstheme="minorHAnsi"/>
                <w:b/>
              </w:rPr>
            </w:pPr>
            <w:r w:rsidRPr="004B2B20">
              <w:rPr>
                <w:rFonts w:cstheme="minorHAnsi"/>
                <w:b/>
              </w:rPr>
              <w:t>Basiskennis</w:t>
            </w:r>
          </w:p>
          <w:p w14:paraId="7D830B49" w14:textId="77777777" w:rsidR="00470EC9" w:rsidRPr="004B2B20" w:rsidRDefault="00470EC9" w:rsidP="003F1593">
            <w:pPr>
              <w:pStyle w:val="Lijstalinea"/>
              <w:numPr>
                <w:ilvl w:val="0"/>
                <w:numId w:val="18"/>
              </w:numPr>
              <w:jc w:val="left"/>
              <w:rPr>
                <w:rFonts w:cstheme="minorHAnsi"/>
              </w:rPr>
            </w:pPr>
            <w:r w:rsidRPr="004B2B20">
              <w:rPr>
                <w:rFonts w:cstheme="minorHAnsi"/>
              </w:rPr>
              <w:t>Voorraadbeheer</w:t>
            </w:r>
          </w:p>
          <w:p w14:paraId="2754EB61" w14:textId="77777777" w:rsidR="00470EC9" w:rsidRPr="004B2B20" w:rsidRDefault="00470EC9" w:rsidP="003F1593">
            <w:pPr>
              <w:jc w:val="left"/>
              <w:rPr>
                <w:rFonts w:cstheme="minorHAnsi"/>
                <w:b/>
              </w:rPr>
            </w:pPr>
          </w:p>
          <w:p w14:paraId="7FD6A573" w14:textId="77777777" w:rsidR="00470EC9" w:rsidRPr="004B2B20" w:rsidRDefault="00470EC9" w:rsidP="003F1593">
            <w:pPr>
              <w:jc w:val="left"/>
              <w:rPr>
                <w:rFonts w:cstheme="minorHAnsi"/>
              </w:rPr>
            </w:pPr>
            <w:r w:rsidRPr="004B2B20">
              <w:rPr>
                <w:rFonts w:cstheme="minorHAnsi"/>
                <w:b/>
              </w:rPr>
              <w:t>Kennis</w:t>
            </w:r>
          </w:p>
          <w:p w14:paraId="1F178885" w14:textId="4BCCE9AC" w:rsidR="00470EC9" w:rsidRDefault="00470EC9" w:rsidP="003F1593">
            <w:pPr>
              <w:pStyle w:val="Lijstalinea"/>
              <w:numPr>
                <w:ilvl w:val="0"/>
                <w:numId w:val="18"/>
              </w:numPr>
              <w:jc w:val="left"/>
            </w:pPr>
            <w:r w:rsidRPr="00470EC9">
              <w:rPr>
                <w:rFonts w:cstheme="minorHAnsi"/>
              </w:rPr>
              <w:t>Grondstoffen en verwerkingseigenschappen</w:t>
            </w:r>
          </w:p>
        </w:tc>
      </w:tr>
      <w:tr w:rsidR="00470EC9" w14:paraId="5F85C8A8" w14:textId="77777777" w:rsidTr="00470EC9">
        <w:trPr>
          <w:trHeight w:val="280"/>
        </w:trPr>
        <w:tc>
          <w:tcPr>
            <w:tcW w:w="4508" w:type="dxa"/>
          </w:tcPr>
          <w:p w14:paraId="6695B057" w14:textId="77777777" w:rsidR="00470EC9" w:rsidRPr="004B2B20" w:rsidRDefault="00470EC9" w:rsidP="003F1593">
            <w:pPr>
              <w:tabs>
                <w:tab w:val="left" w:pos="4800"/>
              </w:tabs>
              <w:jc w:val="left"/>
              <w:rPr>
                <w:rFonts w:cstheme="minorHAnsi"/>
                <w:b/>
              </w:rPr>
            </w:pPr>
            <w:r w:rsidRPr="004B2B20">
              <w:rPr>
                <w:rFonts w:cstheme="minorHAnsi"/>
                <w:b/>
              </w:rPr>
              <w:t>B</w:t>
            </w:r>
            <w:r>
              <w:rPr>
                <w:rFonts w:cstheme="minorHAnsi"/>
                <w:b/>
              </w:rPr>
              <w:t>edient de machine</w:t>
            </w:r>
          </w:p>
          <w:p w14:paraId="179AF889"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Start de machine op en legt ze ook weer stil door het instellen van de parameters, weergegeven op de instelfiche , het controleren en bevestigen van de paraatheid van de machine, het starten en stileggen van het productieproces</w:t>
            </w:r>
          </w:p>
          <w:p w14:paraId="30238433"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Regelt de onderdelen van de machine/installatie bij nieuw product juist of goed</w:t>
            </w:r>
          </w:p>
          <w:p w14:paraId="10CD2B67" w14:textId="2B5D2A10" w:rsidR="00470EC9" w:rsidRPr="00470EC9" w:rsidRDefault="00470EC9" w:rsidP="003F1593">
            <w:pPr>
              <w:pStyle w:val="Lijstalinea"/>
              <w:numPr>
                <w:ilvl w:val="1"/>
                <w:numId w:val="17"/>
              </w:numPr>
              <w:ind w:left="316" w:hanging="316"/>
              <w:jc w:val="left"/>
              <w:rPr>
                <w:rFonts w:cstheme="minorHAnsi"/>
              </w:rPr>
            </w:pPr>
            <w:r w:rsidRPr="00470EC9">
              <w:rPr>
                <w:rFonts w:cstheme="minorHAnsi"/>
              </w:rPr>
              <w:t>Stuurt na het opstarten van een nieuw productieproces de parameters bij</w:t>
            </w:r>
          </w:p>
        </w:tc>
        <w:tc>
          <w:tcPr>
            <w:tcW w:w="4508" w:type="dxa"/>
          </w:tcPr>
          <w:p w14:paraId="40E98132" w14:textId="77777777" w:rsidR="00470EC9" w:rsidRPr="004B2B20" w:rsidRDefault="00470EC9" w:rsidP="003F1593">
            <w:pPr>
              <w:jc w:val="left"/>
              <w:rPr>
                <w:rFonts w:cstheme="minorHAnsi"/>
              </w:rPr>
            </w:pPr>
            <w:r w:rsidRPr="004B2B20">
              <w:rPr>
                <w:rFonts w:cstheme="minorHAnsi"/>
                <w:b/>
              </w:rPr>
              <w:t>Kennis</w:t>
            </w:r>
          </w:p>
          <w:p w14:paraId="590E3C6B" w14:textId="77777777" w:rsidR="00470EC9" w:rsidRPr="004B2B20" w:rsidRDefault="00470EC9" w:rsidP="003F1593">
            <w:pPr>
              <w:pStyle w:val="Lijstalinea"/>
              <w:numPr>
                <w:ilvl w:val="0"/>
                <w:numId w:val="18"/>
              </w:numPr>
              <w:jc w:val="left"/>
              <w:rPr>
                <w:rFonts w:cstheme="minorHAnsi"/>
              </w:rPr>
            </w:pPr>
            <w:r w:rsidRPr="004B2B20">
              <w:rPr>
                <w:rFonts w:cstheme="minorHAnsi"/>
              </w:rPr>
              <w:t>Kunststofverwerkingsproces (spuitgieten, extrusie, thermovormen</w:t>
            </w:r>
            <w:r>
              <w:rPr>
                <w:rFonts w:cstheme="minorHAnsi"/>
              </w:rPr>
              <w:t>, 3D-printing</w:t>
            </w:r>
            <w:r w:rsidRPr="004B2B20">
              <w:rPr>
                <w:rFonts w:cstheme="minorHAnsi"/>
              </w:rPr>
              <w:t>), de diverse productiestappen en technieken om kunststof te verwerken</w:t>
            </w:r>
          </w:p>
          <w:p w14:paraId="40DCD105" w14:textId="77777777" w:rsidR="00470EC9" w:rsidRDefault="00470EC9" w:rsidP="003F1593">
            <w:pPr>
              <w:pStyle w:val="Lijstalinea"/>
              <w:numPr>
                <w:ilvl w:val="0"/>
                <w:numId w:val="18"/>
              </w:numPr>
              <w:jc w:val="left"/>
              <w:rPr>
                <w:rFonts w:cstheme="minorHAnsi"/>
              </w:rPr>
            </w:pPr>
            <w:r w:rsidRPr="004B2B20">
              <w:rPr>
                <w:rFonts w:cstheme="minorHAnsi"/>
              </w:rPr>
              <w:t>Opstartprocedures</w:t>
            </w:r>
          </w:p>
          <w:p w14:paraId="2A06BCCD" w14:textId="65D1E8CC" w:rsidR="00470EC9" w:rsidRPr="00470EC9" w:rsidRDefault="00470EC9" w:rsidP="003F1593">
            <w:pPr>
              <w:pStyle w:val="Lijstalinea"/>
              <w:numPr>
                <w:ilvl w:val="0"/>
                <w:numId w:val="18"/>
              </w:numPr>
              <w:jc w:val="left"/>
              <w:rPr>
                <w:rFonts w:cstheme="minorHAnsi"/>
              </w:rPr>
            </w:pPr>
            <w:r w:rsidRPr="00470EC9">
              <w:rPr>
                <w:rFonts w:cstheme="minorHAnsi"/>
              </w:rPr>
              <w:t>Interne productieprocedures</w:t>
            </w:r>
          </w:p>
        </w:tc>
      </w:tr>
      <w:tr w:rsidR="00470EC9" w14:paraId="0C428891" w14:textId="77777777" w:rsidTr="00470EC9">
        <w:trPr>
          <w:trHeight w:val="280"/>
        </w:trPr>
        <w:tc>
          <w:tcPr>
            <w:tcW w:w="4508" w:type="dxa"/>
          </w:tcPr>
          <w:p w14:paraId="2F3310B2" w14:textId="77777777" w:rsidR="00470EC9" w:rsidRPr="004B2B20" w:rsidRDefault="00470EC9" w:rsidP="003F1593">
            <w:pPr>
              <w:tabs>
                <w:tab w:val="left" w:pos="4800"/>
              </w:tabs>
              <w:jc w:val="left"/>
              <w:rPr>
                <w:rFonts w:cstheme="minorHAnsi"/>
                <w:b/>
              </w:rPr>
            </w:pPr>
            <w:r w:rsidRPr="004B2B20">
              <w:rPr>
                <w:rFonts w:cstheme="minorHAnsi"/>
                <w:b/>
              </w:rPr>
              <w:t>Volgt het procesverloop op</w:t>
            </w:r>
          </w:p>
          <w:p w14:paraId="5514451E"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lastRenderedPageBreak/>
              <w:t>Volgt de parameters en aanduidingen op het scherm op</w:t>
            </w:r>
          </w:p>
          <w:p w14:paraId="05AC828B"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Volgt de alarmen (geluidsignalen/lampen) op de werkvloer op</w:t>
            </w:r>
          </w:p>
          <w:p w14:paraId="3014BA41"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Houdt procestoezicht op de machine bij de opstart van een andere productie</w:t>
            </w:r>
          </w:p>
          <w:p w14:paraId="2A6FBA1C" w14:textId="78FA2971" w:rsidR="00470EC9" w:rsidRPr="00470EC9" w:rsidRDefault="00470EC9" w:rsidP="003F1593">
            <w:pPr>
              <w:pStyle w:val="Lijstalinea"/>
              <w:numPr>
                <w:ilvl w:val="1"/>
                <w:numId w:val="17"/>
              </w:numPr>
              <w:ind w:left="316" w:hanging="316"/>
              <w:jc w:val="left"/>
              <w:rPr>
                <w:rFonts w:cstheme="minorHAnsi"/>
              </w:rPr>
            </w:pPr>
            <w:r w:rsidRPr="00470EC9">
              <w:rPr>
                <w:rFonts w:cstheme="minorHAnsi"/>
              </w:rPr>
              <w:t>Controleert de goede werking van de machine op de afdeling</w:t>
            </w:r>
          </w:p>
        </w:tc>
        <w:tc>
          <w:tcPr>
            <w:tcW w:w="4508" w:type="dxa"/>
          </w:tcPr>
          <w:p w14:paraId="6B99A768" w14:textId="77777777" w:rsidR="00470EC9" w:rsidRPr="004B2B20" w:rsidRDefault="00470EC9" w:rsidP="003F1593">
            <w:pPr>
              <w:jc w:val="left"/>
              <w:rPr>
                <w:rFonts w:cstheme="minorHAnsi"/>
                <w:b/>
              </w:rPr>
            </w:pPr>
            <w:r w:rsidRPr="004B2B20">
              <w:rPr>
                <w:rFonts w:cstheme="minorHAnsi"/>
                <w:b/>
              </w:rPr>
              <w:lastRenderedPageBreak/>
              <w:t>Basiskennis</w:t>
            </w:r>
          </w:p>
          <w:p w14:paraId="00B82424" w14:textId="77777777" w:rsidR="00470EC9" w:rsidRPr="004B2B20" w:rsidRDefault="00470EC9" w:rsidP="003F1593">
            <w:pPr>
              <w:pStyle w:val="Lijstalinea"/>
              <w:numPr>
                <w:ilvl w:val="0"/>
                <w:numId w:val="18"/>
              </w:numPr>
              <w:jc w:val="left"/>
              <w:rPr>
                <w:rFonts w:cstheme="minorHAnsi"/>
              </w:rPr>
            </w:pPr>
            <w:r w:rsidRPr="004B2B20">
              <w:rPr>
                <w:rFonts w:cstheme="minorHAnsi"/>
              </w:rPr>
              <w:t>Productieplanning</w:t>
            </w:r>
          </w:p>
          <w:p w14:paraId="334F2729" w14:textId="77777777" w:rsidR="00470EC9" w:rsidRPr="004B2B20" w:rsidRDefault="00470EC9" w:rsidP="003F1593">
            <w:pPr>
              <w:jc w:val="left"/>
            </w:pPr>
          </w:p>
          <w:p w14:paraId="7E9E1E91" w14:textId="77777777" w:rsidR="00470EC9" w:rsidRPr="004B2B20" w:rsidRDefault="00470EC9" w:rsidP="003F1593">
            <w:pPr>
              <w:jc w:val="left"/>
              <w:rPr>
                <w:rFonts w:cstheme="minorHAnsi"/>
                <w:b/>
              </w:rPr>
            </w:pPr>
            <w:r w:rsidRPr="004B2B20">
              <w:rPr>
                <w:rFonts w:cstheme="minorHAnsi"/>
                <w:b/>
              </w:rPr>
              <w:t>Kennis</w:t>
            </w:r>
          </w:p>
          <w:p w14:paraId="1307A1BE" w14:textId="77777777" w:rsidR="00470EC9" w:rsidRPr="004B2B20" w:rsidRDefault="00470EC9" w:rsidP="003F1593">
            <w:pPr>
              <w:pStyle w:val="Lijstalinea"/>
              <w:numPr>
                <w:ilvl w:val="0"/>
                <w:numId w:val="18"/>
              </w:numPr>
              <w:jc w:val="left"/>
              <w:rPr>
                <w:rFonts w:cstheme="minorHAnsi"/>
              </w:rPr>
            </w:pPr>
            <w:r w:rsidRPr="004B2B20">
              <w:rPr>
                <w:rFonts w:cstheme="minorHAnsi"/>
              </w:rPr>
              <w:t>Diverse parameters die naargelang de toegepaste techniek moeten ingesteld worden</w:t>
            </w:r>
          </w:p>
          <w:p w14:paraId="7ACC2C1E" w14:textId="77777777" w:rsidR="00470EC9" w:rsidRDefault="00470EC9" w:rsidP="003F1593">
            <w:pPr>
              <w:pStyle w:val="Lijstalinea"/>
              <w:numPr>
                <w:ilvl w:val="0"/>
                <w:numId w:val="18"/>
              </w:numPr>
              <w:jc w:val="left"/>
              <w:rPr>
                <w:rFonts w:cstheme="minorHAnsi"/>
              </w:rPr>
            </w:pPr>
            <w:r w:rsidRPr="004B2B20">
              <w:rPr>
                <w:rFonts w:cstheme="minorHAnsi"/>
              </w:rPr>
              <w:t>Locatie en werking van de noodstop</w:t>
            </w:r>
          </w:p>
          <w:p w14:paraId="1B439F4A" w14:textId="56684FD9" w:rsidR="00470EC9" w:rsidRPr="00470EC9" w:rsidRDefault="00470EC9" w:rsidP="003F1593">
            <w:pPr>
              <w:pStyle w:val="Lijstalinea"/>
              <w:numPr>
                <w:ilvl w:val="0"/>
                <w:numId w:val="18"/>
              </w:numPr>
              <w:jc w:val="left"/>
              <w:rPr>
                <w:rFonts w:cstheme="minorHAnsi"/>
              </w:rPr>
            </w:pPr>
            <w:r w:rsidRPr="00470EC9">
              <w:rPr>
                <w:rFonts w:cstheme="minorHAnsi"/>
              </w:rPr>
              <w:t>Te nemen maatregelen bij storingen of defecten</w:t>
            </w:r>
          </w:p>
        </w:tc>
      </w:tr>
      <w:tr w:rsidR="00470EC9" w14:paraId="11A9D17F" w14:textId="77777777" w:rsidTr="00470EC9">
        <w:trPr>
          <w:trHeight w:val="280"/>
        </w:trPr>
        <w:tc>
          <w:tcPr>
            <w:tcW w:w="4508" w:type="dxa"/>
          </w:tcPr>
          <w:p w14:paraId="5BCD6129" w14:textId="77777777" w:rsidR="00470EC9" w:rsidRPr="004B2B20" w:rsidRDefault="00470EC9" w:rsidP="003F1593">
            <w:pPr>
              <w:tabs>
                <w:tab w:val="left" w:pos="4800"/>
              </w:tabs>
              <w:jc w:val="left"/>
              <w:rPr>
                <w:rFonts w:cstheme="minorHAnsi"/>
                <w:b/>
              </w:rPr>
            </w:pPr>
            <w:r w:rsidRPr="004B2B20">
              <w:rPr>
                <w:rFonts w:cstheme="minorHAnsi"/>
                <w:b/>
              </w:rPr>
              <w:lastRenderedPageBreak/>
              <w:t>Analyseert en rapporteert product- en procesproble</w:t>
            </w:r>
            <w:r>
              <w:rPr>
                <w:rFonts w:cstheme="minorHAnsi"/>
                <w:b/>
              </w:rPr>
              <w:t>men</w:t>
            </w:r>
          </w:p>
          <w:p w14:paraId="7115526F" w14:textId="77777777" w:rsidR="00470EC9" w:rsidRPr="004B2B20" w:rsidRDefault="00470EC9" w:rsidP="003F1593">
            <w:pPr>
              <w:pStyle w:val="Lijstalinea"/>
              <w:numPr>
                <w:ilvl w:val="1"/>
                <w:numId w:val="17"/>
              </w:numPr>
              <w:ind w:left="316" w:hanging="316"/>
              <w:jc w:val="left"/>
              <w:rPr>
                <w:rFonts w:cstheme="minorHAnsi"/>
              </w:rPr>
            </w:pPr>
            <w:r w:rsidRPr="004B2B20">
              <w:rPr>
                <w:rFonts w:cstheme="minorHAnsi"/>
              </w:rPr>
              <w:t>Lokaliseert correct productieproblemen</w:t>
            </w:r>
          </w:p>
          <w:p w14:paraId="4BD84AA7" w14:textId="77777777" w:rsidR="00470EC9" w:rsidRDefault="00470EC9" w:rsidP="003F1593">
            <w:pPr>
              <w:pStyle w:val="Lijstalinea"/>
              <w:numPr>
                <w:ilvl w:val="1"/>
                <w:numId w:val="17"/>
              </w:numPr>
              <w:ind w:left="316" w:hanging="316"/>
              <w:jc w:val="left"/>
              <w:rPr>
                <w:rFonts w:cstheme="minorHAnsi"/>
              </w:rPr>
            </w:pPr>
            <w:r w:rsidRPr="004B2B20">
              <w:rPr>
                <w:rFonts w:cstheme="minorHAnsi"/>
              </w:rPr>
              <w:t>Achterhaalt de oorzaak van het probleem en de impact ervan</w:t>
            </w:r>
          </w:p>
          <w:p w14:paraId="6F7DDC5E" w14:textId="35A6675E" w:rsidR="00470EC9" w:rsidRPr="00470EC9" w:rsidRDefault="00470EC9" w:rsidP="003F1593">
            <w:pPr>
              <w:pStyle w:val="Lijstalinea"/>
              <w:numPr>
                <w:ilvl w:val="1"/>
                <w:numId w:val="17"/>
              </w:numPr>
              <w:ind w:left="316" w:hanging="316"/>
              <w:jc w:val="left"/>
              <w:rPr>
                <w:rFonts w:cstheme="minorHAnsi"/>
              </w:rPr>
            </w:pPr>
            <w:r w:rsidRPr="00470EC9">
              <w:rPr>
                <w:rFonts w:cstheme="minorHAnsi"/>
              </w:rPr>
              <w:t>Rapporteert afwijkingen en productiestoringen aan de ploegbaas of productieverantwoordelijke</w:t>
            </w:r>
          </w:p>
        </w:tc>
        <w:tc>
          <w:tcPr>
            <w:tcW w:w="4508" w:type="dxa"/>
          </w:tcPr>
          <w:p w14:paraId="158C1395" w14:textId="77777777" w:rsidR="00470EC9" w:rsidRPr="004B2B20" w:rsidRDefault="00470EC9" w:rsidP="003F1593">
            <w:pPr>
              <w:jc w:val="left"/>
              <w:rPr>
                <w:rFonts w:cstheme="minorHAnsi"/>
                <w:b/>
              </w:rPr>
            </w:pPr>
            <w:r w:rsidRPr="004B2B20">
              <w:rPr>
                <w:rFonts w:cstheme="minorHAnsi"/>
                <w:b/>
              </w:rPr>
              <w:t>Basiskennis</w:t>
            </w:r>
          </w:p>
          <w:p w14:paraId="39D809E1" w14:textId="77777777" w:rsidR="00470EC9" w:rsidRPr="004B2B20" w:rsidRDefault="00470EC9" w:rsidP="003F1593">
            <w:pPr>
              <w:pStyle w:val="Lijstalinea"/>
              <w:numPr>
                <w:ilvl w:val="0"/>
                <w:numId w:val="18"/>
              </w:numPr>
              <w:jc w:val="left"/>
              <w:rPr>
                <w:rFonts w:cstheme="minorHAnsi"/>
              </w:rPr>
            </w:pPr>
            <w:r w:rsidRPr="004B2B20">
              <w:rPr>
                <w:rFonts w:cstheme="minorHAnsi"/>
              </w:rPr>
              <w:t>Storingsanalyse</w:t>
            </w:r>
          </w:p>
          <w:p w14:paraId="2FFFD2E8" w14:textId="77777777" w:rsidR="00470EC9" w:rsidRDefault="00470EC9" w:rsidP="003F1593">
            <w:pPr>
              <w:jc w:val="left"/>
              <w:rPr>
                <w:rFonts w:cstheme="minorHAnsi"/>
                <w:b/>
              </w:rPr>
            </w:pPr>
          </w:p>
          <w:p w14:paraId="044AE3C7" w14:textId="77777777" w:rsidR="00470EC9" w:rsidRPr="004B2B20" w:rsidRDefault="00470EC9" w:rsidP="003F1593">
            <w:pPr>
              <w:jc w:val="left"/>
              <w:rPr>
                <w:rFonts w:cstheme="minorHAnsi"/>
                <w:b/>
              </w:rPr>
            </w:pPr>
            <w:r w:rsidRPr="004B2B20">
              <w:rPr>
                <w:rFonts w:cstheme="minorHAnsi"/>
                <w:b/>
              </w:rPr>
              <w:t>Kennis</w:t>
            </w:r>
          </w:p>
          <w:p w14:paraId="70EC3C0C" w14:textId="77777777" w:rsidR="00470EC9" w:rsidRDefault="00470EC9" w:rsidP="003F1593">
            <w:pPr>
              <w:pStyle w:val="Lijstalinea"/>
              <w:numPr>
                <w:ilvl w:val="0"/>
                <w:numId w:val="18"/>
              </w:numPr>
              <w:jc w:val="left"/>
              <w:rPr>
                <w:rFonts w:cstheme="minorHAnsi"/>
              </w:rPr>
            </w:pPr>
            <w:r w:rsidRPr="004B2B20">
              <w:rPr>
                <w:rFonts w:cstheme="minorHAnsi"/>
              </w:rPr>
              <w:t>Te nemen maatregelen bij storingen en defecten</w:t>
            </w:r>
          </w:p>
          <w:p w14:paraId="4A7BFD1B" w14:textId="32CCABEC" w:rsidR="00470EC9" w:rsidRPr="00470EC9" w:rsidRDefault="00470EC9" w:rsidP="003F1593">
            <w:pPr>
              <w:pStyle w:val="Lijstalinea"/>
              <w:numPr>
                <w:ilvl w:val="0"/>
                <w:numId w:val="18"/>
              </w:numPr>
              <w:jc w:val="left"/>
              <w:rPr>
                <w:rFonts w:cstheme="minorHAnsi"/>
              </w:rPr>
            </w:pPr>
            <w:r w:rsidRPr="00470EC9">
              <w:rPr>
                <w:rFonts w:cstheme="minorHAnsi"/>
              </w:rPr>
              <w:t>Eindproduct, voorkomende fouten en de toepassing van de kwaliteitsnormen</w:t>
            </w:r>
          </w:p>
        </w:tc>
      </w:tr>
    </w:tbl>
    <w:p w14:paraId="6591DC96" w14:textId="77777777" w:rsidR="006C0099" w:rsidRDefault="006C0099" w:rsidP="003F1593">
      <w:pPr>
        <w:rPr>
          <w:noProof/>
          <w:lang w:eastAsia="nl-BE"/>
        </w:rPr>
      </w:pPr>
    </w:p>
    <w:p w14:paraId="658043E4" w14:textId="376D4DBA" w:rsidR="00470EC9" w:rsidRPr="008C11AB" w:rsidRDefault="00470EC9" w:rsidP="00470EC9">
      <w:r w:rsidRPr="008C11AB">
        <w:t xml:space="preserve">Alle </w:t>
      </w:r>
      <w:r w:rsidRPr="001809E3">
        <w:t>clusters situeren zich op beheersingsniveau 2 (volwaardige beheersing), met uitzondering van de activiteiten aangeduid met een * en de cluster</w:t>
      </w:r>
      <w:r w:rsidR="00B14809">
        <w:t xml:space="preserve"> kunststofverwerking</w:t>
      </w:r>
      <w:r>
        <w:t xml:space="preserve"> </w:t>
      </w:r>
      <w:r w:rsidRPr="008C11AB">
        <w:t>op beheersingsniveau 1</w:t>
      </w:r>
      <w:r>
        <w:t xml:space="preserve"> </w:t>
      </w:r>
      <w:r w:rsidRPr="008C11AB">
        <w:t>(basisbeheersing: beperkte reële toepassing of een gesimuleerde toepassing).</w:t>
      </w:r>
    </w:p>
    <w:p w14:paraId="68B02FF3" w14:textId="6A529156" w:rsidR="00F727BD" w:rsidRDefault="00F727BD" w:rsidP="00C417E1">
      <w:r>
        <w:br w:type="page"/>
      </w:r>
    </w:p>
    <w:p w14:paraId="625DA9C7" w14:textId="48106B7D" w:rsidR="009F360C" w:rsidRDefault="009F360C" w:rsidP="009F360C">
      <w:pPr>
        <w:pStyle w:val="Kop1"/>
      </w:pPr>
      <w:r>
        <w:lastRenderedPageBreak/>
        <w:t>Werkplekcomponent</w:t>
      </w:r>
    </w:p>
    <w:p w14:paraId="3F83C995" w14:textId="77777777" w:rsidR="00F027BD" w:rsidRDefault="00F027BD" w:rsidP="00F027BD">
      <w:r>
        <w:t xml:space="preserve">In het kader van de werkplekcomponent moet er een voorafgaandelijk gezondheidsbeoordeling plaatsvinden indien de welzijnswetgeving dit vereist. </w:t>
      </w:r>
    </w:p>
    <w:p w14:paraId="3DD94267" w14:textId="5B918EDF" w:rsidR="00F027BD" w:rsidRDefault="00F027BD" w:rsidP="00F027BD"/>
    <w:p w14:paraId="45FB5BE7" w14:textId="7FBC505D" w:rsidR="006E1FF0" w:rsidRDefault="006E1FF0" w:rsidP="006E1FF0">
      <w:pPr>
        <w:rPr>
          <w:rFonts w:eastAsia="Calibri" w:cs="Times New Roman"/>
        </w:rPr>
      </w:pPr>
      <w:r>
        <w:rPr>
          <w:rFonts w:eastAsia="Calibri" w:cs="Times New Roman"/>
        </w:rPr>
        <w:t>De werkplekcomponent in de opleiding mechanische vormgevingstechnieken duaal omvat gemiddeld op jaarbasis minstens 14 en maximaal 19 opleidingsuren per week op de werkplek (reëel en/of gesimuleerd samen).</w:t>
      </w:r>
    </w:p>
    <w:p w14:paraId="17C11779" w14:textId="77777777" w:rsidR="00C1050F" w:rsidRPr="00B26C57" w:rsidRDefault="00C1050F" w:rsidP="00B27E32"/>
    <w:p w14:paraId="6AA16F76" w14:textId="595B374C" w:rsidR="00C1050F" w:rsidRPr="008C11AB" w:rsidRDefault="00C1050F" w:rsidP="00C1050F">
      <w:r w:rsidRPr="000C0A9E">
        <w:t>Gezien de verschillende specialiteiten binnen deze opleiding mechanische vormgeving</w:t>
      </w:r>
      <w:r w:rsidR="00FC6032">
        <w:t>stechnieken</w:t>
      </w:r>
      <w:r w:rsidRPr="000C0A9E">
        <w:t xml:space="preserve"> duaal dient de leerling zijn opleidingstraject te vervullen binnen deze 3 specialiteiten</w:t>
      </w:r>
      <w:r w:rsidR="00FC6032">
        <w:t xml:space="preserve">, namelijk </w:t>
      </w:r>
      <w:r w:rsidR="00FC6032" w:rsidRPr="000C0A9E">
        <w:t>montage, verspaning en plaatbewerking</w:t>
      </w:r>
      <w:r w:rsidRPr="000C0A9E">
        <w:t>.</w:t>
      </w:r>
    </w:p>
    <w:p w14:paraId="19775587" w14:textId="4C4CE2C0" w:rsidR="00171175" w:rsidRDefault="00171175" w:rsidP="00F93479"/>
    <w:p w14:paraId="3CA3C654" w14:textId="77777777" w:rsidR="00F93479" w:rsidRPr="00006197" w:rsidRDefault="00F93479" w:rsidP="00F93479"/>
    <w:p w14:paraId="6A87080B" w14:textId="0D40B2E9" w:rsidR="009F360C" w:rsidRDefault="009F360C" w:rsidP="009F360C">
      <w:pPr>
        <w:pStyle w:val="Kop1"/>
      </w:pPr>
      <w:r>
        <w:t>Studiebekrachtiging</w:t>
      </w:r>
    </w:p>
    <w:p w14:paraId="142721B5" w14:textId="434D185E" w:rsidR="004B3658" w:rsidRPr="0036291E" w:rsidRDefault="004B3658" w:rsidP="004B3658">
      <w:pPr>
        <w:rPr>
          <w:noProof/>
          <w:lang w:eastAsia="nl-BE"/>
        </w:rPr>
      </w:pPr>
      <w:r>
        <w:rPr>
          <w:noProof/>
          <w:lang w:eastAsia="nl-BE"/>
        </w:rPr>
        <w:t xml:space="preserve">Met in acht name van </w:t>
      </w:r>
      <w:r w:rsidRPr="005967BC">
        <w:rPr>
          <w:noProof/>
          <w:lang w:eastAsia="nl-BE"/>
        </w:rPr>
        <w:t xml:space="preserve">het evaluatieresultaat leidt de opleiding </w:t>
      </w:r>
      <w:r w:rsidR="00C1050F">
        <w:t>mechanische vormgevingstechnieken</w:t>
      </w:r>
      <w:r w:rsidRPr="0036291E">
        <w:rPr>
          <w:noProof/>
          <w:lang w:eastAsia="nl-BE"/>
        </w:rPr>
        <w:t xml:space="preserve"> duaal tot één van de volgende vormen van studiebekrachtiging:</w:t>
      </w:r>
    </w:p>
    <w:p w14:paraId="3C44C6DD" w14:textId="77777777" w:rsidR="004B3658" w:rsidRPr="0036291E" w:rsidRDefault="004B3658" w:rsidP="004B3658">
      <w:pPr>
        <w:ind w:left="708"/>
      </w:pPr>
    </w:p>
    <w:p w14:paraId="358DE946" w14:textId="459DD24E" w:rsidR="004B3658" w:rsidRPr="00C1050F" w:rsidRDefault="004B3658" w:rsidP="0049012F">
      <w:pPr>
        <w:pStyle w:val="Lijstalinea"/>
        <w:numPr>
          <w:ilvl w:val="0"/>
          <w:numId w:val="7"/>
        </w:numPr>
        <w:ind w:hanging="436"/>
        <w:rPr>
          <w:noProof/>
          <w:lang w:eastAsia="nl-BE"/>
        </w:rPr>
      </w:pPr>
      <w:r w:rsidRPr="00351260">
        <w:rPr>
          <w:noProof/>
          <w:lang w:eastAsia="nl-BE"/>
        </w:rPr>
        <w:t xml:space="preserve">een </w:t>
      </w:r>
      <w:r w:rsidR="007D22EA">
        <w:rPr>
          <w:noProof/>
          <w:lang w:eastAsia="nl-BE"/>
        </w:rPr>
        <w:t>diploma van secundair onderwijs (tso)</w:t>
      </w:r>
      <w:r w:rsidRPr="00351260">
        <w:rPr>
          <w:noProof/>
          <w:lang w:eastAsia="nl-BE"/>
        </w:rPr>
        <w:t>, bewijs van onderwijskwalificatie “</w:t>
      </w:r>
      <w:r w:rsidR="00C1050F">
        <w:rPr>
          <w:rFonts w:cstheme="minorHAnsi"/>
        </w:rPr>
        <w:t xml:space="preserve">mechanische vormgevingstechnieken </w:t>
      </w:r>
      <w:r w:rsidR="007D22EA">
        <w:rPr>
          <w:noProof/>
          <w:lang w:eastAsia="nl-BE"/>
        </w:rPr>
        <w:t>duaal” niveau 4</w:t>
      </w:r>
      <w:r w:rsidRPr="00351260">
        <w:rPr>
          <w:noProof/>
          <w:lang w:eastAsia="nl-BE"/>
        </w:rPr>
        <w:t xml:space="preserve"> van de Vlaamse kwalificatiestructuur en niv</w:t>
      </w:r>
      <w:r w:rsidR="007D22EA">
        <w:rPr>
          <w:noProof/>
          <w:lang w:eastAsia="nl-BE"/>
        </w:rPr>
        <w:t>eau 4</w:t>
      </w:r>
      <w:r w:rsidRPr="00351260">
        <w:rPr>
          <w:noProof/>
          <w:lang w:eastAsia="nl-BE"/>
        </w:rPr>
        <w:t xml:space="preserve"> van het Europese kwalificatiekader, met inbegrip van de </w:t>
      </w:r>
      <w:r w:rsidRPr="00C1050F">
        <w:rPr>
          <w:noProof/>
          <w:lang w:eastAsia="nl-BE"/>
        </w:rPr>
        <w:t>beroepskwalificaties</w:t>
      </w:r>
      <w:r w:rsidRPr="00C1050F">
        <w:rPr>
          <w:rFonts w:cstheme="minorHAnsi"/>
        </w:rPr>
        <w:t xml:space="preserve"> “</w:t>
      </w:r>
      <w:r w:rsidR="00C1050F" w:rsidRPr="00C1050F">
        <w:rPr>
          <w:rFonts w:cstheme="minorHAnsi"/>
        </w:rPr>
        <w:t>monteerder-afregelaar</w:t>
      </w:r>
      <w:r w:rsidRPr="00C1050F">
        <w:rPr>
          <w:rFonts w:cstheme="minorHAnsi"/>
        </w:rPr>
        <w:t>”</w:t>
      </w:r>
      <w:r w:rsidR="00F60765">
        <w:rPr>
          <w:rFonts w:cstheme="minorHAnsi"/>
        </w:rPr>
        <w:t>,</w:t>
      </w:r>
      <w:r w:rsidR="00C1050F" w:rsidRPr="00C1050F">
        <w:rPr>
          <w:noProof/>
          <w:lang w:eastAsia="nl-BE"/>
        </w:rPr>
        <w:t xml:space="preserve"> </w:t>
      </w:r>
      <w:r w:rsidR="00C1050F" w:rsidRPr="00C1050F">
        <w:rPr>
          <w:rFonts w:cstheme="minorHAnsi"/>
        </w:rPr>
        <w:t xml:space="preserve">“omsteller verspaning” </w:t>
      </w:r>
      <w:r w:rsidR="00C1050F" w:rsidRPr="00C1050F">
        <w:rPr>
          <w:noProof/>
          <w:lang w:eastAsia="nl-BE"/>
        </w:rPr>
        <w:t xml:space="preserve">en </w:t>
      </w:r>
      <w:r w:rsidR="00C1050F" w:rsidRPr="00C1050F">
        <w:rPr>
          <w:rFonts w:cstheme="minorHAnsi"/>
        </w:rPr>
        <w:t xml:space="preserve">“omsteller plaatbewerking” </w:t>
      </w:r>
      <w:r w:rsidR="00C1050F" w:rsidRPr="00C1050F">
        <w:rPr>
          <w:noProof/>
          <w:lang w:eastAsia="nl-BE"/>
        </w:rPr>
        <w:t>niveau 4 van de Vlaamse kwalificatiestructuur en niveau 4 van het Europese kwalificatiekader</w:t>
      </w:r>
      <w:r w:rsidRPr="00C1050F">
        <w:rPr>
          <w:noProof/>
          <w:lang w:eastAsia="nl-BE"/>
        </w:rPr>
        <w:t>:</w:t>
      </w:r>
    </w:p>
    <w:p w14:paraId="203AE5DE" w14:textId="77777777" w:rsidR="004B3658" w:rsidRPr="00351260" w:rsidRDefault="004B3658" w:rsidP="004B3658">
      <w:pPr>
        <w:pStyle w:val="Lijstalinea"/>
        <w:numPr>
          <w:ilvl w:val="0"/>
          <w:numId w:val="8"/>
        </w:numPr>
      </w:pPr>
      <w:r w:rsidRPr="00C1050F">
        <w:t>wordt uitgereikt na slagen voor het geheel</w:t>
      </w:r>
      <w:r w:rsidRPr="00351260">
        <w:t xml:space="preserve"> van de algemene en beroepsgerichte vorming zoals in dit standaardtraject is opgenomen en via de schoolcomponent en de werkplekcomponent is gerealiseerd.</w:t>
      </w:r>
    </w:p>
    <w:p w14:paraId="153C9F1C" w14:textId="77777777" w:rsidR="00C53FA0" w:rsidRPr="00351260" w:rsidRDefault="00C53FA0" w:rsidP="004B3658">
      <w:pPr>
        <w:rPr>
          <w:noProof/>
          <w:lang w:eastAsia="nl-BE"/>
        </w:rPr>
      </w:pPr>
    </w:p>
    <w:p w14:paraId="74A0E2BD" w14:textId="19262A75" w:rsidR="004B3658" w:rsidRPr="00C1050F" w:rsidRDefault="004B3658" w:rsidP="004B3658">
      <w:pPr>
        <w:pStyle w:val="Lijstalinea"/>
        <w:numPr>
          <w:ilvl w:val="0"/>
          <w:numId w:val="7"/>
        </w:numPr>
        <w:ind w:hanging="436"/>
        <w:rPr>
          <w:noProof/>
          <w:lang w:eastAsia="nl-BE"/>
        </w:rPr>
      </w:pPr>
      <w:r w:rsidRPr="00C1050F">
        <w:rPr>
          <w:noProof/>
          <w:lang w:eastAsia="nl-BE"/>
        </w:rPr>
        <w:t>een certificaat, bewijs van beroepskwalificatie “</w:t>
      </w:r>
      <w:r w:rsidR="00C1050F" w:rsidRPr="00C1050F">
        <w:rPr>
          <w:rFonts w:cstheme="minorHAnsi"/>
        </w:rPr>
        <w:t>monteerder-afregelaar</w:t>
      </w:r>
      <w:r w:rsidRPr="00C1050F">
        <w:rPr>
          <w:noProof/>
          <w:lang w:eastAsia="nl-BE"/>
        </w:rPr>
        <w:t xml:space="preserve">” niveau </w:t>
      </w:r>
      <w:r w:rsidR="00C1050F" w:rsidRPr="00C1050F">
        <w:rPr>
          <w:noProof/>
          <w:lang w:eastAsia="nl-BE"/>
        </w:rPr>
        <w:t>4</w:t>
      </w:r>
      <w:r w:rsidRPr="00C1050F">
        <w:rPr>
          <w:noProof/>
          <w:lang w:eastAsia="nl-BE"/>
        </w:rPr>
        <w:t xml:space="preserve"> van de Vlaamse kwalificatiestructuur en niveau </w:t>
      </w:r>
      <w:r w:rsidR="00C1050F" w:rsidRPr="00C1050F">
        <w:rPr>
          <w:noProof/>
          <w:lang w:eastAsia="nl-BE"/>
        </w:rPr>
        <w:t>4</w:t>
      </w:r>
      <w:r w:rsidRPr="00C1050F">
        <w:rPr>
          <w:noProof/>
          <w:lang w:eastAsia="nl-BE"/>
        </w:rPr>
        <w:t xml:space="preserve"> van het Europese kwalificatiekader:</w:t>
      </w:r>
    </w:p>
    <w:p w14:paraId="5B276452" w14:textId="7D1F4769" w:rsidR="004B3658" w:rsidRPr="00C1050F" w:rsidRDefault="004B3658" w:rsidP="004B3658">
      <w:pPr>
        <w:pStyle w:val="Lijstalinea"/>
        <w:numPr>
          <w:ilvl w:val="0"/>
          <w:numId w:val="4"/>
        </w:numPr>
      </w:pPr>
      <w:r w:rsidRPr="00C1050F">
        <w:t xml:space="preserve">wordt uitgereikt, bij een lineaire organisatie, na slagen voor het geheel van de volgende activiteiten van de beroepsgerichte </w:t>
      </w:r>
      <w:r w:rsidRPr="003F1593">
        <w:t>vorming</w:t>
      </w:r>
      <w:r w:rsidR="006C2700" w:rsidRPr="003F1593">
        <w:t xml:space="preserve"> (met uitzondering van de bijkomende beroepsgerichte kennis) </w:t>
      </w:r>
      <w:r w:rsidRPr="003F1593">
        <w:t>die overeenstemmen met een beroepskwalificatie, zoals in dit standaardtraject is opgenomen</w:t>
      </w:r>
      <w:r w:rsidRPr="00C1050F">
        <w:t>, en via de schoolcomponent en de werkplekcomponent is gerealiseerd:</w:t>
      </w:r>
    </w:p>
    <w:p w14:paraId="11407AC7" w14:textId="2CAE8DC9" w:rsidR="004B3658" w:rsidRPr="00C1050F" w:rsidRDefault="00C1050F" w:rsidP="004B3658">
      <w:pPr>
        <w:pStyle w:val="Lijstalinea"/>
        <w:numPr>
          <w:ilvl w:val="2"/>
          <w:numId w:val="7"/>
        </w:numPr>
        <w:rPr>
          <w:noProof/>
          <w:lang w:eastAsia="nl-BE"/>
        </w:rPr>
      </w:pPr>
      <w:r w:rsidRPr="00C1050F">
        <w:rPr>
          <w:noProof/>
          <w:lang w:eastAsia="nl-BE"/>
        </w:rPr>
        <w:t>Werkt in teamverband</w:t>
      </w:r>
    </w:p>
    <w:p w14:paraId="47D369E8" w14:textId="77777777" w:rsidR="00C1050F" w:rsidRPr="00C1050F" w:rsidRDefault="00C1050F" w:rsidP="00C1050F">
      <w:pPr>
        <w:pStyle w:val="Lijstalinea"/>
        <w:numPr>
          <w:ilvl w:val="2"/>
          <w:numId w:val="7"/>
        </w:numPr>
        <w:rPr>
          <w:noProof/>
          <w:lang w:eastAsia="nl-BE"/>
        </w:rPr>
      </w:pPr>
      <w:r w:rsidRPr="00C1050F">
        <w:rPr>
          <w:noProof/>
          <w:lang w:eastAsia="nl-BE"/>
        </w:rPr>
        <w:t>Organiseert de taken volgens de gegeven opdracht</w:t>
      </w:r>
    </w:p>
    <w:p w14:paraId="1492C2D3" w14:textId="77777777" w:rsidR="00C1050F" w:rsidRPr="00FD2F57" w:rsidRDefault="00C1050F" w:rsidP="00C1050F">
      <w:pPr>
        <w:pStyle w:val="Lijstalinea"/>
        <w:numPr>
          <w:ilvl w:val="2"/>
          <w:numId w:val="7"/>
        </w:numPr>
        <w:rPr>
          <w:noProof/>
          <w:lang w:eastAsia="nl-BE"/>
        </w:rPr>
      </w:pPr>
      <w:r w:rsidRPr="00C1050F">
        <w:rPr>
          <w:noProof/>
          <w:lang w:eastAsia="nl-BE"/>
        </w:rPr>
        <w:t xml:space="preserve">Werkt met oog </w:t>
      </w:r>
      <w:r w:rsidRPr="00FD2F57">
        <w:rPr>
          <w:noProof/>
          <w:lang w:eastAsia="nl-BE"/>
        </w:rPr>
        <w:t>voor veiligheid, milieu, kwaliteit en welzijn</w:t>
      </w:r>
    </w:p>
    <w:p w14:paraId="5D48CE73" w14:textId="7C803683" w:rsidR="00C1050F" w:rsidRPr="00FD2F57" w:rsidRDefault="00C1050F" w:rsidP="00C1050F">
      <w:pPr>
        <w:pStyle w:val="Lijstalinea"/>
        <w:numPr>
          <w:ilvl w:val="2"/>
          <w:numId w:val="7"/>
        </w:numPr>
        <w:rPr>
          <w:noProof/>
          <w:lang w:eastAsia="nl-BE"/>
        </w:rPr>
      </w:pPr>
      <w:r w:rsidRPr="00FD2F57">
        <w:rPr>
          <w:noProof/>
          <w:lang w:eastAsia="nl-BE"/>
        </w:rPr>
        <w:t xml:space="preserve">Gebruikt gereedschappen </w:t>
      </w:r>
      <w:r w:rsidR="00B22BDC" w:rsidRPr="00FD2F57">
        <w:rPr>
          <w:noProof/>
          <w:lang w:eastAsia="nl-BE"/>
        </w:rPr>
        <w:t xml:space="preserve">in functie van </w:t>
      </w:r>
      <w:r w:rsidR="00BF0913" w:rsidRPr="00FD2F57">
        <w:rPr>
          <w:noProof/>
          <w:lang w:eastAsia="nl-BE"/>
        </w:rPr>
        <w:t>monteren en afregelen</w:t>
      </w:r>
    </w:p>
    <w:p w14:paraId="4D24FBA7" w14:textId="77777777" w:rsidR="00C1050F" w:rsidRPr="00FD2F57" w:rsidRDefault="00C1050F" w:rsidP="00C1050F">
      <w:pPr>
        <w:pStyle w:val="Lijstalinea"/>
        <w:numPr>
          <w:ilvl w:val="2"/>
          <w:numId w:val="7"/>
        </w:numPr>
        <w:rPr>
          <w:noProof/>
          <w:lang w:eastAsia="nl-BE"/>
        </w:rPr>
      </w:pPr>
      <w:r w:rsidRPr="00FD2F57">
        <w:rPr>
          <w:noProof/>
          <w:lang w:eastAsia="nl-BE"/>
        </w:rPr>
        <w:t>Bereidt de montage voor</w:t>
      </w:r>
    </w:p>
    <w:p w14:paraId="1ED70266" w14:textId="77777777" w:rsidR="00C1050F" w:rsidRPr="00FD2F57" w:rsidRDefault="00C1050F" w:rsidP="00C1050F">
      <w:pPr>
        <w:pStyle w:val="Lijstalinea"/>
        <w:numPr>
          <w:ilvl w:val="2"/>
          <w:numId w:val="7"/>
        </w:numPr>
        <w:rPr>
          <w:noProof/>
          <w:lang w:eastAsia="nl-BE"/>
        </w:rPr>
      </w:pPr>
      <w:r w:rsidRPr="00FD2F57">
        <w:rPr>
          <w:noProof/>
          <w:lang w:eastAsia="nl-BE"/>
        </w:rPr>
        <w:t>Positioneert de onderdelen</w:t>
      </w:r>
    </w:p>
    <w:p w14:paraId="3983B688" w14:textId="77777777" w:rsidR="00C1050F" w:rsidRPr="00FD2F57" w:rsidRDefault="00C1050F" w:rsidP="00C1050F">
      <w:pPr>
        <w:pStyle w:val="Lijstalinea"/>
        <w:numPr>
          <w:ilvl w:val="2"/>
          <w:numId w:val="7"/>
        </w:numPr>
        <w:rPr>
          <w:noProof/>
          <w:lang w:eastAsia="nl-BE"/>
        </w:rPr>
      </w:pPr>
      <w:r w:rsidRPr="00FD2F57">
        <w:rPr>
          <w:noProof/>
          <w:lang w:eastAsia="nl-BE"/>
        </w:rPr>
        <w:t>Stelt de positionering bij en/of regelt af</w:t>
      </w:r>
    </w:p>
    <w:p w14:paraId="0CFE5115" w14:textId="77777777" w:rsidR="00C1050F" w:rsidRPr="00FD2F57" w:rsidRDefault="00C1050F" w:rsidP="00C1050F">
      <w:pPr>
        <w:pStyle w:val="Lijstalinea"/>
        <w:numPr>
          <w:ilvl w:val="2"/>
          <w:numId w:val="7"/>
        </w:numPr>
        <w:rPr>
          <w:noProof/>
          <w:lang w:eastAsia="nl-BE"/>
        </w:rPr>
      </w:pPr>
      <w:r w:rsidRPr="00FD2F57">
        <w:rPr>
          <w:noProof/>
          <w:lang w:eastAsia="nl-BE"/>
        </w:rPr>
        <w:t>Monteert de onderdelen</w:t>
      </w:r>
    </w:p>
    <w:p w14:paraId="137945A8" w14:textId="77777777" w:rsidR="00C1050F" w:rsidRPr="00FD2F57" w:rsidRDefault="00C1050F" w:rsidP="00C1050F">
      <w:pPr>
        <w:pStyle w:val="Lijstalinea"/>
        <w:numPr>
          <w:ilvl w:val="2"/>
          <w:numId w:val="7"/>
        </w:numPr>
        <w:rPr>
          <w:noProof/>
          <w:lang w:eastAsia="nl-BE"/>
        </w:rPr>
      </w:pPr>
      <w:r w:rsidRPr="00FD2F57">
        <w:rPr>
          <w:noProof/>
          <w:lang w:eastAsia="nl-BE"/>
        </w:rPr>
        <w:t>Demonteert onderdelen</w:t>
      </w:r>
    </w:p>
    <w:p w14:paraId="2E720C42" w14:textId="474744CC" w:rsidR="00C1050F" w:rsidRPr="00FD2F57" w:rsidRDefault="00C1050F" w:rsidP="00C1050F">
      <w:pPr>
        <w:pStyle w:val="Lijstalinea"/>
        <w:numPr>
          <w:ilvl w:val="2"/>
          <w:numId w:val="7"/>
        </w:numPr>
        <w:rPr>
          <w:noProof/>
          <w:lang w:eastAsia="nl-BE"/>
        </w:rPr>
      </w:pPr>
      <w:r w:rsidRPr="00FD2F57">
        <w:rPr>
          <w:noProof/>
          <w:lang w:eastAsia="nl-BE"/>
        </w:rPr>
        <w:t>Maakt de constructie klaar voor transport</w:t>
      </w:r>
      <w:r w:rsidR="008C298F" w:rsidRPr="00FD2F57">
        <w:rPr>
          <w:noProof/>
          <w:lang w:eastAsia="nl-BE"/>
        </w:rPr>
        <w:t xml:space="preserve"> indien van toepassing</w:t>
      </w:r>
      <w:r w:rsidRPr="00FD2F57">
        <w:rPr>
          <w:noProof/>
          <w:lang w:eastAsia="nl-BE"/>
        </w:rPr>
        <w:t xml:space="preserve"> </w:t>
      </w:r>
    </w:p>
    <w:p w14:paraId="684D0BBA" w14:textId="77777777" w:rsidR="00C1050F" w:rsidRPr="00FD2F57" w:rsidRDefault="00C1050F" w:rsidP="00C1050F">
      <w:pPr>
        <w:pStyle w:val="Lijstalinea"/>
        <w:numPr>
          <w:ilvl w:val="2"/>
          <w:numId w:val="7"/>
        </w:numPr>
        <w:rPr>
          <w:noProof/>
          <w:lang w:eastAsia="nl-BE"/>
        </w:rPr>
      </w:pPr>
      <w:r w:rsidRPr="00FD2F57">
        <w:rPr>
          <w:noProof/>
          <w:lang w:eastAsia="nl-BE"/>
        </w:rPr>
        <w:t>Registreert gegevens voor productie- en kwaliteitsopvolging</w:t>
      </w:r>
    </w:p>
    <w:p w14:paraId="6EC7D0E9" w14:textId="0BB1A68C" w:rsidR="00C1050F" w:rsidRPr="00FD2F57" w:rsidRDefault="00C1050F" w:rsidP="00C1050F">
      <w:pPr>
        <w:pStyle w:val="Lijstalinea"/>
        <w:numPr>
          <w:ilvl w:val="2"/>
          <w:numId w:val="7"/>
        </w:numPr>
        <w:rPr>
          <w:noProof/>
          <w:lang w:eastAsia="nl-BE"/>
        </w:rPr>
      </w:pPr>
      <w:r w:rsidRPr="00FD2F57">
        <w:rPr>
          <w:noProof/>
          <w:lang w:eastAsia="nl-BE"/>
        </w:rPr>
        <w:t>Werkt op hoogte volgens de veiligheidsregels</w:t>
      </w:r>
      <w:r w:rsidR="003D6536" w:rsidRPr="00FD2F57">
        <w:rPr>
          <w:noProof/>
          <w:lang w:eastAsia="nl-BE"/>
        </w:rPr>
        <w:t xml:space="preserve"> indien van toepassing</w:t>
      </w:r>
    </w:p>
    <w:p w14:paraId="02A65B88" w14:textId="25DADED8" w:rsidR="00C1050F" w:rsidRPr="00FD2F57" w:rsidRDefault="00C1050F" w:rsidP="00C1050F">
      <w:pPr>
        <w:pStyle w:val="Lijstalinea"/>
        <w:numPr>
          <w:ilvl w:val="2"/>
          <w:numId w:val="7"/>
        </w:numPr>
        <w:rPr>
          <w:noProof/>
          <w:lang w:eastAsia="nl-BE"/>
        </w:rPr>
      </w:pPr>
      <w:r w:rsidRPr="00FD2F57">
        <w:rPr>
          <w:noProof/>
          <w:lang w:eastAsia="nl-BE"/>
        </w:rPr>
        <w:t>Slaat lasten aan en verplaatst ze</w:t>
      </w:r>
      <w:r w:rsidR="003D6536" w:rsidRPr="00FD2F57">
        <w:rPr>
          <w:noProof/>
          <w:lang w:eastAsia="nl-BE"/>
        </w:rPr>
        <w:t xml:space="preserve"> onder begeleiding</w:t>
      </w:r>
    </w:p>
    <w:p w14:paraId="3C5F8ED5" w14:textId="35714E98" w:rsidR="004B3658" w:rsidRPr="00C1050F" w:rsidRDefault="004B3658" w:rsidP="004B3658">
      <w:pPr>
        <w:pStyle w:val="Lijstalinea"/>
        <w:numPr>
          <w:ilvl w:val="0"/>
          <w:numId w:val="4"/>
        </w:numPr>
      </w:pPr>
      <w:r w:rsidRPr="00C1050F">
        <w:t>wordt uitgereikt, bij een modulaire organisatie, na slagen voor het geheel van de volgende cluster</w:t>
      </w:r>
      <w:r w:rsidR="008B75F9">
        <w:t xml:space="preserve"> </w:t>
      </w:r>
      <w:r w:rsidRPr="00C1050F">
        <w:t>van de beroepsgerichte vorming:</w:t>
      </w:r>
    </w:p>
    <w:p w14:paraId="4ACA8E7A" w14:textId="0B40BF96" w:rsidR="00D2510D" w:rsidRPr="00C1050F" w:rsidRDefault="00C1050F" w:rsidP="004B3658">
      <w:pPr>
        <w:pStyle w:val="Lijstalinea"/>
        <w:numPr>
          <w:ilvl w:val="2"/>
          <w:numId w:val="7"/>
        </w:numPr>
        <w:jc w:val="left"/>
        <w:rPr>
          <w:noProof/>
          <w:lang w:eastAsia="nl-BE"/>
        </w:rPr>
      </w:pPr>
      <w:r w:rsidRPr="00C1050F">
        <w:t>Montage (mechanische vormgevingstechnieken)</w:t>
      </w:r>
    </w:p>
    <w:p w14:paraId="05BAF647" w14:textId="2820DDF0" w:rsidR="004B3658" w:rsidRPr="00C1050F" w:rsidRDefault="004B3658" w:rsidP="004B3658">
      <w:pPr>
        <w:ind w:left="1068"/>
      </w:pPr>
      <w:r w:rsidRPr="00C1050F">
        <w:lastRenderedPageBreak/>
        <w:t xml:space="preserve">en de algemene activiteiten </w:t>
      </w:r>
      <w:r w:rsidR="00F60765" w:rsidRPr="003F1593">
        <w:t>(met uitzondering van de bijkomende beroepsgerichte kennis)</w:t>
      </w:r>
      <w:r w:rsidR="00F60765">
        <w:t xml:space="preserve"> </w:t>
      </w:r>
      <w:r w:rsidRPr="00C1050F">
        <w:t>die in de cluster geïntegreerd worden aangeboden, die overeenstemmen met de beroepskwalificatie, zoals in dit standaardtraject is opgenomen, en via de schoolcomponent en de werkplekcomponent is gerealiseerd.</w:t>
      </w:r>
    </w:p>
    <w:p w14:paraId="3F48D7F2" w14:textId="77777777" w:rsidR="00C1050F" w:rsidRPr="00C1050F" w:rsidRDefault="00C1050F" w:rsidP="00C1050F">
      <w:pPr>
        <w:rPr>
          <w:noProof/>
          <w:lang w:eastAsia="nl-BE"/>
        </w:rPr>
      </w:pPr>
    </w:p>
    <w:p w14:paraId="689129EA" w14:textId="42EF4D68" w:rsidR="00C1050F" w:rsidRPr="00C1050F" w:rsidRDefault="00C1050F" w:rsidP="00C1050F">
      <w:pPr>
        <w:pStyle w:val="Lijstalinea"/>
        <w:numPr>
          <w:ilvl w:val="0"/>
          <w:numId w:val="7"/>
        </w:numPr>
        <w:ind w:hanging="436"/>
        <w:rPr>
          <w:noProof/>
          <w:lang w:eastAsia="nl-BE"/>
        </w:rPr>
      </w:pPr>
      <w:r w:rsidRPr="00C1050F">
        <w:rPr>
          <w:noProof/>
          <w:lang w:eastAsia="nl-BE"/>
        </w:rPr>
        <w:t>een certificaat, bewijs van beroepskwalificatie “</w:t>
      </w:r>
      <w:r w:rsidRPr="00C1050F">
        <w:rPr>
          <w:rFonts w:cstheme="minorHAnsi"/>
        </w:rPr>
        <w:t>omsteller verspaning</w:t>
      </w:r>
      <w:r w:rsidRPr="00C1050F">
        <w:rPr>
          <w:noProof/>
          <w:lang w:eastAsia="nl-BE"/>
        </w:rPr>
        <w:t>” niveau 4 van de Vlaamse kwalificatiestructuur en niveau 4 van het Europese kwalificatiekader:</w:t>
      </w:r>
    </w:p>
    <w:p w14:paraId="2401EF65" w14:textId="34037943" w:rsidR="00C1050F" w:rsidRPr="00C1050F" w:rsidRDefault="00C1050F" w:rsidP="00C1050F">
      <w:pPr>
        <w:pStyle w:val="Lijstalinea"/>
        <w:numPr>
          <w:ilvl w:val="0"/>
          <w:numId w:val="4"/>
        </w:numPr>
      </w:pPr>
      <w:r w:rsidRPr="00C1050F">
        <w:t xml:space="preserve">wordt uitgereikt, bij een lineaire organisatie, na slagen voor het geheel van de volgende activiteiten van de beroepsgerichte </w:t>
      </w:r>
      <w:r w:rsidRPr="003F1593">
        <w:t xml:space="preserve">vorming </w:t>
      </w:r>
      <w:bookmarkStart w:id="45" w:name="_Hlk41551385"/>
      <w:r w:rsidR="006C2700" w:rsidRPr="003F1593">
        <w:t>(met uitzondering van de bijkomende beroepsgerichte kennis)</w:t>
      </w:r>
      <w:bookmarkEnd w:id="45"/>
      <w:r w:rsidR="006C2700" w:rsidRPr="003F1593">
        <w:t xml:space="preserve"> </w:t>
      </w:r>
      <w:r w:rsidRPr="003F1593">
        <w:t>die overeenstemmen met een beroepskwalificatie, zoals in dit standaardtraject is opgenomen</w:t>
      </w:r>
      <w:r w:rsidRPr="00C1050F">
        <w:t>, en via de schoolcomponent en de werkplekcomponent is gerealiseerd:</w:t>
      </w:r>
    </w:p>
    <w:p w14:paraId="006C546C" w14:textId="77777777" w:rsidR="00C1050F" w:rsidRPr="00C1050F" w:rsidRDefault="00C1050F" w:rsidP="00C1050F">
      <w:pPr>
        <w:pStyle w:val="Lijstalinea"/>
        <w:numPr>
          <w:ilvl w:val="2"/>
          <w:numId w:val="7"/>
        </w:numPr>
        <w:jc w:val="left"/>
      </w:pPr>
      <w:r w:rsidRPr="00C1050F">
        <w:t>Werkt in teamverband</w:t>
      </w:r>
    </w:p>
    <w:p w14:paraId="56EF73D2" w14:textId="77777777" w:rsidR="00C1050F" w:rsidRPr="00C1050F" w:rsidRDefault="00C1050F" w:rsidP="00C1050F">
      <w:pPr>
        <w:pStyle w:val="Lijstalinea"/>
        <w:numPr>
          <w:ilvl w:val="2"/>
          <w:numId w:val="7"/>
        </w:numPr>
        <w:jc w:val="left"/>
      </w:pPr>
      <w:r w:rsidRPr="00C1050F">
        <w:t>Organiseert de taken volgens de gegeven opdracht</w:t>
      </w:r>
    </w:p>
    <w:p w14:paraId="3B3B2F29" w14:textId="77777777" w:rsidR="00C1050F" w:rsidRPr="00C1050F" w:rsidRDefault="00C1050F" w:rsidP="00C1050F">
      <w:pPr>
        <w:pStyle w:val="Lijstalinea"/>
        <w:numPr>
          <w:ilvl w:val="2"/>
          <w:numId w:val="7"/>
        </w:numPr>
        <w:jc w:val="left"/>
      </w:pPr>
      <w:r w:rsidRPr="00C1050F">
        <w:t>Werkt met oog voor veiligheid, milieu, kwaliteit en welzijn</w:t>
      </w:r>
    </w:p>
    <w:p w14:paraId="688CFE1A" w14:textId="77777777" w:rsidR="00C1050F" w:rsidRPr="00C1050F" w:rsidRDefault="00C1050F" w:rsidP="00C1050F">
      <w:pPr>
        <w:pStyle w:val="Lijstalinea"/>
        <w:numPr>
          <w:ilvl w:val="2"/>
          <w:numId w:val="7"/>
        </w:numPr>
        <w:jc w:val="left"/>
      </w:pPr>
      <w:r w:rsidRPr="00C1050F">
        <w:t xml:space="preserve">Gebruikt gereedschappen in functie van het materiaal (ferro, non-ferro en kunststoffen) </w:t>
      </w:r>
    </w:p>
    <w:p w14:paraId="03FD0CDB" w14:textId="77777777" w:rsidR="00C1050F" w:rsidRPr="00C1050F" w:rsidRDefault="00C1050F" w:rsidP="00C1050F">
      <w:pPr>
        <w:pStyle w:val="Lijstalinea"/>
        <w:numPr>
          <w:ilvl w:val="2"/>
          <w:numId w:val="7"/>
        </w:numPr>
        <w:jc w:val="left"/>
      </w:pPr>
      <w:r w:rsidRPr="00C1050F">
        <w:t xml:space="preserve">Bepaalt de verschillende bewerkingsfases/bewerkingen en de afstelwaarden (tolerantie, positie, oppervlaktestaat, ...) van het stuk en het gereedschap in functie van het materiaal (ferro, non-ferro en kunststoffen) </w:t>
      </w:r>
    </w:p>
    <w:p w14:paraId="1DE2E622" w14:textId="77777777" w:rsidR="00C1050F" w:rsidRPr="00C1050F" w:rsidRDefault="00C1050F" w:rsidP="00C1050F">
      <w:pPr>
        <w:pStyle w:val="Lijstalinea"/>
        <w:numPr>
          <w:ilvl w:val="2"/>
          <w:numId w:val="7"/>
        </w:numPr>
        <w:jc w:val="left"/>
      </w:pPr>
      <w:r w:rsidRPr="00C1050F">
        <w:t>Stelt een bewerkingsprogramma op, stelt het op punt of wijzigt het in functie van het materiaal (ferro, non-ferro en kunststoffen) i.f.v. het omstellen van verspaningsmachines</w:t>
      </w:r>
    </w:p>
    <w:p w14:paraId="24A35F26" w14:textId="77777777" w:rsidR="00C1050F" w:rsidRPr="00C1050F" w:rsidRDefault="00C1050F" w:rsidP="00C1050F">
      <w:pPr>
        <w:pStyle w:val="Lijstalinea"/>
        <w:numPr>
          <w:ilvl w:val="2"/>
          <w:numId w:val="7"/>
        </w:numPr>
        <w:jc w:val="left"/>
      </w:pPr>
      <w:r w:rsidRPr="00C1050F">
        <w:t xml:space="preserve">Stelt gereedschappen in </w:t>
      </w:r>
    </w:p>
    <w:p w14:paraId="2A860282" w14:textId="77777777" w:rsidR="00C1050F" w:rsidRPr="00C1050F" w:rsidRDefault="00C1050F" w:rsidP="00C1050F">
      <w:pPr>
        <w:pStyle w:val="Lijstalinea"/>
        <w:numPr>
          <w:ilvl w:val="2"/>
          <w:numId w:val="7"/>
        </w:numPr>
        <w:jc w:val="left"/>
      </w:pPr>
      <w:r w:rsidRPr="00C1050F">
        <w:t>Voert een simulatie uit</w:t>
      </w:r>
    </w:p>
    <w:p w14:paraId="721AF690" w14:textId="77777777" w:rsidR="00C1050F" w:rsidRPr="00C1050F" w:rsidRDefault="00C1050F" w:rsidP="00C1050F">
      <w:pPr>
        <w:pStyle w:val="Lijstalinea"/>
        <w:numPr>
          <w:ilvl w:val="2"/>
          <w:numId w:val="7"/>
        </w:numPr>
        <w:jc w:val="left"/>
      </w:pPr>
      <w:r w:rsidRPr="00C1050F">
        <w:t>Past snijgereedschappen, lemmeten, … aan of slijpt ze in functie van het materiaal (ferro, non-ferro en kunststoffen)</w:t>
      </w:r>
    </w:p>
    <w:p w14:paraId="0F71DB24" w14:textId="77777777" w:rsidR="00C1050F" w:rsidRPr="00C1050F" w:rsidRDefault="00C1050F" w:rsidP="00C1050F">
      <w:pPr>
        <w:pStyle w:val="Lijstalinea"/>
        <w:numPr>
          <w:ilvl w:val="2"/>
          <w:numId w:val="7"/>
        </w:numPr>
        <w:jc w:val="left"/>
      </w:pPr>
      <w:r w:rsidRPr="00C1050F">
        <w:t xml:space="preserve">Monteert de snijgereedschappen en stelt ze af </w:t>
      </w:r>
    </w:p>
    <w:p w14:paraId="1DF0AC0D" w14:textId="77777777" w:rsidR="00C1050F" w:rsidRPr="00C1050F" w:rsidRDefault="00C1050F" w:rsidP="00C1050F">
      <w:pPr>
        <w:pStyle w:val="Lijstalinea"/>
        <w:numPr>
          <w:ilvl w:val="2"/>
          <w:numId w:val="7"/>
        </w:numPr>
        <w:jc w:val="left"/>
      </w:pPr>
      <w:r w:rsidRPr="00C1050F">
        <w:t xml:space="preserve">Monteert opspanmiddelen </w:t>
      </w:r>
    </w:p>
    <w:p w14:paraId="35053C80" w14:textId="77777777" w:rsidR="00C1050F" w:rsidRPr="00C1050F" w:rsidRDefault="00C1050F" w:rsidP="00C1050F">
      <w:pPr>
        <w:pStyle w:val="Lijstalinea"/>
        <w:numPr>
          <w:ilvl w:val="2"/>
          <w:numId w:val="7"/>
        </w:numPr>
        <w:jc w:val="left"/>
      </w:pPr>
      <w:r w:rsidRPr="00C1050F">
        <w:t xml:space="preserve">Positioneert het stuk en zet het vast </w:t>
      </w:r>
    </w:p>
    <w:p w14:paraId="24EEC2CF" w14:textId="77777777" w:rsidR="00C1050F" w:rsidRPr="00C1050F" w:rsidRDefault="00C1050F" w:rsidP="00C1050F">
      <w:pPr>
        <w:pStyle w:val="Lijstalinea"/>
        <w:numPr>
          <w:ilvl w:val="2"/>
          <w:numId w:val="7"/>
        </w:numPr>
        <w:jc w:val="left"/>
      </w:pPr>
      <w:r w:rsidRPr="00C1050F">
        <w:t>Stelt de bewerkingsparameters in volgens instructies en technisch dossier</w:t>
      </w:r>
    </w:p>
    <w:p w14:paraId="76B43D89" w14:textId="77777777" w:rsidR="00C1050F" w:rsidRPr="00C1050F" w:rsidRDefault="00C1050F" w:rsidP="00C1050F">
      <w:pPr>
        <w:pStyle w:val="Lijstalinea"/>
        <w:numPr>
          <w:ilvl w:val="2"/>
          <w:numId w:val="7"/>
        </w:numPr>
        <w:jc w:val="left"/>
      </w:pPr>
      <w:r w:rsidRPr="00C1050F">
        <w:t>Boort en draait stukken</w:t>
      </w:r>
    </w:p>
    <w:p w14:paraId="7BA9B5C4" w14:textId="77777777" w:rsidR="00C1050F" w:rsidRPr="00C1050F" w:rsidRDefault="00C1050F" w:rsidP="00C1050F">
      <w:pPr>
        <w:pStyle w:val="Lijstalinea"/>
        <w:numPr>
          <w:ilvl w:val="2"/>
          <w:numId w:val="7"/>
        </w:numPr>
        <w:jc w:val="left"/>
      </w:pPr>
      <w:r w:rsidRPr="00C1050F">
        <w:t>Slijpt stukken</w:t>
      </w:r>
    </w:p>
    <w:p w14:paraId="38AF09ED" w14:textId="77777777" w:rsidR="00C1050F" w:rsidRPr="00C1050F" w:rsidRDefault="00C1050F" w:rsidP="00C1050F">
      <w:pPr>
        <w:pStyle w:val="Lijstalinea"/>
        <w:numPr>
          <w:ilvl w:val="2"/>
          <w:numId w:val="7"/>
        </w:numPr>
        <w:jc w:val="left"/>
      </w:pPr>
      <w:r w:rsidRPr="00C1050F">
        <w:t>Freest stukken</w:t>
      </w:r>
    </w:p>
    <w:p w14:paraId="2E1CAE54" w14:textId="77777777" w:rsidR="00C1050F" w:rsidRPr="00C1050F" w:rsidRDefault="00C1050F" w:rsidP="00C1050F">
      <w:pPr>
        <w:pStyle w:val="Lijstalinea"/>
        <w:numPr>
          <w:ilvl w:val="2"/>
          <w:numId w:val="7"/>
        </w:numPr>
        <w:jc w:val="left"/>
      </w:pPr>
      <w:r w:rsidRPr="00C1050F">
        <w:t xml:space="preserve">Kottert en hoont stukken </w:t>
      </w:r>
    </w:p>
    <w:p w14:paraId="1D588F34" w14:textId="77777777" w:rsidR="00C1050F" w:rsidRPr="00C1050F" w:rsidRDefault="00C1050F" w:rsidP="00C1050F">
      <w:pPr>
        <w:pStyle w:val="Lijstalinea"/>
        <w:numPr>
          <w:ilvl w:val="2"/>
          <w:numId w:val="7"/>
        </w:numPr>
        <w:jc w:val="left"/>
      </w:pPr>
      <w:r w:rsidRPr="00C1050F">
        <w:t>Bewerkt stukken op een CNC-bewerkingscenter</w:t>
      </w:r>
    </w:p>
    <w:p w14:paraId="697A8AB1" w14:textId="77777777" w:rsidR="00C1050F" w:rsidRPr="00C1050F" w:rsidRDefault="00C1050F" w:rsidP="00C1050F">
      <w:pPr>
        <w:pStyle w:val="Lijstalinea"/>
        <w:numPr>
          <w:ilvl w:val="2"/>
          <w:numId w:val="7"/>
        </w:numPr>
        <w:jc w:val="left"/>
      </w:pPr>
      <w:r w:rsidRPr="00C1050F">
        <w:t xml:space="preserve">Voert nabewerkingen uit </w:t>
      </w:r>
    </w:p>
    <w:p w14:paraId="1D27891C" w14:textId="77777777" w:rsidR="00C1050F" w:rsidRPr="00C1050F" w:rsidRDefault="00C1050F" w:rsidP="00C1050F">
      <w:pPr>
        <w:pStyle w:val="Lijstalinea"/>
        <w:numPr>
          <w:ilvl w:val="2"/>
          <w:numId w:val="7"/>
        </w:numPr>
        <w:jc w:val="left"/>
      </w:pPr>
      <w:r w:rsidRPr="00C1050F">
        <w:t>Registreert productiegegevens</w:t>
      </w:r>
    </w:p>
    <w:p w14:paraId="10C3C4BA" w14:textId="77777777" w:rsidR="00C1050F" w:rsidRPr="00C1050F" w:rsidRDefault="00C1050F" w:rsidP="00C1050F">
      <w:pPr>
        <w:pStyle w:val="Lijstalinea"/>
        <w:numPr>
          <w:ilvl w:val="2"/>
          <w:numId w:val="7"/>
        </w:numPr>
        <w:jc w:val="left"/>
      </w:pPr>
      <w:r w:rsidRPr="00C1050F">
        <w:t>Voert preventief basisonderhoud uit aan machines of uitrustingen</w:t>
      </w:r>
    </w:p>
    <w:p w14:paraId="415EC6F9" w14:textId="77777777" w:rsidR="00C1050F" w:rsidRPr="00C1050F" w:rsidRDefault="00C1050F" w:rsidP="00C1050F">
      <w:pPr>
        <w:pStyle w:val="Lijstalinea"/>
        <w:numPr>
          <w:ilvl w:val="2"/>
          <w:numId w:val="7"/>
        </w:numPr>
        <w:jc w:val="left"/>
      </w:pPr>
      <w:r w:rsidRPr="00C1050F">
        <w:t xml:space="preserve">Merkt storingen aan een machine op en voert aanpassingen door </w:t>
      </w:r>
    </w:p>
    <w:p w14:paraId="5A8026ED" w14:textId="59F85161" w:rsidR="00C1050F" w:rsidRPr="00C1050F" w:rsidRDefault="00C1050F" w:rsidP="00C1050F">
      <w:pPr>
        <w:pStyle w:val="Lijstalinea"/>
        <w:numPr>
          <w:ilvl w:val="0"/>
          <w:numId w:val="4"/>
        </w:numPr>
      </w:pPr>
      <w:r w:rsidRPr="00C1050F">
        <w:t>wordt uitgereikt, bij een modulaire organisatie, na slagen voor het geheel van de volgende cluster van de beroepsgerichte vorming:</w:t>
      </w:r>
    </w:p>
    <w:p w14:paraId="7C3BE226" w14:textId="77777777" w:rsidR="00C1050F" w:rsidRPr="00C1050F" w:rsidRDefault="00C1050F" w:rsidP="00C1050F">
      <w:pPr>
        <w:pStyle w:val="Lijstalinea"/>
        <w:numPr>
          <w:ilvl w:val="2"/>
          <w:numId w:val="7"/>
        </w:numPr>
        <w:jc w:val="left"/>
      </w:pPr>
      <w:r w:rsidRPr="00C1050F">
        <w:t>Verspaning (ferro, non-ferro, kunststoffen) (mechanische vormgevingstechieken)</w:t>
      </w:r>
    </w:p>
    <w:p w14:paraId="3158A40A" w14:textId="3ED66715" w:rsidR="00C1050F" w:rsidRPr="00C1050F" w:rsidRDefault="00C1050F" w:rsidP="00C1050F">
      <w:pPr>
        <w:ind w:left="1068"/>
      </w:pPr>
      <w:r w:rsidRPr="00C1050F">
        <w:t xml:space="preserve">en de algemene activiteiten </w:t>
      </w:r>
      <w:r w:rsidR="00F60765" w:rsidRPr="003F1593">
        <w:t>(met uitzondering van de bijkomende beroepsgerichte kennis)</w:t>
      </w:r>
      <w:r w:rsidR="00F60765">
        <w:t xml:space="preserve"> </w:t>
      </w:r>
      <w:r w:rsidRPr="00C1050F">
        <w:t>die in de cluster geïntegreerd worden aangeboden, die overeenstemmen met de beroepskwalificatie, zoals in dit standaardtraject is opgenomen, en via de schoolcomponent en de werkplekcomponent is gerealiseerd.</w:t>
      </w:r>
    </w:p>
    <w:p w14:paraId="3099D007" w14:textId="77777777" w:rsidR="00C1050F" w:rsidRPr="00C1050F" w:rsidRDefault="00C1050F" w:rsidP="00C1050F">
      <w:pPr>
        <w:rPr>
          <w:noProof/>
          <w:lang w:eastAsia="nl-BE"/>
        </w:rPr>
      </w:pPr>
    </w:p>
    <w:p w14:paraId="17CE6AF5" w14:textId="73B4A2F7" w:rsidR="00C1050F" w:rsidRPr="00C1050F" w:rsidRDefault="00C1050F" w:rsidP="00C1050F">
      <w:pPr>
        <w:pStyle w:val="Lijstalinea"/>
        <w:numPr>
          <w:ilvl w:val="0"/>
          <w:numId w:val="7"/>
        </w:numPr>
        <w:ind w:hanging="436"/>
        <w:rPr>
          <w:noProof/>
          <w:lang w:eastAsia="nl-BE"/>
        </w:rPr>
      </w:pPr>
      <w:r w:rsidRPr="00C1050F">
        <w:rPr>
          <w:noProof/>
          <w:lang w:eastAsia="nl-BE"/>
        </w:rPr>
        <w:lastRenderedPageBreak/>
        <w:t>een certificaat, bewijs van beroepskwalificatie “</w:t>
      </w:r>
      <w:r w:rsidRPr="00C1050F">
        <w:rPr>
          <w:rFonts w:cstheme="minorHAnsi"/>
        </w:rPr>
        <w:t>omsteller plaatbewerking</w:t>
      </w:r>
      <w:r w:rsidRPr="00C1050F">
        <w:rPr>
          <w:noProof/>
          <w:lang w:eastAsia="nl-BE"/>
        </w:rPr>
        <w:t>” niveau 4 van de Vlaamse kwalificatiestructuur en niveau 4 van het Europese kwalificatiekader:</w:t>
      </w:r>
    </w:p>
    <w:p w14:paraId="64EA02FE" w14:textId="044FCB65" w:rsidR="00C1050F" w:rsidRPr="00C1050F" w:rsidRDefault="00C1050F" w:rsidP="00C1050F">
      <w:pPr>
        <w:pStyle w:val="Lijstalinea"/>
        <w:numPr>
          <w:ilvl w:val="0"/>
          <w:numId w:val="4"/>
        </w:numPr>
      </w:pPr>
      <w:r w:rsidRPr="00C1050F">
        <w:t xml:space="preserve">wordt uitgereikt, bij een lineaire organisatie, na </w:t>
      </w:r>
      <w:r w:rsidRPr="003F1593">
        <w:t xml:space="preserve">slagen voor het geheel van de volgende activiteiten van de beroepsgerichte vorming </w:t>
      </w:r>
      <w:r w:rsidR="006C2700" w:rsidRPr="003F1593">
        <w:t xml:space="preserve">(met uitzondering van de bijkomende beroepsgerichte kennis) </w:t>
      </w:r>
      <w:r w:rsidRPr="003F1593">
        <w:t>die overeenstemmen met een beroepskwalificatie, zoals in dit standaardtraject is opgenomen</w:t>
      </w:r>
      <w:r w:rsidRPr="00C1050F">
        <w:t>, en via de schoolcomponent en de werkplekcomponent is gerealiseerd:</w:t>
      </w:r>
    </w:p>
    <w:p w14:paraId="68FEAB32" w14:textId="77777777" w:rsidR="00C1050F" w:rsidRPr="00C1050F" w:rsidRDefault="00C1050F" w:rsidP="00C1050F">
      <w:pPr>
        <w:pStyle w:val="Lijstalinea"/>
        <w:numPr>
          <w:ilvl w:val="2"/>
          <w:numId w:val="7"/>
        </w:numPr>
        <w:jc w:val="left"/>
      </w:pPr>
      <w:r w:rsidRPr="00C1050F">
        <w:t>Werkt in teamverband</w:t>
      </w:r>
    </w:p>
    <w:p w14:paraId="0CFA943B" w14:textId="77777777" w:rsidR="00C1050F" w:rsidRPr="00C1050F" w:rsidRDefault="00C1050F" w:rsidP="00C1050F">
      <w:pPr>
        <w:pStyle w:val="Lijstalinea"/>
        <w:numPr>
          <w:ilvl w:val="2"/>
          <w:numId w:val="7"/>
        </w:numPr>
        <w:jc w:val="left"/>
      </w:pPr>
      <w:r w:rsidRPr="00C1050F">
        <w:t>Organiseert de taken volgens de gegeven opdracht</w:t>
      </w:r>
    </w:p>
    <w:p w14:paraId="0415409A" w14:textId="77777777" w:rsidR="00C1050F" w:rsidRPr="00C1050F" w:rsidRDefault="00C1050F" w:rsidP="00C1050F">
      <w:pPr>
        <w:pStyle w:val="Lijstalinea"/>
        <w:numPr>
          <w:ilvl w:val="2"/>
          <w:numId w:val="7"/>
        </w:numPr>
        <w:jc w:val="left"/>
      </w:pPr>
      <w:r w:rsidRPr="00C1050F">
        <w:t>Werkt met oog voor veiligheid, milieu, kwaliteit en welzijn</w:t>
      </w:r>
    </w:p>
    <w:p w14:paraId="3E5C0B05" w14:textId="77777777" w:rsidR="00C1050F" w:rsidRPr="00C1050F" w:rsidRDefault="00C1050F" w:rsidP="00C1050F">
      <w:pPr>
        <w:pStyle w:val="Lijstalinea"/>
        <w:numPr>
          <w:ilvl w:val="2"/>
          <w:numId w:val="7"/>
        </w:numPr>
        <w:jc w:val="left"/>
      </w:pPr>
      <w:r w:rsidRPr="00C1050F">
        <w:t xml:space="preserve">Gebruikt gereedschappen in functie van het materiaal (ferro, non-ferro en kunststoffen) </w:t>
      </w:r>
    </w:p>
    <w:p w14:paraId="6C1F85B2" w14:textId="77777777" w:rsidR="00C1050F" w:rsidRPr="00C1050F" w:rsidRDefault="00C1050F" w:rsidP="00C1050F">
      <w:pPr>
        <w:pStyle w:val="Lijstalinea"/>
        <w:numPr>
          <w:ilvl w:val="2"/>
          <w:numId w:val="7"/>
        </w:numPr>
        <w:jc w:val="left"/>
      </w:pPr>
      <w:r w:rsidRPr="00C1050F">
        <w:t>Bepaalt de verschillende bewerkingsfases/bewerkingen en  afstelwaarden (tolerantie, positie, plaatspecificaties, plaatoppervlaktegesteldheid, vervormingscondities ...) van het stuk en het gereedschap in functie van het materiaal (ferro, non-ferro en kunststoffen)</w:t>
      </w:r>
    </w:p>
    <w:p w14:paraId="1058F76D" w14:textId="77777777" w:rsidR="00C1050F" w:rsidRPr="00C1050F" w:rsidRDefault="00C1050F" w:rsidP="00C1050F">
      <w:pPr>
        <w:pStyle w:val="Lijstalinea"/>
        <w:numPr>
          <w:ilvl w:val="2"/>
          <w:numId w:val="7"/>
        </w:numPr>
        <w:jc w:val="left"/>
      </w:pPr>
      <w:r w:rsidRPr="00C1050F">
        <w:t xml:space="preserve">Stelt een bewerkingsprogramma op of wijzigt het in functie van het materiaal (ferro, non-ferro en kunststoffen) </w:t>
      </w:r>
    </w:p>
    <w:p w14:paraId="4018CA84" w14:textId="77777777" w:rsidR="00C1050F" w:rsidRPr="00C1050F" w:rsidRDefault="00C1050F" w:rsidP="00C1050F">
      <w:pPr>
        <w:pStyle w:val="Lijstalinea"/>
        <w:numPr>
          <w:ilvl w:val="2"/>
          <w:numId w:val="7"/>
        </w:numPr>
        <w:jc w:val="left"/>
      </w:pPr>
      <w:r w:rsidRPr="00C1050F">
        <w:t xml:space="preserve">Stelt gereedschappen in </w:t>
      </w:r>
    </w:p>
    <w:p w14:paraId="121E1375" w14:textId="77777777" w:rsidR="00C1050F" w:rsidRPr="00C1050F" w:rsidRDefault="00C1050F" w:rsidP="00C1050F">
      <w:pPr>
        <w:pStyle w:val="Lijstalinea"/>
        <w:numPr>
          <w:ilvl w:val="2"/>
          <w:numId w:val="7"/>
        </w:numPr>
        <w:jc w:val="left"/>
      </w:pPr>
      <w:r w:rsidRPr="00C1050F">
        <w:t>Maakt een proefstuk</w:t>
      </w:r>
    </w:p>
    <w:p w14:paraId="26DD1964" w14:textId="77777777" w:rsidR="00C1050F" w:rsidRPr="00C1050F" w:rsidRDefault="00C1050F" w:rsidP="00C1050F">
      <w:pPr>
        <w:pStyle w:val="Lijstalinea"/>
        <w:numPr>
          <w:ilvl w:val="2"/>
          <w:numId w:val="7"/>
        </w:numPr>
        <w:jc w:val="left"/>
      </w:pPr>
      <w:r w:rsidRPr="00C1050F">
        <w:t>Tekent maten af en brengt ze over op het plaatmateriaal</w:t>
      </w:r>
    </w:p>
    <w:p w14:paraId="0B23D96A" w14:textId="77777777" w:rsidR="00C1050F" w:rsidRPr="00C1050F" w:rsidRDefault="00C1050F" w:rsidP="00C1050F">
      <w:pPr>
        <w:pStyle w:val="Lijstalinea"/>
        <w:numPr>
          <w:ilvl w:val="2"/>
          <w:numId w:val="7"/>
        </w:numPr>
        <w:jc w:val="left"/>
      </w:pPr>
      <w:r w:rsidRPr="00C1050F">
        <w:t>Monteert de snijgereedschappen en stelt ze af</w:t>
      </w:r>
    </w:p>
    <w:p w14:paraId="795860F1" w14:textId="77777777" w:rsidR="00C1050F" w:rsidRPr="00C1050F" w:rsidRDefault="00C1050F" w:rsidP="00C1050F">
      <w:pPr>
        <w:pStyle w:val="Lijstalinea"/>
        <w:numPr>
          <w:ilvl w:val="2"/>
          <w:numId w:val="7"/>
        </w:numPr>
        <w:jc w:val="left"/>
      </w:pPr>
      <w:r w:rsidRPr="00C1050F">
        <w:t xml:space="preserve">Monteert opspanmiddelen </w:t>
      </w:r>
    </w:p>
    <w:p w14:paraId="4E8BE88C" w14:textId="77777777" w:rsidR="00C1050F" w:rsidRPr="00C1050F" w:rsidRDefault="00C1050F" w:rsidP="00C1050F">
      <w:pPr>
        <w:pStyle w:val="Lijstalinea"/>
        <w:numPr>
          <w:ilvl w:val="2"/>
          <w:numId w:val="7"/>
        </w:numPr>
        <w:jc w:val="left"/>
      </w:pPr>
      <w:r w:rsidRPr="00C1050F">
        <w:t>Positioneert het stuk en zet het vast</w:t>
      </w:r>
    </w:p>
    <w:p w14:paraId="68652B62" w14:textId="77777777" w:rsidR="00C1050F" w:rsidRPr="00C1050F" w:rsidRDefault="00C1050F" w:rsidP="00C1050F">
      <w:pPr>
        <w:pStyle w:val="Lijstalinea"/>
        <w:numPr>
          <w:ilvl w:val="2"/>
          <w:numId w:val="7"/>
        </w:numPr>
        <w:jc w:val="left"/>
      </w:pPr>
      <w:r w:rsidRPr="00C1050F">
        <w:t>Brengt de plaat op maat door knippen, snijden, snijbranden, plasmasnijden, lasersnijden, waterjet, zagen of knabbelen</w:t>
      </w:r>
    </w:p>
    <w:p w14:paraId="0C3E375B" w14:textId="77777777" w:rsidR="00C1050F" w:rsidRPr="00C1050F" w:rsidRDefault="00C1050F" w:rsidP="00C1050F">
      <w:pPr>
        <w:pStyle w:val="Lijstalinea"/>
        <w:numPr>
          <w:ilvl w:val="2"/>
          <w:numId w:val="7"/>
        </w:numPr>
        <w:jc w:val="left"/>
      </w:pPr>
      <w:r w:rsidRPr="00C1050F">
        <w:t>Vormt de plaat door plooien, dieptrekpersen, vormpersen, rollen en thermisch vormen</w:t>
      </w:r>
    </w:p>
    <w:p w14:paraId="49DE4EFD" w14:textId="77777777" w:rsidR="00C1050F" w:rsidRPr="00C1050F" w:rsidRDefault="00C1050F" w:rsidP="00C1050F">
      <w:pPr>
        <w:pStyle w:val="Lijstalinea"/>
        <w:numPr>
          <w:ilvl w:val="2"/>
          <w:numId w:val="7"/>
        </w:numPr>
        <w:jc w:val="left"/>
      </w:pPr>
      <w:r w:rsidRPr="00C1050F">
        <w:t>Maakt plaatonderdelen aan door persen en ponsen</w:t>
      </w:r>
    </w:p>
    <w:p w14:paraId="70890AD6" w14:textId="77777777" w:rsidR="00C1050F" w:rsidRPr="00C1050F" w:rsidRDefault="00C1050F" w:rsidP="00C1050F">
      <w:pPr>
        <w:pStyle w:val="Lijstalinea"/>
        <w:numPr>
          <w:ilvl w:val="2"/>
          <w:numId w:val="7"/>
        </w:numPr>
        <w:jc w:val="left"/>
      </w:pPr>
      <w:r w:rsidRPr="00C1050F">
        <w:t xml:space="preserve">Voert nabewerkingen uit </w:t>
      </w:r>
    </w:p>
    <w:p w14:paraId="5471A628" w14:textId="77777777" w:rsidR="00C1050F" w:rsidRPr="00C1050F" w:rsidRDefault="00C1050F" w:rsidP="00C1050F">
      <w:pPr>
        <w:pStyle w:val="Lijstalinea"/>
        <w:numPr>
          <w:ilvl w:val="2"/>
          <w:numId w:val="7"/>
        </w:numPr>
        <w:jc w:val="left"/>
      </w:pPr>
      <w:r w:rsidRPr="00C1050F">
        <w:t xml:space="preserve">Registreert productiegegevens </w:t>
      </w:r>
    </w:p>
    <w:p w14:paraId="27003475" w14:textId="77777777" w:rsidR="00C1050F" w:rsidRPr="00C1050F" w:rsidRDefault="00C1050F" w:rsidP="00C1050F">
      <w:pPr>
        <w:pStyle w:val="Lijstalinea"/>
        <w:numPr>
          <w:ilvl w:val="2"/>
          <w:numId w:val="7"/>
        </w:numPr>
        <w:jc w:val="left"/>
      </w:pPr>
      <w:r w:rsidRPr="00C1050F">
        <w:t>Voert preventief basisonderhoud uit aan machines of uitrustingen</w:t>
      </w:r>
    </w:p>
    <w:p w14:paraId="4DE943DF" w14:textId="77777777" w:rsidR="00C1050F" w:rsidRPr="00C1050F" w:rsidRDefault="00C1050F" w:rsidP="00C1050F">
      <w:pPr>
        <w:pStyle w:val="Lijstalinea"/>
        <w:numPr>
          <w:ilvl w:val="2"/>
          <w:numId w:val="7"/>
        </w:numPr>
        <w:jc w:val="left"/>
      </w:pPr>
      <w:r w:rsidRPr="00C1050F">
        <w:t xml:space="preserve">Merkt storingen aan een machine op en voert aanpassingen door </w:t>
      </w:r>
    </w:p>
    <w:p w14:paraId="36EB9B68" w14:textId="2656D7DF" w:rsidR="00C1050F" w:rsidRPr="00C1050F" w:rsidRDefault="00C1050F" w:rsidP="00C1050F">
      <w:pPr>
        <w:pStyle w:val="Lijstalinea"/>
        <w:numPr>
          <w:ilvl w:val="0"/>
          <w:numId w:val="4"/>
        </w:numPr>
      </w:pPr>
      <w:r w:rsidRPr="00C1050F">
        <w:t>wordt uitgereikt, bij een modulaire organisatie, na slagen voor het geheel van de volgende cluster van de beroepsgerichte vorming:</w:t>
      </w:r>
    </w:p>
    <w:p w14:paraId="1ECDA1D2" w14:textId="77777777" w:rsidR="00C1050F" w:rsidRPr="00C1050F" w:rsidRDefault="00C1050F" w:rsidP="00C1050F">
      <w:pPr>
        <w:pStyle w:val="Lijstalinea"/>
        <w:numPr>
          <w:ilvl w:val="2"/>
          <w:numId w:val="7"/>
        </w:numPr>
        <w:jc w:val="left"/>
      </w:pPr>
      <w:r w:rsidRPr="00C1050F">
        <w:t>Plaatbewerking (ferro, non-ferro, kunststoffen) (mechanische vormgevingstechnieken)</w:t>
      </w:r>
    </w:p>
    <w:p w14:paraId="601A058E" w14:textId="7A29BFBD" w:rsidR="00C1050F" w:rsidRPr="00351260" w:rsidRDefault="00C1050F" w:rsidP="00C1050F">
      <w:pPr>
        <w:ind w:left="1068"/>
      </w:pPr>
      <w:r w:rsidRPr="00C1050F">
        <w:t xml:space="preserve">en de algemene activiteiten </w:t>
      </w:r>
      <w:r w:rsidR="00F60765" w:rsidRPr="003F1593">
        <w:t>(met uitzondering van de bijkomende beroepsgerichte kennis)</w:t>
      </w:r>
      <w:r w:rsidR="00F60765">
        <w:t xml:space="preserve"> </w:t>
      </w:r>
      <w:r w:rsidRPr="00C1050F">
        <w:t>die in de cluster</w:t>
      </w:r>
      <w:r w:rsidRPr="00351260">
        <w:t xml:space="preserve"> geïntegreerd worden aangeboden, die overeenstemmen met de beroepskwalificatie, zoals in dit standaardtraject is opgenomen, en via de schoolcomponent en de werkplekcomponent is gerealiseerd.</w:t>
      </w:r>
    </w:p>
    <w:p w14:paraId="497A1AA0" w14:textId="5BAC86B6" w:rsidR="004B3658" w:rsidRPr="00351260" w:rsidRDefault="004B3658" w:rsidP="004B3658">
      <w:pPr>
        <w:rPr>
          <w:noProof/>
          <w:lang w:eastAsia="nl-BE"/>
        </w:rPr>
      </w:pPr>
    </w:p>
    <w:p w14:paraId="6C5C3E78" w14:textId="77777777" w:rsidR="004B3658" w:rsidRPr="00351260" w:rsidRDefault="004B3658" w:rsidP="004B3658">
      <w:pPr>
        <w:pStyle w:val="Lijstalinea"/>
        <w:numPr>
          <w:ilvl w:val="0"/>
          <w:numId w:val="7"/>
        </w:numPr>
        <w:ind w:hanging="436"/>
        <w:rPr>
          <w:lang w:eastAsia="nl-BE"/>
        </w:rPr>
      </w:pPr>
      <w:r w:rsidRPr="00351260">
        <w:rPr>
          <w:lang w:eastAsia="nl-BE"/>
        </w:rPr>
        <w:t>een attest van verworven competenties, bewijs van competenties:</w:t>
      </w:r>
    </w:p>
    <w:p w14:paraId="29D57356" w14:textId="643360EB" w:rsidR="004B3658" w:rsidRDefault="004B3658" w:rsidP="004B3658">
      <w:pPr>
        <w:pStyle w:val="Lijstalinea"/>
        <w:numPr>
          <w:ilvl w:val="0"/>
          <w:numId w:val="4"/>
        </w:numPr>
        <w:rPr>
          <w:noProof/>
          <w:lang w:eastAsia="nl-BE"/>
        </w:rPr>
      </w:pPr>
      <w:r w:rsidRPr="00351260">
        <w:t>wordt uitgereikt na slagen voor een aantal competenties die in dit standaardtraject zijn opgenomen en via de schoolcomponent en de werkplekcomponent zijn gerealiseerd.</w:t>
      </w:r>
    </w:p>
    <w:p w14:paraId="221A15A1" w14:textId="77777777" w:rsidR="00D4384F" w:rsidRPr="00351260" w:rsidRDefault="00D4384F" w:rsidP="00D4384F">
      <w:pPr>
        <w:rPr>
          <w:noProof/>
          <w:lang w:eastAsia="nl-BE"/>
        </w:rPr>
      </w:pPr>
    </w:p>
    <w:p w14:paraId="4D8E8029" w14:textId="77777777" w:rsidR="00D4384F" w:rsidRPr="00FD2F57" w:rsidRDefault="00D4384F" w:rsidP="00D4384F">
      <w:pPr>
        <w:pStyle w:val="Lijstalinea"/>
        <w:numPr>
          <w:ilvl w:val="0"/>
          <w:numId w:val="7"/>
        </w:numPr>
        <w:ind w:left="708" w:hanging="436"/>
        <w:rPr>
          <w:lang w:eastAsia="nl-BE"/>
        </w:rPr>
      </w:pPr>
      <w:r w:rsidRPr="00FD2F57">
        <w:rPr>
          <w:lang w:eastAsia="nl-BE"/>
        </w:rPr>
        <w:t>een attest van regelmatige lesbijwoning:</w:t>
      </w:r>
    </w:p>
    <w:p w14:paraId="6ED788FF" w14:textId="77777777" w:rsidR="00D4384F" w:rsidRPr="00FD2F57" w:rsidRDefault="00D4384F" w:rsidP="00D4384F">
      <w:pPr>
        <w:pStyle w:val="Lijstalinea"/>
        <w:numPr>
          <w:ilvl w:val="0"/>
          <w:numId w:val="4"/>
        </w:numPr>
      </w:pPr>
      <w:r w:rsidRPr="00FD2F57">
        <w:lastRenderedPageBreak/>
        <w:t>wordt uitgereikt bij vroegtijdige beëindiging van de opleiding zonder dat er attesteerbare competenties verworven zijn of na het eerste leerjaar van een graad.</w:t>
      </w:r>
    </w:p>
    <w:p w14:paraId="061C5A42" w14:textId="645F8856" w:rsidR="009F360C" w:rsidRPr="00FD2F57" w:rsidRDefault="009F360C" w:rsidP="009F360C"/>
    <w:p w14:paraId="5A465D88" w14:textId="4059CAA1" w:rsidR="009A65C6" w:rsidRPr="00EE5AC6" w:rsidRDefault="004D106F" w:rsidP="00EE5AC6">
      <w:pPr>
        <w:pStyle w:val="Alinea"/>
        <w:jc w:val="both"/>
        <w:rPr>
          <w:sz w:val="20"/>
        </w:rPr>
      </w:pPr>
      <w:r w:rsidRPr="00FD2F57">
        <w:rPr>
          <w:sz w:val="20"/>
        </w:rPr>
        <w:t xml:space="preserve">Aandacht: de opleiding </w:t>
      </w:r>
      <w:r w:rsidR="000663C0" w:rsidRPr="00FD2F57">
        <w:rPr>
          <w:sz w:val="20"/>
        </w:rPr>
        <w:t xml:space="preserve">mechanische vormgevingstechnieken </w:t>
      </w:r>
      <w:r w:rsidRPr="00FD2F57">
        <w:rPr>
          <w:sz w:val="20"/>
        </w:rPr>
        <w:t xml:space="preserve">duaal vormt wat betreft de studiebekrachtiging een uitzondering vermits de competenties van het standaardtraject gebaseerd zijn op </w:t>
      </w:r>
      <w:r w:rsidR="002C7762" w:rsidRPr="00FD2F57">
        <w:rPr>
          <w:sz w:val="20"/>
        </w:rPr>
        <w:t>vier</w:t>
      </w:r>
      <w:r w:rsidRPr="00FD2F57">
        <w:rPr>
          <w:sz w:val="20"/>
        </w:rPr>
        <w:t xml:space="preserve"> beroepskwalificaties: monteerder-afregelaar, </w:t>
      </w:r>
      <w:r w:rsidR="002C7762" w:rsidRPr="00FD2F57">
        <w:rPr>
          <w:sz w:val="20"/>
        </w:rPr>
        <w:t>omsteller plaatbewerking</w:t>
      </w:r>
      <w:r w:rsidR="009A65C6" w:rsidRPr="00FD2F57">
        <w:rPr>
          <w:sz w:val="20"/>
        </w:rPr>
        <w:t xml:space="preserve">, </w:t>
      </w:r>
      <w:r w:rsidRPr="00FD2F57">
        <w:rPr>
          <w:sz w:val="20"/>
        </w:rPr>
        <w:t>omsteller verspaning en productieoperator kunststoffen (machineregelaar). Over de beroepskwalificaties monteerder-afregelaar</w:t>
      </w:r>
      <w:r w:rsidR="009A65C6" w:rsidRPr="00FD2F57">
        <w:rPr>
          <w:sz w:val="20"/>
        </w:rPr>
        <w:t>, omsteller verspaning</w:t>
      </w:r>
      <w:r w:rsidRPr="00FD2F57">
        <w:rPr>
          <w:sz w:val="20"/>
        </w:rPr>
        <w:t xml:space="preserve"> en omsteller verspaning worden, naargelang van het evaluatieresultaat van de leerling, een diploma, een certificaat of een attest van verworven competenties toegekend; over de beroepskwalificatie productieoperator kunststoffen (machineregelaar) wordt, gezien het beheersingsniveau van de competenties ervan, enkel een attest van verworven competenties uitgereikt.</w:t>
      </w:r>
    </w:p>
    <w:p w14:paraId="30F44531" w14:textId="7BF1350C" w:rsidR="004B3658" w:rsidRDefault="004B3658" w:rsidP="000663C0">
      <w:pPr>
        <w:rPr>
          <w:lang w:val="nl-NL"/>
        </w:rPr>
      </w:pPr>
    </w:p>
    <w:p w14:paraId="6F8CFE6C" w14:textId="77777777" w:rsidR="00EE5AC6" w:rsidRPr="004D106F" w:rsidRDefault="00EE5AC6" w:rsidP="000663C0">
      <w:pPr>
        <w:rPr>
          <w:lang w:val="nl-NL"/>
        </w:rPr>
      </w:pPr>
    </w:p>
    <w:p w14:paraId="6842E976" w14:textId="752F6A2A" w:rsidR="00D4384F" w:rsidRDefault="009F360C" w:rsidP="009F360C">
      <w:pPr>
        <w:pStyle w:val="Kop1"/>
      </w:pPr>
      <w:r>
        <w:t>Aanloopstructuuronderde</w:t>
      </w:r>
      <w:r w:rsidR="00EA2C64">
        <w:t>e</w:t>
      </w:r>
      <w:r>
        <w:t>l</w:t>
      </w:r>
    </w:p>
    <w:p w14:paraId="1B195B18" w14:textId="1FC2921F" w:rsidR="00D4384F" w:rsidRPr="003346CD" w:rsidRDefault="00D4384F" w:rsidP="009F360C">
      <w:r w:rsidRPr="003346CD">
        <w:t>Niet van toepassing.</w:t>
      </w:r>
    </w:p>
    <w:p w14:paraId="05FAB57F" w14:textId="6E910DAF" w:rsidR="008B2BFD" w:rsidRPr="003346CD" w:rsidRDefault="008B2BFD" w:rsidP="009F360C"/>
    <w:p w14:paraId="4DC6EB95" w14:textId="77777777" w:rsidR="008B2BFD" w:rsidRPr="003346CD" w:rsidRDefault="008B2BFD" w:rsidP="009F360C"/>
    <w:p w14:paraId="077690F1" w14:textId="7FB32CFF" w:rsidR="00D4384F" w:rsidRPr="003346CD" w:rsidRDefault="009F360C" w:rsidP="009F360C">
      <w:pPr>
        <w:pStyle w:val="Kop1"/>
      </w:pPr>
      <w:r w:rsidRPr="003346CD">
        <w:t>Onderliggende beroepskwalificaties</w:t>
      </w:r>
      <w:r w:rsidR="008B2BFD" w:rsidRPr="003346CD">
        <w:t xml:space="preserve"> i.f.v. flexibele instap bij modulaire organisatie</w:t>
      </w:r>
    </w:p>
    <w:p w14:paraId="0FC9749F" w14:textId="4C56EC76" w:rsidR="00D4384F" w:rsidRPr="00D4384F" w:rsidRDefault="00D4384F" w:rsidP="009F360C">
      <w:r w:rsidRPr="003346CD">
        <w:t>Niet van toepassing.</w:t>
      </w:r>
    </w:p>
    <w:sectPr w:rsidR="00D4384F" w:rsidRPr="00D4384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A7F5" w14:textId="77777777" w:rsidR="00720BE3" w:rsidRDefault="00720BE3" w:rsidP="009F360C">
      <w:pPr>
        <w:spacing w:line="240" w:lineRule="auto"/>
      </w:pPr>
      <w:r>
        <w:separator/>
      </w:r>
    </w:p>
  </w:endnote>
  <w:endnote w:type="continuationSeparator" w:id="0">
    <w:p w14:paraId="1CA3E9CE" w14:textId="77777777" w:rsidR="00720BE3" w:rsidRDefault="00720BE3" w:rsidP="009F360C">
      <w:pPr>
        <w:spacing w:line="240" w:lineRule="auto"/>
      </w:pPr>
      <w:r>
        <w:continuationSeparator/>
      </w:r>
    </w:p>
  </w:endnote>
  <w:endnote w:type="continuationNotice" w:id="1">
    <w:p w14:paraId="49D3D846" w14:textId="77777777" w:rsidR="00720BE3" w:rsidRDefault="00720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387098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AF4A5A9" w14:textId="41D6F1C2" w:rsidR="00110208" w:rsidRPr="003F1593" w:rsidRDefault="00110208">
            <w:pPr>
              <w:pStyle w:val="Voettekst"/>
              <w:jc w:val="right"/>
              <w:rPr>
                <w:sz w:val="18"/>
                <w:szCs w:val="18"/>
              </w:rPr>
            </w:pPr>
            <w:r w:rsidRPr="003F1593">
              <w:rPr>
                <w:sz w:val="18"/>
                <w:szCs w:val="18"/>
              </w:rPr>
              <w:t>Standaardtraject mechanische vormgevingstechnieken duaal (3</w:t>
            </w:r>
            <w:r w:rsidRPr="003F1593">
              <w:rPr>
                <w:sz w:val="18"/>
                <w:szCs w:val="18"/>
                <w:vertAlign w:val="superscript"/>
              </w:rPr>
              <w:t>e</w:t>
            </w:r>
            <w:r w:rsidRPr="003F1593">
              <w:rPr>
                <w:sz w:val="18"/>
                <w:szCs w:val="18"/>
              </w:rPr>
              <w:t xml:space="preserve"> graad tso)</w:t>
            </w:r>
          </w:p>
          <w:p w14:paraId="01B0BDF8" w14:textId="02175F32" w:rsidR="00110208" w:rsidRPr="003F1593" w:rsidRDefault="00110208">
            <w:pPr>
              <w:pStyle w:val="Voettekst"/>
              <w:jc w:val="right"/>
              <w:rPr>
                <w:sz w:val="18"/>
                <w:szCs w:val="18"/>
              </w:rPr>
            </w:pPr>
            <w:r w:rsidRPr="003F1593">
              <w:rPr>
                <w:sz w:val="18"/>
                <w:szCs w:val="18"/>
              </w:rPr>
              <w:t>Geldig vanaf 1 september 2</w:t>
            </w:r>
            <w:r w:rsidRPr="00FD2F57">
              <w:rPr>
                <w:sz w:val="18"/>
                <w:szCs w:val="18"/>
              </w:rPr>
              <w:t>020</w:t>
            </w:r>
            <w:r w:rsidRPr="003F1593">
              <w:rPr>
                <w:sz w:val="18"/>
                <w:szCs w:val="18"/>
              </w:rPr>
              <w:t xml:space="preserve"> - </w:t>
            </w:r>
            <w:r w:rsidRPr="003F1593">
              <w:rPr>
                <w:sz w:val="18"/>
                <w:szCs w:val="18"/>
                <w:lang w:val="nl-NL"/>
              </w:rPr>
              <w:t xml:space="preserve">Pagina </w:t>
            </w:r>
            <w:r w:rsidRPr="003F1593">
              <w:rPr>
                <w:bCs/>
                <w:sz w:val="18"/>
                <w:szCs w:val="18"/>
              </w:rPr>
              <w:fldChar w:fldCharType="begin"/>
            </w:r>
            <w:r w:rsidRPr="003F1593">
              <w:rPr>
                <w:bCs/>
                <w:sz w:val="18"/>
                <w:szCs w:val="18"/>
              </w:rPr>
              <w:instrText>PAGE</w:instrText>
            </w:r>
            <w:r w:rsidRPr="003F1593">
              <w:rPr>
                <w:bCs/>
                <w:sz w:val="18"/>
                <w:szCs w:val="18"/>
              </w:rPr>
              <w:fldChar w:fldCharType="separate"/>
            </w:r>
            <w:r w:rsidRPr="003F1593">
              <w:rPr>
                <w:bCs/>
                <w:noProof/>
                <w:sz w:val="18"/>
                <w:szCs w:val="18"/>
              </w:rPr>
              <w:t>7</w:t>
            </w:r>
            <w:r w:rsidRPr="003F1593">
              <w:rPr>
                <w:bCs/>
                <w:sz w:val="18"/>
                <w:szCs w:val="18"/>
              </w:rPr>
              <w:fldChar w:fldCharType="end"/>
            </w:r>
            <w:r w:rsidRPr="003F1593">
              <w:rPr>
                <w:sz w:val="18"/>
                <w:szCs w:val="18"/>
                <w:lang w:val="nl-NL"/>
              </w:rPr>
              <w:t xml:space="preserve"> van </w:t>
            </w:r>
            <w:r w:rsidRPr="003F1593">
              <w:rPr>
                <w:bCs/>
                <w:sz w:val="18"/>
                <w:szCs w:val="18"/>
              </w:rPr>
              <w:fldChar w:fldCharType="begin"/>
            </w:r>
            <w:r w:rsidRPr="003F1593">
              <w:rPr>
                <w:bCs/>
                <w:sz w:val="18"/>
                <w:szCs w:val="18"/>
              </w:rPr>
              <w:instrText>NUMPAGES</w:instrText>
            </w:r>
            <w:r w:rsidRPr="003F1593">
              <w:rPr>
                <w:bCs/>
                <w:sz w:val="18"/>
                <w:szCs w:val="18"/>
              </w:rPr>
              <w:fldChar w:fldCharType="separate"/>
            </w:r>
            <w:r w:rsidRPr="003F1593">
              <w:rPr>
                <w:bCs/>
                <w:noProof/>
                <w:sz w:val="18"/>
                <w:szCs w:val="18"/>
              </w:rPr>
              <w:t>7</w:t>
            </w:r>
            <w:r w:rsidRPr="003F1593">
              <w:rPr>
                <w:bCs/>
                <w:sz w:val="18"/>
                <w:szCs w:val="18"/>
              </w:rPr>
              <w:fldChar w:fldCharType="end"/>
            </w:r>
          </w:p>
        </w:sdtContent>
      </w:sdt>
    </w:sdtContent>
  </w:sdt>
  <w:p w14:paraId="52A95806" w14:textId="3460D3F9" w:rsidR="00110208" w:rsidRDefault="0011020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74C1" w14:textId="77777777" w:rsidR="00720BE3" w:rsidRDefault="00720BE3" w:rsidP="009F360C">
      <w:pPr>
        <w:spacing w:line="240" w:lineRule="auto"/>
      </w:pPr>
      <w:r>
        <w:separator/>
      </w:r>
    </w:p>
  </w:footnote>
  <w:footnote w:type="continuationSeparator" w:id="0">
    <w:p w14:paraId="09273C23" w14:textId="77777777" w:rsidR="00720BE3" w:rsidRDefault="00720BE3" w:rsidP="009F360C">
      <w:pPr>
        <w:spacing w:line="240" w:lineRule="auto"/>
      </w:pPr>
      <w:r>
        <w:continuationSeparator/>
      </w:r>
    </w:p>
  </w:footnote>
  <w:footnote w:type="continuationNotice" w:id="1">
    <w:p w14:paraId="073FFCB9" w14:textId="77777777" w:rsidR="00720BE3" w:rsidRDefault="00720BE3">
      <w:pPr>
        <w:spacing w:line="240" w:lineRule="auto"/>
      </w:pPr>
    </w:p>
  </w:footnote>
  <w:footnote w:id="2">
    <w:p w14:paraId="1CCF8445" w14:textId="77777777" w:rsidR="00110208" w:rsidRDefault="00110208" w:rsidP="008B1B5C">
      <w:pPr>
        <w:pStyle w:val="Voetnoottekst"/>
      </w:pPr>
      <w:r>
        <w:rPr>
          <w:rStyle w:val="Voetnootmarkering"/>
        </w:rPr>
        <w:footnoteRef/>
      </w:r>
      <w:r>
        <w:t xml:space="preserve"> </w:t>
      </w:r>
      <w:bookmarkStart w:id="1" w:name="_Hlk514594784"/>
      <w:bookmarkStart w:id="2" w:name="_Hlk515029645"/>
      <w:r w:rsidRPr="008435EE">
        <w:rPr>
          <w:rFonts w:ascii="Verdana" w:hAnsi="Verdana"/>
          <w:sz w:val="18"/>
          <w:szCs w:val="18"/>
        </w:rPr>
        <w:t xml:space="preserve">De opleiding </w:t>
      </w:r>
      <w:r>
        <w:rPr>
          <w:rFonts w:ascii="Verdana" w:hAnsi="Verdana"/>
          <w:sz w:val="18"/>
          <w:szCs w:val="18"/>
        </w:rPr>
        <w:t>mechanische vormgevingstechnieken</w:t>
      </w:r>
      <w:r w:rsidRPr="008435EE">
        <w:rPr>
          <w:rFonts w:ascii="Verdana" w:hAnsi="Verdana"/>
          <w:sz w:val="18"/>
          <w:szCs w:val="18"/>
        </w:rPr>
        <w:t xml:space="preserve"> duaal omvat niet de volledige beroepskwalificatie </w:t>
      </w:r>
      <w:r>
        <w:rPr>
          <w:rFonts w:ascii="Verdana" w:hAnsi="Verdana"/>
          <w:sz w:val="18"/>
          <w:szCs w:val="18"/>
        </w:rPr>
        <w:t>productieoperator kunststoffen (machineregelaar)</w:t>
      </w:r>
      <w:r w:rsidRPr="008435EE">
        <w:rPr>
          <w:rFonts w:ascii="Verdana" w:hAnsi="Verdana"/>
          <w:sz w:val="18"/>
          <w:szCs w:val="18"/>
        </w:rPr>
        <w:t xml:space="preserve">, maar enkel een aantal activiteiten op beheersingsniveau 1 (basisbeheersing: beperkte reële toepassing of een gesimuleerde toepassing) uit de beroepskwalificatie </w:t>
      </w:r>
      <w:bookmarkStart w:id="3" w:name="_Hlk514305890"/>
      <w:r>
        <w:rPr>
          <w:rFonts w:ascii="Verdana" w:hAnsi="Verdana"/>
          <w:sz w:val="18"/>
          <w:szCs w:val="18"/>
        </w:rPr>
        <w:t>productieoperator kunststoffen (machineregelaar)</w:t>
      </w:r>
      <w:r w:rsidRPr="008435EE">
        <w:rPr>
          <w:rFonts w:ascii="Verdana" w:hAnsi="Verdana"/>
          <w:sz w:val="18"/>
          <w:szCs w:val="18"/>
        </w:rPr>
        <w:t>.</w:t>
      </w:r>
      <w:bookmarkEnd w:id="1"/>
      <w:bookmarkEnd w:id="2"/>
      <w:bookmarkEnd w:id="3"/>
      <w:r>
        <w:t xml:space="preserve"> </w:t>
      </w:r>
    </w:p>
  </w:footnote>
  <w:footnote w:id="3">
    <w:p w14:paraId="56364C54" w14:textId="77777777" w:rsidR="00110208" w:rsidRDefault="00110208" w:rsidP="002841FB">
      <w:pPr>
        <w:spacing w:line="240" w:lineRule="auto"/>
        <w:rPr>
          <w:sz w:val="18"/>
          <w:szCs w:val="18"/>
        </w:rPr>
      </w:pPr>
      <w:r>
        <w:rPr>
          <w:rStyle w:val="Voetnootmarkering"/>
          <w:sz w:val="18"/>
          <w:szCs w:val="18"/>
        </w:rPr>
        <w:footnoteRef/>
      </w:r>
      <w:r>
        <w:rPr>
          <w:sz w:val="18"/>
          <w:szCs w:val="18"/>
        </w:rPr>
        <w:t xml:space="preserve"> Definitie zijinstromer: “</w:t>
      </w:r>
      <w:r>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E9F"/>
    <w:multiLevelType w:val="hybridMultilevel"/>
    <w:tmpl w:val="B81222D0"/>
    <w:lvl w:ilvl="0" w:tplc="72D4951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EC0B97"/>
    <w:multiLevelType w:val="hybridMultilevel"/>
    <w:tmpl w:val="37A65274"/>
    <w:lvl w:ilvl="0" w:tplc="08130001">
      <w:start w:val="1"/>
      <w:numFmt w:val="bullet"/>
      <w:lvlText w:val=""/>
      <w:lvlJc w:val="left"/>
      <w:pPr>
        <w:ind w:left="360" w:hanging="360"/>
      </w:pPr>
      <w:rPr>
        <w:rFonts w:ascii="Symbol" w:hAnsi="Symbol"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D001484"/>
    <w:multiLevelType w:val="hybridMultilevel"/>
    <w:tmpl w:val="4D8A21BC"/>
    <w:lvl w:ilvl="0" w:tplc="1E8C336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1D4250"/>
    <w:multiLevelType w:val="hybridMultilevel"/>
    <w:tmpl w:val="7A8CB6CA"/>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10"/>
  </w:num>
  <w:num w:numId="6">
    <w:abstractNumId w:val="13"/>
  </w:num>
  <w:num w:numId="7">
    <w:abstractNumId w:val="15"/>
  </w:num>
  <w:num w:numId="8">
    <w:abstractNumId w:val="2"/>
  </w:num>
  <w:num w:numId="9">
    <w:abstractNumId w:val="11"/>
  </w:num>
  <w:num w:numId="10">
    <w:abstractNumId w:val="14"/>
  </w:num>
  <w:num w:numId="11">
    <w:abstractNumId w:val="16"/>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0"/>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0478A"/>
    <w:rsid w:val="00017165"/>
    <w:rsid w:val="000241CC"/>
    <w:rsid w:val="000303C2"/>
    <w:rsid w:val="00032EFA"/>
    <w:rsid w:val="000459A6"/>
    <w:rsid w:val="000622E5"/>
    <w:rsid w:val="00062F20"/>
    <w:rsid w:val="000663C0"/>
    <w:rsid w:val="000720F5"/>
    <w:rsid w:val="00080B3F"/>
    <w:rsid w:val="000837DA"/>
    <w:rsid w:val="000A4114"/>
    <w:rsid w:val="000F3ADF"/>
    <w:rsid w:val="000F41AC"/>
    <w:rsid w:val="00104DAC"/>
    <w:rsid w:val="00110208"/>
    <w:rsid w:val="00115B30"/>
    <w:rsid w:val="001370E1"/>
    <w:rsid w:val="00151AD3"/>
    <w:rsid w:val="00156F97"/>
    <w:rsid w:val="00171175"/>
    <w:rsid w:val="00171A80"/>
    <w:rsid w:val="00172230"/>
    <w:rsid w:val="001759F6"/>
    <w:rsid w:val="00184844"/>
    <w:rsid w:val="001B4EB9"/>
    <w:rsid w:val="001B5E5C"/>
    <w:rsid w:val="001C476D"/>
    <w:rsid w:val="001D1B5F"/>
    <w:rsid w:val="001F02B9"/>
    <w:rsid w:val="0021750B"/>
    <w:rsid w:val="00222F3E"/>
    <w:rsid w:val="00242F3F"/>
    <w:rsid w:val="002841FB"/>
    <w:rsid w:val="002A09F6"/>
    <w:rsid w:val="002C47BF"/>
    <w:rsid w:val="002C7762"/>
    <w:rsid w:val="002D6890"/>
    <w:rsid w:val="00317723"/>
    <w:rsid w:val="00322DA6"/>
    <w:rsid w:val="00324A7B"/>
    <w:rsid w:val="003346CD"/>
    <w:rsid w:val="0037402A"/>
    <w:rsid w:val="003B7BFC"/>
    <w:rsid w:val="003D6536"/>
    <w:rsid w:val="003F1593"/>
    <w:rsid w:val="00404A43"/>
    <w:rsid w:val="004425B5"/>
    <w:rsid w:val="00452996"/>
    <w:rsid w:val="00460638"/>
    <w:rsid w:val="00470EC9"/>
    <w:rsid w:val="00474313"/>
    <w:rsid w:val="0049012F"/>
    <w:rsid w:val="004A398F"/>
    <w:rsid w:val="004B3658"/>
    <w:rsid w:val="004B72EA"/>
    <w:rsid w:val="004D106F"/>
    <w:rsid w:val="004F45BC"/>
    <w:rsid w:val="00503D91"/>
    <w:rsid w:val="00507829"/>
    <w:rsid w:val="00510559"/>
    <w:rsid w:val="00530276"/>
    <w:rsid w:val="005370A9"/>
    <w:rsid w:val="00552F0E"/>
    <w:rsid w:val="00554404"/>
    <w:rsid w:val="00556851"/>
    <w:rsid w:val="005616FE"/>
    <w:rsid w:val="0058051D"/>
    <w:rsid w:val="00586CAF"/>
    <w:rsid w:val="005903C9"/>
    <w:rsid w:val="005C05E8"/>
    <w:rsid w:val="005C43F7"/>
    <w:rsid w:val="005C7298"/>
    <w:rsid w:val="005D19E5"/>
    <w:rsid w:val="005D380C"/>
    <w:rsid w:val="00612B70"/>
    <w:rsid w:val="0062075E"/>
    <w:rsid w:val="00623A7E"/>
    <w:rsid w:val="0063084D"/>
    <w:rsid w:val="0063109B"/>
    <w:rsid w:val="006319C0"/>
    <w:rsid w:val="00673E3B"/>
    <w:rsid w:val="0069038B"/>
    <w:rsid w:val="006A1E25"/>
    <w:rsid w:val="006C0099"/>
    <w:rsid w:val="006C2700"/>
    <w:rsid w:val="006C35EC"/>
    <w:rsid w:val="006D7A06"/>
    <w:rsid w:val="006E0EB3"/>
    <w:rsid w:val="006E1FF0"/>
    <w:rsid w:val="006E6107"/>
    <w:rsid w:val="006F1C39"/>
    <w:rsid w:val="006F529A"/>
    <w:rsid w:val="00720BE3"/>
    <w:rsid w:val="00726650"/>
    <w:rsid w:val="00755171"/>
    <w:rsid w:val="007555C1"/>
    <w:rsid w:val="00772BA9"/>
    <w:rsid w:val="007960AB"/>
    <w:rsid w:val="007A06D9"/>
    <w:rsid w:val="007B7C16"/>
    <w:rsid w:val="007D22EA"/>
    <w:rsid w:val="00800995"/>
    <w:rsid w:val="00802680"/>
    <w:rsid w:val="00810613"/>
    <w:rsid w:val="00810675"/>
    <w:rsid w:val="00814357"/>
    <w:rsid w:val="0082127D"/>
    <w:rsid w:val="00833B4B"/>
    <w:rsid w:val="008463E4"/>
    <w:rsid w:val="00864776"/>
    <w:rsid w:val="008667B3"/>
    <w:rsid w:val="008829CC"/>
    <w:rsid w:val="00887313"/>
    <w:rsid w:val="008B1B5C"/>
    <w:rsid w:val="008B2BFD"/>
    <w:rsid w:val="008B73B3"/>
    <w:rsid w:val="008B75F9"/>
    <w:rsid w:val="008C01AA"/>
    <w:rsid w:val="008C298F"/>
    <w:rsid w:val="008C4857"/>
    <w:rsid w:val="008C6E55"/>
    <w:rsid w:val="008D2761"/>
    <w:rsid w:val="00904430"/>
    <w:rsid w:val="009050CE"/>
    <w:rsid w:val="0090701F"/>
    <w:rsid w:val="0091262B"/>
    <w:rsid w:val="00921F1E"/>
    <w:rsid w:val="00930623"/>
    <w:rsid w:val="0093609A"/>
    <w:rsid w:val="00940DBF"/>
    <w:rsid w:val="00941AD7"/>
    <w:rsid w:val="00960407"/>
    <w:rsid w:val="00973BA8"/>
    <w:rsid w:val="00982777"/>
    <w:rsid w:val="00992968"/>
    <w:rsid w:val="009A65C6"/>
    <w:rsid w:val="009E51C5"/>
    <w:rsid w:val="009F360C"/>
    <w:rsid w:val="00A01E19"/>
    <w:rsid w:val="00A11238"/>
    <w:rsid w:val="00A47B32"/>
    <w:rsid w:val="00A64711"/>
    <w:rsid w:val="00A66412"/>
    <w:rsid w:val="00A6666D"/>
    <w:rsid w:val="00A862BC"/>
    <w:rsid w:val="00A95A6D"/>
    <w:rsid w:val="00A962C9"/>
    <w:rsid w:val="00A96EEA"/>
    <w:rsid w:val="00AC5D38"/>
    <w:rsid w:val="00AD2253"/>
    <w:rsid w:val="00AF3F19"/>
    <w:rsid w:val="00B14809"/>
    <w:rsid w:val="00B20046"/>
    <w:rsid w:val="00B22BDC"/>
    <w:rsid w:val="00B27E32"/>
    <w:rsid w:val="00B33BDD"/>
    <w:rsid w:val="00B340AD"/>
    <w:rsid w:val="00B413D1"/>
    <w:rsid w:val="00B42367"/>
    <w:rsid w:val="00B70D21"/>
    <w:rsid w:val="00B80579"/>
    <w:rsid w:val="00B80A90"/>
    <w:rsid w:val="00BC2D01"/>
    <w:rsid w:val="00BC3442"/>
    <w:rsid w:val="00BC5748"/>
    <w:rsid w:val="00BC5812"/>
    <w:rsid w:val="00BD637E"/>
    <w:rsid w:val="00BE009D"/>
    <w:rsid w:val="00BF0913"/>
    <w:rsid w:val="00C0294B"/>
    <w:rsid w:val="00C1050F"/>
    <w:rsid w:val="00C417E1"/>
    <w:rsid w:val="00C53FA0"/>
    <w:rsid w:val="00C5582C"/>
    <w:rsid w:val="00C8297A"/>
    <w:rsid w:val="00C908E5"/>
    <w:rsid w:val="00C92C0C"/>
    <w:rsid w:val="00C94BD3"/>
    <w:rsid w:val="00CD3434"/>
    <w:rsid w:val="00CD5AE9"/>
    <w:rsid w:val="00CE58BC"/>
    <w:rsid w:val="00CE681D"/>
    <w:rsid w:val="00CF4AA0"/>
    <w:rsid w:val="00D14CD0"/>
    <w:rsid w:val="00D2510D"/>
    <w:rsid w:val="00D31BB8"/>
    <w:rsid w:val="00D4384F"/>
    <w:rsid w:val="00D611C7"/>
    <w:rsid w:val="00D661E5"/>
    <w:rsid w:val="00D66D6D"/>
    <w:rsid w:val="00DB1057"/>
    <w:rsid w:val="00DB1ED5"/>
    <w:rsid w:val="00DB293F"/>
    <w:rsid w:val="00DC3303"/>
    <w:rsid w:val="00DF7996"/>
    <w:rsid w:val="00E24D4C"/>
    <w:rsid w:val="00E2553C"/>
    <w:rsid w:val="00E447BA"/>
    <w:rsid w:val="00E51931"/>
    <w:rsid w:val="00EA2C64"/>
    <w:rsid w:val="00EB46A9"/>
    <w:rsid w:val="00EE10A8"/>
    <w:rsid w:val="00EE5AC6"/>
    <w:rsid w:val="00EF273F"/>
    <w:rsid w:val="00EF4338"/>
    <w:rsid w:val="00F027BD"/>
    <w:rsid w:val="00F60765"/>
    <w:rsid w:val="00F60A8F"/>
    <w:rsid w:val="00F72537"/>
    <w:rsid w:val="00F72538"/>
    <w:rsid w:val="00F727BD"/>
    <w:rsid w:val="00F86951"/>
    <w:rsid w:val="00F87784"/>
    <w:rsid w:val="00F93479"/>
    <w:rsid w:val="00F936B7"/>
    <w:rsid w:val="00FC2C9F"/>
    <w:rsid w:val="00FC6032"/>
    <w:rsid w:val="00FD2F57"/>
    <w:rsid w:val="00FE75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duaal"/>
    <w:qFormat/>
    <w:rsid w:val="00B33BDD"/>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B1B5C"/>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8B1B5C"/>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8B1B5C"/>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8B1B5C"/>
    <w:rPr>
      <w:rFonts w:ascii="Verdana" w:eastAsiaTheme="minorEastAsia" w:hAnsi="Verdana"/>
      <w:b/>
      <w:bCs/>
      <w:sz w:val="20"/>
      <w:szCs w:val="20"/>
    </w:rPr>
  </w:style>
  <w:style w:type="paragraph" w:customStyle="1" w:styleId="Alinea">
    <w:name w:val="Alinea"/>
    <w:uiPriority w:val="99"/>
    <w:rsid w:val="004D106F"/>
    <w:pPr>
      <w:spacing w:after="0" w:line="240" w:lineRule="auto"/>
    </w:pPr>
    <w:rPr>
      <w:rFonts w:ascii="Verdana" w:eastAsia="Times New Roman" w:hAnsi="Verdana"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41100">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807941174">
      <w:bodyDiv w:val="1"/>
      <w:marLeft w:val="0"/>
      <w:marRight w:val="0"/>
      <w:marTop w:val="0"/>
      <w:marBottom w:val="0"/>
      <w:divBdr>
        <w:top w:val="none" w:sz="0" w:space="0" w:color="auto"/>
        <w:left w:val="none" w:sz="0" w:space="0" w:color="auto"/>
        <w:bottom w:val="none" w:sz="0" w:space="0" w:color="auto"/>
        <w:right w:val="none" w:sz="0" w:space="0" w:color="auto"/>
      </w:divBdr>
    </w:div>
    <w:div w:id="995500105">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344237654">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ijsvorm xmlns="bdf7d256-3d6d-4558-9296-2cbe9f133f80">Gewoon</Onderwijsvorm>
    <Onderwijsvorm_x002d_indeling xmlns="bdf7d256-3d6d-4558-9296-2cbe9f133f80">Gewoon</Onderwijsvorm_x002d_indeling>
    <Start_x0020_selectie_x0020_trajecten xmlns="bdf7d256-3d6d-4558-9296-2cbe9f133f80" xsi:nil="true"/>
    <Sector xmlns="bdf7d256-3d6d-4558-9296-2cbe9f133f80"/>
    <Datum_x0020_indiening xmlns="bdf7d256-3d6d-4558-9296-2cbe9f133f80" xsi:nil="true"/>
    <Meetellenmetmonitoring xmlns="bdf7d256-3d6d-4558-9296-2cbe9f133f80">true</Meetellenmetmonitoring>
    <Einde_x0020_selectie_x0020_trajecten xmlns="bdf7d256-3d6d-4558-9296-2cbe9f133f80" xsi:nil="true"/>
    <Finaliteit xmlns="bdf7d256-3d6d-4558-9296-2cbe9f133f80" xsi:nil="true"/>
    <Studiegebied xmlns="bdf7d256-3d6d-4558-9296-2cbe9f133f80" xsi:nil="true"/>
    <Fase_x002f_graad xmlns="bdf7d256-3d6d-4558-9296-2cbe9f133f80">3de graad</Fase_x002f_graad>
    <Start_x0020_schooljaar xmlns="bdf7d256-3d6d-4558-9296-2cbe9f133f80">2020-2021</Start_x0020_schooljaar>
    <Studiedomein xmlns="bdf7d256-3d6d-4558-9296-2cbe9f133f80" xsi:nil="true"/>
    <Eindeselectietrajecten_x0028_BVR_x0029_ xmlns="bdf7d256-3d6d-4558-9296-2cbe9f133f80" xsi:nil="true"/>
    <DatumeindeopmaakBVR xmlns="bdf7d256-3d6d-4558-9296-2cbe9f133f80" xsi:nil="true"/>
    <Datum_x0020_goedkeuring xmlns="bdf7d256-3d6d-4558-9296-2cbe9f133f80" xsi:nil="true"/>
    <Organiek_x003f_ xmlns="bdf7d256-3d6d-4558-9296-2cbe9f133f80">true</Organiek_x003f_>
    <Datum_x0020_start_x0020_opmaak_x0020_BVR xmlns="bdf7d256-3d6d-4558-9296-2cbe9f133f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428ED60697648BC6924E93B0DFB0C" ma:contentTypeVersion="25" ma:contentTypeDescription="Een nieuw document maken." ma:contentTypeScope="" ma:versionID="fc734958987eab004dad5467cb0777c4">
  <xsd:schema xmlns:xsd="http://www.w3.org/2001/XMLSchema" xmlns:xs="http://www.w3.org/2001/XMLSchema" xmlns:p="http://schemas.microsoft.com/office/2006/metadata/properties" xmlns:ns2="bdf7d256-3d6d-4558-9296-2cbe9f133f80" xmlns:ns3="0e209c18-1af9-4bd8-9d98-92fb4771c006" targetNamespace="http://schemas.microsoft.com/office/2006/metadata/properties" ma:root="true" ma:fieldsID="fe634830185810c8228170f326ccd31c" ns2:_="" ns3:_="">
    <xsd:import namespace="bdf7d256-3d6d-4558-9296-2cbe9f133f80"/>
    <xsd:import namespace="0e209c18-1af9-4bd8-9d98-92fb4771c006"/>
    <xsd:element name="properties">
      <xsd:complexType>
        <xsd:sequence>
          <xsd:element name="documentManagement">
            <xsd:complexType>
              <xsd:all>
                <xsd:element ref="ns2:Start_x0020_schooljaar" minOccurs="0"/>
                <xsd:element ref="ns2:Organiek_x003f_" minOccurs="0"/>
                <xsd:element ref="ns2:Onderwijsvorm" minOccurs="0"/>
                <xsd:element ref="ns2:Studiegebied" minOccurs="0"/>
                <xsd:element ref="ns2:Fase_x002f_graad" minOccurs="0"/>
                <xsd:element ref="ns2:Studiedomein" minOccurs="0"/>
                <xsd:element ref="ns2:Sector" minOccurs="0"/>
                <xsd:element ref="ns2:Finaliteit" minOccurs="0"/>
                <xsd:element ref="ns2:Start_x0020_selectie_x0020_trajecten" minOccurs="0"/>
                <xsd:element ref="ns2:Einde_x0020_selectie_x0020_trajecten" minOccurs="0"/>
                <xsd:element ref="ns2:Eindeselectietrajecten_x0028_BVR_x0029_" minOccurs="0"/>
                <xsd:element ref="ns2:Datum_x0020_start_x0020_opmaak_x0020_BVR" minOccurs="0"/>
                <xsd:element ref="ns2:DatumeindeopmaakBVR" minOccurs="0"/>
                <xsd:element ref="ns2:Datum_x0020_indiening" minOccurs="0"/>
                <xsd:element ref="ns2:Datum_x0020_goedkeuring" minOccurs="0"/>
                <xsd:element ref="ns2:MediaServiceMetadata" minOccurs="0"/>
                <xsd:element ref="ns2:MediaServiceFastMetadata" minOccurs="0"/>
                <xsd:element ref="ns2:Meetellenmetmonitoring" minOccurs="0"/>
                <xsd:element ref="ns2:Onderwijsvorm_x002d_indel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d256-3d6d-4558-9296-2cbe9f133f80" elementFormDefault="qualified">
    <xsd:import namespace="http://schemas.microsoft.com/office/2006/documentManagement/types"/>
    <xsd:import namespace="http://schemas.microsoft.com/office/infopath/2007/PartnerControls"/>
    <xsd:element name="Start_x0020_schooljaar" ma:index="2" nillable="true" ma:displayName="Schooljaar" ma:internalName="Start_x0020_schooljaar" ma:readOnly="false">
      <xsd:simpleType>
        <xsd:restriction base="dms:Text">
          <xsd:maxLength value="255"/>
        </xsd:restriction>
      </xsd:simpleType>
    </xsd:element>
    <xsd:element name="Organiek_x003f_" ma:index="3" nillable="true" ma:displayName="Organiek?" ma:default="1" ma:internalName="Organiek_x003f_" ma:readOnly="false">
      <xsd:simpleType>
        <xsd:restriction base="dms:Boolean"/>
      </xsd:simpleType>
    </xsd:element>
    <xsd:element name="Onderwijsvorm" ma:index="4" nillable="true" ma:displayName="Onderwijsvorm - monitoring" ma:format="Dropdown" ma:internalName="Onderwijsvorm">
      <xsd:simpleType>
        <xsd:restriction base="dms:Choice">
          <xsd:enumeration value="BuSO OV3"/>
          <xsd:enumeration value="Gewoon"/>
          <xsd:enumeration value="BuSO OV4"/>
          <xsd:enumeration value="Gewoon + BuSO OV4"/>
        </xsd:restriction>
      </xsd:simpleType>
    </xsd:element>
    <xsd:element name="Studiegebied" ma:index="5" nillable="true" ma:displayName="Studiegebied" ma:format="Dropdown" ma:internalName="Studiegebied" ma:readOnly="false">
      <xsd:simpleType>
        <xsd:restriction base="dms:Choice">
          <xsd:enumeration value="Algemeen secundair onderwijs"/>
          <xsd:enumeration value="Auto"/>
          <xsd:enumeration value="Ballet"/>
          <xsd:enumeration value="Beeldende kunsten"/>
          <xsd:enumeration value="Bouw"/>
          <xsd:enumeration value="Chemie"/>
          <xsd:enumeration value="Decoratieve technieken"/>
          <xsd:enumeration value="Fotografie"/>
          <xsd:enumeration value="Glastechnieken"/>
          <xsd:enumeration value="Grafische communicatie en media"/>
          <xsd:enumeration value="Handel"/>
          <xsd:enumeration value="Hout"/>
          <xsd:enumeration value="Juwelen"/>
          <xsd:enumeration value="Koeling en warmte"/>
          <xsd:enumeration value="Land- en tuinbouw"/>
          <xsd:enumeration value="Lichaamsverzorging"/>
          <xsd:enumeration value="Maatschappelijke veiligheid"/>
          <xsd:enumeration value="Maritieme opleidingen"/>
          <xsd:enumeration value="Mechanica-elektriciteit"/>
          <xsd:enumeration value="Mode"/>
          <xsd:enumeration value="Muziekinstrumentenbouw"/>
          <xsd:enumeration value="Optiek"/>
          <xsd:enumeration value="Orthopedische technieken"/>
          <xsd:enumeration value="Personenzorg"/>
          <xsd:enumeration value="Podiumkunsten"/>
          <xsd:enumeration value="Sport"/>
          <xsd:enumeration value="Tandtechnieken"/>
          <xsd:enumeration value="Textiel"/>
          <xsd:enumeration value="Toerisme"/>
          <xsd:enumeration value="Voeding"/>
          <xsd:enumeration value="Niet van toepassing"/>
        </xsd:restriction>
      </xsd:simpleType>
    </xsd:element>
    <xsd:element name="Fase_x002f_graad" ma:index="6" nillable="true" ma:displayName="Fase/graad" ma:default="2de graad" ma:format="Dropdown" ma:internalName="Fase_x002f_graad" ma:readOnly="false">
      <xsd:simpleType>
        <xsd:restriction base="dms:Choice">
          <xsd:enumeration value="OK2"/>
          <xsd:enumeration value="Kwalificatiefase"/>
          <xsd:enumeration value="Integratiefase"/>
          <xsd:enumeration value="2de graad"/>
          <xsd:enumeration value="3de graad"/>
          <xsd:enumeration value="Se-n-Se"/>
          <xsd:enumeration value="Specialisatiejaar"/>
          <xsd:enumeration value="7e jaar"/>
        </xsd:restriction>
      </xsd:simpleType>
    </xsd:element>
    <xsd:element name="Studiedomein" ma:index="7" nillable="true" ma:displayName="Studiedomein" ma:format="Dropdown" ma:internalName="Studiedomein" ma:readOnly="false">
      <xsd:simpleType>
        <xsd:restriction base="dms:Choice">
          <xsd:enumeration value="Domeinoverschrijdend"/>
          <xsd:enumeration value="Economie en organisatie"/>
          <xsd:enumeration value="Kunst en creatie"/>
          <xsd:enumeration value="Land- en tuinbouw"/>
          <xsd:enumeration value="Maatschappij en welzijn"/>
          <xsd:enumeration value="Sport"/>
          <xsd:enumeration value="STEM"/>
          <xsd:enumeration value="Taal en cultuur"/>
          <xsd:enumeration value="Voeding en horeca"/>
        </xsd:restriction>
      </xsd:simpleType>
    </xsd:element>
    <xsd:element name="Sector" ma:index="8" nillable="true" ma:displayName="Sector" ma:format="Dropdown" ma:internalName="Sector">
      <xsd:complexType>
        <xsd:complexContent>
          <xsd:extension base="dms:MultiChoice">
            <xsd:sequence>
              <xsd:element name="Value" maxOccurs="unbounded" minOccurs="0" nillable="true">
                <xsd:simpleType>
                  <xsd:restriction base="dms:Choice">
                    <xsd:enumeration value="Bank, verzekeringen en immobiliën"/>
                    <xsd:enumeration value="Bouw"/>
                    <xsd:enumeration value="Chemie"/>
                    <xsd:enumeration value="Communicatie, media &amp; multimedia"/>
                    <xsd:enumeration value="Diensten aan de gemeenschap"/>
                    <xsd:enumeration value="Elektriciteit"/>
                    <xsd:enumeration value="Energie"/>
                    <xsd:enumeration value="Erfgoed"/>
                    <xsd:enumeration value="Garage &amp; koetswerk"/>
                    <xsd:enumeration value="Gezondheidszorg &amp; welzijn"/>
                    <xsd:enumeration value="Glas &amp; steen"/>
                    <xsd:enumeration value="Handel, verkoop &amp; groothandel"/>
                    <xsd:enumeration value="Horeca"/>
                    <xsd:enumeration value="Hout"/>
                    <xsd:enumeration value="Industrieel onderhoud en ontwerp"/>
                    <xsd:enumeration value="Koeling &amp; warmte"/>
                    <xsd:enumeration value="Kunst"/>
                    <xsd:enumeration value="Kwaliteitscontrole"/>
                    <xsd:enumeration value="Land- en tuinbouw"/>
                    <xsd:enumeration value="Milieu"/>
                    <xsd:enumeration value="Ondersteuning aan bedrijven &amp; organisaties"/>
                    <xsd:enumeration value="Onderwijs"/>
                    <xsd:enumeration value="Papier &amp; karton"/>
                    <xsd:enumeration value="Printmedia"/>
                    <xsd:enumeration value="Sport &amp; ontspanning"/>
                    <xsd:enumeration value="Technologische industrie"/>
                    <xsd:enumeration value="Textiel, kleding &amp; confectie"/>
                    <xsd:enumeration value="Toerisme"/>
                    <xsd:enumeration value="Varia"/>
                    <xsd:enumeration value="Vervoer, transport &amp; logistiek"/>
                    <xsd:enumeration value="Voeding"/>
                  </xsd:restriction>
                </xsd:simpleType>
              </xsd:element>
            </xsd:sequence>
          </xsd:extension>
        </xsd:complexContent>
      </xsd:complexType>
    </xsd:element>
    <xsd:element name="Finaliteit" ma:index="9" nillable="true" ma:displayName="Finaliteit" ma:format="Dropdown" ma:internalName="Finaliteit" ma:readOnly="false">
      <xsd:simpleType>
        <xsd:restriction base="dms:Choice">
          <xsd:enumeration value="Finaliteit doorstroom"/>
          <xsd:enumeration value="Dubbele finaliteit"/>
          <xsd:enumeration value="Finaliteit arbeidsmarkt"/>
          <xsd:enumeration value="Niet van toepassing"/>
        </xsd:restriction>
      </xsd:simpleType>
    </xsd:element>
    <xsd:element name="Start_x0020_selectie_x0020_trajecten" ma:index="10" nillable="true" ma:displayName="Start selectie trajecten" ma:format="Dropdown" ma:internalName="Start_x0020_selectie_x0020_trajecten">
      <xsd:simpleType>
        <xsd:restriction base="dms:Choice">
          <xsd:enumeration value="NVT"/>
          <xsd:enumeration value="20/11/2017"/>
          <xsd:enumeration value="23/10/2018"/>
          <xsd:enumeration value="04/09/2019"/>
        </xsd:restriction>
      </xsd:simpleType>
    </xsd:element>
    <xsd:element name="Einde_x0020_selectie_x0020_trajecten" ma:index="11" nillable="true" ma:displayName="Einde selectie trajecten (overlegplatform)" ma:format="Dropdown" ma:internalName="Einde_x0020_selectie_x0020_trajecten">
      <xsd:simpleType>
        <xsd:restriction base="dms:Choice">
          <xsd:enumeration value="NVT"/>
          <xsd:enumeration value="24/04/2018"/>
          <xsd:enumeration value="29/03/2019"/>
          <xsd:enumeration value="2020"/>
        </xsd:restriction>
      </xsd:simpleType>
    </xsd:element>
    <xsd:element name="Eindeselectietrajecten_x0028_BVR_x0029_" ma:index="12" nillable="true" ma:displayName="Einde selectie trajecten (BVR)" ma:format="Dropdown" ma:internalName="Eindeselectietrajecten_x0028_BVR_x0029_">
      <xsd:simpleType>
        <xsd:restriction base="dms:Choice">
          <xsd:enumeration value="NVT"/>
          <xsd:enumeration value="07/09/2018"/>
          <xsd:enumeration value="06/09/2019"/>
          <xsd:enumeration value="2020"/>
        </xsd:restriction>
      </xsd:simpleType>
    </xsd:element>
    <xsd:element name="Datum_x0020_start_x0020_opmaak_x0020_BVR" ma:index="13" nillable="true" ma:displayName="Datum start opmaak BVR" ma:format="Dropdown" ma:internalName="Datum_x0020_start_x0020_opmaak_x0020_BVR">
      <xsd:simpleType>
        <xsd:restriction base="dms:Choice">
          <xsd:enumeration value="NVT"/>
          <xsd:enumeration value="14/06/2018"/>
          <xsd:enumeration value="02/10/2018"/>
          <xsd:enumeration value="05/07/2019"/>
        </xsd:restriction>
      </xsd:simpleType>
    </xsd:element>
    <xsd:element name="DatumeindeopmaakBVR" ma:index="14" nillable="true" ma:displayName="Datum einde opmaak BVR" ma:format="Dropdown" ma:internalName="DatumeindeopmaakBVR">
      <xsd:simpleType>
        <xsd:restriction base="dms:Choice">
          <xsd:enumeration value="NVT"/>
          <xsd:enumeration value="11/10/2018 "/>
          <xsd:enumeration value="5/11/2018 "/>
          <xsd:enumeration value="7/08/2019"/>
        </xsd:restriction>
      </xsd:simpleType>
    </xsd:element>
    <xsd:element name="Datum_x0020_indiening" ma:index="15" nillable="true" ma:displayName="Datum indiening BVR" ma:format="Dropdown" ma:internalName="Datum_x0020_indiening">
      <xsd:simpleType>
        <xsd:restriction base="dms:Choice">
          <xsd:enumeration value="NVT"/>
          <xsd:enumeration value="10/07/2018"/>
          <xsd:enumeration value="07/11/2018"/>
          <xsd:enumeration value="07/08/2019"/>
        </xsd:restriction>
      </xsd:simpleType>
    </xsd:element>
    <xsd:element name="Datum_x0020_goedkeuring" ma:index="16" nillable="true" ma:displayName="Datum goedkeuring BVR" ma:format="Dropdown" ma:internalName="Datum_x0020_goedkeuring">
      <xsd:simpleType>
        <xsd:restriction base="dms:Choice">
          <xsd:enumeration value="Desk"/>
          <xsd:enumeration value="12/10/2018"/>
          <xsd:enumeration value="14/12/2018"/>
          <xsd:enumeration value="11/10/2019"/>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etellenmetmonitoring" ma:index="25" nillable="true" ma:displayName="Meetellen met monitoring" ma:default="1" ma:format="Dropdown" ma:internalName="Meetellenmetmonitoring">
      <xsd:simpleType>
        <xsd:restriction base="dms:Boolean"/>
      </xsd:simpleType>
    </xsd:element>
    <xsd:element name="Onderwijsvorm_x002d_indeling" ma:index="26" nillable="true" ma:displayName="Onderwijsvorm - indeling" ma:format="Dropdown" ma:internalName="Onderwijsvorm_x002d_indeling">
      <xsd:simpleType>
        <xsd:restriction base="dms:Choice">
          <xsd:enumeration value="Gewoon"/>
          <xsd:enumeration value="BuSO OV4"/>
          <xsd:enumeration value="Gewoon + BuSO OV4"/>
          <xsd:enumeration value="BuSO OV3"/>
        </xsd:restrictio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35E2-8CB3-4388-8DD4-3A3ABA8F37EE}">
  <ds:schemaRefs>
    <ds:schemaRef ds:uri="http://schemas.microsoft.com/sharepoint/v3/contenttype/forms"/>
  </ds:schemaRefs>
</ds:datastoreItem>
</file>

<file path=customXml/itemProps2.xml><?xml version="1.0" encoding="utf-8"?>
<ds:datastoreItem xmlns:ds="http://schemas.openxmlformats.org/officeDocument/2006/customXml" ds:itemID="{85730DD0-EDDF-414B-A4AF-8AA3671AC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C1633-E4FD-4F79-A016-1C8EA75613A2}"/>
</file>

<file path=customXml/itemProps4.xml><?xml version="1.0" encoding="utf-8"?>
<ds:datastoreItem xmlns:ds="http://schemas.openxmlformats.org/officeDocument/2006/customXml" ds:itemID="{AADFC663-E5C6-4AC3-BD1C-FB844E80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9894</Words>
  <Characters>54423</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18</cp:revision>
  <cp:lastPrinted>2020-03-09T12:55:00Z</cp:lastPrinted>
  <dcterms:created xsi:type="dcterms:W3CDTF">2020-03-26T07:18:00Z</dcterms:created>
  <dcterms:modified xsi:type="dcterms:W3CDTF">2020-05-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28ED60697648BC6924E93B0DFB0C</vt:lpwstr>
  </property>
</Properties>
</file>